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2D7" w14:textId="77777777" w:rsidR="00E002E3" w:rsidRPr="00CA5161"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80299DA" w14:textId="77777777" w:rsidR="00E002E3" w:rsidRPr="00617522"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6D4E834" w14:textId="77777777" w:rsidR="00E002E3"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10DD12F2" w14:textId="77777777" w:rsidR="00E002E3" w:rsidRDefault="00E002E3" w:rsidP="00E002E3">
      <w:pPr>
        <w:jc w:val="center"/>
        <w:rPr>
          <w:rFonts w:ascii="Latha" w:hAnsi="Latha" w:cs="Latha"/>
          <w:b/>
          <w:bCs/>
          <w:sz w:val="32"/>
          <w:szCs w:val="32"/>
          <w:lang w:bidi="ta-IN"/>
        </w:rPr>
      </w:pPr>
    </w:p>
    <w:p w14:paraId="0C2C91A7" w14:textId="77777777" w:rsidR="00E002E3" w:rsidRDefault="00E002E3" w:rsidP="00E002E3">
      <w:pPr>
        <w:jc w:val="center"/>
        <w:rPr>
          <w:rFonts w:ascii="Latha" w:hAnsi="Latha" w:cs="Latha"/>
          <w:b/>
          <w:bCs/>
          <w:sz w:val="32"/>
          <w:szCs w:val="32"/>
          <w:lang w:bidi="ta-IN"/>
        </w:rPr>
      </w:pPr>
    </w:p>
    <w:p w14:paraId="24DC6EF0" w14:textId="77777777" w:rsidR="00E002E3" w:rsidRDefault="00E002E3" w:rsidP="00E002E3">
      <w:pPr>
        <w:jc w:val="center"/>
        <w:rPr>
          <w:rFonts w:ascii="Latha" w:hAnsi="Latha" w:cs="Latha"/>
          <w:b/>
          <w:bCs/>
          <w:sz w:val="32"/>
          <w:szCs w:val="32"/>
          <w:lang w:bidi="ta-IN"/>
        </w:rPr>
      </w:pPr>
    </w:p>
    <w:p w14:paraId="3798BAAA" w14:textId="77777777" w:rsidR="00E002E3" w:rsidRDefault="00E002E3" w:rsidP="00E002E3">
      <w:pPr>
        <w:jc w:val="center"/>
        <w:rPr>
          <w:rFonts w:ascii="Latha" w:hAnsi="Latha" w:cs="Latha"/>
          <w:b/>
          <w:bCs/>
          <w:sz w:val="32"/>
          <w:szCs w:val="32"/>
          <w:lang w:bidi="ta-IN"/>
        </w:rPr>
      </w:pPr>
    </w:p>
    <w:p w14:paraId="793DDE8D" w14:textId="67C67223" w:rsidR="00E002E3" w:rsidRPr="00013335" w:rsidRDefault="00E002E3" w:rsidP="00E002E3">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sidR="00013335">
        <w:rPr>
          <w:rFonts w:ascii="Latha" w:hAnsi="Latha" w:cs="Latha"/>
          <w:b/>
          <w:bCs/>
          <w:sz w:val="32"/>
          <w:szCs w:val="32"/>
          <w:lang w:bidi="ta-IN"/>
        </w:rPr>
        <w:br/>
      </w:r>
      <w:r w:rsidRPr="00013335">
        <w:rPr>
          <w:rFonts w:ascii="Latha" w:hAnsi="Latha" w:cs="Latha" w:hint="cs"/>
          <w:b/>
          <w:bCs/>
          <w:sz w:val="32"/>
          <w:szCs w:val="32"/>
          <w:cs/>
          <w:lang w:bidi="ta-IN"/>
        </w:rPr>
        <w:t>க</w:t>
      </w:r>
      <w:r w:rsidRPr="00013335">
        <w:rPr>
          <w:rFonts w:ascii="Latha" w:hAnsi="Latha" w:cs="Latha"/>
          <w:b/>
          <w:bCs/>
          <w:position w:val="-12"/>
          <w:sz w:val="32"/>
          <w:szCs w:val="32"/>
          <w:lang w:bidi="ta-IN"/>
        </w:rPr>
        <w:t>4</w:t>
      </w:r>
      <w:r w:rsidRPr="00013335">
        <w:rPr>
          <w:rFonts w:ascii="Latha" w:hAnsi="Latha" w:cs="Latha" w:hint="cs"/>
          <w:b/>
          <w:bCs/>
          <w:sz w:val="32"/>
          <w:szCs w:val="32"/>
          <w:cs/>
          <w:lang w:bidi="ta-IN"/>
        </w:rPr>
        <w:t xml:space="preserve">ன பாடம் </w:t>
      </w:r>
      <w:r w:rsidR="00013335" w:rsidRPr="00013335">
        <w:rPr>
          <w:rFonts w:ascii="Latha" w:hAnsi="Latha" w:cs="Latha" w:hint="cs"/>
          <w:b/>
          <w:bCs/>
          <w:sz w:val="32"/>
          <w:szCs w:val="32"/>
          <w:cs/>
          <w:lang w:bidi="ta-IN"/>
        </w:rPr>
        <w:t>(பதத்துடன்)</w:t>
      </w:r>
    </w:p>
    <w:p w14:paraId="558FBC69" w14:textId="77777777" w:rsidR="00E002E3" w:rsidRPr="00CA5161" w:rsidRDefault="00E002E3" w:rsidP="00E002E3">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063BE549" w14:textId="77777777" w:rsidR="00E002E3" w:rsidRPr="00013335" w:rsidRDefault="00E002E3" w:rsidP="00E002E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32"/>
          <w:szCs w:val="32"/>
          <w:cs/>
          <w:lang w:bidi="ta-IN"/>
        </w:rPr>
      </w:pPr>
      <w:r w:rsidRPr="00013335">
        <w:rPr>
          <w:rFonts w:ascii="Latha" w:hAnsi="Latha" w:cs="Latha" w:hint="cs"/>
          <w:b/>
          <w:bCs/>
          <w:sz w:val="32"/>
          <w:szCs w:val="32"/>
          <w:cs/>
          <w:lang w:bidi="ta-IN"/>
        </w:rPr>
        <w:t>த்</w:t>
      </w:r>
      <w:r w:rsidRPr="00013335">
        <w:rPr>
          <w:rFonts w:ascii="Latha" w:hAnsi="Latha" w:cs="Latha"/>
          <w:b/>
          <w:bCs/>
          <w:position w:val="-12"/>
          <w:sz w:val="32"/>
          <w:szCs w:val="32"/>
          <w:lang w:bidi="ta-IN"/>
        </w:rPr>
        <w:t>3</w:t>
      </w:r>
      <w:r w:rsidRPr="00013335">
        <w:rPr>
          <w:rFonts w:ascii="Latha" w:hAnsi="Latha" w:cs="Latha" w:hint="cs"/>
          <w:b/>
          <w:bCs/>
          <w:i/>
          <w:iCs/>
          <w:sz w:val="32"/>
          <w:szCs w:val="32"/>
          <w:cs/>
          <w:lang w:bidi="ta-IN"/>
        </w:rPr>
        <w:t>ரு</w:t>
      </w:r>
      <w:r w:rsidRPr="00013335">
        <w:rPr>
          <w:rFonts w:ascii="Latha" w:hAnsi="Latha" w:cs="Latha" w:hint="cs"/>
          <w:b/>
          <w:bCs/>
          <w:sz w:val="32"/>
          <w:szCs w:val="32"/>
          <w:cs/>
          <w:lang w:bidi="ta-IN"/>
        </w:rPr>
        <w:t>தீயம்</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காண்ட</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ம்</w:t>
      </w:r>
      <w:r w:rsidRPr="00013335">
        <w:rPr>
          <w:rFonts w:ascii="Latha" w:hAnsi="Latha" w:cs="Latha"/>
          <w:b/>
          <w:bCs/>
          <w:sz w:val="32"/>
          <w:szCs w:val="32"/>
          <w:lang w:bidi="ta-IN"/>
        </w:rPr>
        <w:t xml:space="preserve"> </w:t>
      </w:r>
      <w:r w:rsidRPr="00013335">
        <w:rPr>
          <w:rFonts w:ascii="Latha" w:hAnsi="Latha" w:cs="Latha" w:hint="cs"/>
          <w:b/>
          <w:bCs/>
          <w:sz w:val="32"/>
          <w:szCs w:val="32"/>
          <w:cs/>
          <w:lang w:bidi="ta-IN"/>
        </w:rPr>
        <w:br/>
        <w:t>ப்ரதம</w:t>
      </w:r>
      <w:r w:rsidRPr="00013335">
        <w:rPr>
          <w:rFonts w:ascii="Latha" w:hAnsi="Latha" w:cs="Latha"/>
          <w:b/>
          <w:bCs/>
          <w:sz w:val="32"/>
          <w:szCs w:val="32"/>
          <w:cs/>
          <w:lang w:bidi="ta-IN"/>
        </w:rPr>
        <w:t>:</w:t>
      </w:r>
      <w:r w:rsidRPr="00013335">
        <w:rPr>
          <w:rFonts w:ascii="Latha" w:hAnsi="Latha" w:cs="Latha" w:hint="cs"/>
          <w:b/>
          <w:bCs/>
          <w:sz w:val="32"/>
          <w:szCs w:val="32"/>
          <w:cs/>
          <w:lang w:bidi="ta-IN"/>
        </w:rPr>
        <w:t xml:space="preserve"> </w:t>
      </w:r>
      <w:r w:rsidRPr="00013335">
        <w:rPr>
          <w:rFonts w:ascii="Latha" w:hAnsi="Latha" w:cs="Latha"/>
          <w:b/>
          <w:bCs/>
          <w:sz w:val="32"/>
          <w:szCs w:val="32"/>
          <w:cs/>
          <w:lang w:bidi="ta-IN"/>
        </w:rPr>
        <w:t>ப்ரஶ்ன:</w:t>
      </w:r>
    </w:p>
    <w:p w14:paraId="422E7927" w14:textId="0BEAA6DC"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0CC4422" w14:textId="77777777" w:rsidR="00013335" w:rsidRPr="00CB55B6" w:rsidRDefault="00013335" w:rsidP="0001333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75E933C"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72433830" w14:textId="56D2D277" w:rsidR="00013335" w:rsidRPr="007909D7" w:rsidRDefault="00013335" w:rsidP="00013335">
      <w:pPr>
        <w:widowControl w:val="0"/>
        <w:autoSpaceDE w:val="0"/>
        <w:autoSpaceDN w:val="0"/>
        <w:adjustRightInd w:val="0"/>
        <w:spacing w:line="240" w:lineRule="auto"/>
        <w:ind w:right="-93"/>
        <w:rPr>
          <w:rFonts w:cs="BRH Devanagari Extra"/>
          <w:b/>
          <w:color w:val="000000"/>
          <w:sz w:val="32"/>
          <w:szCs w:val="40"/>
        </w:rPr>
      </w:pPr>
      <w:r w:rsidRPr="003566FB">
        <w:rPr>
          <w:rFonts w:cs="BRH Devanagari Extra"/>
          <w:b/>
          <w:color w:val="000000"/>
          <w:sz w:val="32"/>
          <w:szCs w:val="40"/>
        </w:rPr>
        <w:t xml:space="preserve">This is the first initial Pilot Draft Version 0.0 dated </w:t>
      </w:r>
      <w:r w:rsidR="001037AB">
        <w:rPr>
          <w:rFonts w:cs="BRH Devanagari Extra"/>
          <w:b/>
          <w:color w:val="000000"/>
          <w:sz w:val="32"/>
          <w:szCs w:val="40"/>
        </w:rPr>
        <w:br/>
      </w:r>
      <w:r w:rsidRPr="003566FB">
        <w:rPr>
          <w:rFonts w:cs="BRH Devanagari Extra"/>
          <w:b/>
          <w:sz w:val="32"/>
          <w:szCs w:val="40"/>
        </w:rPr>
        <w:t>3</w:t>
      </w:r>
      <w:r>
        <w:rPr>
          <w:rFonts w:cs="BRH Devanagari Extra"/>
          <w:b/>
          <w:sz w:val="32"/>
          <w:szCs w:val="40"/>
        </w:rPr>
        <w:t>1st</w:t>
      </w:r>
      <w:r w:rsidRPr="003566FB">
        <w:rPr>
          <w:rFonts w:cs="BRH Devanagari Extra"/>
          <w:b/>
          <w:sz w:val="32"/>
          <w:szCs w:val="40"/>
        </w:rPr>
        <w:t xml:space="preserve"> </w:t>
      </w:r>
      <w:r w:rsidR="001037AB">
        <w:rPr>
          <w:rFonts w:cs="BRH Devanagari Extra"/>
          <w:b/>
          <w:sz w:val="32"/>
          <w:szCs w:val="40"/>
        </w:rPr>
        <w:t>August</w:t>
      </w:r>
      <w:r w:rsidRPr="003566FB">
        <w:rPr>
          <w:rFonts w:cs="BRH Devanagari Extra"/>
          <w:b/>
          <w:sz w:val="32"/>
          <w:szCs w:val="40"/>
        </w:rPr>
        <w:t xml:space="preserve"> 2022</w:t>
      </w:r>
      <w:r w:rsidRPr="003566FB">
        <w:rPr>
          <w:rFonts w:cs="BRH Devanagari Extra"/>
          <w:b/>
          <w:color w:val="FF0000"/>
          <w:sz w:val="32"/>
          <w:szCs w:val="40"/>
        </w:rPr>
        <w:t>.</w:t>
      </w:r>
    </w:p>
    <w:p w14:paraId="17CF9003"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10D47F43" w14:textId="77777777" w:rsidR="00013335" w:rsidRPr="008A7C93" w:rsidRDefault="00013335" w:rsidP="0001333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4322DB59" w14:textId="77777777" w:rsidR="00013335" w:rsidRPr="00ED6440" w:rsidRDefault="00013335" w:rsidP="00013335">
      <w:pPr>
        <w:pStyle w:val="NoSpacing"/>
        <w:rPr>
          <w:rFonts w:eastAsia="Calibri"/>
        </w:rPr>
      </w:pPr>
    </w:p>
    <w:p w14:paraId="2B45AD0A"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2B0C2BF4" w14:textId="77777777" w:rsidR="00013335" w:rsidRDefault="00013335" w:rsidP="00013335">
      <w:pPr>
        <w:widowControl w:val="0"/>
        <w:autoSpaceDE w:val="0"/>
        <w:autoSpaceDN w:val="0"/>
        <w:adjustRightInd w:val="0"/>
        <w:spacing w:line="240" w:lineRule="auto"/>
        <w:rPr>
          <w:rFonts w:cs="BRH Devanagari Extra"/>
          <w:color w:val="000000"/>
          <w:sz w:val="24"/>
          <w:szCs w:val="40"/>
        </w:rPr>
      </w:pPr>
    </w:p>
    <w:p w14:paraId="0CFF08E2" w14:textId="77777777" w:rsidR="00013335" w:rsidRPr="00CB061F" w:rsidRDefault="00013335" w:rsidP="0001333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F048664" w14:textId="77777777" w:rsidR="00013335" w:rsidRPr="00DD102F" w:rsidRDefault="00013335" w:rsidP="0001333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41009A8" w14:textId="364F53AA"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rFonts w:ascii="Arial" w:eastAsiaTheme="minorHAnsi" w:hAnsi="Arial" w:cs="Arial"/>
          <w:b/>
          <w:bCs/>
          <w:color w:val="auto"/>
          <w:sz w:val="28"/>
          <w:szCs w:val="22"/>
          <w:u w:val="double"/>
        </w:rPr>
        <w:id w:val="391932245"/>
        <w:docPartObj>
          <w:docPartGallery w:val="Table of Contents"/>
          <w:docPartUnique/>
        </w:docPartObj>
      </w:sdtPr>
      <w:sdtEndPr>
        <w:rPr>
          <w:rFonts w:cstheme="minorBidi"/>
          <w:noProof/>
          <w:u w:val="none"/>
        </w:rPr>
      </w:sdtEndPr>
      <w:sdtContent>
        <w:p w14:paraId="75310EC8" w14:textId="0FCAD266" w:rsidR="00C85523" w:rsidRPr="00C85523" w:rsidRDefault="00C85523" w:rsidP="00C85523">
          <w:pPr>
            <w:pStyle w:val="TOCHeading"/>
            <w:jc w:val="center"/>
            <w:rPr>
              <w:rFonts w:ascii="Arial" w:hAnsi="Arial" w:cs="Arial"/>
              <w:b/>
              <w:bCs/>
              <w:color w:val="auto"/>
              <w:u w:val="double"/>
            </w:rPr>
          </w:pPr>
          <w:r w:rsidRPr="00C85523">
            <w:rPr>
              <w:rFonts w:ascii="Arial" w:hAnsi="Arial" w:cs="Arial"/>
              <w:b/>
              <w:bCs/>
              <w:color w:val="auto"/>
              <w:u w:val="double"/>
            </w:rPr>
            <w:t>Contents</w:t>
          </w:r>
        </w:p>
        <w:p w14:paraId="4BE20520" w14:textId="555FADCA" w:rsidR="00C85523" w:rsidRPr="00C85523" w:rsidRDefault="00C85523">
          <w:pPr>
            <w:pStyle w:val="TOC1"/>
            <w:tabs>
              <w:tab w:val="left" w:pos="440"/>
              <w:tab w:val="right" w:leader="dot" w:pos="10070"/>
            </w:tabs>
            <w:rPr>
              <w:b/>
              <w:bCs/>
              <w:noProof/>
              <w:szCs w:val="28"/>
            </w:rPr>
          </w:pPr>
          <w:r w:rsidRPr="00C85523">
            <w:rPr>
              <w:b/>
              <w:bCs/>
              <w:szCs w:val="28"/>
            </w:rPr>
            <w:fldChar w:fldCharType="begin"/>
          </w:r>
          <w:r w:rsidRPr="00C85523">
            <w:rPr>
              <w:b/>
              <w:bCs/>
              <w:szCs w:val="28"/>
            </w:rPr>
            <w:instrText xml:space="preserve"> TOC \o "1-3" \h \z \u </w:instrText>
          </w:r>
          <w:r w:rsidRPr="00C85523">
            <w:rPr>
              <w:b/>
              <w:bCs/>
              <w:szCs w:val="28"/>
            </w:rPr>
            <w:fldChar w:fldCharType="separate"/>
          </w:r>
          <w:hyperlink w:anchor="_Toc113474554" w:history="1">
            <w:r w:rsidRPr="00C85523">
              <w:rPr>
                <w:rStyle w:val="Hyperlink"/>
                <w:b/>
                <w:bCs/>
                <w:noProof/>
                <w:szCs w:val="28"/>
              </w:rPr>
              <w:t>3</w:t>
            </w:r>
            <w:r w:rsidRPr="00C85523">
              <w:rPr>
                <w:b/>
                <w:bCs/>
                <w:noProof/>
                <w:szCs w:val="28"/>
              </w:rPr>
              <w:tab/>
            </w:r>
            <w:r w:rsidRPr="00C85523">
              <w:rPr>
                <w:rStyle w:val="Hyperlink"/>
                <w:rFonts w:ascii="Latha" w:hAnsi="Latha" w:cs="Latha"/>
                <w:b/>
                <w:bCs/>
                <w:noProof/>
                <w:szCs w:val="28"/>
                <w:cs/>
              </w:rPr>
              <w:t>க்</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ஷ்ண</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யஜுர்வேதீ</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தைத்திரீய</w:t>
            </w:r>
            <w:r w:rsidRPr="00C85523">
              <w:rPr>
                <w:rStyle w:val="Hyperlink"/>
                <w:rFonts w:ascii="Mangal" w:hAnsi="Mangal"/>
                <w:b/>
                <w:bCs/>
                <w:noProof/>
                <w:szCs w:val="28"/>
                <w:cs/>
              </w:rPr>
              <w:t xml:space="preserve"> </w:t>
            </w:r>
            <w:r w:rsidRPr="00C85523">
              <w:rPr>
                <w:rStyle w:val="Hyperlink"/>
                <w:rFonts w:ascii="Latha" w:hAnsi="Latha" w:cs="Latha"/>
                <w:b/>
                <w:bCs/>
                <w:noProof/>
                <w:szCs w:val="28"/>
                <w:cs/>
              </w:rPr>
              <w:t>ஸம்ஹிதாயாம்</w:t>
            </w:r>
            <w:r w:rsidRPr="00C85523">
              <w:rPr>
                <w:rStyle w:val="Hyperlink"/>
                <w:rFonts w:ascii="Mangal" w:hAnsi="Mangal"/>
                <w:b/>
                <w:bCs/>
                <w:noProof/>
                <w:szCs w:val="28"/>
                <w:cs/>
              </w:rPr>
              <w:t xml:space="preserve">  </w:t>
            </w:r>
            <w:r w:rsidRPr="00C85523">
              <w:rPr>
                <w:rStyle w:val="Hyperlink"/>
                <w:rFonts w:ascii="Mangal" w:hAnsi="Mangal"/>
                <w:b/>
                <w:bCs/>
                <w:noProof/>
                <w:szCs w:val="28"/>
              </w:rPr>
              <w:br/>
            </w:r>
            <w:r w:rsidRPr="00C85523">
              <w:rPr>
                <w:rStyle w:val="Hyperlink"/>
                <w:rFonts w:ascii="Latha" w:hAnsi="Latha" w:cs="Latha"/>
                <w:b/>
                <w:bCs/>
                <w:noProof/>
                <w:szCs w:val="28"/>
                <w:cs/>
              </w:rPr>
              <w:t>க</w:t>
            </w:r>
            <w:r w:rsidRPr="00C85523">
              <w:rPr>
                <w:rStyle w:val="Hyperlink"/>
                <w:rFonts w:ascii="Latha" w:hAnsi="Latha" w:cs="Latha"/>
                <w:b/>
                <w:bCs/>
                <w:noProof/>
                <w:position w:val="-12"/>
                <w:szCs w:val="28"/>
              </w:rPr>
              <w:t>4</w:t>
            </w:r>
            <w:r w:rsidRPr="00C85523">
              <w:rPr>
                <w:rStyle w:val="Hyperlink"/>
                <w:rFonts w:ascii="Latha" w:hAnsi="Latha" w:cs="Latha"/>
                <w:b/>
                <w:bCs/>
                <w:noProof/>
                <w:szCs w:val="28"/>
                <w:cs/>
              </w:rPr>
              <w:t>ன பாடே</w:t>
            </w:r>
            <w:r w:rsidRPr="00C85523">
              <w:rPr>
                <w:rStyle w:val="Hyperlink"/>
                <w:rFonts w:ascii="Latha" w:hAnsi="Latha" w:cs="Latha"/>
                <w:b/>
                <w:bCs/>
                <w:noProof/>
                <w:position w:val="-12"/>
                <w:szCs w:val="28"/>
                <w:cs/>
              </w:rPr>
              <w:t>2</w:t>
            </w:r>
            <w:r w:rsidRPr="00C85523">
              <w:rPr>
                <w:rStyle w:val="Hyperlink"/>
                <w:b/>
                <w:bCs/>
                <w:noProof/>
                <w:szCs w:val="28"/>
                <w:cs/>
              </w:rPr>
              <w:t xml:space="preserve"> </w:t>
            </w:r>
            <w:r w:rsidRPr="00C85523">
              <w:rPr>
                <w:rStyle w:val="Hyperlink"/>
                <w:rFonts w:ascii="Latha" w:hAnsi="Latha" w:cs="Latha"/>
                <w:b/>
                <w:bCs/>
                <w:noProof/>
                <w:szCs w:val="28"/>
                <w:cs/>
              </w:rPr>
              <w:t>த்</w:t>
            </w:r>
            <w:r w:rsidRPr="00C85523">
              <w:rPr>
                <w:rStyle w:val="Hyperlink"/>
                <w:rFonts w:ascii="Latha" w:hAnsi="Latha" w:cs="Latha"/>
                <w:b/>
                <w:bCs/>
                <w:noProof/>
                <w:position w:val="-12"/>
                <w:szCs w:val="28"/>
                <w:cs/>
              </w:rPr>
              <w:t>3</w:t>
            </w:r>
            <w:r w:rsidRPr="00C85523">
              <w:rPr>
                <w:rStyle w:val="Hyperlink"/>
                <w:rFonts w:ascii="Latha" w:hAnsi="Latha" w:cs="Latha"/>
                <w:b/>
                <w:bCs/>
                <w:i/>
                <w:iCs/>
                <w:noProof/>
                <w:szCs w:val="28"/>
                <w:cs/>
              </w:rPr>
              <w:t>ரு</w:t>
            </w:r>
            <w:r w:rsidRPr="00C85523">
              <w:rPr>
                <w:rStyle w:val="Hyperlink"/>
                <w:rFonts w:ascii="Latha" w:hAnsi="Latha" w:cs="Latha"/>
                <w:b/>
                <w:bCs/>
                <w:noProof/>
                <w:szCs w:val="28"/>
                <w:cs/>
              </w:rPr>
              <w:t>தீயகாண்ட</w:t>
            </w:r>
            <w:r w:rsidRPr="00C85523">
              <w:rPr>
                <w:rStyle w:val="Hyperlink"/>
                <w:rFonts w:ascii="Latha" w:hAnsi="Latha" w:cs="Latha"/>
                <w:b/>
                <w:bCs/>
                <w:noProof/>
                <w:position w:val="-12"/>
                <w:szCs w:val="28"/>
                <w:cs/>
              </w:rPr>
              <w:t>3</w:t>
            </w:r>
            <w:r w:rsidRPr="00C85523">
              <w:rPr>
                <w:rStyle w:val="Hyperlink"/>
                <w:rFonts w:ascii="Latha" w:hAnsi="Latha" w:cs="Latha"/>
                <w:b/>
                <w:bCs/>
                <w:noProof/>
                <w:szCs w:val="28"/>
                <w:cs/>
              </w:rPr>
              <w:t>ம்</w:t>
            </w:r>
            <w:r w:rsidRPr="00C85523">
              <w:rPr>
                <w:b/>
                <w:bCs/>
                <w:noProof/>
                <w:webHidden/>
                <w:szCs w:val="28"/>
              </w:rPr>
              <w:tab/>
            </w:r>
            <w:r w:rsidRPr="00C85523">
              <w:rPr>
                <w:b/>
                <w:bCs/>
                <w:noProof/>
                <w:webHidden/>
                <w:szCs w:val="28"/>
              </w:rPr>
              <w:fldChar w:fldCharType="begin"/>
            </w:r>
            <w:r w:rsidRPr="00C85523">
              <w:rPr>
                <w:b/>
                <w:bCs/>
                <w:noProof/>
                <w:webHidden/>
                <w:szCs w:val="28"/>
              </w:rPr>
              <w:instrText xml:space="preserve"> PAGEREF _Toc113474554 \h </w:instrText>
            </w:r>
            <w:r w:rsidRPr="00C85523">
              <w:rPr>
                <w:b/>
                <w:bCs/>
                <w:noProof/>
                <w:webHidden/>
                <w:szCs w:val="28"/>
              </w:rPr>
            </w:r>
            <w:r w:rsidRPr="00C85523">
              <w:rPr>
                <w:b/>
                <w:bCs/>
                <w:noProof/>
                <w:webHidden/>
                <w:szCs w:val="28"/>
              </w:rPr>
              <w:fldChar w:fldCharType="separate"/>
            </w:r>
            <w:r w:rsidR="001A0CAD">
              <w:rPr>
                <w:b/>
                <w:bCs/>
                <w:noProof/>
                <w:webHidden/>
                <w:szCs w:val="28"/>
              </w:rPr>
              <w:t>6</w:t>
            </w:r>
            <w:r w:rsidRPr="00C85523">
              <w:rPr>
                <w:b/>
                <w:bCs/>
                <w:noProof/>
                <w:webHidden/>
                <w:szCs w:val="28"/>
              </w:rPr>
              <w:fldChar w:fldCharType="end"/>
            </w:r>
          </w:hyperlink>
        </w:p>
        <w:p w14:paraId="38EB7112" w14:textId="23451116" w:rsidR="00C85523" w:rsidRPr="00C85523" w:rsidRDefault="00000000">
          <w:pPr>
            <w:pStyle w:val="TOC2"/>
            <w:tabs>
              <w:tab w:val="left" w:pos="880"/>
              <w:tab w:val="right" w:leader="dot" w:pos="10070"/>
            </w:tabs>
            <w:rPr>
              <w:b/>
              <w:bCs/>
              <w:noProof/>
              <w:szCs w:val="28"/>
            </w:rPr>
          </w:pPr>
          <w:hyperlink w:anchor="_Toc113474555" w:history="1">
            <w:r w:rsidR="00C85523" w:rsidRPr="00C85523">
              <w:rPr>
                <w:rStyle w:val="Hyperlink"/>
                <w:rFonts w:ascii="Latha" w:hAnsi="Latha" w:cs="Latha"/>
                <w:b/>
                <w:bCs/>
                <w:noProof/>
                <w:szCs w:val="28"/>
              </w:rPr>
              <w:t>3.1</w:t>
            </w:r>
            <w:r w:rsidR="00C85523" w:rsidRPr="00C85523">
              <w:rPr>
                <w:b/>
                <w:bCs/>
                <w:noProof/>
                <w:szCs w:val="28"/>
              </w:rPr>
              <w:tab/>
            </w:r>
            <w:r w:rsidR="00C85523" w:rsidRPr="00C85523">
              <w:rPr>
                <w:rStyle w:val="Hyperlink"/>
                <w:rFonts w:ascii="Latha" w:hAnsi="Latha" w:cs="Latha"/>
                <w:b/>
                <w:bCs/>
                <w:noProof/>
                <w:szCs w:val="28"/>
                <w:cs/>
              </w:rPr>
              <w:t>த்</w:t>
            </w:r>
            <w:r w:rsidR="00C85523" w:rsidRPr="00C85523">
              <w:rPr>
                <w:rStyle w:val="Hyperlink"/>
                <w:rFonts w:ascii="Latha" w:hAnsi="Latha" w:cs="Latha"/>
                <w:b/>
                <w:bCs/>
                <w:i/>
                <w:iCs/>
                <w:noProof/>
                <w:szCs w:val="28"/>
                <w:cs/>
              </w:rPr>
              <w:t>ரு</w:t>
            </w:r>
            <w:r w:rsidR="00C85523" w:rsidRPr="00C85523">
              <w:rPr>
                <w:rStyle w:val="Hyperlink"/>
                <w:rFonts w:ascii="Latha" w:hAnsi="Latha" w:cs="Latha"/>
                <w:b/>
                <w:bCs/>
                <w:noProof/>
                <w:szCs w:val="28"/>
                <w:cs/>
              </w:rPr>
              <w:t>தீயகாண்டே</w:t>
            </w:r>
            <w:r w:rsidR="00C85523" w:rsidRPr="00C85523">
              <w:rPr>
                <w:rStyle w:val="Hyperlink"/>
                <w:rFonts w:ascii="Latha" w:hAnsi="Latha" w:cs="Latha"/>
                <w:b/>
                <w:bCs/>
                <w:noProof/>
                <w:position w:val="-12"/>
                <w:szCs w:val="28"/>
                <w:cs/>
              </w:rPr>
              <w:t>3</w:t>
            </w:r>
            <w:r w:rsidR="00C85523" w:rsidRPr="00C85523">
              <w:rPr>
                <w:rStyle w:val="Hyperlink"/>
                <w:rFonts w:ascii="Latha" w:hAnsi="Latha" w:cs="Latha"/>
                <w:b/>
                <w:bCs/>
                <w:noProof/>
                <w:szCs w:val="28"/>
                <w:cs/>
              </w:rPr>
              <w:t xml:space="preserve"> ப்ரத</w:t>
            </w:r>
            <w:r w:rsidR="00C85523" w:rsidRPr="00C85523">
              <w:rPr>
                <w:rStyle w:val="Hyperlink"/>
                <w:rFonts w:ascii="Latha" w:hAnsi="Latha" w:cs="Latha"/>
                <w:b/>
                <w:bCs/>
                <w:noProof/>
                <w:position w:val="-12"/>
                <w:szCs w:val="28"/>
                <w:cs/>
              </w:rPr>
              <w:t>2</w:t>
            </w:r>
            <w:r w:rsidR="00C85523" w:rsidRPr="00C85523">
              <w:rPr>
                <w:rStyle w:val="Hyperlink"/>
                <w:rFonts w:ascii="Latha" w:hAnsi="Latha" w:cs="Latha"/>
                <w:b/>
                <w:bCs/>
                <w:noProof/>
                <w:szCs w:val="28"/>
                <w:cs/>
              </w:rPr>
              <w:t xml:space="preserve">ம: ப்ரஶ்ன: </w:t>
            </w:r>
            <w:r w:rsidR="00C85523" w:rsidRPr="00C85523">
              <w:rPr>
                <w:rStyle w:val="Hyperlink"/>
                <w:rFonts w:ascii="Latha" w:hAnsi="Latha" w:cs="Latha"/>
                <w:b/>
                <w:bCs/>
                <w:noProof/>
                <w:szCs w:val="28"/>
              </w:rPr>
              <w:t xml:space="preserve">-- </w:t>
            </w:r>
            <w:r w:rsidR="00C85523" w:rsidRPr="00C85523">
              <w:rPr>
                <w:rStyle w:val="Hyperlink"/>
                <w:rFonts w:ascii="Latha" w:hAnsi="Latha" w:cs="Latha"/>
                <w:b/>
                <w:bCs/>
                <w:noProof/>
                <w:szCs w:val="28"/>
                <w:cs/>
              </w:rPr>
              <w:t>ந்யூனகர்மாபி</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தா</w:t>
            </w:r>
            <w:r w:rsidR="00C85523" w:rsidRPr="00C85523">
              <w:rPr>
                <w:rStyle w:val="Hyperlink"/>
                <w:rFonts w:ascii="Latha" w:hAnsi="Latha" w:cs="Latha"/>
                <w:b/>
                <w:bCs/>
                <w:noProof/>
                <w:position w:val="-12"/>
                <w:szCs w:val="28"/>
                <w:cs/>
              </w:rPr>
              <w:t>4</w:t>
            </w:r>
            <w:r w:rsidR="00C85523" w:rsidRPr="00C85523">
              <w:rPr>
                <w:rStyle w:val="Hyperlink"/>
                <w:rFonts w:ascii="Latha" w:hAnsi="Latha" w:cs="Latha"/>
                <w:b/>
                <w:bCs/>
                <w:noProof/>
                <w:szCs w:val="28"/>
                <w:cs/>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3B5D8E37" w14:textId="586BA651" w:rsidR="00C85523" w:rsidRPr="00C85523" w:rsidRDefault="00000000">
          <w:pPr>
            <w:pStyle w:val="TOC3"/>
            <w:tabs>
              <w:tab w:val="left" w:pos="1320"/>
              <w:tab w:val="right" w:leader="dot" w:pos="10070"/>
            </w:tabs>
            <w:rPr>
              <w:b/>
              <w:bCs/>
              <w:noProof/>
              <w:szCs w:val="28"/>
            </w:rPr>
          </w:pPr>
          <w:hyperlink w:anchor="_Toc113474556" w:history="1">
            <w:r w:rsidR="00C85523" w:rsidRPr="00C85523">
              <w:rPr>
                <w:rStyle w:val="Hyperlink"/>
                <w:rFonts w:ascii="Latha" w:hAnsi="Latha" w:cs="Latha"/>
                <w:b/>
                <w:bCs/>
                <w:noProof/>
                <w:szCs w:val="28"/>
              </w:rPr>
              <w:t>3.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6</w:t>
            </w:r>
            <w:r w:rsidR="00C85523" w:rsidRPr="00C85523">
              <w:rPr>
                <w:b/>
                <w:bCs/>
                <w:noProof/>
                <w:webHidden/>
                <w:szCs w:val="28"/>
              </w:rPr>
              <w:fldChar w:fldCharType="end"/>
            </w:r>
          </w:hyperlink>
        </w:p>
        <w:p w14:paraId="0F25A32F" w14:textId="66CBE852" w:rsidR="00C85523" w:rsidRPr="00C85523" w:rsidRDefault="00000000">
          <w:pPr>
            <w:pStyle w:val="TOC3"/>
            <w:tabs>
              <w:tab w:val="left" w:pos="1320"/>
              <w:tab w:val="right" w:leader="dot" w:pos="10070"/>
            </w:tabs>
            <w:rPr>
              <w:b/>
              <w:bCs/>
              <w:noProof/>
              <w:szCs w:val="28"/>
            </w:rPr>
          </w:pPr>
          <w:hyperlink w:anchor="_Toc113474557" w:history="1">
            <w:r w:rsidR="00C85523" w:rsidRPr="00C85523">
              <w:rPr>
                <w:rStyle w:val="Hyperlink"/>
                <w:rFonts w:ascii="Latha" w:hAnsi="Latha" w:cs="Latha"/>
                <w:b/>
                <w:bCs/>
                <w:noProof/>
                <w:szCs w:val="28"/>
              </w:rPr>
              <w:t>3.1.2</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2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7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36</w:t>
            </w:r>
            <w:r w:rsidR="00C85523" w:rsidRPr="00C85523">
              <w:rPr>
                <w:b/>
                <w:bCs/>
                <w:noProof/>
                <w:webHidden/>
                <w:szCs w:val="28"/>
              </w:rPr>
              <w:fldChar w:fldCharType="end"/>
            </w:r>
          </w:hyperlink>
        </w:p>
        <w:p w14:paraId="31F1F554" w14:textId="1623897C" w:rsidR="00C85523" w:rsidRPr="00C85523" w:rsidRDefault="00000000">
          <w:pPr>
            <w:pStyle w:val="TOC3"/>
            <w:tabs>
              <w:tab w:val="left" w:pos="1320"/>
              <w:tab w:val="right" w:leader="dot" w:pos="10070"/>
            </w:tabs>
            <w:rPr>
              <w:b/>
              <w:bCs/>
              <w:noProof/>
              <w:szCs w:val="28"/>
            </w:rPr>
          </w:pPr>
          <w:hyperlink w:anchor="_Toc113474558" w:history="1">
            <w:r w:rsidR="00C85523" w:rsidRPr="00C85523">
              <w:rPr>
                <w:rStyle w:val="Hyperlink"/>
                <w:rFonts w:ascii="Latha" w:hAnsi="Latha" w:cs="Latha"/>
                <w:b/>
                <w:bCs/>
                <w:noProof/>
                <w:szCs w:val="28"/>
              </w:rPr>
              <w:t>3.1.3</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3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8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71</w:t>
            </w:r>
            <w:r w:rsidR="00C85523" w:rsidRPr="00C85523">
              <w:rPr>
                <w:b/>
                <w:bCs/>
                <w:noProof/>
                <w:webHidden/>
                <w:szCs w:val="28"/>
              </w:rPr>
              <w:fldChar w:fldCharType="end"/>
            </w:r>
          </w:hyperlink>
        </w:p>
        <w:p w14:paraId="2A5D5449" w14:textId="7EE9830C" w:rsidR="00C85523" w:rsidRPr="00C85523" w:rsidRDefault="00000000">
          <w:pPr>
            <w:pStyle w:val="TOC3"/>
            <w:tabs>
              <w:tab w:val="left" w:pos="1320"/>
              <w:tab w:val="right" w:leader="dot" w:pos="10070"/>
            </w:tabs>
            <w:rPr>
              <w:b/>
              <w:bCs/>
              <w:noProof/>
              <w:szCs w:val="28"/>
            </w:rPr>
          </w:pPr>
          <w:hyperlink w:anchor="_Toc113474559" w:history="1">
            <w:r w:rsidR="00C85523" w:rsidRPr="00C85523">
              <w:rPr>
                <w:rStyle w:val="Hyperlink"/>
                <w:rFonts w:ascii="Latha" w:hAnsi="Latha" w:cs="Latha"/>
                <w:b/>
                <w:bCs/>
                <w:noProof/>
                <w:szCs w:val="28"/>
              </w:rPr>
              <w:t>3.1.4</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4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59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90</w:t>
            </w:r>
            <w:r w:rsidR="00C85523" w:rsidRPr="00C85523">
              <w:rPr>
                <w:b/>
                <w:bCs/>
                <w:noProof/>
                <w:webHidden/>
                <w:szCs w:val="28"/>
              </w:rPr>
              <w:fldChar w:fldCharType="end"/>
            </w:r>
          </w:hyperlink>
        </w:p>
        <w:p w14:paraId="597733E8" w14:textId="336CBEEE" w:rsidR="00C85523" w:rsidRPr="00C85523" w:rsidRDefault="00000000">
          <w:pPr>
            <w:pStyle w:val="TOC3"/>
            <w:tabs>
              <w:tab w:val="left" w:pos="1320"/>
              <w:tab w:val="right" w:leader="dot" w:pos="10070"/>
            </w:tabs>
            <w:rPr>
              <w:b/>
              <w:bCs/>
              <w:noProof/>
              <w:szCs w:val="28"/>
            </w:rPr>
          </w:pPr>
          <w:hyperlink w:anchor="_Toc113474560" w:history="1">
            <w:r w:rsidR="00C85523" w:rsidRPr="00C85523">
              <w:rPr>
                <w:rStyle w:val="Hyperlink"/>
                <w:rFonts w:ascii="Latha" w:hAnsi="Latha" w:cs="Latha"/>
                <w:b/>
                <w:bCs/>
                <w:noProof/>
                <w:szCs w:val="28"/>
              </w:rPr>
              <w:t>3.1.5</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5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0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20</w:t>
            </w:r>
            <w:r w:rsidR="00C85523" w:rsidRPr="00C85523">
              <w:rPr>
                <w:b/>
                <w:bCs/>
                <w:noProof/>
                <w:webHidden/>
                <w:szCs w:val="28"/>
              </w:rPr>
              <w:fldChar w:fldCharType="end"/>
            </w:r>
          </w:hyperlink>
        </w:p>
        <w:p w14:paraId="4D0F3EBF" w14:textId="40A915ED" w:rsidR="00C85523" w:rsidRPr="00C85523" w:rsidRDefault="00000000">
          <w:pPr>
            <w:pStyle w:val="TOC3"/>
            <w:tabs>
              <w:tab w:val="left" w:pos="1320"/>
              <w:tab w:val="right" w:leader="dot" w:pos="10070"/>
            </w:tabs>
            <w:rPr>
              <w:b/>
              <w:bCs/>
              <w:noProof/>
              <w:szCs w:val="28"/>
            </w:rPr>
          </w:pPr>
          <w:hyperlink w:anchor="_Toc113474561" w:history="1">
            <w:r w:rsidR="00C85523" w:rsidRPr="00C85523">
              <w:rPr>
                <w:rStyle w:val="Hyperlink"/>
                <w:rFonts w:ascii="Latha" w:hAnsi="Latha" w:cs="Latha"/>
                <w:b/>
                <w:bCs/>
                <w:noProof/>
                <w:szCs w:val="28"/>
              </w:rPr>
              <w:t>3.1.6</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6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1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36</w:t>
            </w:r>
            <w:r w:rsidR="00C85523" w:rsidRPr="00C85523">
              <w:rPr>
                <w:b/>
                <w:bCs/>
                <w:noProof/>
                <w:webHidden/>
                <w:szCs w:val="28"/>
              </w:rPr>
              <w:fldChar w:fldCharType="end"/>
            </w:r>
          </w:hyperlink>
        </w:p>
        <w:p w14:paraId="5CE6FBB4" w14:textId="728D4A3B" w:rsidR="00C85523" w:rsidRPr="00C85523" w:rsidRDefault="00000000">
          <w:pPr>
            <w:pStyle w:val="TOC3"/>
            <w:tabs>
              <w:tab w:val="left" w:pos="1320"/>
              <w:tab w:val="right" w:leader="dot" w:pos="10070"/>
            </w:tabs>
            <w:rPr>
              <w:b/>
              <w:bCs/>
              <w:noProof/>
              <w:szCs w:val="28"/>
            </w:rPr>
          </w:pPr>
          <w:hyperlink w:anchor="_Toc113474562" w:history="1">
            <w:r w:rsidR="00C85523" w:rsidRPr="00C85523">
              <w:rPr>
                <w:rStyle w:val="Hyperlink"/>
                <w:rFonts w:ascii="Latha" w:hAnsi="Latha" w:cs="Latha"/>
                <w:b/>
                <w:bCs/>
                <w:noProof/>
                <w:szCs w:val="28"/>
              </w:rPr>
              <w:t>3.1.7</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7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2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56</w:t>
            </w:r>
            <w:r w:rsidR="00C85523" w:rsidRPr="00C85523">
              <w:rPr>
                <w:b/>
                <w:bCs/>
                <w:noProof/>
                <w:webHidden/>
                <w:szCs w:val="28"/>
              </w:rPr>
              <w:fldChar w:fldCharType="end"/>
            </w:r>
          </w:hyperlink>
        </w:p>
        <w:p w14:paraId="24530BD3" w14:textId="37DB5646" w:rsidR="00C85523" w:rsidRPr="00C85523" w:rsidRDefault="00000000">
          <w:pPr>
            <w:pStyle w:val="TOC3"/>
            <w:tabs>
              <w:tab w:val="left" w:pos="1320"/>
              <w:tab w:val="right" w:leader="dot" w:pos="10070"/>
            </w:tabs>
            <w:rPr>
              <w:b/>
              <w:bCs/>
              <w:noProof/>
              <w:szCs w:val="28"/>
            </w:rPr>
          </w:pPr>
          <w:hyperlink w:anchor="_Toc113474563" w:history="1">
            <w:r w:rsidR="00C85523" w:rsidRPr="00C85523">
              <w:rPr>
                <w:rStyle w:val="Hyperlink"/>
                <w:rFonts w:ascii="Latha" w:hAnsi="Latha" w:cs="Latha"/>
                <w:b/>
                <w:bCs/>
                <w:noProof/>
                <w:szCs w:val="28"/>
              </w:rPr>
              <w:t>3.1.8</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8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3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185</w:t>
            </w:r>
            <w:r w:rsidR="00C85523" w:rsidRPr="00C85523">
              <w:rPr>
                <w:b/>
                <w:bCs/>
                <w:noProof/>
                <w:webHidden/>
                <w:szCs w:val="28"/>
              </w:rPr>
              <w:fldChar w:fldCharType="end"/>
            </w:r>
          </w:hyperlink>
        </w:p>
        <w:p w14:paraId="20F9528E" w14:textId="6B7C0BD3" w:rsidR="00C85523" w:rsidRPr="00C85523" w:rsidRDefault="00000000">
          <w:pPr>
            <w:pStyle w:val="TOC3"/>
            <w:tabs>
              <w:tab w:val="left" w:pos="1320"/>
              <w:tab w:val="right" w:leader="dot" w:pos="10070"/>
            </w:tabs>
            <w:rPr>
              <w:b/>
              <w:bCs/>
              <w:noProof/>
              <w:szCs w:val="28"/>
            </w:rPr>
          </w:pPr>
          <w:hyperlink w:anchor="_Toc113474564" w:history="1">
            <w:r w:rsidR="00C85523" w:rsidRPr="00C85523">
              <w:rPr>
                <w:rStyle w:val="Hyperlink"/>
                <w:rFonts w:ascii="Latha" w:hAnsi="Latha" w:cs="Latha"/>
                <w:b/>
                <w:bCs/>
                <w:noProof/>
                <w:szCs w:val="28"/>
              </w:rPr>
              <w:t>3.1.9</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9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4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07</w:t>
            </w:r>
            <w:r w:rsidR="00C85523" w:rsidRPr="00C85523">
              <w:rPr>
                <w:b/>
                <w:bCs/>
                <w:noProof/>
                <w:webHidden/>
                <w:szCs w:val="28"/>
              </w:rPr>
              <w:fldChar w:fldCharType="end"/>
            </w:r>
          </w:hyperlink>
        </w:p>
        <w:p w14:paraId="17E0CE35" w14:textId="3B815D6D" w:rsidR="00C85523" w:rsidRPr="00C85523" w:rsidRDefault="00000000">
          <w:pPr>
            <w:pStyle w:val="TOC3"/>
            <w:tabs>
              <w:tab w:val="left" w:pos="1320"/>
              <w:tab w:val="right" w:leader="dot" w:pos="10070"/>
            </w:tabs>
            <w:rPr>
              <w:b/>
              <w:bCs/>
              <w:noProof/>
              <w:szCs w:val="28"/>
            </w:rPr>
          </w:pPr>
          <w:hyperlink w:anchor="_Toc113474565" w:history="1">
            <w:r w:rsidR="00C85523" w:rsidRPr="00C85523">
              <w:rPr>
                <w:rStyle w:val="Hyperlink"/>
                <w:rFonts w:ascii="Latha" w:hAnsi="Latha" w:cs="Latha"/>
                <w:b/>
                <w:bCs/>
                <w:noProof/>
                <w:szCs w:val="28"/>
              </w:rPr>
              <w:t>3.1.10</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0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5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53</w:t>
            </w:r>
            <w:r w:rsidR="00C85523" w:rsidRPr="00C85523">
              <w:rPr>
                <w:b/>
                <w:bCs/>
                <w:noProof/>
                <w:webHidden/>
                <w:szCs w:val="28"/>
              </w:rPr>
              <w:fldChar w:fldCharType="end"/>
            </w:r>
          </w:hyperlink>
        </w:p>
        <w:p w14:paraId="265378B5" w14:textId="3542E418" w:rsidR="00C85523" w:rsidRPr="00C85523" w:rsidRDefault="00000000">
          <w:pPr>
            <w:pStyle w:val="TOC3"/>
            <w:tabs>
              <w:tab w:val="left" w:pos="1320"/>
              <w:tab w:val="right" w:leader="dot" w:pos="10070"/>
            </w:tabs>
            <w:rPr>
              <w:b/>
              <w:bCs/>
              <w:noProof/>
              <w:szCs w:val="28"/>
            </w:rPr>
          </w:pPr>
          <w:hyperlink w:anchor="_Toc113474566" w:history="1">
            <w:r w:rsidR="00C85523" w:rsidRPr="00C85523">
              <w:rPr>
                <w:rStyle w:val="Hyperlink"/>
                <w:rFonts w:ascii="Latha" w:hAnsi="Latha" w:cs="Latha"/>
                <w:b/>
                <w:bCs/>
                <w:noProof/>
                <w:szCs w:val="28"/>
              </w:rPr>
              <w:t>3.1.11</w:t>
            </w:r>
            <w:r w:rsidR="00C85523" w:rsidRPr="00C85523">
              <w:rPr>
                <w:b/>
                <w:bCs/>
                <w:noProof/>
                <w:szCs w:val="28"/>
              </w:rPr>
              <w:tab/>
            </w:r>
            <w:r w:rsidR="00C85523" w:rsidRPr="00C85523">
              <w:rPr>
                <w:rStyle w:val="Hyperlink"/>
                <w:rFonts w:ascii="Latha" w:hAnsi="Latha" w:cs="Latha"/>
                <w:b/>
                <w:bCs/>
                <w:noProof/>
                <w:szCs w:val="28"/>
                <w:cs/>
                <w:lang w:bidi="ta-IN"/>
              </w:rPr>
              <w:t>அனுவாகம்</w:t>
            </w:r>
            <w:r w:rsidR="00C85523" w:rsidRPr="00C85523">
              <w:rPr>
                <w:rStyle w:val="Hyperlink"/>
                <w:rFonts w:ascii="Latha" w:hAnsi="Latha" w:cs="Latha"/>
                <w:b/>
                <w:bCs/>
                <w:noProof/>
                <w:szCs w:val="28"/>
              </w:rPr>
              <w:t xml:space="preserve"> 11 – </w:t>
            </w:r>
            <w:r w:rsidR="00C85523" w:rsidRPr="00C85523">
              <w:rPr>
                <w:rStyle w:val="Hyperlink"/>
                <w:rFonts w:ascii="Latha" w:hAnsi="Latha" w:cs="Latha"/>
                <w:b/>
                <w:bCs/>
                <w:noProof/>
                <w:szCs w:val="28"/>
                <w:cs/>
                <w:lang w:bidi="ta-IN"/>
              </w:rPr>
              <w:t>க</w:t>
            </w:r>
            <w:r w:rsidR="00C85523" w:rsidRPr="00C85523">
              <w:rPr>
                <w:rStyle w:val="Hyperlink"/>
                <w:rFonts w:ascii="Latha" w:hAnsi="Latha" w:cs="Latha"/>
                <w:b/>
                <w:bCs/>
                <w:noProof/>
                <w:position w:val="-12"/>
                <w:szCs w:val="28"/>
              </w:rPr>
              <w:t>4</w:t>
            </w:r>
            <w:r w:rsidR="00C85523" w:rsidRPr="00C85523">
              <w:rPr>
                <w:rStyle w:val="Hyperlink"/>
                <w:rFonts w:ascii="Latha" w:hAnsi="Latha" w:cs="Latha"/>
                <w:b/>
                <w:bCs/>
                <w:noProof/>
                <w:szCs w:val="28"/>
                <w:cs/>
                <w:lang w:bidi="ta-IN"/>
              </w:rPr>
              <w:t>னம்</w:t>
            </w:r>
            <w:r w:rsidR="00C85523" w:rsidRPr="00C85523">
              <w:rPr>
                <w:b/>
                <w:bCs/>
                <w:noProof/>
                <w:webHidden/>
                <w:szCs w:val="28"/>
              </w:rPr>
              <w:tab/>
            </w:r>
            <w:r w:rsidR="00C85523" w:rsidRPr="00C85523">
              <w:rPr>
                <w:b/>
                <w:bCs/>
                <w:noProof/>
                <w:webHidden/>
                <w:szCs w:val="28"/>
              </w:rPr>
              <w:fldChar w:fldCharType="begin"/>
            </w:r>
            <w:r w:rsidR="00C85523" w:rsidRPr="00C85523">
              <w:rPr>
                <w:b/>
                <w:bCs/>
                <w:noProof/>
                <w:webHidden/>
                <w:szCs w:val="28"/>
              </w:rPr>
              <w:instrText xml:space="preserve"> PAGEREF _Toc113474566 \h </w:instrText>
            </w:r>
            <w:r w:rsidR="00C85523" w:rsidRPr="00C85523">
              <w:rPr>
                <w:b/>
                <w:bCs/>
                <w:noProof/>
                <w:webHidden/>
                <w:szCs w:val="28"/>
              </w:rPr>
            </w:r>
            <w:r w:rsidR="00C85523" w:rsidRPr="00C85523">
              <w:rPr>
                <w:b/>
                <w:bCs/>
                <w:noProof/>
                <w:webHidden/>
                <w:szCs w:val="28"/>
              </w:rPr>
              <w:fldChar w:fldCharType="separate"/>
            </w:r>
            <w:r w:rsidR="001A0CAD">
              <w:rPr>
                <w:b/>
                <w:bCs/>
                <w:noProof/>
                <w:webHidden/>
                <w:szCs w:val="28"/>
              </w:rPr>
              <w:t>276</w:t>
            </w:r>
            <w:r w:rsidR="00C85523" w:rsidRPr="00C85523">
              <w:rPr>
                <w:b/>
                <w:bCs/>
                <w:noProof/>
                <w:webHidden/>
                <w:szCs w:val="28"/>
              </w:rPr>
              <w:fldChar w:fldCharType="end"/>
            </w:r>
          </w:hyperlink>
        </w:p>
        <w:p w14:paraId="76110424" w14:textId="2F69FAE4" w:rsidR="00C85523" w:rsidRDefault="00C85523">
          <w:r w:rsidRPr="00C85523">
            <w:rPr>
              <w:b/>
              <w:bCs/>
              <w:noProof/>
              <w:szCs w:val="28"/>
            </w:rPr>
            <w:fldChar w:fldCharType="end"/>
          </w:r>
        </w:p>
      </w:sdtContent>
    </w:sdt>
    <w:p w14:paraId="1C496E3C" w14:textId="4816C698" w:rsidR="00EE6006" w:rsidRDefault="00EE6006">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27433EA7" w14:textId="77777777" w:rsidR="00013335" w:rsidRPr="001B5A1F" w:rsidRDefault="00013335" w:rsidP="0001333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59C7538D" w14:textId="77777777" w:rsidR="00013335" w:rsidRPr="001B5A1F" w:rsidRDefault="00013335" w:rsidP="00013335">
      <w:pPr>
        <w:pStyle w:val="NoSpacing"/>
        <w:rPr>
          <w:sz w:val="20"/>
        </w:rPr>
      </w:pPr>
    </w:p>
    <w:p w14:paraId="4EDD1B9E"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795C9C"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1E288D7"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AA87479"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0B893408" w14:textId="77777777" w:rsidR="00013335" w:rsidRPr="001B5A1F" w:rsidRDefault="00013335" w:rsidP="0001333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99DC3DD" w14:textId="77777777" w:rsidR="00013335" w:rsidRPr="001B5A1F" w:rsidRDefault="00013335" w:rsidP="00013335">
      <w:pPr>
        <w:widowControl w:val="0"/>
        <w:autoSpaceDE w:val="0"/>
        <w:autoSpaceDN w:val="0"/>
        <w:adjustRightInd w:val="0"/>
        <w:spacing w:line="240" w:lineRule="auto"/>
        <w:ind w:left="360"/>
        <w:rPr>
          <w:rFonts w:cs="Arial"/>
          <w:color w:val="000000"/>
          <w:sz w:val="24"/>
          <w:szCs w:val="28"/>
        </w:rPr>
      </w:pPr>
    </w:p>
    <w:p w14:paraId="246FCE87" w14:textId="77777777" w:rsidR="00013335" w:rsidRPr="001B5A1F" w:rsidRDefault="00013335" w:rsidP="0001333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7052D154"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4357DE0"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32AC5AF"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AEE6CBE"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CE8845"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94EA857" w14:textId="77777777" w:rsidR="00013335" w:rsidRPr="001B5A1F" w:rsidRDefault="00013335" w:rsidP="0001333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399CF350"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52F188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0ACC01E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F71CA1E"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5B63BA83"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1BF716B9"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712F769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4E598AF"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71F47F8"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4618B9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3D82FE21" w14:textId="77777777" w:rsidR="00013335" w:rsidRDefault="00013335" w:rsidP="00013335">
      <w:pPr>
        <w:pStyle w:val="ListParagraph"/>
        <w:widowControl w:val="0"/>
        <w:autoSpaceDE w:val="0"/>
        <w:autoSpaceDN w:val="0"/>
        <w:adjustRightInd w:val="0"/>
        <w:spacing w:after="0" w:line="240" w:lineRule="auto"/>
        <w:rPr>
          <w:rFonts w:ascii="Arial" w:hAnsi="Arial" w:cs="Arial"/>
          <w:color w:val="000000"/>
          <w:sz w:val="28"/>
          <w:szCs w:val="28"/>
        </w:rPr>
      </w:pPr>
    </w:p>
    <w:p w14:paraId="655C1B57" w14:textId="77777777" w:rsidR="00013335" w:rsidRDefault="00013335" w:rsidP="0001333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1991D344" w14:textId="77777777" w:rsidR="00013335" w:rsidRPr="007E4634" w:rsidRDefault="00013335" w:rsidP="0001333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0A629872"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037EFE7F"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39F600A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2D835764"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22BC5991" w14:textId="77777777" w:rsidR="00013335" w:rsidRPr="007E4634" w:rsidRDefault="00013335" w:rsidP="0001333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2EC4D908" w14:textId="77777777" w:rsidR="00013335" w:rsidRPr="007E4634" w:rsidRDefault="00013335" w:rsidP="00013335">
      <w:pPr>
        <w:widowControl w:val="0"/>
        <w:autoSpaceDE w:val="0"/>
        <w:autoSpaceDN w:val="0"/>
        <w:adjustRightInd w:val="0"/>
        <w:spacing w:line="240" w:lineRule="auto"/>
        <w:rPr>
          <w:rFonts w:cs="Arial"/>
          <w:sz w:val="24"/>
          <w:szCs w:val="28"/>
        </w:rPr>
      </w:pPr>
    </w:p>
    <w:p w14:paraId="50C6DB13"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77CF59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8ABFE91" w14:textId="77777777" w:rsidR="00013335" w:rsidRPr="007E4634" w:rsidRDefault="00013335" w:rsidP="0001333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951FA49" w14:textId="77777777" w:rsidR="00013335" w:rsidRPr="007E4634" w:rsidRDefault="00013335" w:rsidP="00013335">
      <w:pPr>
        <w:widowControl w:val="0"/>
        <w:autoSpaceDE w:val="0"/>
        <w:autoSpaceDN w:val="0"/>
        <w:adjustRightInd w:val="0"/>
        <w:spacing w:line="240" w:lineRule="auto"/>
        <w:ind w:right="-115"/>
        <w:rPr>
          <w:rFonts w:cs="BRH Devanagari Extra"/>
          <w:color w:val="000000"/>
          <w:szCs w:val="40"/>
        </w:rPr>
      </w:pPr>
    </w:p>
    <w:p w14:paraId="48FB94CA" w14:textId="77777777" w:rsidR="00013335" w:rsidRPr="007E4634" w:rsidRDefault="00013335" w:rsidP="0001333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7687F427" w14:textId="77777777" w:rsidR="00013335" w:rsidRPr="007E4634" w:rsidRDefault="00013335" w:rsidP="0001333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58AE7626"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37F784EB" w14:textId="77777777" w:rsidR="00013335" w:rsidRPr="007E4634" w:rsidRDefault="00013335" w:rsidP="0001333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2DB3018A" w14:textId="77777777" w:rsidR="00013335" w:rsidRDefault="00013335" w:rsidP="00013335">
      <w:pPr>
        <w:widowControl w:val="0"/>
        <w:autoSpaceDE w:val="0"/>
        <w:autoSpaceDN w:val="0"/>
        <w:adjustRightInd w:val="0"/>
        <w:spacing w:line="240" w:lineRule="auto"/>
        <w:ind w:right="-115"/>
        <w:rPr>
          <w:rFonts w:cs="Arial"/>
          <w:b/>
          <w:bCs/>
          <w:color w:val="000000"/>
          <w:szCs w:val="28"/>
        </w:rPr>
      </w:pPr>
    </w:p>
    <w:p w14:paraId="6085E7DE" w14:textId="77777777" w:rsidR="00013335" w:rsidRDefault="00013335" w:rsidP="00013335">
      <w:pPr>
        <w:spacing w:after="160" w:line="259" w:lineRule="auto"/>
        <w:jc w:val="center"/>
        <w:rPr>
          <w:rFonts w:cs="Arial"/>
          <w:b/>
          <w:bCs/>
          <w:color w:val="000000"/>
          <w:szCs w:val="28"/>
        </w:rPr>
        <w:sectPr w:rsidR="00013335" w:rsidSect="00EE600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10223441" w14:textId="51EF1F23" w:rsidR="001602A0" w:rsidRPr="005E1556" w:rsidRDefault="001602A0" w:rsidP="001602A0">
      <w:pPr>
        <w:pStyle w:val="Heading1"/>
        <w:rPr>
          <w:sz w:val="32"/>
          <w:szCs w:val="32"/>
          <w:u w:val="double"/>
        </w:rPr>
      </w:pPr>
      <w:bookmarkStart w:id="1" w:name="_Toc483250836"/>
      <w:bookmarkStart w:id="2" w:name="_Toc113474554"/>
      <w:bookmarkStart w:id="3" w:name="_Toc462308182"/>
      <w:r w:rsidRPr="005E1556">
        <w:rPr>
          <w:rFonts w:ascii="Latha" w:hAnsi="Latha" w:cs="Latha" w:hint="cs"/>
          <w:sz w:val="32"/>
          <w:szCs w:val="32"/>
          <w:u w:val="double"/>
          <w:cs/>
          <w:lang w:bidi="ta-IN"/>
        </w:rPr>
        <w:lastRenderedPageBreak/>
        <w:t>க்</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ஷ்ண</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யஜுர்வேதீ</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தைத்திரீய</w:t>
      </w:r>
      <w:r w:rsidRPr="005E1556">
        <w:rPr>
          <w:rFonts w:ascii="Mangal" w:hAnsi="Mangal" w:hint="cs"/>
          <w:sz w:val="32"/>
          <w:szCs w:val="32"/>
          <w:u w:val="double"/>
          <w:cs/>
          <w:lang w:bidi="ta-IN"/>
        </w:rPr>
        <w:t xml:space="preserve"> </w:t>
      </w:r>
      <w:r w:rsidRPr="005E1556">
        <w:rPr>
          <w:rFonts w:ascii="Latha" w:hAnsi="Latha" w:cs="Latha" w:hint="cs"/>
          <w:sz w:val="32"/>
          <w:szCs w:val="32"/>
          <w:u w:val="double"/>
          <w:cs/>
          <w:lang w:bidi="ta-IN"/>
        </w:rPr>
        <w:t>ஸம்ஹிதாயாம்</w:t>
      </w:r>
      <w:r w:rsidRPr="005E1556">
        <w:rPr>
          <w:rFonts w:ascii="Mangal" w:hAnsi="Mangal" w:hint="cs"/>
          <w:sz w:val="32"/>
          <w:szCs w:val="32"/>
          <w:u w:val="double"/>
          <w:cs/>
          <w:lang w:bidi="ta-IN"/>
        </w:rPr>
        <w:t xml:space="preserve"> </w:t>
      </w:r>
      <w:r w:rsidRPr="001602A0">
        <w:rPr>
          <w:rFonts w:ascii="Mangal" w:hAnsi="Mangal" w:hint="cs"/>
          <w:sz w:val="32"/>
          <w:szCs w:val="32"/>
          <w:u w:val="double"/>
          <w:cs/>
          <w:lang w:bidi="ta-IN"/>
        </w:rPr>
        <w:t xml:space="preserve"> </w:t>
      </w:r>
      <w:r w:rsidRPr="001602A0">
        <w:rPr>
          <w:rFonts w:ascii="Latha" w:hAnsi="Latha" w:cs="Latha" w:hint="cs"/>
          <w:sz w:val="32"/>
          <w:szCs w:val="32"/>
          <w:u w:val="double"/>
          <w:cs/>
          <w:lang w:bidi="ta-IN"/>
        </w:rPr>
        <w:t>க</w:t>
      </w:r>
      <w:r w:rsidRPr="001602A0">
        <w:rPr>
          <w:rFonts w:ascii="Latha" w:hAnsi="Latha" w:cs="Latha"/>
          <w:position w:val="-12"/>
          <w:sz w:val="32"/>
          <w:szCs w:val="32"/>
          <w:u w:val="double"/>
          <w:lang w:bidi="ta-IN"/>
        </w:rPr>
        <w:t>4</w:t>
      </w:r>
      <w:r w:rsidRPr="001602A0">
        <w:rPr>
          <w:rFonts w:ascii="Latha" w:hAnsi="Latha" w:cs="Latha" w:hint="cs"/>
          <w:sz w:val="32"/>
          <w:szCs w:val="32"/>
          <w:u w:val="double"/>
          <w:cs/>
          <w:lang w:bidi="ta-IN"/>
        </w:rPr>
        <w:t>ன</w:t>
      </w:r>
      <w:r w:rsidRPr="005E1556">
        <w:rPr>
          <w:rFonts w:ascii="Latha" w:hAnsi="Latha" w:cs="Latha" w:hint="cs"/>
          <w:sz w:val="32"/>
          <w:szCs w:val="32"/>
          <w:u w:val="double"/>
          <w:cs/>
          <w:lang w:bidi="ta-IN"/>
        </w:rPr>
        <w:t xml:space="preserve"> பாடே</w:t>
      </w:r>
      <w:r w:rsidRPr="00C2378B">
        <w:rPr>
          <w:rFonts w:ascii="Latha" w:hAnsi="Latha" w:cs="Latha"/>
          <w:position w:val="-12"/>
          <w:sz w:val="32"/>
          <w:szCs w:val="32"/>
          <w:u w:val="double"/>
          <w:cs/>
          <w:lang w:bidi="ta-IN"/>
        </w:rPr>
        <w:t>2</w:t>
      </w:r>
      <w:r w:rsidRPr="005E1556">
        <w:rPr>
          <w:sz w:val="32"/>
          <w:szCs w:val="32"/>
          <w:u w:val="double"/>
          <w:cs/>
          <w:lang w:bidi="ta-IN"/>
        </w:rPr>
        <w:t xml:space="preserve"> </w:t>
      </w:r>
      <w:r w:rsidRPr="005E1556">
        <w:rPr>
          <w:rFonts w:ascii="Latha" w:hAnsi="Latha" w:cs="Latha" w:hint="cs"/>
          <w:sz w:val="32"/>
          <w:szCs w:val="32"/>
          <w:u w:val="double"/>
          <w:cs/>
          <w:lang w:bidi="ta-IN"/>
        </w:rPr>
        <w:t>த்</w:t>
      </w:r>
      <w:r w:rsidRPr="00C2378B">
        <w:rPr>
          <w:rFonts w:ascii="Latha" w:hAnsi="Latha" w:cs="Latha"/>
          <w:position w:val="-12"/>
          <w:sz w:val="32"/>
          <w:szCs w:val="32"/>
          <w:u w:val="double"/>
          <w:cs/>
          <w:lang w:bidi="ta-IN"/>
        </w:rPr>
        <w:t>3</w:t>
      </w:r>
      <w:r w:rsidRPr="005E1556">
        <w:rPr>
          <w:rFonts w:ascii="Latha" w:hAnsi="Latha" w:cs="Latha" w:hint="cs"/>
          <w:i/>
          <w:iCs/>
          <w:sz w:val="32"/>
          <w:szCs w:val="32"/>
          <w:u w:val="double"/>
          <w:cs/>
          <w:lang w:bidi="ta-IN"/>
        </w:rPr>
        <w:t>ரு</w:t>
      </w:r>
      <w:r w:rsidRPr="005E1556">
        <w:rPr>
          <w:rFonts w:ascii="Latha" w:hAnsi="Latha" w:cs="Latha" w:hint="cs"/>
          <w:sz w:val="32"/>
          <w:szCs w:val="32"/>
          <w:u w:val="double"/>
          <w:cs/>
          <w:lang w:bidi="ta-IN"/>
        </w:rPr>
        <w:t>தீயகாண்ட</w:t>
      </w:r>
      <w:r w:rsidRPr="00C2378B">
        <w:rPr>
          <w:rFonts w:ascii="Latha" w:hAnsi="Latha" w:cs="Latha"/>
          <w:position w:val="-12"/>
          <w:sz w:val="32"/>
          <w:szCs w:val="32"/>
          <w:u w:val="double"/>
          <w:cs/>
          <w:lang w:bidi="ta-IN"/>
        </w:rPr>
        <w:t>3</w:t>
      </w:r>
      <w:r w:rsidRPr="005E1556">
        <w:rPr>
          <w:rFonts w:ascii="Latha" w:hAnsi="Latha" w:cs="Latha" w:hint="cs"/>
          <w:sz w:val="32"/>
          <w:szCs w:val="32"/>
          <w:u w:val="double"/>
          <w:cs/>
          <w:lang w:bidi="ta-IN"/>
        </w:rPr>
        <w:t>ம்</w:t>
      </w:r>
      <w:bookmarkEnd w:id="1"/>
      <w:bookmarkEnd w:id="2"/>
    </w:p>
    <w:p w14:paraId="0B3B4FD9" w14:textId="77777777" w:rsidR="001602A0" w:rsidRPr="00522B14" w:rsidRDefault="001602A0" w:rsidP="001602A0">
      <w:pPr>
        <w:pStyle w:val="Heading2"/>
        <w:rPr>
          <w:rFonts w:ascii="Latha" w:hAnsi="Latha" w:cs="Latha"/>
          <w:szCs w:val="32"/>
          <w:u w:val="single"/>
        </w:rPr>
      </w:pPr>
      <w:bookmarkStart w:id="4" w:name="_Toc483250837"/>
      <w:bookmarkStart w:id="5" w:name="_Toc113474555"/>
      <w:r w:rsidRPr="00522B14">
        <w:rPr>
          <w:rFonts w:ascii="Latha" w:hAnsi="Latha" w:cs="Latha"/>
          <w:szCs w:val="32"/>
          <w:u w:val="single"/>
          <w:cs/>
          <w:lang w:bidi="ta-IN"/>
        </w:rPr>
        <w:t>த்</w:t>
      </w:r>
      <w:r w:rsidRPr="00522B14">
        <w:rPr>
          <w:rFonts w:ascii="Latha" w:hAnsi="Latha" w:cs="Latha"/>
          <w:i/>
          <w:iCs/>
          <w:szCs w:val="32"/>
          <w:u w:val="single"/>
          <w:cs/>
          <w:lang w:bidi="ta-IN"/>
        </w:rPr>
        <w:t>ரு</w:t>
      </w:r>
      <w:r w:rsidRPr="00522B14">
        <w:rPr>
          <w:rFonts w:ascii="Latha" w:hAnsi="Latha" w:cs="Latha"/>
          <w:szCs w:val="32"/>
          <w:u w:val="single"/>
          <w:cs/>
          <w:lang w:bidi="ta-IN"/>
        </w:rPr>
        <w:t>தீயகாண்டே</w:t>
      </w:r>
      <w:r w:rsidRPr="00C2378B">
        <w:rPr>
          <w:rFonts w:ascii="Latha" w:hAnsi="Latha" w:cs="Latha"/>
          <w:position w:val="-12"/>
          <w:szCs w:val="32"/>
          <w:u w:val="double"/>
          <w:cs/>
          <w:lang w:bidi="ta-IN"/>
        </w:rPr>
        <w:t>3</w:t>
      </w:r>
      <w:r w:rsidRPr="00522B14">
        <w:rPr>
          <w:rFonts w:ascii="Latha" w:hAnsi="Latha" w:cs="Latha"/>
          <w:szCs w:val="32"/>
          <w:u w:val="single"/>
          <w:cs/>
          <w:lang w:bidi="ta-IN"/>
        </w:rPr>
        <w:t xml:space="preserve"> ப்ரத</w:t>
      </w:r>
      <w:r w:rsidRPr="00C2378B">
        <w:rPr>
          <w:rFonts w:ascii="Latha" w:hAnsi="Latha" w:cs="Latha"/>
          <w:position w:val="-12"/>
          <w:szCs w:val="32"/>
          <w:u w:val="double"/>
          <w:cs/>
          <w:lang w:bidi="ta-IN"/>
        </w:rPr>
        <w:t>2</w:t>
      </w:r>
      <w:r w:rsidRPr="00522B14">
        <w:rPr>
          <w:rFonts w:ascii="Latha" w:hAnsi="Latha" w:cs="Latha"/>
          <w:szCs w:val="32"/>
          <w:u w:val="single"/>
          <w:cs/>
          <w:lang w:bidi="ta-IN"/>
        </w:rPr>
        <w:t xml:space="preserve">ம: ப்ரஶ்ன: </w:t>
      </w:r>
      <w:r w:rsidRPr="00522B14">
        <w:rPr>
          <w:rFonts w:ascii="Latha" w:hAnsi="Latha" w:cs="Latha"/>
          <w:szCs w:val="32"/>
          <w:u w:val="single"/>
        </w:rPr>
        <w:t xml:space="preserve">-- </w:t>
      </w:r>
      <w:r w:rsidRPr="00522B14">
        <w:rPr>
          <w:rFonts w:ascii="Latha" w:hAnsi="Latha" w:cs="Latha"/>
          <w:szCs w:val="32"/>
          <w:u w:val="single"/>
          <w:cs/>
          <w:lang w:bidi="ta-IN"/>
        </w:rPr>
        <w:t>ந்யூனகர்மாபி</w:t>
      </w:r>
      <w:r w:rsidRPr="00C2378B">
        <w:rPr>
          <w:rFonts w:ascii="Latha" w:hAnsi="Latha" w:cs="Latha"/>
          <w:position w:val="-12"/>
          <w:szCs w:val="32"/>
          <w:u w:val="double"/>
          <w:cs/>
          <w:lang w:bidi="ta-IN"/>
        </w:rPr>
        <w:t>4</w:t>
      </w:r>
      <w:r w:rsidRPr="00522B14">
        <w:rPr>
          <w:rFonts w:ascii="Latha" w:hAnsi="Latha" w:cs="Latha"/>
          <w:szCs w:val="32"/>
          <w:u w:val="single"/>
          <w:cs/>
          <w:lang w:bidi="ta-IN"/>
        </w:rPr>
        <w:t>தா</w:t>
      </w:r>
      <w:r w:rsidRPr="00C2378B">
        <w:rPr>
          <w:rFonts w:ascii="Latha" w:hAnsi="Latha" w:cs="Latha"/>
          <w:position w:val="-12"/>
          <w:szCs w:val="32"/>
          <w:u w:val="double"/>
          <w:cs/>
          <w:lang w:bidi="ta-IN"/>
        </w:rPr>
        <w:t>4</w:t>
      </w:r>
      <w:r w:rsidRPr="00522B14">
        <w:rPr>
          <w:rFonts w:ascii="Latha" w:hAnsi="Latha" w:cs="Latha"/>
          <w:szCs w:val="32"/>
          <w:u w:val="single"/>
          <w:cs/>
          <w:lang w:bidi="ta-IN"/>
        </w:rPr>
        <w:t>னம்</w:t>
      </w:r>
      <w:bookmarkEnd w:id="4"/>
      <w:bookmarkEnd w:id="5"/>
    </w:p>
    <w:p w14:paraId="54C0AC07" w14:textId="77777777" w:rsidR="002E759C" w:rsidRPr="00487F47" w:rsidRDefault="002E759C" w:rsidP="00487F47">
      <w:pPr>
        <w:pStyle w:val="Heading3"/>
        <w:rPr>
          <w:rFonts w:ascii="Latha" w:hAnsi="Latha" w:cs="Latha"/>
        </w:rPr>
      </w:pPr>
      <w:bookmarkStart w:id="6" w:name="_Toc112320300"/>
      <w:bookmarkStart w:id="7" w:name="_Toc113474556"/>
      <w:bookmarkEnd w:id="3"/>
      <w:r w:rsidRPr="00487F47">
        <w:rPr>
          <w:rFonts w:ascii="Latha" w:hAnsi="Latha" w:cs="Latha"/>
          <w:szCs w:val="28"/>
          <w:cs/>
        </w:rPr>
        <w:t>அனுவாகம் 1 – க</w:t>
      </w:r>
      <w:r w:rsidRPr="00487F47">
        <w:rPr>
          <w:rFonts w:ascii="Latha" w:hAnsi="Latha" w:cs="Latha"/>
          <w:position w:val="-12"/>
          <w:sz w:val="32"/>
          <w:szCs w:val="32"/>
          <w:lang w:bidi="ta-IN"/>
        </w:rPr>
        <w:t>4</w:t>
      </w:r>
      <w:r w:rsidRPr="00487F47">
        <w:rPr>
          <w:rFonts w:ascii="Latha" w:hAnsi="Latha" w:cs="Latha"/>
          <w:szCs w:val="28"/>
          <w:cs/>
        </w:rPr>
        <w:t>னம்</w:t>
      </w:r>
      <w:bookmarkEnd w:id="6"/>
      <w:bookmarkEnd w:id="7"/>
    </w:p>
    <w:p w14:paraId="7A9A24B8" w14:textId="77777777" w:rsidR="00EE6006" w:rsidRDefault="00EE6006" w:rsidP="000A007B">
      <w:pPr>
        <w:pStyle w:val="NoSpacing"/>
      </w:pPr>
    </w:p>
    <w:p w14:paraId="692E91D5" w14:textId="218D3B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val="en-IN"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D7F8E" w14:textId="45F464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3348FF" w14:textId="2DF1C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843362" w14:textId="0BC47E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B3FACA" w14:textId="1342A1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A8D61A" w14:textId="4BCF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722A5831" w14:textId="393C99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864B35" w14:textId="7732BF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001064" w14:textId="4FC2E5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818188" w14:textId="46C557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52F089" w14:textId="4490C1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E27F19" w14:textId="35E85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32DF4A" w14:textId="043A1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CE170" w14:textId="57C78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1716F" w14:textId="468203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47990CF" w14:textId="52E982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தப்யத </w:t>
      </w:r>
      <w:r w:rsidRPr="00285B7F">
        <w:rPr>
          <w:rFonts w:ascii="Latha" w:hAnsi="Latha" w:cs="Latha"/>
          <w:sz w:val="24"/>
          <w:szCs w:val="24"/>
          <w:lang w:bidi="ta-IN"/>
        </w:rPr>
        <w:t xml:space="preserve">| </w:t>
      </w:r>
    </w:p>
    <w:p w14:paraId="66B514BD" w14:textId="0EA14E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E971B3" w14:textId="70D799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BBAE1A" w14:textId="0D7288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w:t>
      </w:r>
    </w:p>
    <w:p w14:paraId="1C12FFA1" w14:textId="1A1F3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000A007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ன் </w:t>
      </w:r>
      <w:r w:rsidRPr="00285B7F">
        <w:rPr>
          <w:rFonts w:ascii="Latha" w:hAnsi="Latha" w:cs="Latha"/>
          <w:sz w:val="24"/>
          <w:szCs w:val="24"/>
          <w:lang w:bidi="ta-IN"/>
        </w:rPr>
        <w:t xml:space="preserve">| </w:t>
      </w:r>
    </w:p>
    <w:p w14:paraId="1FE57159" w14:textId="17B240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3A1D1A" w14:textId="3B605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0A007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107B4A03" w14:textId="250334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D30737" w14:textId="6028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C8B6AE" w14:textId="24478E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14E1B1" w14:textId="798B7C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0A007B">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4D230AC8" w14:textId="534A9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617F6F" w14:textId="77312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000A007B">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62AAED" w14:textId="6296C7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442BA0" w14:textId="27D4F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2F48CD4C" w14:textId="77777777" w:rsidR="000A007B" w:rsidRPr="00285B7F" w:rsidRDefault="000A007B" w:rsidP="00285B7F">
      <w:pPr>
        <w:autoSpaceDE w:val="0"/>
        <w:autoSpaceDN w:val="0"/>
        <w:adjustRightInd w:val="0"/>
        <w:rPr>
          <w:rFonts w:ascii="Latha" w:hAnsi="Latha" w:cs="Latha"/>
          <w:sz w:val="24"/>
          <w:szCs w:val="24"/>
          <w:lang w:bidi="ta-IN"/>
        </w:rPr>
      </w:pPr>
    </w:p>
    <w:p w14:paraId="794A77AE" w14:textId="281E53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E5741" w14:textId="16F8A6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A007B">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C63AFF" w14:textId="46773F5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D20F13" w14:textId="47CBF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8F57D" w14:textId="0E4A26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E8EFC" w14:textId="0E48C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901377" w14:textId="772FBE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247A5BC" w14:textId="0C36D5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ADDE2F" w14:textId="5D825F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19673" w14:textId="5697A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1765B0C4" w14:textId="48CC7D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3B13C3" w14:textId="192D0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20165" w14:textId="48862D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CAC6C90" w14:textId="6FCCB6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CDA74E" w14:textId="345F21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830C2" w14:textId="1B8B1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A9338A7" w14:textId="7AA8CE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F11EA8" w14:textId="425D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31F184" w14:textId="08A55F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B30AA" w14:textId="29D2E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00E07512">
        <w:rPr>
          <w:rFonts w:ascii="Latha" w:hAnsi="Latha" w:cs="Latha"/>
          <w:sz w:val="24"/>
          <w:szCs w:val="24"/>
          <w:lang w:bidi="ta-IN"/>
        </w:rPr>
        <w:br/>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காமயத </w:t>
      </w:r>
      <w:r w:rsidRPr="00285B7F">
        <w:rPr>
          <w:rFonts w:ascii="Latha" w:hAnsi="Latha" w:cs="Latha"/>
          <w:sz w:val="24"/>
          <w:szCs w:val="24"/>
          <w:lang w:bidi="ta-IN"/>
        </w:rPr>
        <w:t xml:space="preserve">| </w:t>
      </w:r>
    </w:p>
    <w:p w14:paraId="0456D030" w14:textId="1F6E38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7D809B" w14:textId="1AEB3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BB7282" w14:textId="41351F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4A18C" w14:textId="4C6BBE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யதா காம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Pr="00285B7F">
        <w:rPr>
          <w:rFonts w:ascii="Latha" w:hAnsi="Latha" w:cs="Latha"/>
          <w:sz w:val="24"/>
          <w:szCs w:val="24"/>
          <w:lang w:bidi="ta-IN"/>
        </w:rPr>
        <w:t xml:space="preserve">| </w:t>
      </w:r>
    </w:p>
    <w:p w14:paraId="085633CE" w14:textId="1BDA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E254C" w14:textId="1B2AC3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7512">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9CF0B" w14:textId="3D789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648AB59" w14:textId="5A492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21A59" w14:textId="0C4F6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1997D4" w14:textId="64B2C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ய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E29580" w14:textId="6A4712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E4882" w14:textId="294BD8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808A7B" w14:textId="3ECFF2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D4FB3" w14:textId="5B8607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தப்யத </w:t>
      </w:r>
      <w:r w:rsidR="00E07512">
        <w:rPr>
          <w:rFonts w:ascii="Latha" w:hAnsi="Latha" w:cs="Latha"/>
          <w:sz w:val="24"/>
          <w:szCs w:val="24"/>
          <w:lang w:bidi="ta-IN"/>
        </w:rPr>
        <w:br/>
      </w: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ப்யத </w:t>
      </w:r>
      <w:r w:rsidRPr="00285B7F">
        <w:rPr>
          <w:rFonts w:ascii="Latha" w:hAnsi="Latha" w:cs="Latha"/>
          <w:sz w:val="24"/>
          <w:szCs w:val="24"/>
          <w:lang w:bidi="ta-IN"/>
        </w:rPr>
        <w:t xml:space="preserve">| </w:t>
      </w:r>
    </w:p>
    <w:p w14:paraId="2BF756A7" w14:textId="4124BA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4093A" w14:textId="30320E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 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E075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605626" w14:textId="77777777" w:rsidR="00E07512" w:rsidRPr="00285B7F" w:rsidRDefault="00E07512" w:rsidP="00285B7F">
      <w:pPr>
        <w:autoSpaceDE w:val="0"/>
        <w:autoSpaceDN w:val="0"/>
        <w:adjustRightInd w:val="0"/>
        <w:rPr>
          <w:rFonts w:ascii="Latha" w:hAnsi="Latha" w:cs="Latha"/>
          <w:sz w:val="24"/>
          <w:szCs w:val="24"/>
          <w:lang w:bidi="ta-IN"/>
        </w:rPr>
      </w:pPr>
    </w:p>
    <w:p w14:paraId="5DA2D7A0" w14:textId="4D845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B3701FF" w14:textId="54C78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274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ப்யதா த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546A8E" w14:textId="7F83CC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889808" w14:textId="179F88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27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3D71EE" w14:textId="555BEB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48773A" w14:textId="61F0D7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த் </w:t>
      </w:r>
      <w:r w:rsidRPr="00285B7F">
        <w:rPr>
          <w:rFonts w:ascii="Latha" w:hAnsi="Latha" w:cs="Latha"/>
          <w:sz w:val="24"/>
          <w:szCs w:val="24"/>
          <w:lang w:bidi="ta-IN"/>
        </w:rPr>
        <w:t xml:space="preserve">| </w:t>
      </w:r>
    </w:p>
    <w:p w14:paraId="4F12B5A6" w14:textId="18C025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CF8962" w14:textId="16CECA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ம் </w:t>
      </w:r>
      <w:r w:rsidRPr="00285B7F">
        <w:rPr>
          <w:rFonts w:ascii="Latha" w:hAnsi="Latha" w:cs="Latha"/>
          <w:sz w:val="24"/>
          <w:szCs w:val="24"/>
          <w:lang w:bidi="ta-IN"/>
        </w:rPr>
        <w:t xml:space="preserve">| </w:t>
      </w:r>
    </w:p>
    <w:p w14:paraId="03D6338C" w14:textId="1FDD1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842526" w14:textId="65C96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9211DA" w14:textId="48A265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C39304" w14:textId="3B7C6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ஶ்ய </w:t>
      </w:r>
      <w:r w:rsidR="0031274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EEBCA7B" w14:textId="58BF41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3BC35" w14:textId="42663F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தம் </w:t>
      </w:r>
      <w:r w:rsidR="003127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809D4" w14:textId="3E8FBD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3DFC48" w14:textId="230F6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274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4043011" w14:textId="609F88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B4FB2D" w14:textId="2EB2F5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4E90E" w14:textId="35A6C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3D93A7" w14:textId="3DAD9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வை வை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65824" w14:textId="04F133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803B31" w14:textId="12E2A5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w:t>
      </w:r>
      <w:r w:rsidR="0031740E">
        <w:rPr>
          <w:rFonts w:ascii="Latha" w:hAnsi="Latha" w:cs="Latha"/>
          <w:sz w:val="24"/>
          <w:szCs w:val="24"/>
          <w:lang w:bidi="ta-IN"/>
        </w:rPr>
        <w:br/>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C6B7FAD" w14:textId="38E526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30DBE29" w14:textId="66B0C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44D8BF" w14:textId="62A5A8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3BC1E9" w14:textId="406C9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AD16A" w14:textId="258CED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908F75" w14:textId="618E8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DC69AF" w14:textId="60A8E1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w:t>
      </w:r>
    </w:p>
    <w:p w14:paraId="32CF4FA4" w14:textId="1A6E4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வா </w:t>
      </w:r>
      <w:r w:rsidRPr="00285B7F">
        <w:rPr>
          <w:rFonts w:ascii="Latha" w:hAnsi="Latha" w:cs="Latha"/>
          <w:sz w:val="24"/>
          <w:szCs w:val="24"/>
          <w:lang w:bidi="ta-IN"/>
        </w:rPr>
        <w:t xml:space="preserve">| </w:t>
      </w:r>
    </w:p>
    <w:p w14:paraId="562F2416" w14:textId="7CA43D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885434" w14:textId="4CD9F8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134488" w14:textId="635E0F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38CFA0" w14:textId="142DF1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8A979A" w14:textId="77777777" w:rsidR="0031740E" w:rsidRPr="00285B7F" w:rsidRDefault="0031740E" w:rsidP="00285B7F">
      <w:pPr>
        <w:autoSpaceDE w:val="0"/>
        <w:autoSpaceDN w:val="0"/>
        <w:adjustRightInd w:val="0"/>
        <w:rPr>
          <w:rFonts w:ascii="Latha" w:hAnsi="Latha" w:cs="Latha"/>
          <w:sz w:val="24"/>
          <w:szCs w:val="24"/>
          <w:lang w:bidi="ta-IN"/>
        </w:rPr>
      </w:pPr>
    </w:p>
    <w:p w14:paraId="02820C23" w14:textId="449E34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85A7A" w14:textId="0AD8B1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53EA45" w14:textId="5A7168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4F0B6B" w14:textId="6D0E8A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75E41B" w14:textId="091CD35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BCD0A6" w14:textId="7CE6C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9D5F47" w14:textId="742D0C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75CDAA4" w14:textId="24F32C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3CBA17" w14:textId="0A4AE4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BBEF80" w14:textId="423D23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DFF81D" w14:textId="07CB8E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E389D" w14:textId="5E425F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31740E">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0ED532" w14:textId="20EFD0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15CA2A" w14:textId="608E8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FF96F6C" w14:textId="7F07DF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F3444A0" w14:textId="197CF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3395F0D" w14:textId="266A92D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006704" w14:textId="6CF5EF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ஸ்</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97CD081" w14:textId="486954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57CCB7" w14:textId="413317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5558E1" w14:textId="6E6060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03F85C2" w14:textId="22059D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FFB2B09" w14:textId="0205D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AEBDA8" w14:textId="379B4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AE9127" w14:textId="73ACE3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344B6" w14:textId="48D7A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FAECA" w14:textId="4F1315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6916FD2" w14:textId="0CE0CF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747BAF77" w14:textId="36C85E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480762D0" w14:textId="28B4E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5E66A5B2" w14:textId="07262E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EF793B" w14:textId="5A7957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7C1C65C2" w14:textId="6878D044" w:rsidR="0031740E" w:rsidRDefault="0031740E" w:rsidP="00285B7F">
      <w:pPr>
        <w:autoSpaceDE w:val="0"/>
        <w:autoSpaceDN w:val="0"/>
        <w:adjustRightInd w:val="0"/>
        <w:rPr>
          <w:rFonts w:ascii="Latha" w:hAnsi="Latha" w:cs="Latha"/>
          <w:sz w:val="24"/>
          <w:szCs w:val="24"/>
          <w:lang w:bidi="ta-IN"/>
        </w:rPr>
      </w:pPr>
    </w:p>
    <w:p w14:paraId="7DDAA63A" w14:textId="77777777" w:rsidR="0031740E" w:rsidRPr="00285B7F" w:rsidRDefault="0031740E" w:rsidP="00285B7F">
      <w:pPr>
        <w:autoSpaceDE w:val="0"/>
        <w:autoSpaceDN w:val="0"/>
        <w:adjustRightInd w:val="0"/>
        <w:rPr>
          <w:rFonts w:ascii="Latha" w:hAnsi="Latha" w:cs="Latha"/>
          <w:sz w:val="24"/>
          <w:szCs w:val="24"/>
          <w:lang w:bidi="ta-IN"/>
        </w:rPr>
      </w:pPr>
    </w:p>
    <w:p w14:paraId="580A7E8F" w14:textId="6DDC1A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A621A5" w14:textId="482803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க்ராம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658DC8" w14:textId="191845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D1F80" w14:textId="67B00F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0CAE566F" w14:textId="0D410E1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7368724" w14:textId="0E8A37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EB2701" w14:textId="2B08B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55440A4F" w14:textId="6BF4F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1740E">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4C5457" w14:textId="1C1329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414C46B3" w14:textId="32311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412A9A" w14:textId="05F9410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D0C2D2A" w14:textId="6B197F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2D6838" w14:textId="589AE5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3403FC85" w14:textId="4C555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FB3B6F" w14:textId="6AED62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1C23BEE2" w14:textId="48FD863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12404C" w14:textId="7439816B" w:rsidR="0031740E" w:rsidRDefault="0031740E" w:rsidP="00285B7F">
      <w:pPr>
        <w:autoSpaceDE w:val="0"/>
        <w:autoSpaceDN w:val="0"/>
        <w:adjustRightInd w:val="0"/>
        <w:rPr>
          <w:rFonts w:ascii="Latha" w:hAnsi="Latha" w:cs="Latha"/>
          <w:sz w:val="24"/>
          <w:szCs w:val="24"/>
          <w:lang w:bidi="ta-IN"/>
        </w:rPr>
      </w:pPr>
    </w:p>
    <w:p w14:paraId="5D26CF98" w14:textId="77777777" w:rsidR="0031740E" w:rsidRPr="00285B7F" w:rsidRDefault="0031740E" w:rsidP="00285B7F">
      <w:pPr>
        <w:autoSpaceDE w:val="0"/>
        <w:autoSpaceDN w:val="0"/>
        <w:adjustRightInd w:val="0"/>
        <w:rPr>
          <w:rFonts w:ascii="Latha" w:hAnsi="Latha" w:cs="Latha"/>
          <w:sz w:val="24"/>
          <w:szCs w:val="24"/>
          <w:lang w:bidi="ta-IN"/>
        </w:rPr>
      </w:pPr>
    </w:p>
    <w:p w14:paraId="225EA85D" w14:textId="70FE4F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p>
    <w:p w14:paraId="246DBD78" w14:textId="34F6D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A7B96" w14:textId="2AA531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33FEE9" w14:textId="1BA3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70D2F" w14:textId="701E8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2(</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w:t>
      </w:r>
    </w:p>
    <w:p w14:paraId="1A518411" w14:textId="3604C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444384C" w14:textId="1E7EA6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09753" w14:textId="0572A1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2A0B37" w14:textId="061C91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FD226F" w14:textId="4E810F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1ED3EA" w14:textId="4674A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B49ED0" w14:textId="239F85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31740E">
        <w:rPr>
          <w:rFonts w:ascii="Latha" w:hAnsi="Latha" w:cs="Latha"/>
          <w:sz w:val="24"/>
          <w:szCs w:val="24"/>
          <w:lang w:bidi="ta-IN"/>
        </w:rPr>
        <w:br/>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93D4D21" w14:textId="2DBDA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4D456" w14:textId="3225D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12D010" w14:textId="300EDF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C4FA6F" w14:textId="5D5D63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861A6" w14:textId="3CB13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56D14F" w14:textId="63231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ர் மா </w:t>
      </w:r>
      <w:r w:rsidR="0031740E">
        <w:rPr>
          <w:rFonts w:ascii="Latha" w:hAnsi="Latha" w:cs="Latha"/>
          <w:sz w:val="24"/>
          <w:szCs w:val="24"/>
          <w:lang w:bidi="ta-IN"/>
        </w:rPr>
        <w:br/>
      </w:r>
      <w:r w:rsidRPr="00285B7F">
        <w:rPr>
          <w:rFonts w:ascii="Latha" w:hAnsi="Latha" w:cs="Latha"/>
          <w:sz w:val="24"/>
          <w:szCs w:val="24"/>
          <w:cs/>
          <w:lang w:bidi="ta-IN"/>
        </w:rPr>
        <w:t>மா 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A8796C" w14:textId="2A3B2E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4712A5" w14:textId="4C1AC5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ஹா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2A2FD1C" w14:textId="089976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1D50BB7" w14:textId="619CD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52F3E94" w14:textId="4DF8F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80781B" w14:textId="66E58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B8C4A18" w14:textId="2AD8E9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w:t>
      </w:r>
    </w:p>
    <w:p w14:paraId="300373F5" w14:textId="78927B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31740E">
        <w:rPr>
          <w:rFonts w:ascii="Latha" w:hAnsi="Latha" w:cs="Latha"/>
          <w:sz w:val="24"/>
          <w:szCs w:val="24"/>
          <w:lang w:bidi="ta-IN"/>
        </w:rPr>
        <w:br/>
      </w:r>
      <w:r w:rsidRPr="00285B7F">
        <w:rPr>
          <w:rFonts w:ascii="Latha" w:hAnsi="Latha" w:cs="Latha"/>
          <w:sz w:val="24"/>
          <w:szCs w:val="24"/>
          <w:cs/>
          <w:lang w:bidi="ta-IN"/>
        </w:rPr>
        <w:t>நா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Pr="00285B7F">
        <w:rPr>
          <w:rFonts w:ascii="Latha" w:hAnsi="Latha" w:cs="Latha"/>
          <w:sz w:val="24"/>
          <w:szCs w:val="24"/>
          <w:lang w:bidi="ta-IN"/>
        </w:rPr>
        <w:t xml:space="preserve">| </w:t>
      </w:r>
    </w:p>
    <w:p w14:paraId="0F8438E7" w14:textId="3C2E2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87A08D" w14:textId="5548DE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2728A0" w14:textId="19F25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E4F14" w14:textId="0C671B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31740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003C7AA7" w14:textId="5684D8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B39F79D" w14:textId="7B5CD2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9DD1C8C" w14:textId="13C0E3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694EF8" w14:textId="77777777" w:rsidR="0031740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9FE5AEF" w14:textId="77777777" w:rsidR="0031740E" w:rsidRDefault="0031740E" w:rsidP="00285B7F">
      <w:pPr>
        <w:autoSpaceDE w:val="0"/>
        <w:autoSpaceDN w:val="0"/>
        <w:adjustRightInd w:val="0"/>
        <w:rPr>
          <w:rFonts w:ascii="Latha" w:hAnsi="Latha" w:cs="Latha"/>
          <w:sz w:val="24"/>
          <w:szCs w:val="24"/>
          <w:lang w:bidi="ta-IN"/>
        </w:rPr>
      </w:pPr>
    </w:p>
    <w:p w14:paraId="629D1F44" w14:textId="28074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 xml:space="preserve"> </w:t>
      </w:r>
    </w:p>
    <w:p w14:paraId="40C56FEF" w14:textId="177B7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6403CE" w14:textId="57ECF6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4F2E9D4" w14:textId="319D55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6012463" w14:textId="068F8C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ந </w:t>
      </w:r>
      <w:r w:rsidRPr="00285B7F">
        <w:rPr>
          <w:rFonts w:ascii="Latha" w:hAnsi="Latha" w:cs="Latha"/>
          <w:sz w:val="24"/>
          <w:szCs w:val="24"/>
          <w:lang w:bidi="ta-IN"/>
        </w:rPr>
        <w:t xml:space="preserve">| </w:t>
      </w:r>
    </w:p>
    <w:p w14:paraId="44DDB08C" w14:textId="5B20F5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AC8C0" w14:textId="62630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411B8" w14:textId="5F3009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A87A84" w14:textId="345698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C70D60C" w14:textId="68DA12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057C3" w14:textId="1845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C39FAA" w14:textId="62B75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9D13610" w14:textId="0013EA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1406EF" w14:textId="0E1FE9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5AFA3C" w14:textId="67313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463E897E" w14:textId="0507EC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2D7B5E" w14:textId="373C0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D063AA">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3E2A1C3" w14:textId="67AE09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647CCD" w14:textId="3CDBE3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2147879" w14:textId="6007DD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5E960B" w14:textId="159844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9A60CB" w14:textId="77777777" w:rsidR="00D063AA" w:rsidRPr="00285B7F" w:rsidRDefault="00D063AA" w:rsidP="00285B7F">
      <w:pPr>
        <w:autoSpaceDE w:val="0"/>
        <w:autoSpaceDN w:val="0"/>
        <w:adjustRightInd w:val="0"/>
        <w:rPr>
          <w:rFonts w:ascii="Latha" w:hAnsi="Latha" w:cs="Latha"/>
          <w:sz w:val="24"/>
          <w:szCs w:val="24"/>
          <w:lang w:bidi="ta-IN"/>
        </w:rPr>
      </w:pPr>
    </w:p>
    <w:p w14:paraId="35AF06E7" w14:textId="31F972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89CC5" w14:textId="768013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92E4AB" w14:textId="5C8DAE2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5B4950" w14:textId="220161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418700F" w14:textId="4AAC54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FBBCE" w14:textId="01EF1E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2484D6" w14:textId="069BDA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08C5A7" w14:textId="509F65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போ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3958D" w14:textId="3CDBF5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CFBB2" w14:textId="6C53B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ஓ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 xml:space="preserve">மோஜோ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B09B5B" w14:textId="0BB7FB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7644B4AB" w14:textId="06628C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44D3F051" w14:textId="10C1B8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B7385B" w14:textId="29813E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514429" w14:textId="6EB0AEC3" w:rsidR="00D063AA" w:rsidRDefault="00D063AA" w:rsidP="00285B7F">
      <w:pPr>
        <w:autoSpaceDE w:val="0"/>
        <w:autoSpaceDN w:val="0"/>
        <w:adjustRightInd w:val="0"/>
        <w:rPr>
          <w:rFonts w:ascii="Latha" w:hAnsi="Latha" w:cs="Latha"/>
          <w:sz w:val="24"/>
          <w:szCs w:val="24"/>
          <w:lang w:bidi="ta-IN"/>
        </w:rPr>
      </w:pPr>
    </w:p>
    <w:p w14:paraId="0B2D4ED4" w14:textId="6435C25A" w:rsidR="00D063AA" w:rsidRDefault="00D063AA" w:rsidP="00285B7F">
      <w:pPr>
        <w:autoSpaceDE w:val="0"/>
        <w:autoSpaceDN w:val="0"/>
        <w:adjustRightInd w:val="0"/>
        <w:rPr>
          <w:rFonts w:ascii="Latha" w:hAnsi="Latha" w:cs="Latha"/>
          <w:sz w:val="24"/>
          <w:szCs w:val="24"/>
          <w:lang w:bidi="ta-IN"/>
        </w:rPr>
      </w:pPr>
    </w:p>
    <w:p w14:paraId="7D6DDE65" w14:textId="77777777" w:rsidR="00D063AA" w:rsidRPr="00285B7F" w:rsidRDefault="00D063AA" w:rsidP="00285B7F">
      <w:pPr>
        <w:autoSpaceDE w:val="0"/>
        <w:autoSpaceDN w:val="0"/>
        <w:adjustRightInd w:val="0"/>
        <w:rPr>
          <w:rFonts w:ascii="Latha" w:hAnsi="Latha" w:cs="Latha"/>
          <w:sz w:val="24"/>
          <w:szCs w:val="24"/>
          <w:lang w:bidi="ta-IN"/>
        </w:rPr>
      </w:pPr>
    </w:p>
    <w:p w14:paraId="3CF9C83C" w14:textId="6186AD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838315" w14:textId="34B898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1489BF0" w14:textId="1FB135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27A0B2" w14:textId="77777777" w:rsidR="00D063AA"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99321D3" w14:textId="2E2CB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857B1D" w14:textId="6B1A1AF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D0CAC0" w14:textId="037FC2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FFED89B" w14:textId="4329850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C87645" w14:textId="2DEB49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E053D" w14:textId="6CDB1D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CBDCA3" w14:textId="0D5DBC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DC2D22" w14:textId="2F1478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BC5BFA" w14:textId="74E44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7214B94" w14:textId="409C74B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5D4AB9" w14:textId="27EB12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E2B2F" w14:textId="6C0B559B" w:rsidR="00D063AA" w:rsidRDefault="00D063AA" w:rsidP="00285B7F">
      <w:pPr>
        <w:autoSpaceDE w:val="0"/>
        <w:autoSpaceDN w:val="0"/>
        <w:adjustRightInd w:val="0"/>
        <w:rPr>
          <w:rFonts w:ascii="Latha" w:hAnsi="Latha" w:cs="Latha"/>
          <w:sz w:val="24"/>
          <w:szCs w:val="24"/>
          <w:lang w:bidi="ta-IN"/>
        </w:rPr>
      </w:pPr>
    </w:p>
    <w:p w14:paraId="09E0099C" w14:textId="77777777" w:rsidR="00D063AA" w:rsidRPr="00285B7F" w:rsidRDefault="00D063AA" w:rsidP="00285B7F">
      <w:pPr>
        <w:autoSpaceDE w:val="0"/>
        <w:autoSpaceDN w:val="0"/>
        <w:adjustRightInd w:val="0"/>
        <w:rPr>
          <w:rFonts w:ascii="Latha" w:hAnsi="Latha" w:cs="Latha"/>
          <w:sz w:val="24"/>
          <w:szCs w:val="24"/>
          <w:lang w:bidi="ta-IN"/>
        </w:rPr>
      </w:pPr>
    </w:p>
    <w:p w14:paraId="0D0892DF" w14:textId="7701AB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F72B90" w14:textId="72DD4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514EEFC7" w14:textId="4B27C8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C519589" w14:textId="577F37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063AA">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E2865B" w14:textId="53FBAE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4925E0" w14:textId="4BAFA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D063A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A3EF3E5" w14:textId="0D4331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1F52C9" w14:textId="73AEC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8B7C482" w14:textId="391CFC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FA80C0" w14:textId="08ADA7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2A1134" w14:textId="2E8765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05E2CE5D" w14:textId="230AF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9136A6C" w14:textId="58F987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E6AA9F" w14:textId="62EDF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D06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மா </w:t>
      </w:r>
      <w:r w:rsidRPr="00285B7F">
        <w:rPr>
          <w:rFonts w:ascii="Latha" w:hAnsi="Latha" w:cs="Latha"/>
          <w:sz w:val="24"/>
          <w:szCs w:val="24"/>
          <w:lang w:bidi="ta-IN"/>
        </w:rPr>
        <w:t xml:space="preserve">| </w:t>
      </w:r>
    </w:p>
    <w:p w14:paraId="342C5321" w14:textId="5643F1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7DE9C3" w14:textId="0F3903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063A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மா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595E6A" w14:textId="77777777" w:rsidR="00D063AA" w:rsidRPr="00285B7F" w:rsidRDefault="00D063AA" w:rsidP="00285B7F">
      <w:pPr>
        <w:autoSpaceDE w:val="0"/>
        <w:autoSpaceDN w:val="0"/>
        <w:adjustRightInd w:val="0"/>
        <w:rPr>
          <w:rFonts w:ascii="Latha" w:hAnsi="Latha" w:cs="Latha"/>
          <w:sz w:val="24"/>
          <w:szCs w:val="24"/>
          <w:lang w:bidi="ta-IN"/>
        </w:rPr>
      </w:pPr>
    </w:p>
    <w:p w14:paraId="307DB056" w14:textId="2ECEB6C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0E2AC8E" w14:textId="66705C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02B134" w14:textId="58590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49550E21" w14:textId="190C5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5F0BD3BD" w14:textId="53081EB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63C6EC00" w14:textId="4FFAD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589CE1" w14:textId="4EBFF0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2)</w:t>
      </w:r>
    </w:p>
    <w:p w14:paraId="1F875E9F" w14:textId="2D15BA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ட </w:t>
      </w:r>
      <w:r w:rsidR="00EA28EC">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டே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745CF68" w14:textId="6176711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C3293DC" w14:textId="3C1091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F38E8" w14:textId="0E20F6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172242" w14:textId="208C5F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589E8C4" w14:textId="2A258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6B34FD1" w14:textId="7B94F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09C9A2" w14:textId="0D6E64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w:t>
      </w:r>
    </w:p>
    <w:p w14:paraId="2A893B59" w14:textId="2A7393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ன் </w:t>
      </w:r>
      <w:r w:rsidRPr="00285B7F">
        <w:rPr>
          <w:rFonts w:ascii="Latha" w:hAnsi="Latha" w:cs="Latha"/>
          <w:sz w:val="24"/>
          <w:szCs w:val="24"/>
          <w:lang w:bidi="ta-IN"/>
        </w:rPr>
        <w:t xml:space="preserve">| </w:t>
      </w:r>
    </w:p>
    <w:p w14:paraId="6DB68398" w14:textId="60BD7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E35C40" w14:textId="19C7D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656CACE" w14:textId="2AEF3E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AAF2C96" w14:textId="29E8E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EA28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D4E319D" w14:textId="3D454A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D21393" w14:textId="75196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45C971" w14:textId="1BD3B4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DC221" w14:textId="32655D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ஸ்யௌ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1D29CE" w14:textId="7E7725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D9980F" w14:textId="0412E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AB3CB9" w14:textId="6ECB8F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7E454917" w14:textId="210A7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ஓ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4311E6ED" w14:textId="2055B8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w:t>
      </w:r>
    </w:p>
    <w:p w14:paraId="20D4EE56" w14:textId="6B143E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A28E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23C823B9" w14:textId="45D532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500F38D0" w14:textId="43D944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ந </w:t>
      </w:r>
      <w:r w:rsidRPr="00285B7F">
        <w:rPr>
          <w:rFonts w:ascii="Latha" w:hAnsi="Latha" w:cs="Latha"/>
          <w:sz w:val="24"/>
          <w:szCs w:val="24"/>
          <w:lang w:bidi="ta-IN"/>
        </w:rPr>
        <w:t xml:space="preserve">| </w:t>
      </w:r>
    </w:p>
    <w:p w14:paraId="73035DC6" w14:textId="0F47AD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க்ஷா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316971" w14:textId="41B52D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ம்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ம் ந 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6FF45" w14:textId="21D774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169BF780" w14:textId="52DA37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729FAC" w14:textId="337B18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0646FD6" w14:textId="55633D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நிஷ் ட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8234361" w14:textId="036AA3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4BDCA386" w14:textId="767398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EA28E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7A29DD" w14:textId="6CC47A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6BA4E97C" w14:textId="5DAB4D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00EA28EC">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வை </w:t>
      </w:r>
      <w:r w:rsidRPr="00285B7F">
        <w:rPr>
          <w:rFonts w:ascii="Latha" w:hAnsi="Latha" w:cs="Latha"/>
          <w:sz w:val="24"/>
          <w:szCs w:val="24"/>
          <w:lang w:bidi="ta-IN"/>
        </w:rPr>
        <w:t xml:space="preserve">| </w:t>
      </w:r>
    </w:p>
    <w:p w14:paraId="309E30F6" w14:textId="1E2A35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FC90B09" w14:textId="2AA43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EB91E8E" w14:textId="7CAFE1E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w:t>
      </w:r>
    </w:p>
    <w:p w14:paraId="3ED5EF99" w14:textId="4470DB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559B65" w14:textId="140EB5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375139" w14:textId="5D6BA9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3E83F" w14:textId="5EC929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61B259" w14:textId="4A76423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A28EC">
        <w:rPr>
          <w:rFonts w:ascii="Latha" w:hAnsi="Latha" w:cs="Latha"/>
          <w:sz w:val="24"/>
          <w:szCs w:val="24"/>
          <w:lang w:bidi="ta-IN"/>
        </w:rPr>
        <w:br/>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த் </w:t>
      </w:r>
      <w:r w:rsidRPr="00285B7F">
        <w:rPr>
          <w:rFonts w:ascii="Latha" w:hAnsi="Latha" w:cs="Latha"/>
          <w:sz w:val="24"/>
          <w:szCs w:val="24"/>
          <w:lang w:bidi="ta-IN"/>
        </w:rPr>
        <w:t xml:space="preserve">| </w:t>
      </w:r>
    </w:p>
    <w:p w14:paraId="35D85091" w14:textId="469790CF" w:rsidR="00EA28EC" w:rsidRDefault="00EA28EC" w:rsidP="00285B7F">
      <w:pPr>
        <w:autoSpaceDE w:val="0"/>
        <w:autoSpaceDN w:val="0"/>
        <w:adjustRightInd w:val="0"/>
        <w:rPr>
          <w:rFonts w:ascii="Latha" w:hAnsi="Latha" w:cs="Latha"/>
          <w:sz w:val="24"/>
          <w:szCs w:val="24"/>
          <w:lang w:bidi="ta-IN"/>
        </w:rPr>
      </w:pPr>
    </w:p>
    <w:p w14:paraId="3F9B2FA3" w14:textId="77777777" w:rsidR="00EA28EC" w:rsidRPr="00285B7F" w:rsidRDefault="00EA28EC" w:rsidP="00285B7F">
      <w:pPr>
        <w:autoSpaceDE w:val="0"/>
        <w:autoSpaceDN w:val="0"/>
        <w:adjustRightInd w:val="0"/>
        <w:rPr>
          <w:rFonts w:ascii="Latha" w:hAnsi="Latha" w:cs="Latha"/>
          <w:sz w:val="24"/>
          <w:szCs w:val="24"/>
          <w:lang w:bidi="ta-IN"/>
        </w:rPr>
      </w:pPr>
    </w:p>
    <w:p w14:paraId="0103C4AC" w14:textId="4F1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9CA0C7" w14:textId="2E87D2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D09ECC" w14:textId="4A12D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68FFC5" w14:textId="689696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28E9FB" w14:textId="74A332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A50B9E" w14:textId="3C83E5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2BB602D" w14:textId="23CBC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656587" w14:textId="26A25A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F4DB50" w14:textId="6B1ACA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8E5BC9" w14:textId="38CB1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64120C" w14:textId="52F16D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B154302" w14:textId="1C49D9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9B865E4" w14:textId="178D9D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52299E37" w14:textId="7C23DD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1A77B46" w14:textId="65304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130F75C" w14:textId="2C0749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E8B0252" w14:textId="25E4C1E8" w:rsidR="0029053A" w:rsidRDefault="0029053A" w:rsidP="00285B7F">
      <w:pPr>
        <w:autoSpaceDE w:val="0"/>
        <w:autoSpaceDN w:val="0"/>
        <w:adjustRightInd w:val="0"/>
        <w:rPr>
          <w:rFonts w:ascii="Latha" w:hAnsi="Latha" w:cs="Latha"/>
          <w:sz w:val="24"/>
          <w:szCs w:val="24"/>
          <w:lang w:bidi="ta-IN"/>
        </w:rPr>
      </w:pPr>
    </w:p>
    <w:p w14:paraId="53EFAB03" w14:textId="2C8061BD" w:rsidR="0029053A" w:rsidRDefault="0029053A" w:rsidP="00285B7F">
      <w:pPr>
        <w:autoSpaceDE w:val="0"/>
        <w:autoSpaceDN w:val="0"/>
        <w:adjustRightInd w:val="0"/>
        <w:rPr>
          <w:rFonts w:ascii="Latha" w:hAnsi="Latha" w:cs="Latha"/>
          <w:sz w:val="24"/>
          <w:szCs w:val="24"/>
          <w:lang w:bidi="ta-IN"/>
        </w:rPr>
      </w:pPr>
    </w:p>
    <w:p w14:paraId="54326CB8" w14:textId="77777777" w:rsidR="0029053A" w:rsidRPr="00285B7F" w:rsidRDefault="0029053A" w:rsidP="00285B7F">
      <w:pPr>
        <w:autoSpaceDE w:val="0"/>
        <w:autoSpaceDN w:val="0"/>
        <w:adjustRightInd w:val="0"/>
        <w:rPr>
          <w:rFonts w:ascii="Latha" w:hAnsi="Latha" w:cs="Latha"/>
          <w:sz w:val="24"/>
          <w:szCs w:val="24"/>
          <w:lang w:bidi="ta-IN"/>
        </w:rPr>
      </w:pPr>
    </w:p>
    <w:p w14:paraId="3E8E5079" w14:textId="06E4F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B219CE" w14:textId="2D81B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94EA98" w14:textId="097DB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3EF8C5AD" w14:textId="58374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ரக்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8C44C72" w14:textId="4767EA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5A002" w14:textId="4A467C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29053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84A76" w14:textId="6DBF98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DD739F" w14:textId="2157F9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A9840A" w14:textId="7E82D8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93B2EF9" w14:textId="1E8BC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w:t>
      </w:r>
      <w:r w:rsidR="0029053A">
        <w:rPr>
          <w:rFonts w:ascii="Latha" w:hAnsi="Latha" w:cs="Latha"/>
          <w:sz w:val="24"/>
          <w:szCs w:val="24"/>
          <w:lang w:bidi="ta-IN"/>
        </w:rPr>
        <w:br/>
      </w: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w:t>
      </w:r>
      <w:r w:rsidRPr="00285B7F">
        <w:rPr>
          <w:rFonts w:ascii="Latha" w:hAnsi="Latha" w:cs="Latha"/>
          <w:sz w:val="24"/>
          <w:szCs w:val="24"/>
          <w:lang w:bidi="ta-IN"/>
        </w:rPr>
        <w:t xml:space="preserve">| </w:t>
      </w:r>
    </w:p>
    <w:p w14:paraId="1E860144" w14:textId="1BDB5E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B5C61" w14:textId="5A5447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C471" w14:textId="31B19EF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D3D64E" w14:textId="0122A1C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A53A98" w14:textId="65C590E4" w:rsidR="0062775A" w:rsidRDefault="0062775A" w:rsidP="00285B7F">
      <w:pPr>
        <w:autoSpaceDE w:val="0"/>
        <w:autoSpaceDN w:val="0"/>
        <w:adjustRightInd w:val="0"/>
        <w:rPr>
          <w:rFonts w:ascii="Latha" w:hAnsi="Latha" w:cs="Latha"/>
          <w:sz w:val="24"/>
          <w:szCs w:val="24"/>
          <w:lang w:bidi="ta-IN"/>
        </w:rPr>
      </w:pPr>
    </w:p>
    <w:p w14:paraId="67545E98" w14:textId="77777777" w:rsidR="0062775A" w:rsidRPr="00285B7F" w:rsidRDefault="0062775A" w:rsidP="00285B7F">
      <w:pPr>
        <w:autoSpaceDE w:val="0"/>
        <w:autoSpaceDN w:val="0"/>
        <w:adjustRightInd w:val="0"/>
        <w:rPr>
          <w:rFonts w:ascii="Latha" w:hAnsi="Latha" w:cs="Latha"/>
          <w:sz w:val="24"/>
          <w:szCs w:val="24"/>
          <w:lang w:bidi="ta-IN"/>
        </w:rPr>
      </w:pPr>
    </w:p>
    <w:p w14:paraId="1CD12B1B" w14:textId="1DD6DE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F75B4" w14:textId="2ABDD4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032FC8" w14:textId="7B75C9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4CBC06" w14:textId="6E8E84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60264" w14:textId="3DB2F4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76268E1B" w14:textId="35E6D1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த்வஸ்து தே பு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2775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ஸ்து </w:t>
      </w:r>
      <w:r w:rsidRPr="00285B7F">
        <w:rPr>
          <w:rFonts w:ascii="Latha" w:hAnsi="Latha" w:cs="Latha"/>
          <w:sz w:val="24"/>
          <w:szCs w:val="24"/>
          <w:lang w:bidi="ta-IN"/>
        </w:rPr>
        <w:t xml:space="preserve">| </w:t>
      </w:r>
    </w:p>
    <w:p w14:paraId="402686D0" w14:textId="4EA6E71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210EADB6" w14:textId="68D0D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2AD1EB" w14:textId="0D9382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4)</w:t>
      </w:r>
    </w:p>
    <w:p w14:paraId="44C4040E" w14:textId="2EC8AD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DC6534" w14:textId="2E4ED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582346BE" w14:textId="30852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C5DD278" w14:textId="356423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16603191" w14:textId="3E036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5A57B4" w14:textId="6427E7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4)</w:t>
      </w:r>
    </w:p>
    <w:p w14:paraId="3BE34791" w14:textId="1C41C6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75A">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3D61D7" w14:textId="0DDD447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DF389D" w14:textId="7980838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421487" w14:textId="77777777" w:rsidR="0062775A" w:rsidRPr="00285B7F" w:rsidRDefault="0062775A" w:rsidP="00285B7F">
      <w:pPr>
        <w:autoSpaceDE w:val="0"/>
        <w:autoSpaceDN w:val="0"/>
        <w:adjustRightInd w:val="0"/>
        <w:rPr>
          <w:rFonts w:ascii="Latha" w:hAnsi="Latha" w:cs="Latha"/>
          <w:sz w:val="24"/>
          <w:szCs w:val="24"/>
          <w:lang w:bidi="ta-IN"/>
        </w:rPr>
      </w:pPr>
    </w:p>
    <w:p w14:paraId="288BD220" w14:textId="290D98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08EF78" w14:textId="462C5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779E7" w14:textId="700511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6C6C50" w14:textId="4C1A54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2775A">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783E0ED" w14:textId="331678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58AFDA" w14:textId="02DA2C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A5F15A3" w14:textId="198844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CDE714" w14:textId="420249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2775A">
        <w:rPr>
          <w:rFonts w:ascii="Latha" w:hAnsi="Latha" w:cs="Latha"/>
          <w:sz w:val="24"/>
          <w:szCs w:val="24"/>
          <w:lang w:bidi="ta-IN"/>
        </w:rPr>
        <w:br/>
      </w:r>
      <w:r w:rsidRPr="00285B7F">
        <w:rPr>
          <w:rFonts w:ascii="Latha" w:hAnsi="Latha" w:cs="Latha"/>
          <w:sz w:val="24"/>
          <w:szCs w:val="24"/>
          <w:cs/>
          <w:lang w:bidi="ta-IN"/>
        </w:rPr>
        <w:t>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26D471" w14:textId="071BD0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B0B55D" w14:textId="4D1BEC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2A811C" w14:textId="34B645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A7DE39" w14:textId="7E950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62775A">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C04FC62" w14:textId="0ECDC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65326FA" w14:textId="3740CC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F2D4DF" w14:textId="3DDD3E96" w:rsidR="0062775A" w:rsidRDefault="0062775A" w:rsidP="00285B7F">
      <w:pPr>
        <w:autoSpaceDE w:val="0"/>
        <w:autoSpaceDN w:val="0"/>
        <w:adjustRightInd w:val="0"/>
        <w:rPr>
          <w:rFonts w:ascii="Latha" w:hAnsi="Latha" w:cs="Latha"/>
          <w:sz w:val="24"/>
          <w:szCs w:val="24"/>
          <w:lang w:bidi="ta-IN"/>
        </w:rPr>
      </w:pPr>
    </w:p>
    <w:p w14:paraId="6BB6D695" w14:textId="77777777" w:rsidR="0062775A" w:rsidRPr="00285B7F" w:rsidRDefault="0062775A" w:rsidP="00285B7F">
      <w:pPr>
        <w:autoSpaceDE w:val="0"/>
        <w:autoSpaceDN w:val="0"/>
        <w:adjustRightInd w:val="0"/>
        <w:rPr>
          <w:rFonts w:ascii="Latha" w:hAnsi="Latha" w:cs="Latha"/>
          <w:sz w:val="24"/>
          <w:szCs w:val="24"/>
          <w:lang w:bidi="ta-IN"/>
        </w:rPr>
      </w:pPr>
    </w:p>
    <w:p w14:paraId="0F0B038A" w14:textId="3473F2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349379E2" w14:textId="60530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18B7A826" w14:textId="45371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8BA7380" w14:textId="42592B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03EDCA19" w14:textId="3E24BD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46ED754" w14:textId="15D78A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75A">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3B479ED6" w14:textId="25BBB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5A5521B" w14:textId="6E2330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 பா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24BB1E5" w14:textId="6A5E7D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CF48118" w14:textId="2E9A2F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096CEE" w14:textId="112798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3A4BFED" w14:textId="46E3E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63BC4C" w14:textId="56E69F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73B50E1" w14:textId="60F403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9418" w14:textId="785186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4A302AB8" w14:textId="360160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62775A">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3B20E" w14:textId="5525D7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1E329B6E" w14:textId="4E13C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1681845C" w14:textId="5FDF82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BF7626" w14:textId="3A4049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924302D" w14:textId="16EE2E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C58F3CE" w14:textId="4D640D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057E04">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B8E254A" w14:textId="52F68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73960AD" w14:textId="04B687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F3E89B1" w14:textId="7E62B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511A8" w14:textId="4BD362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F34960" w14:textId="7A1435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B52BE92" w14:textId="7D6A4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065A096" w14:textId="360184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CE6126" w14:textId="2F3B6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057E04">
        <w:rPr>
          <w:rFonts w:ascii="Latha" w:hAnsi="Latha" w:cs="Latha"/>
          <w:sz w:val="24"/>
          <w:szCs w:val="24"/>
          <w:lang w:bidi="ta-IN"/>
        </w:rPr>
        <w:br/>
      </w:r>
      <w:r w:rsidRPr="00285B7F">
        <w:rPr>
          <w:rFonts w:ascii="Latha" w:hAnsi="Latha" w:cs="Latha"/>
          <w:sz w:val="24"/>
          <w:szCs w:val="24"/>
          <w:cs/>
          <w:lang w:bidi="ta-IN"/>
        </w:rPr>
        <w:t>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71D3A9" w14:textId="6E5206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1C0C0" w14:textId="439D9B7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60DF2C" w14:textId="77777777" w:rsidR="00057E04" w:rsidRPr="00285B7F" w:rsidRDefault="00057E04" w:rsidP="00285B7F">
      <w:pPr>
        <w:autoSpaceDE w:val="0"/>
        <w:autoSpaceDN w:val="0"/>
        <w:adjustRightInd w:val="0"/>
        <w:rPr>
          <w:rFonts w:ascii="Latha" w:hAnsi="Latha" w:cs="Latha"/>
          <w:sz w:val="24"/>
          <w:szCs w:val="24"/>
          <w:lang w:bidi="ta-IN"/>
        </w:rPr>
      </w:pPr>
    </w:p>
    <w:p w14:paraId="7FDC7517" w14:textId="019738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84F08F" w14:textId="6685B9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0D8BDE" w14:textId="3BFE43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CBBAF65" w14:textId="6F5E59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44972C" w14:textId="19D404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6858F7" w14:textId="1D81A8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729B773" w14:textId="17D96D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6F87B4" w14:textId="11988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B5BE76" w14:textId="3609A4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885F1" w14:textId="06D3A5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057E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7368E" w14:textId="2B02F7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294D4C9" w14:textId="07FAEC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யத் </w:t>
      </w:r>
      <w:r w:rsidRPr="00285B7F">
        <w:rPr>
          <w:rFonts w:ascii="Latha" w:hAnsi="Latha" w:cs="Latha"/>
          <w:sz w:val="24"/>
          <w:szCs w:val="24"/>
          <w:lang w:bidi="ta-IN"/>
        </w:rPr>
        <w:t xml:space="preserve">| </w:t>
      </w:r>
    </w:p>
    <w:p w14:paraId="22B3C56A" w14:textId="0ECC18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w:t>
      </w:r>
    </w:p>
    <w:p w14:paraId="65A9354C" w14:textId="1DF27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276E8186" w14:textId="4BA4BE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6BAE25" w14:textId="25D9E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057E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04B1B0" w14:textId="595E25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21642A" w14:textId="1DD7E4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 xml:space="preserve">பூர்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0C4DB7" w14:textId="4695C2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0E30A2" w14:textId="667F4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86C97CF" w14:textId="388B53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8BBAF" w14:textId="745D86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F152076" w14:textId="0622E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88B1A52" w14:textId="14939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7D9241" w14:textId="2C7399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B60B8FB" w14:textId="5DCE9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A54847" w14:textId="702226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D2B67E" w14:textId="659481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FCC6D" w14:textId="57AFCC8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8424478" w14:textId="556B77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057E04">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1498563" w14:textId="274FE9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C8EFFFA" w14:textId="27D529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57E04">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AA8EC8" w14:textId="25345637" w:rsidR="00057E04" w:rsidRDefault="00057E04" w:rsidP="00285B7F">
      <w:pPr>
        <w:autoSpaceDE w:val="0"/>
        <w:autoSpaceDN w:val="0"/>
        <w:adjustRightInd w:val="0"/>
        <w:rPr>
          <w:rFonts w:ascii="Latha" w:hAnsi="Latha" w:cs="Latha"/>
          <w:sz w:val="24"/>
          <w:szCs w:val="24"/>
          <w:lang w:bidi="ta-IN"/>
        </w:rPr>
      </w:pPr>
    </w:p>
    <w:p w14:paraId="63DC415D" w14:textId="13C46E45" w:rsidR="00057E04" w:rsidRDefault="00057E04" w:rsidP="00285B7F">
      <w:pPr>
        <w:autoSpaceDE w:val="0"/>
        <w:autoSpaceDN w:val="0"/>
        <w:adjustRightInd w:val="0"/>
        <w:rPr>
          <w:rFonts w:ascii="Latha" w:hAnsi="Latha" w:cs="Latha"/>
          <w:sz w:val="24"/>
          <w:szCs w:val="24"/>
          <w:lang w:bidi="ta-IN"/>
        </w:rPr>
      </w:pPr>
    </w:p>
    <w:p w14:paraId="71C70C9A" w14:textId="77777777" w:rsidR="00057E04" w:rsidRPr="00285B7F" w:rsidRDefault="00057E04" w:rsidP="00285B7F">
      <w:pPr>
        <w:autoSpaceDE w:val="0"/>
        <w:autoSpaceDN w:val="0"/>
        <w:adjustRightInd w:val="0"/>
        <w:rPr>
          <w:rFonts w:ascii="Latha" w:hAnsi="Latha" w:cs="Latha"/>
          <w:sz w:val="24"/>
          <w:szCs w:val="24"/>
          <w:lang w:bidi="ta-IN"/>
        </w:rPr>
      </w:pPr>
    </w:p>
    <w:p w14:paraId="44FF11EE" w14:textId="4052E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5FB7E6" w14:textId="03A866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1E9D43" w14:textId="345437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401B6" w14:textId="06AD91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426BF3" w14:textId="5259C3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341208" w14:textId="223AFF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6A4A50E" w14:textId="4CE97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B7130">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55CF65C" w14:textId="194B76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63ECF4" w14:textId="31B2677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5B7130">
        <w:rPr>
          <w:rFonts w:ascii="Latha" w:hAnsi="Latha" w:cs="Latha"/>
          <w:sz w:val="24"/>
          <w:szCs w:val="24"/>
          <w:lang w:bidi="ta-IN"/>
        </w:rPr>
        <w:t>-</w:t>
      </w:r>
      <w:r w:rsidR="005B7130">
        <w:rPr>
          <w:rFonts w:ascii="Latha" w:hAnsi="Latha" w:cs="Latha"/>
          <w:sz w:val="24"/>
          <w:szCs w:val="24"/>
          <w:lang w:bidi="ta-IN"/>
        </w:rPr>
        <w:br/>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5B7130">
        <w:rPr>
          <w:rFonts w:ascii="Latha" w:hAnsi="Latha" w:cs="Latha"/>
          <w:sz w:val="24"/>
          <w:szCs w:val="24"/>
          <w:lang w:bidi="ta-IN"/>
        </w:rPr>
        <w:t>-</w:t>
      </w:r>
      <w:r w:rsidR="00285B7F" w:rsidRPr="00285B7F">
        <w:rPr>
          <w:rFonts w:ascii="Latha" w:hAnsi="Latha" w:cs="Latha"/>
          <w:sz w:val="24"/>
          <w:szCs w:val="24"/>
          <w:cs/>
          <w:lang w:bidi="ta-IN"/>
        </w:rPr>
        <w:t xml:space="preserve"> ர்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46863C0F" w14:textId="421CAC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BAE91D" w14:textId="3CA2D29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6B8DB2F5" w14:textId="2136EE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174E66" w14:textId="74B1C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B7130">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D77BFB" w14:textId="7FBC3D19" w:rsidR="005B7130" w:rsidRDefault="005B7130" w:rsidP="00285B7F">
      <w:pPr>
        <w:autoSpaceDE w:val="0"/>
        <w:autoSpaceDN w:val="0"/>
        <w:adjustRightInd w:val="0"/>
        <w:rPr>
          <w:rFonts w:ascii="Latha" w:hAnsi="Latha" w:cs="Latha"/>
          <w:sz w:val="24"/>
          <w:szCs w:val="24"/>
          <w:lang w:bidi="ta-IN"/>
        </w:rPr>
      </w:pPr>
    </w:p>
    <w:p w14:paraId="7380DE04" w14:textId="77777777" w:rsidR="005B7130" w:rsidRPr="00285B7F" w:rsidRDefault="005B7130" w:rsidP="00285B7F">
      <w:pPr>
        <w:autoSpaceDE w:val="0"/>
        <w:autoSpaceDN w:val="0"/>
        <w:adjustRightInd w:val="0"/>
        <w:rPr>
          <w:rFonts w:ascii="Latha" w:hAnsi="Latha" w:cs="Latha"/>
          <w:sz w:val="24"/>
          <w:szCs w:val="24"/>
          <w:lang w:bidi="ta-IN"/>
        </w:rPr>
      </w:pPr>
    </w:p>
    <w:p w14:paraId="37278063" w14:textId="222818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752DEF" w14:textId="4946B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76FE6BF" w14:textId="0E33ACF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F3D459" w14:textId="7F4677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26510F" w14:textId="6661F3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4006BEB" w14:textId="33CBB9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38C414" w14:textId="51FC0D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FC70576" w14:textId="55EB7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 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12963AB" w14:textId="66CD058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5BE19539" w14:textId="2515324A"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 ஹ்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826A084" w14:textId="0E76E6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CE8EEF8" w14:textId="00B6890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p>
    <w:p w14:paraId="0F24AC96" w14:textId="7CD082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CFDC026" w14:textId="753B2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ஹி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ஹி </w:t>
      </w:r>
      <w:r w:rsidR="00280E8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DC13A7B" w14:textId="142104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8ED883A" w14:textId="4EA56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90098A" w14:textId="3DC10E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ABF55" w14:textId="2304BA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B15AA" w14:textId="151990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1B0947" w14:textId="773DF1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3FBF90" w14:textId="7197E3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AA4B7D4" w14:textId="43F9AF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C2D028D" w14:textId="3A39AB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C7C073" w14:textId="4FEB3D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யோ 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2EE4D4" w14:textId="23A92BE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710D65D1" w14:textId="2035F4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A07E3BC" w14:textId="6CE6145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B870DA" w14:textId="19330C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DCE0E99" w14:textId="48247F3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512CE4A" w14:textId="78B296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ஸ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5D80A407" w14:textId="239EB2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194C2" w14:textId="610476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254A5C0" w14:textId="7C9952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679755" w14:textId="118B86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ஷேஷா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C0352E" w14:textId="58C4E819" w:rsidR="00280E8F" w:rsidRDefault="00280E8F" w:rsidP="00285B7F">
      <w:pPr>
        <w:autoSpaceDE w:val="0"/>
        <w:autoSpaceDN w:val="0"/>
        <w:adjustRightInd w:val="0"/>
        <w:rPr>
          <w:rFonts w:ascii="Latha" w:hAnsi="Latha" w:cs="Latha"/>
          <w:sz w:val="24"/>
          <w:szCs w:val="24"/>
          <w:lang w:bidi="ta-IN"/>
        </w:rPr>
      </w:pPr>
    </w:p>
    <w:p w14:paraId="1508DE60" w14:textId="1047D3CE" w:rsidR="00280E8F" w:rsidRDefault="00280E8F" w:rsidP="00285B7F">
      <w:pPr>
        <w:autoSpaceDE w:val="0"/>
        <w:autoSpaceDN w:val="0"/>
        <w:adjustRightInd w:val="0"/>
        <w:rPr>
          <w:rFonts w:ascii="Latha" w:hAnsi="Latha" w:cs="Latha"/>
          <w:sz w:val="24"/>
          <w:szCs w:val="24"/>
          <w:lang w:bidi="ta-IN"/>
        </w:rPr>
      </w:pPr>
    </w:p>
    <w:p w14:paraId="2E9551E4" w14:textId="77777777" w:rsidR="00280E8F" w:rsidRPr="00285B7F" w:rsidRDefault="00280E8F" w:rsidP="00285B7F">
      <w:pPr>
        <w:autoSpaceDE w:val="0"/>
        <w:autoSpaceDN w:val="0"/>
        <w:adjustRightInd w:val="0"/>
        <w:rPr>
          <w:rFonts w:ascii="Latha" w:hAnsi="Latha" w:cs="Latha"/>
          <w:sz w:val="24"/>
          <w:szCs w:val="24"/>
          <w:lang w:bidi="ta-IN"/>
        </w:rPr>
      </w:pPr>
    </w:p>
    <w:p w14:paraId="552576E3" w14:textId="0C0C2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4EC898" w14:textId="31735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80E8F">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E7238CB" w14:textId="6C766B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F9D22E" w14:textId="2B178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013A74" w14:textId="25DC491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2C44D7" w14:textId="5CF336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ஹா </w:t>
      </w:r>
      <w:r w:rsidR="00280E8F">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859B7A2" w14:textId="269973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4E69F49" w14:textId="60FB3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80E8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7E79A0C3" w14:textId="436C29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19529A" w14:textId="04D58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8297DE" w14:textId="0747B87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E08E2C8" w14:textId="29D804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65F10944" w14:textId="50E6EC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6AFD6438" w14:textId="697911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15FAB57A" w14:textId="6F90EA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4E10C9FC" w14:textId="4C636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75219904" w14:textId="0AF526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4F831CE" w14:textId="7BF4DB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Pr="00285B7F">
        <w:rPr>
          <w:rFonts w:ascii="Latha" w:hAnsi="Latha" w:cs="Latha"/>
          <w:sz w:val="24"/>
          <w:szCs w:val="24"/>
          <w:lang w:bidi="ta-IN"/>
        </w:rPr>
        <w:t xml:space="preserve">| </w:t>
      </w:r>
    </w:p>
    <w:p w14:paraId="217B8BA5" w14:textId="77777777" w:rsidR="00280E8F" w:rsidRDefault="00C75062">
      <w:pPr>
        <w:spacing w:after="160" w:line="259" w:lineRule="auto"/>
        <w:rPr>
          <w:rFonts w:ascii="Latha" w:hAnsi="Latha" w:cs="Latha"/>
          <w:sz w:val="24"/>
          <w:szCs w:val="24"/>
          <w:lang w:bidi="ta-IN"/>
        </w:rPr>
        <w:sectPr w:rsidR="00280E8F" w:rsidSect="00013335">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4C13945" w14:textId="6CC34FBF" w:rsidR="00C75062" w:rsidRPr="00487F47" w:rsidRDefault="00C75062" w:rsidP="00C75062">
      <w:pPr>
        <w:pStyle w:val="Heading3"/>
        <w:rPr>
          <w:rFonts w:ascii="Latha" w:hAnsi="Latha" w:cs="Latha"/>
        </w:rPr>
      </w:pPr>
      <w:bookmarkStart w:id="8" w:name="_Toc113474557"/>
      <w:r w:rsidRPr="00487F47">
        <w:rPr>
          <w:rFonts w:ascii="Latha" w:hAnsi="Latha" w:cs="Latha"/>
          <w:szCs w:val="28"/>
          <w:cs/>
        </w:rPr>
        <w:lastRenderedPageBreak/>
        <w:t xml:space="preserve">அனுவாகம் </w:t>
      </w:r>
      <w:r>
        <w:rPr>
          <w:rFonts w:ascii="Latha" w:hAnsi="Latha" w:cs="Latha"/>
          <w:szCs w:val="28"/>
        </w:rPr>
        <w:t>2</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8"/>
    </w:p>
    <w:p w14:paraId="2B66E08D" w14:textId="77777777" w:rsidR="00C75062" w:rsidRPr="00285B7F" w:rsidRDefault="00C75062" w:rsidP="00280E8F">
      <w:pPr>
        <w:pStyle w:val="NoSpacing"/>
      </w:pPr>
    </w:p>
    <w:p w14:paraId="609B6F58" w14:textId="603280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0B760F" w14:textId="44E04C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80E8F">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CF74A" w14:textId="0B2CA4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7A38E" w14:textId="7AF5D3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A57FA" w14:textId="0BAE0A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0DE00D" w14:textId="5D3D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58F81E" w14:textId="227FCB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333C83" w14:textId="67E570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A54E78" w14:textId="27F86C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8C05AEF" w14:textId="5667B5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66D8115" w14:textId="72ED86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FDB8A7" w14:textId="40BDAE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DA1B715" w14:textId="2771136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F9875A" w14:textId="2506E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CA8918" w14:textId="46F2A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FA523C" w14:textId="228A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318C95" w14:textId="57E80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B003B" w14:textId="3CAC17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w:t>
      </w:r>
      <w:r w:rsidR="0057695E">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749195" w14:textId="079BAA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1B2CF" w14:textId="704C51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357316" w14:textId="78AB9E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8CDC33" w14:textId="6EE75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E855C3" w14:textId="118A22A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EED63" w14:textId="4F8A6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5B6BF" w14:textId="695552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5097AC" w14:textId="300E9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7D79CF7" w14:textId="085959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5AD96C2" w14:textId="72F3D9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F7D60F3" w14:textId="3BE926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7FD2743" w14:textId="250BDFB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5392DE47" w14:textId="44661F5C" w:rsidR="0057695E" w:rsidRDefault="0057695E" w:rsidP="00285B7F">
      <w:pPr>
        <w:autoSpaceDE w:val="0"/>
        <w:autoSpaceDN w:val="0"/>
        <w:adjustRightInd w:val="0"/>
        <w:rPr>
          <w:rFonts w:ascii="Latha" w:hAnsi="Latha" w:cs="Latha"/>
          <w:sz w:val="24"/>
          <w:szCs w:val="24"/>
          <w:lang w:bidi="ta-IN"/>
        </w:rPr>
      </w:pPr>
    </w:p>
    <w:p w14:paraId="1CCDF6E6" w14:textId="24858D4E" w:rsidR="0057695E" w:rsidRDefault="0057695E" w:rsidP="00285B7F">
      <w:pPr>
        <w:autoSpaceDE w:val="0"/>
        <w:autoSpaceDN w:val="0"/>
        <w:adjustRightInd w:val="0"/>
        <w:rPr>
          <w:rFonts w:ascii="Latha" w:hAnsi="Latha" w:cs="Latha"/>
          <w:sz w:val="24"/>
          <w:szCs w:val="24"/>
          <w:lang w:bidi="ta-IN"/>
        </w:rPr>
      </w:pPr>
    </w:p>
    <w:p w14:paraId="328AA235" w14:textId="0B7D9FED" w:rsidR="0057695E" w:rsidRDefault="0057695E" w:rsidP="00285B7F">
      <w:pPr>
        <w:autoSpaceDE w:val="0"/>
        <w:autoSpaceDN w:val="0"/>
        <w:adjustRightInd w:val="0"/>
        <w:rPr>
          <w:rFonts w:ascii="Latha" w:hAnsi="Latha" w:cs="Latha"/>
          <w:sz w:val="24"/>
          <w:szCs w:val="24"/>
          <w:lang w:bidi="ta-IN"/>
        </w:rPr>
      </w:pPr>
    </w:p>
    <w:p w14:paraId="6D6D0450" w14:textId="77777777" w:rsidR="0057695E" w:rsidRPr="00285B7F" w:rsidRDefault="0057695E" w:rsidP="00285B7F">
      <w:pPr>
        <w:autoSpaceDE w:val="0"/>
        <w:autoSpaceDN w:val="0"/>
        <w:adjustRightInd w:val="0"/>
        <w:rPr>
          <w:rFonts w:ascii="Latha" w:hAnsi="Latha" w:cs="Latha"/>
          <w:sz w:val="24"/>
          <w:szCs w:val="24"/>
          <w:lang w:bidi="ta-IN"/>
        </w:rPr>
      </w:pPr>
    </w:p>
    <w:p w14:paraId="75D81F23" w14:textId="0D5CFA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F2F6DD5" w14:textId="67A9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99588C7" w14:textId="64C134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AD12A2" w14:textId="3B3DB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2B0B09D" w14:textId="5B773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F742FC1" w14:textId="15A02A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8EC36" w14:textId="4CC0D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96AB014" w14:textId="5FD2D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F1CEA6" w14:textId="27F4A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198EA" w14:textId="21552B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57695E">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A3FDFC" w14:textId="4A0842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5537021" w14:textId="2C4353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9C0C" w14:textId="0FB85A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CC4E14" w14:textId="37AED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DC2750" w14:textId="75C80C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DCFDEF" w14:textId="4DE68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E067371" w14:textId="0C4242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887AA0A" w14:textId="14B8F8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தாத் </w:t>
      </w:r>
      <w:r w:rsidRPr="00285B7F">
        <w:rPr>
          <w:rFonts w:ascii="Latha" w:hAnsi="Latha" w:cs="Latha"/>
          <w:sz w:val="24"/>
          <w:szCs w:val="24"/>
          <w:lang w:bidi="ta-IN"/>
        </w:rPr>
        <w:t xml:space="preserve">| </w:t>
      </w:r>
    </w:p>
    <w:p w14:paraId="6793225D" w14:textId="599B54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9A36BC" w14:textId="338ECC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3281D2" w14:textId="114191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9AB1F9E" w14:textId="1989C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வை </w:t>
      </w:r>
      <w:r w:rsidR="0057695E">
        <w:rPr>
          <w:rFonts w:ascii="Latha" w:hAnsi="Latha" w:cs="Latha"/>
          <w:sz w:val="24"/>
          <w:szCs w:val="24"/>
          <w:lang w:bidi="ta-IN"/>
        </w:rPr>
        <w:br/>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வை </w:t>
      </w:r>
      <w:r w:rsidRPr="00285B7F">
        <w:rPr>
          <w:rFonts w:ascii="Latha" w:hAnsi="Latha" w:cs="Latha"/>
          <w:sz w:val="24"/>
          <w:szCs w:val="24"/>
          <w:lang w:bidi="ta-IN"/>
        </w:rPr>
        <w:t xml:space="preserve">| </w:t>
      </w:r>
    </w:p>
    <w:p w14:paraId="44E8D16E" w14:textId="41D46F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2B74B6B" w14:textId="6996F8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57695E">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D51546" w14:textId="6038D5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59DEA42" w14:textId="361C49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30B8ED" w14:textId="6AE2F2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633127F" w14:textId="243C3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60596707" w14:textId="05B70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0D27007" w14:textId="663CE80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499F1ED4" w14:textId="77777777" w:rsidR="0057695E" w:rsidRPr="00285B7F" w:rsidRDefault="0057695E" w:rsidP="00285B7F">
      <w:pPr>
        <w:autoSpaceDE w:val="0"/>
        <w:autoSpaceDN w:val="0"/>
        <w:adjustRightInd w:val="0"/>
        <w:rPr>
          <w:rFonts w:ascii="Latha" w:hAnsi="Latha" w:cs="Latha"/>
          <w:sz w:val="24"/>
          <w:szCs w:val="24"/>
          <w:lang w:bidi="ta-IN"/>
        </w:rPr>
      </w:pPr>
    </w:p>
    <w:p w14:paraId="04209962" w14:textId="00FC85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BFA866D" w14:textId="77777777" w:rsidR="0057695E"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p>
    <w:p w14:paraId="71A8FA19" w14:textId="33C7CF7A"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 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57695E">
        <w:rPr>
          <w:rFonts w:ascii="Latha" w:hAnsi="Latha" w:cs="Latha"/>
          <w:sz w:val="24"/>
          <w:szCs w:val="24"/>
          <w:lang w:bidi="ta-IN"/>
        </w:rPr>
        <w:br/>
      </w:r>
      <w:r w:rsidR="00285B7F" w:rsidRPr="00285B7F">
        <w:rPr>
          <w:rFonts w:ascii="Latha" w:hAnsi="Latha" w:cs="Latha"/>
          <w:sz w:val="24"/>
          <w:szCs w:val="24"/>
          <w:cs/>
          <w:lang w:bidi="ta-IN"/>
        </w:rPr>
        <w:t>ஸாம்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லோ</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கம் க</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p>
    <w:p w14:paraId="7A8F8571" w14:textId="06EDA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6EFF43B2" w14:textId="7B9B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D50969" w14:textId="66E12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D6E3D2" w14:textId="47DE5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EEF7F5" w14:textId="7913A3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AB57D5" w14:textId="136F5C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C555A86" w14:textId="1F24D0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7E9FD9" w14:textId="5226A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C70126" w14:textId="040F7E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7A840D48" w14:textId="645DFD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7695E">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04D6BBD0" w14:textId="3CEFDD40" w:rsidR="000D63C9" w:rsidRDefault="000D63C9" w:rsidP="00285B7F">
      <w:pPr>
        <w:autoSpaceDE w:val="0"/>
        <w:autoSpaceDN w:val="0"/>
        <w:adjustRightInd w:val="0"/>
        <w:rPr>
          <w:rFonts w:ascii="Latha" w:hAnsi="Latha" w:cs="Latha"/>
          <w:sz w:val="24"/>
          <w:szCs w:val="24"/>
          <w:lang w:bidi="ta-IN"/>
        </w:rPr>
      </w:pPr>
    </w:p>
    <w:p w14:paraId="5907AD0D" w14:textId="1686AC88" w:rsidR="000D63C9" w:rsidRDefault="000D63C9" w:rsidP="00285B7F">
      <w:pPr>
        <w:autoSpaceDE w:val="0"/>
        <w:autoSpaceDN w:val="0"/>
        <w:adjustRightInd w:val="0"/>
        <w:rPr>
          <w:rFonts w:ascii="Latha" w:hAnsi="Latha" w:cs="Latha"/>
          <w:sz w:val="24"/>
          <w:szCs w:val="24"/>
          <w:lang w:bidi="ta-IN"/>
        </w:rPr>
      </w:pPr>
    </w:p>
    <w:p w14:paraId="4795AAF5" w14:textId="53CC52C4" w:rsidR="000D63C9" w:rsidRDefault="000D63C9" w:rsidP="00285B7F">
      <w:pPr>
        <w:autoSpaceDE w:val="0"/>
        <w:autoSpaceDN w:val="0"/>
        <w:adjustRightInd w:val="0"/>
        <w:rPr>
          <w:rFonts w:ascii="Latha" w:hAnsi="Latha" w:cs="Latha"/>
          <w:sz w:val="24"/>
          <w:szCs w:val="24"/>
          <w:lang w:bidi="ta-IN"/>
        </w:rPr>
      </w:pPr>
    </w:p>
    <w:p w14:paraId="60901A45" w14:textId="134CA694" w:rsidR="000D63C9" w:rsidRDefault="000D63C9" w:rsidP="00285B7F">
      <w:pPr>
        <w:autoSpaceDE w:val="0"/>
        <w:autoSpaceDN w:val="0"/>
        <w:adjustRightInd w:val="0"/>
        <w:rPr>
          <w:rFonts w:ascii="Latha" w:hAnsi="Latha" w:cs="Latha"/>
          <w:sz w:val="24"/>
          <w:szCs w:val="24"/>
          <w:lang w:bidi="ta-IN"/>
        </w:rPr>
      </w:pPr>
    </w:p>
    <w:p w14:paraId="7E9F499D" w14:textId="77777777" w:rsidR="000D63C9" w:rsidRPr="00285B7F" w:rsidRDefault="000D63C9" w:rsidP="00285B7F">
      <w:pPr>
        <w:autoSpaceDE w:val="0"/>
        <w:autoSpaceDN w:val="0"/>
        <w:adjustRightInd w:val="0"/>
        <w:rPr>
          <w:rFonts w:ascii="Latha" w:hAnsi="Latha" w:cs="Latha"/>
          <w:sz w:val="24"/>
          <w:szCs w:val="24"/>
          <w:lang w:bidi="ta-IN"/>
        </w:rPr>
      </w:pPr>
    </w:p>
    <w:p w14:paraId="36FE7FEA" w14:textId="046B29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C7DF81E" w14:textId="5CC0C7FB" w:rsidR="00285B7F" w:rsidRPr="00285B7F" w:rsidRDefault="00285B7F" w:rsidP="000D63C9">
      <w:pPr>
        <w:autoSpaceDE w:val="0"/>
        <w:autoSpaceDN w:val="0"/>
        <w:adjustRightInd w:val="0"/>
        <w:ind w:right="-9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67A47502" w14:textId="56C76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29ACF6" w14:textId="6AC4D8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DD2E08" w14:textId="7259F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83BF2D9" w14:textId="12B1B6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E0581C" w14:textId="3BB3EA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A0E584" w14:textId="1CC0EA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91CD65" w14:textId="05799D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68190BA" w14:textId="2FED7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639A2522" w14:textId="5FC447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8F630B" w14:textId="447A23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D760BB" w14:textId="0541C3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A6C790" w14:textId="3626A15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073A5B" w14:textId="475662B1" w:rsidR="000D63C9" w:rsidRDefault="000D63C9" w:rsidP="00285B7F">
      <w:pPr>
        <w:autoSpaceDE w:val="0"/>
        <w:autoSpaceDN w:val="0"/>
        <w:adjustRightInd w:val="0"/>
        <w:rPr>
          <w:rFonts w:ascii="Latha" w:hAnsi="Latha" w:cs="Latha"/>
          <w:sz w:val="24"/>
          <w:szCs w:val="24"/>
          <w:lang w:bidi="ta-IN"/>
        </w:rPr>
      </w:pPr>
    </w:p>
    <w:p w14:paraId="5814EB88" w14:textId="77777777" w:rsidR="000D63C9" w:rsidRPr="00285B7F" w:rsidRDefault="000D63C9" w:rsidP="00285B7F">
      <w:pPr>
        <w:autoSpaceDE w:val="0"/>
        <w:autoSpaceDN w:val="0"/>
        <w:adjustRightInd w:val="0"/>
        <w:rPr>
          <w:rFonts w:ascii="Latha" w:hAnsi="Latha" w:cs="Latha"/>
          <w:sz w:val="24"/>
          <w:szCs w:val="24"/>
          <w:lang w:bidi="ta-IN"/>
        </w:rPr>
      </w:pPr>
    </w:p>
    <w:p w14:paraId="3C42D327" w14:textId="6FF51F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AB521C" w14:textId="312A04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79FF4C" w14:textId="4051CC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843DB80" w14:textId="53A55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 </w:t>
      </w:r>
      <w:r w:rsidR="000D63C9">
        <w:rPr>
          <w:rFonts w:ascii="Latha" w:hAnsi="Latha" w:cs="Latha"/>
          <w:sz w:val="24"/>
          <w:szCs w:val="24"/>
          <w:lang w:bidi="ta-IN"/>
        </w:rPr>
        <w:br/>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E48B5FD" w14:textId="3BEBAF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7A6163" w14:textId="41804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F6C876" w14:textId="50C17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9754B3B" w14:textId="5C3152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3D3F3B8" w14:textId="71CAA6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539B928" w14:textId="55863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0E8CF" w14:textId="63A883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670064B" w14:textId="1322A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42AE54D2" w14:textId="5E4CC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4F8D395" w14:textId="08FE23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0D63C9">
        <w:rPr>
          <w:rFonts w:ascii="Latha" w:hAnsi="Latha" w:cs="Latha"/>
          <w:sz w:val="24"/>
          <w:szCs w:val="24"/>
          <w:lang w:bidi="ta-IN"/>
        </w:rPr>
        <w:br/>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D9C60F" w14:textId="3876DDF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58FF980" w14:textId="189923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5F638B59" w14:textId="1668BC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08E5CC19" w14:textId="602097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ம்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72D38ABC" w14:textId="275DF5B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87E3C38" w14:textId="07A49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மந்த்ரயேத </w:t>
      </w:r>
      <w:r w:rsidR="000D63C9">
        <w:rPr>
          <w:rFonts w:ascii="Latha" w:hAnsi="Latha" w:cs="Latha"/>
          <w:sz w:val="24"/>
          <w:szCs w:val="24"/>
          <w:lang w:bidi="ta-IN"/>
        </w:rPr>
        <w:br/>
      </w:r>
      <w:r w:rsidRPr="00285B7F">
        <w:rPr>
          <w:rFonts w:ascii="Latha" w:hAnsi="Latha" w:cs="Latha"/>
          <w:sz w:val="24"/>
          <w:szCs w:val="24"/>
          <w:cs/>
          <w:lang w:bidi="ta-IN"/>
        </w:rPr>
        <w:t>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D8F5CD" w14:textId="2AA35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5AA1EC" w14:textId="4FCB8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02BC85" w14:textId="351A4E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5306EF5D" w14:textId="0FA70F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9B3B4" w14:textId="04A02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110FCFF8" w14:textId="4DD7C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0D63C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26AA0CD3" w14:textId="19DDE36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4BAC92D" w14:textId="717D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CC4AAF9" w14:textId="359388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FF450" w14:textId="46E89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5DAC8397" w14:textId="36CEF9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413297" w14:textId="43D85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3E928F" w14:textId="007B966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98971A3" w14:textId="7C37D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க்ரீணாதி க்ரீ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D92D17" w14:textId="42072F3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EA3B202" w14:textId="13BA8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யம் </w:t>
      </w:r>
      <w:r w:rsidRPr="00285B7F">
        <w:rPr>
          <w:rFonts w:ascii="Latha" w:hAnsi="Latha" w:cs="Latha"/>
          <w:sz w:val="24"/>
          <w:szCs w:val="24"/>
          <w:lang w:bidi="ta-IN"/>
        </w:rPr>
        <w:t xml:space="preserve">| </w:t>
      </w:r>
    </w:p>
    <w:p w14:paraId="28F0CADF" w14:textId="140950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A62D" w14:textId="02CEF6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AEC07" w14:textId="789D3DD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EADC705" w14:textId="6F41E0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0D63C9">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BB8FC08" w14:textId="53FB0AE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ம் </w:t>
      </w:r>
      <w:r w:rsidR="00285B7F" w:rsidRPr="00285B7F">
        <w:rPr>
          <w:rFonts w:ascii="Latha" w:hAnsi="Latha" w:cs="Latha"/>
          <w:sz w:val="24"/>
          <w:szCs w:val="24"/>
          <w:lang w:bidi="ta-IN"/>
        </w:rPr>
        <w:t>|</w:t>
      </w:r>
    </w:p>
    <w:p w14:paraId="32A9AA6E" w14:textId="6B0F7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FC0A9D" w14:textId="5794C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2FFBE8" w14:textId="088AC8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யோ யோ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FC913" w14:textId="206C3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31B6EB" w14:textId="66364DD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0D63C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D63C9">
        <w:rPr>
          <w:rFonts w:ascii="Latha" w:hAnsi="Latha" w:cs="Latha"/>
          <w:sz w:val="24"/>
          <w:szCs w:val="24"/>
          <w:lang w:bidi="ta-IN"/>
        </w:rPr>
        <w:br/>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55E4B0" w14:textId="1632FFC5" w:rsidR="000D63C9" w:rsidRDefault="000D63C9" w:rsidP="00285B7F">
      <w:pPr>
        <w:autoSpaceDE w:val="0"/>
        <w:autoSpaceDN w:val="0"/>
        <w:adjustRightInd w:val="0"/>
        <w:rPr>
          <w:rFonts w:ascii="Latha" w:hAnsi="Latha" w:cs="Latha"/>
          <w:sz w:val="24"/>
          <w:szCs w:val="24"/>
          <w:lang w:bidi="ta-IN"/>
        </w:rPr>
      </w:pPr>
    </w:p>
    <w:p w14:paraId="3D8AD526" w14:textId="77777777" w:rsidR="000D63C9" w:rsidRPr="00285B7F" w:rsidRDefault="000D63C9" w:rsidP="00285B7F">
      <w:pPr>
        <w:autoSpaceDE w:val="0"/>
        <w:autoSpaceDN w:val="0"/>
        <w:adjustRightInd w:val="0"/>
        <w:rPr>
          <w:rFonts w:ascii="Latha" w:hAnsi="Latha" w:cs="Latha"/>
          <w:sz w:val="24"/>
          <w:szCs w:val="24"/>
          <w:lang w:bidi="ta-IN"/>
        </w:rPr>
      </w:pPr>
    </w:p>
    <w:p w14:paraId="6643271E" w14:textId="55872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408A42" w14:textId="463122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AD53D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4D014" w14:textId="795ADF9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AF81C1" w14:textId="02F65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11B7EE" w14:textId="5F812A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CA181A" w14:textId="303DA9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0B73FC" w14:textId="434AC1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6D82E3" w14:textId="437862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742E6FF" w14:textId="724B87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CA4CF1A" w14:textId="03271A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9AA0C0F" w14:textId="6516AC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D7FB4" w14:textId="074367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38F793" w14:textId="111F0D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7EC4C7" w14:textId="3FEFF28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385E0A" w14:textId="547C9187" w:rsidR="002142CB" w:rsidRDefault="002142CB" w:rsidP="00285B7F">
      <w:pPr>
        <w:autoSpaceDE w:val="0"/>
        <w:autoSpaceDN w:val="0"/>
        <w:adjustRightInd w:val="0"/>
        <w:rPr>
          <w:rFonts w:ascii="Latha" w:hAnsi="Latha" w:cs="Latha"/>
          <w:sz w:val="24"/>
          <w:szCs w:val="24"/>
          <w:lang w:bidi="ta-IN"/>
        </w:rPr>
      </w:pPr>
    </w:p>
    <w:p w14:paraId="49E7D776" w14:textId="5E41A787" w:rsidR="002142CB" w:rsidRDefault="002142CB" w:rsidP="00285B7F">
      <w:pPr>
        <w:autoSpaceDE w:val="0"/>
        <w:autoSpaceDN w:val="0"/>
        <w:adjustRightInd w:val="0"/>
        <w:rPr>
          <w:rFonts w:ascii="Latha" w:hAnsi="Latha" w:cs="Latha"/>
          <w:sz w:val="24"/>
          <w:szCs w:val="24"/>
          <w:lang w:bidi="ta-IN"/>
        </w:rPr>
      </w:pPr>
    </w:p>
    <w:p w14:paraId="17C4C1D5" w14:textId="724CCF68" w:rsidR="002142CB" w:rsidRDefault="002142CB" w:rsidP="00285B7F">
      <w:pPr>
        <w:autoSpaceDE w:val="0"/>
        <w:autoSpaceDN w:val="0"/>
        <w:adjustRightInd w:val="0"/>
        <w:rPr>
          <w:rFonts w:ascii="Latha" w:hAnsi="Latha" w:cs="Latha"/>
          <w:sz w:val="24"/>
          <w:szCs w:val="24"/>
          <w:lang w:bidi="ta-IN"/>
        </w:rPr>
      </w:pPr>
    </w:p>
    <w:p w14:paraId="07BDD07B" w14:textId="77777777" w:rsidR="002142CB" w:rsidRPr="00285B7F" w:rsidRDefault="002142CB" w:rsidP="00285B7F">
      <w:pPr>
        <w:autoSpaceDE w:val="0"/>
        <w:autoSpaceDN w:val="0"/>
        <w:adjustRightInd w:val="0"/>
        <w:rPr>
          <w:rFonts w:ascii="Latha" w:hAnsi="Latha" w:cs="Latha"/>
          <w:sz w:val="24"/>
          <w:szCs w:val="24"/>
          <w:lang w:bidi="ta-IN"/>
        </w:rPr>
      </w:pPr>
    </w:p>
    <w:p w14:paraId="424FE23B" w14:textId="458AB1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A6C668" w14:textId="17F3B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2163682" w14:textId="0BC70B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935F1F1" w14:textId="00D020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658F86C9" w14:textId="59BD03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32BDDC" w14:textId="7142F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A8FE5" w14:textId="4E3A49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5EF80B" w14:textId="264E74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5E8C26" w14:textId="13BF16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5335297" w14:textId="4688E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0CF43AF5" w14:textId="189FAF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868327" w14:textId="3697D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002142CB">
        <w:rPr>
          <w:rFonts w:ascii="Latha" w:hAnsi="Latha" w:cs="Latha"/>
          <w:sz w:val="24"/>
          <w:szCs w:val="24"/>
          <w:lang w:bidi="ta-IN"/>
        </w:rPr>
        <w:br/>
      </w:r>
      <w:r w:rsidRPr="00285B7F">
        <w:rPr>
          <w:rFonts w:ascii="Latha" w:hAnsi="Latha" w:cs="Latha"/>
          <w:sz w:val="24"/>
          <w:szCs w:val="24"/>
          <w:cs/>
          <w:lang w:bidi="ta-IN"/>
        </w:rPr>
        <w:t>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வதி </w:t>
      </w:r>
      <w:r w:rsidRPr="00285B7F">
        <w:rPr>
          <w:rFonts w:ascii="Latha" w:hAnsi="Latha" w:cs="Latha"/>
          <w:sz w:val="24"/>
          <w:szCs w:val="24"/>
          <w:lang w:bidi="ta-IN"/>
        </w:rPr>
        <w:t xml:space="preserve">| </w:t>
      </w:r>
    </w:p>
    <w:p w14:paraId="136220D9" w14:textId="5E7B55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92E8B8" w14:textId="6D581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6A40D" w14:textId="52A375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04BF4" w14:textId="54B7B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தி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6EC98C" w14:textId="73010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36EE02" w14:textId="62AC7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வதி ஜு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576CD" w14:textId="25FAE3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6FBB7986" w14:textId="7ECCEB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06320ED5" w14:textId="4D1A49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96FAC50" w14:textId="0AA97C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க்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3255F9" w14:textId="4FC26A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1219144A" w14:textId="157658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2C24C3" w14:textId="1CF746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238B2A6D" w14:textId="2868C0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ரம் </w:t>
      </w:r>
      <w:r w:rsidRPr="00285B7F">
        <w:rPr>
          <w:rFonts w:ascii="Latha" w:hAnsi="Latha" w:cs="Latha"/>
          <w:sz w:val="24"/>
          <w:szCs w:val="24"/>
          <w:lang w:bidi="ta-IN"/>
        </w:rPr>
        <w:t xml:space="preserve">| </w:t>
      </w:r>
    </w:p>
    <w:p w14:paraId="2CE76C6B" w14:textId="19BA8B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p>
    <w:p w14:paraId="45371006" w14:textId="4E7F17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6E9722" w14:textId="29483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9A8F533" w14:textId="046CB9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D39D7E" w14:textId="7785E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E4D96D4" w14:textId="056C1C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142CB">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F8B4F86" w14:textId="77777777" w:rsidR="002142CB" w:rsidRPr="00285B7F" w:rsidRDefault="002142CB" w:rsidP="00285B7F">
      <w:pPr>
        <w:autoSpaceDE w:val="0"/>
        <w:autoSpaceDN w:val="0"/>
        <w:adjustRightInd w:val="0"/>
        <w:rPr>
          <w:rFonts w:ascii="Latha" w:hAnsi="Latha" w:cs="Latha"/>
          <w:sz w:val="24"/>
          <w:szCs w:val="24"/>
          <w:lang w:bidi="ta-IN"/>
        </w:rPr>
      </w:pPr>
    </w:p>
    <w:p w14:paraId="01A03BBB" w14:textId="37416F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CB6B0" w14:textId="77777777" w:rsidR="002142CB"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7B201A05" w14:textId="030CC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932EA7" w14:textId="5FC7D8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E716CD9" w14:textId="7D87C6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6992CE" w14:textId="18E2D5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D31B7BD" w14:textId="1CD68B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47628B67" w14:textId="61DE1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8ABBAC" w14:textId="05A7CA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 ஸ்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4E7361" w14:textId="78AF13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AD0511" w14:textId="41B09D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 ஸ்த்ரி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ர் </w:t>
      </w:r>
      <w:r w:rsidR="002142CB">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A812D4" w14:textId="2E36BB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70497" w14:textId="38F43E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ர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 ஸ்த்ரி 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06A7E9D4" w14:textId="26B856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C21CBD" w14:textId="372B2A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D57DBE" w14:textId="663F99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4597E5" w14:textId="3844901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ஜி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வா </w:t>
      </w:r>
      <w:r w:rsidRPr="00285B7F">
        <w:rPr>
          <w:rFonts w:ascii="Latha" w:hAnsi="Latha" w:cs="Latha"/>
          <w:sz w:val="24"/>
          <w:szCs w:val="24"/>
          <w:lang w:bidi="ta-IN"/>
        </w:rPr>
        <w:t xml:space="preserve">| </w:t>
      </w:r>
    </w:p>
    <w:p w14:paraId="3957CCF2" w14:textId="785E218C" w:rsidR="002142CB" w:rsidRDefault="002142CB" w:rsidP="00285B7F">
      <w:pPr>
        <w:autoSpaceDE w:val="0"/>
        <w:autoSpaceDN w:val="0"/>
        <w:adjustRightInd w:val="0"/>
        <w:rPr>
          <w:rFonts w:ascii="Latha" w:hAnsi="Latha" w:cs="Latha"/>
          <w:sz w:val="24"/>
          <w:szCs w:val="24"/>
          <w:lang w:bidi="ta-IN"/>
        </w:rPr>
      </w:pPr>
    </w:p>
    <w:p w14:paraId="4E39FC8F" w14:textId="77777777" w:rsidR="002142CB" w:rsidRPr="00285B7F" w:rsidRDefault="002142CB" w:rsidP="00285B7F">
      <w:pPr>
        <w:autoSpaceDE w:val="0"/>
        <w:autoSpaceDN w:val="0"/>
        <w:adjustRightInd w:val="0"/>
        <w:rPr>
          <w:rFonts w:ascii="Latha" w:hAnsi="Latha" w:cs="Latha"/>
          <w:sz w:val="24"/>
          <w:szCs w:val="24"/>
          <w:lang w:bidi="ta-IN"/>
        </w:rPr>
      </w:pPr>
    </w:p>
    <w:p w14:paraId="50E11D08" w14:textId="26CA9C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723AADF" w14:textId="219AC7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E5F2D96" w14:textId="7B9F4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464C802" w14:textId="201BFF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59B983" w14:textId="451B7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2EA6AF" w14:textId="49EFD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வா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ஜுஹோமி </w:t>
      </w:r>
      <w:r w:rsidRPr="00285B7F">
        <w:rPr>
          <w:rFonts w:ascii="Latha" w:hAnsi="Latha" w:cs="Latha"/>
          <w:sz w:val="24"/>
          <w:szCs w:val="24"/>
          <w:lang w:bidi="ta-IN"/>
        </w:rPr>
        <w:t xml:space="preserve">| </w:t>
      </w:r>
    </w:p>
    <w:p w14:paraId="02BD8E73" w14:textId="0A5BC8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3D0E8375" w14:textId="267939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5E363" w14:textId="0997EC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8815389" w14:textId="573AB5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46E914C" w14:textId="0C9F20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0C90B57" w14:textId="67EBE4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4BC4F6D3" w14:textId="77B54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E3DDDE8" w14:textId="51BC1F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7704A5" w14:textId="7B2F40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1EF9EEFB" w14:textId="65768E9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2142C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49C20E" w14:textId="78A63C38" w:rsidR="002142CB" w:rsidRDefault="002142CB" w:rsidP="00285B7F">
      <w:pPr>
        <w:autoSpaceDE w:val="0"/>
        <w:autoSpaceDN w:val="0"/>
        <w:adjustRightInd w:val="0"/>
        <w:rPr>
          <w:rFonts w:ascii="Latha" w:hAnsi="Latha" w:cs="Latha"/>
          <w:sz w:val="24"/>
          <w:szCs w:val="24"/>
          <w:lang w:bidi="ta-IN"/>
        </w:rPr>
      </w:pPr>
    </w:p>
    <w:p w14:paraId="1C6125D5" w14:textId="55F52F06" w:rsidR="002142CB" w:rsidRDefault="002142CB" w:rsidP="00285B7F">
      <w:pPr>
        <w:autoSpaceDE w:val="0"/>
        <w:autoSpaceDN w:val="0"/>
        <w:adjustRightInd w:val="0"/>
        <w:rPr>
          <w:rFonts w:ascii="Latha" w:hAnsi="Latha" w:cs="Latha"/>
          <w:sz w:val="24"/>
          <w:szCs w:val="24"/>
          <w:lang w:bidi="ta-IN"/>
        </w:rPr>
      </w:pPr>
    </w:p>
    <w:p w14:paraId="3A19E06E" w14:textId="77777777" w:rsidR="002142CB" w:rsidRPr="00285B7F" w:rsidRDefault="002142CB" w:rsidP="00285B7F">
      <w:pPr>
        <w:autoSpaceDE w:val="0"/>
        <w:autoSpaceDN w:val="0"/>
        <w:adjustRightInd w:val="0"/>
        <w:rPr>
          <w:rFonts w:ascii="Latha" w:hAnsi="Latha" w:cs="Latha"/>
          <w:sz w:val="24"/>
          <w:szCs w:val="24"/>
          <w:lang w:bidi="ta-IN"/>
        </w:rPr>
      </w:pPr>
    </w:p>
    <w:p w14:paraId="7551E022" w14:textId="7768E2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106718" w14:textId="7B192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4FEF8A" w14:textId="58A95D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A56996" w14:textId="76EF8B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D05AE8" w14:textId="025651C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63C780F" w14:textId="0DC3C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2142C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8D6A200" w14:textId="796B3B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11CFF0" w14:textId="4EB604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3006F" w14:textId="013D1C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14586C" w14:textId="7F48E0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91069D" w14:textId="08E514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5B7BE02" w14:textId="61A5D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142CB">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0107B3" w14:textId="24BAC2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39147FA" w14:textId="7C818C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78315AA" w14:textId="21F5142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E2FE6A" w14:textId="2CC066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21576F" w14:textId="77777777" w:rsidR="002142CB" w:rsidRPr="00285B7F" w:rsidRDefault="002142CB" w:rsidP="00285B7F">
      <w:pPr>
        <w:autoSpaceDE w:val="0"/>
        <w:autoSpaceDN w:val="0"/>
        <w:adjustRightInd w:val="0"/>
        <w:rPr>
          <w:rFonts w:ascii="Latha" w:hAnsi="Latha" w:cs="Latha"/>
          <w:sz w:val="24"/>
          <w:szCs w:val="24"/>
          <w:lang w:bidi="ta-IN"/>
        </w:rPr>
      </w:pPr>
    </w:p>
    <w:p w14:paraId="3146F250" w14:textId="5B5DD5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CABDAF" w14:textId="56243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DB9527" w14:textId="4956A0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C3F3" w14:textId="1E0C74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ய </w:t>
      </w:r>
      <w:r w:rsidR="002142CB">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326AFF65" w14:textId="43029FD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D48F6C" w14:textId="78DE88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2142CB">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8EF1E1" w14:textId="765CA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CE24829" w14:textId="3CA0F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73DD1" w14:textId="4CE443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0B2437" w14:textId="2D4DD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2142CB">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908AE" w14:textId="2F32F5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EC59D" w14:textId="77D3A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000009" w14:textId="487C36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70E379A" w14:textId="0CDB1D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1F603" w14:textId="5F47B5A4" w:rsidR="002142CB" w:rsidRDefault="002142CB" w:rsidP="00285B7F">
      <w:pPr>
        <w:autoSpaceDE w:val="0"/>
        <w:autoSpaceDN w:val="0"/>
        <w:adjustRightInd w:val="0"/>
        <w:rPr>
          <w:rFonts w:ascii="Latha" w:hAnsi="Latha" w:cs="Latha"/>
          <w:sz w:val="24"/>
          <w:szCs w:val="24"/>
          <w:lang w:bidi="ta-IN"/>
        </w:rPr>
      </w:pPr>
    </w:p>
    <w:p w14:paraId="5D104BA3" w14:textId="77777777" w:rsidR="002142CB" w:rsidRPr="00285B7F" w:rsidRDefault="002142CB" w:rsidP="00285B7F">
      <w:pPr>
        <w:autoSpaceDE w:val="0"/>
        <w:autoSpaceDN w:val="0"/>
        <w:adjustRightInd w:val="0"/>
        <w:rPr>
          <w:rFonts w:ascii="Latha" w:hAnsi="Latha" w:cs="Latha"/>
          <w:sz w:val="24"/>
          <w:szCs w:val="24"/>
          <w:lang w:bidi="ta-IN"/>
        </w:rPr>
      </w:pPr>
    </w:p>
    <w:p w14:paraId="57780328" w14:textId="6647A0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1E0B2B" w14:textId="55329E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9F5134" w14:textId="5640BE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FB16E7" w14:textId="2CF871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AA5BAF" w14:textId="745FC17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C1228" w14:textId="72D686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A14A3D" w14:textId="6CF060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2AA11D3" w14:textId="70FC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142CB">
        <w:rPr>
          <w:rFonts w:ascii="Latha" w:hAnsi="Latha" w:cs="Latha"/>
          <w:sz w:val="24"/>
          <w:szCs w:val="24"/>
          <w:lang w:bidi="ta-IN"/>
        </w:rPr>
        <w:br/>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7ABBAB" w14:textId="49515D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3C7E7E2A" w14:textId="75F7E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w:t>
      </w:r>
      <w:r w:rsidRPr="00285B7F">
        <w:rPr>
          <w:rFonts w:ascii="Latha" w:hAnsi="Latha" w:cs="Latha"/>
          <w:sz w:val="24"/>
          <w:szCs w:val="24"/>
          <w:lang w:bidi="ta-IN"/>
        </w:rPr>
        <w:t xml:space="preserve">| </w:t>
      </w:r>
    </w:p>
    <w:p w14:paraId="5BBAF270" w14:textId="296819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F3A315" w14:textId="7F709E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142C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ரம்ய ஹோஷ்யாமி </w:t>
      </w:r>
      <w:r w:rsidRPr="00285B7F">
        <w:rPr>
          <w:rFonts w:ascii="Latha" w:hAnsi="Latha" w:cs="Latha"/>
          <w:sz w:val="24"/>
          <w:szCs w:val="24"/>
          <w:lang w:bidi="ta-IN"/>
        </w:rPr>
        <w:t xml:space="preserve">| </w:t>
      </w:r>
    </w:p>
    <w:p w14:paraId="76C421C9" w14:textId="18D0D7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510EF5" w14:textId="1E7316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மி 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0258C0B" w14:textId="77777777" w:rsidR="002142CB" w:rsidRPr="00285B7F" w:rsidRDefault="002142CB" w:rsidP="00285B7F">
      <w:pPr>
        <w:autoSpaceDE w:val="0"/>
        <w:autoSpaceDN w:val="0"/>
        <w:adjustRightInd w:val="0"/>
        <w:rPr>
          <w:rFonts w:ascii="Latha" w:hAnsi="Latha" w:cs="Latha"/>
          <w:sz w:val="24"/>
          <w:szCs w:val="24"/>
          <w:lang w:bidi="ta-IN"/>
        </w:rPr>
      </w:pPr>
    </w:p>
    <w:p w14:paraId="09B7BF6C" w14:textId="17CDC01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ரம்ய </w:t>
      </w:r>
      <w:r w:rsidR="00285B7F" w:rsidRPr="00285B7F">
        <w:rPr>
          <w:rFonts w:ascii="Latha" w:hAnsi="Latha" w:cs="Latha"/>
          <w:sz w:val="24"/>
          <w:szCs w:val="24"/>
          <w:lang w:bidi="ta-IN"/>
        </w:rPr>
        <w:t>|</w:t>
      </w:r>
    </w:p>
    <w:p w14:paraId="693753B8" w14:textId="04DDE2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93B09C" w14:textId="001EE6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EEB0053" w14:textId="6C479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ஹோஷ்யாமி ஹோ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w:t>
      </w:r>
    </w:p>
    <w:p w14:paraId="78785E12" w14:textId="1A685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BDC449" w14:textId="081137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த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200626" w14:textId="1DDD6E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0298D3A6" w14:textId="2C6B7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ஸ்தத் தத்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BFC33BD" w14:textId="0F8D2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5559A87C" w14:textId="75A36D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நா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த் </w:t>
      </w:r>
      <w:r w:rsidRPr="00285B7F">
        <w:rPr>
          <w:rFonts w:ascii="Latha" w:hAnsi="Latha" w:cs="Latha"/>
          <w:sz w:val="24"/>
          <w:szCs w:val="24"/>
          <w:lang w:bidi="ta-IN"/>
        </w:rPr>
        <w:t xml:space="preserve">| </w:t>
      </w:r>
    </w:p>
    <w:p w14:paraId="6BA1912F" w14:textId="54E252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04BA6BF" w14:textId="019E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6148ABCD" w14:textId="0EE7E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p>
    <w:p w14:paraId="3BF3BD13" w14:textId="4E225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 வை </w:t>
      </w:r>
      <w:r w:rsidRPr="00285B7F">
        <w:rPr>
          <w:rFonts w:ascii="Latha" w:hAnsi="Latha" w:cs="Latha"/>
          <w:sz w:val="24"/>
          <w:szCs w:val="24"/>
          <w:lang w:bidi="ta-IN"/>
        </w:rPr>
        <w:t xml:space="preserve">| </w:t>
      </w:r>
    </w:p>
    <w:p w14:paraId="10A9676F" w14:textId="1BD32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1C585" w14:textId="0437A7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BB2970">
        <w:rPr>
          <w:rFonts w:ascii="Latha" w:hAnsi="Latha" w:cs="Latha"/>
          <w:sz w:val="24"/>
          <w:szCs w:val="24"/>
          <w:lang w:bidi="ta-IN"/>
        </w:rPr>
        <w:br/>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ஷா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3361FF" w14:textId="7A58D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4355F2" w14:textId="4041C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44E462" w14:textId="7DDD6C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A314F" w14:textId="501009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428165" w14:textId="4ED779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76AF230" w14:textId="0339E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CD9BD88" w14:textId="261439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D6AF" w14:textId="3916D9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60CDF7" w14:textId="1DFD6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CA6720" w14:textId="19956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E33422" w14:textId="63B951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3B958" w14:textId="44DF2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B297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FA3943" w14:textId="393B3D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773A671" w14:textId="1D5F3F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B2970">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11223F" w14:textId="2E5BA913" w:rsidR="00BB2970" w:rsidRDefault="00BB2970" w:rsidP="00285B7F">
      <w:pPr>
        <w:autoSpaceDE w:val="0"/>
        <w:autoSpaceDN w:val="0"/>
        <w:adjustRightInd w:val="0"/>
        <w:rPr>
          <w:rFonts w:ascii="Latha" w:hAnsi="Latha" w:cs="Latha"/>
          <w:sz w:val="24"/>
          <w:szCs w:val="24"/>
          <w:lang w:bidi="ta-IN"/>
        </w:rPr>
      </w:pPr>
    </w:p>
    <w:p w14:paraId="0D71FDBF" w14:textId="69203292" w:rsidR="00BB2970" w:rsidRDefault="00BB2970" w:rsidP="00285B7F">
      <w:pPr>
        <w:autoSpaceDE w:val="0"/>
        <w:autoSpaceDN w:val="0"/>
        <w:adjustRightInd w:val="0"/>
        <w:rPr>
          <w:rFonts w:ascii="Latha" w:hAnsi="Latha" w:cs="Latha"/>
          <w:sz w:val="24"/>
          <w:szCs w:val="24"/>
          <w:lang w:bidi="ta-IN"/>
        </w:rPr>
      </w:pPr>
    </w:p>
    <w:p w14:paraId="1340EEFF" w14:textId="77777777" w:rsidR="00BB2970" w:rsidRPr="00285B7F" w:rsidRDefault="00BB2970" w:rsidP="00285B7F">
      <w:pPr>
        <w:autoSpaceDE w:val="0"/>
        <w:autoSpaceDN w:val="0"/>
        <w:adjustRightInd w:val="0"/>
        <w:rPr>
          <w:rFonts w:ascii="Latha" w:hAnsi="Latha" w:cs="Latha"/>
          <w:sz w:val="24"/>
          <w:szCs w:val="24"/>
          <w:lang w:bidi="ta-IN"/>
        </w:rPr>
      </w:pPr>
    </w:p>
    <w:p w14:paraId="1AC5147F" w14:textId="347D5D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AFFEA4" w14:textId="19E41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BC89D64" w14:textId="7AE4A0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7A4AC790" w14:textId="0A0DD3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1D6CF08" w14:textId="614A06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D13927" w14:textId="299969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D8A5F71" w14:textId="590E27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07C3675" w14:textId="66BD5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842207D" w14:textId="54B05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52A29" w14:textId="46D55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8F3D0F" w14:textId="77FD39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26644E" w14:textId="1F310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ரம்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EE2E7D8" w14:textId="161F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E50556" w14:textId="39D51A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ஜ் </w:t>
      </w:r>
      <w:r w:rsidR="00841A1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யாத் </w:t>
      </w:r>
      <w:r w:rsidRPr="00285B7F">
        <w:rPr>
          <w:rFonts w:ascii="Latha" w:hAnsi="Latha" w:cs="Latha"/>
          <w:sz w:val="24"/>
          <w:szCs w:val="24"/>
          <w:lang w:bidi="ta-IN"/>
        </w:rPr>
        <w:t xml:space="preserve">| </w:t>
      </w:r>
    </w:p>
    <w:p w14:paraId="3F667ED6" w14:textId="77777777" w:rsidR="00841A17" w:rsidRPr="00285B7F" w:rsidRDefault="00841A17" w:rsidP="00285B7F">
      <w:pPr>
        <w:autoSpaceDE w:val="0"/>
        <w:autoSpaceDN w:val="0"/>
        <w:adjustRightInd w:val="0"/>
        <w:rPr>
          <w:rFonts w:ascii="Latha" w:hAnsi="Latha" w:cs="Latha"/>
          <w:sz w:val="24"/>
          <w:szCs w:val="24"/>
          <w:lang w:bidi="ta-IN"/>
        </w:rPr>
      </w:pPr>
    </w:p>
    <w:p w14:paraId="3A0A931A" w14:textId="48E6C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2BA24A3" w14:textId="225E6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1C5309" w14:textId="76CDF3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AA6799" w14:textId="5710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551EA4" w14:textId="2AEB4E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4596ED" w14:textId="77777777" w:rsidR="00841A1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3854D0D" w14:textId="454CA5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E9AC8A" w14:textId="4D400B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8CE22D" w14:textId="5B2595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841A17">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1A1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DCDD375" w14:textId="01F087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C35F3C3" w14:textId="6C6F0D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D56BE3" w14:textId="02FA60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298BA75" w14:textId="475A3FD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44F9D">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C503A2D" w14:textId="5CD4C216" w:rsidR="00644F9D" w:rsidRDefault="00644F9D" w:rsidP="00285B7F">
      <w:pPr>
        <w:autoSpaceDE w:val="0"/>
        <w:autoSpaceDN w:val="0"/>
        <w:adjustRightInd w:val="0"/>
        <w:rPr>
          <w:rFonts w:ascii="Latha" w:hAnsi="Latha" w:cs="Latha"/>
          <w:sz w:val="24"/>
          <w:szCs w:val="24"/>
          <w:lang w:bidi="ta-IN"/>
        </w:rPr>
      </w:pPr>
    </w:p>
    <w:p w14:paraId="6926BC01" w14:textId="0E074F6D" w:rsidR="00644F9D" w:rsidRDefault="00644F9D" w:rsidP="00285B7F">
      <w:pPr>
        <w:autoSpaceDE w:val="0"/>
        <w:autoSpaceDN w:val="0"/>
        <w:adjustRightInd w:val="0"/>
        <w:rPr>
          <w:rFonts w:ascii="Latha" w:hAnsi="Latha" w:cs="Latha"/>
          <w:sz w:val="24"/>
          <w:szCs w:val="24"/>
          <w:lang w:bidi="ta-IN"/>
        </w:rPr>
      </w:pPr>
    </w:p>
    <w:p w14:paraId="497ED300" w14:textId="21718F01" w:rsidR="00644F9D" w:rsidRDefault="00644F9D" w:rsidP="00285B7F">
      <w:pPr>
        <w:autoSpaceDE w:val="0"/>
        <w:autoSpaceDN w:val="0"/>
        <w:adjustRightInd w:val="0"/>
        <w:rPr>
          <w:rFonts w:ascii="Latha" w:hAnsi="Latha" w:cs="Latha"/>
          <w:sz w:val="24"/>
          <w:szCs w:val="24"/>
          <w:lang w:bidi="ta-IN"/>
        </w:rPr>
      </w:pPr>
    </w:p>
    <w:p w14:paraId="1C87D156" w14:textId="77777777" w:rsidR="00644F9D" w:rsidRPr="00285B7F" w:rsidRDefault="00644F9D" w:rsidP="00285B7F">
      <w:pPr>
        <w:autoSpaceDE w:val="0"/>
        <w:autoSpaceDN w:val="0"/>
        <w:adjustRightInd w:val="0"/>
        <w:rPr>
          <w:rFonts w:ascii="Latha" w:hAnsi="Latha" w:cs="Latha"/>
          <w:sz w:val="24"/>
          <w:szCs w:val="24"/>
          <w:lang w:bidi="ta-IN"/>
        </w:rPr>
      </w:pPr>
    </w:p>
    <w:p w14:paraId="2835EFED" w14:textId="137AF3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20D46" w14:textId="21769E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00644F9D">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03F66B" w14:textId="69206B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811455C" w14:textId="0B76D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44F9D">
        <w:rPr>
          <w:rFonts w:ascii="Latha" w:hAnsi="Latha" w:cs="Latha"/>
          <w:sz w:val="24"/>
          <w:szCs w:val="24"/>
          <w:lang w:bidi="ta-IN"/>
        </w:rPr>
        <w:br/>
      </w:r>
      <w:r w:rsidRPr="00285B7F">
        <w:rPr>
          <w:rFonts w:ascii="Latha" w:hAnsi="Latha" w:cs="Latha"/>
          <w:sz w:val="24"/>
          <w:szCs w:val="24"/>
          <w:cs/>
          <w:lang w:bidi="ta-IN"/>
        </w:rPr>
        <w:t>வை வை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199E8FC6" w14:textId="08196E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2FE5EFE" w14:textId="6CDE19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8F1BBA" w14:textId="179D26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278650" w14:textId="352934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w:t>
      </w:r>
      <w:r w:rsidR="00644F9D">
        <w:rPr>
          <w:rFonts w:ascii="Latha" w:hAnsi="Latha" w:cs="Latha"/>
          <w:sz w:val="24"/>
          <w:szCs w:val="24"/>
          <w:lang w:bidi="ta-IN"/>
        </w:rPr>
        <w:br/>
      </w:r>
      <w:r w:rsidRPr="00285B7F">
        <w:rPr>
          <w:rFonts w:ascii="Latha" w:hAnsi="Latha" w:cs="Latha"/>
          <w:sz w:val="24"/>
          <w:szCs w:val="24"/>
          <w:cs/>
          <w:lang w:bidi="ta-IN"/>
        </w:rPr>
        <w:t>வை யோ யோ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587970" w14:textId="4FF67F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4C379760" w14:textId="5D6A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Pr="00285B7F">
        <w:rPr>
          <w:rFonts w:ascii="Latha" w:hAnsi="Latha" w:cs="Latha"/>
          <w:sz w:val="24"/>
          <w:szCs w:val="24"/>
          <w:lang w:bidi="ta-IN"/>
        </w:rPr>
        <w:t xml:space="preserve">| </w:t>
      </w:r>
    </w:p>
    <w:p w14:paraId="0BB727FA" w14:textId="19FD57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55D18" w14:textId="272074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5108D4" w14:textId="711D2E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CCA62E" w14:textId="50426B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44F9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F130402" w14:textId="378D9279" w:rsidR="00644F9D" w:rsidRDefault="00644F9D" w:rsidP="00285B7F">
      <w:pPr>
        <w:autoSpaceDE w:val="0"/>
        <w:autoSpaceDN w:val="0"/>
        <w:adjustRightInd w:val="0"/>
        <w:rPr>
          <w:rFonts w:ascii="Latha" w:hAnsi="Latha" w:cs="Latha"/>
          <w:sz w:val="24"/>
          <w:szCs w:val="24"/>
          <w:lang w:bidi="ta-IN"/>
        </w:rPr>
      </w:pPr>
    </w:p>
    <w:p w14:paraId="4D390C50" w14:textId="77777777" w:rsidR="00644F9D" w:rsidRPr="00285B7F" w:rsidRDefault="00644F9D" w:rsidP="00285B7F">
      <w:pPr>
        <w:autoSpaceDE w:val="0"/>
        <w:autoSpaceDN w:val="0"/>
        <w:adjustRightInd w:val="0"/>
        <w:rPr>
          <w:rFonts w:ascii="Latha" w:hAnsi="Latha" w:cs="Latha"/>
          <w:sz w:val="24"/>
          <w:szCs w:val="24"/>
          <w:lang w:bidi="ta-IN"/>
        </w:rPr>
      </w:pPr>
    </w:p>
    <w:p w14:paraId="740FDB3F" w14:textId="36EAA1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5AE3FE" w14:textId="12C6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CE95485" w14:textId="5F2C0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E5C7CF0" w14:textId="3F6802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D31B829" w14:textId="791B0A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2E6D8" w14:textId="6297D1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0EC029" w14:textId="2547C36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w:t>
      </w:r>
    </w:p>
    <w:p w14:paraId="46EEE0FA" w14:textId="209A49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ருக் </w:t>
      </w:r>
      <w:r w:rsidRPr="00285B7F">
        <w:rPr>
          <w:rFonts w:ascii="Latha" w:hAnsi="Latha" w:cs="Latha"/>
          <w:sz w:val="24"/>
          <w:szCs w:val="24"/>
          <w:lang w:bidi="ta-IN"/>
        </w:rPr>
        <w:t xml:space="preserve">| </w:t>
      </w:r>
    </w:p>
    <w:p w14:paraId="5539A8DE" w14:textId="57CCC3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0102285" w14:textId="5CBB5F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260901F0" w14:textId="1DC002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ரு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C21D0" w14:textId="275E25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44F9D">
        <w:rPr>
          <w:rFonts w:ascii="Latha" w:hAnsi="Latha" w:cs="Latha"/>
          <w:sz w:val="24"/>
          <w:szCs w:val="24"/>
          <w:lang w:bidi="ta-IN"/>
        </w:rPr>
        <w:br/>
      </w:r>
      <w:r w:rsidRPr="00285B7F">
        <w:rPr>
          <w:rFonts w:ascii="Latha" w:hAnsi="Latha" w:cs="Latha"/>
          <w:sz w:val="24"/>
          <w:szCs w:val="24"/>
          <w:cs/>
          <w:lang w:bidi="ta-IN"/>
        </w:rPr>
        <w:t>ஸ்ரு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ACA094B" w14:textId="2F7EA9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3D36F31" w14:textId="66E94A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515D88D6" w14:textId="26243C5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75203" w14:textId="1EDF8D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3D7668" w14:textId="77777777" w:rsidR="00644F9D" w:rsidRPr="00285B7F" w:rsidRDefault="00644F9D" w:rsidP="00285B7F">
      <w:pPr>
        <w:autoSpaceDE w:val="0"/>
        <w:autoSpaceDN w:val="0"/>
        <w:adjustRightInd w:val="0"/>
        <w:rPr>
          <w:rFonts w:ascii="Latha" w:hAnsi="Latha" w:cs="Latha"/>
          <w:sz w:val="24"/>
          <w:szCs w:val="24"/>
          <w:lang w:bidi="ta-IN"/>
        </w:rPr>
      </w:pPr>
    </w:p>
    <w:p w14:paraId="0CF1EF85" w14:textId="212325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8E865D" w14:textId="77777777" w:rsidR="00644F9D"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387E7E29" w14:textId="3F64FA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ய </w:t>
      </w:r>
      <w:r w:rsidRPr="00285B7F">
        <w:rPr>
          <w:rFonts w:ascii="Latha" w:hAnsi="Latha" w:cs="Latha"/>
          <w:sz w:val="24"/>
          <w:szCs w:val="24"/>
          <w:lang w:bidi="ta-IN"/>
        </w:rPr>
        <w:t xml:space="preserve">| </w:t>
      </w:r>
    </w:p>
    <w:p w14:paraId="67BAB140" w14:textId="7A95110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002ED399" w14:textId="1FE8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1F7844EA" w14:textId="2795603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F87E8D" w14:textId="349D07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E2A1" w14:textId="182570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D21A8B" w14:textId="7DEFB4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ஸ்ய </w:t>
      </w:r>
      <w:r w:rsidR="00644F9D">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6514174" w14:textId="00A3F7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w:t>
      </w:r>
    </w:p>
    <w:p w14:paraId="3648DBD4" w14:textId="081783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Pr="00285B7F">
        <w:rPr>
          <w:rFonts w:ascii="Latha" w:hAnsi="Latha" w:cs="Latha"/>
          <w:sz w:val="24"/>
          <w:szCs w:val="24"/>
          <w:lang w:bidi="ta-IN"/>
        </w:rPr>
        <w:t xml:space="preserve">| </w:t>
      </w:r>
    </w:p>
    <w:p w14:paraId="242621F1" w14:textId="25DBE6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65F0F0CB" w14:textId="16D63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644F9D">
        <w:rPr>
          <w:rFonts w:ascii="Latha" w:hAnsi="Latha" w:cs="Latha"/>
          <w:sz w:val="24"/>
          <w:szCs w:val="24"/>
          <w:lang w:bidi="ta-IN"/>
        </w:rPr>
        <w:br/>
      </w:r>
      <w:r w:rsidRPr="00285B7F">
        <w:rPr>
          <w:rFonts w:ascii="Latha" w:hAnsi="Latha" w:cs="Latha"/>
          <w:sz w:val="24"/>
          <w:szCs w:val="24"/>
          <w:cs/>
          <w:lang w:bidi="ta-IN"/>
        </w:rPr>
        <w:t>ஸ்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7527835" w14:textId="3A964B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DA68A3" w14:textId="7D8C67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17D3" w14:textId="211967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CB7AEA1" w14:textId="0E5A1A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B77CE7">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B31A13" w14:textId="513D5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7AFC1E98" w14:textId="31AB93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52EA94D" w14:textId="00635A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5A21C105" w14:textId="1E5037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B77CE7">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F6B2AF" w14:textId="1C285D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2231C38F" w14:textId="518902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A281293" w14:textId="51E1B9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2)</w:t>
      </w:r>
    </w:p>
    <w:p w14:paraId="1E5D7223" w14:textId="11EE96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F06F4D" w14:textId="42EA35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654F9677" w14:textId="3076C5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77CE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B77CE7">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 </w:t>
      </w:r>
      <w:r w:rsidRPr="00285B7F">
        <w:rPr>
          <w:rFonts w:ascii="Latha" w:hAnsi="Latha" w:cs="Latha"/>
          <w:sz w:val="24"/>
          <w:szCs w:val="24"/>
          <w:lang w:bidi="ta-IN"/>
        </w:rPr>
        <w:t xml:space="preserve">| </w:t>
      </w:r>
    </w:p>
    <w:p w14:paraId="394C4B57" w14:textId="389F0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EF328F7" w14:textId="689BF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7755D6" w14:textId="7E1D04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A24BEDF" w14:textId="11053D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EBB3977" w14:textId="51F56FF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987CDF" w14:textId="1BC6A5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FB4D68" w14:textId="1CBEF34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ED552D0" w14:textId="578E10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8D6F312" w14:textId="25BD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37B69B" w14:textId="002C1F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53393" w14:textId="4628B7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A784B05" w14:textId="17E51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E2D6A1" w14:textId="10F150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w:t>
      </w:r>
    </w:p>
    <w:p w14:paraId="1050DA33" w14:textId="20F9AF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08CF85BC" w14:textId="58CB1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த் </w:t>
      </w:r>
      <w:r w:rsidRPr="00285B7F">
        <w:rPr>
          <w:rFonts w:ascii="Latha" w:hAnsi="Latha" w:cs="Latha"/>
          <w:sz w:val="24"/>
          <w:szCs w:val="24"/>
          <w:lang w:bidi="ta-IN"/>
        </w:rPr>
        <w:t xml:space="preserve">| </w:t>
      </w:r>
    </w:p>
    <w:p w14:paraId="1C4A4169" w14:textId="355504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BC10E4" w14:textId="24DDF0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E0DA10" w14:textId="4ECD8E7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2</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1A6C7C" w14:textId="14F2DD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DC08E43" w14:textId="14A089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1E898A" w14:textId="158370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8F4DE0" w14:textId="0F085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1AB3C94" w14:textId="25E0D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 நைவ ஸ்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ந </w:t>
      </w:r>
      <w:r w:rsidRPr="00285B7F">
        <w:rPr>
          <w:rFonts w:ascii="Latha" w:hAnsi="Latha" w:cs="Latha"/>
          <w:sz w:val="24"/>
          <w:szCs w:val="24"/>
          <w:lang w:bidi="ta-IN"/>
        </w:rPr>
        <w:t xml:space="preserve">| </w:t>
      </w:r>
    </w:p>
    <w:p w14:paraId="613FC810" w14:textId="73C750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6EB06E5" w14:textId="672AB1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 நைவை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வ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746D69" w14:textId="23160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A963667" w14:textId="03B1FE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1DE69" w14:textId="0FD934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65AE6FE8" w14:textId="3C53C1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 வை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70080A98" w14:textId="0A23D0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7F8B57F6" w14:textId="4A13C1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யோ </w:t>
      </w:r>
      <w:r w:rsidR="00B77CE7">
        <w:rPr>
          <w:rFonts w:ascii="Latha" w:hAnsi="Latha" w:cs="Latha"/>
          <w:sz w:val="24"/>
          <w:szCs w:val="24"/>
          <w:lang w:bidi="ta-IN"/>
        </w:rPr>
        <w:br/>
      </w:r>
      <w:r w:rsidRPr="00285B7F">
        <w:rPr>
          <w:rFonts w:ascii="Latha" w:hAnsi="Latha" w:cs="Latha"/>
          <w:sz w:val="24"/>
          <w:szCs w:val="24"/>
          <w:cs/>
          <w:lang w:bidi="ta-IN"/>
        </w:rPr>
        <w:t>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BA6431" w14:textId="6633F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CA26DF6" w14:textId="2DD6FF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Pr="00285B7F">
        <w:rPr>
          <w:rFonts w:ascii="Latha" w:hAnsi="Latha" w:cs="Latha"/>
          <w:sz w:val="24"/>
          <w:szCs w:val="24"/>
          <w:lang w:bidi="ta-IN"/>
        </w:rPr>
        <w:t xml:space="preserve">| </w:t>
      </w:r>
    </w:p>
    <w:p w14:paraId="0E615F1F" w14:textId="305716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3)</w:t>
      </w:r>
    </w:p>
    <w:p w14:paraId="488AD931" w14:textId="703277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11BAF7BB" w14:textId="4EADA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BE8CFC" w14:textId="2B762E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ப்யா </w:t>
      </w:r>
      <w:r w:rsidR="00B77CE7">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45338766" w14:textId="44F94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DE2473" w14:textId="610E6E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ப்ய </w:t>
      </w:r>
      <w:r w:rsidR="00285B7F" w:rsidRPr="00285B7F">
        <w:rPr>
          <w:rFonts w:ascii="Latha" w:hAnsi="Latha" w:cs="Latha"/>
          <w:sz w:val="24"/>
          <w:szCs w:val="24"/>
          <w:lang w:bidi="ta-IN"/>
        </w:rPr>
        <w:t>|</w:t>
      </w:r>
    </w:p>
    <w:p w14:paraId="39294C29" w14:textId="6FD8B99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55CBF8" w14:textId="3E7EE6C0" w:rsidR="00B77CE7" w:rsidRDefault="00B77CE7" w:rsidP="00285B7F">
      <w:pPr>
        <w:autoSpaceDE w:val="0"/>
        <w:autoSpaceDN w:val="0"/>
        <w:adjustRightInd w:val="0"/>
        <w:rPr>
          <w:rFonts w:ascii="Latha" w:hAnsi="Latha" w:cs="Latha"/>
          <w:sz w:val="24"/>
          <w:szCs w:val="24"/>
          <w:lang w:bidi="ta-IN"/>
        </w:rPr>
      </w:pPr>
    </w:p>
    <w:p w14:paraId="25671EAE" w14:textId="0010C544" w:rsidR="00B77CE7" w:rsidRDefault="00B77CE7" w:rsidP="00285B7F">
      <w:pPr>
        <w:autoSpaceDE w:val="0"/>
        <w:autoSpaceDN w:val="0"/>
        <w:adjustRightInd w:val="0"/>
        <w:rPr>
          <w:rFonts w:ascii="Latha" w:hAnsi="Latha" w:cs="Latha"/>
          <w:sz w:val="24"/>
          <w:szCs w:val="24"/>
          <w:lang w:bidi="ta-IN"/>
        </w:rPr>
      </w:pPr>
    </w:p>
    <w:p w14:paraId="1E6C8331" w14:textId="77777777" w:rsidR="00B77CE7" w:rsidRPr="00285B7F" w:rsidRDefault="00B77CE7" w:rsidP="00285B7F">
      <w:pPr>
        <w:autoSpaceDE w:val="0"/>
        <w:autoSpaceDN w:val="0"/>
        <w:adjustRightInd w:val="0"/>
        <w:rPr>
          <w:rFonts w:ascii="Latha" w:hAnsi="Latha" w:cs="Latha"/>
          <w:sz w:val="24"/>
          <w:szCs w:val="24"/>
          <w:lang w:bidi="ta-IN"/>
        </w:rPr>
      </w:pPr>
    </w:p>
    <w:p w14:paraId="005B8875" w14:textId="2DA4B9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8E8F86" w14:textId="43F1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B77CE7">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p>
    <w:p w14:paraId="4224E92A" w14:textId="0E4B85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BE30" w14:textId="0AB6F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B9E751" w14:textId="2C40E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77CE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BEAE4" w14:textId="11CC9A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9EE5D8" w14:textId="123EA5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DE49871" w14:textId="125B7E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5B8DC07" w14:textId="0F34D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DDBC20" w14:textId="013E39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8711AF" w14:textId="4E98E4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BE3C5E" w14:textId="0A8B06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1EBB29" w14:textId="5FEE01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FF0C02" w14:textId="1C01B4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7C62CC" w14:textId="26D708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6FD2E" w14:textId="5AF51C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F8BBC14" w14:textId="36626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00B77CE7">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EBB3A89" w14:textId="2E877D8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C16991" w14:textId="4C5A02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FBCAAD" w14:textId="4BC6B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B1102" w14:textId="3C2681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 xml:space="preserve">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E8627A" w14:textId="07E2E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16B9C4" w14:textId="6F84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E146B4" w14:textId="5C0F69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3625191" w14:textId="5624A0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DFE9E9" w14:textId="67A902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1D7F5D" w14:textId="4EE2D12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B77CE7">
        <w:rPr>
          <w:rFonts w:ascii="Latha" w:hAnsi="Latha" w:cs="Latha"/>
          <w:sz w:val="24"/>
          <w:szCs w:val="24"/>
          <w:lang w:bidi="ta-IN"/>
        </w:rPr>
        <w:br/>
      </w:r>
      <w:r w:rsidRPr="00285B7F">
        <w:rPr>
          <w:rFonts w:ascii="Latha" w:hAnsi="Latha" w:cs="Latha"/>
          <w:sz w:val="24"/>
          <w:szCs w:val="24"/>
          <w:cs/>
          <w:lang w:bidi="ta-IN"/>
        </w:rPr>
        <w:t>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B77CE7">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7FB31D" w14:textId="340764D5" w:rsidR="00B77CE7" w:rsidRDefault="00B77CE7" w:rsidP="00285B7F">
      <w:pPr>
        <w:autoSpaceDE w:val="0"/>
        <w:autoSpaceDN w:val="0"/>
        <w:adjustRightInd w:val="0"/>
        <w:rPr>
          <w:rFonts w:ascii="Latha" w:hAnsi="Latha" w:cs="Latha"/>
          <w:sz w:val="24"/>
          <w:szCs w:val="24"/>
          <w:lang w:bidi="ta-IN"/>
        </w:rPr>
      </w:pPr>
    </w:p>
    <w:p w14:paraId="1AB41E9E" w14:textId="0B0741B5" w:rsidR="00B77CE7" w:rsidRDefault="00B77CE7" w:rsidP="00285B7F">
      <w:pPr>
        <w:autoSpaceDE w:val="0"/>
        <w:autoSpaceDN w:val="0"/>
        <w:adjustRightInd w:val="0"/>
        <w:rPr>
          <w:rFonts w:ascii="Latha" w:hAnsi="Latha" w:cs="Latha"/>
          <w:sz w:val="24"/>
          <w:szCs w:val="24"/>
          <w:lang w:bidi="ta-IN"/>
        </w:rPr>
      </w:pPr>
    </w:p>
    <w:p w14:paraId="307079F9" w14:textId="77777777" w:rsidR="00B77CE7" w:rsidRPr="00285B7F" w:rsidRDefault="00B77CE7" w:rsidP="00285B7F">
      <w:pPr>
        <w:autoSpaceDE w:val="0"/>
        <w:autoSpaceDN w:val="0"/>
        <w:adjustRightInd w:val="0"/>
        <w:rPr>
          <w:rFonts w:ascii="Latha" w:hAnsi="Latha" w:cs="Latha"/>
          <w:sz w:val="24"/>
          <w:szCs w:val="24"/>
          <w:lang w:bidi="ta-IN"/>
        </w:rPr>
      </w:pPr>
    </w:p>
    <w:p w14:paraId="00ABE609" w14:textId="1C622B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A4932D" w14:textId="4F6061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AF1020" w14:textId="541C0B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A5459" w14:textId="7F2519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52A110" w14:textId="7577C5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F9CEA3" w14:textId="2DF63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790561" w14:textId="285502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01CA1" w14:textId="3F8449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0E6F3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E6FD6A" w14:textId="2FBBCD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94BCCD" w14:textId="734EA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BD087" w14:textId="0006AE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F1B8C88" w14:textId="140A66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EEB0DCD" w14:textId="07C5C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A7D6DDA" w14:textId="2AF5A3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EC321D" w14:textId="25924BF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B6E49" w14:textId="3CE062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D2A1A3" w14:textId="037D84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8FD01E" w14:textId="5A820F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2FE9F0" w14:textId="65CC10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E6A43" w14:textId="78C66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3AF7085" w14:textId="1EBC52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7C7289" w14:textId="64DE97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42D1E8" w14:textId="5297FF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B667B" w14:textId="077775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17552D" w14:textId="503D5F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2B66AD" w14:textId="00679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EF80D" w14:textId="30F891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734EF8A4" w14:textId="1C0D09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A59753" w14:textId="4C7B09C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B2CC8" w14:textId="5A7F54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E1E87F" w14:textId="06279AD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A122EF" w14:textId="486E9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C5F9A6" w14:textId="607BB6F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073270" w14:textId="51EF8F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26EA6D" w14:textId="1F011D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FC1543" w14:textId="551D1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0E6F3D">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C897FC" w14:textId="119F64B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7B86EC" w14:textId="4B8C3F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F3E68C" w14:textId="128A73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FE06864" w14:textId="7821A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2503AA">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F11B4E0" w14:textId="03345B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554A242" w14:textId="4F96195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4C57B69D" w14:textId="5C0576DB" w:rsidR="002503AA" w:rsidRDefault="002503AA" w:rsidP="00285B7F">
      <w:pPr>
        <w:autoSpaceDE w:val="0"/>
        <w:autoSpaceDN w:val="0"/>
        <w:adjustRightInd w:val="0"/>
        <w:rPr>
          <w:rFonts w:ascii="Latha" w:hAnsi="Latha" w:cs="Latha"/>
          <w:sz w:val="24"/>
          <w:szCs w:val="24"/>
          <w:lang w:bidi="ta-IN"/>
        </w:rPr>
      </w:pPr>
    </w:p>
    <w:p w14:paraId="58AD96E2" w14:textId="16824873" w:rsidR="002503AA" w:rsidRDefault="002503AA" w:rsidP="00285B7F">
      <w:pPr>
        <w:autoSpaceDE w:val="0"/>
        <w:autoSpaceDN w:val="0"/>
        <w:adjustRightInd w:val="0"/>
        <w:rPr>
          <w:rFonts w:ascii="Latha" w:hAnsi="Latha" w:cs="Latha"/>
          <w:sz w:val="24"/>
          <w:szCs w:val="24"/>
          <w:lang w:bidi="ta-IN"/>
        </w:rPr>
      </w:pPr>
    </w:p>
    <w:p w14:paraId="1F223048" w14:textId="77777777" w:rsidR="002503AA" w:rsidRPr="00285B7F" w:rsidRDefault="002503AA" w:rsidP="00285B7F">
      <w:pPr>
        <w:autoSpaceDE w:val="0"/>
        <w:autoSpaceDN w:val="0"/>
        <w:adjustRightInd w:val="0"/>
        <w:rPr>
          <w:rFonts w:ascii="Latha" w:hAnsi="Latha" w:cs="Latha"/>
          <w:sz w:val="24"/>
          <w:szCs w:val="24"/>
          <w:lang w:bidi="ta-IN"/>
        </w:rPr>
      </w:pPr>
    </w:p>
    <w:p w14:paraId="0AE19040" w14:textId="7FC7C7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67ABAA" w14:textId="7DA2F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2503AA">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6314604" w14:textId="53E223A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57D633" w14:textId="6EC9E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C15F0F" w14:textId="2AE95E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4C689818" w14:textId="0F6AA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2503A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639F9BCC" w14:textId="0251B4D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7D28BB18" w14:textId="721E9E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E9E8DB1" w14:textId="3A35836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AE9073" w14:textId="2D83B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85AC1" w14:textId="3CAEEC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EE62D2" w14:textId="7FCA7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5201C7" w14:textId="4E6B53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71B3A49" w14:textId="2C89C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97DA43" w14:textId="79758E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யாத் </w:t>
      </w:r>
      <w:r w:rsidR="00285B7F" w:rsidRPr="00285B7F">
        <w:rPr>
          <w:rFonts w:ascii="Latha" w:hAnsi="Latha" w:cs="Latha"/>
          <w:sz w:val="24"/>
          <w:szCs w:val="24"/>
          <w:lang w:bidi="ta-IN"/>
        </w:rPr>
        <w:t>|</w:t>
      </w:r>
    </w:p>
    <w:p w14:paraId="1E9D0AB8" w14:textId="1BC2B5F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17CBD1D3" w14:textId="013D4042" w:rsidR="002503AA" w:rsidRDefault="002503AA" w:rsidP="00285B7F">
      <w:pPr>
        <w:autoSpaceDE w:val="0"/>
        <w:autoSpaceDN w:val="0"/>
        <w:adjustRightInd w:val="0"/>
        <w:rPr>
          <w:rFonts w:ascii="Latha" w:hAnsi="Latha" w:cs="Latha"/>
          <w:sz w:val="24"/>
          <w:szCs w:val="24"/>
          <w:lang w:bidi="ta-IN"/>
        </w:rPr>
      </w:pPr>
    </w:p>
    <w:p w14:paraId="25D6C4B9" w14:textId="77777777" w:rsidR="002503AA" w:rsidRPr="00285B7F" w:rsidRDefault="002503AA" w:rsidP="00285B7F">
      <w:pPr>
        <w:autoSpaceDE w:val="0"/>
        <w:autoSpaceDN w:val="0"/>
        <w:adjustRightInd w:val="0"/>
        <w:rPr>
          <w:rFonts w:ascii="Latha" w:hAnsi="Latha" w:cs="Latha"/>
          <w:sz w:val="24"/>
          <w:szCs w:val="24"/>
          <w:lang w:bidi="ta-IN"/>
        </w:rPr>
      </w:pPr>
    </w:p>
    <w:p w14:paraId="09B0E82C" w14:textId="2B108C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2C7A3B8" w14:textId="3B45A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E0AB7A" w14:textId="1A3EFA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091F34CD" w14:textId="34F7F1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503AA">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3948E9" w14:textId="5372616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9AEBB1B" w14:textId="0A72EB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4CD7F1" w14:textId="3949DE5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72053049" w14:textId="3A8DB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1A448C" w14:textId="2E65E4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26C49B95" w14:textId="70187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916C1C" w14:textId="6C1155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4)</w:t>
      </w:r>
    </w:p>
    <w:p w14:paraId="68ED44DD" w14:textId="5EE61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77B231" w14:textId="4DE95A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FBEED3" w14:textId="1934F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05D338" w14:textId="1BA09A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84D884" w14:textId="16E37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73439B" w14:textId="31B1E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4F54A54" w14:textId="565FF1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315B1F" w14:textId="79EF19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818F9A" w14:textId="463543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6ECA88" w14:textId="2E7479C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5C9719" w14:textId="5D127C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503AA">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1D9629" w14:textId="02191A7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169B4E" w14:textId="2AAE60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50D534" w14:textId="54BF544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2</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100BE0" w14:textId="7067EE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w:t>
      </w:r>
    </w:p>
    <w:p w14:paraId="7C6B69A6" w14:textId="77777777" w:rsidR="00A76AE4" w:rsidRDefault="00A76AE4">
      <w:pPr>
        <w:spacing w:after="160" w:line="259" w:lineRule="auto"/>
        <w:rPr>
          <w:rFonts w:ascii="Latha" w:hAnsi="Latha" w:cs="Latha"/>
          <w:sz w:val="24"/>
          <w:szCs w:val="24"/>
          <w:lang w:bidi="ta-IN"/>
        </w:rPr>
        <w:sectPr w:rsidR="00A76AE4" w:rsidSect="00013335">
          <w:headerReference w:type="even" r:id="rId17"/>
          <w:headerReference w:type="default" r:id="rId18"/>
          <w:pgSz w:w="12240" w:h="15840"/>
          <w:pgMar w:top="720" w:right="720" w:bottom="720" w:left="1440" w:header="720" w:footer="720" w:gutter="0"/>
          <w:cols w:space="720"/>
          <w:noEndnote/>
          <w:docGrid w:linePitch="381"/>
        </w:sectPr>
      </w:pPr>
    </w:p>
    <w:p w14:paraId="21D3C9E2" w14:textId="2A2D240F" w:rsidR="00292DA6" w:rsidRPr="00487F47" w:rsidRDefault="00292DA6" w:rsidP="00292DA6">
      <w:pPr>
        <w:pStyle w:val="Heading3"/>
        <w:rPr>
          <w:rFonts w:ascii="Latha" w:hAnsi="Latha" w:cs="Latha"/>
        </w:rPr>
      </w:pPr>
      <w:bookmarkStart w:id="9" w:name="_Toc113474558"/>
      <w:r w:rsidRPr="00487F47">
        <w:rPr>
          <w:rFonts w:ascii="Latha" w:hAnsi="Latha" w:cs="Latha"/>
          <w:szCs w:val="28"/>
          <w:cs/>
        </w:rPr>
        <w:lastRenderedPageBreak/>
        <w:t xml:space="preserve">அனுவாகம் </w:t>
      </w:r>
      <w:r>
        <w:rPr>
          <w:rFonts w:ascii="Latha" w:hAnsi="Latha" w:cs="Latha"/>
          <w:szCs w:val="28"/>
        </w:rPr>
        <w:t>3</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9"/>
      <w:r w:rsidR="00D7036A">
        <w:rPr>
          <w:rFonts w:ascii="Latha" w:hAnsi="Latha" w:cs="Latha"/>
          <w:szCs w:val="28"/>
        </w:rPr>
        <w:t xml:space="preserve"> </w:t>
      </w:r>
    </w:p>
    <w:p w14:paraId="74A45DFF" w14:textId="6FFADF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60B706BB" w14:textId="62893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88A20F4" w14:textId="0960B40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61F157F" w14:textId="29E192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w:t>
      </w:r>
      <w:r w:rsidRPr="00285B7F">
        <w:rPr>
          <w:rFonts w:ascii="Latha" w:hAnsi="Latha" w:cs="Latha"/>
          <w:sz w:val="24"/>
          <w:szCs w:val="24"/>
          <w:lang w:bidi="ta-IN"/>
        </w:rPr>
        <w:t xml:space="preserve">| </w:t>
      </w:r>
    </w:p>
    <w:p w14:paraId="41886F58" w14:textId="4C72ED5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246461" w14:textId="2B0F7C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512B95CF" w14:textId="1FEF66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01F055D" w14:textId="60B3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11D6820" w14:textId="41AF42B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03054F7" w14:textId="51A3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49384A31" w14:textId="632231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831810" w14:textId="2E829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33EE49F" w14:textId="6EF47CC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ED57431" w14:textId="5D9F3B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0B9F9FC" w14:textId="77777777" w:rsidR="00441EE9" w:rsidRPr="00285B7F" w:rsidRDefault="00441EE9" w:rsidP="00285B7F">
      <w:pPr>
        <w:autoSpaceDE w:val="0"/>
        <w:autoSpaceDN w:val="0"/>
        <w:adjustRightInd w:val="0"/>
        <w:rPr>
          <w:rFonts w:ascii="Latha" w:hAnsi="Latha" w:cs="Latha"/>
          <w:sz w:val="24"/>
          <w:szCs w:val="24"/>
          <w:lang w:bidi="ta-IN"/>
        </w:rPr>
      </w:pPr>
    </w:p>
    <w:p w14:paraId="2DD739C5" w14:textId="70A8E5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 </w:t>
      </w:r>
      <w:r w:rsidR="00285B7F" w:rsidRPr="00285B7F">
        <w:rPr>
          <w:rFonts w:ascii="Latha" w:hAnsi="Latha" w:cs="Latha"/>
          <w:sz w:val="24"/>
          <w:szCs w:val="24"/>
          <w:lang w:bidi="ta-IN"/>
        </w:rPr>
        <w:t>|</w:t>
      </w:r>
    </w:p>
    <w:p w14:paraId="34CFF65C" w14:textId="667F06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p>
    <w:p w14:paraId="292AFF51" w14:textId="63FC3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17C5F" w14:textId="206136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5D4052" w14:textId="3B4126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7974B7" w14:textId="7EA8D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F4BBF" w14:textId="0418A2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9D23B" w14:textId="756C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2CE05" w14:textId="4E41C93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B64C37" w14:textId="39B80E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96BA60" w14:textId="50DD73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78D5AE" w14:textId="221228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DAA6820" w14:textId="04AE4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96D63" w14:textId="651678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A0A6513" w14:textId="6BD44565" w:rsidR="00441EE9" w:rsidRDefault="00441EE9" w:rsidP="00285B7F">
      <w:pPr>
        <w:autoSpaceDE w:val="0"/>
        <w:autoSpaceDN w:val="0"/>
        <w:adjustRightInd w:val="0"/>
        <w:rPr>
          <w:rFonts w:ascii="Latha" w:hAnsi="Latha" w:cs="Latha"/>
          <w:sz w:val="24"/>
          <w:szCs w:val="24"/>
          <w:lang w:bidi="ta-IN"/>
        </w:rPr>
      </w:pPr>
    </w:p>
    <w:p w14:paraId="49771612" w14:textId="77777777" w:rsidR="00441EE9" w:rsidRPr="00285B7F" w:rsidRDefault="00441EE9" w:rsidP="00285B7F">
      <w:pPr>
        <w:autoSpaceDE w:val="0"/>
        <w:autoSpaceDN w:val="0"/>
        <w:adjustRightInd w:val="0"/>
        <w:rPr>
          <w:rFonts w:ascii="Latha" w:hAnsi="Latha" w:cs="Latha"/>
          <w:sz w:val="24"/>
          <w:szCs w:val="24"/>
          <w:lang w:bidi="ta-IN"/>
        </w:rPr>
      </w:pPr>
    </w:p>
    <w:p w14:paraId="50966008" w14:textId="7A160C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EEF07E" w14:textId="11F102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CE697" w14:textId="5FC087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77205F" w14:textId="3615C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21BD8B" w14:textId="091E858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15FF3" w14:textId="5E6ED1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7AE10A" w14:textId="3BE96C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182ED3" w14:textId="31582E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C92798" w14:textId="2AA09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00F558" w14:textId="2FAA9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D10604" w14:textId="4BA626E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E08127" w14:textId="0E73C4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C76367" w14:textId="7DD35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83D1CAC" w14:textId="64AEF3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81AA15" w14:textId="745FEB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6B8ED" w14:textId="14552B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D13903" w14:textId="07187D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4E48F" w14:textId="324D359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ஜ்யாத் </w:t>
      </w:r>
      <w:r w:rsidRPr="00285B7F">
        <w:rPr>
          <w:rFonts w:ascii="Latha" w:hAnsi="Latha" w:cs="Latha"/>
          <w:sz w:val="24"/>
          <w:szCs w:val="24"/>
          <w:lang w:bidi="ta-IN"/>
        </w:rPr>
        <w:t xml:space="preserve">| </w:t>
      </w:r>
    </w:p>
    <w:p w14:paraId="570E202C" w14:textId="77777777" w:rsidR="00441EE9" w:rsidRPr="00285B7F" w:rsidRDefault="00441EE9" w:rsidP="00285B7F">
      <w:pPr>
        <w:autoSpaceDE w:val="0"/>
        <w:autoSpaceDN w:val="0"/>
        <w:adjustRightInd w:val="0"/>
        <w:rPr>
          <w:rFonts w:ascii="Latha" w:hAnsi="Latha" w:cs="Latha"/>
          <w:sz w:val="24"/>
          <w:szCs w:val="24"/>
          <w:lang w:bidi="ta-IN"/>
        </w:rPr>
      </w:pPr>
    </w:p>
    <w:p w14:paraId="25410BD5" w14:textId="112468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A19A" w14:textId="65FA0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9765C4" w14:textId="07EDC9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27DB5C" w14:textId="21398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ஞ்ஜ்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ஜ்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7171305" w14:textId="0DBDE4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1B415BF1" w14:textId="53F51F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41EE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3570FE13" w14:textId="6D4F9E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CFEA5B" w14:textId="05A6A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E7B87" w14:textId="45DAF2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B5B50C" w14:textId="4A65A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F6061" w14:textId="297FF29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F514CF8" w14:textId="674AD7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D0296DD" w14:textId="0B6482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629525" w14:textId="19F16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2C0085C2" w14:textId="5AE0F8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B182ABC" w14:textId="5C97DF0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41EE9">
        <w:rPr>
          <w:rFonts w:ascii="Latha" w:hAnsi="Latha" w:cs="Latha"/>
          <w:sz w:val="24"/>
          <w:szCs w:val="24"/>
          <w:lang w:bidi="ta-IN"/>
        </w:rPr>
        <w:br/>
      </w:r>
      <w:r w:rsidRPr="00285B7F">
        <w:rPr>
          <w:rFonts w:ascii="Latha" w:hAnsi="Latha" w:cs="Latha"/>
          <w:sz w:val="24"/>
          <w:szCs w:val="24"/>
          <w:cs/>
          <w:lang w:bidi="ta-IN"/>
        </w:rPr>
        <w:t>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541FEE" w14:textId="77777777" w:rsidR="00441EE9" w:rsidRPr="00285B7F" w:rsidRDefault="00441EE9" w:rsidP="00285B7F">
      <w:pPr>
        <w:autoSpaceDE w:val="0"/>
        <w:autoSpaceDN w:val="0"/>
        <w:adjustRightInd w:val="0"/>
        <w:rPr>
          <w:rFonts w:ascii="Latha" w:hAnsi="Latha" w:cs="Latha"/>
          <w:sz w:val="24"/>
          <w:szCs w:val="24"/>
          <w:lang w:bidi="ta-IN"/>
        </w:rPr>
      </w:pPr>
    </w:p>
    <w:p w14:paraId="592C3E2B" w14:textId="6BFC97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159E997" w14:textId="3B59C8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னோதி த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16303E5" w14:textId="56E128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0E995152" w14:textId="1A6B50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00441EE9">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ம் ப்ர </w:t>
      </w:r>
      <w:r w:rsidRPr="00285B7F">
        <w:rPr>
          <w:rFonts w:ascii="Latha" w:hAnsi="Latha" w:cs="Latha"/>
          <w:sz w:val="24"/>
          <w:szCs w:val="24"/>
          <w:lang w:bidi="ta-IN"/>
        </w:rPr>
        <w:t xml:space="preserve">| </w:t>
      </w:r>
    </w:p>
    <w:p w14:paraId="2AD16432" w14:textId="6299A0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FDAEDA" w14:textId="40B2F9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ம்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ந்தி </w:t>
      </w:r>
      <w:r w:rsidRPr="00285B7F">
        <w:rPr>
          <w:rFonts w:ascii="Latha" w:hAnsi="Latha" w:cs="Latha"/>
          <w:sz w:val="24"/>
          <w:szCs w:val="24"/>
          <w:lang w:bidi="ta-IN"/>
        </w:rPr>
        <w:t xml:space="preserve">| </w:t>
      </w:r>
    </w:p>
    <w:p w14:paraId="4829AF1F" w14:textId="5FD2F8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2300E82" w14:textId="7128E4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ந்தி ஹ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த்யுத் </w:t>
      </w:r>
      <w:r w:rsidRPr="00285B7F">
        <w:rPr>
          <w:rFonts w:ascii="Latha" w:hAnsi="Latha" w:cs="Latha"/>
          <w:sz w:val="24"/>
          <w:szCs w:val="24"/>
          <w:lang w:bidi="ta-IN"/>
        </w:rPr>
        <w:t xml:space="preserve">| </w:t>
      </w:r>
    </w:p>
    <w:p w14:paraId="08A94754" w14:textId="7D8BD5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221A89" w14:textId="0777E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ந்தி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ந்தி </w:t>
      </w:r>
      <w:r w:rsidR="00441EE9">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60F35E" w14:textId="2962F7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4665467F" w14:textId="5DE68B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64E5EF6" w14:textId="4CAB52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9DE1A0" w14:textId="4DC0B6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7EE5A44B" w14:textId="07482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DCC41C" w14:textId="20E2D9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5C518C" w14:textId="790C4B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AB1267F" w14:textId="08AC17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 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1DAD71" w14:textId="0693AE8E" w:rsidR="00441EE9" w:rsidRDefault="00441EE9" w:rsidP="00285B7F">
      <w:pPr>
        <w:autoSpaceDE w:val="0"/>
        <w:autoSpaceDN w:val="0"/>
        <w:adjustRightInd w:val="0"/>
        <w:rPr>
          <w:rFonts w:ascii="Latha" w:hAnsi="Latha" w:cs="Latha"/>
          <w:sz w:val="24"/>
          <w:szCs w:val="24"/>
          <w:lang w:bidi="ta-IN"/>
        </w:rPr>
      </w:pPr>
    </w:p>
    <w:p w14:paraId="6A9C43A4" w14:textId="77777777" w:rsidR="00441EE9" w:rsidRPr="00285B7F" w:rsidRDefault="00441EE9" w:rsidP="00285B7F">
      <w:pPr>
        <w:autoSpaceDE w:val="0"/>
        <w:autoSpaceDN w:val="0"/>
        <w:adjustRightInd w:val="0"/>
        <w:rPr>
          <w:rFonts w:ascii="Latha" w:hAnsi="Latha" w:cs="Latha"/>
          <w:sz w:val="24"/>
          <w:szCs w:val="24"/>
          <w:lang w:bidi="ta-IN"/>
        </w:rPr>
      </w:pPr>
    </w:p>
    <w:p w14:paraId="791ED0A4" w14:textId="2C78C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2E37232F" w14:textId="07DBE4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 ந்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441EE9">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வன்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144D8271" w14:textId="5EE2D9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91DDA6" w14:textId="1B13A8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00441EE9">
        <w:rPr>
          <w:rFonts w:ascii="Latha" w:hAnsi="Latha" w:cs="Latha"/>
          <w:sz w:val="24"/>
          <w:szCs w:val="24"/>
          <w:lang w:bidi="ta-IN"/>
        </w:rPr>
        <w:br/>
      </w:r>
      <w:r w:rsidRPr="00285B7F">
        <w:rPr>
          <w:rFonts w:ascii="Latha" w:hAnsi="Latha" w:cs="Latha"/>
          <w:sz w:val="24"/>
          <w:szCs w:val="24"/>
          <w:cs/>
          <w:lang w:bidi="ta-IN"/>
        </w:rPr>
        <w:t>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ந்தி </w:t>
      </w:r>
      <w:r w:rsidRPr="00285B7F">
        <w:rPr>
          <w:rFonts w:ascii="Latha" w:hAnsi="Latha" w:cs="Latha"/>
          <w:sz w:val="24"/>
          <w:szCs w:val="24"/>
          <w:lang w:bidi="ta-IN"/>
        </w:rPr>
        <w:t xml:space="preserve">| </w:t>
      </w:r>
    </w:p>
    <w:p w14:paraId="02F116C7" w14:textId="48338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603924D" w14:textId="69FD23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ந்தி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109528" w14:textId="16DC50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5136C96A" w14:textId="73B667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ர்தயந்தி வ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3DD9D5F4" w14:textId="1E16C1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68F1D871" w14:textId="01FACA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0948FC" w14:textId="05E578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p>
    <w:p w14:paraId="7C41AE88" w14:textId="262548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41EE9">
        <w:rPr>
          <w:rFonts w:ascii="Latha" w:hAnsi="Latha" w:cs="Latha"/>
          <w:sz w:val="24"/>
          <w:szCs w:val="24"/>
          <w:lang w:bidi="ta-IN"/>
        </w:rPr>
        <w:br/>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D18014" w14:textId="66C8A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2B7607" w14:textId="2D99F8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BC0A4" w14:textId="24B48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F9FBBE" w14:textId="5375779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ஹீயதே </w:t>
      </w:r>
      <w:r w:rsidRPr="00285B7F">
        <w:rPr>
          <w:rFonts w:ascii="Latha" w:hAnsi="Latha" w:cs="Latha"/>
          <w:sz w:val="24"/>
          <w:szCs w:val="24"/>
          <w:lang w:bidi="ta-IN"/>
        </w:rPr>
        <w:t xml:space="preserve">| </w:t>
      </w:r>
    </w:p>
    <w:p w14:paraId="5C78C21A" w14:textId="77777777" w:rsidR="00441EE9" w:rsidRPr="00285B7F" w:rsidRDefault="00441EE9" w:rsidP="00285B7F">
      <w:pPr>
        <w:autoSpaceDE w:val="0"/>
        <w:autoSpaceDN w:val="0"/>
        <w:adjustRightInd w:val="0"/>
        <w:rPr>
          <w:rFonts w:ascii="Latha" w:hAnsi="Latha" w:cs="Latha"/>
          <w:sz w:val="24"/>
          <w:szCs w:val="24"/>
          <w:lang w:bidi="ta-IN"/>
        </w:rPr>
      </w:pPr>
    </w:p>
    <w:p w14:paraId="2F3B694A" w14:textId="10EA0C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42F761" w14:textId="1FBB43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190042" w14:textId="411819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2BAA68" w14:textId="137FC0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441EE9">
        <w:rPr>
          <w:rFonts w:ascii="Latha" w:hAnsi="Latha" w:cs="Latha"/>
          <w:sz w:val="24"/>
          <w:szCs w:val="24"/>
          <w:lang w:bidi="ta-IN"/>
        </w:rPr>
        <w:br/>
      </w:r>
      <w:r w:rsidRPr="00285B7F">
        <w:rPr>
          <w:rFonts w:ascii="Latha" w:hAnsi="Latha" w:cs="Latha"/>
          <w:sz w:val="24"/>
          <w:szCs w:val="24"/>
          <w:cs/>
          <w:lang w:bidi="ta-IN"/>
        </w:rPr>
        <w:t>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354E19" w14:textId="6A3FCB4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1C15D" w14:textId="5584B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441EE9">
        <w:rPr>
          <w:rFonts w:ascii="Latha" w:hAnsi="Latha" w:cs="Latha"/>
          <w:sz w:val="24"/>
          <w:szCs w:val="24"/>
          <w:lang w:bidi="ta-IN"/>
        </w:rPr>
        <w:br/>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0363F40A" w14:textId="4C2FFC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95E2A6" w14:textId="1B2DC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24CAEE" w14:textId="44F5A0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9D105" w14:textId="38B4B5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248E5F" w14:textId="2156DDD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BF62" w14:textId="376E4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8E986" w14:textId="4279F5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14361C4" w14:textId="76569B4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8F3859" w14:textId="58719FFF" w:rsidR="00441EE9" w:rsidRDefault="00441EE9" w:rsidP="00285B7F">
      <w:pPr>
        <w:autoSpaceDE w:val="0"/>
        <w:autoSpaceDN w:val="0"/>
        <w:adjustRightInd w:val="0"/>
        <w:rPr>
          <w:rFonts w:ascii="Latha" w:hAnsi="Latha" w:cs="Latha"/>
          <w:sz w:val="24"/>
          <w:szCs w:val="24"/>
          <w:lang w:bidi="ta-IN"/>
        </w:rPr>
      </w:pPr>
    </w:p>
    <w:p w14:paraId="1A13E89C" w14:textId="77777777" w:rsidR="00441EE9" w:rsidRPr="00285B7F" w:rsidRDefault="00441EE9" w:rsidP="00285B7F">
      <w:pPr>
        <w:autoSpaceDE w:val="0"/>
        <w:autoSpaceDN w:val="0"/>
        <w:adjustRightInd w:val="0"/>
        <w:rPr>
          <w:rFonts w:ascii="Latha" w:hAnsi="Latha" w:cs="Latha"/>
          <w:sz w:val="24"/>
          <w:szCs w:val="24"/>
          <w:lang w:bidi="ta-IN"/>
        </w:rPr>
      </w:pPr>
    </w:p>
    <w:p w14:paraId="710A7CDC" w14:textId="2339F2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A64E9E6" w14:textId="08CF5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C6DFEA3" w14:textId="655E92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32CE8423" w14:textId="005E12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37B01326" w14:textId="5882CF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78DB69E0" w14:textId="068F75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479A4BF" w14:textId="7B4CBA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B1FC4B" w14:textId="69446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5C2898F8" w14:textId="7E029AC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814620" w14:textId="04CA29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6BFFE9" w14:textId="6A51CAA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454FA9" w14:textId="34132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41EE9">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DBAD8" w14:textId="3940084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w:t>
      </w:r>
    </w:p>
    <w:p w14:paraId="47C5D001" w14:textId="3C8A33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0AC9808C" w14:textId="315D59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552797" w14:textId="280AEA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41EE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0DCB68E" w14:textId="75B70C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1E54323D" w14:textId="2875F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1F182108" w14:textId="0C0CD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BB805B2" w14:textId="41B598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DBF7D0A" w14:textId="082A2F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62CE0BF" w14:textId="6EB8C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6B961" w14:textId="349B9D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F2AEB5" w14:textId="3069E5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2521E1" w14:textId="576E3E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91A38F" w14:textId="0DDC7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C3C7139" w14:textId="4D9D18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5D09476" w14:textId="09B1F4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441EE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DDC5D58" w14:textId="202F4F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9F5B0B7" w14:textId="4CC88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41893BB7" w14:textId="0B626D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C4B026" w14:textId="7FAD2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A68563" w14:textId="012AD2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5B57E9CD" w14:textId="0EDA1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56B13836" w14:textId="2C8D5F9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7C6482E" w14:textId="7E8905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ஹ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CC0160" w14:textId="103F7F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95D9298" w14:textId="4D8228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5CDBF71" w14:textId="233538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1360D06" w14:textId="238E54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441EE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19E50C8" w14:textId="3E84DD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8DEBF0" w14:textId="34F81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00441EE9">
        <w:rPr>
          <w:rFonts w:ascii="Latha" w:hAnsi="Latha" w:cs="Latha"/>
          <w:sz w:val="24"/>
          <w:szCs w:val="24"/>
          <w:lang w:bidi="ta-IN"/>
        </w:rPr>
        <w:br/>
      </w:r>
      <w:r w:rsidRPr="00285B7F">
        <w:rPr>
          <w:rFonts w:ascii="Latha" w:hAnsi="Latha" w:cs="Latha"/>
          <w:sz w:val="24"/>
          <w:szCs w:val="24"/>
          <w:cs/>
          <w:lang w:bidi="ta-IN"/>
        </w:rPr>
        <w:t>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தி </w:t>
      </w:r>
      <w:r w:rsidRPr="00285B7F">
        <w:rPr>
          <w:rFonts w:ascii="Latha" w:hAnsi="Latha" w:cs="Latha"/>
          <w:sz w:val="24"/>
          <w:szCs w:val="24"/>
          <w:lang w:bidi="ta-IN"/>
        </w:rPr>
        <w:t xml:space="preserve">| </w:t>
      </w:r>
    </w:p>
    <w:p w14:paraId="0CA12384" w14:textId="7FD65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C43D1" w14:textId="0485C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2259A1" w14:textId="3D3CD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5D551E0" w14:textId="389F13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41EE9">
        <w:rPr>
          <w:rFonts w:ascii="Latha" w:hAnsi="Latha" w:cs="Latha"/>
          <w:sz w:val="24"/>
          <w:szCs w:val="24"/>
          <w:lang w:bidi="ta-IN"/>
        </w:rPr>
        <w:br/>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3B2D6CB" w14:textId="632883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E6EA1D" w14:textId="24DFE5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B00F23" w14:textId="4C8F10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4C4178D2" w14:textId="49C78B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0737A4B3" w14:textId="7CB62271" w:rsidR="00441EE9" w:rsidRDefault="00441EE9" w:rsidP="00285B7F">
      <w:pPr>
        <w:autoSpaceDE w:val="0"/>
        <w:autoSpaceDN w:val="0"/>
        <w:adjustRightInd w:val="0"/>
        <w:rPr>
          <w:rFonts w:ascii="Latha" w:hAnsi="Latha" w:cs="Latha"/>
          <w:sz w:val="24"/>
          <w:szCs w:val="24"/>
          <w:lang w:bidi="ta-IN"/>
        </w:rPr>
      </w:pPr>
    </w:p>
    <w:p w14:paraId="72544AD3" w14:textId="77777777" w:rsidR="00441EE9" w:rsidRPr="00285B7F" w:rsidRDefault="00441EE9" w:rsidP="00285B7F">
      <w:pPr>
        <w:autoSpaceDE w:val="0"/>
        <w:autoSpaceDN w:val="0"/>
        <w:adjustRightInd w:val="0"/>
        <w:rPr>
          <w:rFonts w:ascii="Latha" w:hAnsi="Latha" w:cs="Latha"/>
          <w:sz w:val="24"/>
          <w:szCs w:val="24"/>
          <w:lang w:bidi="ta-IN"/>
        </w:rPr>
      </w:pPr>
    </w:p>
    <w:p w14:paraId="06C4F898" w14:textId="267744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818CB3" w14:textId="251C6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ஆ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DFF92AE" w14:textId="70553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AB0D61" w14:textId="00678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D18EE" w14:textId="103765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622425E" w14:textId="47952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7B58FD2A" w14:textId="5639B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FF53F7A" w14:textId="4A3A5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Pr="00285B7F">
        <w:rPr>
          <w:rFonts w:ascii="Latha" w:hAnsi="Latha" w:cs="Latha"/>
          <w:sz w:val="24"/>
          <w:szCs w:val="24"/>
          <w:lang w:bidi="ta-IN"/>
        </w:rPr>
        <w:t xml:space="preserve">| </w:t>
      </w:r>
    </w:p>
    <w:p w14:paraId="1E90F1AE" w14:textId="710C1E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946931" w14:textId="79C018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06D5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ந்தே </w:t>
      </w:r>
      <w:r w:rsidRPr="00285B7F">
        <w:rPr>
          <w:rFonts w:ascii="Latha" w:hAnsi="Latha" w:cs="Latha"/>
          <w:sz w:val="24"/>
          <w:szCs w:val="24"/>
          <w:lang w:bidi="ta-IN"/>
        </w:rPr>
        <w:t xml:space="preserve">| </w:t>
      </w:r>
    </w:p>
    <w:p w14:paraId="0D94537F" w14:textId="4D1CFC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0E53E8AF" w14:textId="1E568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412483B" w14:textId="4C15D1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69E44A" w14:textId="0FD2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ந்தே கர்</w:t>
      </w:r>
      <w:r w:rsidR="0045479A" w:rsidRPr="0045479A">
        <w:rPr>
          <w:rFonts w:ascii="Latha" w:hAnsi="Latha" w:cs="Latha"/>
          <w:b/>
          <w:bCs/>
          <w:sz w:val="24"/>
          <w:szCs w:val="24"/>
          <w:lang w:bidi="ta-IN"/>
        </w:rPr>
        <w:t>.</w:t>
      </w:r>
      <w:r w:rsidRPr="00285B7F">
        <w:rPr>
          <w:rFonts w:ascii="Latha" w:hAnsi="Latha" w:cs="Latha"/>
          <w:sz w:val="24"/>
          <w:szCs w:val="24"/>
          <w:cs/>
          <w:lang w:bidi="ta-IN"/>
        </w:rPr>
        <w:t>ஷ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567B117" w14:textId="3AE89F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601A0C4" w14:textId="791259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4FFD70E1" w14:textId="48E05043" w:rsidR="00E06D57" w:rsidRDefault="00E06D57" w:rsidP="00285B7F">
      <w:pPr>
        <w:autoSpaceDE w:val="0"/>
        <w:autoSpaceDN w:val="0"/>
        <w:adjustRightInd w:val="0"/>
        <w:rPr>
          <w:rFonts w:ascii="Latha" w:hAnsi="Latha" w:cs="Latha"/>
          <w:sz w:val="24"/>
          <w:szCs w:val="24"/>
          <w:lang w:bidi="ta-IN"/>
        </w:rPr>
      </w:pPr>
    </w:p>
    <w:p w14:paraId="60740317" w14:textId="77777777" w:rsidR="00E06D57" w:rsidRPr="00285B7F" w:rsidRDefault="00E06D57" w:rsidP="00285B7F">
      <w:pPr>
        <w:autoSpaceDE w:val="0"/>
        <w:autoSpaceDN w:val="0"/>
        <w:adjustRightInd w:val="0"/>
        <w:rPr>
          <w:rFonts w:ascii="Latha" w:hAnsi="Latha" w:cs="Latha"/>
          <w:sz w:val="24"/>
          <w:szCs w:val="24"/>
          <w:lang w:bidi="ta-IN"/>
        </w:rPr>
      </w:pPr>
    </w:p>
    <w:p w14:paraId="078137C7" w14:textId="25632B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3458618" w14:textId="5DA760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1D35EE0F" w14:textId="17A255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8FA76CA" w14:textId="2979CD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BABFCD8" w14:textId="14995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0FE607" w14:textId="5D4923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86240" w14:textId="399355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6FDE0491" w14:textId="7D4C55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ஶ்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3622E48" w14:textId="636C3F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64085" w14:textId="7E1860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360948" w14:textId="455E1D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F0ED644" w14:textId="17F51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73EB0A4" w14:textId="4DB4DD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B0B576C" w14:textId="78CE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ஸ்யாத் </w:t>
      </w:r>
      <w:r w:rsidRPr="00285B7F">
        <w:rPr>
          <w:rFonts w:ascii="Latha" w:hAnsi="Latha" w:cs="Latha"/>
          <w:sz w:val="24"/>
          <w:szCs w:val="24"/>
          <w:lang w:bidi="ta-IN"/>
        </w:rPr>
        <w:t xml:space="preserve">| </w:t>
      </w:r>
    </w:p>
    <w:p w14:paraId="0D25ADE4" w14:textId="5665D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798CCDA1" w14:textId="1752CC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9B99678" w14:textId="62D80C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4FCE5288" w14:textId="6A8DFCE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42BEC01" w14:textId="77777777" w:rsidR="00E06D57" w:rsidRPr="00285B7F" w:rsidRDefault="00E06D57" w:rsidP="00285B7F">
      <w:pPr>
        <w:autoSpaceDE w:val="0"/>
        <w:autoSpaceDN w:val="0"/>
        <w:adjustRightInd w:val="0"/>
        <w:rPr>
          <w:rFonts w:ascii="Latha" w:hAnsi="Latha" w:cs="Latha"/>
          <w:sz w:val="24"/>
          <w:szCs w:val="24"/>
          <w:lang w:bidi="ta-IN"/>
        </w:rPr>
      </w:pPr>
    </w:p>
    <w:p w14:paraId="39411C8C" w14:textId="22A4C5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11F10B57" w14:textId="0409CF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00E06D57">
        <w:rPr>
          <w:rFonts w:ascii="Latha" w:hAnsi="Latha" w:cs="Latha"/>
          <w:sz w:val="24"/>
          <w:szCs w:val="24"/>
          <w:lang w:bidi="ta-IN"/>
        </w:rPr>
        <w:br/>
      </w:r>
      <w:r w:rsidRPr="00285B7F">
        <w:rPr>
          <w:rFonts w:ascii="Latha" w:hAnsi="Latha" w:cs="Latha"/>
          <w:sz w:val="24"/>
          <w:szCs w:val="24"/>
          <w:cs/>
          <w:lang w:bidi="ta-IN"/>
        </w:rPr>
        <w:t>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குர்யாத் </w:t>
      </w:r>
      <w:r w:rsidRPr="00285B7F">
        <w:rPr>
          <w:rFonts w:ascii="Latha" w:hAnsi="Latha" w:cs="Latha"/>
          <w:sz w:val="24"/>
          <w:szCs w:val="24"/>
          <w:lang w:bidi="ta-IN"/>
        </w:rPr>
        <w:t xml:space="preserve">| </w:t>
      </w:r>
    </w:p>
    <w:p w14:paraId="674CD255" w14:textId="01E3FC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92DFCE5" w14:textId="2C283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4B93E4" w14:textId="3C7DE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22755C3C" w14:textId="36B31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B602B70" w14:textId="5525AD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p>
    <w:p w14:paraId="036F1FAA" w14:textId="5D2346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குர்யாத் 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குர்யாத் </w:t>
      </w:r>
      <w:r w:rsidR="00E06D57">
        <w:rPr>
          <w:rFonts w:ascii="Latha" w:hAnsi="Latha" w:cs="Latha"/>
          <w:sz w:val="24"/>
          <w:szCs w:val="24"/>
          <w:lang w:bidi="ta-IN"/>
        </w:rPr>
        <w:br/>
      </w:r>
      <w:r w:rsidRPr="00285B7F">
        <w:rPr>
          <w:rFonts w:ascii="Latha" w:hAnsi="Latha" w:cs="Latha"/>
          <w:sz w:val="24"/>
          <w:szCs w:val="24"/>
          <w:cs/>
          <w:lang w:bidi="ta-IN"/>
        </w:rPr>
        <w:t>கு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1E642B" w14:textId="753EE3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F5B449" w14:textId="56ABFB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125F96" w14:textId="38ECC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E9DC21" w14:textId="32D81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AEA146" w14:textId="635038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DD89E" w14:textId="266A28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932134" w14:textId="146DBB35" w:rsidR="00E06D57" w:rsidRDefault="00E06D57" w:rsidP="00285B7F">
      <w:pPr>
        <w:autoSpaceDE w:val="0"/>
        <w:autoSpaceDN w:val="0"/>
        <w:adjustRightInd w:val="0"/>
        <w:rPr>
          <w:rFonts w:ascii="Latha" w:hAnsi="Latha" w:cs="Latha"/>
          <w:sz w:val="24"/>
          <w:szCs w:val="24"/>
          <w:lang w:bidi="ta-IN"/>
        </w:rPr>
      </w:pPr>
    </w:p>
    <w:p w14:paraId="50B3A8A2" w14:textId="17593A87" w:rsidR="00E06D57" w:rsidRDefault="00E06D57" w:rsidP="00285B7F">
      <w:pPr>
        <w:autoSpaceDE w:val="0"/>
        <w:autoSpaceDN w:val="0"/>
        <w:adjustRightInd w:val="0"/>
        <w:rPr>
          <w:rFonts w:ascii="Latha" w:hAnsi="Latha" w:cs="Latha"/>
          <w:sz w:val="24"/>
          <w:szCs w:val="24"/>
          <w:lang w:bidi="ta-IN"/>
        </w:rPr>
      </w:pPr>
    </w:p>
    <w:p w14:paraId="55270131" w14:textId="77777777" w:rsidR="00E06D57" w:rsidRPr="00285B7F" w:rsidRDefault="00E06D57" w:rsidP="00285B7F">
      <w:pPr>
        <w:autoSpaceDE w:val="0"/>
        <w:autoSpaceDN w:val="0"/>
        <w:adjustRightInd w:val="0"/>
        <w:rPr>
          <w:rFonts w:ascii="Latha" w:hAnsi="Latha" w:cs="Latha"/>
          <w:sz w:val="24"/>
          <w:szCs w:val="24"/>
          <w:lang w:bidi="ta-IN"/>
        </w:rPr>
      </w:pPr>
    </w:p>
    <w:p w14:paraId="521BE53D" w14:textId="38B667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3625B6" w14:textId="54659E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F5174B6" w14:textId="7E41C8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F7296F" w14:textId="125957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06D57">
        <w:rPr>
          <w:rFonts w:ascii="Latha" w:hAnsi="Latha" w:cs="Latha"/>
          <w:sz w:val="24"/>
          <w:szCs w:val="24"/>
          <w:lang w:bidi="ta-IN"/>
        </w:rPr>
        <w:br/>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EFD4D75" w14:textId="7B0255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46915BF1" w14:textId="53E66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1810F9B" w14:textId="35A7E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F408C17" w14:textId="45C5A2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4B45F1" w14:textId="4F530FA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C7047E" w14:textId="48EBF0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043CBA" w14:textId="333720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79A7514" w14:textId="16D1FF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E06D57">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8A3B03" w14:textId="2A7EC1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106A527" w14:textId="1147A8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5221750" w14:textId="77777777" w:rsidR="00E06D57" w:rsidRPr="00285B7F" w:rsidRDefault="00E06D57" w:rsidP="00285B7F">
      <w:pPr>
        <w:autoSpaceDE w:val="0"/>
        <w:autoSpaceDN w:val="0"/>
        <w:adjustRightInd w:val="0"/>
        <w:rPr>
          <w:rFonts w:ascii="Latha" w:hAnsi="Latha" w:cs="Latha"/>
          <w:sz w:val="24"/>
          <w:szCs w:val="24"/>
          <w:lang w:bidi="ta-IN"/>
        </w:rPr>
      </w:pPr>
    </w:p>
    <w:p w14:paraId="16FA9273" w14:textId="41298A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D111FB" w14:textId="391E2C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AB999B" w14:textId="050B2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3230BDD4" w14:textId="07E4FC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w:t>
      </w:r>
      <w:r w:rsidRPr="00285B7F">
        <w:rPr>
          <w:rFonts w:ascii="Latha" w:hAnsi="Latha" w:cs="Latha"/>
          <w:sz w:val="24"/>
          <w:szCs w:val="24"/>
          <w:lang w:bidi="ta-IN"/>
        </w:rPr>
        <w:t xml:space="preserve">| </w:t>
      </w:r>
    </w:p>
    <w:p w14:paraId="12EF44C9" w14:textId="0BFA3F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002E9389" w14:textId="5282FA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வ ஸா </w:t>
      </w:r>
      <w:r w:rsidR="00E06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 </w:t>
      </w:r>
      <w:r w:rsidRPr="00285B7F">
        <w:rPr>
          <w:rFonts w:ascii="Latha" w:hAnsi="Latha" w:cs="Latha"/>
          <w:sz w:val="24"/>
          <w:szCs w:val="24"/>
          <w:lang w:bidi="ta-IN"/>
        </w:rPr>
        <w:t xml:space="preserve">| </w:t>
      </w:r>
    </w:p>
    <w:p w14:paraId="15DEB14F" w14:textId="3E2F654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1B44E291" w14:textId="0AECEB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வ ஸா ஸை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 ஸை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4A5BB" w14:textId="6EEAEAF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7946C6CE" w14:textId="41606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45BECE" w14:textId="09F0D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DB5A2F4" w14:textId="359898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06D57">
        <w:rPr>
          <w:rFonts w:ascii="Latha" w:hAnsi="Latha" w:cs="Latha"/>
          <w:sz w:val="24"/>
          <w:szCs w:val="24"/>
          <w:lang w:bidi="ta-IN"/>
        </w:rPr>
        <w:br/>
      </w:r>
      <w:r w:rsidRPr="00285B7F">
        <w:rPr>
          <w:rFonts w:ascii="Latha" w:hAnsi="Latha" w:cs="Latha"/>
          <w:sz w:val="24"/>
          <w:szCs w:val="24"/>
          <w:cs/>
          <w:lang w:bidi="ta-IN"/>
        </w:rPr>
        <w:t>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Pr="00285B7F">
        <w:rPr>
          <w:rFonts w:ascii="Latha" w:hAnsi="Latha" w:cs="Latha"/>
          <w:sz w:val="24"/>
          <w:szCs w:val="24"/>
          <w:lang w:bidi="ta-IN"/>
        </w:rPr>
        <w:t xml:space="preserve">| </w:t>
      </w:r>
    </w:p>
    <w:p w14:paraId="2C39345F" w14:textId="606AEA4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p>
    <w:p w14:paraId="299AF02A" w14:textId="013E12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Pr="00285B7F">
        <w:rPr>
          <w:rFonts w:ascii="Latha" w:hAnsi="Latha" w:cs="Latha"/>
          <w:sz w:val="24"/>
          <w:szCs w:val="24"/>
          <w:lang w:bidi="ta-IN"/>
        </w:rPr>
        <w:t xml:space="preserve">| </w:t>
      </w:r>
    </w:p>
    <w:p w14:paraId="37FC31F5" w14:textId="5B3396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61154E68" w14:textId="3557D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 </w:t>
      </w:r>
      <w:r w:rsidR="00E06D5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5E738B6" w14:textId="127763A7" w:rsidR="00E06D57" w:rsidRDefault="00E06D57" w:rsidP="00285B7F">
      <w:pPr>
        <w:autoSpaceDE w:val="0"/>
        <w:autoSpaceDN w:val="0"/>
        <w:adjustRightInd w:val="0"/>
        <w:rPr>
          <w:rFonts w:ascii="Latha" w:hAnsi="Latha" w:cs="Latha"/>
          <w:sz w:val="24"/>
          <w:szCs w:val="24"/>
          <w:lang w:bidi="ta-IN"/>
        </w:rPr>
      </w:pPr>
    </w:p>
    <w:p w14:paraId="0936C6BA" w14:textId="157284DF" w:rsidR="00E06D57" w:rsidRDefault="00E06D57" w:rsidP="00285B7F">
      <w:pPr>
        <w:autoSpaceDE w:val="0"/>
        <w:autoSpaceDN w:val="0"/>
        <w:adjustRightInd w:val="0"/>
        <w:rPr>
          <w:rFonts w:ascii="Latha" w:hAnsi="Latha" w:cs="Latha"/>
          <w:sz w:val="24"/>
          <w:szCs w:val="24"/>
          <w:lang w:bidi="ta-IN"/>
        </w:rPr>
      </w:pPr>
    </w:p>
    <w:p w14:paraId="6560146F" w14:textId="77777777" w:rsidR="00E06D57" w:rsidRPr="00285B7F" w:rsidRDefault="00E06D57" w:rsidP="00285B7F">
      <w:pPr>
        <w:autoSpaceDE w:val="0"/>
        <w:autoSpaceDN w:val="0"/>
        <w:adjustRightInd w:val="0"/>
        <w:rPr>
          <w:rFonts w:ascii="Latha" w:hAnsi="Latha" w:cs="Latha"/>
          <w:sz w:val="24"/>
          <w:szCs w:val="24"/>
          <w:lang w:bidi="ta-IN"/>
        </w:rPr>
      </w:pPr>
    </w:p>
    <w:p w14:paraId="096DD3C9" w14:textId="273BF73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627DFD" w14:textId="31FC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E06D57">
        <w:rPr>
          <w:rFonts w:ascii="Latha" w:hAnsi="Latha" w:cs="Latha"/>
          <w:sz w:val="24"/>
          <w:szCs w:val="24"/>
          <w:lang w:bidi="ta-IN"/>
        </w:rPr>
        <w:br/>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88470D" w14:textId="728635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0D1A8608" w14:textId="339DD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ஸ்தான் </w:t>
      </w:r>
      <w:r w:rsidRPr="00285B7F">
        <w:rPr>
          <w:rFonts w:ascii="Latha" w:hAnsi="Latha" w:cs="Latha"/>
          <w:sz w:val="24"/>
          <w:szCs w:val="24"/>
          <w:lang w:bidi="ta-IN"/>
        </w:rPr>
        <w:t xml:space="preserve">| </w:t>
      </w:r>
    </w:p>
    <w:p w14:paraId="4D949F3F" w14:textId="6AD784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ன்ன் </w:t>
      </w:r>
      <w:r w:rsidR="00285B7F" w:rsidRPr="00285B7F">
        <w:rPr>
          <w:rFonts w:ascii="Latha" w:hAnsi="Latha" w:cs="Latha"/>
          <w:sz w:val="24"/>
          <w:szCs w:val="24"/>
          <w:lang w:bidi="ta-IN"/>
        </w:rPr>
        <w:t>|</w:t>
      </w:r>
    </w:p>
    <w:p w14:paraId="59AE1285" w14:textId="4B5E7D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ன்ன் </w:t>
      </w:r>
      <w:r w:rsidRPr="00285B7F">
        <w:rPr>
          <w:rFonts w:ascii="Latha" w:hAnsi="Latha" w:cs="Latha"/>
          <w:sz w:val="24"/>
          <w:szCs w:val="24"/>
          <w:lang w:bidi="ta-IN"/>
        </w:rPr>
        <w:t xml:space="preserve">| </w:t>
      </w:r>
    </w:p>
    <w:p w14:paraId="060961F8" w14:textId="6D5C4C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001EEB" w14:textId="070A1C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06D57">
        <w:rPr>
          <w:rFonts w:ascii="Latha" w:hAnsi="Latha" w:cs="Latha"/>
          <w:sz w:val="24"/>
          <w:szCs w:val="24"/>
          <w:lang w:bidi="ta-IN"/>
        </w:rPr>
        <w:br/>
      </w:r>
      <w:r w:rsidRPr="00285B7F">
        <w:rPr>
          <w:rFonts w:ascii="Latha" w:hAnsi="Latha" w:cs="Latha"/>
          <w:sz w:val="24"/>
          <w:szCs w:val="24"/>
          <w:cs/>
          <w:lang w:bidi="ta-IN"/>
        </w:rPr>
        <w:t>யோ ய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AEDD35" w14:textId="59A58E6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B69312B" w14:textId="4AB44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D8FFC49" w14:textId="6FD3CAB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7CE692A" w14:textId="465DF7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06D5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A558A2" w14:textId="7E79CA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164619BE" w14:textId="3D195F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564E2A" w14:textId="1B7CDD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C016750" w14:textId="79C77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 த்ய்</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E561E5" w14:textId="4766ECD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66E97584" w14:textId="621F5D75"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 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E06D57">
        <w:rPr>
          <w:rFonts w:ascii="Latha" w:hAnsi="Latha" w:cs="Latha"/>
          <w:sz w:val="24"/>
          <w:szCs w:val="24"/>
          <w:lang w:bidi="ta-IN"/>
        </w:rPr>
        <w:br/>
      </w:r>
      <w:r w:rsidR="00285B7F" w:rsidRPr="00285B7F">
        <w:rPr>
          <w:rFonts w:ascii="Latha" w:hAnsi="Latha" w:cs="Latha"/>
          <w:sz w:val="24"/>
          <w:szCs w:val="24"/>
          <w:cs/>
          <w:lang w:bidi="ta-IN"/>
        </w:rPr>
        <w:t>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ர்</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p>
    <w:p w14:paraId="254E354D" w14:textId="28611DC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445F9779" w14:textId="5BFB6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42E842" w14:textId="130275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7BD4E3A5" w14:textId="6A1863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2E2F92" w14:textId="68DBEEE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53E3CCFA" w14:textId="50431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த்யா </w:t>
      </w:r>
      <w:r w:rsidRPr="00285B7F">
        <w:rPr>
          <w:rFonts w:ascii="Latha" w:hAnsi="Latha" w:cs="Latha"/>
          <w:sz w:val="24"/>
          <w:szCs w:val="24"/>
          <w:lang w:bidi="ta-IN"/>
        </w:rPr>
        <w:t xml:space="preserve">| </w:t>
      </w:r>
    </w:p>
    <w:p w14:paraId="653B83F6" w14:textId="31C76E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p>
    <w:p w14:paraId="374258D9" w14:textId="0BE6DD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Pr="00285B7F">
        <w:rPr>
          <w:rFonts w:ascii="Latha" w:hAnsi="Latha" w:cs="Latha"/>
          <w:sz w:val="24"/>
          <w:szCs w:val="24"/>
          <w:lang w:bidi="ta-IN"/>
        </w:rPr>
        <w:t xml:space="preserve">| </w:t>
      </w:r>
    </w:p>
    <w:p w14:paraId="07574691" w14:textId="1E88386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A3AD1F6" w14:textId="60230E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சர்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வ </w:t>
      </w:r>
      <w:r w:rsidR="00AA7327">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D95A76D" w14:textId="2ED9C87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வத்யா </w:t>
      </w:r>
      <w:r w:rsidR="00285B7F" w:rsidRPr="00285B7F">
        <w:rPr>
          <w:rFonts w:ascii="Latha" w:hAnsi="Latha" w:cs="Latha"/>
          <w:sz w:val="24"/>
          <w:szCs w:val="24"/>
          <w:lang w:bidi="ta-IN"/>
        </w:rPr>
        <w:t>|</w:t>
      </w:r>
    </w:p>
    <w:p w14:paraId="7144F15D" w14:textId="67B05B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EC64DB" w14:textId="072C27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E6314E" w14:textId="6DDF1D6F"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ஜுஹுயாத் </w:t>
      </w:r>
      <w:r w:rsidR="00285B7F" w:rsidRPr="00285B7F">
        <w:rPr>
          <w:rFonts w:ascii="Latha" w:hAnsi="Latha" w:cs="Latha"/>
          <w:sz w:val="24"/>
          <w:szCs w:val="24"/>
          <w:lang w:bidi="ta-IN"/>
        </w:rPr>
        <w:t xml:space="preserve">| </w:t>
      </w:r>
    </w:p>
    <w:p w14:paraId="00FE27AD" w14:textId="7679FA8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3144BD03" w14:textId="3BF4C7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ஜ்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w:t>
      </w:r>
      <w:r w:rsidRPr="00285B7F">
        <w:rPr>
          <w:rFonts w:ascii="Latha" w:hAnsi="Latha" w:cs="Latha"/>
          <w:sz w:val="24"/>
          <w:szCs w:val="24"/>
          <w:lang w:bidi="ta-IN"/>
        </w:rPr>
        <w:t xml:space="preserve">| </w:t>
      </w:r>
    </w:p>
    <w:p w14:paraId="3513F987" w14:textId="0EE46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A58826D" w14:textId="1EA27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09071A5" w14:textId="0F5920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064813D" w14:textId="508D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க்திம் ஜுஹுயாஜ் </w:t>
      </w:r>
      <w:r w:rsidR="00AA7327">
        <w:rPr>
          <w:rFonts w:ascii="Latha" w:hAnsi="Latha" w:cs="Latha"/>
          <w:sz w:val="24"/>
          <w:szCs w:val="24"/>
          <w:lang w:bidi="ta-IN"/>
        </w:rPr>
        <w:br/>
      </w:r>
      <w:r w:rsidRPr="00285B7F">
        <w:rPr>
          <w:rFonts w:ascii="Latha" w:hAnsi="Latha" w:cs="Latha"/>
          <w:sz w:val="24"/>
          <w:szCs w:val="24"/>
          <w:cs/>
          <w:lang w:bidi="ta-IN"/>
        </w:rPr>
        <w:t>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ம் ஜுஹுயாஜ்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BEC0C5" w14:textId="1547A3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F64DF1" w14:textId="7275C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18BA24" w14:textId="4A1C6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க்திம் </w:t>
      </w:r>
      <w:r w:rsidR="00285B7F" w:rsidRPr="00285B7F">
        <w:rPr>
          <w:rFonts w:ascii="Latha" w:hAnsi="Latha" w:cs="Latha"/>
          <w:sz w:val="24"/>
          <w:szCs w:val="24"/>
          <w:lang w:bidi="ta-IN"/>
        </w:rPr>
        <w:t>|</w:t>
      </w:r>
    </w:p>
    <w:p w14:paraId="55A9DBA2" w14:textId="3C98D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05BBD8D" w14:textId="522259B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83B30D" w14:textId="34AC75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AA7327">
        <w:rPr>
          <w:rFonts w:ascii="Latha" w:hAnsi="Latha" w:cs="Latha"/>
          <w:sz w:val="24"/>
          <w:szCs w:val="24"/>
          <w:lang w:bidi="ta-IN"/>
        </w:rPr>
        <w:br/>
      </w:r>
      <w:r w:rsidRPr="00285B7F">
        <w:rPr>
          <w:rFonts w:ascii="Latha" w:hAnsi="Latha" w:cs="Latha"/>
          <w:sz w:val="24"/>
          <w:szCs w:val="24"/>
          <w:cs/>
          <w:lang w:bidi="ta-IN"/>
        </w:rPr>
        <w:t>ஏஷா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978B1B1" w14:textId="56CCD47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w:t>
      </w:r>
    </w:p>
    <w:p w14:paraId="2645C771" w14:textId="74592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ங்க்த ஏ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க் </w:t>
      </w:r>
      <w:r w:rsidRPr="00285B7F">
        <w:rPr>
          <w:rFonts w:ascii="Latha" w:hAnsi="Latha" w:cs="Latha"/>
          <w:sz w:val="24"/>
          <w:szCs w:val="24"/>
          <w:lang w:bidi="ta-IN"/>
        </w:rPr>
        <w:t xml:space="preserve">| </w:t>
      </w:r>
    </w:p>
    <w:p w14:paraId="5E010281" w14:textId="6380D30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CA0180" w14:textId="2FFD19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A7327">
        <w:rPr>
          <w:rFonts w:ascii="Latha" w:hAnsi="Latha" w:cs="Latha"/>
          <w:sz w:val="24"/>
          <w:szCs w:val="24"/>
          <w:lang w:bidi="ta-IN"/>
        </w:rPr>
        <w:br/>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A88841" w14:textId="5B83E4F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1B801004" w14:textId="6616FA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F31A3C" w14:textId="350E92D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422CC9" w14:textId="4CDA7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4BD15AE" w14:textId="389FCF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F57506" w14:textId="5A3AE0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ர்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த்யார்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974596" w14:textId="11C416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5869A" w14:textId="2F9828E5"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p>
    <w:p w14:paraId="4126EC5D" w14:textId="77777777" w:rsidR="002D76A6" w:rsidRDefault="009209EB">
      <w:pPr>
        <w:spacing w:after="160" w:line="259" w:lineRule="auto"/>
        <w:rPr>
          <w:rFonts w:ascii="Latha" w:hAnsi="Latha" w:cs="Latha"/>
          <w:sz w:val="24"/>
          <w:szCs w:val="24"/>
          <w:lang w:bidi="ta-IN"/>
        </w:rPr>
        <w:sectPr w:rsidR="002D76A6" w:rsidSect="00013335">
          <w:headerReference w:type="even" r:id="rId19"/>
          <w:headerReference w:type="default" r:id="rId2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0132B95C" w14:textId="4BA76159" w:rsidR="009209EB" w:rsidRPr="00487F47" w:rsidRDefault="009209EB" w:rsidP="009209EB">
      <w:pPr>
        <w:pStyle w:val="Heading3"/>
        <w:rPr>
          <w:rFonts w:ascii="Latha" w:hAnsi="Latha" w:cs="Latha"/>
        </w:rPr>
      </w:pPr>
      <w:bookmarkStart w:id="10" w:name="_Toc113474559"/>
      <w:r w:rsidRPr="00487F47">
        <w:rPr>
          <w:rFonts w:ascii="Latha" w:hAnsi="Latha" w:cs="Latha"/>
          <w:szCs w:val="28"/>
          <w:cs/>
        </w:rPr>
        <w:lastRenderedPageBreak/>
        <w:t xml:space="preserve">அனுவாகம் </w:t>
      </w:r>
      <w:r>
        <w:rPr>
          <w:rFonts w:ascii="Latha" w:hAnsi="Latha" w:cs="Latha"/>
          <w:szCs w:val="28"/>
        </w:rPr>
        <w:t>4</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0"/>
    </w:p>
    <w:p w14:paraId="5BFC82CC" w14:textId="77777777" w:rsidR="009209EB" w:rsidRPr="00285B7F" w:rsidRDefault="009209EB" w:rsidP="00285B7F">
      <w:pPr>
        <w:autoSpaceDE w:val="0"/>
        <w:autoSpaceDN w:val="0"/>
        <w:adjustRightInd w:val="0"/>
        <w:rPr>
          <w:rFonts w:ascii="Latha" w:hAnsi="Latha" w:cs="Latha"/>
          <w:sz w:val="24"/>
          <w:szCs w:val="24"/>
          <w:lang w:bidi="ta-IN"/>
        </w:rPr>
      </w:pPr>
    </w:p>
    <w:p w14:paraId="39198621" w14:textId="6BA997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3B8512" w14:textId="201FED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6CB84A" w14:textId="770E98A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E6C3EE" w14:textId="6B7A68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F73B28" w14:textId="1C24C8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54220" w14:textId="6CA0D7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E6A23D" w14:textId="79DAC7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EAC51E" w14:textId="184605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98EA42" w14:textId="7EDC90F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5FE86E" w14:textId="47F4FD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648095" w14:textId="78FCAB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A58595" w14:textId="03E1B6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027A79" w14:textId="4E981CC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214987" w14:textId="20D13A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E8426" w14:textId="7BD4630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F0AA47" w14:textId="75A6C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 யா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C14507" w14:textId="1507A9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81F237" w14:textId="6209BF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35E533" w14:textId="1A7E440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36A6985D" w14:textId="408D5A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0300286" w14:textId="1996B0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DDA73F" w14:textId="4B4CA6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1E65EA30" w14:textId="0E63D3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6D60629" w14:textId="51D751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ன் </w:t>
      </w:r>
      <w:r w:rsidRPr="00285B7F">
        <w:rPr>
          <w:rFonts w:ascii="Latha" w:hAnsi="Latha" w:cs="Latha"/>
          <w:sz w:val="24"/>
          <w:szCs w:val="24"/>
          <w:lang w:bidi="ta-IN"/>
        </w:rPr>
        <w:t xml:space="preserve">| </w:t>
      </w:r>
    </w:p>
    <w:p w14:paraId="1BB71AC1" w14:textId="0C6A98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5A8A1901" w14:textId="564863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EE32B8" w14:textId="1E1446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131CCA9C" w14:textId="62AB86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2958F9F" w14:textId="0764E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p>
    <w:p w14:paraId="4EB3B581" w14:textId="7CBB2B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தாம்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5F470189" w14:textId="3ACB53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12BF48" w14:textId="64FDC0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ம் </w:t>
      </w:r>
      <w:r w:rsidRPr="00285B7F">
        <w:rPr>
          <w:rFonts w:ascii="Latha" w:hAnsi="Latha" w:cs="Latha"/>
          <w:sz w:val="24"/>
          <w:szCs w:val="24"/>
          <w:lang w:bidi="ta-IN"/>
        </w:rPr>
        <w:t xml:space="preserve">| </w:t>
      </w:r>
    </w:p>
    <w:p w14:paraId="6441172E" w14:textId="799FCF4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31A60" w14:textId="25B9D8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பஶுபதே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w:t>
      </w:r>
      <w:r w:rsidRPr="00285B7F">
        <w:rPr>
          <w:rFonts w:ascii="Latha" w:hAnsi="Latha" w:cs="Latha"/>
          <w:sz w:val="24"/>
          <w:szCs w:val="24"/>
          <w:lang w:bidi="ta-IN"/>
        </w:rPr>
        <w:t xml:space="preserve">| </w:t>
      </w:r>
    </w:p>
    <w:p w14:paraId="4DB7A679" w14:textId="5FC343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A4261" w14:textId="32239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 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தே </w:t>
      </w:r>
      <w:r w:rsidR="00234D12">
        <w:rPr>
          <w:rFonts w:ascii="Latha" w:hAnsi="Latha" w:cs="Latha"/>
          <w:sz w:val="24"/>
          <w:szCs w:val="24"/>
          <w:lang w:bidi="ta-IN"/>
        </w:rPr>
        <w:br/>
      </w:r>
      <w:r w:rsidRPr="00285B7F">
        <w:rPr>
          <w:rFonts w:ascii="Latha" w:hAnsi="Latha" w:cs="Latha"/>
          <w:sz w:val="24"/>
          <w:szCs w:val="24"/>
          <w:cs/>
          <w:lang w:bidi="ta-IN"/>
        </w:rPr>
        <w:t>பஶு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பதே தே </w:t>
      </w:r>
      <w:r w:rsidRPr="00285B7F">
        <w:rPr>
          <w:rFonts w:ascii="Latha" w:hAnsi="Latha" w:cs="Latha"/>
          <w:sz w:val="24"/>
          <w:szCs w:val="24"/>
          <w:lang w:bidi="ta-IN"/>
        </w:rPr>
        <w:t xml:space="preserve">| </w:t>
      </w:r>
    </w:p>
    <w:p w14:paraId="02515597" w14:textId="4C821F1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54D26E0" w14:textId="00A3BF8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பதே பஶுபதே 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4F70E4F" w14:textId="77777777" w:rsidR="00234D12" w:rsidRPr="00285B7F" w:rsidRDefault="00234D12" w:rsidP="00285B7F">
      <w:pPr>
        <w:autoSpaceDE w:val="0"/>
        <w:autoSpaceDN w:val="0"/>
        <w:adjustRightInd w:val="0"/>
        <w:rPr>
          <w:rFonts w:ascii="Latha" w:hAnsi="Latha" w:cs="Latha"/>
          <w:sz w:val="24"/>
          <w:szCs w:val="24"/>
          <w:lang w:bidi="ta-IN"/>
        </w:rPr>
      </w:pPr>
    </w:p>
    <w:p w14:paraId="7BD90882" w14:textId="71BC728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86FB5" w14:textId="14320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2537D" w14:textId="1E46B5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59A8FF" w14:textId="34ECC0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B4F629" w14:textId="3D4A67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544D39" w14:textId="703896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B2364BD" w14:textId="2F7F03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DC891D" w14:textId="6E642C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234D12">
        <w:rPr>
          <w:rFonts w:ascii="Latha" w:hAnsi="Latha" w:cs="Latha"/>
          <w:sz w:val="24"/>
          <w:szCs w:val="24"/>
          <w:lang w:bidi="ta-IN"/>
        </w:rPr>
        <w:t>-</w:t>
      </w:r>
      <w:r w:rsidR="00234D12">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85114C" w14:textId="4F021F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F582E0" w14:textId="2DD195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34D12">
        <w:rPr>
          <w:rFonts w:ascii="Latha" w:hAnsi="Latha" w:cs="Latha"/>
          <w:sz w:val="24"/>
          <w:szCs w:val="24"/>
          <w:lang w:bidi="ta-IN"/>
        </w:rPr>
        <w:br/>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AAA54A" w14:textId="323C9F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93E085" w14:textId="638A9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31949F3" w14:textId="4A9C0C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36BE08" w14:textId="62E43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24E8B5" w14:textId="6CB69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00639C" w14:textId="363B2F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A3B40" w14:textId="3054A7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BFEF73" w14:textId="4F47B3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51E985" w14:textId="622934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784585" w14:textId="4C120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ஸ்வ மன்யஸ்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ம </w:t>
      </w:r>
      <w:r w:rsidRPr="00285B7F">
        <w:rPr>
          <w:rFonts w:ascii="Latha" w:hAnsi="Latha" w:cs="Latha"/>
          <w:sz w:val="24"/>
          <w:szCs w:val="24"/>
          <w:lang w:bidi="ta-IN"/>
        </w:rPr>
        <w:t xml:space="preserve">| </w:t>
      </w:r>
    </w:p>
    <w:p w14:paraId="110FCD9F" w14:textId="294623C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64FF91F" w14:textId="742983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 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14E21E" w14:textId="059B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37A27" w14:textId="7B9E0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E22187" w14:textId="25F6C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02D1F86" w14:textId="60FFD3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ம ய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1F054F" w14:textId="3281F1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1B994A" w14:textId="55F550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8D4A232" w14:textId="127E5A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5F2ABD" w14:textId="78EB09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 </w:t>
      </w:r>
      <w:r w:rsidR="00234D12">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F74E94" w14:textId="091EC3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738E6D43" w14:textId="7CC548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3789BE39" w14:textId="77777777" w:rsidR="00234D12" w:rsidRPr="00285B7F" w:rsidRDefault="00234D12" w:rsidP="00285B7F">
      <w:pPr>
        <w:autoSpaceDE w:val="0"/>
        <w:autoSpaceDN w:val="0"/>
        <w:adjustRightInd w:val="0"/>
        <w:rPr>
          <w:rFonts w:ascii="Latha" w:hAnsi="Latha" w:cs="Latha"/>
          <w:sz w:val="24"/>
          <w:szCs w:val="24"/>
          <w:lang w:bidi="ta-IN"/>
        </w:rPr>
      </w:pPr>
    </w:p>
    <w:p w14:paraId="3A02A857" w14:textId="7D2C6E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300D4F8" w14:textId="010665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ஸ்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21F6ECE3" w14:textId="5378F9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18EA7C2F" w14:textId="2C59D7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76AAE7FE" w14:textId="7CD3A1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930213" w14:textId="06DC9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ணந்தி </w:t>
      </w:r>
      <w:r w:rsidRPr="00285B7F">
        <w:rPr>
          <w:rFonts w:ascii="Latha" w:hAnsi="Latha" w:cs="Latha"/>
          <w:sz w:val="24"/>
          <w:szCs w:val="24"/>
          <w:lang w:bidi="ta-IN"/>
        </w:rPr>
        <w:t xml:space="preserve">| </w:t>
      </w:r>
    </w:p>
    <w:p w14:paraId="43C33DB0" w14:textId="753EE5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2257EA" w14:textId="64F4CB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9370B8" w14:textId="3232D2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580BF9" w14:textId="3A536C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D03417" w14:textId="378281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96B07A9" w14:textId="0F61B3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0A11A5CE" w14:textId="5A6BA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128748" w14:textId="112D2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DCBEE0" w14:textId="68CB8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3A2E4" w14:textId="05512F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DCE70F" w14:textId="036F0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5990950" w14:textId="0C78366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ACB0CB0" w14:textId="77777777" w:rsidR="00234D12" w:rsidRPr="00285B7F" w:rsidRDefault="00234D12" w:rsidP="00285B7F">
      <w:pPr>
        <w:autoSpaceDE w:val="0"/>
        <w:autoSpaceDN w:val="0"/>
        <w:adjustRightInd w:val="0"/>
        <w:rPr>
          <w:rFonts w:ascii="Latha" w:hAnsi="Latha" w:cs="Latha"/>
          <w:sz w:val="24"/>
          <w:szCs w:val="24"/>
          <w:lang w:bidi="ta-IN"/>
        </w:rPr>
      </w:pPr>
    </w:p>
    <w:p w14:paraId="2B06F3E4" w14:textId="1B25DE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44C743A6" w14:textId="42A6FD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B7B1EA2" w14:textId="68EA7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D52F2D6" w14:textId="0BEE2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623AC83E" w14:textId="347408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420DDD3" w14:textId="5105B7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BEA9F52" w14:textId="1E432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2EF0B6A" w14:textId="113A1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95E0CF" w14:textId="577B4B9C" w:rsidR="00285B7F" w:rsidRPr="00285B7F" w:rsidRDefault="00AB048B" w:rsidP="00AB048B">
      <w:pPr>
        <w:tabs>
          <w:tab w:val="left" w:pos="720"/>
          <w:tab w:val="left" w:pos="1440"/>
          <w:tab w:val="left" w:pos="2160"/>
          <w:tab w:val="left" w:pos="2880"/>
          <w:tab w:val="left" w:pos="3600"/>
          <w:tab w:val="center" w:pos="5040"/>
        </w:tabs>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r>
        <w:rPr>
          <w:rFonts w:ascii="Latha" w:hAnsi="Latha" w:cs="Latha"/>
          <w:sz w:val="24"/>
          <w:szCs w:val="24"/>
          <w:lang w:bidi="ta-IN"/>
        </w:rPr>
        <w:tab/>
      </w:r>
    </w:p>
    <w:p w14:paraId="2BDE566B" w14:textId="189AED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A60BF5" w14:textId="1142C1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257B9C" w14:textId="13BCCE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ஹி யாஹி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04060F" w14:textId="33C4D3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66946FD" w14:textId="159246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4FD53412" w14:textId="563D52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B806A" w14:textId="27AF50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A80C1D" w14:textId="48E57739" w:rsidR="00234D12" w:rsidRDefault="00234D12" w:rsidP="00285B7F">
      <w:pPr>
        <w:autoSpaceDE w:val="0"/>
        <w:autoSpaceDN w:val="0"/>
        <w:adjustRightInd w:val="0"/>
        <w:rPr>
          <w:rFonts w:ascii="Latha" w:hAnsi="Latha" w:cs="Latha"/>
          <w:sz w:val="24"/>
          <w:szCs w:val="24"/>
          <w:lang w:bidi="ta-IN"/>
        </w:rPr>
      </w:pPr>
    </w:p>
    <w:p w14:paraId="261B9283" w14:textId="0AD0660A" w:rsidR="00234D12" w:rsidRDefault="00234D12" w:rsidP="00285B7F">
      <w:pPr>
        <w:autoSpaceDE w:val="0"/>
        <w:autoSpaceDN w:val="0"/>
        <w:adjustRightInd w:val="0"/>
        <w:rPr>
          <w:rFonts w:ascii="Latha" w:hAnsi="Latha" w:cs="Latha"/>
          <w:sz w:val="24"/>
          <w:szCs w:val="24"/>
          <w:lang w:bidi="ta-IN"/>
        </w:rPr>
      </w:pPr>
    </w:p>
    <w:p w14:paraId="77E734D1" w14:textId="77777777" w:rsidR="00234D12" w:rsidRPr="00285B7F" w:rsidRDefault="00234D12" w:rsidP="00285B7F">
      <w:pPr>
        <w:autoSpaceDE w:val="0"/>
        <w:autoSpaceDN w:val="0"/>
        <w:adjustRightInd w:val="0"/>
        <w:rPr>
          <w:rFonts w:ascii="Latha" w:hAnsi="Latha" w:cs="Latha"/>
          <w:sz w:val="24"/>
          <w:szCs w:val="24"/>
          <w:lang w:bidi="ta-IN"/>
        </w:rPr>
      </w:pPr>
    </w:p>
    <w:p w14:paraId="22BA2F3D" w14:textId="0D3B02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EAA2" w14:textId="7BE236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040E2" w14:textId="6D4D94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261DDB" w14:textId="7748CE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5428DB" w14:textId="73C4F2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B052A4" w14:textId="1865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5F4BCB" w14:textId="6F42DEB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EBB25E" w14:textId="542F4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34D12">
        <w:rPr>
          <w:rFonts w:ascii="Latha" w:hAnsi="Latha" w:cs="Latha"/>
          <w:sz w:val="24"/>
          <w:szCs w:val="24"/>
          <w:lang w:bidi="ta-IN"/>
        </w:rPr>
        <w:br/>
      </w:r>
      <w:r w:rsidRPr="00285B7F">
        <w:rPr>
          <w:rFonts w:ascii="Latha" w:hAnsi="Latha" w:cs="Latha"/>
          <w:sz w:val="24"/>
          <w:szCs w:val="24"/>
          <w:cs/>
          <w:lang w:bidi="ta-IN"/>
        </w:rPr>
        <w:t>ஸ்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26914D" w14:textId="2CCF28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A0DF96" w14:textId="3A06A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E4233" w14:textId="2E24E8B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8E05" w14:textId="6ADB8E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B3A73" w14:textId="51C61A2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CDFF28" w14:textId="7F3D6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26FE8" w14:textId="41ECB5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24BF0F8" w14:textId="1CBB17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ஈ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50777240" w14:textId="1166DB18" w:rsidR="00234D12" w:rsidRDefault="00234D12" w:rsidP="00285B7F">
      <w:pPr>
        <w:autoSpaceDE w:val="0"/>
        <w:autoSpaceDN w:val="0"/>
        <w:adjustRightInd w:val="0"/>
        <w:rPr>
          <w:rFonts w:ascii="Latha" w:hAnsi="Latha" w:cs="Latha"/>
          <w:sz w:val="24"/>
          <w:szCs w:val="24"/>
          <w:lang w:bidi="ta-IN"/>
        </w:rPr>
      </w:pPr>
    </w:p>
    <w:p w14:paraId="31EFD307" w14:textId="77777777" w:rsidR="00234D12" w:rsidRPr="00285B7F" w:rsidRDefault="00234D12" w:rsidP="00285B7F">
      <w:pPr>
        <w:autoSpaceDE w:val="0"/>
        <w:autoSpaceDN w:val="0"/>
        <w:adjustRightInd w:val="0"/>
        <w:rPr>
          <w:rFonts w:ascii="Latha" w:hAnsi="Latha" w:cs="Latha"/>
          <w:sz w:val="24"/>
          <w:szCs w:val="24"/>
          <w:lang w:bidi="ta-IN"/>
        </w:rPr>
      </w:pPr>
    </w:p>
    <w:p w14:paraId="66684431" w14:textId="26AD53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0CED6F" w14:textId="2466F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FD88CE" w14:textId="7F77C7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75F346" w14:textId="15C772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6CE5" w14:textId="1168C3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C1843F8" w14:textId="18DA6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9F42C1B" w14:textId="5626D4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4CC553" w14:textId="587F8C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34D12">
        <w:rPr>
          <w:rFonts w:ascii="Latha" w:hAnsi="Latha" w:cs="Latha"/>
          <w:sz w:val="24"/>
          <w:szCs w:val="24"/>
          <w:lang w:bidi="ta-IN"/>
        </w:rPr>
        <w:br/>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3ADFDC" w14:textId="2B172B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8AAEB8A" w14:textId="1488FE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1AE733" w14:textId="24F197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3244FBE" w14:textId="471F4E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313F90C" w14:textId="62F6E2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0463712" w14:textId="7DBA2E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ச ச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0BB952B" w14:textId="62195F0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564E1D" w14:textId="086FC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4FF90EC" w14:textId="040C5C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B675944" w14:textId="1C94F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34D12">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D87400" w14:textId="27E678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E6E5DC" w14:textId="0580F8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ஷ்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0D1C2A" w14:textId="08727D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AFE38AB" w14:textId="0A754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5D0E7EA" w14:textId="2D1588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DD626" w14:textId="3DBB21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CED36FC" w14:textId="4287FD0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6350D0" w14:textId="17EA1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2031B9" w14:textId="5C3BB2E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207135" w14:textId="14511D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34D12">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A3C06B" w14:textId="40A2725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2198B43" w14:textId="19BB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29003A45" w14:textId="190C4F5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C83F7F" w14:textId="3A8F2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234D12">
        <w:rPr>
          <w:rFonts w:ascii="Latha" w:hAnsi="Latha" w:cs="Latha"/>
          <w:sz w:val="24"/>
          <w:szCs w:val="24"/>
          <w:lang w:bidi="ta-IN"/>
        </w:rPr>
        <w:br/>
      </w:r>
      <w:r w:rsidRPr="00285B7F">
        <w:rPr>
          <w:rFonts w:ascii="Latha" w:hAnsi="Latha" w:cs="Latha"/>
          <w:sz w:val="24"/>
          <w:szCs w:val="24"/>
          <w:cs/>
          <w:lang w:bidi="ta-IN"/>
        </w:rPr>
        <w:t>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0538AED7" w14:textId="27034A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9812B5" w14:textId="50D5C8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ஸந்து </w:t>
      </w:r>
      <w:r w:rsidRPr="00285B7F">
        <w:rPr>
          <w:rFonts w:ascii="Latha" w:hAnsi="Latha" w:cs="Latha"/>
          <w:sz w:val="24"/>
          <w:szCs w:val="24"/>
          <w:lang w:bidi="ta-IN"/>
        </w:rPr>
        <w:t xml:space="preserve">| </w:t>
      </w:r>
    </w:p>
    <w:p w14:paraId="67128C78" w14:textId="166DBE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DA3D087" w14:textId="20BA96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ந்து </w:t>
      </w:r>
      <w:r w:rsidRPr="00285B7F">
        <w:rPr>
          <w:rFonts w:ascii="Latha" w:hAnsi="Latha" w:cs="Latha"/>
          <w:sz w:val="24"/>
          <w:szCs w:val="24"/>
          <w:lang w:bidi="ta-IN"/>
        </w:rPr>
        <w:t xml:space="preserve">| </w:t>
      </w:r>
    </w:p>
    <w:p w14:paraId="313DC93C" w14:textId="2A5DDE49" w:rsidR="00234D12" w:rsidRDefault="00234D12" w:rsidP="00285B7F">
      <w:pPr>
        <w:autoSpaceDE w:val="0"/>
        <w:autoSpaceDN w:val="0"/>
        <w:adjustRightInd w:val="0"/>
        <w:rPr>
          <w:rFonts w:ascii="Latha" w:hAnsi="Latha" w:cs="Latha"/>
          <w:sz w:val="24"/>
          <w:szCs w:val="24"/>
          <w:lang w:bidi="ta-IN"/>
        </w:rPr>
      </w:pPr>
    </w:p>
    <w:p w14:paraId="6E25680A" w14:textId="2C153973" w:rsidR="00234D12" w:rsidRDefault="00234D12" w:rsidP="00285B7F">
      <w:pPr>
        <w:autoSpaceDE w:val="0"/>
        <w:autoSpaceDN w:val="0"/>
        <w:adjustRightInd w:val="0"/>
        <w:rPr>
          <w:rFonts w:ascii="Latha" w:hAnsi="Latha" w:cs="Latha"/>
          <w:sz w:val="24"/>
          <w:szCs w:val="24"/>
          <w:lang w:bidi="ta-IN"/>
        </w:rPr>
      </w:pPr>
    </w:p>
    <w:p w14:paraId="4549C752" w14:textId="77777777" w:rsidR="00234D12" w:rsidRPr="00285B7F" w:rsidRDefault="00234D12" w:rsidP="00285B7F">
      <w:pPr>
        <w:autoSpaceDE w:val="0"/>
        <w:autoSpaceDN w:val="0"/>
        <w:adjustRightInd w:val="0"/>
        <w:rPr>
          <w:rFonts w:ascii="Latha" w:hAnsi="Latha" w:cs="Latha"/>
          <w:sz w:val="24"/>
          <w:szCs w:val="24"/>
          <w:lang w:bidi="ta-IN"/>
        </w:rPr>
      </w:pPr>
    </w:p>
    <w:p w14:paraId="2083AB54" w14:textId="7C9A50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5078A6" w14:textId="34D6D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316EEB" w14:textId="2619C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78F586" w14:textId="3A7066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7012D0" w14:textId="66835F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588E7639" w14:textId="41022E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C5A5F8A" w14:textId="42FD1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210347B" w14:textId="3D8F78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BA3C8F" w14:textId="1C89D4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5DB206AD" w14:textId="0C40D2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34D1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1B6F4B1" w14:textId="06FC78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32D5D59C" w14:textId="2DD17C5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ஐ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9AF1D0" w14:textId="4B3B8FDB" w:rsidR="00234D12" w:rsidRDefault="00234D12" w:rsidP="00285B7F">
      <w:pPr>
        <w:autoSpaceDE w:val="0"/>
        <w:autoSpaceDN w:val="0"/>
        <w:adjustRightInd w:val="0"/>
        <w:rPr>
          <w:rFonts w:ascii="Latha" w:hAnsi="Latha" w:cs="Latha"/>
          <w:sz w:val="24"/>
          <w:szCs w:val="24"/>
          <w:lang w:bidi="ta-IN"/>
        </w:rPr>
      </w:pPr>
    </w:p>
    <w:p w14:paraId="470A8F7D" w14:textId="77777777" w:rsidR="00234D12" w:rsidRPr="00285B7F" w:rsidRDefault="00234D12" w:rsidP="00285B7F">
      <w:pPr>
        <w:autoSpaceDE w:val="0"/>
        <w:autoSpaceDN w:val="0"/>
        <w:adjustRightInd w:val="0"/>
        <w:rPr>
          <w:rFonts w:ascii="Latha" w:hAnsi="Latha" w:cs="Latha"/>
          <w:sz w:val="24"/>
          <w:szCs w:val="24"/>
          <w:lang w:bidi="ta-IN"/>
        </w:rPr>
      </w:pPr>
    </w:p>
    <w:p w14:paraId="50709B10" w14:textId="213583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F9830B" w14:textId="700DF1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00293701">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2124E263" w14:textId="30AFFD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0DBBF2" w14:textId="44C782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ச </w:t>
      </w:r>
      <w:r w:rsidRPr="00285B7F">
        <w:rPr>
          <w:rFonts w:ascii="Latha" w:hAnsi="Latha" w:cs="Latha"/>
          <w:sz w:val="24"/>
          <w:szCs w:val="24"/>
          <w:lang w:bidi="ta-IN"/>
        </w:rPr>
        <w:t xml:space="preserve">| </w:t>
      </w:r>
    </w:p>
    <w:p w14:paraId="6CEFED6E" w14:textId="1609C0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748FD8" w14:textId="218D3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51BF271C" w14:textId="2CE5C7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2D4C4E9D" w14:textId="5F5A19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70B706" w14:textId="2C9F3E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762A40C9" w14:textId="1D06DE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4E045688" w14:textId="24F2C5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17786E75" w14:textId="6206CC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02324A30" w14:textId="79E0416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5E54B215" w14:textId="6A687B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370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40B4A2" w14:textId="1AE2F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p>
    <w:p w14:paraId="375E9600" w14:textId="45544B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D144D6" w14:textId="704AA845" w:rsidR="00293701" w:rsidRDefault="00293701" w:rsidP="00285B7F">
      <w:pPr>
        <w:autoSpaceDE w:val="0"/>
        <w:autoSpaceDN w:val="0"/>
        <w:adjustRightInd w:val="0"/>
        <w:rPr>
          <w:rFonts w:ascii="Latha" w:hAnsi="Latha" w:cs="Latha"/>
          <w:sz w:val="24"/>
          <w:szCs w:val="24"/>
          <w:lang w:bidi="ta-IN"/>
        </w:rPr>
      </w:pPr>
    </w:p>
    <w:p w14:paraId="7B2659CC" w14:textId="77777777" w:rsidR="00293701" w:rsidRPr="00285B7F" w:rsidRDefault="00293701" w:rsidP="00285B7F">
      <w:pPr>
        <w:autoSpaceDE w:val="0"/>
        <w:autoSpaceDN w:val="0"/>
        <w:adjustRightInd w:val="0"/>
        <w:rPr>
          <w:rFonts w:ascii="Latha" w:hAnsi="Latha" w:cs="Latha"/>
          <w:sz w:val="24"/>
          <w:szCs w:val="24"/>
          <w:lang w:bidi="ta-IN"/>
        </w:rPr>
      </w:pPr>
    </w:p>
    <w:p w14:paraId="42AD4E40" w14:textId="4A94BD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9FB556" w14:textId="094FD5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FC4DAD" w14:textId="2B549D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3CD0D8" w14:textId="20003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24D6FF" w14:textId="00303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58B705" w14:textId="78D08B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723878" w14:textId="4F494C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ED44F6" w14:textId="5841F1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B6477" w14:textId="24DF0E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C9ED91" w14:textId="0C27A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ABA053" w14:textId="7F02E8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328964" w14:textId="36A73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CD70E8" w14:textId="43E6E8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715B3D" w14:textId="5213BC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00293701">
        <w:rPr>
          <w:rFonts w:ascii="Latha" w:hAnsi="Latha" w:cs="Latha"/>
          <w:sz w:val="24"/>
          <w:szCs w:val="24"/>
          <w:lang w:bidi="ta-IN"/>
        </w:rPr>
        <w:br/>
      </w:r>
      <w:r w:rsidRPr="00285B7F">
        <w:rPr>
          <w:rFonts w:ascii="Latha" w:hAnsi="Latha" w:cs="Latha"/>
          <w:sz w:val="24"/>
          <w:szCs w:val="24"/>
          <w:cs/>
          <w:lang w:bidi="ta-IN"/>
        </w:rPr>
        <w:t>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C5ED4E" w14:textId="2C0167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2DA160" w14:textId="7CDDDA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94CA20" w14:textId="52B8D4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1AF6FA" w14:textId="0CF38D2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3701">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7ACA56" w14:textId="77777777" w:rsidR="00293701" w:rsidRPr="00285B7F" w:rsidRDefault="00293701" w:rsidP="00285B7F">
      <w:pPr>
        <w:autoSpaceDE w:val="0"/>
        <w:autoSpaceDN w:val="0"/>
        <w:adjustRightInd w:val="0"/>
        <w:rPr>
          <w:rFonts w:ascii="Latha" w:hAnsi="Latha" w:cs="Latha"/>
          <w:sz w:val="24"/>
          <w:szCs w:val="24"/>
          <w:lang w:bidi="ta-IN"/>
        </w:rPr>
      </w:pPr>
    </w:p>
    <w:p w14:paraId="1C81CE5B" w14:textId="3F987D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6445D" w14:textId="79735E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096C51" w14:textId="3E62B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8D32AD" w14:textId="6A8A1D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DDC2C2" w14:textId="1C7F84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8550E3" w14:textId="73DDE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7CE816" w14:textId="777B1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E062BE" w14:textId="55992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8E931" w14:textId="2629FD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6D24A" w14:textId="1CBD97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CE6AC0" w14:textId="0A0DF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229FB" w14:textId="76BE13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71611E" w14:textId="23C840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A79B0E" w14:textId="2A3A49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F45C4C" w14:textId="0413E1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85C553" w14:textId="66997E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EFC26B" w14:textId="6CB331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023E5D" w14:textId="3062E7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27F9A" w14:textId="26C62DA2" w:rsidR="00622646" w:rsidRDefault="00622646" w:rsidP="00285B7F">
      <w:pPr>
        <w:autoSpaceDE w:val="0"/>
        <w:autoSpaceDN w:val="0"/>
        <w:adjustRightInd w:val="0"/>
        <w:rPr>
          <w:rFonts w:ascii="Latha" w:hAnsi="Latha" w:cs="Latha"/>
          <w:sz w:val="24"/>
          <w:szCs w:val="24"/>
          <w:lang w:bidi="ta-IN"/>
        </w:rPr>
      </w:pPr>
    </w:p>
    <w:p w14:paraId="1BD16EE7" w14:textId="4C985F98" w:rsidR="00622646" w:rsidRDefault="00622646" w:rsidP="00285B7F">
      <w:pPr>
        <w:autoSpaceDE w:val="0"/>
        <w:autoSpaceDN w:val="0"/>
        <w:adjustRightInd w:val="0"/>
        <w:rPr>
          <w:rFonts w:ascii="Latha" w:hAnsi="Latha" w:cs="Latha"/>
          <w:sz w:val="24"/>
          <w:szCs w:val="24"/>
          <w:lang w:bidi="ta-IN"/>
        </w:rPr>
      </w:pPr>
    </w:p>
    <w:p w14:paraId="0C983598" w14:textId="77777777" w:rsidR="00622646" w:rsidRPr="00285B7F" w:rsidRDefault="00622646" w:rsidP="00285B7F">
      <w:pPr>
        <w:autoSpaceDE w:val="0"/>
        <w:autoSpaceDN w:val="0"/>
        <w:adjustRightInd w:val="0"/>
        <w:rPr>
          <w:rFonts w:ascii="Latha" w:hAnsi="Latha" w:cs="Latha"/>
          <w:sz w:val="24"/>
          <w:szCs w:val="24"/>
          <w:lang w:bidi="ta-IN"/>
        </w:rPr>
      </w:pPr>
    </w:p>
    <w:p w14:paraId="0C1F63AC" w14:textId="1D864F2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B3F6C3E" w14:textId="464CC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p>
    <w:p w14:paraId="3B284730" w14:textId="4DB520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FCCEA" w14:textId="0A75BA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1A4E3A2" w14:textId="27DDE8A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DBD8149" w14:textId="574726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264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5B9A4" w14:textId="7F0FDCE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FA69D" w14:textId="0B30E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7AD4D" w14:textId="57D9D69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303BC4" w14:textId="2B8F9C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718B0D" w14:textId="476CA59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011B8" w14:textId="2B90F9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E488D2" w14:textId="6126D9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61E8D9" w14:textId="68A9C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2E9523" w14:textId="49FD878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1C446B" w14:textId="3F63569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FD1ECA" w14:textId="77777777" w:rsidR="00622646" w:rsidRPr="00285B7F" w:rsidRDefault="00622646" w:rsidP="00285B7F">
      <w:pPr>
        <w:autoSpaceDE w:val="0"/>
        <w:autoSpaceDN w:val="0"/>
        <w:adjustRightInd w:val="0"/>
        <w:rPr>
          <w:rFonts w:ascii="Latha" w:hAnsi="Latha" w:cs="Latha"/>
          <w:sz w:val="24"/>
          <w:szCs w:val="24"/>
          <w:lang w:bidi="ta-IN"/>
        </w:rPr>
      </w:pPr>
    </w:p>
    <w:p w14:paraId="70799B81" w14:textId="5F3E28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4F8D97" w14:textId="43D9C5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F798B8" w14:textId="4A582D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AAB3E6" w14:textId="51963C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C42525" w14:textId="59EE154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D1C4D3" w14:textId="35F9D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00622646">
        <w:rPr>
          <w:rFonts w:ascii="Latha" w:hAnsi="Latha" w:cs="Latha"/>
          <w:sz w:val="24"/>
          <w:szCs w:val="24"/>
          <w:lang w:bidi="ta-IN"/>
        </w:rPr>
        <w:br/>
      </w:r>
      <w:r w:rsidRPr="00285B7F">
        <w:rPr>
          <w:rFonts w:ascii="Latha" w:hAnsi="Latha" w:cs="Latha"/>
          <w:sz w:val="24"/>
          <w:szCs w:val="24"/>
          <w:cs/>
          <w:lang w:bidi="ta-IN"/>
        </w:rPr>
        <w:t>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7897F6" w14:textId="61274B3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6A92E2" w14:textId="773E54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91ABC4" w14:textId="173164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773281" w14:textId="53E9CB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DD95075" w14:textId="43E3517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F0914B" w14:textId="72A70B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6C02963A" w14:textId="78897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w:t>
      </w:r>
    </w:p>
    <w:p w14:paraId="3A4A20D0" w14:textId="1EE937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2646">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Pr="00285B7F">
        <w:rPr>
          <w:rFonts w:ascii="Latha" w:hAnsi="Latha" w:cs="Latha"/>
          <w:sz w:val="24"/>
          <w:szCs w:val="24"/>
          <w:lang w:bidi="ta-IN"/>
        </w:rPr>
        <w:t xml:space="preserve">| </w:t>
      </w:r>
    </w:p>
    <w:p w14:paraId="48D99B36" w14:textId="621A5B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2443AD" w14:textId="5D19130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 </w:t>
      </w:r>
      <w:r w:rsidR="0062264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FC4678" w14:textId="5A282948" w:rsidR="00622646" w:rsidRDefault="00622646" w:rsidP="00285B7F">
      <w:pPr>
        <w:autoSpaceDE w:val="0"/>
        <w:autoSpaceDN w:val="0"/>
        <w:adjustRightInd w:val="0"/>
        <w:rPr>
          <w:rFonts w:ascii="Latha" w:hAnsi="Latha" w:cs="Latha"/>
          <w:sz w:val="24"/>
          <w:szCs w:val="24"/>
          <w:lang w:bidi="ta-IN"/>
        </w:rPr>
      </w:pPr>
    </w:p>
    <w:p w14:paraId="51C49821" w14:textId="77777777" w:rsidR="00622646" w:rsidRPr="00285B7F" w:rsidRDefault="00622646" w:rsidP="00285B7F">
      <w:pPr>
        <w:autoSpaceDE w:val="0"/>
        <w:autoSpaceDN w:val="0"/>
        <w:adjustRightInd w:val="0"/>
        <w:rPr>
          <w:rFonts w:ascii="Latha" w:hAnsi="Latha" w:cs="Latha"/>
          <w:sz w:val="24"/>
          <w:szCs w:val="24"/>
          <w:lang w:bidi="ta-IN"/>
        </w:rPr>
      </w:pPr>
    </w:p>
    <w:p w14:paraId="0D45349E" w14:textId="4D410C6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05309" w14:textId="6BC630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E5E9B" w14:textId="2FD6EB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002E16" w14:textId="606ED4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F4CA4C" w14:textId="31FD4ED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001AA50" w14:textId="69EB30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F9DB2" w14:textId="52A6CF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5819F51" w14:textId="2025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8C99E65" w14:textId="3B312EA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9CE7CD4" w14:textId="3C5E58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97BFB0" w14:textId="00DE02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5A18148" w14:textId="2D88DA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E95F6E" w14:textId="316406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FEC23F" w14:textId="6EF35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6EC913" w14:textId="52E9EF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249DBD" w14:textId="07BD4E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6D1959" w14:textId="68722E9E" w:rsidR="00C77BFF" w:rsidRDefault="00C77BFF" w:rsidP="00285B7F">
      <w:pPr>
        <w:autoSpaceDE w:val="0"/>
        <w:autoSpaceDN w:val="0"/>
        <w:adjustRightInd w:val="0"/>
        <w:rPr>
          <w:rFonts w:ascii="Latha" w:hAnsi="Latha" w:cs="Latha"/>
          <w:sz w:val="24"/>
          <w:szCs w:val="24"/>
          <w:lang w:bidi="ta-IN"/>
        </w:rPr>
      </w:pPr>
    </w:p>
    <w:p w14:paraId="7F734194" w14:textId="03A7D756" w:rsidR="00C77BFF" w:rsidRDefault="00C77BFF" w:rsidP="00285B7F">
      <w:pPr>
        <w:autoSpaceDE w:val="0"/>
        <w:autoSpaceDN w:val="0"/>
        <w:adjustRightInd w:val="0"/>
        <w:rPr>
          <w:rFonts w:ascii="Latha" w:hAnsi="Latha" w:cs="Latha"/>
          <w:sz w:val="24"/>
          <w:szCs w:val="24"/>
          <w:lang w:bidi="ta-IN"/>
        </w:rPr>
      </w:pPr>
    </w:p>
    <w:p w14:paraId="58FCA86D" w14:textId="77777777" w:rsidR="00C77BFF" w:rsidRPr="00285B7F" w:rsidRDefault="00C77BFF" w:rsidP="00285B7F">
      <w:pPr>
        <w:autoSpaceDE w:val="0"/>
        <w:autoSpaceDN w:val="0"/>
        <w:adjustRightInd w:val="0"/>
        <w:rPr>
          <w:rFonts w:ascii="Latha" w:hAnsi="Latha" w:cs="Latha"/>
          <w:sz w:val="24"/>
          <w:szCs w:val="24"/>
          <w:lang w:bidi="ta-IN"/>
        </w:rPr>
      </w:pPr>
    </w:p>
    <w:p w14:paraId="0EC45293" w14:textId="2545E6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08EFF" w14:textId="6FD64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77BF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9A8BF3" w14:textId="262310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F7D5C7" w14:textId="2424E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D0E75F" w14:textId="7674E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48E435" w14:textId="6879C8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794AD" w14:textId="3C699BE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BF9F5E" w14:textId="2B246D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51AFEB" w14:textId="6ADD28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1DD68AE3" w14:textId="35AF64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A9AE900" w14:textId="3629AE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E98A3B" w14:textId="1A359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68BC1F" w14:textId="2322E9C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05BE10" w14:textId="381060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594C9E" w14:textId="0C8C25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DD3D50" w14:textId="5D95CE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5FFD4" w14:textId="1E59EB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B432B8" w14:textId="099DA3E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59B1F" w14:textId="0F3CFC09" w:rsidR="00C77BFF" w:rsidRDefault="00C77BFF" w:rsidP="00285B7F">
      <w:pPr>
        <w:autoSpaceDE w:val="0"/>
        <w:autoSpaceDN w:val="0"/>
        <w:adjustRightInd w:val="0"/>
        <w:rPr>
          <w:rFonts w:ascii="Latha" w:hAnsi="Latha" w:cs="Latha"/>
          <w:sz w:val="24"/>
          <w:szCs w:val="24"/>
          <w:lang w:bidi="ta-IN"/>
        </w:rPr>
      </w:pPr>
    </w:p>
    <w:p w14:paraId="319D9DD7" w14:textId="77777777" w:rsidR="00C77BFF" w:rsidRPr="00285B7F" w:rsidRDefault="00C77BFF" w:rsidP="00285B7F">
      <w:pPr>
        <w:autoSpaceDE w:val="0"/>
        <w:autoSpaceDN w:val="0"/>
        <w:adjustRightInd w:val="0"/>
        <w:rPr>
          <w:rFonts w:ascii="Latha" w:hAnsi="Latha" w:cs="Latha"/>
          <w:sz w:val="24"/>
          <w:szCs w:val="24"/>
          <w:lang w:bidi="ta-IN"/>
        </w:rPr>
      </w:pPr>
    </w:p>
    <w:p w14:paraId="160A9A5B" w14:textId="25C0B9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FD062E9" w14:textId="49207D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86F53EB" w14:textId="5DD41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33EF5" w14:textId="4FD69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C2F5A6" w14:textId="215687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56C76F" w14:textId="3F1C1C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2DB6E8" w14:textId="17F825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EA3FF" w14:textId="749B5D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762C93" w14:textId="12D459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98F36C" w14:textId="0D004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BF3EFE" w14:textId="4FC8FD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E05810" w14:textId="66367A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D9F23B8" w14:textId="3247D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A35BD" w14:textId="1E58B0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5C8314" w14:textId="6431F3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1D73EC" w14:textId="166D9E4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5E5D65" w14:textId="6D319D5E" w:rsidR="00131420" w:rsidRDefault="00131420" w:rsidP="00285B7F">
      <w:pPr>
        <w:autoSpaceDE w:val="0"/>
        <w:autoSpaceDN w:val="0"/>
        <w:adjustRightInd w:val="0"/>
        <w:rPr>
          <w:rFonts w:ascii="Latha" w:hAnsi="Latha" w:cs="Latha"/>
          <w:sz w:val="24"/>
          <w:szCs w:val="24"/>
          <w:lang w:bidi="ta-IN"/>
        </w:rPr>
      </w:pPr>
    </w:p>
    <w:p w14:paraId="236F0966" w14:textId="75C85768" w:rsidR="00131420" w:rsidRDefault="00131420" w:rsidP="00285B7F">
      <w:pPr>
        <w:autoSpaceDE w:val="0"/>
        <w:autoSpaceDN w:val="0"/>
        <w:adjustRightInd w:val="0"/>
        <w:rPr>
          <w:rFonts w:ascii="Latha" w:hAnsi="Latha" w:cs="Latha"/>
          <w:sz w:val="24"/>
          <w:szCs w:val="24"/>
          <w:lang w:bidi="ta-IN"/>
        </w:rPr>
      </w:pPr>
    </w:p>
    <w:p w14:paraId="21CE2A51" w14:textId="77777777" w:rsidR="00131420" w:rsidRPr="00285B7F" w:rsidRDefault="00131420" w:rsidP="00285B7F">
      <w:pPr>
        <w:autoSpaceDE w:val="0"/>
        <w:autoSpaceDN w:val="0"/>
        <w:adjustRightInd w:val="0"/>
        <w:rPr>
          <w:rFonts w:ascii="Latha" w:hAnsi="Latha" w:cs="Latha"/>
          <w:sz w:val="24"/>
          <w:szCs w:val="24"/>
          <w:lang w:bidi="ta-IN"/>
        </w:rPr>
      </w:pPr>
    </w:p>
    <w:p w14:paraId="4BF526E2" w14:textId="5F3B1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19993" w14:textId="7D3A3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ஸந்து </w:t>
      </w:r>
      <w:r w:rsidR="0013142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7CD5E56" w14:textId="73C05C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CA90373" w14:textId="302CD8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0AF6366F" w14:textId="09A7F9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30A21" w14:textId="627CDA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31420">
        <w:rPr>
          <w:rFonts w:ascii="Latha" w:hAnsi="Latha" w:cs="Latha"/>
          <w:sz w:val="24"/>
          <w:szCs w:val="24"/>
          <w:lang w:bidi="ta-IN"/>
        </w:rPr>
        <w:br/>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ஸந்து ஸ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86A9A" w14:textId="2BBDD6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E9540" w14:textId="0C63A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50831B" w14:textId="6D08B6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C267E4" w14:textId="74B0C9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1881CD" w14:textId="25F159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38657F" w14:textId="6AE0CE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w:t>
      </w:r>
      <w:r w:rsidR="00131420">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B9A92AD" w14:textId="0CC41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63F9D302" w14:textId="4D70C4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31420">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220DD9B" w14:textId="26F616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41E229AC" w14:textId="7A1E1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3142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658554" w14:textId="4D4C84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7DB8A9D3" w14:textId="65F4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E3726">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57FA57" w14:textId="2149C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3A2BAAA8" w14:textId="78E7A6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3EBAB6" w14:textId="0CFE31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p>
    <w:p w14:paraId="598D9D20" w14:textId="06D4DE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70BF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8D1B9A1" w14:textId="25524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CB29A3" w14:textId="2EA31A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D090504" w14:textId="4787A6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124A23" w14:textId="2A03F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B2F8D4" w14:textId="25A8E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300CE3C" w14:textId="3ACA4C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0F498E2" w14:textId="01A888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299DBB5" w14:textId="53A2BB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38EA524" w14:textId="75082F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622F9E" w14:textId="1DDAF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BC99C90" w14:textId="556441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08803D3" w14:textId="557DBBC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D078262" w14:textId="4AD5F9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19D14" w14:textId="6467C0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ஞ்சது </w:t>
      </w:r>
      <w:r w:rsidRPr="00285B7F">
        <w:rPr>
          <w:rFonts w:ascii="Latha" w:hAnsi="Latha" w:cs="Latha"/>
          <w:sz w:val="24"/>
          <w:szCs w:val="24"/>
          <w:lang w:bidi="ta-IN"/>
        </w:rPr>
        <w:t xml:space="preserve">| </w:t>
      </w:r>
    </w:p>
    <w:p w14:paraId="5893D9F0" w14:textId="06C0264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1CA594" w14:textId="1D289F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08ECFD" w14:textId="7CDB7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89806" w14:textId="5AE9A9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ஞ்சது மு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76D1084" w14:textId="4021B8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1F9F33" w14:textId="649D0C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2B3C20" w14:textId="137ED6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2BAE4DE0" w14:textId="7A2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58EE5155" w14:textId="0EB37B6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3043E" w14:textId="19B8B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9A9C" w14:textId="572AC0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F563594" w14:textId="3730B2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9523F9C" w14:textId="3073E1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35F4381" w14:textId="71DB87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8AD5AB1" w14:textId="6AA285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D7D264C" w14:textId="4FA762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532FDF7" w14:textId="6D9587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45A3BB" w14:textId="742E257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961530D" w14:textId="15BBF25E" w:rsidR="00E70BF9" w:rsidRDefault="00E70BF9" w:rsidP="00285B7F">
      <w:pPr>
        <w:autoSpaceDE w:val="0"/>
        <w:autoSpaceDN w:val="0"/>
        <w:adjustRightInd w:val="0"/>
        <w:rPr>
          <w:rFonts w:ascii="Latha" w:hAnsi="Latha" w:cs="Latha"/>
          <w:sz w:val="24"/>
          <w:szCs w:val="24"/>
          <w:lang w:bidi="ta-IN"/>
        </w:rPr>
      </w:pPr>
    </w:p>
    <w:p w14:paraId="664DAF0D" w14:textId="4D417AAF" w:rsidR="00E70BF9" w:rsidRDefault="00E70BF9" w:rsidP="00285B7F">
      <w:pPr>
        <w:autoSpaceDE w:val="0"/>
        <w:autoSpaceDN w:val="0"/>
        <w:adjustRightInd w:val="0"/>
        <w:rPr>
          <w:rFonts w:ascii="Latha" w:hAnsi="Latha" w:cs="Latha"/>
          <w:sz w:val="24"/>
          <w:szCs w:val="24"/>
          <w:lang w:bidi="ta-IN"/>
        </w:rPr>
      </w:pPr>
    </w:p>
    <w:p w14:paraId="640C7A2B" w14:textId="77777777" w:rsidR="00E70BF9" w:rsidRPr="00285B7F" w:rsidRDefault="00E70BF9" w:rsidP="00285B7F">
      <w:pPr>
        <w:autoSpaceDE w:val="0"/>
        <w:autoSpaceDN w:val="0"/>
        <w:adjustRightInd w:val="0"/>
        <w:rPr>
          <w:rFonts w:ascii="Latha" w:hAnsi="Latha" w:cs="Latha"/>
          <w:sz w:val="24"/>
          <w:szCs w:val="24"/>
          <w:lang w:bidi="ta-IN"/>
        </w:rPr>
      </w:pPr>
    </w:p>
    <w:p w14:paraId="5AA6FCD9" w14:textId="06962A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533EE859" w14:textId="4DB7A1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ப்ர </w:t>
      </w:r>
      <w:r w:rsidRPr="00285B7F">
        <w:rPr>
          <w:rFonts w:ascii="Latha" w:hAnsi="Latha" w:cs="Latha"/>
          <w:sz w:val="24"/>
          <w:szCs w:val="24"/>
          <w:lang w:bidi="ta-IN"/>
        </w:rPr>
        <w:t xml:space="preserve">| </w:t>
      </w:r>
    </w:p>
    <w:p w14:paraId="2F647E2B" w14:textId="663AFA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D48F750" w14:textId="493650C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ம்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த </w:t>
      </w:r>
      <w:r w:rsidRPr="00285B7F">
        <w:rPr>
          <w:rFonts w:ascii="Latha" w:hAnsi="Latha" w:cs="Latha"/>
          <w:sz w:val="24"/>
          <w:szCs w:val="24"/>
          <w:lang w:bidi="ta-IN"/>
        </w:rPr>
        <w:t xml:space="preserve">| </w:t>
      </w:r>
    </w:p>
    <w:p w14:paraId="33447AAD" w14:textId="3793407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52304AE" w14:textId="44A030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776C25" w14:textId="5BFE62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F7C6E40" w14:textId="5EDD78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 முஞ்ச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39E90E6" w14:textId="664F98A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29A6F0" w14:textId="44216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F627CB" w14:textId="68A9BFE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617216" w14:textId="55C9B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627994" w14:textId="1CAC08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8DEF676" w14:textId="73BE74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A1E297" w14:textId="3AA991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97E668A" w14:textId="370A5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309200" w14:textId="468C720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7F5DE9FB" w14:textId="7802F3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50E6362C" w14:textId="6B6D18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B916B8" w14:textId="20941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க்து </w:t>
      </w:r>
      <w:r w:rsidRPr="00285B7F">
        <w:rPr>
          <w:rFonts w:ascii="Latha" w:hAnsi="Latha" w:cs="Latha"/>
          <w:sz w:val="24"/>
          <w:szCs w:val="24"/>
          <w:lang w:bidi="ta-IN"/>
        </w:rPr>
        <w:t xml:space="preserve">| </w:t>
      </w:r>
    </w:p>
    <w:p w14:paraId="19A9576E" w14:textId="75BC2B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BCE7C" w14:textId="3E73B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ர ப்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7D3560" w14:textId="3EC08F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7584E9" w14:textId="2F369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க்து முமோக்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9ABD" w14:textId="1DED1F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D51210" w14:textId="02FCFF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70BF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22BBA4" w14:textId="32DE26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0855586" w14:textId="769A11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62ED271" w14:textId="13B1CB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4C0DF1" w14:textId="0856A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70BF9">
        <w:rPr>
          <w:rFonts w:ascii="Latha" w:hAnsi="Latha" w:cs="Latha"/>
          <w:sz w:val="24"/>
          <w:szCs w:val="24"/>
          <w:lang w:bidi="ta-IN"/>
        </w:rPr>
        <w:br/>
      </w:r>
      <w:r w:rsidRPr="00285B7F">
        <w:rPr>
          <w:rFonts w:ascii="Latha" w:hAnsi="Latha" w:cs="Latha"/>
          <w:sz w:val="24"/>
          <w:szCs w:val="24"/>
          <w:cs/>
          <w:lang w:bidi="ta-IN"/>
        </w:rPr>
        <w:t>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49BFCF09" w14:textId="4B7958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6691B" w14:textId="5A625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AB0CAB" w14:textId="259CFC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011F07C" w14:textId="0F6BD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ரோமி கரோ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கரோமி </w:t>
      </w:r>
      <w:r w:rsidRPr="00285B7F">
        <w:rPr>
          <w:rFonts w:ascii="Latha" w:hAnsi="Latha" w:cs="Latha"/>
          <w:sz w:val="24"/>
          <w:szCs w:val="24"/>
          <w:lang w:bidi="ta-IN"/>
        </w:rPr>
        <w:t xml:space="preserve">| </w:t>
      </w:r>
    </w:p>
    <w:p w14:paraId="2B43A256" w14:textId="6DB3C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5CB77630" w14:textId="0094FC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ஶு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EA7D021" w14:textId="77777777" w:rsidR="00E70BF9" w:rsidRPr="00285B7F" w:rsidRDefault="00E70BF9" w:rsidP="00285B7F">
      <w:pPr>
        <w:autoSpaceDE w:val="0"/>
        <w:autoSpaceDN w:val="0"/>
        <w:adjustRightInd w:val="0"/>
        <w:rPr>
          <w:rFonts w:ascii="Latha" w:hAnsi="Latha" w:cs="Latha"/>
          <w:sz w:val="24"/>
          <w:szCs w:val="24"/>
          <w:lang w:bidi="ta-IN"/>
        </w:rPr>
      </w:pPr>
    </w:p>
    <w:p w14:paraId="053DEB14" w14:textId="69C7D5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0175D" w14:textId="6A998B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 </w:t>
      </w:r>
      <w:r w:rsidRPr="00285B7F">
        <w:rPr>
          <w:rFonts w:ascii="Latha" w:hAnsi="Latha" w:cs="Latha"/>
          <w:sz w:val="24"/>
          <w:szCs w:val="24"/>
          <w:lang w:bidi="ta-IN"/>
        </w:rPr>
        <w:t xml:space="preserve">| </w:t>
      </w:r>
    </w:p>
    <w:p w14:paraId="6E3D0DFE" w14:textId="31181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4EC6DB" w14:textId="4AAF9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42F8384" w14:textId="71CA70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0DD5557E" w14:textId="36E878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E70BF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4C3D83E3" w14:textId="5FEEB2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F96F62" w14:textId="475779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00E70BF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யம்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ED39" w14:textId="5A52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38FD5" w14:textId="0CFC9D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771960D" w14:textId="28C6D3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9648FE" w14:textId="49BB7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7AEAB3" w14:textId="298C5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8AB83B" w14:textId="490535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ஞ்சாமி </w:t>
      </w:r>
      <w:r w:rsidRPr="00285B7F">
        <w:rPr>
          <w:rFonts w:ascii="Latha" w:hAnsi="Latha" w:cs="Latha"/>
          <w:sz w:val="24"/>
          <w:szCs w:val="24"/>
          <w:lang w:bidi="ta-IN"/>
        </w:rPr>
        <w:t xml:space="preserve">| </w:t>
      </w:r>
    </w:p>
    <w:p w14:paraId="39CA9C28" w14:textId="26701C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CD57383" w14:textId="765FC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00E70BF9">
        <w:rPr>
          <w:rFonts w:ascii="Latha" w:hAnsi="Latha" w:cs="Latha"/>
          <w:sz w:val="24"/>
          <w:szCs w:val="24"/>
          <w:lang w:bidi="ta-IN"/>
        </w:rPr>
        <w:br/>
      </w:r>
    </w:p>
    <w:p w14:paraId="13BD3F49" w14:textId="6AEE9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318D10" w14:textId="45152F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ஞ்சாமி முஞ்சா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DFD8BD6" w14:textId="5FA691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2EA4F3B" w14:textId="23E69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EE7702" w14:textId="0C0CCE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5842D8" w14:textId="470F3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9093E5F" w14:textId="5F9149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2AA9D8C" w14:textId="317D94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6AF84C" w14:textId="0B6C53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0C45FCB" w14:textId="53003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9B9CAE" w14:textId="0DFD27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54D67FF3" w14:textId="549472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3F77038" w14:textId="6528AC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0698FBE6" w14:textId="75F8A4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6045B15" w14:textId="134F2A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p>
    <w:p w14:paraId="6026F4C4" w14:textId="302FA4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88EFA0" w14:textId="65E283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5DA099" w14:textId="49BC6A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559C61" w14:textId="77777777" w:rsidR="00E70BF9" w:rsidRPr="00285B7F" w:rsidRDefault="00E70BF9" w:rsidP="00285B7F">
      <w:pPr>
        <w:autoSpaceDE w:val="0"/>
        <w:autoSpaceDN w:val="0"/>
        <w:adjustRightInd w:val="0"/>
        <w:rPr>
          <w:rFonts w:ascii="Latha" w:hAnsi="Latha" w:cs="Latha"/>
          <w:sz w:val="24"/>
          <w:szCs w:val="24"/>
          <w:lang w:bidi="ta-IN"/>
        </w:rPr>
      </w:pPr>
    </w:p>
    <w:p w14:paraId="5BE6CE65" w14:textId="681CE1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88D71A" w14:textId="07BE1C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CB0D530" w14:textId="3CEFF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EF7CFD" w14:textId="5B5D29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ச </w:t>
      </w:r>
      <w:r w:rsidR="00E70BF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2C9AB4A0" w14:textId="2ADE1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0393D" w14:textId="0A0AAB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ச </w:t>
      </w:r>
      <w:r w:rsidRPr="00285B7F">
        <w:rPr>
          <w:rFonts w:ascii="Latha" w:hAnsi="Latha" w:cs="Latha"/>
          <w:sz w:val="24"/>
          <w:szCs w:val="24"/>
          <w:lang w:bidi="ta-IN"/>
        </w:rPr>
        <w:t xml:space="preserve">| </w:t>
      </w:r>
    </w:p>
    <w:p w14:paraId="7770AE33" w14:textId="4C108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D7E0F3" w14:textId="4E568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4CDD9F05" w14:textId="1B1DBC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2A6D5D" w14:textId="49C2F7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க்ஷோ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B26DDE" w14:textId="59CFAC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4B2D9279" w14:textId="06059B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E5907F8" w14:textId="30EE04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39108" w14:textId="5D64D8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2FB4E0" w14:textId="398E12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13ACE78" w14:textId="11614C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80F83F2" w14:textId="3264F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45B728" w14:textId="5CB304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233EA" w14:textId="017E6E41" w:rsidR="00E70BF9" w:rsidRDefault="00E70BF9" w:rsidP="00285B7F">
      <w:pPr>
        <w:autoSpaceDE w:val="0"/>
        <w:autoSpaceDN w:val="0"/>
        <w:adjustRightInd w:val="0"/>
        <w:rPr>
          <w:rFonts w:ascii="Latha" w:hAnsi="Latha" w:cs="Latha"/>
          <w:sz w:val="24"/>
          <w:szCs w:val="24"/>
          <w:lang w:bidi="ta-IN"/>
        </w:rPr>
      </w:pPr>
    </w:p>
    <w:p w14:paraId="6A5869B6" w14:textId="77777777" w:rsidR="00E70BF9" w:rsidRPr="00285B7F" w:rsidRDefault="00E70BF9" w:rsidP="00285B7F">
      <w:pPr>
        <w:autoSpaceDE w:val="0"/>
        <w:autoSpaceDN w:val="0"/>
        <w:adjustRightInd w:val="0"/>
        <w:rPr>
          <w:rFonts w:ascii="Latha" w:hAnsi="Latha" w:cs="Latha"/>
          <w:sz w:val="24"/>
          <w:szCs w:val="24"/>
          <w:lang w:bidi="ta-IN"/>
        </w:rPr>
      </w:pPr>
    </w:p>
    <w:p w14:paraId="0B90291D" w14:textId="2B0AD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85FE20" w14:textId="5CDC4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E70BF9">
        <w:rPr>
          <w:rFonts w:ascii="Latha" w:hAnsi="Latha" w:cs="Latha"/>
          <w:sz w:val="24"/>
          <w:szCs w:val="24"/>
          <w:lang w:bidi="ta-IN"/>
        </w:rPr>
        <w:br/>
      </w:r>
      <w:r w:rsidRPr="00285B7F">
        <w:rPr>
          <w:rFonts w:ascii="Latha" w:hAnsi="Latha" w:cs="Latha"/>
          <w:sz w:val="24"/>
          <w:szCs w:val="24"/>
          <w:cs/>
          <w:lang w:bidi="ta-IN"/>
        </w:rPr>
        <w:t>ஹி ஹி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72DB22" w14:textId="3D04D2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384D6219" w14:textId="0A22F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0BB91C25" w14:textId="4FEF9A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980B8" w14:textId="780E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C0568" w14:textId="4F8051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785C91" w14:textId="5F80D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ஜுஷஸ்வ 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E70BF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ஷஸ்வ </w:t>
      </w:r>
      <w:r w:rsidRPr="00285B7F">
        <w:rPr>
          <w:rFonts w:ascii="Latha" w:hAnsi="Latha" w:cs="Latha"/>
          <w:sz w:val="24"/>
          <w:szCs w:val="24"/>
          <w:lang w:bidi="ta-IN"/>
        </w:rPr>
        <w:t xml:space="preserve">| </w:t>
      </w:r>
    </w:p>
    <w:p w14:paraId="4A841532" w14:textId="3376A6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2DF5EE" w14:textId="4BC6D4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409257" w14:textId="50B3D7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3AD625" w14:textId="40DCDD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36084E" w14:textId="72D986B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E98163" w14:textId="79C838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ஷஸ்வ </w:t>
      </w:r>
      <w:r w:rsidRPr="00285B7F">
        <w:rPr>
          <w:rFonts w:ascii="Latha" w:hAnsi="Latha" w:cs="Latha"/>
          <w:sz w:val="24"/>
          <w:szCs w:val="24"/>
          <w:lang w:bidi="ta-IN"/>
        </w:rPr>
        <w:t xml:space="preserve">| </w:t>
      </w:r>
    </w:p>
    <w:p w14:paraId="5A157FC4" w14:textId="20D081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D36304" w14:textId="29DEB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8A37A5" w14:textId="56704C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856857" w14:textId="75009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00C2AD" w14:textId="77D6DD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63391DFE" w14:textId="0AE59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E70BF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408D7D" w14:textId="5377FB0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480C3AF" w14:textId="458CA7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த்வம்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த்வம் </w:t>
      </w:r>
      <w:r w:rsidRPr="00285B7F">
        <w:rPr>
          <w:rFonts w:ascii="Latha" w:hAnsi="Latha" w:cs="Latha"/>
          <w:sz w:val="24"/>
          <w:szCs w:val="24"/>
          <w:lang w:bidi="ta-IN"/>
        </w:rPr>
        <w:t xml:space="preserve">| </w:t>
      </w:r>
    </w:p>
    <w:p w14:paraId="1ADFF129" w14:textId="554E050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1C336A8B" w14:textId="787EFF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ம் 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ஹி </w:t>
      </w:r>
      <w:r w:rsidR="00E70BF9">
        <w:rPr>
          <w:rFonts w:ascii="Latha" w:hAnsi="Latha" w:cs="Latha"/>
          <w:sz w:val="24"/>
          <w:szCs w:val="24"/>
          <w:lang w:bidi="ta-IN"/>
        </w:rPr>
        <w:br/>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B8B1642" w14:textId="6A9321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E1D1EC" w14:textId="11D69D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E70BF9">
        <w:rPr>
          <w:rFonts w:ascii="Latha" w:hAnsi="Latha" w:cs="Latha"/>
          <w:sz w:val="24"/>
          <w:szCs w:val="24"/>
          <w:lang w:bidi="ta-IN"/>
        </w:rPr>
        <w:br/>
      </w:r>
      <w:r w:rsidRPr="00285B7F">
        <w:rPr>
          <w:rFonts w:ascii="Latha" w:hAnsi="Latha" w:cs="Latha"/>
          <w:sz w:val="24"/>
          <w:szCs w:val="24"/>
          <w:cs/>
          <w:lang w:bidi="ta-IN"/>
        </w:rPr>
        <w:t>த்வம் த்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3F0C98" w14:textId="42322B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D31675" w14:textId="69777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E70BF9">
        <w:rPr>
          <w:rFonts w:ascii="Latha" w:hAnsi="Latha" w:cs="Latha"/>
          <w:sz w:val="24"/>
          <w:szCs w:val="24"/>
          <w:lang w:bidi="ta-IN"/>
        </w:rPr>
        <w:br/>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16E6F" w14:textId="2D2F85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C64954" w14:textId="543DEF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F7ED6A" w14:textId="7F6F89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5BC370" w14:textId="27AB642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2EAD78" w14:textId="1AC1CB5C" w:rsidR="00E70BF9" w:rsidRDefault="00E70BF9" w:rsidP="00285B7F">
      <w:pPr>
        <w:autoSpaceDE w:val="0"/>
        <w:autoSpaceDN w:val="0"/>
        <w:adjustRightInd w:val="0"/>
        <w:rPr>
          <w:rFonts w:ascii="Latha" w:hAnsi="Latha" w:cs="Latha"/>
          <w:sz w:val="24"/>
          <w:szCs w:val="24"/>
          <w:lang w:bidi="ta-IN"/>
        </w:rPr>
      </w:pPr>
    </w:p>
    <w:p w14:paraId="17A33827" w14:textId="77777777" w:rsidR="00E70BF9" w:rsidRPr="00285B7F" w:rsidRDefault="00E70BF9" w:rsidP="00285B7F">
      <w:pPr>
        <w:autoSpaceDE w:val="0"/>
        <w:autoSpaceDN w:val="0"/>
        <w:adjustRightInd w:val="0"/>
        <w:rPr>
          <w:rFonts w:ascii="Latha" w:hAnsi="Latha" w:cs="Latha"/>
          <w:sz w:val="24"/>
          <w:szCs w:val="24"/>
          <w:lang w:bidi="ta-IN"/>
        </w:rPr>
      </w:pPr>
    </w:p>
    <w:p w14:paraId="2E6587EA" w14:textId="302EEF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BE8F7" w14:textId="6B861B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EDC0" w14:textId="1FF63E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E1A40E" w14:textId="776B1F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5FADF6" w14:textId="497EEA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A1A065" w14:textId="5B3E46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வம் த்வ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வ </w:t>
      </w:r>
      <w:r w:rsidRPr="00285B7F">
        <w:rPr>
          <w:rFonts w:ascii="Latha" w:hAnsi="Latha" w:cs="Latha"/>
          <w:sz w:val="24"/>
          <w:szCs w:val="24"/>
          <w:lang w:bidi="ta-IN"/>
        </w:rPr>
        <w:t xml:space="preserve">| </w:t>
      </w:r>
    </w:p>
    <w:p w14:paraId="7592F710" w14:textId="7264DC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21D1FBE" w14:textId="46C8D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2578A79" w14:textId="031541F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68249E" w14:textId="65DCAC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 வ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518103" w14:textId="2B792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CF3219" w14:textId="6BADFE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9C1B30A" w14:textId="6912339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6FE44D2" w14:textId="0D10B3E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4D36D07" w14:textId="77777777" w:rsidR="00E70BF9" w:rsidRPr="00285B7F" w:rsidRDefault="00E70BF9" w:rsidP="00285B7F">
      <w:pPr>
        <w:autoSpaceDE w:val="0"/>
        <w:autoSpaceDN w:val="0"/>
        <w:adjustRightInd w:val="0"/>
        <w:rPr>
          <w:rFonts w:ascii="Latha" w:hAnsi="Latha" w:cs="Latha"/>
          <w:sz w:val="24"/>
          <w:szCs w:val="24"/>
          <w:lang w:bidi="ta-IN"/>
        </w:rPr>
      </w:pPr>
    </w:p>
    <w:p w14:paraId="43A3235A" w14:textId="7533EE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0E2AF" w14:textId="77777777" w:rsidR="00E70BF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p>
    <w:p w14:paraId="648FFF39" w14:textId="3EF038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3F0B26" w14:textId="6A3A938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B5153" w14:textId="425819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8BB08C" w14:textId="56737F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00E213" w14:textId="2E58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EDA614" w14:textId="215A8A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09296E" w14:textId="20B75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70BF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872479" w14:textId="33A548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8F02AF" w14:textId="19980C7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6CD6A" w14:textId="72A8A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E32D2D" w14:textId="2496268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491719" w14:textId="256FF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080EBF" w14:textId="77C726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8C6D68" w:rsidRPr="008C6D68">
        <w:rPr>
          <w:rFonts w:ascii="Latha" w:hAnsi="Latha" w:cs="Latha"/>
          <w:b/>
          <w:bCs/>
          <w:sz w:val="24"/>
          <w:szCs w:val="24"/>
          <w:lang w:bidi="ta-IN"/>
        </w:rPr>
        <w:t>.4.4</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A882E" w14:textId="366039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FED041" w14:textId="77777777" w:rsidR="00E31E8D" w:rsidRDefault="001B5BA3">
      <w:pPr>
        <w:spacing w:after="160" w:line="259" w:lineRule="auto"/>
        <w:rPr>
          <w:rFonts w:ascii="Latha" w:hAnsi="Latha" w:cs="Latha"/>
          <w:sz w:val="24"/>
          <w:szCs w:val="24"/>
          <w:lang w:bidi="ta-IN"/>
        </w:rPr>
        <w:sectPr w:rsidR="00E31E8D" w:rsidSect="00013335">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19966903" w14:textId="5C6168E4" w:rsidR="001B5BA3" w:rsidRPr="00487F47" w:rsidRDefault="001B5BA3" w:rsidP="001B5BA3">
      <w:pPr>
        <w:pStyle w:val="Heading3"/>
        <w:rPr>
          <w:rFonts w:ascii="Latha" w:hAnsi="Latha" w:cs="Latha"/>
        </w:rPr>
      </w:pPr>
      <w:bookmarkStart w:id="11" w:name="_Toc113474560"/>
      <w:r w:rsidRPr="00487F47">
        <w:rPr>
          <w:rFonts w:ascii="Latha" w:hAnsi="Latha" w:cs="Latha"/>
          <w:szCs w:val="28"/>
          <w:cs/>
        </w:rPr>
        <w:lastRenderedPageBreak/>
        <w:t xml:space="preserve">அனுவாகம் </w:t>
      </w:r>
      <w:r>
        <w:rPr>
          <w:rFonts w:ascii="Latha" w:hAnsi="Latha" w:cs="Latha"/>
          <w:szCs w:val="28"/>
        </w:rPr>
        <w:t>5</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1"/>
    </w:p>
    <w:p w14:paraId="35019AA5" w14:textId="77777777" w:rsidR="001B5BA3" w:rsidRPr="00285B7F" w:rsidRDefault="001B5BA3" w:rsidP="00E31E8D">
      <w:pPr>
        <w:pStyle w:val="NoSpacing"/>
      </w:pPr>
    </w:p>
    <w:p w14:paraId="72B741E5" w14:textId="59D2BE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67F1B0" w14:textId="249C21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AFE4BF" w14:textId="67D4AFF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E75E4F" w14:textId="2160D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ஜா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19DE42" w14:textId="7E80AB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70507C" w14:textId="4C0052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8CC7BF7" w14:textId="26D9AD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C812D" w14:textId="5659BF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B4A25F" w14:textId="0502287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C5D646" w14:textId="61518E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BA2B60" w14:textId="58FE96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361EC397" w14:textId="1E6A13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த் </w:t>
      </w:r>
      <w:r w:rsidRPr="00285B7F">
        <w:rPr>
          <w:rFonts w:ascii="Latha" w:hAnsi="Latha" w:cs="Latha"/>
          <w:sz w:val="24"/>
          <w:szCs w:val="24"/>
          <w:lang w:bidi="ta-IN"/>
        </w:rPr>
        <w:t xml:space="preserve">| </w:t>
      </w:r>
    </w:p>
    <w:p w14:paraId="554236CB" w14:textId="77E151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83CF9C3" w14:textId="627DE0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6469CE3" w14:textId="2F15AB3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FD6B48" w14:textId="267939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09998C" w14:textId="5D25F4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47B62" w14:textId="5FF157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0E2B2E" w14:textId="7093DA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79B4F9C" w14:textId="2B5718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4A13F3" w14:textId="1080181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0EC29EB" w14:textId="7881AE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10F1A5" w14:textId="413B87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12EF2E" w14:textId="1C4C34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6E7FF2" w14:textId="0C650B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F1E4A" w14:textId="29A9A7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DA9B947" w14:textId="0451EF0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59BB5" w14:textId="47B507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A32A1A" w14:textId="5D2241A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92D587" w14:textId="1D420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ச்யா </w:t>
      </w:r>
      <w:r w:rsidRPr="00285B7F">
        <w:rPr>
          <w:rFonts w:ascii="Latha" w:hAnsi="Latha" w:cs="Latha"/>
          <w:sz w:val="24"/>
          <w:szCs w:val="24"/>
          <w:lang w:bidi="ta-IN"/>
        </w:rPr>
        <w:t xml:space="preserve">| </w:t>
      </w:r>
    </w:p>
    <w:p w14:paraId="0C166AB9" w14:textId="376FFE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08E40B" w14:textId="1DC427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721539D" w14:textId="0A4DD0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16ACD" w14:textId="034C1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ரோ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BB203B" w14:textId="619666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D01E52" w14:textId="6CBA03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31E8D">
        <w:rPr>
          <w:rFonts w:ascii="Latha" w:hAnsi="Latha" w:cs="Latha"/>
          <w:sz w:val="24"/>
          <w:szCs w:val="24"/>
          <w:lang w:bidi="ta-IN"/>
        </w:rPr>
        <w:br/>
      </w:r>
      <w:r w:rsidRPr="00285B7F">
        <w:rPr>
          <w:rFonts w:ascii="Latha" w:hAnsi="Latha" w:cs="Latha"/>
          <w:sz w:val="24"/>
          <w:szCs w:val="24"/>
          <w:cs/>
          <w:lang w:bidi="ta-IN"/>
        </w:rPr>
        <w:t>ஆ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8140B" w14:textId="454656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1595C556" w14:textId="249EA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ல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ரஸ்காய </w:t>
      </w:r>
      <w:r w:rsidRPr="00285B7F">
        <w:rPr>
          <w:rFonts w:ascii="Latha" w:hAnsi="Latha" w:cs="Latha"/>
          <w:sz w:val="24"/>
          <w:szCs w:val="24"/>
          <w:lang w:bidi="ta-IN"/>
        </w:rPr>
        <w:t xml:space="preserve">| </w:t>
      </w:r>
    </w:p>
    <w:p w14:paraId="2DC037D4" w14:textId="696DF7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22A93B6" w14:textId="2BA2A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E31E8D">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67182D5" w14:textId="44E429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7BB51DC9" w14:textId="5F35BA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31E8D">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E44A453" w14:textId="04E9846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ரஸ்காய </w:t>
      </w:r>
      <w:r w:rsidR="00285B7F" w:rsidRPr="00285B7F">
        <w:rPr>
          <w:rFonts w:ascii="Latha" w:hAnsi="Latha" w:cs="Latha"/>
          <w:sz w:val="24"/>
          <w:szCs w:val="24"/>
          <w:lang w:bidi="ta-IN"/>
        </w:rPr>
        <w:t>|</w:t>
      </w:r>
    </w:p>
    <w:p w14:paraId="5A60EB2D" w14:textId="6D45D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32B1442" w14:textId="583F8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B50BEF" w14:textId="3AED2F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3847599F" w14:textId="77777777" w:rsidR="00E31E8D" w:rsidRPr="00285B7F" w:rsidRDefault="00E31E8D" w:rsidP="00285B7F">
      <w:pPr>
        <w:autoSpaceDE w:val="0"/>
        <w:autoSpaceDN w:val="0"/>
        <w:adjustRightInd w:val="0"/>
        <w:rPr>
          <w:rFonts w:ascii="Latha" w:hAnsi="Latha" w:cs="Latha"/>
          <w:sz w:val="24"/>
          <w:szCs w:val="24"/>
          <w:lang w:bidi="ta-IN"/>
        </w:rPr>
      </w:pPr>
    </w:p>
    <w:p w14:paraId="5A978F23" w14:textId="3D6CB0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5B1E37" w14:textId="1FFA4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31E8D">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2D80E" w14:textId="6C1447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 </w:t>
      </w:r>
      <w:r w:rsidR="00285B7F" w:rsidRPr="00285B7F">
        <w:rPr>
          <w:rFonts w:ascii="Latha" w:hAnsi="Latha" w:cs="Latha"/>
          <w:sz w:val="24"/>
          <w:szCs w:val="24"/>
          <w:lang w:bidi="ta-IN"/>
        </w:rPr>
        <w:t>|</w:t>
      </w:r>
    </w:p>
    <w:p w14:paraId="57477424" w14:textId="5CE17F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Pr="00285B7F">
        <w:rPr>
          <w:rFonts w:ascii="Latha" w:hAnsi="Latha" w:cs="Latha"/>
          <w:sz w:val="24"/>
          <w:szCs w:val="24"/>
          <w:lang w:bidi="ta-IN"/>
        </w:rPr>
        <w:t xml:space="preserve">| </w:t>
      </w:r>
    </w:p>
    <w:p w14:paraId="6B3F67DC" w14:textId="70216B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A805A81" w14:textId="60B0BD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91D032C" w14:textId="3CB364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590F6FA5" w14:textId="2A2163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03B03C7" w14:textId="6EE672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0CC648" w14:textId="114DBA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F7B98" w14:textId="3B957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3BFA" w14:textId="40B144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6AC3C8" w14:textId="63C606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BE5A0F4" w14:textId="6B9333D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37D576" w14:textId="3E04BF26" w:rsidR="00E31E8D" w:rsidRDefault="00E31E8D" w:rsidP="00285B7F">
      <w:pPr>
        <w:autoSpaceDE w:val="0"/>
        <w:autoSpaceDN w:val="0"/>
        <w:adjustRightInd w:val="0"/>
        <w:rPr>
          <w:rFonts w:ascii="Latha" w:hAnsi="Latha" w:cs="Latha"/>
          <w:sz w:val="24"/>
          <w:szCs w:val="24"/>
          <w:lang w:bidi="ta-IN"/>
        </w:rPr>
      </w:pPr>
    </w:p>
    <w:p w14:paraId="5725DFE2" w14:textId="77777777" w:rsidR="00E31E8D" w:rsidRPr="00285B7F" w:rsidRDefault="00E31E8D" w:rsidP="00285B7F">
      <w:pPr>
        <w:autoSpaceDE w:val="0"/>
        <w:autoSpaceDN w:val="0"/>
        <w:adjustRightInd w:val="0"/>
        <w:rPr>
          <w:rFonts w:ascii="Latha" w:hAnsi="Latha" w:cs="Latha"/>
          <w:sz w:val="24"/>
          <w:szCs w:val="24"/>
          <w:lang w:bidi="ta-IN"/>
        </w:rPr>
      </w:pPr>
    </w:p>
    <w:p w14:paraId="235C8D8E" w14:textId="323E45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AF3D0E" w14:textId="513AC4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4DC60BF7" w14:textId="762D68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C5E051" w14:textId="625842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B583E" w14:textId="516AE1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B5340B" w14:textId="630AB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A4496" w14:textId="5097FE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63058" w14:textId="421C9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B9887F" w14:textId="657A8A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8B63286" w14:textId="31219A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ங்க்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0BD15F8" w14:textId="01A1B1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00BC62" w14:textId="4A81FD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E31E8D">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47EE05" w14:textId="4102F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F74D" w14:textId="27BA7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563BBD" w14:textId="50C31D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3E7164" w14:textId="5FBE05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90D7DB" w14:textId="715F84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B5ADD3" w14:textId="467B6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31E8D">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5DC9E4" w14:textId="77777777" w:rsidR="00E31E8D" w:rsidRPr="00285B7F" w:rsidRDefault="00E31E8D" w:rsidP="00285B7F">
      <w:pPr>
        <w:autoSpaceDE w:val="0"/>
        <w:autoSpaceDN w:val="0"/>
        <w:adjustRightInd w:val="0"/>
        <w:rPr>
          <w:rFonts w:ascii="Latha" w:hAnsi="Latha" w:cs="Latha"/>
          <w:sz w:val="24"/>
          <w:szCs w:val="24"/>
          <w:lang w:bidi="ta-IN"/>
        </w:rPr>
      </w:pPr>
    </w:p>
    <w:p w14:paraId="39DA3325" w14:textId="57F476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E8F4D4" w14:textId="49C7B7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199">
        <w:rPr>
          <w:rFonts w:ascii="Latha" w:hAnsi="Latha" w:cs="Latha"/>
          <w:sz w:val="24"/>
          <w:szCs w:val="24"/>
          <w:lang w:bidi="ta-IN"/>
        </w:rPr>
        <w:br/>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E050916" w14:textId="4C592C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3A60F1" w14:textId="0DCB11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BF7199">
        <w:rPr>
          <w:rFonts w:ascii="Latha" w:hAnsi="Latha" w:cs="Latha"/>
          <w:sz w:val="24"/>
          <w:szCs w:val="24"/>
          <w:lang w:bidi="ta-IN"/>
        </w:rPr>
        <w:br/>
      </w:r>
      <w:r w:rsidRPr="00285B7F">
        <w:rPr>
          <w:rFonts w:ascii="Latha" w:hAnsi="Latha" w:cs="Latha"/>
          <w:sz w:val="24"/>
          <w:szCs w:val="24"/>
          <w:cs/>
          <w:lang w:bidi="ta-IN"/>
        </w:rPr>
        <w:t>வை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A5E71F" w14:textId="6E94D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08DD8" w14:textId="26DF23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796E5B6D" w14:textId="1096AD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9B65B23" w14:textId="618F9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03D30EFB" w14:textId="78EDA5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F26EAD" w14:textId="271410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நீ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CC53B" w14:textId="537CF90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8772EDD" w14:textId="3FAEB9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Pr="00285B7F">
        <w:rPr>
          <w:rFonts w:ascii="Latha" w:hAnsi="Latha" w:cs="Latha"/>
          <w:sz w:val="24"/>
          <w:szCs w:val="24"/>
          <w:lang w:bidi="ta-IN"/>
        </w:rPr>
        <w:t xml:space="preserve">| </w:t>
      </w:r>
    </w:p>
    <w:p w14:paraId="3F4DCA99" w14:textId="79E503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6622228" w14:textId="6AC9AA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ஸ்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C51274" w14:textId="203887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C61AF47" w14:textId="47C583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 xml:space="preserve">தம் 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8E070B" w14:textId="48E8C7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B0F913" w14:textId="7B6D40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4704B6" w14:textId="77777777" w:rsidR="00E445EC" w:rsidRPr="00285B7F" w:rsidRDefault="00E445EC" w:rsidP="00285B7F">
      <w:pPr>
        <w:autoSpaceDE w:val="0"/>
        <w:autoSpaceDN w:val="0"/>
        <w:adjustRightInd w:val="0"/>
        <w:rPr>
          <w:rFonts w:ascii="Latha" w:hAnsi="Latha" w:cs="Latha"/>
          <w:sz w:val="24"/>
          <w:szCs w:val="24"/>
          <w:lang w:bidi="ta-IN"/>
        </w:rPr>
      </w:pPr>
    </w:p>
    <w:p w14:paraId="21504411" w14:textId="765E6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5004E3" w14:textId="7B4D7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D84198" w14:textId="2C5FB5D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5948DA" w14:textId="274A46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64C8481" w14:textId="751ABB1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083E9E8" w14:textId="1EA888A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FB14718" w14:textId="186F8A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012714" w14:textId="555DA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50F6C" w14:textId="405658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6D5E1A" w14:textId="6BF090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BFEA4F" w14:textId="2D48F3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8C8A87" w14:textId="69727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E445EC">
        <w:rPr>
          <w:rFonts w:ascii="Latha" w:hAnsi="Latha" w:cs="Latha"/>
          <w:sz w:val="24"/>
          <w:szCs w:val="24"/>
          <w:lang w:bidi="ta-IN"/>
        </w:rPr>
        <w:br/>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AB2EDD" w14:textId="24AA447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4531BB9C" w14:textId="7D9FA5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1FF73C05" w14:textId="10BAF35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C65851" w14:textId="36A819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3706B9" w14:textId="316B31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809C53F" w14:textId="11AFFC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E0B3CA" w14:textId="7800EF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E252C" w14:textId="6024F3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C4EC30" w14:textId="5366BE3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5DA28" w14:textId="41292D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0AF1FDF" w14:textId="7ED5DF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3966AB11" w14:textId="72261D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00E445EC">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 xml:space="preserve">| </w:t>
      </w:r>
    </w:p>
    <w:p w14:paraId="32BD8B16" w14:textId="492EF3A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C8D91A7" w14:textId="395CD3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 ஆ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E197228" w14:textId="7AFDAA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3D551A" w14:textId="30A184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F6A7DA" w14:textId="14BEA72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யை </w:t>
      </w:r>
      <w:r w:rsidR="00285B7F" w:rsidRPr="00285B7F">
        <w:rPr>
          <w:rFonts w:ascii="Latha" w:hAnsi="Latha" w:cs="Latha"/>
          <w:sz w:val="24"/>
          <w:szCs w:val="24"/>
          <w:lang w:bidi="ta-IN"/>
        </w:rPr>
        <w:t>|</w:t>
      </w:r>
    </w:p>
    <w:p w14:paraId="59923521" w14:textId="15139E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யை </w:t>
      </w:r>
      <w:r w:rsidRPr="00285B7F">
        <w:rPr>
          <w:rFonts w:ascii="Latha" w:hAnsi="Latha" w:cs="Latha"/>
          <w:sz w:val="24"/>
          <w:szCs w:val="24"/>
          <w:lang w:bidi="ta-IN"/>
        </w:rPr>
        <w:t>|</w:t>
      </w:r>
    </w:p>
    <w:p w14:paraId="590D1225" w14:textId="42398B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57E0981" w14:textId="253B99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445EC">
        <w:rPr>
          <w:rFonts w:ascii="Latha" w:hAnsi="Latha" w:cs="Latha"/>
          <w:sz w:val="24"/>
          <w:szCs w:val="24"/>
          <w:lang w:bidi="ta-IN"/>
        </w:rPr>
        <w:br/>
      </w:r>
      <w:r w:rsidRPr="00285B7F">
        <w:rPr>
          <w:rFonts w:ascii="Latha" w:hAnsi="Latha" w:cs="Latha"/>
          <w:sz w:val="24"/>
          <w:szCs w:val="24"/>
          <w:cs/>
          <w:lang w:bidi="ta-IN"/>
        </w:rPr>
        <w:t>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2F3F8191" w14:textId="51AE22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25A5A23" w14:textId="7E29E3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445E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F40CEF9" w14:textId="5063F78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5113A2" w14:textId="291E42C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445E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F59D2D" w14:textId="77777777" w:rsidR="00E445EC" w:rsidRPr="00285B7F" w:rsidRDefault="00E445EC" w:rsidP="00285B7F">
      <w:pPr>
        <w:autoSpaceDE w:val="0"/>
        <w:autoSpaceDN w:val="0"/>
        <w:adjustRightInd w:val="0"/>
        <w:rPr>
          <w:rFonts w:ascii="Latha" w:hAnsi="Latha" w:cs="Latha"/>
          <w:sz w:val="24"/>
          <w:szCs w:val="24"/>
          <w:lang w:bidi="ta-IN"/>
        </w:rPr>
      </w:pPr>
    </w:p>
    <w:p w14:paraId="356AD3EB" w14:textId="5F256F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509C56" w14:textId="47363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558A7166" w14:textId="46C775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B2D2DF2" w14:textId="2709A2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F48793A" w14:textId="2300CD6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5F7785" w14:textId="07779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8EDCD" w14:textId="3EB165E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947AC0F" w14:textId="05BBBF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DA0AC71" w14:textId="7429259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8044199" w14:textId="454988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6553631" w14:textId="40486E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0CC4B4" w14:textId="6AF119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017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AE2EB22" w14:textId="1523E1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E63449B" w14:textId="7063E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14BAC33" w14:textId="4036C5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19FBB7" w14:textId="419916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70173">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DA777E" w14:textId="3CEC02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226F8B5" w14:textId="0C52FA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7017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C203316" w14:textId="50B5A3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A54AC3B" w14:textId="159DE7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த் </w:t>
      </w:r>
      <w:r w:rsidRPr="00285B7F">
        <w:rPr>
          <w:rFonts w:ascii="Latha" w:hAnsi="Latha" w:cs="Latha"/>
          <w:sz w:val="24"/>
          <w:szCs w:val="24"/>
          <w:lang w:bidi="ta-IN"/>
        </w:rPr>
        <w:t xml:space="preserve">| </w:t>
      </w:r>
    </w:p>
    <w:p w14:paraId="7D603A15" w14:textId="1ED1FF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A131FC" w14:textId="1FC27E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078237" w14:textId="0F8D12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1B4096" w14:textId="7CAC10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7017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58994B4" w14:textId="6F33BE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A1AB1E7" w14:textId="5C8D29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D27D611" w14:textId="17D489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1C4C1A47" w14:textId="0C1B61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2E98CFF0" w14:textId="10E0FCF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6E023B" w14:textId="20FEE3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27017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270173">
        <w:rPr>
          <w:rFonts w:ascii="Latha" w:hAnsi="Latha" w:cs="Latha"/>
          <w:sz w:val="24"/>
          <w:szCs w:val="24"/>
          <w:lang w:bidi="ta-IN"/>
        </w:rPr>
        <w:br/>
      </w:r>
      <w:r w:rsidRPr="00285B7F">
        <w:rPr>
          <w:rFonts w:ascii="Latha" w:hAnsi="Latha" w:cs="Latha"/>
          <w:sz w:val="24"/>
          <w:szCs w:val="24"/>
          <w:cs/>
          <w:lang w:bidi="ta-IN"/>
        </w:rPr>
        <w:t>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585552" w14:textId="4EB353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DF3FE" w14:textId="0EF8E2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27017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02EAC5" w14:textId="77777777" w:rsidR="00270173" w:rsidRPr="00285B7F" w:rsidRDefault="00270173" w:rsidP="00285B7F">
      <w:pPr>
        <w:autoSpaceDE w:val="0"/>
        <w:autoSpaceDN w:val="0"/>
        <w:adjustRightInd w:val="0"/>
        <w:rPr>
          <w:rFonts w:ascii="Latha" w:hAnsi="Latha" w:cs="Latha"/>
          <w:sz w:val="24"/>
          <w:szCs w:val="24"/>
          <w:lang w:bidi="ta-IN"/>
        </w:rPr>
      </w:pPr>
    </w:p>
    <w:p w14:paraId="351642DF" w14:textId="1899B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யாம் </w:t>
      </w:r>
      <w:r w:rsidR="00285B7F" w:rsidRPr="00285B7F">
        <w:rPr>
          <w:rFonts w:ascii="Latha" w:hAnsi="Latha" w:cs="Latha"/>
          <w:sz w:val="24"/>
          <w:szCs w:val="24"/>
          <w:lang w:bidi="ta-IN"/>
        </w:rPr>
        <w:t>|</w:t>
      </w:r>
    </w:p>
    <w:p w14:paraId="3210388F" w14:textId="425BC1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ம் </w:t>
      </w:r>
      <w:r w:rsidRPr="00285B7F">
        <w:rPr>
          <w:rFonts w:ascii="Latha" w:hAnsi="Latha" w:cs="Latha"/>
          <w:sz w:val="24"/>
          <w:szCs w:val="24"/>
          <w:lang w:bidi="ta-IN"/>
        </w:rPr>
        <w:t xml:space="preserve">| </w:t>
      </w:r>
    </w:p>
    <w:p w14:paraId="33568DBB" w14:textId="02556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88193A" w14:textId="7DDB2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3C74D3" w14:textId="5185BE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5AA9AF" w14:textId="5BDBF0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மதி </w:t>
      </w:r>
      <w:r w:rsidRPr="00285B7F">
        <w:rPr>
          <w:rFonts w:ascii="Latha" w:hAnsi="Latha" w:cs="Latha"/>
          <w:sz w:val="24"/>
          <w:szCs w:val="24"/>
          <w:lang w:bidi="ta-IN"/>
        </w:rPr>
        <w:t xml:space="preserve">| </w:t>
      </w:r>
    </w:p>
    <w:p w14:paraId="752C48C2" w14:textId="4EA1CB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3EF01E6E" w14:textId="1FB49F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 க்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1CCC47CA" w14:textId="71092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EAE473" w14:textId="6F5457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த்வாம்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க்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54B0856" w14:textId="3A4060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A8BAF0B" w14:textId="207248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த்வா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BC7371B" w14:textId="08B38B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99AED1" w14:textId="6DB154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6D487FA" w14:textId="2F87C20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716BFE" w14:textId="11AA2F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48D7E0" w14:textId="1732A3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8E75BA" w14:textId="662F20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9475A1B" w14:textId="0DEFAF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6158891C" w14:textId="48FDC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1C90E611" w14:textId="3AFD4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DD6ED6B" w14:textId="3932D3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F1A82" w14:textId="032BBE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88B1CA" w14:textId="377B0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194D93" w14:textId="5C91BE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C1ED46" w14:textId="4ACC24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F535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AB86D59" w14:textId="597AF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47BDC8" w14:textId="24FF4E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7F5357">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488250" w14:textId="5CACDCD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BC1D0A" w14:textId="4B96D1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6B2EAB6" w14:textId="022F493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8E33F66" w14:textId="2D0C0D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7F5357">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10432DA" w14:textId="2DF9DB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1FA657" w14:textId="426AC5D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597E3" w14:textId="4410A8D2" w:rsidR="007F5357" w:rsidRDefault="007F5357" w:rsidP="00285B7F">
      <w:pPr>
        <w:autoSpaceDE w:val="0"/>
        <w:autoSpaceDN w:val="0"/>
        <w:adjustRightInd w:val="0"/>
        <w:rPr>
          <w:rFonts w:ascii="Latha" w:hAnsi="Latha" w:cs="Latha"/>
          <w:sz w:val="24"/>
          <w:szCs w:val="24"/>
          <w:lang w:bidi="ta-IN"/>
        </w:rPr>
      </w:pPr>
    </w:p>
    <w:p w14:paraId="4E295375" w14:textId="2273A12C" w:rsidR="007F5357" w:rsidRDefault="007F5357" w:rsidP="00285B7F">
      <w:pPr>
        <w:autoSpaceDE w:val="0"/>
        <w:autoSpaceDN w:val="0"/>
        <w:adjustRightInd w:val="0"/>
        <w:rPr>
          <w:rFonts w:ascii="Latha" w:hAnsi="Latha" w:cs="Latha"/>
          <w:sz w:val="24"/>
          <w:szCs w:val="24"/>
          <w:lang w:bidi="ta-IN"/>
        </w:rPr>
      </w:pPr>
    </w:p>
    <w:p w14:paraId="48FADD84" w14:textId="77777777" w:rsidR="007F5357" w:rsidRPr="00285B7F" w:rsidRDefault="007F5357" w:rsidP="00285B7F">
      <w:pPr>
        <w:autoSpaceDE w:val="0"/>
        <w:autoSpaceDN w:val="0"/>
        <w:adjustRightInd w:val="0"/>
        <w:rPr>
          <w:rFonts w:ascii="Latha" w:hAnsi="Latha" w:cs="Latha"/>
          <w:sz w:val="24"/>
          <w:szCs w:val="24"/>
          <w:lang w:bidi="ta-IN"/>
        </w:rPr>
      </w:pPr>
    </w:p>
    <w:p w14:paraId="2E3D4CF2" w14:textId="66E99A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0BDA4A1" w14:textId="145DEB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6E4804">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615742" w14:textId="3BDB09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5D3D3E" w14:textId="16B904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0356B0" w14:textId="3A13F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16C62" w14:textId="5D55DC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ரு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47F29E" w14:textId="53C51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33A3E4" w14:textId="6787AE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232B7B" w14:textId="7BDF9D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FCB9" w14:textId="3DF166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B74CC1" w14:textId="6F99E9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1085238" w14:textId="6477A4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746FA79" w14:textId="37D06C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3BC69" w14:textId="5CFF5A7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3E4173" w14:textId="77777777" w:rsidR="006E4804" w:rsidRPr="00285B7F" w:rsidRDefault="006E4804" w:rsidP="00285B7F">
      <w:pPr>
        <w:autoSpaceDE w:val="0"/>
        <w:autoSpaceDN w:val="0"/>
        <w:adjustRightInd w:val="0"/>
        <w:rPr>
          <w:rFonts w:ascii="Latha" w:hAnsi="Latha" w:cs="Latha"/>
          <w:sz w:val="24"/>
          <w:szCs w:val="24"/>
          <w:lang w:bidi="ta-IN"/>
        </w:rPr>
      </w:pPr>
    </w:p>
    <w:p w14:paraId="4F5FFAC9" w14:textId="5A59EF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3024C76A" w14:textId="69CBDA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0E02F18C" w14:textId="350005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1F938A4" w14:textId="381775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FEA891" w14:textId="5378EB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95BD55" w14:textId="2E61B7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6E4804">
        <w:rPr>
          <w:rFonts w:ascii="Latha" w:hAnsi="Latha" w:cs="Latha"/>
          <w:sz w:val="24"/>
          <w:szCs w:val="24"/>
          <w:lang w:bidi="ta-IN"/>
        </w:rPr>
        <w:br/>
      </w:r>
      <w:r w:rsidRPr="00285B7F">
        <w:rPr>
          <w:rFonts w:ascii="Latha" w:hAnsi="Latha" w:cs="Latha"/>
          <w:sz w:val="24"/>
          <w:szCs w:val="24"/>
          <w:cs/>
          <w:lang w:bidi="ta-IN"/>
        </w:rPr>
        <w:t>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8D4D0E" w14:textId="7A6ABB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D1F092" w14:textId="6A0AAE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யோ </w:t>
      </w:r>
      <w:r w:rsidR="006E480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06ECC0" w14:textId="5B9531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7BB5682C" w14:textId="36DA3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6B9996E4" w14:textId="7E3EA5BB" w:rsidR="006E4804" w:rsidRDefault="006E4804" w:rsidP="00285B7F">
      <w:pPr>
        <w:autoSpaceDE w:val="0"/>
        <w:autoSpaceDN w:val="0"/>
        <w:adjustRightInd w:val="0"/>
        <w:rPr>
          <w:rFonts w:ascii="Latha" w:hAnsi="Latha" w:cs="Latha"/>
          <w:sz w:val="24"/>
          <w:szCs w:val="24"/>
          <w:lang w:bidi="ta-IN"/>
        </w:rPr>
      </w:pPr>
    </w:p>
    <w:p w14:paraId="4468EF58" w14:textId="08B2D8EA" w:rsidR="006E4804" w:rsidRDefault="006E4804" w:rsidP="00285B7F">
      <w:pPr>
        <w:autoSpaceDE w:val="0"/>
        <w:autoSpaceDN w:val="0"/>
        <w:adjustRightInd w:val="0"/>
        <w:rPr>
          <w:rFonts w:ascii="Latha" w:hAnsi="Latha" w:cs="Latha"/>
          <w:sz w:val="24"/>
          <w:szCs w:val="24"/>
          <w:lang w:bidi="ta-IN"/>
        </w:rPr>
      </w:pPr>
    </w:p>
    <w:p w14:paraId="50384998" w14:textId="1A6C3C17" w:rsidR="006E4804" w:rsidRDefault="006E4804" w:rsidP="00285B7F">
      <w:pPr>
        <w:autoSpaceDE w:val="0"/>
        <w:autoSpaceDN w:val="0"/>
        <w:adjustRightInd w:val="0"/>
        <w:rPr>
          <w:rFonts w:ascii="Latha" w:hAnsi="Latha" w:cs="Latha"/>
          <w:sz w:val="24"/>
          <w:szCs w:val="24"/>
          <w:lang w:bidi="ta-IN"/>
        </w:rPr>
      </w:pPr>
    </w:p>
    <w:p w14:paraId="4549F919" w14:textId="41E61D82" w:rsidR="006E4804" w:rsidRDefault="006E4804" w:rsidP="00285B7F">
      <w:pPr>
        <w:autoSpaceDE w:val="0"/>
        <w:autoSpaceDN w:val="0"/>
        <w:adjustRightInd w:val="0"/>
        <w:rPr>
          <w:rFonts w:ascii="Latha" w:hAnsi="Latha" w:cs="Latha"/>
          <w:sz w:val="24"/>
          <w:szCs w:val="24"/>
          <w:lang w:bidi="ta-IN"/>
        </w:rPr>
      </w:pPr>
    </w:p>
    <w:p w14:paraId="3406CD82" w14:textId="0406C06F" w:rsidR="006E4804" w:rsidRDefault="006E4804" w:rsidP="00285B7F">
      <w:pPr>
        <w:autoSpaceDE w:val="0"/>
        <w:autoSpaceDN w:val="0"/>
        <w:adjustRightInd w:val="0"/>
        <w:rPr>
          <w:rFonts w:ascii="Latha" w:hAnsi="Latha" w:cs="Latha"/>
          <w:sz w:val="24"/>
          <w:szCs w:val="24"/>
          <w:lang w:bidi="ta-IN"/>
        </w:rPr>
      </w:pPr>
    </w:p>
    <w:p w14:paraId="12110B63" w14:textId="77777777" w:rsidR="006E4804" w:rsidRPr="00285B7F" w:rsidRDefault="006E4804" w:rsidP="00285B7F">
      <w:pPr>
        <w:autoSpaceDE w:val="0"/>
        <w:autoSpaceDN w:val="0"/>
        <w:adjustRightInd w:val="0"/>
        <w:rPr>
          <w:rFonts w:ascii="Latha" w:hAnsi="Latha" w:cs="Latha"/>
          <w:sz w:val="24"/>
          <w:szCs w:val="24"/>
          <w:lang w:bidi="ta-IN"/>
        </w:rPr>
      </w:pPr>
    </w:p>
    <w:p w14:paraId="796A6BCC" w14:textId="3AE9BD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B66F38" w14:textId="2C7163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D55F6F" w14:textId="315EB46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BADF9F" w14:textId="3363FF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த்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1AD62" w14:textId="440B08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53B2D" w14:textId="4158C8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BC1E7E" w14:textId="1204B4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EA85E4" w14:textId="6BB158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1F4590" w14:textId="493CA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w:t>
      </w:r>
    </w:p>
    <w:p w14:paraId="1ABC4E9A" w14:textId="74D1C86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2020A5" w14:textId="081336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912458" w14:textId="2B39AF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2C2BF8" w14:textId="72F6DA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9FA76E" w14:textId="2F8DC0D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6F4BD" w14:textId="374DB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 ஹே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47BEF8" w14:textId="2169CB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975EE70" w14:textId="23BE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இ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0C48F6F6" w14:textId="3A7621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36FEA7" w14:textId="4887D6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6E4804">
        <w:rPr>
          <w:rFonts w:ascii="Latha" w:hAnsi="Latha" w:cs="Latha"/>
          <w:sz w:val="24"/>
          <w:szCs w:val="24"/>
          <w:lang w:bidi="ta-IN"/>
        </w:rPr>
        <w:br/>
      </w:r>
      <w:r w:rsidRPr="00285B7F">
        <w:rPr>
          <w:rFonts w:ascii="Latha" w:hAnsi="Latha" w:cs="Latha"/>
          <w:sz w:val="24"/>
          <w:szCs w:val="24"/>
          <w:cs/>
          <w:lang w:bidi="ta-IN"/>
        </w:rPr>
        <w:t>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66D42ADA" w14:textId="2B6C67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47CD365" w14:textId="3E2FD4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3C6C09A" w14:textId="5823BB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AD7B7FA" w14:textId="6C15F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4804">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ன்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ஜு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0B9B82E" w14:textId="757CF20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DB85B1" w14:textId="1239D9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6E4804">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A4ADFF" w14:textId="30F1F48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3C92E" w14:textId="74F118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ப்ரீணா </w:t>
      </w:r>
      <w:r w:rsidR="006E4804">
        <w:rPr>
          <w:rFonts w:ascii="Latha" w:hAnsi="Latha" w:cs="Latha"/>
          <w:sz w:val="24"/>
          <w:szCs w:val="24"/>
          <w:lang w:bidi="ta-IN"/>
        </w:rPr>
        <w:br/>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0F39D6BC" w14:textId="3AFBFB4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EFA8CA" w14:textId="3C1D36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ணாதி ப்ரீணா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ப்ரீணாதி </w:t>
      </w:r>
      <w:r w:rsidRPr="00285B7F">
        <w:rPr>
          <w:rFonts w:ascii="Latha" w:hAnsi="Latha" w:cs="Latha"/>
          <w:sz w:val="24"/>
          <w:szCs w:val="24"/>
          <w:lang w:bidi="ta-IN"/>
        </w:rPr>
        <w:t xml:space="preserve">| </w:t>
      </w:r>
    </w:p>
    <w:p w14:paraId="5D2B1397" w14:textId="05E684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9B6943" w14:textId="26084F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தி </w:t>
      </w:r>
      <w:r w:rsidRPr="00285B7F">
        <w:rPr>
          <w:rFonts w:ascii="Latha" w:hAnsi="Latha" w:cs="Latha"/>
          <w:sz w:val="24"/>
          <w:szCs w:val="24"/>
          <w:lang w:bidi="ta-IN"/>
        </w:rPr>
        <w:t xml:space="preserve">| </w:t>
      </w:r>
    </w:p>
    <w:p w14:paraId="3E00F1BF" w14:textId="77777777" w:rsidR="00AD1E33" w:rsidRDefault="009E75BA">
      <w:pPr>
        <w:spacing w:after="160" w:line="259" w:lineRule="auto"/>
        <w:rPr>
          <w:rFonts w:ascii="Latha" w:hAnsi="Latha" w:cs="Latha"/>
          <w:sz w:val="24"/>
          <w:szCs w:val="24"/>
          <w:lang w:bidi="ta-IN"/>
        </w:rPr>
        <w:sectPr w:rsidR="00AD1E33" w:rsidSect="00013335">
          <w:headerReference w:type="even" r:id="rId23"/>
          <w:headerReference w:type="default" r:id="rId2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6DFB9E99" w14:textId="47CCCF1E" w:rsidR="009E75BA" w:rsidRPr="00487F47" w:rsidRDefault="009E75BA" w:rsidP="009E75BA">
      <w:pPr>
        <w:pStyle w:val="Heading3"/>
        <w:rPr>
          <w:rFonts w:ascii="Latha" w:hAnsi="Latha" w:cs="Latha"/>
        </w:rPr>
      </w:pPr>
      <w:bookmarkStart w:id="12" w:name="_Toc113474561"/>
      <w:r w:rsidRPr="00487F47">
        <w:rPr>
          <w:rFonts w:ascii="Latha" w:hAnsi="Latha" w:cs="Latha"/>
          <w:szCs w:val="28"/>
          <w:cs/>
        </w:rPr>
        <w:lastRenderedPageBreak/>
        <w:t xml:space="preserve">அனுவாகம் </w:t>
      </w:r>
      <w:r>
        <w:rPr>
          <w:rFonts w:ascii="Latha" w:hAnsi="Latha" w:cs="Latha"/>
          <w:szCs w:val="28"/>
        </w:rPr>
        <w:t>6</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2"/>
    </w:p>
    <w:p w14:paraId="557E6BD5" w14:textId="77777777" w:rsidR="009E75BA" w:rsidRPr="00285B7F" w:rsidRDefault="009E75BA" w:rsidP="00AD1E33">
      <w:pPr>
        <w:pStyle w:val="NoSpacing"/>
      </w:pPr>
    </w:p>
    <w:p w14:paraId="5D220E46" w14:textId="5E9BDA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7E8A7296" w14:textId="0C32A6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யோ யோ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205AD88F" w14:textId="372AE0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5832A75C" w14:textId="560CA1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2A4B6437" w14:textId="6BBC9E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9506C1F" w14:textId="3271CD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50A872" w14:textId="2F118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ம் </w:t>
      </w:r>
      <w:r w:rsidR="00285B7F" w:rsidRPr="00285B7F">
        <w:rPr>
          <w:rFonts w:ascii="Latha" w:hAnsi="Latha" w:cs="Latha"/>
          <w:sz w:val="24"/>
          <w:szCs w:val="24"/>
          <w:lang w:bidi="ta-IN"/>
        </w:rPr>
        <w:t>|</w:t>
      </w:r>
    </w:p>
    <w:p w14:paraId="6A5AE651" w14:textId="4E3A7C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42A783" w14:textId="589DDF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421309E" w14:textId="63517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AD1E33">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8530A0B" w14:textId="59BCCB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B5305F" w14:textId="4EE9A7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D1E33">
        <w:rPr>
          <w:rFonts w:ascii="Latha" w:hAnsi="Latha" w:cs="Latha"/>
          <w:sz w:val="24"/>
          <w:szCs w:val="24"/>
          <w:lang w:bidi="ta-IN"/>
        </w:rPr>
        <w:br/>
      </w:r>
      <w:r w:rsidRPr="00285B7F">
        <w:rPr>
          <w:rFonts w:ascii="Latha" w:hAnsi="Latha" w:cs="Latha"/>
          <w:sz w:val="24"/>
          <w:szCs w:val="24"/>
          <w:cs/>
          <w:lang w:bidi="ta-IN"/>
        </w:rPr>
        <w:t>ஓ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0D8753" w14:textId="0807D8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00D5AB0" w14:textId="74CEED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7FD012" w14:textId="5F5E2990" w:rsidR="00AD1E33" w:rsidRDefault="00AD1E33" w:rsidP="00285B7F">
      <w:pPr>
        <w:autoSpaceDE w:val="0"/>
        <w:autoSpaceDN w:val="0"/>
        <w:adjustRightInd w:val="0"/>
        <w:rPr>
          <w:rFonts w:ascii="Latha" w:hAnsi="Latha" w:cs="Latha"/>
          <w:sz w:val="24"/>
          <w:szCs w:val="24"/>
          <w:lang w:bidi="ta-IN"/>
        </w:rPr>
      </w:pPr>
    </w:p>
    <w:p w14:paraId="3A6D7026" w14:textId="13743ECB" w:rsidR="00AD1E33" w:rsidRDefault="00AD1E33" w:rsidP="00285B7F">
      <w:pPr>
        <w:autoSpaceDE w:val="0"/>
        <w:autoSpaceDN w:val="0"/>
        <w:adjustRightInd w:val="0"/>
        <w:rPr>
          <w:rFonts w:ascii="Latha" w:hAnsi="Latha" w:cs="Latha"/>
          <w:sz w:val="24"/>
          <w:szCs w:val="24"/>
          <w:lang w:bidi="ta-IN"/>
        </w:rPr>
      </w:pPr>
    </w:p>
    <w:p w14:paraId="6D99B52E" w14:textId="77777777" w:rsidR="00AD1E33" w:rsidRPr="00285B7F" w:rsidRDefault="00AD1E33" w:rsidP="00285B7F">
      <w:pPr>
        <w:autoSpaceDE w:val="0"/>
        <w:autoSpaceDN w:val="0"/>
        <w:adjustRightInd w:val="0"/>
        <w:rPr>
          <w:rFonts w:ascii="Latha" w:hAnsi="Latha" w:cs="Latha"/>
          <w:sz w:val="24"/>
          <w:szCs w:val="24"/>
          <w:lang w:bidi="ta-IN"/>
        </w:rPr>
      </w:pPr>
    </w:p>
    <w:p w14:paraId="6B5CDC1D" w14:textId="4F33C4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753DFE" w14:textId="2E23AF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00D8240D" w14:textId="03972A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7EEBB3FA" w14:textId="3CC891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36472EF" w14:textId="5621C4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A1C9B" w14:textId="30C21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64841B9" w14:textId="2AA17C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0E20C2" w14:textId="758F76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AD1E3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0BA86B" w14:textId="78E2EBB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448C09A" w14:textId="01133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AD1E3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611A279" w14:textId="47078A0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2D92D439" w14:textId="5F47AE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00AD1E33">
        <w:rPr>
          <w:rFonts w:ascii="Latha" w:hAnsi="Latha" w:cs="Latha"/>
          <w:sz w:val="24"/>
          <w:szCs w:val="24"/>
          <w:lang w:bidi="ta-IN"/>
        </w:rPr>
        <w:br/>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ந </w:t>
      </w:r>
      <w:r w:rsidRPr="00285B7F">
        <w:rPr>
          <w:rFonts w:ascii="Latha" w:hAnsi="Latha" w:cs="Latha"/>
          <w:sz w:val="24"/>
          <w:szCs w:val="24"/>
          <w:lang w:bidi="ta-IN"/>
        </w:rPr>
        <w:t xml:space="preserve">| </w:t>
      </w:r>
    </w:p>
    <w:p w14:paraId="74E4677F" w14:textId="393193E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635657" w14:textId="03194C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F43453" w14:textId="7E1034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D884393" w14:textId="2B8BC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F9515C7" w14:textId="68C5F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5712FAF" w14:textId="53A88A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00AD1E3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423F35D9" w14:textId="4FB4A6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01A78B" w14:textId="61AEE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AD1E33">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0852D93" w14:textId="0479EA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40325571" w14:textId="38EEA5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6049F66" w14:textId="447741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63F39B" w14:textId="7F0F07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7855C32" w14:textId="11B2D2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622ED0AA" w14:textId="2348B3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3907F62E" w14:textId="77B42E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017C162F" w14:textId="2993DC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Pr="00285B7F">
        <w:rPr>
          <w:rFonts w:ascii="Latha" w:hAnsi="Latha" w:cs="Latha"/>
          <w:sz w:val="24"/>
          <w:szCs w:val="24"/>
          <w:lang w:bidi="ta-IN"/>
        </w:rPr>
        <w:t xml:space="preserve">| </w:t>
      </w:r>
    </w:p>
    <w:p w14:paraId="106BC9E4" w14:textId="11BC0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122CE7E1" w14:textId="57076A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ர்சா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85C9E" w14:textId="169E9C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4961299" w14:textId="6E690AC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ர்சா </w:t>
      </w:r>
      <w:r w:rsidR="00401B3F" w:rsidRPr="00401B3F">
        <w:rPr>
          <w:rFonts w:ascii="BRH Devanagari Extra" w:hAnsi="BRH Devanagari Extra" w:cs="Latha"/>
          <w:b/>
          <w:bCs/>
          <w:szCs w:val="28"/>
          <w:lang w:bidi="ta-IN"/>
        </w:rPr>
        <w:t>ÅÅ</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2C5436AC" w14:textId="648B13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35C23C14" w14:textId="27CFD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AD1E33">
        <w:rPr>
          <w:rFonts w:ascii="Latha" w:hAnsi="Latha" w:cs="Latha"/>
          <w:sz w:val="24"/>
          <w:szCs w:val="24"/>
          <w:lang w:bidi="ta-IN"/>
        </w:rPr>
        <w:br/>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77878BB3" w14:textId="3718C9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6075A53" w14:textId="13C1F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20E538" w14:textId="58398E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20063843" w14:textId="01377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29A92E8C" w14:textId="351EEF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p>
    <w:p w14:paraId="5A6B70EC" w14:textId="0EBF1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6D7F32F" w14:textId="5D92B8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w:t>
      </w:r>
    </w:p>
    <w:p w14:paraId="05995008" w14:textId="1671C51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00AD1E33">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Pr="00285B7F">
        <w:rPr>
          <w:rFonts w:ascii="Latha" w:hAnsi="Latha" w:cs="Latha"/>
          <w:sz w:val="24"/>
          <w:szCs w:val="24"/>
          <w:lang w:bidi="ta-IN"/>
        </w:rPr>
        <w:t xml:space="preserve">| </w:t>
      </w:r>
    </w:p>
    <w:p w14:paraId="25A2A18E" w14:textId="6B1C7FC7" w:rsidR="00AD1E33" w:rsidRDefault="00AD1E33" w:rsidP="00285B7F">
      <w:pPr>
        <w:autoSpaceDE w:val="0"/>
        <w:autoSpaceDN w:val="0"/>
        <w:adjustRightInd w:val="0"/>
        <w:rPr>
          <w:rFonts w:ascii="Latha" w:hAnsi="Latha" w:cs="Latha"/>
          <w:sz w:val="24"/>
          <w:szCs w:val="24"/>
          <w:lang w:bidi="ta-IN"/>
        </w:rPr>
      </w:pPr>
    </w:p>
    <w:p w14:paraId="3F5EE22A" w14:textId="36173C40" w:rsidR="00AD1E33" w:rsidRDefault="00AD1E33" w:rsidP="00285B7F">
      <w:pPr>
        <w:autoSpaceDE w:val="0"/>
        <w:autoSpaceDN w:val="0"/>
        <w:adjustRightInd w:val="0"/>
        <w:rPr>
          <w:rFonts w:ascii="Latha" w:hAnsi="Latha" w:cs="Latha"/>
          <w:sz w:val="24"/>
          <w:szCs w:val="24"/>
          <w:lang w:bidi="ta-IN"/>
        </w:rPr>
      </w:pPr>
    </w:p>
    <w:p w14:paraId="346F38AB" w14:textId="77777777" w:rsidR="00AD1E33" w:rsidRPr="00285B7F" w:rsidRDefault="00AD1E33" w:rsidP="00285B7F">
      <w:pPr>
        <w:autoSpaceDE w:val="0"/>
        <w:autoSpaceDN w:val="0"/>
        <w:adjustRightInd w:val="0"/>
        <w:rPr>
          <w:rFonts w:ascii="Latha" w:hAnsi="Latha" w:cs="Latha"/>
          <w:sz w:val="24"/>
          <w:szCs w:val="24"/>
          <w:lang w:bidi="ta-IN"/>
        </w:rPr>
      </w:pPr>
    </w:p>
    <w:p w14:paraId="65A00358" w14:textId="023D2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AD28E6" w14:textId="012175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06E8E7" w14:textId="78BE37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021CE98" w14:textId="691CD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BFF6D9F" w14:textId="604F016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11D1C6B" w14:textId="43114B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 </w:t>
      </w:r>
      <w:r w:rsidR="00E63C78">
        <w:rPr>
          <w:rFonts w:ascii="Latha" w:hAnsi="Latha" w:cs="Latha"/>
          <w:sz w:val="24"/>
          <w:szCs w:val="24"/>
          <w:lang w:bidi="ta-IN"/>
        </w:rPr>
        <w:br/>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4D7FC6D" w14:textId="7A68DB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CFBCD59" w14:textId="0E1F55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63C78">
        <w:rPr>
          <w:rFonts w:ascii="Latha" w:hAnsi="Latha" w:cs="Latha"/>
          <w:sz w:val="24"/>
          <w:szCs w:val="24"/>
          <w:lang w:bidi="ta-IN"/>
        </w:rPr>
        <w:br/>
      </w:r>
      <w:r w:rsidRPr="00285B7F">
        <w:rPr>
          <w:rFonts w:ascii="Latha" w:hAnsi="Latha" w:cs="Latha"/>
          <w:sz w:val="24"/>
          <w:szCs w:val="24"/>
          <w:cs/>
          <w:lang w:bidi="ta-IN"/>
        </w:rPr>
        <w:t>ஸ்ரு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3018A73" w14:textId="04FEAF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D2943AD" w14:textId="57E5A4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63C78">
        <w:rPr>
          <w:rFonts w:ascii="Latha" w:hAnsi="Latha" w:cs="Latha"/>
          <w:sz w:val="24"/>
          <w:szCs w:val="24"/>
          <w:lang w:bidi="ta-IN"/>
        </w:rPr>
        <w:br/>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164540" w14:textId="7E7C0A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6B7666" w14:textId="52E4C1B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E7A6CD" w14:textId="4DF6D7D8" w:rsidR="00112154" w:rsidRDefault="00112154" w:rsidP="00285B7F">
      <w:pPr>
        <w:autoSpaceDE w:val="0"/>
        <w:autoSpaceDN w:val="0"/>
        <w:adjustRightInd w:val="0"/>
        <w:rPr>
          <w:rFonts w:ascii="Latha" w:hAnsi="Latha" w:cs="Latha"/>
          <w:sz w:val="24"/>
          <w:szCs w:val="24"/>
          <w:lang w:bidi="ta-IN"/>
        </w:rPr>
      </w:pPr>
    </w:p>
    <w:p w14:paraId="11C35D5A" w14:textId="0EE0FE0B" w:rsidR="00112154" w:rsidRDefault="00112154" w:rsidP="00285B7F">
      <w:pPr>
        <w:autoSpaceDE w:val="0"/>
        <w:autoSpaceDN w:val="0"/>
        <w:adjustRightInd w:val="0"/>
        <w:rPr>
          <w:rFonts w:ascii="Latha" w:hAnsi="Latha" w:cs="Latha"/>
          <w:sz w:val="24"/>
          <w:szCs w:val="24"/>
          <w:lang w:bidi="ta-IN"/>
        </w:rPr>
      </w:pPr>
    </w:p>
    <w:p w14:paraId="687EB63F" w14:textId="77777777" w:rsidR="00112154" w:rsidRPr="00285B7F" w:rsidRDefault="00112154" w:rsidP="00285B7F">
      <w:pPr>
        <w:autoSpaceDE w:val="0"/>
        <w:autoSpaceDN w:val="0"/>
        <w:adjustRightInd w:val="0"/>
        <w:rPr>
          <w:rFonts w:ascii="Latha" w:hAnsi="Latha" w:cs="Latha"/>
          <w:sz w:val="24"/>
          <w:szCs w:val="24"/>
          <w:lang w:bidi="ta-IN"/>
        </w:rPr>
      </w:pPr>
    </w:p>
    <w:p w14:paraId="4DAA1234" w14:textId="710A0C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10892524" w14:textId="68B5DF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ஐ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8629E28" w14:textId="1CE4D53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A5AB1" w14:textId="3B6547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56235F" w14:textId="09D2EF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E97E315" w14:textId="60228F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3EF61F0" w14:textId="458CC0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18D0EB3" w14:textId="5A4A9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B79D30D" w14:textId="7E7E20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A27477" w14:textId="28E0D6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5AAB6F" w14:textId="6A9C9A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6F8FA0" w14:textId="029D0A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ரதி </w:t>
      </w:r>
      <w:r w:rsidRPr="00285B7F">
        <w:rPr>
          <w:rFonts w:ascii="Latha" w:hAnsi="Latha" w:cs="Latha"/>
          <w:sz w:val="24"/>
          <w:szCs w:val="24"/>
          <w:lang w:bidi="ta-IN"/>
        </w:rPr>
        <w:t xml:space="preserve">| </w:t>
      </w:r>
    </w:p>
    <w:p w14:paraId="71E5BFD8" w14:textId="791000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5FDAFB1" w14:textId="29F92D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 ச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4049D445" w14:textId="1A49F3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613308" w14:textId="784E0E7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00112154">
        <w:rPr>
          <w:rFonts w:ascii="Latha" w:hAnsi="Latha" w:cs="Latha"/>
          <w:sz w:val="24"/>
          <w:szCs w:val="24"/>
          <w:lang w:bidi="ta-IN"/>
        </w:rPr>
        <w:br/>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ச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EAB52" w14:textId="77777777" w:rsidR="00112154" w:rsidRPr="00285B7F" w:rsidRDefault="00112154" w:rsidP="00285B7F">
      <w:pPr>
        <w:autoSpaceDE w:val="0"/>
        <w:autoSpaceDN w:val="0"/>
        <w:adjustRightInd w:val="0"/>
        <w:rPr>
          <w:rFonts w:ascii="Latha" w:hAnsi="Latha" w:cs="Latha"/>
          <w:sz w:val="24"/>
          <w:szCs w:val="24"/>
          <w:lang w:bidi="ta-IN"/>
        </w:rPr>
      </w:pPr>
    </w:p>
    <w:p w14:paraId="0AEF9D31" w14:textId="196556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08F8673" w14:textId="77777777" w:rsidR="00112154"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p>
    <w:p w14:paraId="256E07D7" w14:textId="2D63CF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ஆ </w:t>
      </w:r>
      <w:r w:rsidRPr="00285B7F">
        <w:rPr>
          <w:rFonts w:ascii="Latha" w:hAnsi="Latha" w:cs="Latha"/>
          <w:sz w:val="24"/>
          <w:szCs w:val="24"/>
          <w:lang w:bidi="ta-IN"/>
        </w:rPr>
        <w:t xml:space="preserve">| </w:t>
      </w:r>
    </w:p>
    <w:p w14:paraId="092F8EF0" w14:textId="2A01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8B39C6" w14:textId="69164C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00112154">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ச்யதே </w:t>
      </w:r>
      <w:r w:rsidRPr="00285B7F">
        <w:rPr>
          <w:rFonts w:ascii="Latha" w:hAnsi="Latha" w:cs="Latha"/>
          <w:sz w:val="24"/>
          <w:szCs w:val="24"/>
          <w:lang w:bidi="ta-IN"/>
        </w:rPr>
        <w:t xml:space="preserve">| </w:t>
      </w:r>
    </w:p>
    <w:p w14:paraId="78341753" w14:textId="1E7F0B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016FC66A" w14:textId="639351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381B87E1" w14:textId="60E366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38A57F" w14:textId="0FF904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ஶ்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7F31C782" w14:textId="24BCB4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BFC648" w14:textId="177D8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267BF7" w14:textId="4AFFB1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E9B54" w14:textId="60C38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112154">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49D53C" w14:textId="2CD749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538631F7" w14:textId="564E483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4364612" w14:textId="012AE853" w:rsidR="00112154" w:rsidRDefault="00112154" w:rsidP="00285B7F">
      <w:pPr>
        <w:autoSpaceDE w:val="0"/>
        <w:autoSpaceDN w:val="0"/>
        <w:adjustRightInd w:val="0"/>
        <w:rPr>
          <w:rFonts w:ascii="Latha" w:hAnsi="Latha" w:cs="Latha"/>
          <w:sz w:val="24"/>
          <w:szCs w:val="24"/>
          <w:lang w:bidi="ta-IN"/>
        </w:rPr>
      </w:pPr>
    </w:p>
    <w:p w14:paraId="661F6C13" w14:textId="5E821062" w:rsidR="00112154" w:rsidRDefault="00112154" w:rsidP="00285B7F">
      <w:pPr>
        <w:autoSpaceDE w:val="0"/>
        <w:autoSpaceDN w:val="0"/>
        <w:adjustRightInd w:val="0"/>
        <w:rPr>
          <w:rFonts w:ascii="Latha" w:hAnsi="Latha" w:cs="Latha"/>
          <w:sz w:val="24"/>
          <w:szCs w:val="24"/>
          <w:lang w:bidi="ta-IN"/>
        </w:rPr>
      </w:pPr>
    </w:p>
    <w:p w14:paraId="3EBB7218" w14:textId="77777777" w:rsidR="00112154" w:rsidRPr="00285B7F" w:rsidRDefault="00112154" w:rsidP="00285B7F">
      <w:pPr>
        <w:autoSpaceDE w:val="0"/>
        <w:autoSpaceDN w:val="0"/>
        <w:adjustRightInd w:val="0"/>
        <w:rPr>
          <w:rFonts w:ascii="Latha" w:hAnsi="Latha" w:cs="Latha"/>
          <w:sz w:val="24"/>
          <w:szCs w:val="24"/>
          <w:lang w:bidi="ta-IN"/>
        </w:rPr>
      </w:pPr>
    </w:p>
    <w:p w14:paraId="5E37C265" w14:textId="409C3D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1C298B96" w14:textId="4EBC33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00DCCCBE" w14:textId="0A596E1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1A740EF" w14:textId="543E37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872D53B" w14:textId="5CBA18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B3DEB" w14:textId="0BB059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5333DCE" w14:textId="0FFBC87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9D6F515" w14:textId="3814C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684FA2C" w14:textId="131192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w:t>
      </w:r>
    </w:p>
    <w:p w14:paraId="467E5821" w14:textId="1B5FD8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Pr="00285B7F">
        <w:rPr>
          <w:rFonts w:ascii="Latha" w:hAnsi="Latha" w:cs="Latha"/>
          <w:sz w:val="24"/>
          <w:szCs w:val="24"/>
          <w:lang w:bidi="ta-IN"/>
        </w:rPr>
        <w:t xml:space="preserve">| </w:t>
      </w:r>
    </w:p>
    <w:p w14:paraId="7807C446" w14:textId="461097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01ACE9" w14:textId="188D9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ண தே </w:t>
      </w:r>
      <w:r w:rsidRPr="00285B7F">
        <w:rPr>
          <w:rFonts w:ascii="Latha" w:hAnsi="Latha" w:cs="Latha"/>
          <w:sz w:val="24"/>
          <w:szCs w:val="24"/>
          <w:lang w:bidi="ta-IN"/>
        </w:rPr>
        <w:t xml:space="preserve">| </w:t>
      </w:r>
    </w:p>
    <w:p w14:paraId="24534DAC" w14:textId="7B0BE98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2AD78FF5" w14:textId="4C743E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ண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ABA86FE" w14:textId="0AE895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D981B5" w14:textId="5E44F58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B9815" w14:textId="77777777" w:rsidR="00112154" w:rsidRPr="00285B7F" w:rsidRDefault="00112154" w:rsidP="00285B7F">
      <w:pPr>
        <w:autoSpaceDE w:val="0"/>
        <w:autoSpaceDN w:val="0"/>
        <w:adjustRightInd w:val="0"/>
        <w:rPr>
          <w:rFonts w:ascii="Latha" w:hAnsi="Latha" w:cs="Latha"/>
          <w:sz w:val="24"/>
          <w:szCs w:val="24"/>
          <w:lang w:bidi="ta-IN"/>
        </w:rPr>
      </w:pPr>
    </w:p>
    <w:p w14:paraId="4351E8E0" w14:textId="720360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5FB756" w14:textId="045620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112154">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B092F8A" w14:textId="70A19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A719E0B" w14:textId="4D886E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112154">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3C8EED4" w14:textId="37D0A75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3E7F04E5" w14:textId="0107C2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29EBA2C7" w14:textId="64F64F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0811C" w14:textId="514A5A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தே </w:t>
      </w:r>
      <w:r w:rsidRPr="00285B7F">
        <w:rPr>
          <w:rFonts w:ascii="Latha" w:hAnsi="Latha" w:cs="Latha"/>
          <w:sz w:val="24"/>
          <w:szCs w:val="24"/>
          <w:lang w:bidi="ta-IN"/>
        </w:rPr>
        <w:t xml:space="preserve">| </w:t>
      </w:r>
    </w:p>
    <w:p w14:paraId="0CF600B1" w14:textId="68E30F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8540E5" w14:textId="1E87C0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176CAF" w14:textId="14CFB3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B120BB" w14:textId="4C645A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 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4197C0" w14:textId="6A87F3A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67774A" w14:textId="3C19D2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ஜ்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584A38" w14:textId="24F3C2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5F241564" w14:textId="45BA95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21FA41C8" w14:textId="18BA6C5A" w:rsidR="00112154" w:rsidRDefault="00112154" w:rsidP="00285B7F">
      <w:pPr>
        <w:autoSpaceDE w:val="0"/>
        <w:autoSpaceDN w:val="0"/>
        <w:adjustRightInd w:val="0"/>
        <w:rPr>
          <w:rFonts w:ascii="Latha" w:hAnsi="Latha" w:cs="Latha"/>
          <w:sz w:val="24"/>
          <w:szCs w:val="24"/>
          <w:lang w:bidi="ta-IN"/>
        </w:rPr>
      </w:pPr>
    </w:p>
    <w:p w14:paraId="42DB723E" w14:textId="77777777" w:rsidR="00112154" w:rsidRPr="00285B7F" w:rsidRDefault="00112154" w:rsidP="00285B7F">
      <w:pPr>
        <w:autoSpaceDE w:val="0"/>
        <w:autoSpaceDN w:val="0"/>
        <w:adjustRightInd w:val="0"/>
        <w:rPr>
          <w:rFonts w:ascii="Latha" w:hAnsi="Latha" w:cs="Latha"/>
          <w:sz w:val="24"/>
          <w:szCs w:val="24"/>
          <w:lang w:bidi="ta-IN"/>
        </w:rPr>
      </w:pPr>
    </w:p>
    <w:p w14:paraId="06558F5F" w14:textId="7BF8D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69F486" w14:textId="77BA7B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112154">
        <w:rPr>
          <w:rFonts w:ascii="Latha" w:hAnsi="Latha" w:cs="Latha"/>
          <w:sz w:val="24"/>
          <w:szCs w:val="24"/>
          <w:lang w:bidi="ta-IN"/>
        </w:rPr>
        <w:br/>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4AD67752" w14:textId="3097916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AC58F0" w14:textId="4C29B3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DCA1FE" w14:textId="1DFD8A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3F4698" w14:textId="668743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தே </w:t>
      </w:r>
      <w:r w:rsidRPr="00285B7F">
        <w:rPr>
          <w:rFonts w:ascii="Latha" w:hAnsi="Latha" w:cs="Latha"/>
          <w:sz w:val="24"/>
          <w:szCs w:val="24"/>
          <w:lang w:bidi="ta-IN"/>
        </w:rPr>
        <w:t xml:space="preserve">| </w:t>
      </w:r>
    </w:p>
    <w:p w14:paraId="33840D56" w14:textId="229230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006718" w14:textId="5D4EB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67FEF2A" w14:textId="6CDC5D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w:t>
      </w:r>
    </w:p>
    <w:p w14:paraId="55070A61" w14:textId="7B8906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112154">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p>
    <w:p w14:paraId="0A260934" w14:textId="108A9D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BBAD2" w14:textId="0D30F5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7B0D90" w14:textId="721B8B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C43025" w14:textId="1CC6D8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77C552" w14:textId="45B98F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D9B860" w14:textId="3CF28A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830FB2" w14:textId="2DE6D3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FDEAD1" w14:textId="488BB3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02634E2" w14:textId="761FA5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79D96" w14:textId="0B307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57B60" w14:textId="5FBA2A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8B03B1" w14:textId="79E59B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1973C4" w14:textId="1DB257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7B1792" w14:textId="183406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440F10" w14:textId="237D44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5602962E" w14:textId="290349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3C48337C" w14:textId="14634B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EBEE8B" w14:textId="7ECAE8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00112154">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2B23CF" w14:textId="79585D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9A9D1" w14:textId="077275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C4AD29" w14:textId="0C3ABF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533EFDC" w14:textId="405346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85AF53" w14:textId="749FBA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A3EC46" w14:textId="2BAD7D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6AC3390" w14:textId="14C39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42F825" w14:textId="51707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36A5AA" w14:textId="73ECC4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7E5F45" w14:textId="230CF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19C536" w14:textId="7CDC4C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AF9F14" w14:textId="3EEAE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76A2C6" w14:textId="0BE6D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24F5DF8" w14:textId="6D0279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9D4DD57" w14:textId="4E3CA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3C4253" w14:textId="162B05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C93D52" w14:textId="30D341F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426474" w14:textId="388ABE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4A51C" w14:textId="623E2E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40EFD77" w14:textId="48E1A1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ED4B9E" w14:textId="347AAD96" w:rsidR="00112154" w:rsidRDefault="00112154" w:rsidP="00285B7F">
      <w:pPr>
        <w:autoSpaceDE w:val="0"/>
        <w:autoSpaceDN w:val="0"/>
        <w:adjustRightInd w:val="0"/>
        <w:rPr>
          <w:rFonts w:ascii="Latha" w:hAnsi="Latha" w:cs="Latha"/>
          <w:sz w:val="24"/>
          <w:szCs w:val="24"/>
          <w:lang w:bidi="ta-IN"/>
        </w:rPr>
      </w:pPr>
    </w:p>
    <w:p w14:paraId="61622E61" w14:textId="77777777" w:rsidR="00112154" w:rsidRPr="00285B7F" w:rsidRDefault="00112154" w:rsidP="00285B7F">
      <w:pPr>
        <w:autoSpaceDE w:val="0"/>
        <w:autoSpaceDN w:val="0"/>
        <w:adjustRightInd w:val="0"/>
        <w:rPr>
          <w:rFonts w:ascii="Latha" w:hAnsi="Latha" w:cs="Latha"/>
          <w:sz w:val="24"/>
          <w:szCs w:val="24"/>
          <w:lang w:bidi="ta-IN"/>
        </w:rPr>
      </w:pPr>
    </w:p>
    <w:p w14:paraId="1E1E6CFD" w14:textId="7480E6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47E694" w14:textId="0E9A25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316565E0" w14:textId="52EC31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021F5D" w14:textId="401FD2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79F638" w14:textId="1C8833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E7AE78" w14:textId="739CF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CE930" w14:textId="19ED89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2ACE1A" w14:textId="1E70DD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33171FF" w14:textId="21A8C9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AEF001B" w14:textId="69CF6D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11215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ப் </w:t>
      </w:r>
      <w:r w:rsidRPr="00285B7F">
        <w:rPr>
          <w:rFonts w:ascii="Latha" w:hAnsi="Latha" w:cs="Latha"/>
          <w:sz w:val="24"/>
          <w:szCs w:val="24"/>
          <w:lang w:bidi="ta-IN"/>
        </w:rPr>
        <w:t xml:space="preserve">| </w:t>
      </w:r>
    </w:p>
    <w:p w14:paraId="5DE3D5B0" w14:textId="2744AC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89B588" w14:textId="779DB1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05C7CC" w14:textId="57B10A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EA916" w14:textId="2FA72E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3991E1" w14:textId="22A49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ப் </w:t>
      </w:r>
      <w:r w:rsidR="00285B7F" w:rsidRPr="00285B7F">
        <w:rPr>
          <w:rFonts w:ascii="Latha" w:hAnsi="Latha" w:cs="Latha"/>
          <w:sz w:val="24"/>
          <w:szCs w:val="24"/>
          <w:lang w:bidi="ta-IN"/>
        </w:rPr>
        <w:t>|</w:t>
      </w:r>
    </w:p>
    <w:p w14:paraId="189E12E6" w14:textId="4F2578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ப் </w:t>
      </w:r>
      <w:r w:rsidRPr="00285B7F">
        <w:rPr>
          <w:rFonts w:ascii="Latha" w:hAnsi="Latha" w:cs="Latha"/>
          <w:sz w:val="24"/>
          <w:szCs w:val="24"/>
          <w:lang w:bidi="ta-IN"/>
        </w:rPr>
        <w:t xml:space="preserve">| </w:t>
      </w:r>
    </w:p>
    <w:p w14:paraId="0347B0D7" w14:textId="49CA1C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057D852" w14:textId="0C896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12AA6D" w14:textId="66B0AF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210EA8" w14:textId="4269E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573C34FF" w14:textId="4F70FD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C9FF0B" w14:textId="2C03FB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4A0BC2" w14:textId="3C5EBC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B1E53F" w14:textId="601D04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1B47E92" w14:textId="0EEC9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689B55" w14:textId="6DA00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1BBBC3" w14:textId="484D78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FEDDF1" w14:textId="6C957E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51F93" w14:textId="62D79A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E906A6" w14:textId="2C870E9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12154">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479C89" w14:textId="77777777" w:rsidR="00112154" w:rsidRPr="00285B7F" w:rsidRDefault="00112154" w:rsidP="00285B7F">
      <w:pPr>
        <w:autoSpaceDE w:val="0"/>
        <w:autoSpaceDN w:val="0"/>
        <w:adjustRightInd w:val="0"/>
        <w:rPr>
          <w:rFonts w:ascii="Latha" w:hAnsi="Latha" w:cs="Latha"/>
          <w:sz w:val="24"/>
          <w:szCs w:val="24"/>
          <w:lang w:bidi="ta-IN"/>
        </w:rPr>
      </w:pPr>
    </w:p>
    <w:p w14:paraId="0FB0C348" w14:textId="54322E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4064BF" w14:textId="773155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65A0B8" w14:textId="2286D4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5D38891" w14:textId="3952B7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2ACE5B" w14:textId="0F1EEE4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3B754A" w14:textId="51EF2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7C0F7803" w14:textId="1B64549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7C0D03" w14:textId="5A6F0C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96EBF">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0C2B18" w14:textId="741FE4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DE0D10" w14:textId="5AF647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96EBF">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4A7F462" w14:textId="5C84C7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5717B7" w14:textId="53AED4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357F3A" w14:textId="603DBE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5EB34F" w14:textId="5B8C9FF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F96EBF">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E0DA29" w14:textId="191E292B" w:rsidR="00F96EBF" w:rsidRDefault="00F96EBF" w:rsidP="00285B7F">
      <w:pPr>
        <w:autoSpaceDE w:val="0"/>
        <w:autoSpaceDN w:val="0"/>
        <w:adjustRightInd w:val="0"/>
        <w:rPr>
          <w:rFonts w:ascii="Latha" w:hAnsi="Latha" w:cs="Latha"/>
          <w:sz w:val="24"/>
          <w:szCs w:val="24"/>
          <w:lang w:bidi="ta-IN"/>
        </w:rPr>
      </w:pPr>
    </w:p>
    <w:p w14:paraId="351E1B08" w14:textId="5EFFD586" w:rsidR="00F96EBF" w:rsidRDefault="00F96EBF" w:rsidP="00285B7F">
      <w:pPr>
        <w:autoSpaceDE w:val="0"/>
        <w:autoSpaceDN w:val="0"/>
        <w:adjustRightInd w:val="0"/>
        <w:rPr>
          <w:rFonts w:ascii="Latha" w:hAnsi="Latha" w:cs="Latha"/>
          <w:sz w:val="24"/>
          <w:szCs w:val="24"/>
          <w:lang w:bidi="ta-IN"/>
        </w:rPr>
      </w:pPr>
    </w:p>
    <w:p w14:paraId="17AF6ACC" w14:textId="77777777" w:rsidR="00F96EBF" w:rsidRPr="00285B7F" w:rsidRDefault="00F96EBF" w:rsidP="00285B7F">
      <w:pPr>
        <w:autoSpaceDE w:val="0"/>
        <w:autoSpaceDN w:val="0"/>
        <w:adjustRightInd w:val="0"/>
        <w:rPr>
          <w:rFonts w:ascii="Latha" w:hAnsi="Latha" w:cs="Latha"/>
          <w:sz w:val="24"/>
          <w:szCs w:val="24"/>
          <w:lang w:bidi="ta-IN"/>
        </w:rPr>
      </w:pPr>
    </w:p>
    <w:p w14:paraId="29118C02" w14:textId="23D1290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34E5F2" w14:textId="64990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664341" w14:textId="60EA98D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2ED7A3" w14:textId="019DDB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136132" w14:textId="3611D5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847636" w14:textId="2975CB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9B7AE32" w14:textId="065AEA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A25D99" w14:textId="1458BF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EDA194" w14:textId="0DBA20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5C934B" w14:textId="2BB762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8B66B6" w14:textId="5CA644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70F00C03" w14:textId="3541E9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4409BC43" w14:textId="585240B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48822D7" w14:textId="3CB80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AD7D67" w14:textId="357FBE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0B674" w14:textId="0BE5B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009F197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545868" w14:textId="1D83D3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FD06693" w14:textId="51F21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FBD23E" w14:textId="50F28D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FBD813F" w14:textId="0048C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41416DE" w14:textId="59D441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BE1957" w14:textId="2C4F51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4DEFE85" w14:textId="7C6E20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D6D49B" w14:textId="2B62F1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1A74987" w14:textId="701391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BC8666" w14:textId="710C2A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9F1977">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7CE665" w14:textId="43FA33A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9FADBF" w14:textId="40C2B35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662383" w14:textId="516D2072" w:rsidR="009F1977" w:rsidRDefault="009F1977" w:rsidP="00285B7F">
      <w:pPr>
        <w:autoSpaceDE w:val="0"/>
        <w:autoSpaceDN w:val="0"/>
        <w:adjustRightInd w:val="0"/>
        <w:rPr>
          <w:rFonts w:ascii="Latha" w:hAnsi="Latha" w:cs="Latha"/>
          <w:sz w:val="24"/>
          <w:szCs w:val="24"/>
          <w:lang w:bidi="ta-IN"/>
        </w:rPr>
      </w:pPr>
    </w:p>
    <w:p w14:paraId="628296AB" w14:textId="46DB157B" w:rsidR="009F1977" w:rsidRDefault="009F1977" w:rsidP="00285B7F">
      <w:pPr>
        <w:autoSpaceDE w:val="0"/>
        <w:autoSpaceDN w:val="0"/>
        <w:adjustRightInd w:val="0"/>
        <w:rPr>
          <w:rFonts w:ascii="Latha" w:hAnsi="Latha" w:cs="Latha"/>
          <w:sz w:val="24"/>
          <w:szCs w:val="24"/>
          <w:lang w:bidi="ta-IN"/>
        </w:rPr>
      </w:pPr>
    </w:p>
    <w:p w14:paraId="5DD3F715" w14:textId="77777777" w:rsidR="009F1977" w:rsidRPr="00285B7F" w:rsidRDefault="009F1977" w:rsidP="00285B7F">
      <w:pPr>
        <w:autoSpaceDE w:val="0"/>
        <w:autoSpaceDN w:val="0"/>
        <w:adjustRightInd w:val="0"/>
        <w:rPr>
          <w:rFonts w:ascii="Latha" w:hAnsi="Latha" w:cs="Latha"/>
          <w:sz w:val="24"/>
          <w:szCs w:val="24"/>
          <w:lang w:bidi="ta-IN"/>
        </w:rPr>
      </w:pPr>
    </w:p>
    <w:p w14:paraId="32D9584C" w14:textId="10BDC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71D2244" w14:textId="453DD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B86F8F" w14:textId="7DBCD7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9C8729" w14:textId="27BAD3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F9EAF1" w14:textId="2B55E3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B6D820" w14:textId="3C77F2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78DFC6D" w14:textId="441E91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199470" w14:textId="72FC96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ஆ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605CAD" w14:textId="0EDF793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0D01BB0" w14:textId="1336A1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6AC2E34F" w14:textId="446D67E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974CA1" w14:textId="5A7343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638ACA" w14:textId="7695CC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D03A1A" w14:textId="12EA88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71CD03" w14:textId="77777777" w:rsidR="009F1977" w:rsidRPr="00285B7F" w:rsidRDefault="009F1977" w:rsidP="00285B7F">
      <w:pPr>
        <w:autoSpaceDE w:val="0"/>
        <w:autoSpaceDN w:val="0"/>
        <w:adjustRightInd w:val="0"/>
        <w:rPr>
          <w:rFonts w:ascii="Latha" w:hAnsi="Latha" w:cs="Latha"/>
          <w:sz w:val="24"/>
          <w:szCs w:val="24"/>
          <w:lang w:bidi="ta-IN"/>
        </w:rPr>
      </w:pPr>
    </w:p>
    <w:p w14:paraId="7451E5A9" w14:textId="2A5679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54E7697D" w14:textId="77777777" w:rsidR="009F197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p>
    <w:p w14:paraId="04E48C05" w14:textId="00B5A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4EDC469A" w14:textId="164525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8D50EB" w14:textId="53AD0B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663272" w14:textId="28D28E9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AA089E" w14:textId="45560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C1980FF" w14:textId="7A08A6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9768A2F" w14:textId="2562AE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FF4DC" w14:textId="5F62B2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814FD8" w14:textId="29FBF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4DE10CF3" w14:textId="3F7BA4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DBAAD4E" w14:textId="5938B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D9759D0" w14:textId="2681CD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5D3730" w14:textId="6F078D2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ஸி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BE134B" w14:textId="09F6D1BB" w:rsidR="009F1977" w:rsidRDefault="009F1977" w:rsidP="00285B7F">
      <w:pPr>
        <w:autoSpaceDE w:val="0"/>
        <w:autoSpaceDN w:val="0"/>
        <w:adjustRightInd w:val="0"/>
        <w:rPr>
          <w:rFonts w:ascii="Latha" w:hAnsi="Latha" w:cs="Latha"/>
          <w:sz w:val="24"/>
          <w:szCs w:val="24"/>
          <w:lang w:bidi="ta-IN"/>
        </w:rPr>
      </w:pPr>
    </w:p>
    <w:p w14:paraId="5CD8B039" w14:textId="77777777" w:rsidR="009F1977" w:rsidRPr="00285B7F" w:rsidRDefault="009F1977" w:rsidP="00285B7F">
      <w:pPr>
        <w:autoSpaceDE w:val="0"/>
        <w:autoSpaceDN w:val="0"/>
        <w:adjustRightInd w:val="0"/>
        <w:rPr>
          <w:rFonts w:ascii="Latha" w:hAnsi="Latha" w:cs="Latha"/>
          <w:sz w:val="24"/>
          <w:szCs w:val="24"/>
          <w:lang w:bidi="ta-IN"/>
        </w:rPr>
      </w:pPr>
    </w:p>
    <w:p w14:paraId="4D1AEFDF" w14:textId="2071AB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1D712A23" w14:textId="7FED6A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196A4F51" w14:textId="5435F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719EA9" w14:textId="5229E9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E070C5" w14:textId="254509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52F1F5" w14:textId="27BE9B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1192D48" w14:textId="71F75D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ட் </w:t>
      </w:r>
      <w:r w:rsidR="00285B7F" w:rsidRPr="00285B7F">
        <w:rPr>
          <w:rFonts w:ascii="Latha" w:hAnsi="Latha" w:cs="Latha"/>
          <w:sz w:val="24"/>
          <w:szCs w:val="24"/>
          <w:lang w:bidi="ta-IN"/>
        </w:rPr>
        <w:t>|</w:t>
      </w:r>
    </w:p>
    <w:p w14:paraId="2DEADE80" w14:textId="7F01D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ட் </w:t>
      </w:r>
      <w:r w:rsidRPr="00285B7F">
        <w:rPr>
          <w:rFonts w:ascii="Latha" w:hAnsi="Latha" w:cs="Latha"/>
          <w:sz w:val="24"/>
          <w:szCs w:val="24"/>
          <w:lang w:bidi="ta-IN"/>
        </w:rPr>
        <w:t xml:space="preserve">| </w:t>
      </w:r>
    </w:p>
    <w:p w14:paraId="2666A8F2" w14:textId="1AD860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6C1A97" w14:textId="3E4E09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44E20F" w14:textId="33967F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A10CB4" w14:textId="7036B2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1977">
        <w:rPr>
          <w:rFonts w:ascii="Latha" w:hAnsi="Latha" w:cs="Latha"/>
          <w:sz w:val="24"/>
          <w:szCs w:val="24"/>
          <w:lang w:bidi="ta-IN"/>
        </w:rPr>
        <w:br/>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0B711229" w14:textId="39287C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BD26E4A" w14:textId="2E1011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ஸி </w:t>
      </w:r>
      <w:r w:rsidRPr="00285B7F">
        <w:rPr>
          <w:rFonts w:ascii="Latha" w:hAnsi="Latha" w:cs="Latha"/>
          <w:sz w:val="24"/>
          <w:szCs w:val="24"/>
          <w:lang w:bidi="ta-IN"/>
        </w:rPr>
        <w:t xml:space="preserve">| </w:t>
      </w:r>
    </w:p>
    <w:p w14:paraId="22DDB39F" w14:textId="645A04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40B115" w14:textId="53023CC4" w:rsidR="00285B7F" w:rsidRDefault="00285B7F" w:rsidP="007E3149">
      <w:pPr>
        <w:tabs>
          <w:tab w:val="left" w:pos="2423"/>
        </w:tabs>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007E3149">
        <w:rPr>
          <w:rFonts w:ascii="Latha" w:hAnsi="Latha" w:cs="Latha"/>
          <w:sz w:val="24"/>
          <w:szCs w:val="24"/>
          <w:lang w:bidi="ta-IN"/>
        </w:rPr>
        <w:tab/>
      </w:r>
    </w:p>
    <w:p w14:paraId="4C3FA725" w14:textId="77777777" w:rsidR="004816E4" w:rsidRDefault="007E3149">
      <w:pPr>
        <w:spacing w:after="160" w:line="259" w:lineRule="auto"/>
        <w:rPr>
          <w:rFonts w:ascii="Latha" w:hAnsi="Latha" w:cs="Latha"/>
          <w:sz w:val="24"/>
          <w:szCs w:val="24"/>
          <w:lang w:bidi="ta-IN"/>
        </w:rPr>
        <w:sectPr w:rsidR="004816E4" w:rsidSect="00013335">
          <w:headerReference w:type="even" r:id="rId25"/>
          <w:headerReference w:type="default" r:id="rId2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4D0E513D" w14:textId="377528EA" w:rsidR="007E3149" w:rsidRPr="00487F47" w:rsidRDefault="007E3149" w:rsidP="007E3149">
      <w:pPr>
        <w:pStyle w:val="Heading3"/>
        <w:rPr>
          <w:rFonts w:ascii="Latha" w:hAnsi="Latha" w:cs="Latha"/>
        </w:rPr>
      </w:pPr>
      <w:bookmarkStart w:id="13" w:name="_Toc113474562"/>
      <w:r w:rsidRPr="00487F47">
        <w:rPr>
          <w:rFonts w:ascii="Latha" w:hAnsi="Latha" w:cs="Latha"/>
          <w:szCs w:val="28"/>
          <w:cs/>
        </w:rPr>
        <w:lastRenderedPageBreak/>
        <w:t xml:space="preserve">அனுவாகம் </w:t>
      </w:r>
      <w:r>
        <w:rPr>
          <w:rFonts w:ascii="Latha" w:hAnsi="Latha" w:cs="Latha"/>
          <w:szCs w:val="28"/>
        </w:rPr>
        <w:t>7</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3"/>
    </w:p>
    <w:p w14:paraId="58D06061" w14:textId="77777777" w:rsidR="007E3149" w:rsidRPr="00285B7F" w:rsidRDefault="007E3149" w:rsidP="00A57770">
      <w:pPr>
        <w:pStyle w:val="NoSpacing"/>
      </w:pPr>
    </w:p>
    <w:p w14:paraId="02D62FB3" w14:textId="7E5EED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F09AED" w14:textId="158EE5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745915" w14:textId="694A20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048A4317" w14:textId="05FEBE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473C6F45" w14:textId="2F38D4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58075" w14:textId="740A9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9DF2E7" w14:textId="22D00A1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7C5F10" w14:textId="132D96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C57A5CD" w14:textId="24F3D3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80A421" w14:textId="412B2BD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7256D2A" w14:textId="60F73A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D9C2BE" w14:textId="1462A4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10CEBD" w14:textId="4F6D13B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BRH Tamil Tab Extra" w:hAnsi="BRH Tamil Tab Extra" w:cs="Latha"/>
          <w:b/>
          <w:bCs/>
          <w:szCs w:val="28"/>
          <w:lang w:bidi="ta-IN"/>
        </w:rPr>
        <w:t xml:space="preserve"> </w:t>
      </w:r>
      <w:r w:rsidR="0084216E">
        <w:rPr>
          <w:rFonts w:ascii="BRH Tamil Tab Extra" w:hAnsi="BRH Tamil Tab Extra" w:cs="Latha"/>
          <w:b/>
          <w:bCs/>
          <w:szCs w:val="28"/>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9E970" w14:textId="799D29A0" w:rsidR="0084216E" w:rsidRDefault="0084216E" w:rsidP="00285B7F">
      <w:pPr>
        <w:autoSpaceDE w:val="0"/>
        <w:autoSpaceDN w:val="0"/>
        <w:adjustRightInd w:val="0"/>
        <w:rPr>
          <w:rFonts w:ascii="Latha" w:hAnsi="Latha" w:cs="Latha"/>
          <w:sz w:val="24"/>
          <w:szCs w:val="24"/>
          <w:lang w:bidi="ta-IN"/>
        </w:rPr>
      </w:pPr>
    </w:p>
    <w:p w14:paraId="1D52EB51" w14:textId="77777777" w:rsidR="0084216E" w:rsidRPr="00285B7F" w:rsidRDefault="0084216E" w:rsidP="00285B7F">
      <w:pPr>
        <w:autoSpaceDE w:val="0"/>
        <w:autoSpaceDN w:val="0"/>
        <w:adjustRightInd w:val="0"/>
        <w:rPr>
          <w:rFonts w:ascii="Latha" w:hAnsi="Latha" w:cs="Latha"/>
          <w:sz w:val="24"/>
          <w:szCs w:val="24"/>
          <w:lang w:bidi="ta-IN"/>
        </w:rPr>
      </w:pPr>
    </w:p>
    <w:p w14:paraId="61D7E8B9" w14:textId="65956F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07E6A9" w14:textId="111A56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வை வை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28B8FC" w14:textId="26138D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4D825A" w14:textId="57883F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84216E">
        <w:rPr>
          <w:rFonts w:ascii="Latha" w:hAnsi="Latha" w:cs="Latha"/>
          <w:sz w:val="24"/>
          <w:szCs w:val="24"/>
          <w:lang w:bidi="ta-IN"/>
        </w:rPr>
        <w:br/>
      </w:r>
      <w:r w:rsidRPr="00285B7F">
        <w:rPr>
          <w:rFonts w:ascii="Latha" w:hAnsi="Latha" w:cs="Latha"/>
          <w:sz w:val="24"/>
          <w:szCs w:val="24"/>
          <w:cs/>
          <w:lang w:bidi="ta-IN"/>
        </w:rPr>
        <w:t>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8E7244" w14:textId="419B0E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DC25DB0" w14:textId="4B1C1F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ர்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491119D" w14:textId="17B95D5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D846E" w14:textId="0784BC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ஷீயதே க்ஷீயத 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5AAE6C57" w14:textId="1D9D612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7F3386" w14:textId="24CDE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E8876D" w14:textId="178628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0423B" w14:textId="7D48AE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84216E">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பாஹி </w:t>
      </w:r>
      <w:r w:rsidRPr="00285B7F">
        <w:rPr>
          <w:rFonts w:ascii="Latha" w:hAnsi="Latha" w:cs="Latha"/>
          <w:sz w:val="24"/>
          <w:szCs w:val="24"/>
          <w:lang w:bidi="ta-IN"/>
        </w:rPr>
        <w:t xml:space="preserve">| </w:t>
      </w:r>
    </w:p>
    <w:p w14:paraId="10199EEA" w14:textId="4BE4E4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F22371" w14:textId="091D58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4674E1" w14:textId="29D3D9E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6FE9284" w14:textId="7BD7A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4216E">
        <w:rPr>
          <w:rFonts w:ascii="Latha" w:hAnsi="Latha" w:cs="Latha"/>
          <w:sz w:val="24"/>
          <w:szCs w:val="24"/>
          <w:lang w:bidi="ta-IN"/>
        </w:rPr>
        <w:br/>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ஹி பா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சித் </w:t>
      </w:r>
      <w:r w:rsidRPr="00285B7F">
        <w:rPr>
          <w:rFonts w:ascii="Latha" w:hAnsi="Latha" w:cs="Latha"/>
          <w:sz w:val="24"/>
          <w:szCs w:val="24"/>
          <w:lang w:bidi="ta-IN"/>
        </w:rPr>
        <w:t xml:space="preserve">| </w:t>
      </w:r>
    </w:p>
    <w:p w14:paraId="6F477CF6" w14:textId="5F722F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91D8C0" w14:textId="46026C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ஸ்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3504DC" w14:textId="0DC2AC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082DDC" w14:textId="4AE21E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ஶ்சிச் 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7D424C4" w14:textId="423DD7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09356DB" w14:textId="6F9427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F77FFBA" w14:textId="484E70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9A592F" w14:textId="6DC82D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5C5F61" w14:textId="792251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3FC3D718" w14:textId="5EE86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571F78CD" w14:textId="365364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D6A3C71" w14:textId="20F10E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யாத் </w:t>
      </w:r>
      <w:r w:rsidRPr="00285B7F">
        <w:rPr>
          <w:rFonts w:ascii="Latha" w:hAnsi="Latha" w:cs="Latha"/>
          <w:sz w:val="24"/>
          <w:szCs w:val="24"/>
          <w:lang w:bidi="ta-IN"/>
        </w:rPr>
        <w:t xml:space="preserve">| </w:t>
      </w:r>
    </w:p>
    <w:p w14:paraId="1F9DB171" w14:textId="385CD2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ACEF39" w14:textId="2281AC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ஜ் 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த் ப்ரா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62603C" w14:textId="249A0A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த் </w:t>
      </w:r>
      <w:r w:rsidR="00285B7F" w:rsidRPr="00285B7F">
        <w:rPr>
          <w:rFonts w:ascii="Latha" w:hAnsi="Latha" w:cs="Latha"/>
          <w:sz w:val="24"/>
          <w:szCs w:val="24"/>
          <w:lang w:bidi="ta-IN"/>
        </w:rPr>
        <w:t>|</w:t>
      </w:r>
    </w:p>
    <w:p w14:paraId="6112A175" w14:textId="2132A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p>
    <w:p w14:paraId="22C8E02B" w14:textId="761022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F4CA339" w14:textId="2EE57F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ஜ் ஜுஹு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A1E6DC5" w14:textId="0AB99D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4C65CA8D" w14:textId="5DE2D0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8184E99" w14:textId="37FF28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8C3971" w14:textId="19FE03E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 </w:t>
      </w:r>
      <w:r w:rsidR="00934376">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84999D" w14:textId="2F86B3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F05F5A7" w14:textId="709773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93437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ADC470" w14:textId="42563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55BC14" w14:textId="0A7A19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1D185F" w14:textId="2E2A2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CA478" w14:textId="2CF10D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ஹ்யதே </w:t>
      </w:r>
      <w:r w:rsidRPr="00285B7F">
        <w:rPr>
          <w:rFonts w:ascii="Latha" w:hAnsi="Latha" w:cs="Latha"/>
          <w:sz w:val="24"/>
          <w:szCs w:val="24"/>
          <w:lang w:bidi="ta-IN"/>
        </w:rPr>
        <w:t xml:space="preserve">| </w:t>
      </w:r>
    </w:p>
    <w:p w14:paraId="6B7E4CA8" w14:textId="203EA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w:t>
      </w:r>
    </w:p>
    <w:p w14:paraId="674FCAA8" w14:textId="1DB52C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தே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34376">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p>
    <w:p w14:paraId="4A82C267" w14:textId="1568BE8A" w:rsidR="00934376" w:rsidRDefault="00934376" w:rsidP="00285B7F">
      <w:pPr>
        <w:autoSpaceDE w:val="0"/>
        <w:autoSpaceDN w:val="0"/>
        <w:adjustRightInd w:val="0"/>
        <w:rPr>
          <w:rFonts w:ascii="Latha" w:hAnsi="Latha" w:cs="Latha"/>
          <w:sz w:val="24"/>
          <w:szCs w:val="24"/>
          <w:lang w:bidi="ta-IN"/>
        </w:rPr>
      </w:pPr>
    </w:p>
    <w:p w14:paraId="6E6274CB" w14:textId="52278695" w:rsidR="00934376" w:rsidRDefault="00934376" w:rsidP="00285B7F">
      <w:pPr>
        <w:autoSpaceDE w:val="0"/>
        <w:autoSpaceDN w:val="0"/>
        <w:adjustRightInd w:val="0"/>
        <w:rPr>
          <w:rFonts w:ascii="Latha" w:hAnsi="Latha" w:cs="Latha"/>
          <w:sz w:val="24"/>
          <w:szCs w:val="24"/>
          <w:lang w:bidi="ta-IN"/>
        </w:rPr>
      </w:pPr>
    </w:p>
    <w:p w14:paraId="5162DF44" w14:textId="591C0513" w:rsidR="00934376" w:rsidRDefault="00934376" w:rsidP="00285B7F">
      <w:pPr>
        <w:autoSpaceDE w:val="0"/>
        <w:autoSpaceDN w:val="0"/>
        <w:adjustRightInd w:val="0"/>
        <w:rPr>
          <w:rFonts w:ascii="Latha" w:hAnsi="Latha" w:cs="Latha"/>
          <w:sz w:val="24"/>
          <w:szCs w:val="24"/>
          <w:lang w:bidi="ta-IN"/>
        </w:rPr>
      </w:pPr>
    </w:p>
    <w:p w14:paraId="22FB8DC9" w14:textId="277B105E" w:rsidR="00934376" w:rsidRDefault="00934376" w:rsidP="00285B7F">
      <w:pPr>
        <w:autoSpaceDE w:val="0"/>
        <w:autoSpaceDN w:val="0"/>
        <w:adjustRightInd w:val="0"/>
        <w:rPr>
          <w:rFonts w:ascii="Latha" w:hAnsi="Latha" w:cs="Latha"/>
          <w:sz w:val="24"/>
          <w:szCs w:val="24"/>
          <w:lang w:bidi="ta-IN"/>
        </w:rPr>
      </w:pPr>
    </w:p>
    <w:p w14:paraId="372FB067" w14:textId="77777777" w:rsidR="00934376" w:rsidRPr="00285B7F" w:rsidRDefault="00934376" w:rsidP="00285B7F">
      <w:pPr>
        <w:autoSpaceDE w:val="0"/>
        <w:autoSpaceDN w:val="0"/>
        <w:adjustRightInd w:val="0"/>
        <w:rPr>
          <w:rFonts w:ascii="Latha" w:hAnsi="Latha" w:cs="Latha"/>
          <w:sz w:val="24"/>
          <w:szCs w:val="24"/>
          <w:lang w:bidi="ta-IN"/>
        </w:rPr>
      </w:pPr>
    </w:p>
    <w:p w14:paraId="7B1E8916" w14:textId="1191B0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D7E0D12" w14:textId="3D9F8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நஹ்யதே 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A67BE">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நஹ்யதே </w:t>
      </w:r>
      <w:r w:rsidR="008A67BE">
        <w:rPr>
          <w:rFonts w:ascii="Latha" w:hAnsi="Latha" w:cs="Latha"/>
          <w:sz w:val="24"/>
          <w:szCs w:val="24"/>
          <w:lang w:bidi="ta-IN"/>
        </w:rPr>
        <w:br/>
      </w:r>
      <w:r w:rsidRPr="00285B7F">
        <w:rPr>
          <w:rFonts w:ascii="Latha" w:hAnsi="Latha" w:cs="Latha"/>
          <w:sz w:val="24"/>
          <w:szCs w:val="24"/>
          <w:cs/>
          <w:lang w:bidi="ta-IN"/>
        </w:rPr>
        <w:t>ந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863F3" w14:textId="454CF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AF3725" w14:textId="0DD670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5E3666C" w14:textId="5CB6C6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DD314D" w14:textId="77AF32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53B91862" w14:textId="6CAF1D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E95764" w14:textId="26A0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CA97D4" w14:textId="2742D3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2F8DA2" w14:textId="5397AB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8A67BE">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E597617" w14:textId="51201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141C1C" w14:textId="5356E5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872A26" w14:textId="7B3EBE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368D4AF" w14:textId="435B1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B43875" w14:textId="43A678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E6B625" w14:textId="64CCF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8E69AE3" w14:textId="3E6317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D0AA17" w14:textId="618AD2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A13F7" w14:textId="484377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0C7CBBE2" w14:textId="720CD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84075B7" w14:textId="7B99409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F0B230" w14:textId="2800B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யா </w:t>
      </w:r>
      <w:r w:rsidR="008A67BE">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ஜ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F0CAEE" w14:textId="789EF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0FA5F118" w14:textId="4A67B6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6C1ED718" w14:textId="56BDB2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62EA874" w14:textId="178F43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016A57" w14:textId="52CE1A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5983B8" w14:textId="7C92474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A67B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C6296C" w14:textId="572FBC9F" w:rsidR="008A67BE" w:rsidRDefault="008A67BE" w:rsidP="00285B7F">
      <w:pPr>
        <w:autoSpaceDE w:val="0"/>
        <w:autoSpaceDN w:val="0"/>
        <w:adjustRightInd w:val="0"/>
        <w:rPr>
          <w:rFonts w:ascii="Latha" w:hAnsi="Latha" w:cs="Latha"/>
          <w:sz w:val="24"/>
          <w:szCs w:val="24"/>
          <w:lang w:bidi="ta-IN"/>
        </w:rPr>
      </w:pPr>
    </w:p>
    <w:p w14:paraId="5D63F5EE" w14:textId="77777777" w:rsidR="008A67BE" w:rsidRPr="00285B7F" w:rsidRDefault="008A67BE" w:rsidP="00285B7F">
      <w:pPr>
        <w:autoSpaceDE w:val="0"/>
        <w:autoSpaceDN w:val="0"/>
        <w:adjustRightInd w:val="0"/>
        <w:rPr>
          <w:rFonts w:ascii="Latha" w:hAnsi="Latha" w:cs="Latha"/>
          <w:sz w:val="24"/>
          <w:szCs w:val="24"/>
          <w:lang w:bidi="ta-IN"/>
        </w:rPr>
      </w:pPr>
    </w:p>
    <w:p w14:paraId="611EE3E9" w14:textId="3F35A2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A5914" w14:textId="0C390B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D842A4" w14:textId="262B4F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D81301F" w14:textId="431DF8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01FE4FD" w14:textId="40BAF1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A09295" w14:textId="17105E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பாதம் </w:t>
      </w:r>
      <w:r w:rsidR="002D7306">
        <w:rPr>
          <w:rFonts w:ascii="Latha" w:hAnsi="Latha" w:cs="Latha"/>
          <w:sz w:val="24"/>
          <w:szCs w:val="24"/>
          <w:lang w:bidi="ta-IN"/>
        </w:rPr>
        <w:br/>
      </w:r>
      <w:r w:rsidRPr="00285B7F">
        <w:rPr>
          <w:rFonts w:ascii="Latha" w:hAnsi="Latha" w:cs="Latha"/>
          <w:sz w:val="24"/>
          <w:szCs w:val="24"/>
          <w:cs/>
          <w:lang w:bidi="ta-IN"/>
        </w:rPr>
        <w:t>மா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ம் </w:t>
      </w:r>
      <w:r w:rsidRPr="00285B7F">
        <w:rPr>
          <w:rFonts w:ascii="Latha" w:hAnsi="Latha" w:cs="Latha"/>
          <w:sz w:val="24"/>
          <w:szCs w:val="24"/>
          <w:lang w:bidi="ta-IN"/>
        </w:rPr>
        <w:t xml:space="preserve">| </w:t>
      </w:r>
    </w:p>
    <w:p w14:paraId="65241B58" w14:textId="1D5BFD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3539E82C" w14:textId="0A7A86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002D7306">
        <w:rPr>
          <w:rFonts w:ascii="Latha" w:hAnsi="Latha" w:cs="Latha"/>
          <w:sz w:val="24"/>
          <w:szCs w:val="24"/>
          <w:lang w:bidi="ta-IN"/>
        </w:rPr>
        <w:br/>
      </w:r>
      <w:r w:rsidRPr="00285B7F">
        <w:rPr>
          <w:rFonts w:ascii="Latha" w:hAnsi="Latha" w:cs="Latha"/>
          <w:sz w:val="24"/>
          <w:szCs w:val="24"/>
          <w:cs/>
          <w:lang w:bidi="ta-IN"/>
        </w:rPr>
        <w:t>பாதம் மா 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 </w:t>
      </w:r>
      <w:r w:rsidRPr="00285B7F">
        <w:rPr>
          <w:rFonts w:ascii="Latha" w:hAnsi="Latha" w:cs="Latha"/>
          <w:sz w:val="24"/>
          <w:szCs w:val="24"/>
          <w:lang w:bidi="ta-IN"/>
        </w:rPr>
        <w:t xml:space="preserve">| </w:t>
      </w:r>
    </w:p>
    <w:p w14:paraId="098CAB5E" w14:textId="005AD1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496DE48" w14:textId="77ECE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 பாதம்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DA65A4" w14:textId="0B8BA9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7A3D97" w14:textId="1CC73E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7998ABE" w14:textId="1F89563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னௌ </w:t>
      </w:r>
      <w:r w:rsidR="00285B7F" w:rsidRPr="00285B7F">
        <w:rPr>
          <w:rFonts w:ascii="Latha" w:hAnsi="Latha" w:cs="Latha"/>
          <w:sz w:val="24"/>
          <w:szCs w:val="24"/>
          <w:lang w:bidi="ta-IN"/>
        </w:rPr>
        <w:t>|</w:t>
      </w:r>
    </w:p>
    <w:p w14:paraId="586C8066" w14:textId="28C8B7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86C01D" w14:textId="6E6E32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D850A6D" w14:textId="05D90C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2D7306">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ஸிஷ்டம் </w:t>
      </w:r>
      <w:r w:rsidRPr="00285B7F">
        <w:rPr>
          <w:rFonts w:ascii="Latha" w:hAnsi="Latha" w:cs="Latha"/>
          <w:sz w:val="24"/>
          <w:szCs w:val="24"/>
          <w:lang w:bidi="ta-IN"/>
        </w:rPr>
        <w:t xml:space="preserve">| </w:t>
      </w:r>
    </w:p>
    <w:p w14:paraId="63EDD508" w14:textId="3EB372C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6128127" w14:textId="4057BA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ம் மா மா 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EF1888F" w14:textId="05F003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310DC86" w14:textId="3C7A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2D7306">
        <w:rPr>
          <w:rFonts w:ascii="Latha" w:hAnsi="Latha" w:cs="Latha"/>
          <w:sz w:val="24"/>
          <w:szCs w:val="24"/>
          <w:lang w:bidi="ta-IN"/>
        </w:rPr>
        <w:br/>
      </w:r>
      <w:r w:rsidRPr="00285B7F">
        <w:rPr>
          <w:rFonts w:ascii="Latha" w:hAnsi="Latha" w:cs="Latha"/>
          <w:sz w:val="24"/>
          <w:szCs w:val="24"/>
          <w:cs/>
          <w:lang w:bidi="ta-IN"/>
        </w:rPr>
        <w:t>ஹாஸிஷ்ட</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ஸிஷ்ட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8E8BCDA" w14:textId="49595F2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A1A533" w14:textId="70A13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2D7306">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B4B8399" w14:textId="2641B5F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0457E7" w14:textId="45955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0AD1228" w14:textId="1847503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A9E6F2E" w14:textId="49C56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1C3211" w14:textId="722B56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3B9A7C4" w14:textId="6DCDE5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ணா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65F220" w14:textId="41B81D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06B35B" w14:textId="73905C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ண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1B7BF5" w14:textId="33A1107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6F2DEF" w14:textId="606E4F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42120E" w14:textId="5AAC26B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18BB499A" w14:textId="4FA69E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64035A5C" w14:textId="4DF4BB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FAE5BDA" w14:textId="52563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6B1A2" w14:textId="562685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D95C03" w14:textId="4D8541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AB8F7E" w14:textId="46A713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ACBBA7" w14:textId="100D40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28A7B835" w14:textId="7728C8A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52881E" w14:textId="1182D7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3CCFF4" w14:textId="4A15A00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26A14" w14:textId="67FB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9AC6213" w14:textId="618A807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3B4074" w14:textId="676AABF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3F275" w14:textId="6989302B" w:rsidR="002D7306" w:rsidRDefault="002D7306" w:rsidP="00285B7F">
      <w:pPr>
        <w:autoSpaceDE w:val="0"/>
        <w:autoSpaceDN w:val="0"/>
        <w:adjustRightInd w:val="0"/>
        <w:rPr>
          <w:rFonts w:ascii="Latha" w:hAnsi="Latha" w:cs="Latha"/>
          <w:sz w:val="24"/>
          <w:szCs w:val="24"/>
          <w:lang w:bidi="ta-IN"/>
        </w:rPr>
      </w:pPr>
    </w:p>
    <w:p w14:paraId="4F09CE45" w14:textId="77777777" w:rsidR="002D7306" w:rsidRPr="00285B7F" w:rsidRDefault="002D7306" w:rsidP="00285B7F">
      <w:pPr>
        <w:autoSpaceDE w:val="0"/>
        <w:autoSpaceDN w:val="0"/>
        <w:adjustRightInd w:val="0"/>
        <w:rPr>
          <w:rFonts w:ascii="Latha" w:hAnsi="Latha" w:cs="Latha"/>
          <w:sz w:val="24"/>
          <w:szCs w:val="24"/>
          <w:lang w:bidi="ta-IN"/>
        </w:rPr>
      </w:pPr>
    </w:p>
    <w:p w14:paraId="5D247BE7" w14:textId="6D08A9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BB23DFC" w14:textId="463B0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6000CA0E" w14:textId="5314F8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546F4D" w14:textId="2BFEDA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த்வோ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3EAC3F" w14:textId="61C6EEE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62CD79" w14:textId="5527D2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71539A" w14:textId="337E713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A12113" w14:textId="6FE2EB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17E9F7C" w14:textId="647596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B919C2" w14:textId="4CBC41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2D7306">
        <w:rPr>
          <w:rFonts w:ascii="Latha" w:hAnsi="Latha" w:cs="Latha"/>
          <w:sz w:val="24"/>
          <w:szCs w:val="24"/>
          <w:lang w:bidi="ta-IN"/>
        </w:rPr>
        <w:br/>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151E0CC8" w14:textId="5997E9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CDD1E50" w14:textId="01F6D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D7306">
        <w:rPr>
          <w:rFonts w:ascii="Latha" w:hAnsi="Latha" w:cs="Latha"/>
          <w:sz w:val="24"/>
          <w:szCs w:val="24"/>
          <w:lang w:bidi="ta-IN"/>
        </w:rPr>
        <w:br/>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9E0ABBF" w14:textId="0E83F7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297935" w14:textId="6CAC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1BB048" w14:textId="19BC9B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46A5AE" w14:textId="49D7EEC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D7306">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F0C2ED" w14:textId="5E72EE7D" w:rsidR="002D7306" w:rsidRDefault="002D7306" w:rsidP="00285B7F">
      <w:pPr>
        <w:autoSpaceDE w:val="0"/>
        <w:autoSpaceDN w:val="0"/>
        <w:adjustRightInd w:val="0"/>
        <w:rPr>
          <w:rFonts w:ascii="Latha" w:hAnsi="Latha" w:cs="Latha"/>
          <w:sz w:val="24"/>
          <w:szCs w:val="24"/>
          <w:lang w:bidi="ta-IN"/>
        </w:rPr>
      </w:pPr>
    </w:p>
    <w:p w14:paraId="7A341CEE" w14:textId="77777777" w:rsidR="002D7306" w:rsidRPr="00285B7F" w:rsidRDefault="002D7306" w:rsidP="00285B7F">
      <w:pPr>
        <w:autoSpaceDE w:val="0"/>
        <w:autoSpaceDN w:val="0"/>
        <w:adjustRightInd w:val="0"/>
        <w:rPr>
          <w:rFonts w:ascii="Latha" w:hAnsi="Latha" w:cs="Latha"/>
          <w:sz w:val="24"/>
          <w:szCs w:val="24"/>
          <w:lang w:bidi="ta-IN"/>
        </w:rPr>
      </w:pPr>
    </w:p>
    <w:p w14:paraId="674ED0C9" w14:textId="56ED25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ACA149" w14:textId="6EE2A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D2692">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B4476F" w14:textId="72AC6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545F7" w14:textId="61A8E7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F9EA00" w14:textId="23DD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92D09A" w14:textId="463E9D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6596C2C" w14:textId="266692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7D815" w14:textId="0C0DDC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498075" w14:textId="3E7B6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D1F8C0" w14:textId="7076A6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4094FA" w14:textId="47FD9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9FE947" w14:textId="4F8FC7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C513F3" w14:textId="7A9629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239B0BE0" w14:textId="31DE1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E234581" w14:textId="7DCD18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2E1C85" w14:textId="1DD67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6091AC8" w14:textId="04A247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365541A6" w14:textId="4A5BE8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7FC452B8" w14:textId="6ABA3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9A65FBF" w14:textId="760611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D2692">
        <w:rPr>
          <w:rFonts w:ascii="Latha" w:hAnsi="Latha" w:cs="Latha"/>
          <w:sz w:val="24"/>
          <w:szCs w:val="24"/>
          <w:lang w:bidi="ta-IN"/>
        </w:rPr>
        <w:br/>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6D2692">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EB3E273" w14:textId="2C09E4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033B3C" w14:textId="404519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45041E2D" w14:textId="2BABDF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ந்தி </w:t>
      </w:r>
      <w:r w:rsidR="00285B7F" w:rsidRPr="00285B7F">
        <w:rPr>
          <w:rFonts w:ascii="Latha" w:hAnsi="Latha" w:cs="Latha"/>
          <w:sz w:val="24"/>
          <w:szCs w:val="24"/>
          <w:lang w:bidi="ta-IN"/>
        </w:rPr>
        <w:t>|</w:t>
      </w:r>
    </w:p>
    <w:p w14:paraId="4A0672B9" w14:textId="38425B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6BFCE5" w14:textId="5BD0CE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6DD1C74A" w14:textId="35547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யா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23D74384" w14:textId="5B9C50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45EC82" w14:textId="0D836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8EEAA0" w14:textId="0DF70B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CBED31" w14:textId="0EA4A2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6D2692">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6D2692">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D0E5A" w14:textId="77777777" w:rsidR="006D2692" w:rsidRPr="00285B7F" w:rsidRDefault="006D2692" w:rsidP="00285B7F">
      <w:pPr>
        <w:autoSpaceDE w:val="0"/>
        <w:autoSpaceDN w:val="0"/>
        <w:adjustRightInd w:val="0"/>
        <w:rPr>
          <w:rFonts w:ascii="Latha" w:hAnsi="Latha" w:cs="Latha"/>
          <w:sz w:val="24"/>
          <w:szCs w:val="24"/>
          <w:lang w:bidi="ta-IN"/>
        </w:rPr>
      </w:pPr>
    </w:p>
    <w:p w14:paraId="5C574E4F" w14:textId="375F3D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1C6420EA" w14:textId="1CEEBD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4F8048" w14:textId="50BFB42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CF92ABE" w14:textId="7A7C3E4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6DE973AB" w14:textId="53496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074D40" w14:textId="139772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B59E8" w14:textId="076061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4E1F6" w14:textId="1CBF02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தி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FD7B8D" w14:textId="0F68FE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D799A41" w14:textId="31CE7D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D1F74C6" w14:textId="10B1CE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2ACF9C82" w14:textId="47BF19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B3F320" w14:textId="2C30EA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8312E8" w14:textId="6FE915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A79008F" w14:textId="3E4D33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174338" w14:textId="5BE047C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2EAB48" w14:textId="076DCB04" w:rsidR="00E87AA0" w:rsidRDefault="00E87AA0" w:rsidP="00285B7F">
      <w:pPr>
        <w:autoSpaceDE w:val="0"/>
        <w:autoSpaceDN w:val="0"/>
        <w:adjustRightInd w:val="0"/>
        <w:rPr>
          <w:rFonts w:ascii="Latha" w:hAnsi="Latha" w:cs="Latha"/>
          <w:sz w:val="24"/>
          <w:szCs w:val="24"/>
          <w:lang w:bidi="ta-IN"/>
        </w:rPr>
      </w:pPr>
    </w:p>
    <w:p w14:paraId="1A121479" w14:textId="42A82C64" w:rsidR="00E87AA0" w:rsidRDefault="00E87AA0" w:rsidP="00285B7F">
      <w:pPr>
        <w:autoSpaceDE w:val="0"/>
        <w:autoSpaceDN w:val="0"/>
        <w:adjustRightInd w:val="0"/>
        <w:rPr>
          <w:rFonts w:ascii="Latha" w:hAnsi="Latha" w:cs="Latha"/>
          <w:sz w:val="24"/>
          <w:szCs w:val="24"/>
          <w:lang w:bidi="ta-IN"/>
        </w:rPr>
      </w:pPr>
    </w:p>
    <w:p w14:paraId="48BBC847" w14:textId="77777777" w:rsidR="00E87AA0" w:rsidRPr="00285B7F" w:rsidRDefault="00E87AA0" w:rsidP="00285B7F">
      <w:pPr>
        <w:autoSpaceDE w:val="0"/>
        <w:autoSpaceDN w:val="0"/>
        <w:adjustRightInd w:val="0"/>
        <w:rPr>
          <w:rFonts w:ascii="Latha" w:hAnsi="Latha" w:cs="Latha"/>
          <w:sz w:val="24"/>
          <w:szCs w:val="24"/>
          <w:lang w:bidi="ta-IN"/>
        </w:rPr>
      </w:pPr>
    </w:p>
    <w:p w14:paraId="5A7A89F1" w14:textId="4C7A7E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A0AD126" w14:textId="014F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C06562C" w14:textId="75D8FD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1A24DF1B" w14:textId="7C73E1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138FD1DF" w14:textId="54B686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0B9E8616" w14:textId="77777777" w:rsidR="00E87AA0"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வாவே </w:t>
      </w:r>
    </w:p>
    <w:p w14:paraId="0F73214B" w14:textId="74610C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4ED10673" w14:textId="65FDB1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3F13934" w14:textId="4A396A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E87AA0">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82C480D" w14:textId="519FFC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75D4CB20" w14:textId="223141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F81717F" w14:textId="2E33F7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3EC247A" w14:textId="25F75D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540223B" w14:textId="68C582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786DF6F7" w14:textId="17BDC6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67EF9DC" w14:textId="304450A7" w:rsidR="00E87AA0" w:rsidRDefault="00E87AA0" w:rsidP="00285B7F">
      <w:pPr>
        <w:autoSpaceDE w:val="0"/>
        <w:autoSpaceDN w:val="0"/>
        <w:adjustRightInd w:val="0"/>
        <w:rPr>
          <w:rFonts w:ascii="Latha" w:hAnsi="Latha" w:cs="Latha"/>
          <w:sz w:val="24"/>
          <w:szCs w:val="24"/>
          <w:lang w:bidi="ta-IN"/>
        </w:rPr>
      </w:pPr>
    </w:p>
    <w:p w14:paraId="47D6E771" w14:textId="1A79AC8D" w:rsidR="00E87AA0" w:rsidRDefault="00E87AA0" w:rsidP="00285B7F">
      <w:pPr>
        <w:autoSpaceDE w:val="0"/>
        <w:autoSpaceDN w:val="0"/>
        <w:adjustRightInd w:val="0"/>
        <w:rPr>
          <w:rFonts w:ascii="Latha" w:hAnsi="Latha" w:cs="Latha"/>
          <w:sz w:val="24"/>
          <w:szCs w:val="24"/>
          <w:lang w:bidi="ta-IN"/>
        </w:rPr>
      </w:pPr>
    </w:p>
    <w:p w14:paraId="48DD502C" w14:textId="77777777" w:rsidR="00E87AA0" w:rsidRPr="00285B7F" w:rsidRDefault="00E87AA0" w:rsidP="00285B7F">
      <w:pPr>
        <w:autoSpaceDE w:val="0"/>
        <w:autoSpaceDN w:val="0"/>
        <w:adjustRightInd w:val="0"/>
        <w:rPr>
          <w:rFonts w:ascii="Latha" w:hAnsi="Latha" w:cs="Latha"/>
          <w:sz w:val="24"/>
          <w:szCs w:val="24"/>
          <w:lang w:bidi="ta-IN"/>
        </w:rPr>
      </w:pPr>
    </w:p>
    <w:p w14:paraId="2DA85126" w14:textId="23BA0C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2D3DFC8B" w14:textId="4B8E7A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E0E1CE4" w14:textId="3C8811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E7719BD" w14:textId="1C8D30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23495D" w14:textId="5FF3C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C26F98" w14:textId="6D5995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E87AA0">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w:t>
      </w:r>
    </w:p>
    <w:p w14:paraId="5C3FE8F8" w14:textId="6A8591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AD94844" w14:textId="14EC96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B607D6" w14:textId="35AB73F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E5759E3" w14:textId="597B6D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201555" w14:textId="1F14DD5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1DF3CBE" w14:textId="7CFEC6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29F6DA" w14:textId="7FC336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30EFDB05" w14:textId="1A78AA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வாவ </w:t>
      </w:r>
      <w:r w:rsidRPr="00285B7F">
        <w:rPr>
          <w:rFonts w:ascii="Latha" w:hAnsi="Latha" w:cs="Latha"/>
          <w:sz w:val="24"/>
          <w:szCs w:val="24"/>
          <w:lang w:bidi="ta-IN"/>
        </w:rPr>
        <w:t xml:space="preserve">| </w:t>
      </w:r>
    </w:p>
    <w:p w14:paraId="7CB20FC7" w14:textId="450FCFB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561431A3" w14:textId="278A4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5FC12D3A" w14:textId="00CF3B0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F1034F" w14:textId="20CD2B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87AA0">
        <w:rPr>
          <w:rFonts w:ascii="Latha" w:hAnsi="Latha" w:cs="Latha"/>
          <w:sz w:val="24"/>
          <w:szCs w:val="24"/>
          <w:lang w:bidi="ta-IN"/>
        </w:rPr>
        <w:br/>
      </w:r>
      <w:r w:rsidRPr="00285B7F">
        <w:rPr>
          <w:rFonts w:ascii="Latha" w:hAnsi="Latha" w:cs="Latha"/>
          <w:sz w:val="24"/>
          <w:szCs w:val="24"/>
          <w:cs/>
          <w:lang w:bidi="ta-IN"/>
        </w:rPr>
        <w:t>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189D22" w14:textId="2DB1B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1050D402" w14:textId="282733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07E1FC1D" w14:textId="3906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4</w:t>
      </w:r>
      <w:r w:rsidR="0045479A" w:rsidRPr="0045479A">
        <w:rPr>
          <w:rFonts w:ascii="Latha" w:hAnsi="Latha" w:cs="Latha"/>
          <w:b/>
          <w:bCs/>
          <w:sz w:val="24"/>
          <w:szCs w:val="24"/>
          <w:cs/>
          <w:lang w:bidi="ta-IN"/>
        </w:rPr>
        <w:t>)</w:t>
      </w:r>
    </w:p>
    <w:p w14:paraId="03919E89" w14:textId="554705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047B9184" w14:textId="170644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138A1AB8" w14:textId="58128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வோ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342FCD4D" w14:textId="45616B8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8E3CF40" w14:textId="1232B4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692A0A4" w14:textId="7BF069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2299DFB" w14:textId="601CC8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9E56F7" w14:textId="38CB895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த் </w:t>
      </w:r>
      <w:r w:rsidR="00285B7F" w:rsidRPr="00285B7F">
        <w:rPr>
          <w:rFonts w:ascii="Latha" w:hAnsi="Latha" w:cs="Latha"/>
          <w:sz w:val="24"/>
          <w:szCs w:val="24"/>
          <w:lang w:bidi="ta-IN"/>
        </w:rPr>
        <w:t>|</w:t>
      </w:r>
    </w:p>
    <w:p w14:paraId="027AFEBB" w14:textId="12C2DE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வாத் </w:t>
      </w:r>
      <w:r w:rsidRPr="00285B7F">
        <w:rPr>
          <w:rFonts w:ascii="Latha" w:hAnsi="Latha" w:cs="Latha"/>
          <w:sz w:val="24"/>
          <w:szCs w:val="24"/>
          <w:lang w:bidi="ta-IN"/>
        </w:rPr>
        <w:t xml:space="preserve">| </w:t>
      </w:r>
    </w:p>
    <w:p w14:paraId="438AEA81" w14:textId="477856F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5334E7" w14:textId="589C05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214AD2" w14:textId="516C89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A405061" w14:textId="2DE2BA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05856E8" w14:textId="6B2C21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0AC890" w14:textId="634A89F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D9CA4C6" w14:textId="3D6A0F0E" w:rsidR="00C45FA1" w:rsidRDefault="00C45FA1" w:rsidP="00285B7F">
      <w:pPr>
        <w:autoSpaceDE w:val="0"/>
        <w:autoSpaceDN w:val="0"/>
        <w:adjustRightInd w:val="0"/>
        <w:rPr>
          <w:rFonts w:ascii="Latha" w:hAnsi="Latha" w:cs="Latha"/>
          <w:sz w:val="24"/>
          <w:szCs w:val="24"/>
          <w:lang w:bidi="ta-IN"/>
        </w:rPr>
      </w:pPr>
    </w:p>
    <w:p w14:paraId="28D05EBC" w14:textId="77777777" w:rsidR="00C45FA1" w:rsidRPr="00285B7F" w:rsidRDefault="00C45FA1" w:rsidP="00285B7F">
      <w:pPr>
        <w:autoSpaceDE w:val="0"/>
        <w:autoSpaceDN w:val="0"/>
        <w:adjustRightInd w:val="0"/>
        <w:rPr>
          <w:rFonts w:ascii="Latha" w:hAnsi="Latha" w:cs="Latha"/>
          <w:sz w:val="24"/>
          <w:szCs w:val="24"/>
          <w:lang w:bidi="ta-IN"/>
        </w:rPr>
      </w:pPr>
    </w:p>
    <w:p w14:paraId="60BD24B0" w14:textId="61157D0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3354EC0" w14:textId="5CCF13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தி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3F1AFB49" w14:textId="77EFC6B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926E9B4" w14:textId="0F1FD7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4E04B20" w14:textId="1F5CE8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w:t>
      </w:r>
    </w:p>
    <w:p w14:paraId="1BAECEF6" w14:textId="78399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த் </w:t>
      </w:r>
      <w:r w:rsidRPr="00285B7F">
        <w:rPr>
          <w:rFonts w:ascii="Latha" w:hAnsi="Latha" w:cs="Latha"/>
          <w:sz w:val="24"/>
          <w:szCs w:val="24"/>
          <w:lang w:bidi="ta-IN"/>
        </w:rPr>
        <w:t xml:space="preserve">| </w:t>
      </w:r>
    </w:p>
    <w:p w14:paraId="1C468005" w14:textId="1AD6945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57AA12B0" w14:textId="13B75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C45FA1">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29BBFBB" w14:textId="0872A80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C1741F3" w14:textId="06428E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349D906" w14:textId="15B95CC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3179B8B" w14:textId="40C9C1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BB6C73D" w14:textId="20BAB67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063B4A" w14:textId="58987F78"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5F0970" w14:textId="71FA0EA3" w:rsidR="00C45FA1" w:rsidRDefault="00C45FA1" w:rsidP="00285B7F">
      <w:pPr>
        <w:autoSpaceDE w:val="0"/>
        <w:autoSpaceDN w:val="0"/>
        <w:adjustRightInd w:val="0"/>
        <w:rPr>
          <w:rFonts w:ascii="Latha" w:hAnsi="Latha" w:cs="Latha"/>
          <w:sz w:val="24"/>
          <w:szCs w:val="24"/>
          <w:lang w:bidi="ta-IN"/>
        </w:rPr>
      </w:pPr>
    </w:p>
    <w:p w14:paraId="21107449" w14:textId="77777777" w:rsidR="00C45FA1" w:rsidRPr="00285B7F" w:rsidRDefault="00C45FA1" w:rsidP="00285B7F">
      <w:pPr>
        <w:autoSpaceDE w:val="0"/>
        <w:autoSpaceDN w:val="0"/>
        <w:adjustRightInd w:val="0"/>
        <w:rPr>
          <w:rFonts w:ascii="Latha" w:hAnsi="Latha" w:cs="Latha"/>
          <w:sz w:val="24"/>
          <w:szCs w:val="24"/>
          <w:lang w:bidi="ta-IN"/>
        </w:rPr>
      </w:pPr>
    </w:p>
    <w:p w14:paraId="001D6558" w14:textId="2690975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2C5A455" w14:textId="5697A1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33E0FAB" w14:textId="59AB12A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EEC0394" w14:textId="729A29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F52111E" w14:textId="502D2B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678941" w14:textId="0F49CB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45FA1">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098F40" w14:textId="345F6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C98835" w14:textId="420F47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C7B19C4" w14:textId="32F186B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985D1B" w14:textId="2E21F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893AC" w14:textId="130B283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61688" w14:textId="0E0C80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11B5293" w14:textId="7AAEE1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603B8BEB" w14:textId="224720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ம் </w:t>
      </w:r>
      <w:r w:rsidRPr="00285B7F">
        <w:rPr>
          <w:rFonts w:ascii="Latha" w:hAnsi="Latha" w:cs="Latha"/>
          <w:sz w:val="24"/>
          <w:szCs w:val="24"/>
          <w:lang w:bidi="ta-IN"/>
        </w:rPr>
        <w:t xml:space="preserve">| </w:t>
      </w:r>
    </w:p>
    <w:p w14:paraId="6773B140" w14:textId="5A8A6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w:t>
      </w:r>
    </w:p>
    <w:p w14:paraId="5C63E041" w14:textId="24BF3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00C45FA1">
        <w:rPr>
          <w:rFonts w:ascii="Latha" w:hAnsi="Latha" w:cs="Latha"/>
          <w:sz w:val="24"/>
          <w:szCs w:val="24"/>
          <w:lang w:bidi="ta-IN"/>
        </w:rPr>
        <w:br/>
      </w:r>
      <w:r w:rsidRPr="00285B7F">
        <w:rPr>
          <w:rFonts w:ascii="Latha" w:hAnsi="Latha" w:cs="Latha"/>
          <w:sz w:val="24"/>
          <w:szCs w:val="24"/>
          <w:cs/>
          <w:lang w:bidi="ta-IN"/>
        </w:rPr>
        <w:t>மே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வ </w:t>
      </w:r>
      <w:r w:rsidRPr="00285B7F">
        <w:rPr>
          <w:rFonts w:ascii="Latha" w:hAnsi="Latha" w:cs="Latha"/>
          <w:sz w:val="24"/>
          <w:szCs w:val="24"/>
          <w:lang w:bidi="ta-IN"/>
        </w:rPr>
        <w:t xml:space="preserve">| </w:t>
      </w:r>
    </w:p>
    <w:p w14:paraId="7E9F0F0D" w14:textId="473BA4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37116613" w14:textId="5B8CF2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C45FA1">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3185C696" w14:textId="659B664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ம் </w:t>
      </w:r>
      <w:r w:rsidR="00285B7F" w:rsidRPr="00285B7F">
        <w:rPr>
          <w:rFonts w:ascii="Latha" w:hAnsi="Latha" w:cs="Latha"/>
          <w:sz w:val="24"/>
          <w:szCs w:val="24"/>
          <w:lang w:bidi="ta-IN"/>
        </w:rPr>
        <w:t>|</w:t>
      </w:r>
    </w:p>
    <w:p w14:paraId="7420409B" w14:textId="337690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5B6B87" w14:textId="2F122C3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1238DF34" w14:textId="354BA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வ வா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ம் </w:t>
      </w:r>
      <w:r w:rsidRPr="00285B7F">
        <w:rPr>
          <w:rFonts w:ascii="Latha" w:hAnsi="Latha" w:cs="Latha"/>
          <w:sz w:val="24"/>
          <w:szCs w:val="24"/>
          <w:lang w:bidi="ta-IN"/>
        </w:rPr>
        <w:t xml:space="preserve">| </w:t>
      </w:r>
    </w:p>
    <w:p w14:paraId="2AD79A78" w14:textId="36FEFF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w:t>
      </w:r>
    </w:p>
    <w:p w14:paraId="2C4DB97F" w14:textId="0435D9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 </w:t>
      </w:r>
      <w:r w:rsidRPr="00285B7F">
        <w:rPr>
          <w:rFonts w:ascii="Latha" w:hAnsi="Latha" w:cs="Latha"/>
          <w:sz w:val="24"/>
          <w:szCs w:val="24"/>
          <w:lang w:bidi="ta-IN"/>
        </w:rPr>
        <w:t xml:space="preserve">| </w:t>
      </w:r>
    </w:p>
    <w:p w14:paraId="3CD2170D" w14:textId="3A1DE8E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62CB265C" w14:textId="2A9D1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68B930E" w14:textId="3CD167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53954EAF" w14:textId="32FD26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த் </w:t>
      </w:r>
      <w:r w:rsidRPr="00285B7F">
        <w:rPr>
          <w:rFonts w:ascii="Latha" w:hAnsi="Latha" w:cs="Latha"/>
          <w:sz w:val="24"/>
          <w:szCs w:val="24"/>
          <w:lang w:bidi="ta-IN"/>
        </w:rPr>
        <w:t xml:space="preserve">| </w:t>
      </w:r>
    </w:p>
    <w:p w14:paraId="21F87E2C" w14:textId="4E1116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ம் </w:t>
      </w:r>
      <w:r w:rsidR="00285B7F" w:rsidRPr="00285B7F">
        <w:rPr>
          <w:rFonts w:ascii="Latha" w:hAnsi="Latha" w:cs="Latha"/>
          <w:sz w:val="24"/>
          <w:szCs w:val="24"/>
          <w:lang w:bidi="ta-IN"/>
        </w:rPr>
        <w:t>|</w:t>
      </w:r>
    </w:p>
    <w:p w14:paraId="550D155B" w14:textId="195BE7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1F926D0" w14:textId="201C24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2E2D5" w14:textId="6CDB62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w:t>
      </w:r>
      <w:r w:rsidR="00DD17BC">
        <w:rPr>
          <w:rFonts w:ascii="Latha" w:hAnsi="Latha" w:cs="Latha"/>
          <w:sz w:val="24"/>
          <w:szCs w:val="24"/>
          <w:lang w:bidi="ta-IN"/>
        </w:rPr>
        <w:br/>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ச் ச </w:t>
      </w:r>
      <w:r w:rsidRPr="00285B7F">
        <w:rPr>
          <w:rFonts w:ascii="Latha" w:hAnsi="Latha" w:cs="Latha"/>
          <w:sz w:val="24"/>
          <w:szCs w:val="24"/>
          <w:lang w:bidi="ta-IN"/>
        </w:rPr>
        <w:t xml:space="preserve">| </w:t>
      </w:r>
    </w:p>
    <w:p w14:paraId="4CD50D86" w14:textId="620A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474A92B" w14:textId="12736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DD17BC">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A8AA825" w14:textId="75C211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த் </w:t>
      </w:r>
      <w:r w:rsidR="00285B7F" w:rsidRPr="00285B7F">
        <w:rPr>
          <w:rFonts w:ascii="Latha" w:hAnsi="Latha" w:cs="Latha"/>
          <w:sz w:val="24"/>
          <w:szCs w:val="24"/>
          <w:lang w:bidi="ta-IN"/>
        </w:rPr>
        <w:t>|</w:t>
      </w:r>
    </w:p>
    <w:p w14:paraId="24615EE5" w14:textId="71245B0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C45E2E" w14:textId="77777777" w:rsidR="00DD17BC" w:rsidRPr="00285B7F" w:rsidRDefault="00DD17BC" w:rsidP="00285B7F">
      <w:pPr>
        <w:autoSpaceDE w:val="0"/>
        <w:autoSpaceDN w:val="0"/>
        <w:adjustRightInd w:val="0"/>
        <w:rPr>
          <w:rFonts w:ascii="Latha" w:hAnsi="Latha" w:cs="Latha"/>
          <w:sz w:val="24"/>
          <w:szCs w:val="24"/>
          <w:lang w:bidi="ta-IN"/>
        </w:rPr>
      </w:pPr>
    </w:p>
    <w:p w14:paraId="46824DA9" w14:textId="7FB8A0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A1767" w14:textId="3A137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2907714" w14:textId="7237BF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1B34F7A2" w14:textId="7A5DC7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DD17B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த் </w:t>
      </w:r>
      <w:r w:rsidRPr="00285B7F">
        <w:rPr>
          <w:rFonts w:ascii="Latha" w:hAnsi="Latha" w:cs="Latha"/>
          <w:sz w:val="24"/>
          <w:szCs w:val="24"/>
          <w:lang w:bidi="ta-IN"/>
        </w:rPr>
        <w:t xml:space="preserve">| </w:t>
      </w:r>
    </w:p>
    <w:p w14:paraId="5A0CD29F" w14:textId="35C17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F9169F" w14:textId="07139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தாச் ச </w:t>
      </w:r>
      <w:r w:rsidRPr="00285B7F">
        <w:rPr>
          <w:rFonts w:ascii="Latha" w:hAnsi="Latha" w:cs="Latha"/>
          <w:sz w:val="24"/>
          <w:szCs w:val="24"/>
          <w:lang w:bidi="ta-IN"/>
        </w:rPr>
        <w:t xml:space="preserve">| </w:t>
      </w:r>
    </w:p>
    <w:p w14:paraId="46E5AB13" w14:textId="5BCED87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E0E585" w14:textId="55D213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ஶ்சா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D17B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D2158E" w14:textId="293C5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தாத் </w:t>
      </w:r>
      <w:r w:rsidR="00285B7F" w:rsidRPr="00285B7F">
        <w:rPr>
          <w:rFonts w:ascii="Latha" w:hAnsi="Latha" w:cs="Latha"/>
          <w:sz w:val="24"/>
          <w:szCs w:val="24"/>
          <w:lang w:bidi="ta-IN"/>
        </w:rPr>
        <w:t>|</w:t>
      </w:r>
    </w:p>
    <w:p w14:paraId="3791B457" w14:textId="7185BD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BC03995" w14:textId="58140B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6DEA03" w14:textId="252868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749AF" w14:textId="7B90DC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1929B31" w14:textId="042D09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0584764" w14:textId="591BB0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05B7C80F" w14:textId="24E58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தி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00DD17BC">
        <w:rPr>
          <w:rFonts w:ascii="Latha" w:hAnsi="Latha" w:cs="Latha"/>
          <w:sz w:val="24"/>
          <w:szCs w:val="24"/>
          <w:lang w:bidi="ta-IN"/>
        </w:rPr>
        <w:br/>
      </w:r>
      <w:r w:rsidR="00DD17BC">
        <w:rPr>
          <w:rFonts w:ascii="Latha" w:hAnsi="Latha" w:cs="Latha"/>
          <w:sz w:val="24"/>
          <w:szCs w:val="24"/>
          <w:lang w:bidi="ta-IN"/>
        </w:rPr>
        <w:br/>
      </w:r>
      <w:r w:rsidR="00DD17BC">
        <w:rPr>
          <w:rFonts w:ascii="Latha" w:hAnsi="Latha" w:cs="Latha"/>
          <w:sz w:val="24"/>
          <w:szCs w:val="24"/>
          <w:lang w:bidi="ta-IN"/>
        </w:rPr>
        <w:br/>
      </w:r>
    </w:p>
    <w:p w14:paraId="7682A8B5" w14:textId="757F7C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2</w:t>
      </w:r>
      <w:r w:rsidR="0045479A" w:rsidRPr="0045479A">
        <w:rPr>
          <w:rFonts w:ascii="Latha" w:hAnsi="Latha" w:cs="Latha"/>
          <w:b/>
          <w:bCs/>
          <w:sz w:val="24"/>
          <w:szCs w:val="24"/>
          <w:cs/>
          <w:lang w:bidi="ta-IN"/>
        </w:rPr>
        <w:t>)</w:t>
      </w:r>
      <w:r w:rsidR="00DD17BC">
        <w:rPr>
          <w:rFonts w:ascii="Latha" w:hAnsi="Latha" w:cs="Latha"/>
          <w:b/>
          <w:bCs/>
          <w:sz w:val="24"/>
          <w:szCs w:val="24"/>
          <w:lang w:bidi="ta-IN"/>
        </w:rPr>
        <w:t xml:space="preserve"> </w:t>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8F2FFA" w14:textId="0BD527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வி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த்ரஜ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93045FD" w14:textId="2998F3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BF9CF47" w14:textId="6C29CC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த்ர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991C4DE" w14:textId="7AFAA3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3A259C" w14:textId="60078C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9C1848D" w14:textId="758B91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006D583" w14:textId="0B54E5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மஸ்ப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3139D696" w14:textId="19D4E8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2EA03B9" w14:textId="476A24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ஸ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9D91C5" w14:textId="10B506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E09EF" w14:textId="4DF43FA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ஜ்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E3B158E" w14:textId="2BB6B64A" w:rsidR="00336F18" w:rsidRDefault="00336F18" w:rsidP="00285B7F">
      <w:pPr>
        <w:autoSpaceDE w:val="0"/>
        <w:autoSpaceDN w:val="0"/>
        <w:adjustRightInd w:val="0"/>
        <w:rPr>
          <w:rFonts w:ascii="Latha" w:hAnsi="Latha" w:cs="Latha"/>
          <w:sz w:val="24"/>
          <w:szCs w:val="24"/>
          <w:lang w:bidi="ta-IN"/>
        </w:rPr>
      </w:pPr>
    </w:p>
    <w:p w14:paraId="1B7BF639" w14:textId="7DA1AB2A" w:rsidR="00336F18" w:rsidRDefault="00336F18" w:rsidP="00285B7F">
      <w:pPr>
        <w:autoSpaceDE w:val="0"/>
        <w:autoSpaceDN w:val="0"/>
        <w:adjustRightInd w:val="0"/>
        <w:rPr>
          <w:rFonts w:ascii="Latha" w:hAnsi="Latha" w:cs="Latha"/>
          <w:sz w:val="24"/>
          <w:szCs w:val="24"/>
          <w:lang w:bidi="ta-IN"/>
        </w:rPr>
      </w:pPr>
    </w:p>
    <w:p w14:paraId="3E306EE2" w14:textId="77777777" w:rsidR="00336F18" w:rsidRPr="00285B7F" w:rsidRDefault="00336F18" w:rsidP="00285B7F">
      <w:pPr>
        <w:autoSpaceDE w:val="0"/>
        <w:autoSpaceDN w:val="0"/>
        <w:adjustRightInd w:val="0"/>
        <w:rPr>
          <w:rFonts w:ascii="Latha" w:hAnsi="Latha" w:cs="Latha"/>
          <w:sz w:val="24"/>
          <w:szCs w:val="24"/>
          <w:lang w:bidi="ta-IN"/>
        </w:rPr>
      </w:pPr>
    </w:p>
    <w:p w14:paraId="27FFE7B9" w14:textId="79064C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F696C24" w14:textId="631A9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ர் </w:t>
      </w:r>
      <w:r w:rsidR="00336F18">
        <w:rPr>
          <w:rFonts w:ascii="Latha" w:hAnsi="Latha" w:cs="Latha"/>
          <w:sz w:val="24"/>
          <w:szCs w:val="24"/>
          <w:lang w:bidi="ta-IN"/>
        </w:rPr>
        <w:br/>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பஶ்யத் </w:t>
      </w:r>
      <w:r w:rsidRPr="00285B7F">
        <w:rPr>
          <w:rFonts w:ascii="Latha" w:hAnsi="Latha" w:cs="Latha"/>
          <w:sz w:val="24"/>
          <w:szCs w:val="24"/>
          <w:lang w:bidi="ta-IN"/>
        </w:rPr>
        <w:t xml:space="preserve">| </w:t>
      </w:r>
    </w:p>
    <w:p w14:paraId="2A6662F1" w14:textId="7B3188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EE846E" w14:textId="4889A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5B3160" w14:textId="795B9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81F94D" w14:textId="1025F0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B45FF7A" w14:textId="536999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766B294" w14:textId="38D991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336F18">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ஶ்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DDA7A3" w14:textId="0F14E4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750A2F" w14:textId="79A8C6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 ஸ வை 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146B1D" w14:textId="1A6C6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3A5E20A9" w14:textId="2ACDBD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 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ஸ வை வை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817C72A" w14:textId="353B6F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34072F1" w14:textId="31DCCB1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E68FF9B" w14:textId="1D22E8FA" w:rsidR="00336F18" w:rsidRDefault="00336F18" w:rsidP="00285B7F">
      <w:pPr>
        <w:autoSpaceDE w:val="0"/>
        <w:autoSpaceDN w:val="0"/>
        <w:adjustRightInd w:val="0"/>
        <w:rPr>
          <w:rFonts w:ascii="Latha" w:hAnsi="Latha" w:cs="Latha"/>
          <w:sz w:val="24"/>
          <w:szCs w:val="24"/>
          <w:lang w:bidi="ta-IN"/>
        </w:rPr>
      </w:pPr>
    </w:p>
    <w:p w14:paraId="5F508879" w14:textId="2F907901" w:rsidR="00336F18" w:rsidRDefault="00336F18" w:rsidP="00285B7F">
      <w:pPr>
        <w:autoSpaceDE w:val="0"/>
        <w:autoSpaceDN w:val="0"/>
        <w:adjustRightInd w:val="0"/>
        <w:rPr>
          <w:rFonts w:ascii="Latha" w:hAnsi="Latha" w:cs="Latha"/>
          <w:sz w:val="24"/>
          <w:szCs w:val="24"/>
          <w:lang w:bidi="ta-IN"/>
        </w:rPr>
      </w:pPr>
    </w:p>
    <w:p w14:paraId="547ED62E" w14:textId="20EB931B" w:rsidR="00336F18" w:rsidRDefault="00336F18" w:rsidP="00285B7F">
      <w:pPr>
        <w:autoSpaceDE w:val="0"/>
        <w:autoSpaceDN w:val="0"/>
        <w:adjustRightInd w:val="0"/>
        <w:rPr>
          <w:rFonts w:ascii="Latha" w:hAnsi="Latha" w:cs="Latha"/>
          <w:sz w:val="24"/>
          <w:szCs w:val="24"/>
          <w:lang w:bidi="ta-IN"/>
        </w:rPr>
      </w:pPr>
    </w:p>
    <w:p w14:paraId="087737F9" w14:textId="60AAF1AB" w:rsidR="00336F18" w:rsidRDefault="00336F18" w:rsidP="00285B7F">
      <w:pPr>
        <w:autoSpaceDE w:val="0"/>
        <w:autoSpaceDN w:val="0"/>
        <w:adjustRightInd w:val="0"/>
        <w:rPr>
          <w:rFonts w:ascii="Latha" w:hAnsi="Latha" w:cs="Latha"/>
          <w:sz w:val="24"/>
          <w:szCs w:val="24"/>
          <w:lang w:bidi="ta-IN"/>
        </w:rPr>
      </w:pPr>
    </w:p>
    <w:p w14:paraId="19061F64" w14:textId="77777777" w:rsidR="00336F18" w:rsidRPr="00285B7F" w:rsidRDefault="00336F18" w:rsidP="00285B7F">
      <w:pPr>
        <w:autoSpaceDE w:val="0"/>
        <w:autoSpaceDN w:val="0"/>
        <w:adjustRightInd w:val="0"/>
        <w:rPr>
          <w:rFonts w:ascii="Latha" w:hAnsi="Latha" w:cs="Latha"/>
          <w:sz w:val="24"/>
          <w:szCs w:val="24"/>
          <w:lang w:bidi="ta-IN"/>
        </w:rPr>
      </w:pPr>
    </w:p>
    <w:p w14:paraId="6A867BD6" w14:textId="53EE31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449BD59" w14:textId="1AEEF2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BF1DBCB" w14:textId="569BF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89DA21" w14:textId="70FF32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0B820699" w14:textId="6FEBF2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643D08F" w14:textId="12041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42A4C189" w14:textId="13E2B3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A17877" w14:textId="39C8C9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9742F2" w14:textId="796C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03652" w14:textId="624C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60E404" w14:textId="319F17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51873F4" w14:textId="74F4AF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6250CEA" w14:textId="67650B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66D4C78" w14:textId="7A6B7A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A1B5ACF" w14:textId="321523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77680E" w14:textId="211A98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DFA50C" w14:textId="2185F5D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17CB8D89" w14:textId="14FBC0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336F18">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70181E1" w14:textId="1BA59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E08F06" w14:textId="280D2B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4DB9D71" w14:textId="28140FA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33BDBB" w14:textId="683CDA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336F18">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02AC4A" w14:textId="3F1EC6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w:t>
      </w:r>
    </w:p>
    <w:p w14:paraId="1598684E" w14:textId="22CB1F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336F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ஸ்ய </w:t>
      </w:r>
      <w:r w:rsidRPr="00285B7F">
        <w:rPr>
          <w:rFonts w:ascii="Latha" w:hAnsi="Latha" w:cs="Latha"/>
          <w:sz w:val="24"/>
          <w:szCs w:val="24"/>
          <w:lang w:bidi="ta-IN"/>
        </w:rPr>
        <w:t xml:space="preserve">| </w:t>
      </w:r>
    </w:p>
    <w:p w14:paraId="12E62E83" w14:textId="13936E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3931795" w14:textId="37EA6E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5CFC6740" w14:textId="3D01E29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11DDF6" w14:textId="76BF30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36F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ஸ்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7D0CCA" w14:textId="585F5D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60AD33" w14:textId="72B170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E15544" w14:textId="6B38302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910671" w14:textId="4E1609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B0F6BE" w14:textId="3E21EB6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F69AC3" w14:textId="515A7F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9BE61B" w14:textId="05C3676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3D78DA5" w14:textId="26694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E3AA8">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61EC19" w14:textId="29BDCCF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AB7045" w14:textId="5FAB61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FEE434" w14:textId="6799396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857044" w14:textId="235867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309E38" w14:textId="6B49E2D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A90E" w14:textId="046B9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8C4857" w14:textId="315E3A5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C00BAB" w14:textId="02BA3A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CE3AA8">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208C85B3" w14:textId="7006DA8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F1F10E" w14:textId="6917C8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1B9756F" w14:textId="17C6DA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DB0AE1" w14:textId="56FCD1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3D0E43" w14:textId="228FB19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5906D7" w14:textId="46295F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E3AA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685288" w14:textId="125803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1832D884" w14:textId="088A1C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E3AA8">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A900C3" w14:textId="5E692E0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7B8F3D9C" w14:textId="3774F9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E3AA8">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13B84C8" w14:textId="33EDBDB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2361B0EB" w14:textId="0AA97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CCED0D" w14:textId="2AB34E0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1AF0914" w14:textId="1D8F0B4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13B14A63" w14:textId="137F8166" w:rsidR="00CE3AA8" w:rsidRDefault="00CE3AA8" w:rsidP="00285B7F">
      <w:pPr>
        <w:autoSpaceDE w:val="0"/>
        <w:autoSpaceDN w:val="0"/>
        <w:adjustRightInd w:val="0"/>
        <w:rPr>
          <w:rFonts w:ascii="Latha" w:hAnsi="Latha" w:cs="Latha"/>
          <w:sz w:val="24"/>
          <w:szCs w:val="24"/>
          <w:lang w:bidi="ta-IN"/>
        </w:rPr>
      </w:pPr>
    </w:p>
    <w:p w14:paraId="1D93D9D5" w14:textId="77777777" w:rsidR="00CE3AA8" w:rsidRPr="00285B7F" w:rsidRDefault="00CE3AA8" w:rsidP="00285B7F">
      <w:pPr>
        <w:autoSpaceDE w:val="0"/>
        <w:autoSpaceDN w:val="0"/>
        <w:adjustRightInd w:val="0"/>
        <w:rPr>
          <w:rFonts w:ascii="Latha" w:hAnsi="Latha" w:cs="Latha"/>
          <w:sz w:val="24"/>
          <w:szCs w:val="24"/>
          <w:lang w:bidi="ta-IN"/>
        </w:rPr>
      </w:pPr>
    </w:p>
    <w:p w14:paraId="42FC19C2" w14:textId="5468E8B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5</w:t>
      </w:r>
      <w:r w:rsidR="0045479A" w:rsidRPr="0045479A">
        <w:rPr>
          <w:rFonts w:ascii="Latha" w:hAnsi="Latha" w:cs="Latha"/>
          <w:b/>
          <w:bCs/>
          <w:sz w:val="24"/>
          <w:szCs w:val="24"/>
          <w:lang w:bidi="ta-IN"/>
        </w:rPr>
        <w:t>)</w:t>
      </w:r>
    </w:p>
    <w:p w14:paraId="5C750AFB" w14:textId="081BB9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133216B" w14:textId="1324F6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95BE5D" w14:textId="31AF31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00514AEA">
        <w:rPr>
          <w:rFonts w:ascii="Latha" w:hAnsi="Latha" w:cs="Latha"/>
          <w:sz w:val="24"/>
          <w:szCs w:val="24"/>
          <w:lang w:bidi="ta-IN"/>
        </w:rPr>
        <w:br/>
      </w:r>
      <w:r w:rsidRPr="00285B7F">
        <w:rPr>
          <w:rFonts w:ascii="Latha" w:hAnsi="Latha" w:cs="Latha"/>
          <w:sz w:val="24"/>
          <w:szCs w:val="24"/>
          <w:cs/>
          <w:lang w:bidi="ta-IN"/>
        </w:rPr>
        <w:t>குர்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குர்வீத </w:t>
      </w:r>
      <w:r w:rsidRPr="00285B7F">
        <w:rPr>
          <w:rFonts w:ascii="Latha" w:hAnsi="Latha" w:cs="Latha"/>
          <w:sz w:val="24"/>
          <w:szCs w:val="24"/>
          <w:lang w:bidi="ta-IN"/>
        </w:rPr>
        <w:t xml:space="preserve">| </w:t>
      </w:r>
    </w:p>
    <w:p w14:paraId="18B4F457" w14:textId="56F2B84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0E7F80" w14:textId="6972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3E3FCB" w14:textId="0A6BF73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2236F8" w14:textId="3EF167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வீத குர்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A3BB56" w14:textId="09EAB7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5E5693CE" w14:textId="36E372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14AEA">
        <w:rPr>
          <w:rFonts w:ascii="Latha" w:hAnsi="Latha" w:cs="Latha"/>
          <w:sz w:val="24"/>
          <w:szCs w:val="24"/>
          <w:lang w:bidi="ta-IN"/>
        </w:rPr>
        <w:br/>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 </w:t>
      </w:r>
      <w:r w:rsidRPr="00285B7F">
        <w:rPr>
          <w:rFonts w:ascii="Latha" w:hAnsi="Latha" w:cs="Latha"/>
          <w:sz w:val="24"/>
          <w:szCs w:val="24"/>
          <w:lang w:bidi="ta-IN"/>
        </w:rPr>
        <w:t xml:space="preserve">| </w:t>
      </w:r>
    </w:p>
    <w:p w14:paraId="3A711D35" w14:textId="66CD91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207A3CCB" w14:textId="273EC1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00514AEA">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0C7AF69D" w14:textId="068D1D5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6453A7B8" w14:textId="04A9F1C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00514AEA">
        <w:rPr>
          <w:rFonts w:ascii="Latha" w:hAnsi="Latha" w:cs="Latha"/>
          <w:sz w:val="24"/>
          <w:szCs w:val="24"/>
          <w:lang w:bidi="ta-IN"/>
        </w:rPr>
        <w:br/>
      </w:r>
      <w:r w:rsidRPr="00285B7F">
        <w:rPr>
          <w:rFonts w:ascii="Latha" w:hAnsi="Latha" w:cs="Latha"/>
          <w:sz w:val="24"/>
          <w:szCs w:val="24"/>
          <w:cs/>
          <w:lang w:bidi="ta-IN"/>
        </w:rPr>
        <w:t>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06AC483E" w14:textId="1A5C1ECF" w:rsidR="00514AEA" w:rsidRDefault="00514AEA" w:rsidP="00285B7F">
      <w:pPr>
        <w:autoSpaceDE w:val="0"/>
        <w:autoSpaceDN w:val="0"/>
        <w:adjustRightInd w:val="0"/>
        <w:rPr>
          <w:rFonts w:ascii="Latha" w:hAnsi="Latha" w:cs="Latha"/>
          <w:sz w:val="24"/>
          <w:szCs w:val="24"/>
          <w:lang w:bidi="ta-IN"/>
        </w:rPr>
      </w:pPr>
    </w:p>
    <w:p w14:paraId="5B16AC16" w14:textId="0FD4AD60" w:rsidR="00514AEA" w:rsidRDefault="00514AEA" w:rsidP="00285B7F">
      <w:pPr>
        <w:autoSpaceDE w:val="0"/>
        <w:autoSpaceDN w:val="0"/>
        <w:adjustRightInd w:val="0"/>
        <w:rPr>
          <w:rFonts w:ascii="Latha" w:hAnsi="Latha" w:cs="Latha"/>
          <w:sz w:val="24"/>
          <w:szCs w:val="24"/>
          <w:lang w:bidi="ta-IN"/>
        </w:rPr>
      </w:pPr>
    </w:p>
    <w:p w14:paraId="6D0BE622" w14:textId="77777777" w:rsidR="00514AEA" w:rsidRPr="00285B7F" w:rsidRDefault="00514AEA" w:rsidP="00285B7F">
      <w:pPr>
        <w:autoSpaceDE w:val="0"/>
        <w:autoSpaceDN w:val="0"/>
        <w:adjustRightInd w:val="0"/>
        <w:rPr>
          <w:rFonts w:ascii="Latha" w:hAnsi="Latha" w:cs="Latha"/>
          <w:sz w:val="24"/>
          <w:szCs w:val="24"/>
          <w:lang w:bidi="ta-IN"/>
        </w:rPr>
      </w:pPr>
    </w:p>
    <w:p w14:paraId="78563101" w14:textId="06A86E4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A2FA89" w14:textId="2469F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722753" w14:textId="462DE2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065B4E8F" w14:textId="6D7CD77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7E16849" w14:textId="017E4BC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6</w:t>
      </w:r>
      <w:r w:rsidR="0045479A" w:rsidRPr="0045479A">
        <w:rPr>
          <w:rFonts w:ascii="Latha" w:hAnsi="Latha" w:cs="Latha"/>
          <w:b/>
          <w:bCs/>
          <w:sz w:val="24"/>
          <w:szCs w:val="24"/>
          <w:lang w:bidi="ta-IN"/>
        </w:rPr>
        <w:t>)</w:t>
      </w:r>
    </w:p>
    <w:p w14:paraId="1D6ABC65" w14:textId="3668EC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வீத குர்வீத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2CA3C8B" w14:textId="64C6556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816FC5" w14:textId="2B8537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7A9B926" w14:textId="14A359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30C5D1" w14:textId="1D77C8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ஞ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21A2B0" w14:textId="0BCEF73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B29E2" w14:textId="06367A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37F1F">
        <w:rPr>
          <w:rFonts w:ascii="Latha" w:hAnsi="Latha" w:cs="Latha"/>
          <w:sz w:val="24"/>
          <w:szCs w:val="24"/>
          <w:lang w:bidi="ta-IN"/>
        </w:rPr>
        <w:br/>
      </w:r>
      <w:r w:rsidRPr="00285B7F">
        <w:rPr>
          <w:rFonts w:ascii="Latha" w:hAnsi="Latha" w:cs="Latha"/>
          <w:sz w:val="24"/>
          <w:szCs w:val="24"/>
          <w:cs/>
          <w:lang w:bidi="ta-IN"/>
        </w:rPr>
        <w:t>அ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284D1" w14:textId="3EACD5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1E04DE" w14:textId="508E6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00D37F1F">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யாஸ்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ங்க்தே </w:t>
      </w:r>
      <w:r w:rsidRPr="00285B7F">
        <w:rPr>
          <w:rFonts w:ascii="Latha" w:hAnsi="Latha" w:cs="Latha"/>
          <w:sz w:val="24"/>
          <w:szCs w:val="24"/>
          <w:lang w:bidi="ta-IN"/>
        </w:rPr>
        <w:t xml:space="preserve">| </w:t>
      </w:r>
    </w:p>
    <w:p w14:paraId="71AD824D" w14:textId="3424EB4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86CB305" w14:textId="0224B8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55CB648E" w14:textId="76DD8FA6" w:rsidR="00D37F1F" w:rsidRDefault="00D37F1F" w:rsidP="00285B7F">
      <w:pPr>
        <w:autoSpaceDE w:val="0"/>
        <w:autoSpaceDN w:val="0"/>
        <w:adjustRightInd w:val="0"/>
        <w:rPr>
          <w:rFonts w:ascii="Latha" w:hAnsi="Latha" w:cs="Latha"/>
          <w:sz w:val="24"/>
          <w:szCs w:val="24"/>
          <w:lang w:bidi="ta-IN"/>
        </w:rPr>
      </w:pPr>
    </w:p>
    <w:p w14:paraId="2CDCD203" w14:textId="77777777" w:rsidR="00D37F1F" w:rsidRPr="00285B7F" w:rsidRDefault="00D37F1F" w:rsidP="00285B7F">
      <w:pPr>
        <w:autoSpaceDE w:val="0"/>
        <w:autoSpaceDN w:val="0"/>
        <w:adjustRightInd w:val="0"/>
        <w:rPr>
          <w:rFonts w:ascii="Latha" w:hAnsi="Latha" w:cs="Latha"/>
          <w:sz w:val="24"/>
          <w:szCs w:val="24"/>
          <w:lang w:bidi="ta-IN"/>
        </w:rPr>
      </w:pPr>
    </w:p>
    <w:p w14:paraId="6D1C81C8" w14:textId="3D5C169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ABD3FB" w14:textId="00490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ன் </w:t>
      </w:r>
      <w:r w:rsidR="00D16E8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ங்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FF04DFA" w14:textId="45E698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EC4B28" w14:textId="3E75EC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40C277C" w14:textId="40EFE7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536D61" w14:textId="62A0739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0B66F59" w14:textId="77777777" w:rsidR="00533396" w:rsidRDefault="00186405">
      <w:pPr>
        <w:spacing w:after="160" w:line="259" w:lineRule="auto"/>
        <w:rPr>
          <w:rFonts w:ascii="Latha" w:hAnsi="Latha" w:cs="Latha"/>
          <w:sz w:val="24"/>
          <w:szCs w:val="24"/>
          <w:lang w:bidi="ta-IN"/>
        </w:rPr>
        <w:sectPr w:rsidR="00533396" w:rsidSect="00013335">
          <w:headerReference w:type="even" r:id="rId27"/>
          <w:headerReference w:type="default" r:id="rId28"/>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E35FA0" w14:textId="60A0403C" w:rsidR="00186405" w:rsidRPr="00487F47" w:rsidRDefault="00186405" w:rsidP="00186405">
      <w:pPr>
        <w:pStyle w:val="Heading3"/>
        <w:rPr>
          <w:rFonts w:ascii="Latha" w:hAnsi="Latha" w:cs="Latha"/>
        </w:rPr>
      </w:pPr>
      <w:bookmarkStart w:id="14" w:name="_Toc113474563"/>
      <w:r w:rsidRPr="00487F47">
        <w:rPr>
          <w:rFonts w:ascii="Latha" w:hAnsi="Latha" w:cs="Latha"/>
          <w:szCs w:val="28"/>
          <w:cs/>
        </w:rPr>
        <w:lastRenderedPageBreak/>
        <w:t xml:space="preserve">அனுவாகம் </w:t>
      </w:r>
      <w:r>
        <w:rPr>
          <w:rFonts w:ascii="Latha" w:hAnsi="Latha" w:cs="Latha"/>
          <w:szCs w:val="28"/>
        </w:rPr>
        <w:t>8</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4"/>
      <w:r w:rsidR="00533396">
        <w:rPr>
          <w:rFonts w:ascii="Latha" w:hAnsi="Latha" w:cs="Latha"/>
          <w:szCs w:val="28"/>
        </w:rPr>
        <w:t xml:space="preserve"> </w:t>
      </w:r>
    </w:p>
    <w:p w14:paraId="72BB9F83" w14:textId="77777777" w:rsidR="00186405" w:rsidRPr="00285B7F" w:rsidRDefault="00186405" w:rsidP="00D40F31">
      <w:pPr>
        <w:pStyle w:val="NoSpacing"/>
      </w:pPr>
    </w:p>
    <w:p w14:paraId="6897F7F4" w14:textId="20F7B97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0440D" w14:textId="2D8359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0F7C96" w14:textId="0A8BEA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2B8CD7" w14:textId="136A79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C6E1CF" w14:textId="283F0B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D1838A" w14:textId="4F67D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B00798" w14:textId="7B53451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0307A" w14:textId="51D0EA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4BF0A57E" w14:textId="7EB8BA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099F46" w14:textId="445320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ஶ்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02BBB" w14:textId="682408F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0A5C9A" w14:textId="328B4F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4D8F7E93" w14:textId="176187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4F7A632" w14:textId="00A468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7BAF8901" w14:textId="04B805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27D816" w14:textId="5B2C32A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A13CAA" w14:textId="49A11E79" w:rsidR="00D40F31" w:rsidRDefault="00D40F31" w:rsidP="00285B7F">
      <w:pPr>
        <w:autoSpaceDE w:val="0"/>
        <w:autoSpaceDN w:val="0"/>
        <w:adjustRightInd w:val="0"/>
        <w:rPr>
          <w:rFonts w:ascii="Latha" w:hAnsi="Latha" w:cs="Latha"/>
          <w:sz w:val="24"/>
          <w:szCs w:val="24"/>
          <w:lang w:bidi="ta-IN"/>
        </w:rPr>
      </w:pPr>
    </w:p>
    <w:p w14:paraId="451AE432" w14:textId="77777777" w:rsidR="00D40F31" w:rsidRPr="00285B7F" w:rsidRDefault="00D40F31" w:rsidP="00285B7F">
      <w:pPr>
        <w:autoSpaceDE w:val="0"/>
        <w:autoSpaceDN w:val="0"/>
        <w:adjustRightInd w:val="0"/>
        <w:rPr>
          <w:rFonts w:ascii="Latha" w:hAnsi="Latha" w:cs="Latha"/>
          <w:sz w:val="24"/>
          <w:szCs w:val="24"/>
          <w:lang w:bidi="ta-IN"/>
        </w:rPr>
      </w:pPr>
    </w:p>
    <w:p w14:paraId="4B998D0C" w14:textId="60A2A4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C4E305" w14:textId="33B11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0846129B" w14:textId="058DED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03448B58" w14:textId="3D033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7A269EF" w14:textId="35819F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CC6F428" w14:textId="44CE04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917686" w14:textId="72778F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7CE445" w14:textId="11A8A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D40F31">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4E12FF" w14:textId="73E8613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B71A3" w14:textId="4C7C0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5837279" w14:textId="4EB58EC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ECB7A54" w14:textId="244DBE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F20B158" w14:textId="718D11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4406C17" w14:textId="6C636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D40F31">
        <w:rPr>
          <w:rFonts w:ascii="Latha" w:hAnsi="Latha" w:cs="Latha"/>
          <w:sz w:val="24"/>
          <w:szCs w:val="24"/>
          <w:lang w:bidi="ta-IN"/>
        </w:rPr>
        <w:br/>
      </w:r>
      <w:r w:rsidRPr="00285B7F">
        <w:rPr>
          <w:rFonts w:ascii="Latha" w:hAnsi="Latha" w:cs="Latha"/>
          <w:sz w:val="24"/>
          <w:szCs w:val="24"/>
          <w:cs/>
          <w:lang w:bidi="ta-IN"/>
        </w:rPr>
        <w:t>மே மே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67F7025" w14:textId="1A784C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FE015B" w14:textId="134E45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8869F3C" w14:textId="5817F6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97637E" w14:textId="7A9C491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D40F31">
        <w:rPr>
          <w:rFonts w:ascii="Latha" w:hAnsi="Latha" w:cs="Latha"/>
          <w:sz w:val="24"/>
          <w:szCs w:val="24"/>
          <w:lang w:bidi="ta-IN"/>
        </w:rPr>
        <w:br/>
      </w:r>
      <w:r w:rsidRPr="00285B7F">
        <w:rPr>
          <w:rFonts w:ascii="Latha" w:hAnsi="Latha" w:cs="Latha"/>
          <w:sz w:val="24"/>
          <w:szCs w:val="24"/>
          <w:cs/>
          <w:lang w:bidi="ta-IN"/>
        </w:rPr>
        <w:t>மே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58ADBAF8" w14:textId="77777777" w:rsidR="00D40F31" w:rsidRPr="00285B7F" w:rsidRDefault="00D40F31" w:rsidP="00285B7F">
      <w:pPr>
        <w:autoSpaceDE w:val="0"/>
        <w:autoSpaceDN w:val="0"/>
        <w:adjustRightInd w:val="0"/>
        <w:rPr>
          <w:rFonts w:ascii="Latha" w:hAnsi="Latha" w:cs="Latha"/>
          <w:sz w:val="24"/>
          <w:szCs w:val="24"/>
          <w:lang w:bidi="ta-IN"/>
        </w:rPr>
      </w:pPr>
    </w:p>
    <w:p w14:paraId="5DD0A710" w14:textId="6C090CB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28A5FAA7" w14:textId="5BD227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8D8EC5" w14:textId="491322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AAD497" w14:textId="1BEAA9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AA611A" w14:textId="003C06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5BEE6A" w14:textId="59CC04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00D40F3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23D62A25" w14:textId="6A8343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1B902A" w14:textId="38BFA5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ச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மே தர்பயத </w:t>
      </w:r>
      <w:r w:rsidRPr="00285B7F">
        <w:rPr>
          <w:rFonts w:ascii="Latha" w:hAnsi="Latha" w:cs="Latha"/>
          <w:sz w:val="24"/>
          <w:szCs w:val="24"/>
          <w:lang w:bidi="ta-IN"/>
        </w:rPr>
        <w:t xml:space="preserve">| </w:t>
      </w:r>
    </w:p>
    <w:p w14:paraId="3E767EBA" w14:textId="427236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2E87119" w14:textId="142BD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A47A985" w14:textId="4DEC2F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F1A32" w14:textId="154BB2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40F31">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61DCE9EC" w14:textId="72D6FA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306E304" w14:textId="146458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00D40F31">
        <w:rPr>
          <w:rFonts w:ascii="Latha" w:hAnsi="Latha" w:cs="Latha"/>
          <w:sz w:val="24"/>
          <w:szCs w:val="24"/>
          <w:lang w:bidi="ta-IN"/>
        </w:rPr>
        <w:br/>
      </w:r>
      <w:r w:rsidRPr="00285B7F">
        <w:rPr>
          <w:rFonts w:ascii="Latha" w:hAnsi="Latha" w:cs="Latha"/>
          <w:sz w:val="24"/>
          <w:szCs w:val="24"/>
          <w:cs/>
          <w:lang w:bidi="ta-IN"/>
        </w:rPr>
        <w:t>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6A3FF9F3" w14:textId="476CC2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4D5E4" w14:textId="0321D2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ர்பயத </w:t>
      </w:r>
      <w:r w:rsidR="00D40F31">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E6E53E9" w14:textId="6C5C04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995E172" w14:textId="782A2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40F31">
        <w:rPr>
          <w:rFonts w:ascii="Latha" w:hAnsi="Latha" w:cs="Latha"/>
          <w:sz w:val="24"/>
          <w:szCs w:val="24"/>
          <w:lang w:bidi="ta-IN"/>
        </w:rPr>
        <w:br/>
      </w:r>
      <w:r w:rsidRPr="00285B7F">
        <w:rPr>
          <w:rFonts w:ascii="Latha" w:hAnsi="Latha" w:cs="Latha"/>
          <w:sz w:val="24"/>
          <w:szCs w:val="24"/>
          <w:cs/>
          <w:lang w:bidi="ta-IN"/>
        </w:rPr>
        <w:t>ஸ்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F6970C" w14:textId="3FCBA8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D8FE3" w14:textId="130B85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தர்பயத </w:t>
      </w:r>
      <w:r w:rsidRPr="00285B7F">
        <w:rPr>
          <w:rFonts w:ascii="Latha" w:hAnsi="Latha" w:cs="Latha"/>
          <w:sz w:val="24"/>
          <w:szCs w:val="24"/>
          <w:lang w:bidi="ta-IN"/>
        </w:rPr>
        <w:t xml:space="preserve">| </w:t>
      </w:r>
    </w:p>
    <w:p w14:paraId="7355B9EC" w14:textId="6FA52F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ACA975C" w14:textId="54874A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ர்பயத </w:t>
      </w:r>
      <w:r w:rsidR="005640E3">
        <w:rPr>
          <w:rFonts w:ascii="Latha" w:hAnsi="Latha" w:cs="Latha"/>
          <w:sz w:val="24"/>
          <w:szCs w:val="24"/>
          <w:lang w:bidi="ta-IN"/>
        </w:rPr>
        <w:br/>
      </w:r>
      <w:r w:rsidRPr="00285B7F">
        <w:rPr>
          <w:rFonts w:ascii="Latha" w:hAnsi="Latha" w:cs="Latha"/>
          <w:sz w:val="24"/>
          <w:szCs w:val="24"/>
          <w:cs/>
          <w:lang w:bidi="ta-IN"/>
        </w:rPr>
        <w:t>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91D6B62" w14:textId="07B6CD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AD429A" w14:textId="405F85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39E0EA08" w14:textId="70B1B8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7F17D1" w14:textId="1AA740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தர்பயத தர்பய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1AC1576A" w14:textId="347DCA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643309D" w14:textId="23B4A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தர்பயத மே மே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ACA5DD" w14:textId="5345D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63FD48" w14:textId="7BE4B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12F87F83" w14:textId="3F94D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407B96" w14:textId="32F4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தர்பயத </w:t>
      </w:r>
      <w:r w:rsidR="005640E3">
        <w:rPr>
          <w:rFonts w:ascii="Latha" w:hAnsi="Latha" w:cs="Latha"/>
          <w:sz w:val="24"/>
          <w:szCs w:val="24"/>
          <w:lang w:bidi="ta-IN"/>
        </w:rPr>
        <w:br/>
      </w:r>
      <w:r w:rsidRPr="00285B7F">
        <w:rPr>
          <w:rFonts w:ascii="Latha" w:hAnsi="Latha" w:cs="Latha"/>
          <w:sz w:val="24"/>
          <w:szCs w:val="24"/>
          <w:cs/>
          <w:lang w:bidi="ta-IN"/>
        </w:rPr>
        <w:t>ம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தர்பயத </w:t>
      </w:r>
      <w:r w:rsidRPr="00285B7F">
        <w:rPr>
          <w:rFonts w:ascii="Latha" w:hAnsi="Latha" w:cs="Latha"/>
          <w:sz w:val="24"/>
          <w:szCs w:val="24"/>
          <w:lang w:bidi="ta-IN"/>
        </w:rPr>
        <w:t xml:space="preserve">| </w:t>
      </w:r>
    </w:p>
    <w:p w14:paraId="5ED20FC5" w14:textId="08A314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BB3D015" w14:textId="74D4985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5640E3">
        <w:rPr>
          <w:rFonts w:ascii="Latha" w:hAnsi="Latha" w:cs="Latha"/>
          <w:sz w:val="24"/>
          <w:szCs w:val="24"/>
          <w:lang w:bidi="ta-IN"/>
        </w:rPr>
        <w:br/>
      </w:r>
      <w:r w:rsidRPr="00285B7F">
        <w:rPr>
          <w:rFonts w:ascii="Latha" w:hAnsi="Latha" w:cs="Latha"/>
          <w:sz w:val="24"/>
          <w:szCs w:val="24"/>
          <w:cs/>
          <w:lang w:bidi="ta-IN"/>
        </w:rPr>
        <w:t>தர்பயத மே மே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E5BFD7" w14:textId="77777777" w:rsidR="005640E3" w:rsidRPr="00285B7F" w:rsidRDefault="005640E3" w:rsidP="00285B7F">
      <w:pPr>
        <w:autoSpaceDE w:val="0"/>
        <w:autoSpaceDN w:val="0"/>
        <w:adjustRightInd w:val="0"/>
        <w:rPr>
          <w:rFonts w:ascii="Latha" w:hAnsi="Latha" w:cs="Latha"/>
          <w:sz w:val="24"/>
          <w:szCs w:val="24"/>
          <w:lang w:bidi="ta-IN"/>
        </w:rPr>
      </w:pPr>
    </w:p>
    <w:p w14:paraId="7C429575" w14:textId="5C834C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B5EC" w14:textId="7AFD5A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தர்பயத த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28BE17E" w14:textId="51B30E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5698E8" w14:textId="04A33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 தர்பயத தர்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ய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மே தர்பயத </w:t>
      </w:r>
      <w:r w:rsidRPr="00285B7F">
        <w:rPr>
          <w:rFonts w:ascii="Latha" w:hAnsi="Latha" w:cs="Latha"/>
          <w:sz w:val="24"/>
          <w:szCs w:val="24"/>
          <w:lang w:bidi="ta-IN"/>
        </w:rPr>
        <w:t xml:space="preserve">| </w:t>
      </w:r>
    </w:p>
    <w:p w14:paraId="3434D8F8" w14:textId="2A10E1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A747004" w14:textId="057CE2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பயத </w:t>
      </w:r>
      <w:r w:rsidR="005640E3">
        <w:rPr>
          <w:rFonts w:ascii="Latha" w:hAnsi="Latha" w:cs="Latha"/>
          <w:sz w:val="24"/>
          <w:szCs w:val="24"/>
          <w:lang w:bidi="ta-IN"/>
        </w:rPr>
        <w:br/>
      </w:r>
      <w:r w:rsidRPr="00285B7F">
        <w:rPr>
          <w:rFonts w:ascii="Latha" w:hAnsi="Latha" w:cs="Latha"/>
          <w:sz w:val="24"/>
          <w:szCs w:val="24"/>
          <w:cs/>
          <w:lang w:bidi="ta-IN"/>
        </w:rPr>
        <w:t>மே மே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FFA4610" w14:textId="5EBDDA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5E89EA" w14:textId="6BB231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DD8F07" w14:textId="66B7A8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C4E227" w14:textId="2B200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A24A724" w14:textId="4A103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B2CFA08" w14:textId="4295D4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2780B23D" w14:textId="7F144F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F42A3E2" w14:textId="50BB0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0A95C0CA" w14:textId="069B6D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11B4E4" w14:textId="0A1A00F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2A2ED80" w14:textId="5F7E1A12" w:rsidR="005640E3" w:rsidRDefault="005640E3" w:rsidP="00285B7F">
      <w:pPr>
        <w:autoSpaceDE w:val="0"/>
        <w:autoSpaceDN w:val="0"/>
        <w:adjustRightInd w:val="0"/>
        <w:rPr>
          <w:rFonts w:ascii="Latha" w:hAnsi="Latha" w:cs="Latha"/>
          <w:sz w:val="24"/>
          <w:szCs w:val="24"/>
          <w:lang w:bidi="ta-IN"/>
        </w:rPr>
      </w:pPr>
    </w:p>
    <w:p w14:paraId="03BB04D3" w14:textId="38B4D5CA" w:rsidR="005640E3" w:rsidRDefault="005640E3" w:rsidP="00285B7F">
      <w:pPr>
        <w:autoSpaceDE w:val="0"/>
        <w:autoSpaceDN w:val="0"/>
        <w:adjustRightInd w:val="0"/>
        <w:rPr>
          <w:rFonts w:ascii="Latha" w:hAnsi="Latha" w:cs="Latha"/>
          <w:sz w:val="24"/>
          <w:szCs w:val="24"/>
          <w:lang w:bidi="ta-IN"/>
        </w:rPr>
      </w:pPr>
    </w:p>
    <w:p w14:paraId="0C7A76A2" w14:textId="77777777" w:rsidR="005640E3" w:rsidRPr="00285B7F" w:rsidRDefault="005640E3" w:rsidP="00285B7F">
      <w:pPr>
        <w:autoSpaceDE w:val="0"/>
        <w:autoSpaceDN w:val="0"/>
        <w:adjustRightInd w:val="0"/>
        <w:rPr>
          <w:rFonts w:ascii="Latha" w:hAnsi="Latha" w:cs="Latha"/>
          <w:sz w:val="24"/>
          <w:szCs w:val="24"/>
          <w:lang w:bidi="ta-IN"/>
        </w:rPr>
      </w:pPr>
    </w:p>
    <w:p w14:paraId="78554872" w14:textId="24A2E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C93166" w14:textId="5125E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மே </w:t>
      </w:r>
      <w:r w:rsidR="005640E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13791D27" w14:textId="61BB42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w:t>
      </w:r>
    </w:p>
    <w:p w14:paraId="286027D4" w14:textId="517E3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Pr="00285B7F">
        <w:rPr>
          <w:rFonts w:ascii="Latha" w:hAnsi="Latha" w:cs="Latha"/>
          <w:sz w:val="24"/>
          <w:szCs w:val="24"/>
          <w:lang w:bidi="ta-IN"/>
        </w:rPr>
        <w:t xml:space="preserve">| </w:t>
      </w:r>
    </w:p>
    <w:p w14:paraId="0BE4AE82" w14:textId="16343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07776F" w14:textId="41DC2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ன் </w:t>
      </w:r>
      <w:r w:rsidR="005640E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7DBEBB" w14:textId="701231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0AEADE" w14:textId="2D339D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005640E3">
        <w:rPr>
          <w:rFonts w:ascii="Latha" w:hAnsi="Latha" w:cs="Latha"/>
          <w:sz w:val="24"/>
          <w:szCs w:val="24"/>
          <w:lang w:bidi="ta-IN"/>
        </w:rPr>
        <w:br/>
      </w:r>
      <w:r w:rsidRPr="00285B7F">
        <w:rPr>
          <w:rFonts w:ascii="Latha" w:hAnsi="Latha" w:cs="Latha"/>
          <w:sz w:val="24"/>
          <w:szCs w:val="24"/>
          <w:cs/>
          <w:lang w:bidi="ta-IN"/>
        </w:rPr>
        <w:t>தர்பயத 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20E125CF" w14:textId="1A9703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787443E6" w14:textId="0A768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மே மே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F5DB642" w14:textId="0A801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25C470" w14:textId="24A58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த தர்பயத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8EDDAF2" w14:textId="5148D8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F56317" w14:textId="3B6D036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தர்பயத </w:t>
      </w:r>
      <w:r w:rsidR="005640E3">
        <w:rPr>
          <w:rFonts w:ascii="Latha" w:hAnsi="Latha" w:cs="Latha"/>
          <w:sz w:val="24"/>
          <w:szCs w:val="24"/>
          <w:lang w:bidi="ta-IN"/>
        </w:rPr>
        <w:br/>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ர்பயத </w:t>
      </w:r>
      <w:r w:rsidRPr="00285B7F">
        <w:rPr>
          <w:rFonts w:ascii="Latha" w:hAnsi="Latha" w:cs="Latha"/>
          <w:sz w:val="24"/>
          <w:szCs w:val="24"/>
          <w:lang w:bidi="ta-IN"/>
        </w:rPr>
        <w:t xml:space="preserve">| </w:t>
      </w:r>
    </w:p>
    <w:p w14:paraId="602934AD" w14:textId="27D6C703" w:rsidR="005640E3" w:rsidRDefault="005640E3" w:rsidP="00285B7F">
      <w:pPr>
        <w:autoSpaceDE w:val="0"/>
        <w:autoSpaceDN w:val="0"/>
        <w:adjustRightInd w:val="0"/>
        <w:rPr>
          <w:rFonts w:ascii="Latha" w:hAnsi="Latha" w:cs="Latha"/>
          <w:sz w:val="24"/>
          <w:szCs w:val="24"/>
          <w:lang w:bidi="ta-IN"/>
        </w:rPr>
      </w:pPr>
    </w:p>
    <w:p w14:paraId="759D82B9" w14:textId="36ACDBBC" w:rsidR="005640E3" w:rsidRDefault="005640E3" w:rsidP="00285B7F">
      <w:pPr>
        <w:autoSpaceDE w:val="0"/>
        <w:autoSpaceDN w:val="0"/>
        <w:adjustRightInd w:val="0"/>
        <w:rPr>
          <w:rFonts w:ascii="Latha" w:hAnsi="Latha" w:cs="Latha"/>
          <w:sz w:val="24"/>
          <w:szCs w:val="24"/>
          <w:lang w:bidi="ta-IN"/>
        </w:rPr>
      </w:pPr>
    </w:p>
    <w:p w14:paraId="20767DC3" w14:textId="77777777" w:rsidR="005640E3" w:rsidRPr="00285B7F" w:rsidRDefault="005640E3" w:rsidP="00285B7F">
      <w:pPr>
        <w:autoSpaceDE w:val="0"/>
        <w:autoSpaceDN w:val="0"/>
        <w:adjustRightInd w:val="0"/>
        <w:rPr>
          <w:rFonts w:ascii="Latha" w:hAnsi="Latha" w:cs="Latha"/>
          <w:sz w:val="24"/>
          <w:szCs w:val="24"/>
          <w:lang w:bidi="ta-IN"/>
        </w:rPr>
      </w:pPr>
    </w:p>
    <w:p w14:paraId="6BE70F6B" w14:textId="75D7BA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A476034" w14:textId="301606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மே மே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3F4266C2" w14:textId="4DDE5FD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6CFF55" w14:textId="7CC35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தர்பயத தர்பயத </w:t>
      </w:r>
      <w:r w:rsidR="005640E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தர்பயத தர்பய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w:t>
      </w:r>
      <w:r w:rsidRPr="00285B7F">
        <w:rPr>
          <w:rFonts w:ascii="Latha" w:hAnsi="Latha" w:cs="Latha"/>
          <w:sz w:val="24"/>
          <w:szCs w:val="24"/>
          <w:lang w:bidi="ta-IN"/>
        </w:rPr>
        <w:t xml:space="preserve">| </w:t>
      </w:r>
    </w:p>
    <w:p w14:paraId="7D8C5E6E" w14:textId="0FD4B7B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D0F9A39" w14:textId="57029D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ம் மா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005640E3">
        <w:rPr>
          <w:rFonts w:ascii="Latha" w:hAnsi="Latha" w:cs="Latha"/>
          <w:sz w:val="24"/>
          <w:szCs w:val="24"/>
          <w:lang w:bidi="ta-IN"/>
        </w:rPr>
        <w:br/>
      </w:r>
      <w:r w:rsidRPr="00285B7F">
        <w:rPr>
          <w:rFonts w:ascii="Latha" w:hAnsi="Latha" w:cs="Latha"/>
          <w:sz w:val="24"/>
          <w:szCs w:val="24"/>
          <w:cs/>
          <w:lang w:bidi="ta-IN"/>
        </w:rPr>
        <w:t>தர்பயத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ணம் மா தர்பயத </w:t>
      </w:r>
      <w:r w:rsidRPr="00285B7F">
        <w:rPr>
          <w:rFonts w:ascii="Latha" w:hAnsi="Latha" w:cs="Latha"/>
          <w:sz w:val="24"/>
          <w:szCs w:val="24"/>
          <w:lang w:bidi="ta-IN"/>
        </w:rPr>
        <w:t xml:space="preserve">| </w:t>
      </w:r>
    </w:p>
    <w:p w14:paraId="2A9C44B7" w14:textId="7D4B44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04E950" w14:textId="110F91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76AD0" w14:textId="5AC9C70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349BC14" w14:textId="10B3B2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ர்பயத </w:t>
      </w:r>
      <w:r w:rsidR="005640E3">
        <w:rPr>
          <w:rFonts w:ascii="Latha" w:hAnsi="Latha" w:cs="Latha"/>
          <w:sz w:val="24"/>
          <w:szCs w:val="24"/>
          <w:lang w:bidi="ta-IN"/>
        </w:rPr>
        <w:br/>
      </w:r>
      <w:r w:rsidRPr="00285B7F">
        <w:rPr>
          <w:rFonts w:ascii="Latha" w:hAnsi="Latha" w:cs="Latha"/>
          <w:sz w:val="24"/>
          <w:szCs w:val="24"/>
          <w:cs/>
          <w:lang w:bidi="ta-IN"/>
        </w:rPr>
        <w:t>மா மா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EC11152" w14:textId="26F5BD4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FC270A0" w14:textId="3EC6C0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மா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ர்பயத தர்பய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மா </w:t>
      </w:r>
      <w:r w:rsidRPr="00285B7F">
        <w:rPr>
          <w:rFonts w:ascii="Latha" w:hAnsi="Latha" w:cs="Latha"/>
          <w:sz w:val="24"/>
          <w:szCs w:val="24"/>
          <w:lang w:bidi="ta-IN"/>
        </w:rPr>
        <w:t xml:space="preserve">| </w:t>
      </w:r>
    </w:p>
    <w:p w14:paraId="51676AF0" w14:textId="7971DB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077E579A" w14:textId="37485B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5640E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F35D54" w14:textId="543B8DB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575023B3" w14:textId="052EC1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8766F1B" w14:textId="790794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29139EC" w14:textId="63DA29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867E7C8" w14:textId="0CA69D3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15339D5B" w14:textId="4A6742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வி வி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வி </w:t>
      </w:r>
      <w:r w:rsidRPr="00285B7F">
        <w:rPr>
          <w:rFonts w:ascii="Latha" w:hAnsi="Latha" w:cs="Latha"/>
          <w:sz w:val="24"/>
          <w:szCs w:val="24"/>
          <w:lang w:bidi="ta-IN"/>
        </w:rPr>
        <w:t xml:space="preserve">| </w:t>
      </w:r>
    </w:p>
    <w:p w14:paraId="78285A49" w14:textId="7BA476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3F1CA57F" w14:textId="0F6CB9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வி 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 மா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ன்ன் </w:t>
      </w:r>
      <w:r w:rsidRPr="00285B7F">
        <w:rPr>
          <w:rFonts w:ascii="Latha" w:hAnsi="Latha" w:cs="Latha"/>
          <w:sz w:val="24"/>
          <w:szCs w:val="24"/>
          <w:lang w:bidi="ta-IN"/>
        </w:rPr>
        <w:t xml:space="preserve">| </w:t>
      </w:r>
    </w:p>
    <w:p w14:paraId="4905C018" w14:textId="6A77E4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Pr="0045479A">
        <w:rPr>
          <w:rFonts w:ascii="Latha" w:hAnsi="Latha" w:cs="Latha"/>
          <w:b/>
          <w:bCs/>
          <w:sz w:val="24"/>
          <w:szCs w:val="24"/>
          <w:lang w:bidi="ta-IN"/>
        </w:rPr>
        <w:t>)</w:t>
      </w:r>
    </w:p>
    <w:p w14:paraId="7CA73314" w14:textId="6209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5640E3">
        <w:rPr>
          <w:rFonts w:ascii="Latha" w:hAnsi="Latha" w:cs="Latha"/>
          <w:sz w:val="24"/>
          <w:szCs w:val="24"/>
          <w:lang w:bidi="ta-IN"/>
        </w:rPr>
        <w:br/>
      </w:r>
      <w:r w:rsidRPr="00285B7F">
        <w:rPr>
          <w:rFonts w:ascii="Latha" w:hAnsi="Latha" w:cs="Latha"/>
          <w:sz w:val="24"/>
          <w:szCs w:val="24"/>
          <w:cs/>
          <w:lang w:bidi="ta-IN"/>
        </w:rPr>
        <w:t>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5F88B7" w14:textId="2F72CE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2D0CB776" w14:textId="6F68D5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ஸ்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ன் த்</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E701AF" w14:textId="5AF462A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7</w:t>
      </w:r>
      <w:r w:rsidR="0045479A" w:rsidRPr="0045479A">
        <w:rPr>
          <w:rFonts w:ascii="Latha" w:hAnsi="Latha" w:cs="Latha"/>
          <w:b/>
          <w:bCs/>
          <w:sz w:val="24"/>
          <w:szCs w:val="24"/>
          <w:lang w:bidi="ta-IN"/>
        </w:rPr>
        <w:t>)</w:t>
      </w:r>
    </w:p>
    <w:p w14:paraId="48386BEB" w14:textId="10396E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790EBF1" w14:textId="771B39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B840A9" w14:textId="0FD8D6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57181" w14:textId="71186B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304118" w14:textId="3E0973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3E30C1" w14:textId="0C9F58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1197B" w14:textId="106010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9B5475" w14:textId="61EB57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A03DF01" w14:textId="015A7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8EDC50" w14:textId="581889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வி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0A6D6AE" w14:textId="38A1FC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86C773" w14:textId="62DCE9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5640E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9E5289" w14:textId="6E5E9A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D0F763" w14:textId="57BA90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AF4B7C" w14:textId="793963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EFA890" w14:textId="04D5CD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229851" w14:textId="5A2316F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3A4CF0" w14:textId="2893C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640E3">
        <w:rPr>
          <w:rFonts w:ascii="Latha" w:hAnsi="Latha" w:cs="Latha"/>
          <w:sz w:val="24"/>
          <w:szCs w:val="24"/>
          <w:lang w:bidi="ta-IN"/>
        </w:rPr>
        <w:br/>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ரீ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A69A95" w14:textId="032155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8528A9" w14:textId="569863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75AFC4" w14:textId="04EF3A2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E4B9E9" w14:textId="1C106C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640E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BCF2F7" w14:textId="3E4E187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6C1C6F8" w14:textId="3D2C51B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846C81E" w14:textId="7E781869" w:rsidR="005640E3" w:rsidRDefault="005640E3" w:rsidP="00285B7F">
      <w:pPr>
        <w:autoSpaceDE w:val="0"/>
        <w:autoSpaceDN w:val="0"/>
        <w:adjustRightInd w:val="0"/>
        <w:rPr>
          <w:rFonts w:ascii="Latha" w:hAnsi="Latha" w:cs="Latha"/>
          <w:sz w:val="24"/>
          <w:szCs w:val="24"/>
          <w:lang w:bidi="ta-IN"/>
        </w:rPr>
      </w:pPr>
    </w:p>
    <w:p w14:paraId="604D7B77" w14:textId="17865FDF" w:rsidR="005640E3" w:rsidRDefault="005640E3" w:rsidP="00285B7F">
      <w:pPr>
        <w:autoSpaceDE w:val="0"/>
        <w:autoSpaceDN w:val="0"/>
        <w:adjustRightInd w:val="0"/>
        <w:rPr>
          <w:rFonts w:ascii="Latha" w:hAnsi="Latha" w:cs="Latha"/>
          <w:sz w:val="24"/>
          <w:szCs w:val="24"/>
          <w:lang w:bidi="ta-IN"/>
        </w:rPr>
      </w:pPr>
    </w:p>
    <w:p w14:paraId="1918A71C" w14:textId="77777777" w:rsidR="005640E3" w:rsidRPr="00285B7F" w:rsidRDefault="005640E3" w:rsidP="00285B7F">
      <w:pPr>
        <w:autoSpaceDE w:val="0"/>
        <w:autoSpaceDN w:val="0"/>
        <w:adjustRightInd w:val="0"/>
        <w:rPr>
          <w:rFonts w:ascii="Latha" w:hAnsi="Latha" w:cs="Latha"/>
          <w:sz w:val="24"/>
          <w:szCs w:val="24"/>
          <w:lang w:bidi="ta-IN"/>
        </w:rPr>
      </w:pPr>
    </w:p>
    <w:p w14:paraId="32FAFEBF" w14:textId="6FF0CCD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0BB961" w14:textId="2EA103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F637BB">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6D3AFD4" w14:textId="107325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20D3FF1" w14:textId="33E133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15AD7FE" w14:textId="238C0C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1D0423" w14:textId="2D60D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49CE3" w14:textId="45E826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739910" w14:textId="607B1E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C3EA89" w14:textId="56A33A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093693" w14:textId="69C35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27F9712" w14:textId="18D150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D35613" w14:textId="3CEECA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99C3C9" w14:textId="4E2C7A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EF8C84A" w14:textId="42265FCD"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F637BB">
        <w:rPr>
          <w:rFonts w:ascii="Latha" w:hAnsi="Latha" w:cs="Latha"/>
          <w:sz w:val="24"/>
          <w:szCs w:val="24"/>
          <w:lang w:bidi="ta-IN"/>
        </w:rPr>
        <w:br/>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 </w:t>
      </w:r>
      <w:r w:rsidR="00285B7F" w:rsidRPr="00285B7F">
        <w:rPr>
          <w:rFonts w:ascii="Latha" w:hAnsi="Latha" w:cs="Latha"/>
          <w:sz w:val="24"/>
          <w:szCs w:val="24"/>
          <w:lang w:bidi="ta-IN"/>
        </w:rPr>
        <w:t xml:space="preserve">| </w:t>
      </w:r>
    </w:p>
    <w:p w14:paraId="2928A9A8" w14:textId="06E817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180165BB" w14:textId="291E578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ஜா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08A8664B" w14:textId="5D30F6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3F68F6EE" w14:textId="60EF9A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D5DE54" w14:textId="48D6A9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FBF1C7F" w14:textId="556BC3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1B52820" w14:textId="672950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7DD1345B" w14:textId="6E0458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D27401" w14:textId="08ACC4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p>
    <w:p w14:paraId="6DB92865" w14:textId="5B43FB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34FA951" w14:textId="312AC4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1F87BA" w14:textId="2D44B8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6DBCA" w14:textId="6A71B4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A9979" w14:textId="39A4B7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2EE5635" w14:textId="71D6B08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6DD8EB" w14:textId="59E7E7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27798B" w14:textId="422CAF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6EBB55" w14:textId="42E86D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ந்தாம் </w:t>
      </w:r>
      <w:r w:rsidRPr="00285B7F">
        <w:rPr>
          <w:rFonts w:ascii="Latha" w:hAnsi="Latha" w:cs="Latha"/>
          <w:sz w:val="24"/>
          <w:szCs w:val="24"/>
          <w:lang w:bidi="ta-IN"/>
        </w:rPr>
        <w:t xml:space="preserve">| </w:t>
      </w:r>
    </w:p>
    <w:p w14:paraId="19157AA2" w14:textId="1D9CD7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0E48A7" w14:textId="274B45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62A87" w14:textId="44590E0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w:t>
      </w:r>
    </w:p>
    <w:p w14:paraId="129A3A30" w14:textId="553607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ம்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637B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Pr="00285B7F">
        <w:rPr>
          <w:rFonts w:ascii="Latha" w:hAnsi="Latha" w:cs="Latha"/>
          <w:sz w:val="24"/>
          <w:szCs w:val="24"/>
          <w:lang w:bidi="ta-IN"/>
        </w:rPr>
        <w:t xml:space="preserve">| </w:t>
      </w:r>
    </w:p>
    <w:p w14:paraId="41B6FF4E" w14:textId="310601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46D3232" w14:textId="6338CC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மன்யந்தாம் 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மன்யந்தாம் </w:t>
      </w:r>
      <w:r w:rsidR="00273D03">
        <w:rPr>
          <w:rFonts w:ascii="Latha" w:hAnsi="Latha" w:cs="Latha"/>
          <w:sz w:val="24"/>
          <w:szCs w:val="24"/>
          <w:lang w:bidi="ta-IN"/>
        </w:rPr>
        <w:br/>
      </w:r>
      <w:r w:rsidRPr="00285B7F">
        <w:rPr>
          <w:rFonts w:ascii="Latha" w:hAnsi="Latha" w:cs="Latha"/>
          <w:sz w:val="24"/>
          <w:szCs w:val="24"/>
          <w:cs/>
          <w:lang w:bidi="ta-IN"/>
        </w:rPr>
        <w:t>மன்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C2B805C" w14:textId="07B57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BE7F4E1" w14:textId="301829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AA4311" w14:textId="226560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DBA93B" w14:textId="21974A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7F83644" w14:textId="05A410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46B607" w14:textId="3FC289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273D0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C216E3" w14:textId="1A2867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FF4F554" w14:textId="6E7EF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ஆ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37482E3" w14:textId="0C6CB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7CE2378" w14:textId="2A0C7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3386BC" w14:textId="52AC99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D9D4" w14:textId="5612CE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E5537D" w14:textId="150F42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0A219" w14:textId="250F2C1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1ADBFF" w14:textId="77777777" w:rsidR="00273D03" w:rsidRPr="00285B7F" w:rsidRDefault="00273D03" w:rsidP="00285B7F">
      <w:pPr>
        <w:autoSpaceDE w:val="0"/>
        <w:autoSpaceDN w:val="0"/>
        <w:adjustRightInd w:val="0"/>
        <w:rPr>
          <w:rFonts w:ascii="Latha" w:hAnsi="Latha" w:cs="Latha"/>
          <w:sz w:val="24"/>
          <w:szCs w:val="24"/>
          <w:lang w:bidi="ta-IN"/>
        </w:rPr>
      </w:pPr>
    </w:p>
    <w:p w14:paraId="3417820F" w14:textId="696D2B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E53F5C" w14:textId="6B76B2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273D0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ன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BC71F4" w14:textId="23E70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D6C8D0E" w14:textId="3EA9F9E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6C561C" w14:textId="285212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304C1B" w14:textId="0B08FB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AE4A323" w14:textId="3BF6E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537552" w14:textId="0598B9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C88B28" w14:textId="528DFB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8F3223" w14:textId="0128BD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30976" w14:textId="337AE5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0EB5CE" w14:textId="5F4F65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00273D03">
        <w:rPr>
          <w:rFonts w:ascii="Latha" w:hAnsi="Latha" w:cs="Latha"/>
          <w:sz w:val="24"/>
          <w:szCs w:val="24"/>
          <w:lang w:bidi="ta-IN"/>
        </w:rPr>
        <w:br/>
      </w:r>
      <w:r w:rsidRPr="00285B7F">
        <w:rPr>
          <w:rFonts w:ascii="Latha" w:hAnsi="Latha" w:cs="Latha"/>
          <w:sz w:val="24"/>
          <w:szCs w:val="24"/>
          <w:cs/>
          <w:lang w:bidi="ta-IN"/>
        </w:rPr>
        <w:t>ஸு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 </w:t>
      </w:r>
      <w:r w:rsidRPr="00285B7F">
        <w:rPr>
          <w:rFonts w:ascii="Latha" w:hAnsi="Latha" w:cs="Latha"/>
          <w:sz w:val="24"/>
          <w:szCs w:val="24"/>
          <w:lang w:bidi="ta-IN"/>
        </w:rPr>
        <w:t xml:space="preserve">| </w:t>
      </w:r>
    </w:p>
    <w:p w14:paraId="796173AD" w14:textId="25BF2A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ச்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9FBDDE" w14:textId="75A6B2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ச்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யாச்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43B79A" w14:textId="319FAC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E77380" w14:textId="3677A1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6C632" w14:textId="3BCCB4A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92E5E0E" w14:textId="06B7F4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வை </w:t>
      </w:r>
      <w:r w:rsidR="00273D03">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 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வை </w:t>
      </w:r>
      <w:r w:rsidRPr="00285B7F">
        <w:rPr>
          <w:rFonts w:ascii="Latha" w:hAnsi="Latha" w:cs="Latha"/>
          <w:sz w:val="24"/>
          <w:szCs w:val="24"/>
          <w:lang w:bidi="ta-IN"/>
        </w:rPr>
        <w:t xml:space="preserve">| </w:t>
      </w:r>
    </w:p>
    <w:p w14:paraId="62DB1C85" w14:textId="6985F2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AE20791" w14:textId="721A46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யோ யோ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1C48F2B6" w14:textId="7A1C25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3593E9F6" w14:textId="39DA4A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00273D0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273D03">
        <w:rPr>
          <w:rFonts w:ascii="Latha" w:hAnsi="Latha" w:cs="Latha"/>
          <w:sz w:val="24"/>
          <w:szCs w:val="24"/>
          <w:lang w:bidi="ta-IN"/>
        </w:rPr>
        <w:br/>
      </w:r>
      <w:r w:rsidRPr="00285B7F">
        <w:rPr>
          <w:rFonts w:ascii="Latha" w:hAnsi="Latha" w:cs="Latha"/>
          <w:sz w:val="24"/>
          <w:szCs w:val="24"/>
          <w:cs/>
          <w:lang w:bidi="ta-IN"/>
        </w:rPr>
        <w:t>வை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ஸ்ய </w:t>
      </w:r>
      <w:r w:rsidRPr="00285B7F">
        <w:rPr>
          <w:rFonts w:ascii="Latha" w:hAnsi="Latha" w:cs="Latha"/>
          <w:sz w:val="24"/>
          <w:szCs w:val="24"/>
          <w:lang w:bidi="ta-IN"/>
        </w:rPr>
        <w:t xml:space="preserve">| </w:t>
      </w:r>
    </w:p>
    <w:p w14:paraId="068364E7" w14:textId="0EA4BFF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7E0ECE" w14:textId="7ECA16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0AC83C" w14:textId="6639DA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B05FA4" w14:textId="11B06A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ஸ்ய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51F91C" w14:textId="718C1C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ஸ்ய </w:t>
      </w:r>
      <w:r w:rsidR="00285B7F" w:rsidRPr="00285B7F">
        <w:rPr>
          <w:rFonts w:ascii="Latha" w:hAnsi="Latha" w:cs="Latha"/>
          <w:sz w:val="24"/>
          <w:szCs w:val="24"/>
          <w:lang w:bidi="ta-IN"/>
        </w:rPr>
        <w:t>|</w:t>
      </w:r>
    </w:p>
    <w:p w14:paraId="75CE7B8A" w14:textId="285CB7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0D664B35" w14:textId="3FC8D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B919BB" w14:textId="2CC2CE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81CD71A" w14:textId="4529C10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க்ம்</w:t>
      </w:r>
      <w:r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74D4D0" w14:textId="09DC24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152918" w14:textId="57C579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CD66F63" w14:textId="7870E7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7BF17E" w14:textId="2E7D4B2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2EC6862" w14:textId="1E73AE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ஸ ஸ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26D49DF" w14:textId="64CA23A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5B7DAC9" w14:textId="2C750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73D0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95124A4" w14:textId="410A76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78F77653" w14:textId="606BF9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8834AAF" w14:textId="66B4EE2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6FD4F137" w14:textId="4216E6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736BC6C" w14:textId="1D11F12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w:t>
      </w:r>
    </w:p>
    <w:p w14:paraId="69E7555F" w14:textId="470ABE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ஸ்ய </w:t>
      </w:r>
      <w:r w:rsidRPr="00285B7F">
        <w:rPr>
          <w:rFonts w:ascii="Latha" w:hAnsi="Latha" w:cs="Latha"/>
          <w:sz w:val="24"/>
          <w:szCs w:val="24"/>
          <w:lang w:bidi="ta-IN"/>
        </w:rPr>
        <w:t xml:space="preserve">| </w:t>
      </w:r>
    </w:p>
    <w:p w14:paraId="6AC30B0E" w14:textId="2BA457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578C075A" w14:textId="198E84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202FDC9" w14:textId="0B5A8C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CEC5B0" w14:textId="7C29BD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273D0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82B739" w14:textId="06135F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BBBC7B8" w14:textId="52B01F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273D03">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2DE9B8A9" w14:textId="6434C9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5DE490" w14:textId="4D4393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தம்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1658DA" w14:textId="5C84520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Pr="0045479A">
        <w:rPr>
          <w:rFonts w:ascii="Latha" w:hAnsi="Latha" w:cs="Latha"/>
          <w:b/>
          <w:bCs/>
          <w:sz w:val="24"/>
          <w:szCs w:val="24"/>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5B9CCF" w14:textId="7FA3C9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5479A" w:rsidRPr="0045479A">
        <w:rPr>
          <w:rFonts w:ascii="Latha" w:hAnsi="Latha" w:cs="Latha"/>
          <w:b/>
          <w:bCs/>
          <w:sz w:val="24"/>
          <w:szCs w:val="24"/>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B5D2F" w14:textId="6C97913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529F74" w14:textId="6BEB7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ம் </w:t>
      </w:r>
      <w:r w:rsidR="00C17149">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ரயேத </w:t>
      </w:r>
      <w:r w:rsidRPr="00285B7F">
        <w:rPr>
          <w:rFonts w:ascii="Latha" w:hAnsi="Latha" w:cs="Latha"/>
          <w:sz w:val="24"/>
          <w:szCs w:val="24"/>
          <w:lang w:bidi="ta-IN"/>
        </w:rPr>
        <w:t xml:space="preserve">| </w:t>
      </w:r>
    </w:p>
    <w:p w14:paraId="23BBF4A4" w14:textId="4DD98C6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7CA506B3" w14:textId="197DBF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1FEFA09" w14:textId="71B193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CB1299" w14:textId="2291A6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யேத மந்த்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953D91" w14:textId="44368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267B02D" w14:textId="439ED99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 ந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கான் </w:t>
      </w:r>
      <w:r w:rsidRPr="00285B7F">
        <w:rPr>
          <w:rFonts w:ascii="Latha" w:hAnsi="Latha" w:cs="Latha"/>
          <w:sz w:val="24"/>
          <w:szCs w:val="24"/>
          <w:lang w:bidi="ta-IN"/>
        </w:rPr>
        <w:t xml:space="preserve">| </w:t>
      </w:r>
    </w:p>
    <w:p w14:paraId="400F35BA" w14:textId="228CE44F" w:rsidR="00C17149" w:rsidRDefault="00C17149" w:rsidP="00285B7F">
      <w:pPr>
        <w:autoSpaceDE w:val="0"/>
        <w:autoSpaceDN w:val="0"/>
        <w:adjustRightInd w:val="0"/>
        <w:rPr>
          <w:rFonts w:ascii="Latha" w:hAnsi="Latha" w:cs="Latha"/>
          <w:sz w:val="24"/>
          <w:szCs w:val="24"/>
          <w:lang w:bidi="ta-IN"/>
        </w:rPr>
      </w:pPr>
    </w:p>
    <w:p w14:paraId="121F65F8" w14:textId="77777777" w:rsidR="00C17149" w:rsidRPr="00285B7F" w:rsidRDefault="00C17149" w:rsidP="00285B7F">
      <w:pPr>
        <w:autoSpaceDE w:val="0"/>
        <w:autoSpaceDN w:val="0"/>
        <w:adjustRightInd w:val="0"/>
        <w:rPr>
          <w:rFonts w:ascii="Latha" w:hAnsi="Latha" w:cs="Latha"/>
          <w:sz w:val="24"/>
          <w:szCs w:val="24"/>
          <w:lang w:bidi="ta-IN"/>
        </w:rPr>
      </w:pPr>
    </w:p>
    <w:p w14:paraId="0EDE99A6" w14:textId="5E88B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0CB92CFB" w14:textId="5997A8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 xml:space="preserve">மா 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36FF4B16" w14:textId="19C570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F063C7" w14:textId="4E710A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ஸ்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கா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30D2DC" w14:textId="608B06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33162EA5" w14:textId="134EA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50838FE" w14:textId="03A665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77F6C4C" w14:textId="527691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6A7B8C" w14:textId="36180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127ED3" w14:textId="00626A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98641A" w14:textId="71742A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w:t>
      </w:r>
    </w:p>
    <w:p w14:paraId="67453886" w14:textId="7122B5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C1714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Pr="00285B7F">
        <w:rPr>
          <w:rFonts w:ascii="Latha" w:hAnsi="Latha" w:cs="Latha"/>
          <w:sz w:val="24"/>
          <w:szCs w:val="24"/>
          <w:lang w:bidi="ta-IN"/>
        </w:rPr>
        <w:t xml:space="preserve">| </w:t>
      </w:r>
    </w:p>
    <w:p w14:paraId="659648EA" w14:textId="6EFC5B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517829D9" w14:textId="509671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9EA58CE" w14:textId="394F5F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5D8AAF" w14:textId="484AE8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C72DC0" w14:textId="00330D20" w:rsidR="00C17149" w:rsidRDefault="00C17149" w:rsidP="00285B7F">
      <w:pPr>
        <w:autoSpaceDE w:val="0"/>
        <w:autoSpaceDN w:val="0"/>
        <w:adjustRightInd w:val="0"/>
        <w:rPr>
          <w:rFonts w:ascii="Latha" w:hAnsi="Latha" w:cs="Latha"/>
          <w:sz w:val="24"/>
          <w:szCs w:val="24"/>
          <w:lang w:bidi="ta-IN"/>
        </w:rPr>
      </w:pPr>
    </w:p>
    <w:p w14:paraId="418B272B" w14:textId="77777777" w:rsidR="00C17149" w:rsidRPr="00285B7F" w:rsidRDefault="00C17149" w:rsidP="00285B7F">
      <w:pPr>
        <w:autoSpaceDE w:val="0"/>
        <w:autoSpaceDN w:val="0"/>
        <w:adjustRightInd w:val="0"/>
        <w:rPr>
          <w:rFonts w:ascii="Latha" w:hAnsi="Latha" w:cs="Latha"/>
          <w:sz w:val="24"/>
          <w:szCs w:val="24"/>
          <w:lang w:bidi="ta-IN"/>
        </w:rPr>
      </w:pPr>
    </w:p>
    <w:p w14:paraId="659E5016" w14:textId="00CF5DE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5734738" w14:textId="126A6C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C17149">
        <w:rPr>
          <w:rFonts w:ascii="Latha" w:hAnsi="Latha" w:cs="Latha"/>
          <w:sz w:val="24"/>
          <w:szCs w:val="24"/>
          <w:lang w:bidi="ta-IN"/>
        </w:rPr>
        <w:br/>
      </w:r>
      <w:r w:rsidRPr="00285B7F">
        <w:rPr>
          <w:rFonts w:ascii="Latha" w:hAnsi="Latha" w:cs="Latha"/>
          <w:sz w:val="24"/>
          <w:szCs w:val="24"/>
          <w:cs/>
          <w:lang w:bidi="ta-IN"/>
        </w:rPr>
        <w:t>ம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7FE00C" w14:textId="4095C3A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308BE" w14:textId="663FE7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மா </w:t>
      </w:r>
      <w:r w:rsidRPr="00285B7F">
        <w:rPr>
          <w:rFonts w:ascii="Latha" w:hAnsi="Latha" w:cs="Latha"/>
          <w:sz w:val="24"/>
          <w:szCs w:val="24"/>
          <w:lang w:bidi="ta-IN"/>
        </w:rPr>
        <w:t xml:space="preserve">| </w:t>
      </w:r>
    </w:p>
    <w:p w14:paraId="4B335FCD" w14:textId="4A568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EF2234" w14:textId="3384A1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ர் ணிர் 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FFD97D" w14:textId="4052A5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477DE2" w14:textId="758994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 நிர் ணி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மா மா 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B50909" w14:textId="063981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8987B" w14:textId="3B25BC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ர் ணி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B6E63F9" w14:textId="34D8346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E37A0" w14:textId="17CB5E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C1714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7A8CBBF" w14:textId="33E3D9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9D10F7" w14:textId="5A13A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1A09E82" w14:textId="4FB194D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EDC5B5" w14:textId="178BC8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C1714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ம் </w:t>
      </w:r>
      <w:r w:rsidRPr="00285B7F">
        <w:rPr>
          <w:rFonts w:ascii="Latha" w:hAnsi="Latha" w:cs="Latha"/>
          <w:sz w:val="24"/>
          <w:szCs w:val="24"/>
          <w:lang w:bidi="ta-IN"/>
        </w:rPr>
        <w:t xml:space="preserve">| </w:t>
      </w:r>
    </w:p>
    <w:p w14:paraId="41C67A7C" w14:textId="4BF138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655B6B1" w14:textId="52BECC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4EA7B9" w14:textId="57C9A2D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51855520" w14:textId="40A791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தா மா </w:t>
      </w:r>
      <w:r w:rsidRPr="00285B7F">
        <w:rPr>
          <w:rFonts w:ascii="Latha" w:hAnsi="Latha" w:cs="Latha"/>
          <w:sz w:val="24"/>
          <w:szCs w:val="24"/>
          <w:lang w:bidi="ta-IN"/>
        </w:rPr>
        <w:t xml:space="preserve">| </w:t>
      </w:r>
    </w:p>
    <w:p w14:paraId="031F7C34" w14:textId="0FED88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C869E" w14:textId="24FDC8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ஐ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1F5504A" w14:textId="6863BA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B15FF26" w14:textId="7B0A04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5EA2D99" w14:textId="1D7211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03E4036E" w14:textId="4AFC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ஶாஸ்த </w:t>
      </w:r>
      <w:r w:rsidR="00C1714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ஶாஸ்தே </w:t>
      </w:r>
      <w:r w:rsidR="00C17149">
        <w:rPr>
          <w:rFonts w:ascii="Latha" w:hAnsi="Latha" w:cs="Latha"/>
          <w:sz w:val="24"/>
          <w:szCs w:val="24"/>
          <w:lang w:bidi="ta-IN"/>
        </w:rPr>
        <w:br/>
      </w:r>
      <w:r w:rsidRPr="00285B7F">
        <w:rPr>
          <w:rFonts w:ascii="Latha" w:hAnsi="Latha" w:cs="Latha"/>
          <w:sz w:val="24"/>
          <w:szCs w:val="24"/>
          <w:cs/>
          <w:lang w:bidi="ta-IN"/>
        </w:rPr>
        <w:t>ஶாஸ்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5D6432F4" w14:textId="6E102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03A9FB" w14:textId="3137B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CFF3D" w14:textId="6D4679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74F8A711" w14:textId="6E671D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22E2433" w14:textId="6A0B13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3F2F7718" w14:textId="08880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C1714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Pr="00285B7F">
        <w:rPr>
          <w:rFonts w:ascii="Latha" w:hAnsi="Latha" w:cs="Latha"/>
          <w:sz w:val="24"/>
          <w:szCs w:val="24"/>
          <w:lang w:bidi="ta-IN"/>
        </w:rPr>
        <w:t xml:space="preserve">| </w:t>
      </w:r>
    </w:p>
    <w:p w14:paraId="1AF8A0E6" w14:textId="0C853D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F41657B" w14:textId="03DEC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DEF5EE" w14:textId="15939A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8D618E" w14:textId="129DB2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C1714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ப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00C1714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E48A56" w14:textId="72C2BB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9BC18F" w14:textId="48089E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ய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5D6D42" w14:textId="663766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w:t>
      </w:r>
    </w:p>
    <w:p w14:paraId="77353C70" w14:textId="2B8293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ய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05C8F1F" w14:textId="18CF694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09EB6A9D" w14:textId="39C356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 </w:t>
      </w:r>
      <w:r w:rsidR="009D240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2765AE0D" w14:textId="3490D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D2F83A" w14:textId="088D56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சஸ்க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8971D4" w14:textId="59E8949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1DE0CB08" w14:textId="5459C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53D9A36F" w14:textId="7CE5F6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w:t>
      </w:r>
    </w:p>
    <w:p w14:paraId="5F5FB5A2" w14:textId="5D8B7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009D2403">
        <w:rPr>
          <w:rFonts w:ascii="Latha" w:hAnsi="Latha" w:cs="Latha"/>
          <w:sz w:val="24"/>
          <w:szCs w:val="24"/>
          <w:lang w:bidi="ta-IN"/>
        </w:rPr>
        <w:br/>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ம் </w:t>
      </w:r>
      <w:r w:rsidRPr="00285B7F">
        <w:rPr>
          <w:rFonts w:ascii="Latha" w:hAnsi="Latha" w:cs="Latha"/>
          <w:sz w:val="24"/>
          <w:szCs w:val="24"/>
          <w:lang w:bidi="ta-IN"/>
        </w:rPr>
        <w:t xml:space="preserve">| </w:t>
      </w:r>
    </w:p>
    <w:p w14:paraId="75C7FFA9" w14:textId="4A3F183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A7E13F" w14:textId="12CF9A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8E244" w14:textId="36E019A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8CFCE8" w14:textId="742B3F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2CF1E96" w14:textId="7D3CE5D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D50CDA" w14:textId="0E830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5ACF0D" w14:textId="570A0C9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606FB" w14:textId="653A5F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D2403">
        <w:rPr>
          <w:rFonts w:ascii="Latha" w:hAnsi="Latha" w:cs="Latha"/>
          <w:sz w:val="24"/>
          <w:szCs w:val="24"/>
          <w:lang w:bidi="ta-IN"/>
        </w:rPr>
        <w:br/>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069C2F" w14:textId="062B8B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9D2403"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5CA2781C" w14:textId="72017D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FE6BD7C" w14:textId="236BA5C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9D2403" w:rsidRPr="009D2403">
        <w:rPr>
          <w:rFonts w:ascii="Latha" w:hAnsi="Latha" w:cs="Latha"/>
          <w:b/>
          <w:bCs/>
          <w:sz w:val="24"/>
          <w:szCs w:val="24"/>
          <w:lang w:bidi="ta-IN"/>
        </w:rPr>
        <w:t>JM</w:t>
      </w:r>
      <w:r w:rsidR="00285B7F" w:rsidRPr="00285B7F">
        <w:rPr>
          <w:rFonts w:ascii="Latha" w:hAnsi="Latha" w:cs="Latha"/>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cs/>
          <w:lang w:bidi="ta-IN"/>
        </w:rPr>
        <w:t>2)</w:t>
      </w:r>
    </w:p>
    <w:p w14:paraId="32002CCB" w14:textId="576D9D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C32D0E" w14:textId="31536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A44C9A" w14:textId="3F2341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1B739B" w14:textId="2CA1680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2EDBF8" w14:textId="21F859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B9B10D" w14:textId="1CACAC5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CA3896" w14:textId="66BA1B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E98585" w14:textId="7CEBA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3AB40D8B" w14:textId="40453E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28785940" w14:textId="0B9DF8F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C04B83B" w14:textId="3B8B03D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F1EA2AC" w14:textId="35538557" w:rsidR="00DE6A67" w:rsidRDefault="00DE6A67" w:rsidP="00285B7F">
      <w:pPr>
        <w:autoSpaceDE w:val="0"/>
        <w:autoSpaceDN w:val="0"/>
        <w:adjustRightInd w:val="0"/>
        <w:rPr>
          <w:rFonts w:ascii="Latha" w:hAnsi="Latha" w:cs="Latha"/>
          <w:sz w:val="24"/>
          <w:szCs w:val="24"/>
          <w:lang w:bidi="ta-IN"/>
        </w:rPr>
      </w:pPr>
    </w:p>
    <w:p w14:paraId="602F20D0" w14:textId="0B0AACF9" w:rsidR="00DE6A67" w:rsidRDefault="00DE6A67" w:rsidP="00285B7F">
      <w:pPr>
        <w:autoSpaceDE w:val="0"/>
        <w:autoSpaceDN w:val="0"/>
        <w:adjustRightInd w:val="0"/>
        <w:rPr>
          <w:rFonts w:ascii="Latha" w:hAnsi="Latha" w:cs="Latha"/>
          <w:sz w:val="24"/>
          <w:szCs w:val="24"/>
          <w:lang w:bidi="ta-IN"/>
        </w:rPr>
      </w:pPr>
    </w:p>
    <w:p w14:paraId="339A8507" w14:textId="77777777" w:rsidR="00DE6A67" w:rsidRPr="00285B7F" w:rsidRDefault="00DE6A67" w:rsidP="00285B7F">
      <w:pPr>
        <w:autoSpaceDE w:val="0"/>
        <w:autoSpaceDN w:val="0"/>
        <w:adjustRightInd w:val="0"/>
        <w:rPr>
          <w:rFonts w:ascii="Latha" w:hAnsi="Latha" w:cs="Latha"/>
          <w:sz w:val="24"/>
          <w:szCs w:val="24"/>
          <w:lang w:bidi="ta-IN"/>
        </w:rPr>
      </w:pPr>
    </w:p>
    <w:p w14:paraId="4C1C69F4" w14:textId="1FF7673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198A28" w14:textId="49EE3C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3D61C89" w14:textId="03760C0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2811A54A" w14:textId="2394CD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47FEC27A" w14:textId="4D9A3BD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779DD0" w14:textId="400E37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DDFB8" w14:textId="4E782CA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36AC87A9" w14:textId="539B93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மி ஜு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13DD34F1" w14:textId="164577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44AD29" w14:textId="1266C1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E6A6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ன்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3CCCB" w14:textId="77FB87C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C46BDA" w14:textId="42C208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6A5771" w14:textId="043F9B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A994AB" w14:textId="57D74BF1" w:rsidR="00EE4DF7"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த்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0361F" w14:textId="77777777" w:rsidR="006E2BB2" w:rsidRDefault="00EE4DF7">
      <w:pPr>
        <w:spacing w:after="160" w:line="259" w:lineRule="auto"/>
        <w:rPr>
          <w:rFonts w:ascii="Latha" w:hAnsi="Latha" w:cs="Latha"/>
          <w:sz w:val="24"/>
          <w:szCs w:val="24"/>
          <w:lang w:bidi="ta-IN"/>
        </w:rPr>
        <w:sectPr w:rsidR="006E2BB2" w:rsidSect="00013335">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39EA1F9" w14:textId="1CAA1D53" w:rsidR="00EE4DF7" w:rsidRPr="00487F47" w:rsidRDefault="00EE4DF7" w:rsidP="00EE4DF7">
      <w:pPr>
        <w:pStyle w:val="Heading3"/>
        <w:rPr>
          <w:rFonts w:ascii="Latha" w:hAnsi="Latha" w:cs="Latha"/>
        </w:rPr>
      </w:pPr>
      <w:bookmarkStart w:id="15" w:name="_Toc113474564"/>
      <w:r w:rsidRPr="00487F47">
        <w:rPr>
          <w:rFonts w:ascii="Latha" w:hAnsi="Latha" w:cs="Latha"/>
          <w:szCs w:val="28"/>
          <w:cs/>
        </w:rPr>
        <w:lastRenderedPageBreak/>
        <w:t xml:space="preserve">அனுவாகம் </w:t>
      </w:r>
      <w:r>
        <w:rPr>
          <w:rFonts w:ascii="Latha" w:hAnsi="Latha" w:cs="Latha"/>
          <w:szCs w:val="28"/>
        </w:rPr>
        <w:t>9</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5"/>
    </w:p>
    <w:p w14:paraId="46341A07" w14:textId="77777777" w:rsidR="00285B7F" w:rsidRPr="00285B7F" w:rsidRDefault="00285B7F" w:rsidP="006E2BB2">
      <w:pPr>
        <w:pStyle w:val="NoSpacing"/>
      </w:pPr>
    </w:p>
    <w:p w14:paraId="39B93F76" w14:textId="5222BB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2C45575" w14:textId="118E0A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 வை யோ 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யோ </w:t>
      </w:r>
      <w:r w:rsidR="006E2BB2">
        <w:rPr>
          <w:rFonts w:ascii="Latha" w:hAnsi="Latha" w:cs="Latha"/>
          <w:sz w:val="24"/>
          <w:szCs w:val="24"/>
          <w:lang w:bidi="ta-IN"/>
        </w:rPr>
        <w:br/>
      </w:r>
      <w:r w:rsidRPr="00285B7F">
        <w:rPr>
          <w:rFonts w:ascii="Latha" w:hAnsi="Latha" w:cs="Latha"/>
          <w:sz w:val="24"/>
          <w:szCs w:val="24"/>
          <w:cs/>
          <w:lang w:bidi="ta-IN"/>
        </w:rPr>
        <w:t>யோ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10F16D7" w14:textId="679267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EBE577" w14:textId="2D7CA8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CEB1EB" w14:textId="75318E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28C33E1" w14:textId="702BD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AEF85C" w14:textId="71D16D2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E7AAF0B" w14:textId="2B9A05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9A4018" w14:textId="0355580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999F61" w14:textId="7BC19A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3840ABB" w14:textId="033DAA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B9C6E24" w14:textId="4EE2D88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987A31" w14:textId="4794A5E2" w:rsidR="006E2BB2" w:rsidRDefault="006E2BB2" w:rsidP="00285B7F">
      <w:pPr>
        <w:autoSpaceDE w:val="0"/>
        <w:autoSpaceDN w:val="0"/>
        <w:adjustRightInd w:val="0"/>
        <w:rPr>
          <w:rFonts w:ascii="Latha" w:hAnsi="Latha" w:cs="Latha"/>
          <w:sz w:val="24"/>
          <w:szCs w:val="24"/>
          <w:lang w:bidi="ta-IN"/>
        </w:rPr>
      </w:pPr>
    </w:p>
    <w:p w14:paraId="2CACA126" w14:textId="77777777" w:rsidR="006E2BB2" w:rsidRPr="00285B7F" w:rsidRDefault="006E2BB2" w:rsidP="00285B7F">
      <w:pPr>
        <w:autoSpaceDE w:val="0"/>
        <w:autoSpaceDN w:val="0"/>
        <w:adjustRightInd w:val="0"/>
        <w:rPr>
          <w:rFonts w:ascii="Latha" w:hAnsi="Latha" w:cs="Latha"/>
          <w:sz w:val="24"/>
          <w:szCs w:val="24"/>
          <w:lang w:bidi="ta-IN"/>
        </w:rPr>
      </w:pPr>
    </w:p>
    <w:p w14:paraId="4B3A3C7C" w14:textId="383114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42F3FFC" w14:textId="65FEFF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3B65F57" w14:textId="4DDEFBB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67480AC" w14:textId="70753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E7907E6" w14:textId="32FB8C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30CBFB" w14:textId="2CFE6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0E5CB0" w14:textId="6281E97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069332" w14:textId="661B89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9B509" w14:textId="1A2D889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1EB30C3D" w14:textId="66420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5E93E33" w14:textId="44544E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00413A6" w14:textId="3D43D0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772C170" w14:textId="2FC39F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873C286" w14:textId="14493A8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00E772D3" w14:textId="4A2CCBB6" w:rsidR="006E2BB2" w:rsidRDefault="006E2BB2" w:rsidP="00285B7F">
      <w:pPr>
        <w:autoSpaceDE w:val="0"/>
        <w:autoSpaceDN w:val="0"/>
        <w:adjustRightInd w:val="0"/>
        <w:rPr>
          <w:rFonts w:ascii="Latha" w:hAnsi="Latha" w:cs="Latha"/>
          <w:sz w:val="24"/>
          <w:szCs w:val="24"/>
          <w:lang w:bidi="ta-IN"/>
        </w:rPr>
      </w:pPr>
    </w:p>
    <w:p w14:paraId="338FF4C3" w14:textId="77777777" w:rsidR="006E2BB2" w:rsidRPr="00285B7F" w:rsidRDefault="006E2BB2" w:rsidP="00285B7F">
      <w:pPr>
        <w:autoSpaceDE w:val="0"/>
        <w:autoSpaceDN w:val="0"/>
        <w:adjustRightInd w:val="0"/>
        <w:rPr>
          <w:rFonts w:ascii="Latha" w:hAnsi="Latha" w:cs="Latha"/>
          <w:sz w:val="24"/>
          <w:szCs w:val="24"/>
          <w:lang w:bidi="ta-IN"/>
        </w:rPr>
      </w:pPr>
    </w:p>
    <w:p w14:paraId="4BFA6A8B" w14:textId="78A8ED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60D6247F" w14:textId="267812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6E2BB2">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2F95A" w14:textId="5D79983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2E64A3AD" w14:textId="7D300AF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6E2BB2">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ன் </w:t>
      </w:r>
      <w:r w:rsidRPr="00285B7F">
        <w:rPr>
          <w:rFonts w:ascii="Latha" w:hAnsi="Latha" w:cs="Latha"/>
          <w:sz w:val="24"/>
          <w:szCs w:val="24"/>
          <w:lang w:bidi="ta-IN"/>
        </w:rPr>
        <w:t xml:space="preserve">| </w:t>
      </w:r>
    </w:p>
    <w:p w14:paraId="65E7DD3E" w14:textId="75B8F6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B1F729C" w14:textId="52B9B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07C9167" w14:textId="02A6EFB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5E3083D" w14:textId="3BBF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1BFF49D" w14:textId="5C98E48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w:t>
      </w:r>
    </w:p>
    <w:p w14:paraId="3C17E674" w14:textId="7132E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7BF0CB8D" w14:textId="75BFBD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BDE824" w14:textId="0F433B3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6E2BB2">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1434C74" w14:textId="2DD8BCB5" w:rsidR="006E2BB2" w:rsidRDefault="006E2BB2" w:rsidP="00285B7F">
      <w:pPr>
        <w:autoSpaceDE w:val="0"/>
        <w:autoSpaceDN w:val="0"/>
        <w:adjustRightInd w:val="0"/>
        <w:rPr>
          <w:rFonts w:ascii="Latha" w:hAnsi="Latha" w:cs="Latha"/>
          <w:sz w:val="24"/>
          <w:szCs w:val="24"/>
          <w:lang w:bidi="ta-IN"/>
        </w:rPr>
      </w:pPr>
    </w:p>
    <w:p w14:paraId="6ECC38ED" w14:textId="2BB0DFC0" w:rsidR="006E2BB2" w:rsidRDefault="006E2BB2" w:rsidP="00285B7F">
      <w:pPr>
        <w:autoSpaceDE w:val="0"/>
        <w:autoSpaceDN w:val="0"/>
        <w:adjustRightInd w:val="0"/>
        <w:rPr>
          <w:rFonts w:ascii="Latha" w:hAnsi="Latha" w:cs="Latha"/>
          <w:sz w:val="24"/>
          <w:szCs w:val="24"/>
          <w:lang w:bidi="ta-IN"/>
        </w:rPr>
      </w:pPr>
    </w:p>
    <w:p w14:paraId="3B8481C5" w14:textId="6573452C" w:rsidR="006E2BB2" w:rsidRDefault="006E2BB2" w:rsidP="00285B7F">
      <w:pPr>
        <w:autoSpaceDE w:val="0"/>
        <w:autoSpaceDN w:val="0"/>
        <w:adjustRightInd w:val="0"/>
        <w:rPr>
          <w:rFonts w:ascii="Latha" w:hAnsi="Latha" w:cs="Latha"/>
          <w:sz w:val="24"/>
          <w:szCs w:val="24"/>
          <w:lang w:bidi="ta-IN"/>
        </w:rPr>
      </w:pPr>
    </w:p>
    <w:p w14:paraId="12318453" w14:textId="77777777" w:rsidR="006E2BB2" w:rsidRPr="00285B7F" w:rsidRDefault="006E2BB2" w:rsidP="00285B7F">
      <w:pPr>
        <w:autoSpaceDE w:val="0"/>
        <w:autoSpaceDN w:val="0"/>
        <w:adjustRightInd w:val="0"/>
        <w:rPr>
          <w:rFonts w:ascii="Latha" w:hAnsi="Latha" w:cs="Latha"/>
          <w:sz w:val="24"/>
          <w:szCs w:val="24"/>
          <w:lang w:bidi="ta-IN"/>
        </w:rPr>
      </w:pPr>
    </w:p>
    <w:p w14:paraId="137F9A1A" w14:textId="69EDB4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14795F0" w14:textId="10AE27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24FDE65" w14:textId="0DE046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D13AA19" w14:textId="731D1E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தான் </w:t>
      </w:r>
      <w:r w:rsidRPr="00285B7F">
        <w:rPr>
          <w:rFonts w:ascii="Latha" w:hAnsi="Latha" w:cs="Latha"/>
          <w:sz w:val="24"/>
          <w:szCs w:val="24"/>
          <w:lang w:bidi="ta-IN"/>
        </w:rPr>
        <w:t xml:space="preserve">| </w:t>
      </w:r>
    </w:p>
    <w:p w14:paraId="56716004" w14:textId="6F4084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567D589C" w14:textId="02707C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006E2BB2">
        <w:rPr>
          <w:rFonts w:ascii="Latha" w:hAnsi="Latha" w:cs="Latha"/>
          <w:sz w:val="24"/>
          <w:szCs w:val="24"/>
          <w:lang w:bidi="ta-IN"/>
        </w:rPr>
        <w:br/>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21BD4CBD" w14:textId="61CD6F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635AFFF" w14:textId="305F2B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p>
    <w:p w14:paraId="04ADB277" w14:textId="38B0DF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த் </w:t>
      </w:r>
      <w:r w:rsidRPr="00285B7F">
        <w:rPr>
          <w:rFonts w:ascii="Latha" w:hAnsi="Latha" w:cs="Latha"/>
          <w:sz w:val="24"/>
          <w:szCs w:val="24"/>
          <w:lang w:bidi="ta-IN"/>
        </w:rPr>
        <w:t xml:space="preserve">| </w:t>
      </w:r>
    </w:p>
    <w:p w14:paraId="16A43734" w14:textId="7E2ACF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w:t>
      </w:r>
    </w:p>
    <w:p w14:paraId="34E693AB" w14:textId="433883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ணீயா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 </w:t>
      </w:r>
      <w:r w:rsidRPr="00285B7F">
        <w:rPr>
          <w:rFonts w:ascii="Latha" w:hAnsi="Latha" w:cs="Latha"/>
          <w:sz w:val="24"/>
          <w:szCs w:val="24"/>
          <w:lang w:bidi="ta-IN"/>
        </w:rPr>
        <w:t xml:space="preserve">| </w:t>
      </w:r>
    </w:p>
    <w:p w14:paraId="0CBBCF6E" w14:textId="38F3AF2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 </w:t>
      </w:r>
      <w:r w:rsidR="00285B7F" w:rsidRPr="00285B7F">
        <w:rPr>
          <w:rFonts w:ascii="Latha" w:hAnsi="Latha" w:cs="Latha"/>
          <w:sz w:val="24"/>
          <w:szCs w:val="24"/>
          <w:lang w:bidi="ta-IN"/>
        </w:rPr>
        <w:t>|</w:t>
      </w:r>
    </w:p>
    <w:p w14:paraId="1C116D4E" w14:textId="6A22F2C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p>
    <w:p w14:paraId="59C8A591" w14:textId="01848D63" w:rsidR="006E2BB2" w:rsidRDefault="006E2BB2" w:rsidP="00285B7F">
      <w:pPr>
        <w:autoSpaceDE w:val="0"/>
        <w:autoSpaceDN w:val="0"/>
        <w:adjustRightInd w:val="0"/>
        <w:rPr>
          <w:rFonts w:ascii="Latha" w:hAnsi="Latha" w:cs="Latha"/>
          <w:sz w:val="24"/>
          <w:szCs w:val="24"/>
          <w:lang w:bidi="ta-IN"/>
        </w:rPr>
      </w:pPr>
    </w:p>
    <w:p w14:paraId="5530BD0B" w14:textId="77777777" w:rsidR="006E2BB2" w:rsidRPr="00285B7F" w:rsidRDefault="006E2BB2" w:rsidP="006E2BB2">
      <w:pPr>
        <w:tabs>
          <w:tab w:val="left" w:pos="8460"/>
        </w:tabs>
        <w:autoSpaceDE w:val="0"/>
        <w:autoSpaceDN w:val="0"/>
        <w:adjustRightInd w:val="0"/>
        <w:rPr>
          <w:rFonts w:ascii="Latha" w:hAnsi="Latha" w:cs="Latha"/>
          <w:sz w:val="24"/>
          <w:szCs w:val="24"/>
          <w:lang w:bidi="ta-IN"/>
        </w:rPr>
      </w:pPr>
    </w:p>
    <w:p w14:paraId="639B019B" w14:textId="5ACEA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4C9980F5" w14:textId="6072AA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ணீ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ணீ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37F51531" w14:textId="6EB385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503AB8A4" w14:textId="33DC9C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77CA3C1F" w14:textId="25FA18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717B95" w14:textId="047A1D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9EC298" w14:textId="6C4D84B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559C154A" w14:textId="70B427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FE98A14" w14:textId="14D62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630513" w14:textId="7892EDD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AC65B47" w14:textId="12F737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A8A788" w14:textId="6AF1B5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2FE63F" w14:textId="6F515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BA0D08F" w14:textId="5FEF5DF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E2BB2">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CF41C53" w14:textId="3BEF8F51" w:rsidR="006E2BB2" w:rsidRDefault="006E2BB2" w:rsidP="00285B7F">
      <w:pPr>
        <w:autoSpaceDE w:val="0"/>
        <w:autoSpaceDN w:val="0"/>
        <w:adjustRightInd w:val="0"/>
        <w:rPr>
          <w:rFonts w:ascii="Latha" w:hAnsi="Latha" w:cs="Latha"/>
          <w:sz w:val="24"/>
          <w:szCs w:val="24"/>
          <w:lang w:bidi="ta-IN"/>
        </w:rPr>
      </w:pPr>
    </w:p>
    <w:p w14:paraId="7059F74E" w14:textId="77777777" w:rsidR="006E2BB2" w:rsidRPr="00285B7F" w:rsidRDefault="006E2BB2" w:rsidP="00285B7F">
      <w:pPr>
        <w:autoSpaceDE w:val="0"/>
        <w:autoSpaceDN w:val="0"/>
        <w:adjustRightInd w:val="0"/>
        <w:rPr>
          <w:rFonts w:ascii="Latha" w:hAnsi="Latha" w:cs="Latha"/>
          <w:sz w:val="24"/>
          <w:szCs w:val="24"/>
          <w:lang w:bidi="ta-IN"/>
        </w:rPr>
      </w:pPr>
    </w:p>
    <w:p w14:paraId="436DD757" w14:textId="09C3A5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3774C2" w14:textId="77777777" w:rsidR="006E2BB2"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7EAF2D4" w14:textId="03C5F6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72A122" w14:textId="6AEF9D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9C6154" w14:textId="6CA28F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பயதி </w:t>
      </w:r>
      <w:r w:rsidRPr="00285B7F">
        <w:rPr>
          <w:rFonts w:ascii="Latha" w:hAnsi="Latha" w:cs="Latha"/>
          <w:sz w:val="24"/>
          <w:szCs w:val="24"/>
          <w:lang w:bidi="ta-IN"/>
        </w:rPr>
        <w:t xml:space="preserve">| </w:t>
      </w:r>
    </w:p>
    <w:p w14:paraId="054EB467" w14:textId="3D91E9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6B8193" w14:textId="011D4B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 த்யர்பய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தி </w:t>
      </w:r>
      <w:r w:rsidR="006E2BB2">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6BA0C" w14:textId="587C3F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42C2970" w14:textId="575F5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D3E87AD" w14:textId="6238189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2E7D776" w14:textId="2FCED5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பய 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ர்பய </w:t>
      </w:r>
      <w:r w:rsidR="00E96609">
        <w:rPr>
          <w:rFonts w:ascii="Latha" w:hAnsi="Latha" w:cs="Latha"/>
          <w:sz w:val="24"/>
          <w:szCs w:val="24"/>
          <w:lang w:bidi="ta-IN"/>
        </w:rPr>
        <w:br/>
      </w:r>
      <w:r w:rsidRPr="00285B7F">
        <w:rPr>
          <w:rFonts w:ascii="Latha" w:hAnsi="Latha" w:cs="Latha"/>
          <w:sz w:val="24"/>
          <w:szCs w:val="24"/>
          <w:cs/>
          <w:lang w:bidi="ta-IN"/>
        </w:rPr>
        <w:t>த்யர்பயதி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34174A6" w14:textId="0C05D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4F9A4" w14:textId="5A6A938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5AA706B" w14:textId="36A79290" w:rsidR="00E96609" w:rsidRDefault="00E96609" w:rsidP="00285B7F">
      <w:pPr>
        <w:autoSpaceDE w:val="0"/>
        <w:autoSpaceDN w:val="0"/>
        <w:adjustRightInd w:val="0"/>
        <w:rPr>
          <w:rFonts w:ascii="Latha" w:hAnsi="Latha" w:cs="Latha"/>
          <w:sz w:val="24"/>
          <w:szCs w:val="24"/>
          <w:lang w:bidi="ta-IN"/>
        </w:rPr>
      </w:pPr>
    </w:p>
    <w:p w14:paraId="55AE620C" w14:textId="1DF447FE" w:rsidR="00E96609" w:rsidRDefault="00E96609" w:rsidP="00285B7F">
      <w:pPr>
        <w:autoSpaceDE w:val="0"/>
        <w:autoSpaceDN w:val="0"/>
        <w:adjustRightInd w:val="0"/>
        <w:rPr>
          <w:rFonts w:ascii="Latha" w:hAnsi="Latha" w:cs="Latha"/>
          <w:sz w:val="24"/>
          <w:szCs w:val="24"/>
          <w:lang w:bidi="ta-IN"/>
        </w:rPr>
      </w:pPr>
    </w:p>
    <w:p w14:paraId="3F7AA8C0" w14:textId="77777777" w:rsidR="00E96609" w:rsidRPr="00285B7F" w:rsidRDefault="00E96609" w:rsidP="00285B7F">
      <w:pPr>
        <w:autoSpaceDE w:val="0"/>
        <w:autoSpaceDN w:val="0"/>
        <w:adjustRightInd w:val="0"/>
        <w:rPr>
          <w:rFonts w:ascii="Latha" w:hAnsi="Latha" w:cs="Latha"/>
          <w:sz w:val="24"/>
          <w:szCs w:val="24"/>
          <w:lang w:bidi="ta-IN"/>
        </w:rPr>
      </w:pPr>
    </w:p>
    <w:p w14:paraId="6289F3A6" w14:textId="4F39E6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15516CC" w14:textId="250936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5874BE" w14:textId="373BCB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834E54" w14:textId="775E8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C60B3ED" w14:textId="0F81B9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4E3428B" w14:textId="4DB35C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7CB838" w14:textId="37FBEF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44B42192" w14:textId="14BF09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4D78C717" w14:textId="15E53F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DA3B21" w14:textId="77777777" w:rsidR="00E96609"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p>
    <w:p w14:paraId="2D7A8A29" w14:textId="0F79F0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51130156" w14:textId="131B74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1273428" w14:textId="0E0DF7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808BC4C" w14:textId="0528ACF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422C7A50" w14:textId="68B210E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E96609">
        <w:rPr>
          <w:rFonts w:ascii="Latha" w:hAnsi="Latha" w:cs="Latha"/>
          <w:sz w:val="24"/>
          <w:szCs w:val="24"/>
          <w:lang w:bidi="ta-IN"/>
        </w:rPr>
        <w:br/>
      </w:r>
      <w:r w:rsidRPr="00285B7F">
        <w:rPr>
          <w:rFonts w:ascii="Latha" w:hAnsi="Latha" w:cs="Latha"/>
          <w:sz w:val="24"/>
          <w:szCs w:val="24"/>
          <w:cs/>
          <w:lang w:bidi="ta-IN"/>
        </w:rPr>
        <w:t>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12404697" w14:textId="46E0D750" w:rsidR="00E96609" w:rsidRDefault="00E96609" w:rsidP="00285B7F">
      <w:pPr>
        <w:autoSpaceDE w:val="0"/>
        <w:autoSpaceDN w:val="0"/>
        <w:adjustRightInd w:val="0"/>
        <w:rPr>
          <w:rFonts w:ascii="Latha" w:hAnsi="Latha" w:cs="Latha"/>
          <w:sz w:val="24"/>
          <w:szCs w:val="24"/>
          <w:lang w:bidi="ta-IN"/>
        </w:rPr>
      </w:pPr>
    </w:p>
    <w:p w14:paraId="3AB0E457" w14:textId="2F34B400" w:rsidR="00E96609" w:rsidRDefault="00E96609" w:rsidP="00285B7F">
      <w:pPr>
        <w:autoSpaceDE w:val="0"/>
        <w:autoSpaceDN w:val="0"/>
        <w:adjustRightInd w:val="0"/>
        <w:rPr>
          <w:rFonts w:ascii="Latha" w:hAnsi="Latha" w:cs="Latha"/>
          <w:sz w:val="24"/>
          <w:szCs w:val="24"/>
          <w:lang w:bidi="ta-IN"/>
        </w:rPr>
      </w:pPr>
    </w:p>
    <w:p w14:paraId="13EA280A" w14:textId="77777777" w:rsidR="00E96609" w:rsidRPr="00285B7F" w:rsidRDefault="00E96609" w:rsidP="00285B7F">
      <w:pPr>
        <w:autoSpaceDE w:val="0"/>
        <w:autoSpaceDN w:val="0"/>
        <w:adjustRightInd w:val="0"/>
        <w:rPr>
          <w:rFonts w:ascii="Latha" w:hAnsi="Latha" w:cs="Latha"/>
          <w:sz w:val="24"/>
          <w:szCs w:val="24"/>
          <w:lang w:bidi="ta-IN"/>
        </w:rPr>
      </w:pPr>
    </w:p>
    <w:p w14:paraId="3F5D2C93" w14:textId="1977E7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83D140" w14:textId="7FE2E8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ஷ்ய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FF79E2" w14:textId="1279C3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06F3DA33" w14:textId="7EAE3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ஷ்ய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54069D2F" w14:textId="6D430E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1CC8F8EE" w14:textId="190EB8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0288AB" w14:textId="5D0C9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41E988" w14:textId="241357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A8BEFA" w14:textId="49CC662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68B35BFA" w14:textId="0B555F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ஸ்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43DC79E2" w14:textId="7E81F2B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C3CBACD" w14:textId="17769D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0D7334C" w14:textId="7CE2788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D7C8F2" w14:textId="6FAED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DCA02F" w14:textId="27F9FA20" w:rsidR="00E96609" w:rsidRDefault="00E96609" w:rsidP="00285B7F">
      <w:pPr>
        <w:autoSpaceDE w:val="0"/>
        <w:autoSpaceDN w:val="0"/>
        <w:adjustRightInd w:val="0"/>
        <w:rPr>
          <w:rFonts w:ascii="Latha" w:hAnsi="Latha" w:cs="Latha"/>
          <w:sz w:val="24"/>
          <w:szCs w:val="24"/>
          <w:lang w:bidi="ta-IN"/>
        </w:rPr>
      </w:pPr>
    </w:p>
    <w:p w14:paraId="3BFD694E" w14:textId="03BD9A59" w:rsidR="00E96609" w:rsidRDefault="00E96609" w:rsidP="00285B7F">
      <w:pPr>
        <w:autoSpaceDE w:val="0"/>
        <w:autoSpaceDN w:val="0"/>
        <w:adjustRightInd w:val="0"/>
        <w:rPr>
          <w:rFonts w:ascii="Latha" w:hAnsi="Latha" w:cs="Latha"/>
          <w:sz w:val="24"/>
          <w:szCs w:val="24"/>
          <w:lang w:bidi="ta-IN"/>
        </w:rPr>
      </w:pPr>
    </w:p>
    <w:p w14:paraId="1BD706FA" w14:textId="2333529B" w:rsidR="00E96609" w:rsidRDefault="00E96609" w:rsidP="00285B7F">
      <w:pPr>
        <w:autoSpaceDE w:val="0"/>
        <w:autoSpaceDN w:val="0"/>
        <w:adjustRightInd w:val="0"/>
        <w:rPr>
          <w:rFonts w:ascii="Latha" w:hAnsi="Latha" w:cs="Latha"/>
          <w:sz w:val="24"/>
          <w:szCs w:val="24"/>
          <w:lang w:bidi="ta-IN"/>
        </w:rPr>
      </w:pPr>
    </w:p>
    <w:p w14:paraId="02F4B71D" w14:textId="77777777" w:rsidR="00E96609" w:rsidRPr="00285B7F" w:rsidRDefault="00E96609" w:rsidP="00285B7F">
      <w:pPr>
        <w:autoSpaceDE w:val="0"/>
        <w:autoSpaceDN w:val="0"/>
        <w:adjustRightInd w:val="0"/>
        <w:rPr>
          <w:rFonts w:ascii="Latha" w:hAnsi="Latha" w:cs="Latha"/>
          <w:sz w:val="24"/>
          <w:szCs w:val="24"/>
          <w:lang w:bidi="ta-IN"/>
        </w:rPr>
      </w:pPr>
    </w:p>
    <w:p w14:paraId="6344B9B0" w14:textId="37013A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E94839B" w14:textId="01218C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289B604" w14:textId="6E272B3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86FB9" w14:textId="7F2585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82F5DB" w14:textId="63F08B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71EC7D3" w14:textId="3BE02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E4A764" w14:textId="6DD066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F69AF0" w14:textId="34B21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A2F3CF" w14:textId="0E7D51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70012D" w14:textId="5B4B8B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 ஸ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0E9DEEF" w14:textId="2168E8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171A4A86" w14:textId="5D861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E96609">
        <w:rPr>
          <w:rFonts w:ascii="Latha" w:hAnsi="Latha" w:cs="Latha"/>
          <w:sz w:val="24"/>
          <w:szCs w:val="24"/>
          <w:lang w:bidi="ta-IN"/>
        </w:rPr>
        <w:br/>
      </w:r>
      <w:r w:rsidRPr="00285B7F">
        <w:rPr>
          <w:rFonts w:ascii="Latha" w:hAnsi="Latha" w:cs="Latha"/>
          <w:sz w:val="24"/>
          <w:szCs w:val="24"/>
          <w:cs/>
          <w:lang w:bidi="ta-IN"/>
        </w:rPr>
        <w:t>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66A9A608" w14:textId="28B1378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537952" w14:textId="00661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E61EE4B" w14:textId="00E8C0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F933B" w14:textId="7D7AE55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EBE7B6C" w14:textId="77777777" w:rsidR="00E96609" w:rsidRPr="00285B7F" w:rsidRDefault="00E96609" w:rsidP="00285B7F">
      <w:pPr>
        <w:autoSpaceDE w:val="0"/>
        <w:autoSpaceDN w:val="0"/>
        <w:adjustRightInd w:val="0"/>
        <w:rPr>
          <w:rFonts w:ascii="Latha" w:hAnsi="Latha" w:cs="Latha"/>
          <w:sz w:val="24"/>
          <w:szCs w:val="24"/>
          <w:lang w:bidi="ta-IN"/>
        </w:rPr>
      </w:pPr>
    </w:p>
    <w:p w14:paraId="60C00C0F" w14:textId="39888C7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29B7C2F" w14:textId="1C91DF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F7DDA8" w14:textId="34F37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F53EA" w14:textId="62490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6A4328B3" w14:textId="3F5609B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D7D3C10" w14:textId="7293E0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ஸ்யா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ம </w:t>
      </w:r>
      <w:r w:rsidRPr="00285B7F">
        <w:rPr>
          <w:rFonts w:ascii="Latha" w:hAnsi="Latha" w:cs="Latha"/>
          <w:sz w:val="24"/>
          <w:szCs w:val="24"/>
          <w:lang w:bidi="ta-IN"/>
        </w:rPr>
        <w:t xml:space="preserve">| </w:t>
      </w:r>
    </w:p>
    <w:p w14:paraId="3875EDE8" w14:textId="67575C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4AAAF" w14:textId="577ABD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84C767" w14:textId="5579F66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28D5C" w14:textId="4E7807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6056058B" w14:textId="758E38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1FA0E7" w14:textId="7379B1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B6C9DFA" w14:textId="676F93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0F55469" w14:textId="307E1F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B4431F" w14:textId="0E406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w:t>
      </w:r>
    </w:p>
    <w:p w14:paraId="347FC338" w14:textId="11113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Pr="00285B7F">
        <w:rPr>
          <w:rFonts w:ascii="Latha" w:hAnsi="Latha" w:cs="Latha"/>
          <w:sz w:val="24"/>
          <w:szCs w:val="24"/>
          <w:lang w:bidi="ta-IN"/>
        </w:rPr>
        <w:t xml:space="preserve">| </w:t>
      </w:r>
    </w:p>
    <w:p w14:paraId="247115B6" w14:textId="6C963E1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w:t>
      </w:r>
    </w:p>
    <w:p w14:paraId="215A9CD8" w14:textId="6B20AC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ன்ன் </w:t>
      </w:r>
      <w:r w:rsidRPr="00285B7F">
        <w:rPr>
          <w:rFonts w:ascii="Latha" w:hAnsi="Latha" w:cs="Latha"/>
          <w:sz w:val="24"/>
          <w:szCs w:val="24"/>
          <w:lang w:bidi="ta-IN"/>
        </w:rPr>
        <w:t xml:space="preserve">| </w:t>
      </w:r>
    </w:p>
    <w:p w14:paraId="2C3FC703" w14:textId="18C45A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5C28EF0" w14:textId="38D234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F266A7" w14:textId="3B9517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7558E9DC" w14:textId="0FC7AA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மி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F108AEA" w14:textId="17FF96C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E25B9" w14:textId="5AB63A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7BEA07A4" w14:textId="302788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40BD2" w14:textId="06E71C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B67132" w14:textId="5E2996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217950" w14:textId="435DF3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ர் ஜ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37A5FD" w14:textId="7CB967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E7B007" w14:textId="624D4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ஹ்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58E392" w14:textId="5AC963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11F2883" w14:textId="51F51FE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E96609">
        <w:rPr>
          <w:rFonts w:ascii="Latha" w:hAnsi="Latha" w:cs="Latha"/>
          <w:sz w:val="24"/>
          <w:szCs w:val="24"/>
          <w:lang w:bidi="ta-IN"/>
        </w:rPr>
        <w:br/>
      </w:r>
      <w:r w:rsidRPr="00285B7F">
        <w:rPr>
          <w:rFonts w:ascii="Latha" w:hAnsi="Latha" w:cs="Latha"/>
          <w:sz w:val="24"/>
          <w:szCs w:val="24"/>
          <w:cs/>
          <w:lang w:bidi="ta-IN"/>
        </w:rPr>
        <w:t>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43D57227" w14:textId="6E891376" w:rsidR="00E96609" w:rsidRDefault="00E96609" w:rsidP="00285B7F">
      <w:pPr>
        <w:autoSpaceDE w:val="0"/>
        <w:autoSpaceDN w:val="0"/>
        <w:adjustRightInd w:val="0"/>
        <w:rPr>
          <w:rFonts w:ascii="Latha" w:hAnsi="Latha" w:cs="Latha"/>
          <w:sz w:val="24"/>
          <w:szCs w:val="24"/>
          <w:lang w:bidi="ta-IN"/>
        </w:rPr>
      </w:pPr>
    </w:p>
    <w:p w14:paraId="1BBC9925" w14:textId="77777777" w:rsidR="00E96609" w:rsidRPr="00285B7F" w:rsidRDefault="00E96609" w:rsidP="00285B7F">
      <w:pPr>
        <w:autoSpaceDE w:val="0"/>
        <w:autoSpaceDN w:val="0"/>
        <w:adjustRightInd w:val="0"/>
        <w:rPr>
          <w:rFonts w:ascii="Latha" w:hAnsi="Latha" w:cs="Latha"/>
          <w:sz w:val="24"/>
          <w:szCs w:val="24"/>
          <w:lang w:bidi="ta-IN"/>
        </w:rPr>
      </w:pPr>
    </w:p>
    <w:p w14:paraId="33620694" w14:textId="5FB5D6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A31F33" w14:textId="2D4BD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F0D3A6" w14:textId="5EDDA6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F46543" w14:textId="7E96D4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ஏ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0DDDB301" w14:textId="759E1F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D28E3FD" w14:textId="7E8B2D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BF2458" w14:textId="38D1D1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2(</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3E23017" w14:textId="5A3794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75BC063" w14:textId="256FFF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F09499" w14:textId="3F6723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66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9816429" w14:textId="753480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3EC43AD" w14:textId="323804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யாம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9ED01F7" w14:textId="553FB7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4712A76" w14:textId="2E995A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476C083" w14:textId="41ABBF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C46505" w14:textId="72C80AF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ம </w:t>
      </w:r>
      <w:r w:rsidRPr="00285B7F">
        <w:rPr>
          <w:rFonts w:ascii="Latha" w:hAnsi="Latha" w:cs="Latha"/>
          <w:sz w:val="24"/>
          <w:szCs w:val="24"/>
          <w:lang w:bidi="ta-IN"/>
        </w:rPr>
        <w:t xml:space="preserve">| </w:t>
      </w:r>
    </w:p>
    <w:p w14:paraId="7F592F78" w14:textId="77777777" w:rsidR="00E96609" w:rsidRPr="00285B7F" w:rsidRDefault="00E96609" w:rsidP="00285B7F">
      <w:pPr>
        <w:autoSpaceDE w:val="0"/>
        <w:autoSpaceDN w:val="0"/>
        <w:adjustRightInd w:val="0"/>
        <w:rPr>
          <w:rFonts w:ascii="Latha" w:hAnsi="Latha" w:cs="Latha"/>
          <w:sz w:val="24"/>
          <w:szCs w:val="24"/>
          <w:lang w:bidi="ta-IN"/>
        </w:rPr>
      </w:pPr>
    </w:p>
    <w:p w14:paraId="2B641502" w14:textId="3F385B3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986BD4D" w14:textId="1B7F00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1190912" w14:textId="7D7713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387D9FB4" w14:textId="340575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46647DA7" w14:textId="50685B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55CFE" w14:textId="0DAC7E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23D3046" w14:textId="2F58FB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071C985" w14:textId="6A58FF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E96609">
        <w:rPr>
          <w:rFonts w:ascii="Latha" w:hAnsi="Latha" w:cs="Latha"/>
          <w:sz w:val="24"/>
          <w:szCs w:val="24"/>
          <w:lang w:bidi="ta-IN"/>
        </w:rPr>
        <w:br/>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84CAFDB" w14:textId="0DD4F1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1035BC5" w14:textId="53F3198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ய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 xml:space="preserve">ய </w:t>
      </w:r>
      <w:r w:rsidR="00E96609">
        <w:rPr>
          <w:rFonts w:ascii="Latha" w:hAnsi="Latha" w:cs="Latha"/>
          <w:sz w:val="24"/>
          <w:szCs w:val="24"/>
          <w:lang w:bidi="ta-IN"/>
        </w:rPr>
        <w:br/>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68E46E1B" w14:textId="116DA5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1E60DDF9" w14:textId="6C27FF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00E96609">
        <w:rPr>
          <w:rFonts w:ascii="Latha" w:hAnsi="Latha" w:cs="Latha"/>
          <w:sz w:val="24"/>
          <w:szCs w:val="24"/>
          <w:lang w:bidi="ta-IN"/>
        </w:rPr>
        <w:br/>
      </w:r>
      <w:r w:rsidRPr="00285B7F">
        <w:rPr>
          <w:rFonts w:ascii="Latha" w:hAnsi="Latha" w:cs="Latha"/>
          <w:sz w:val="24"/>
          <w:szCs w:val="24"/>
          <w:cs/>
          <w:lang w:bidi="ta-IN"/>
        </w:rPr>
        <w:t>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05305CF9" w14:textId="73178A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2B6B62D2" w14:textId="3E2DE7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ச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மை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1BAEC21" w14:textId="7A45D7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ந்த </w:t>
      </w:r>
      <w:r w:rsidR="00285B7F" w:rsidRPr="00285B7F">
        <w:rPr>
          <w:rFonts w:ascii="Latha" w:hAnsi="Latha" w:cs="Latha"/>
          <w:sz w:val="24"/>
          <w:szCs w:val="24"/>
          <w:lang w:bidi="ta-IN"/>
        </w:rPr>
        <w:t>||</w:t>
      </w:r>
    </w:p>
    <w:p w14:paraId="0B017FAA" w14:textId="5D8B3D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யை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538B4FC8" w14:textId="4D0B2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0A03F" w14:textId="036F76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905CA4" w14:textId="5EE316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ECB8F" w14:textId="7CAF5F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13E779" w14:textId="5E39048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6A3BB1E" w14:textId="286FD1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224E1D2F" w14:textId="73D3D2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C24672" w14:textId="71B962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மா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1557C9" w14:textId="774000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D581BA" w14:textId="22548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DE8FE4" w14:textId="10EA8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1042F712" w14:textId="370B1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0D2DD3" w14:textId="26EC41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8A3F203" w14:textId="79785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882866" w14:textId="689EB1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827338" w14:textId="5B4932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058B24F5" w14:textId="7B92D2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1576FD" w14:textId="2230097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நயந்து </w:t>
      </w:r>
      <w:r w:rsidRPr="00285B7F">
        <w:rPr>
          <w:rFonts w:ascii="Latha" w:hAnsi="Latha" w:cs="Latha"/>
          <w:sz w:val="24"/>
          <w:szCs w:val="24"/>
          <w:lang w:bidi="ta-IN"/>
        </w:rPr>
        <w:t xml:space="preserve">| </w:t>
      </w:r>
    </w:p>
    <w:p w14:paraId="27E71BC1" w14:textId="77777777" w:rsidR="00E96609" w:rsidRPr="00285B7F" w:rsidRDefault="00E96609" w:rsidP="00285B7F">
      <w:pPr>
        <w:autoSpaceDE w:val="0"/>
        <w:autoSpaceDN w:val="0"/>
        <w:adjustRightInd w:val="0"/>
        <w:rPr>
          <w:rFonts w:ascii="Latha" w:hAnsi="Latha" w:cs="Latha"/>
          <w:sz w:val="24"/>
          <w:szCs w:val="24"/>
          <w:lang w:bidi="ta-IN"/>
        </w:rPr>
      </w:pPr>
    </w:p>
    <w:p w14:paraId="4082934A" w14:textId="2D6BBB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594D61" w14:textId="604288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யந்து </w:t>
      </w:r>
      <w:r w:rsidRPr="00285B7F">
        <w:rPr>
          <w:rFonts w:ascii="Latha" w:hAnsi="Latha" w:cs="Latha"/>
          <w:sz w:val="24"/>
          <w:szCs w:val="24"/>
          <w:lang w:bidi="ta-IN"/>
        </w:rPr>
        <w:t xml:space="preserve">| </w:t>
      </w:r>
    </w:p>
    <w:p w14:paraId="38FA77BA" w14:textId="3E7436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CFED37" w14:textId="68207D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CC3E3B" w14:textId="71B7D8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7C42F7" w14:textId="5C8C3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21B600" w14:textId="0C6F5C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5007A6" w14:textId="2181BA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42497D" w14:textId="005948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0A269D" w14:textId="224B21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782596" w14:textId="6C0474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D46A916" w14:textId="49E504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 </w:t>
      </w:r>
      <w:r w:rsidR="00E96609">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D1704E" w14:textId="680A51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CE4CD4" w14:textId="7BC0C0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6661D2" w14:textId="52012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C3720D" w14:textId="0A145E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6FB68D7" w14:textId="4D8C27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1CD5B" w14:textId="577908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 </w:t>
      </w:r>
      <w:r w:rsidR="00E96609">
        <w:rPr>
          <w:rFonts w:ascii="Latha" w:hAnsi="Latha" w:cs="Latha"/>
          <w:sz w:val="24"/>
          <w:szCs w:val="24"/>
          <w:lang w:bidi="ta-IN"/>
        </w:rPr>
        <w:br/>
      </w:r>
      <w:r w:rsidRPr="00285B7F">
        <w:rPr>
          <w:rFonts w:ascii="Latha" w:hAnsi="Latha" w:cs="Latha"/>
          <w:sz w:val="24"/>
          <w:szCs w:val="24"/>
          <w:cs/>
          <w:lang w:bidi="ta-IN"/>
        </w:rPr>
        <w:t>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600051" w14:textId="04241A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D840" w14:textId="069722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8CEB44" w14:textId="22A2252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2A4547" w14:textId="3631C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B089C2" w14:textId="68AE14C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A1D6ED" w14:textId="2C3895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ஸ்தா </w:t>
      </w:r>
      <w:r w:rsidR="00E96609">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BF4140" w14:textId="027C4B8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371788" w14:textId="6D540F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8E89BC" w14:textId="1B9D3A0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6B628" w14:textId="7B3C48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C6F39A" w14:textId="26E8647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7C10F8" w14:textId="0D986BB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யா </w:t>
      </w:r>
      <w:r w:rsidR="00E96609">
        <w:rPr>
          <w:rFonts w:ascii="Latha" w:hAnsi="Latha" w:cs="Latha"/>
          <w:sz w:val="24"/>
          <w:szCs w:val="24"/>
          <w:lang w:bidi="ta-IN"/>
        </w:rPr>
        <w:br/>
      </w:r>
      <w:r w:rsidRPr="00285B7F">
        <w:rPr>
          <w:rFonts w:ascii="Latha" w:hAnsi="Latha" w:cs="Latha"/>
          <w:sz w:val="24"/>
          <w:szCs w:val="24"/>
          <w:cs/>
          <w:lang w:bidi="ta-IN"/>
        </w:rPr>
        <w:t>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ஸ்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8A3D282" w14:textId="5FED64E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FABF3" w14:textId="4C6E8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048A9B" w14:textId="564F824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2462392" w14:textId="5F70CA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CF418C" w14:textId="42639B0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2(</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1289D4" w14:textId="524F3F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ஸ்தா </w:t>
      </w:r>
      <w:r w:rsidR="00E96609">
        <w:rPr>
          <w:rFonts w:ascii="Latha" w:hAnsi="Latha" w:cs="Latha"/>
          <w:sz w:val="24"/>
          <w:szCs w:val="24"/>
          <w:lang w:bidi="ta-IN"/>
        </w:rPr>
        <w:br/>
      </w:r>
      <w:r w:rsidRPr="00285B7F">
        <w:rPr>
          <w:rFonts w:ascii="Latha" w:hAnsi="Latha" w:cs="Latha"/>
          <w:sz w:val="24"/>
          <w:szCs w:val="24"/>
          <w:cs/>
          <w:lang w:bidi="ta-IN"/>
        </w:rPr>
        <w:t>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4D576E" w14:textId="77777777" w:rsidR="00E96609" w:rsidRPr="00285B7F" w:rsidRDefault="00E96609" w:rsidP="00285B7F">
      <w:pPr>
        <w:autoSpaceDE w:val="0"/>
        <w:autoSpaceDN w:val="0"/>
        <w:adjustRightInd w:val="0"/>
        <w:rPr>
          <w:rFonts w:ascii="Latha" w:hAnsi="Latha" w:cs="Latha"/>
          <w:sz w:val="24"/>
          <w:szCs w:val="24"/>
          <w:lang w:bidi="ta-IN"/>
        </w:rPr>
      </w:pPr>
    </w:p>
    <w:p w14:paraId="733E5F0E" w14:textId="79A38D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D1A282" w14:textId="7FE453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75429F9" w14:textId="740FA4F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2DAF9A5" w14:textId="15B0A1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தா ஸ்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75A7EDA7" w14:textId="37C0ED4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6552125" w14:textId="431FF7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E966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E55D7C" w14:textId="47826A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403E1B" w14:textId="79ABA3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9B6668" w14:textId="0BC004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FB45A08" w14:textId="4855E5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14EEABDE" w14:textId="77F4361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234417A7" w14:textId="5D4011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ஐ</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64C1765" w14:textId="482E4E6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02A3A3C" w14:textId="0BD3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Pr="00285B7F">
        <w:rPr>
          <w:rFonts w:ascii="Latha" w:hAnsi="Latha" w:cs="Latha"/>
          <w:sz w:val="24"/>
          <w:szCs w:val="24"/>
          <w:lang w:bidi="ta-IN"/>
        </w:rPr>
        <w:t xml:space="preserve">| </w:t>
      </w:r>
    </w:p>
    <w:p w14:paraId="5F08E0A5" w14:textId="66617E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9EF367" w14:textId="029CCF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ECB1F9" w14:textId="6AADD0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748B87" w14:textId="1CE34B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யேத் </w:t>
      </w:r>
      <w:r w:rsidRPr="00285B7F">
        <w:rPr>
          <w:rFonts w:ascii="Latha" w:hAnsi="Latha" w:cs="Latha"/>
          <w:sz w:val="24"/>
          <w:szCs w:val="24"/>
          <w:lang w:bidi="ta-IN"/>
        </w:rPr>
        <w:t xml:space="preserve">| </w:t>
      </w:r>
    </w:p>
    <w:p w14:paraId="7F198D5C" w14:textId="668D7A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12510207" w14:textId="35D68E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மி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48C786E8" w14:textId="6B900C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98F4D3F" w14:textId="2B57C5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6609">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9330FE" w14:textId="4FC76B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ECB6893" w14:textId="573FAC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77A33E" w14:textId="60ED37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4BE8B8B" w14:textId="7CB0EA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6CFC1D73" w14:textId="0C7F91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1F02A955" w14:textId="78E125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E96609">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4426F2BA" w14:textId="07DD8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29</w:t>
      </w:r>
      <w:r w:rsidRPr="0045479A">
        <w:rPr>
          <w:rFonts w:ascii="Latha" w:hAnsi="Latha" w:cs="Latha"/>
          <w:b/>
          <w:bCs/>
          <w:sz w:val="24"/>
          <w:szCs w:val="24"/>
          <w:lang w:bidi="ta-IN"/>
        </w:rPr>
        <w:t>)</w:t>
      </w:r>
    </w:p>
    <w:p w14:paraId="253AA309" w14:textId="2C3075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E96609">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8D6576" w14:textId="2E48E5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A4DDD" w14:textId="5E1CFF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அஸ்த்வ ஸ்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09E3A3" w14:textId="34793C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EC193" w14:textId="6C7F1C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5050AD5" w14:textId="158804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7D4C8C" w14:textId="34DCE5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E4F0E" w14:textId="3D6ACE2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BAEC4" w14:textId="55E680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4C7795" w14:textId="16852A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33947BED" w14:textId="3B2799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263030B" w14:textId="446020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B78B5EF" w14:textId="3E9FE0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0E84BBF" w14:textId="29D702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AEA185" w14:textId="33AAA5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87761ED" w14:textId="1A4D95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4AF8B" w14:textId="45B8C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FF3772" w14:textId="49879F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FEE2FC" w14:textId="34B5E6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 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3D56BDD5" w14:textId="207135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D5784" w14:textId="53E62B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33333" w14:textId="7ABD210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6019F9" w14:textId="6C22B6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ஸ்வ </w:t>
      </w:r>
      <w:r w:rsidRPr="00285B7F">
        <w:rPr>
          <w:rFonts w:ascii="Latha" w:hAnsi="Latha" w:cs="Latha"/>
          <w:sz w:val="24"/>
          <w:szCs w:val="24"/>
          <w:lang w:bidi="ta-IN"/>
        </w:rPr>
        <w:t xml:space="preserve">| </w:t>
      </w:r>
    </w:p>
    <w:p w14:paraId="37D13542" w14:textId="76FC87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FF4E99C" w14:textId="52CE3A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1B2EE33" w14:textId="02214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68DCFD" w14:textId="5B2337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ன்வஸ்வ பின்வஸ்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9F2B42C" w14:textId="4A12F4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6C2CC" w14:textId="77C8CF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E96609">
        <w:rPr>
          <w:rFonts w:ascii="Latha" w:hAnsi="Latha" w:cs="Latha"/>
          <w:sz w:val="24"/>
          <w:szCs w:val="24"/>
          <w:lang w:bidi="ta-IN"/>
        </w:rPr>
        <w:br/>
      </w:r>
      <w:r w:rsidRPr="00285B7F">
        <w:rPr>
          <w:rFonts w:ascii="Latha" w:hAnsi="Latha" w:cs="Latha"/>
          <w:sz w:val="24"/>
          <w:szCs w:val="24"/>
          <w:cs/>
          <w:lang w:bidi="ta-IN"/>
        </w:rPr>
        <w:t>ஸோம ஸோ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ஸோம </w:t>
      </w:r>
      <w:r w:rsidRPr="00285B7F">
        <w:rPr>
          <w:rFonts w:ascii="Latha" w:hAnsi="Latha" w:cs="Latha"/>
          <w:sz w:val="24"/>
          <w:szCs w:val="24"/>
          <w:lang w:bidi="ta-IN"/>
        </w:rPr>
        <w:t xml:space="preserve">| </w:t>
      </w:r>
    </w:p>
    <w:p w14:paraId="2B9BB22D" w14:textId="502A06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F0F2651" w14:textId="16177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33DAD38" w14:textId="32F183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2B153D" w14:textId="6BFA12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00E966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DA7B1D" w14:textId="3D724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B1B29F" w14:textId="27DE55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யா </w:t>
      </w:r>
      <w:r w:rsidR="00E96609">
        <w:rPr>
          <w:rFonts w:ascii="Latha" w:hAnsi="Latha" w:cs="Latha"/>
          <w:sz w:val="24"/>
          <w:szCs w:val="24"/>
          <w:lang w:bidi="ta-IN"/>
        </w:rPr>
        <w:br/>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E509C" w14:textId="7470726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50774B2" w14:textId="5F491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E96609">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A14AC9B" w14:textId="09B7B8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262E64EA" w14:textId="2E92E9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00E96609">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CE23E19" w14:textId="7DB6A52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751DCB" w14:textId="41DC1D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04F759" w14:textId="3FCBF8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91DBE3" w14:textId="6902EF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AD630A" w14:textId="39E5DE0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BD4CB9" w14:textId="4468E8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6609">
        <w:rPr>
          <w:rFonts w:ascii="Latha" w:hAnsi="Latha" w:cs="Latha"/>
          <w:sz w:val="24"/>
          <w:szCs w:val="24"/>
          <w:lang w:bidi="ta-IN"/>
        </w:rPr>
        <w:br/>
      </w:r>
      <w:r w:rsidRPr="00285B7F">
        <w:rPr>
          <w:rFonts w:ascii="Latha" w:hAnsi="Latha" w:cs="Latha"/>
          <w:sz w:val="24"/>
          <w:szCs w:val="24"/>
          <w:cs/>
          <w:lang w:bidi="ta-IN"/>
        </w:rPr>
        <w:t>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w:t>
      </w:r>
      <w:r w:rsidRPr="00285B7F">
        <w:rPr>
          <w:rFonts w:ascii="Latha" w:hAnsi="Latha" w:cs="Latha"/>
          <w:sz w:val="24"/>
          <w:szCs w:val="24"/>
          <w:lang w:bidi="ta-IN"/>
        </w:rPr>
        <w:t xml:space="preserve">| </w:t>
      </w:r>
    </w:p>
    <w:p w14:paraId="58354A18" w14:textId="1F713C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686259" w14:textId="14C0EC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91ABD4" w14:textId="336F2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1979A009" w14:textId="7C02A8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ன் </w:t>
      </w:r>
      <w:r w:rsidRPr="00285B7F">
        <w:rPr>
          <w:rFonts w:ascii="Latha" w:hAnsi="Latha" w:cs="Latha"/>
          <w:sz w:val="24"/>
          <w:szCs w:val="24"/>
          <w:lang w:bidi="ta-IN"/>
        </w:rPr>
        <w:t xml:space="preserve">| </w:t>
      </w:r>
    </w:p>
    <w:p w14:paraId="69FD3FB3" w14:textId="4931950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81AC57" w14:textId="4E1B2E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BD582E" w14:textId="1050EE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EC96A1" w14:textId="07A7A16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கரோதி கரோ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44E8209F" w14:textId="77777777" w:rsidR="00E96609" w:rsidRPr="00285B7F" w:rsidRDefault="00E96609" w:rsidP="00285B7F">
      <w:pPr>
        <w:autoSpaceDE w:val="0"/>
        <w:autoSpaceDN w:val="0"/>
        <w:adjustRightInd w:val="0"/>
        <w:rPr>
          <w:rFonts w:ascii="Latha" w:hAnsi="Latha" w:cs="Latha"/>
          <w:sz w:val="24"/>
          <w:szCs w:val="24"/>
          <w:lang w:bidi="ta-IN"/>
        </w:rPr>
      </w:pPr>
    </w:p>
    <w:p w14:paraId="715B87FC" w14:textId="6BBD705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7CC528" w14:textId="24AAB4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ன்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0A47E0D" w14:textId="7662BC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வான் </w:t>
      </w:r>
      <w:r w:rsidR="00285B7F" w:rsidRPr="00285B7F">
        <w:rPr>
          <w:rFonts w:ascii="Latha" w:hAnsi="Latha" w:cs="Latha"/>
          <w:sz w:val="24"/>
          <w:szCs w:val="24"/>
          <w:lang w:bidi="ta-IN"/>
        </w:rPr>
        <w:t>|</w:t>
      </w:r>
    </w:p>
    <w:p w14:paraId="51848F7D" w14:textId="05B7DC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5819549" w14:textId="4F948E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748FA6C" w14:textId="3A69D9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5BBC01A" w14:textId="3872F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C56823" w14:textId="2B66522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38AD27" w14:textId="2494694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5791FB" w14:textId="2B5199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87F15F" w14:textId="658FFC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0B43A348" w14:textId="52E6BD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CDBA57F" w14:textId="473FA3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68D6A6" w14:textId="3EED01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DFF6C28" w14:textId="3CAEA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E509CF" w14:textId="7473875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B5F43" w14:textId="77777777" w:rsidR="00627974" w:rsidRPr="00285B7F" w:rsidRDefault="00627974" w:rsidP="00285B7F">
      <w:pPr>
        <w:autoSpaceDE w:val="0"/>
        <w:autoSpaceDN w:val="0"/>
        <w:adjustRightInd w:val="0"/>
        <w:rPr>
          <w:rFonts w:ascii="Latha" w:hAnsi="Latha" w:cs="Latha"/>
          <w:sz w:val="24"/>
          <w:szCs w:val="24"/>
          <w:lang w:bidi="ta-IN"/>
        </w:rPr>
      </w:pPr>
    </w:p>
    <w:p w14:paraId="0FB6046C" w14:textId="0A4B01D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D45BE1" w14:textId="5ECEF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627974">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D5ACDD" w14:textId="7B4A3E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558A3B" w14:textId="0ED182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A4BB4C" w14:textId="7E05679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BB21F7C" w14:textId="0CADEA3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627974">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B6EBFD2" w14:textId="6D7F102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C1CB15" w14:textId="6AEB97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த்தி </w:t>
      </w:r>
      <w:r w:rsidRPr="00285B7F">
        <w:rPr>
          <w:rFonts w:ascii="Latha" w:hAnsi="Latha" w:cs="Latha"/>
          <w:sz w:val="24"/>
          <w:szCs w:val="24"/>
          <w:lang w:bidi="ta-IN"/>
        </w:rPr>
        <w:t xml:space="preserve">| </w:t>
      </w:r>
    </w:p>
    <w:p w14:paraId="1F98BEC5" w14:textId="503C233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DB52C0" w14:textId="3AE0B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60258A8" w14:textId="2A86741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730FF4C1" w14:textId="36AE9E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தே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த்யுன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462D7424" w14:textId="151F3F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CD75CC" w14:textId="209DA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2D0274" w14:textId="6720E71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2C3F2D6" w14:textId="5B50898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BB97535" w14:textId="54D258AE" w:rsidR="00627974" w:rsidRDefault="00627974" w:rsidP="00285B7F">
      <w:pPr>
        <w:autoSpaceDE w:val="0"/>
        <w:autoSpaceDN w:val="0"/>
        <w:adjustRightInd w:val="0"/>
        <w:rPr>
          <w:rFonts w:ascii="Latha" w:hAnsi="Latha" w:cs="Latha"/>
          <w:sz w:val="24"/>
          <w:szCs w:val="24"/>
          <w:lang w:bidi="ta-IN"/>
        </w:rPr>
      </w:pPr>
    </w:p>
    <w:p w14:paraId="24A0F0AA" w14:textId="4D3D8159" w:rsidR="00627974" w:rsidRDefault="00627974" w:rsidP="00285B7F">
      <w:pPr>
        <w:autoSpaceDE w:val="0"/>
        <w:autoSpaceDN w:val="0"/>
        <w:adjustRightInd w:val="0"/>
        <w:rPr>
          <w:rFonts w:ascii="Latha" w:hAnsi="Latha" w:cs="Latha"/>
          <w:sz w:val="24"/>
          <w:szCs w:val="24"/>
          <w:lang w:bidi="ta-IN"/>
        </w:rPr>
      </w:pPr>
    </w:p>
    <w:p w14:paraId="4B981A22" w14:textId="77777777" w:rsidR="00627974" w:rsidRPr="00285B7F" w:rsidRDefault="00627974" w:rsidP="00285B7F">
      <w:pPr>
        <w:autoSpaceDE w:val="0"/>
        <w:autoSpaceDN w:val="0"/>
        <w:adjustRightInd w:val="0"/>
        <w:rPr>
          <w:rFonts w:ascii="Latha" w:hAnsi="Latha" w:cs="Latha"/>
          <w:sz w:val="24"/>
          <w:szCs w:val="24"/>
          <w:lang w:bidi="ta-IN"/>
        </w:rPr>
      </w:pPr>
    </w:p>
    <w:p w14:paraId="5247B549" w14:textId="795286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4029E8B" w14:textId="1DD366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88F8FD" w14:textId="09E72DC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8C4C81F" w14:textId="4035489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3E084F" w14:textId="3C47AC5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6D17745" w14:textId="7DC7F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CD9713B" w14:textId="4E755B9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D99A29" w14:textId="7D63BF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2FBD371" w14:textId="50ADA7F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EB4089" w14:textId="252F6C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917A13D" w14:textId="7B55170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914FFE" w14:textId="5511B1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27974">
        <w:rPr>
          <w:rFonts w:ascii="Latha" w:hAnsi="Latha" w:cs="Latha"/>
          <w:sz w:val="24"/>
          <w:szCs w:val="24"/>
          <w:lang w:bidi="ta-IN"/>
        </w:rPr>
        <w:br/>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யு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3B68AE7" w14:textId="5B581A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FBB2A2" w14:textId="00782A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00CE4A" w14:textId="31B024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7CF6B3C3" w14:textId="2D9190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627974">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F5B399A" w14:textId="4FA91DB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9BD82DE" w14:textId="446AFD1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7BAE3F" w14:textId="77777777" w:rsidR="00627974" w:rsidRPr="00285B7F" w:rsidRDefault="00627974" w:rsidP="00285B7F">
      <w:pPr>
        <w:autoSpaceDE w:val="0"/>
        <w:autoSpaceDN w:val="0"/>
        <w:adjustRightInd w:val="0"/>
        <w:rPr>
          <w:rFonts w:ascii="Latha" w:hAnsi="Latha" w:cs="Latha"/>
          <w:sz w:val="24"/>
          <w:szCs w:val="24"/>
          <w:lang w:bidi="ta-IN"/>
        </w:rPr>
      </w:pPr>
    </w:p>
    <w:p w14:paraId="465241C9" w14:textId="1C4E266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B28C44" w14:textId="3ACC04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F5C2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BBFB26" w14:textId="03F3681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EB09A" w14:textId="10F9F6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E9EEF1" w14:textId="60077A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807C14" w14:textId="15C63A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த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924CDA7" w14:textId="4CA6A2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256F5" w14:textId="3D2604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தே தே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FEE64C" w14:textId="28D81F4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77D5BDA9" w14:textId="5CBD7E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Pr="00285B7F">
        <w:rPr>
          <w:rFonts w:ascii="Latha" w:hAnsi="Latha" w:cs="Latha"/>
          <w:sz w:val="24"/>
          <w:szCs w:val="24"/>
          <w:lang w:bidi="ta-IN"/>
        </w:rPr>
        <w:t xml:space="preserve">| </w:t>
      </w:r>
    </w:p>
    <w:p w14:paraId="5DD9E43E" w14:textId="04C9DC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161570" w14:textId="5DE1D8F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9412747" w14:textId="7D4775C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8CB47A" w14:textId="5193A8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005F15F6">
        <w:rPr>
          <w:rFonts w:ascii="Latha" w:hAnsi="Latha" w:cs="Latha"/>
          <w:sz w:val="24"/>
          <w:szCs w:val="24"/>
          <w:lang w:bidi="ta-IN"/>
        </w:rPr>
        <w:br/>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w:t>
      </w:r>
      <w:r w:rsidRPr="00285B7F">
        <w:rPr>
          <w:rFonts w:ascii="Latha" w:hAnsi="Latha" w:cs="Latha"/>
          <w:sz w:val="24"/>
          <w:szCs w:val="24"/>
          <w:lang w:bidi="ta-IN"/>
        </w:rPr>
        <w:t xml:space="preserve">| </w:t>
      </w:r>
    </w:p>
    <w:p w14:paraId="47F44C17" w14:textId="2D42B7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17E8CC" w14:textId="3EADAE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005F15F6">
        <w:rPr>
          <w:rFonts w:ascii="Latha" w:hAnsi="Latha" w:cs="Latha"/>
          <w:sz w:val="24"/>
          <w:szCs w:val="24"/>
          <w:lang w:bidi="ta-IN"/>
        </w:rPr>
        <w:br/>
      </w:r>
      <w:r w:rsidRPr="00285B7F">
        <w:rPr>
          <w:rFonts w:ascii="Latha" w:hAnsi="Latha" w:cs="Latha"/>
          <w:sz w:val="24"/>
          <w:szCs w:val="24"/>
          <w:cs/>
          <w:lang w:bidi="ta-IN"/>
        </w:rPr>
        <w:t>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ஸ்வ </w:t>
      </w:r>
      <w:r w:rsidRPr="00285B7F">
        <w:rPr>
          <w:rFonts w:ascii="Latha" w:hAnsi="Latha" w:cs="Latha"/>
          <w:sz w:val="24"/>
          <w:szCs w:val="24"/>
          <w:lang w:bidi="ta-IN"/>
        </w:rPr>
        <w:t xml:space="preserve">| </w:t>
      </w:r>
    </w:p>
    <w:p w14:paraId="6A4A96CD" w14:textId="5831AD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A881542" w14:textId="6D568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46D33" w14:textId="241F8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BFE30C4" w14:textId="5864A0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5F15F6">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1A1B6FA" w14:textId="2EDE7A4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w:t>
      </w:r>
    </w:p>
    <w:p w14:paraId="13F584B1" w14:textId="50881F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 ஜுஷஸ்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Pr="00285B7F">
        <w:rPr>
          <w:rFonts w:ascii="Latha" w:hAnsi="Latha" w:cs="Latha"/>
          <w:sz w:val="24"/>
          <w:szCs w:val="24"/>
          <w:lang w:bidi="ta-IN"/>
        </w:rPr>
        <w:t xml:space="preserve">| </w:t>
      </w:r>
    </w:p>
    <w:p w14:paraId="4CF0350B" w14:textId="799885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2FD06C" w14:textId="0BF3D0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B8883" w14:textId="6620518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90FC28" w14:textId="3FB59D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A2659F4" w14:textId="33B4030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C55D42A" w14:textId="4755D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ஸ்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3B8FFA9" w14:textId="7CBA8E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B34DD45" w14:textId="356CB21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F98B61" w14:textId="77777777" w:rsidR="005F15F6" w:rsidRPr="00285B7F" w:rsidRDefault="005F15F6" w:rsidP="00285B7F">
      <w:pPr>
        <w:autoSpaceDE w:val="0"/>
        <w:autoSpaceDN w:val="0"/>
        <w:adjustRightInd w:val="0"/>
        <w:rPr>
          <w:rFonts w:ascii="Latha" w:hAnsi="Latha" w:cs="Latha"/>
          <w:sz w:val="24"/>
          <w:szCs w:val="24"/>
          <w:lang w:bidi="ta-IN"/>
        </w:rPr>
      </w:pPr>
    </w:p>
    <w:p w14:paraId="361988F8" w14:textId="46E1C94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0CA850F6" w14:textId="7164C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036B00E" w14:textId="65FE0C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D0CD5E3" w14:textId="3D8874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வீ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0764646" w14:textId="11463A1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4472B8FB" w14:textId="09CC8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002F4EF4" w14:textId="5ECA614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1F48AFB" w14:textId="4E9B51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849CB3" w14:textId="0E157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ம் </w:t>
      </w:r>
      <w:r w:rsidR="00285B7F" w:rsidRPr="00285B7F">
        <w:rPr>
          <w:rFonts w:ascii="Latha" w:hAnsi="Latha" w:cs="Latha"/>
          <w:sz w:val="24"/>
          <w:szCs w:val="24"/>
          <w:lang w:bidi="ta-IN"/>
        </w:rPr>
        <w:t>||</w:t>
      </w:r>
    </w:p>
    <w:p w14:paraId="337C34E7" w14:textId="4AE21E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3F064C66" w14:textId="23F49C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FADADA8" w14:textId="023B00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74EC069B" w14:textId="43ABA8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1DC65CD3" w14:textId="5D0D4A2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5F15F6">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1E3C1E4" w14:textId="79923957" w:rsidR="005F15F6" w:rsidRDefault="005F15F6" w:rsidP="00285B7F">
      <w:pPr>
        <w:autoSpaceDE w:val="0"/>
        <w:autoSpaceDN w:val="0"/>
        <w:adjustRightInd w:val="0"/>
        <w:rPr>
          <w:rFonts w:ascii="Latha" w:hAnsi="Latha" w:cs="Latha"/>
          <w:sz w:val="24"/>
          <w:szCs w:val="24"/>
          <w:lang w:bidi="ta-IN"/>
        </w:rPr>
      </w:pPr>
    </w:p>
    <w:p w14:paraId="79AEC5EC" w14:textId="40EBF0BC" w:rsidR="005F15F6" w:rsidRDefault="005F15F6" w:rsidP="00285B7F">
      <w:pPr>
        <w:autoSpaceDE w:val="0"/>
        <w:autoSpaceDN w:val="0"/>
        <w:adjustRightInd w:val="0"/>
        <w:rPr>
          <w:rFonts w:ascii="Latha" w:hAnsi="Latha" w:cs="Latha"/>
          <w:sz w:val="24"/>
          <w:szCs w:val="24"/>
          <w:lang w:bidi="ta-IN"/>
        </w:rPr>
      </w:pPr>
    </w:p>
    <w:p w14:paraId="367F3BD5" w14:textId="77777777" w:rsidR="005F15F6" w:rsidRPr="00285B7F" w:rsidRDefault="005F15F6" w:rsidP="00285B7F">
      <w:pPr>
        <w:autoSpaceDE w:val="0"/>
        <w:autoSpaceDN w:val="0"/>
        <w:adjustRightInd w:val="0"/>
        <w:rPr>
          <w:rFonts w:ascii="Latha" w:hAnsi="Latha" w:cs="Latha"/>
          <w:sz w:val="24"/>
          <w:szCs w:val="24"/>
          <w:lang w:bidi="ta-IN"/>
        </w:rPr>
      </w:pPr>
    </w:p>
    <w:p w14:paraId="5DE3CF83" w14:textId="1025A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79CABA9" w14:textId="4A2724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5F15F6">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2072286C" w14:textId="362ACF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856949" w14:textId="29AAD7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4FC3F" w14:textId="671322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0EDD7DA" w14:textId="001C5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F7E8D4C" w14:textId="4D153DB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4FFAB46" w14:textId="76E0EE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5A7046" w14:textId="3CB1BB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5B921115" w14:textId="455D0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0DA642CD" w14:textId="0EC276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E5D62BA" w14:textId="093BC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FA15283" w14:textId="576F58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AE7365F" w14:textId="2861CB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ம </w:t>
      </w:r>
      <w:r w:rsidRPr="00285B7F">
        <w:rPr>
          <w:rFonts w:ascii="Latha" w:hAnsi="Latha" w:cs="Latha"/>
          <w:sz w:val="24"/>
          <w:szCs w:val="24"/>
          <w:lang w:bidi="ta-IN"/>
        </w:rPr>
        <w:t xml:space="preserve">- </w:t>
      </w:r>
      <w:r w:rsidRPr="00285B7F">
        <w:rPr>
          <w:rFonts w:ascii="Latha" w:hAnsi="Latha" w:cs="Latha"/>
          <w:sz w:val="24"/>
          <w:szCs w:val="24"/>
          <w:cs/>
          <w:lang w:bidi="ta-IN"/>
        </w:rPr>
        <w:t>ச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31D98A0" w14:textId="6077131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1752239" w14:textId="5AE45E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5F15F6">
        <w:rPr>
          <w:rFonts w:ascii="Latha" w:hAnsi="Latha" w:cs="Latha"/>
          <w:sz w:val="24"/>
          <w:szCs w:val="24"/>
          <w:lang w:bidi="ta-IN"/>
        </w:rPr>
        <w:br/>
      </w:r>
      <w:r w:rsidRPr="00285B7F">
        <w:rPr>
          <w:rFonts w:ascii="Latha" w:hAnsi="Latha" w:cs="Latha"/>
          <w:sz w:val="24"/>
          <w:szCs w:val="24"/>
          <w:cs/>
          <w:lang w:bidi="ta-IN"/>
        </w:rPr>
        <w:t>நி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p>
    <w:p w14:paraId="05AE8DFF" w14:textId="0D2FB6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8A2657" w14:textId="3FA75C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ED8725" w14:textId="1EAE15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665F1B" w14:textId="33DA30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ஆ </w:t>
      </w:r>
      <w:r w:rsidRPr="00285B7F">
        <w:rPr>
          <w:rFonts w:ascii="Latha" w:hAnsi="Latha" w:cs="Latha"/>
          <w:sz w:val="24"/>
          <w:szCs w:val="24"/>
          <w:lang w:bidi="ta-IN"/>
        </w:rPr>
        <w:t xml:space="preserve">| </w:t>
      </w:r>
    </w:p>
    <w:p w14:paraId="1B5B517B" w14:textId="3F122DD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95189FE" w14:textId="1BDB72A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ஸ ஆ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 ஸ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827927D" w14:textId="700D5E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12BAE9C" w14:textId="0C527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D6716A" w14:textId="3315741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4C9A1B6" w14:textId="3D3BAB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64D916A" w14:textId="0334CA5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08897" w14:textId="15C00A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14F714" w14:textId="43A25A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6577529" w14:textId="291171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43676E4" w14:textId="4637F0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687C073B" w14:textId="45B9CC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E4CC1" w14:textId="6FBDB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00437EA7" w14:textId="44F64B1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 </w:t>
      </w:r>
      <w:r w:rsidRPr="00285B7F">
        <w:rPr>
          <w:rFonts w:ascii="Latha" w:hAnsi="Latha" w:cs="Latha"/>
          <w:sz w:val="24"/>
          <w:szCs w:val="24"/>
          <w:lang w:bidi="ta-IN"/>
        </w:rPr>
        <w:t xml:space="preserve">| </w:t>
      </w:r>
    </w:p>
    <w:p w14:paraId="385E8DEE" w14:textId="7B923F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E77C552" w14:textId="50C549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ங்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D9A531" w14:textId="1ABED2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FA330CC" w14:textId="4094AD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329406CF" w14:textId="5E2767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3D6010C" w14:textId="2E4132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3F31EFE" w14:textId="0BBFC0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50F8FD5E" w14:textId="18AA542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B1CEC2A" w14:textId="1D7578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1F9D127A" w14:textId="5079C6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ணி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ஷ் ட்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க்ஷம் </w:t>
      </w:r>
      <w:r w:rsidRPr="00285B7F">
        <w:rPr>
          <w:rFonts w:ascii="Latha" w:hAnsi="Latha" w:cs="Latha"/>
          <w:sz w:val="24"/>
          <w:szCs w:val="24"/>
          <w:lang w:bidi="ta-IN"/>
        </w:rPr>
        <w:t xml:space="preserve">| </w:t>
      </w:r>
    </w:p>
    <w:p w14:paraId="67DA98AD" w14:textId="2A0FC8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8201431" w14:textId="22C44B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F15F6">
        <w:rPr>
          <w:rFonts w:ascii="Latha" w:hAnsi="Latha" w:cs="Latha"/>
          <w:sz w:val="24"/>
          <w:szCs w:val="24"/>
          <w:lang w:bidi="ta-IN"/>
        </w:rPr>
        <w:br/>
      </w:r>
      <w:r w:rsidRPr="00285B7F">
        <w:rPr>
          <w:rFonts w:ascii="Latha" w:hAnsi="Latha" w:cs="Latha"/>
          <w:sz w:val="24"/>
          <w:szCs w:val="24"/>
          <w:cs/>
          <w:lang w:bidi="ta-IN"/>
        </w:rPr>
        <w:t>நிர் ணி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1B3727F" w14:textId="286A5B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2C3C2BAF" w14:textId="19D885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15F6">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 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1B649F3C" w14:textId="73D60F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7E3D7F49" w14:textId="548C164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5F15F6">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D3E705E" w14:textId="77777777" w:rsidR="005F15F6" w:rsidRPr="00285B7F" w:rsidRDefault="005F15F6" w:rsidP="00285B7F">
      <w:pPr>
        <w:autoSpaceDE w:val="0"/>
        <w:autoSpaceDN w:val="0"/>
        <w:adjustRightInd w:val="0"/>
        <w:rPr>
          <w:rFonts w:ascii="Latha" w:hAnsi="Latha" w:cs="Latha"/>
          <w:sz w:val="24"/>
          <w:szCs w:val="24"/>
          <w:lang w:bidi="ta-IN"/>
        </w:rPr>
      </w:pPr>
    </w:p>
    <w:p w14:paraId="18490018" w14:textId="5C6DD5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p>
    <w:p w14:paraId="439553D6" w14:textId="7CBB36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2BE1EA5" w14:textId="6CDA97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w:t>
      </w:r>
    </w:p>
    <w:p w14:paraId="62AA7AFA" w14:textId="6C0D76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ஸ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13CBD42" w14:textId="1563362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357128" w14:textId="0FD132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ஆஸதே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742DFC0" w14:textId="1BC054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B8EA8E3" w14:textId="57B65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AF1C1A9" w14:textId="74A9B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79F6F40" w14:textId="4AF0D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 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ஆ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A7BB1A9" w14:textId="2B1C1E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665B57D7" w14:textId="643EF9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5945BCD4" w14:textId="21F419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69F62B" w14:textId="02792D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ன்ன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ன்ன </w:t>
      </w:r>
      <w:r w:rsidRPr="00285B7F">
        <w:rPr>
          <w:rFonts w:ascii="Latha" w:hAnsi="Latha" w:cs="Latha"/>
          <w:sz w:val="24"/>
          <w:szCs w:val="24"/>
          <w:lang w:bidi="ta-IN"/>
        </w:rPr>
        <w:t xml:space="preserve">| </w:t>
      </w:r>
    </w:p>
    <w:p w14:paraId="7315B1B3" w14:textId="34F824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24F1751" w14:textId="27025E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F3E387F" w14:textId="1A5AD2F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210A3136" w14:textId="764EA0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ந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ம் ந ப்ர ப்ர ண 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ந ப்ர </w:t>
      </w:r>
      <w:r w:rsidRPr="00285B7F">
        <w:rPr>
          <w:rFonts w:ascii="Latha" w:hAnsi="Latha" w:cs="Latha"/>
          <w:sz w:val="24"/>
          <w:szCs w:val="24"/>
          <w:lang w:bidi="ta-IN"/>
        </w:rPr>
        <w:t xml:space="preserve">| </w:t>
      </w:r>
    </w:p>
    <w:p w14:paraId="1F0EACA0" w14:textId="4D64D37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013EF5" w14:textId="086AFB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ப்ர 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ண ந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ந்தி </w:t>
      </w:r>
      <w:r w:rsidRPr="00285B7F">
        <w:rPr>
          <w:rFonts w:ascii="Latha" w:hAnsi="Latha" w:cs="Latha"/>
          <w:sz w:val="24"/>
          <w:szCs w:val="24"/>
          <w:lang w:bidi="ta-IN"/>
        </w:rPr>
        <w:t xml:space="preserve">| </w:t>
      </w:r>
    </w:p>
    <w:p w14:paraId="77D905C2" w14:textId="4B06A2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BECBA0" w14:textId="562D7B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96A58C" w14:textId="6E3B161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59BF54" w14:textId="5B02C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னந்தி ஜா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0DE0B1" w14:textId="71791D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w:t>
      </w:r>
    </w:p>
    <w:p w14:paraId="2871C4B6" w14:textId="1E7224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Pr="00285B7F">
        <w:rPr>
          <w:rFonts w:ascii="Latha" w:hAnsi="Latha" w:cs="Latha"/>
          <w:sz w:val="24"/>
          <w:szCs w:val="24"/>
          <w:lang w:bidi="ta-IN"/>
        </w:rPr>
        <w:t xml:space="preserve">| </w:t>
      </w:r>
    </w:p>
    <w:p w14:paraId="2F944EDD" w14:textId="06FC765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7A23878" w14:textId="3C4AD8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ஹி </w:t>
      </w:r>
      <w:r w:rsidRPr="00285B7F">
        <w:rPr>
          <w:rFonts w:ascii="Latha" w:hAnsi="Latha" w:cs="Latha"/>
          <w:sz w:val="24"/>
          <w:szCs w:val="24"/>
          <w:lang w:bidi="ta-IN"/>
        </w:rPr>
        <w:t xml:space="preserve">| </w:t>
      </w:r>
    </w:p>
    <w:p w14:paraId="555D38AC" w14:textId="505A3C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453F998" w14:textId="219DD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ம் </w:t>
      </w:r>
      <w:r w:rsidR="00771B93">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ம்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49B37A0" w14:textId="00060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1B1D542" w14:textId="3F801DC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1021A6E" w14:textId="38BCB2F8" w:rsidR="00771B93" w:rsidRDefault="00771B93" w:rsidP="00285B7F">
      <w:pPr>
        <w:autoSpaceDE w:val="0"/>
        <w:autoSpaceDN w:val="0"/>
        <w:adjustRightInd w:val="0"/>
        <w:rPr>
          <w:rFonts w:ascii="Latha" w:hAnsi="Latha" w:cs="Latha"/>
          <w:sz w:val="24"/>
          <w:szCs w:val="24"/>
          <w:lang w:bidi="ta-IN"/>
        </w:rPr>
      </w:pPr>
    </w:p>
    <w:p w14:paraId="3A2AB919" w14:textId="77777777" w:rsidR="00771B93" w:rsidRPr="00285B7F" w:rsidRDefault="00771B93" w:rsidP="00285B7F">
      <w:pPr>
        <w:autoSpaceDE w:val="0"/>
        <w:autoSpaceDN w:val="0"/>
        <w:adjustRightInd w:val="0"/>
        <w:rPr>
          <w:rFonts w:ascii="Latha" w:hAnsi="Latha" w:cs="Latha"/>
          <w:sz w:val="24"/>
          <w:szCs w:val="24"/>
          <w:lang w:bidi="ta-IN"/>
        </w:rPr>
      </w:pPr>
    </w:p>
    <w:p w14:paraId="7E4F2089" w14:textId="3151641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3CA026A0" w14:textId="140BC8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66F68F88" w14:textId="45CE38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D3238" w14:textId="3368FE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AC51B4" w14:textId="3BC1B1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EC74B8B" w14:textId="73FCDA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EA9F5B9" w14:textId="2A9096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944BF82" w14:textId="0AA234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D739719" w14:textId="6BAB932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6786EC0" w14:textId="39BCD8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153D9F55" w14:textId="464ECC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1642B6" w14:textId="66E07A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71B93">
        <w:rPr>
          <w:rFonts w:ascii="Latha" w:hAnsi="Latha" w:cs="Latha"/>
          <w:sz w:val="24"/>
          <w:szCs w:val="24"/>
          <w:lang w:bidi="ta-IN"/>
        </w:rPr>
        <w:br/>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0A4139" w14:textId="0BE9DB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6974D9FB" w14:textId="770935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42DB6DD1" w14:textId="5AE06C6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10B986" w14:textId="4549C26E"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B4D412" w14:textId="77777777" w:rsidR="00771B93" w:rsidRPr="00285B7F" w:rsidRDefault="00771B93" w:rsidP="00285B7F">
      <w:pPr>
        <w:autoSpaceDE w:val="0"/>
        <w:autoSpaceDN w:val="0"/>
        <w:adjustRightInd w:val="0"/>
        <w:rPr>
          <w:rFonts w:ascii="Latha" w:hAnsi="Latha" w:cs="Latha"/>
          <w:sz w:val="24"/>
          <w:szCs w:val="24"/>
          <w:lang w:bidi="ta-IN"/>
        </w:rPr>
      </w:pPr>
    </w:p>
    <w:p w14:paraId="57AA3846" w14:textId="7AA2B25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E2FCFD"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p>
    <w:p w14:paraId="383DB32A" w14:textId="7BD8BE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Pr="00285B7F">
        <w:rPr>
          <w:rFonts w:ascii="Latha" w:hAnsi="Latha" w:cs="Latha"/>
          <w:sz w:val="24"/>
          <w:szCs w:val="24"/>
          <w:lang w:bidi="ta-IN"/>
        </w:rPr>
        <w:t xml:space="preserve">| </w:t>
      </w:r>
    </w:p>
    <w:p w14:paraId="320F3504" w14:textId="5BC77A3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719D5E" w14:textId="4511F8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ந்தி </w:t>
      </w:r>
      <w:r w:rsidR="00771B93">
        <w:rPr>
          <w:rFonts w:ascii="Latha" w:hAnsi="Latha" w:cs="Latha"/>
          <w:sz w:val="24"/>
          <w:szCs w:val="24"/>
          <w:lang w:bidi="ta-IN"/>
        </w:rPr>
        <w:br/>
      </w:r>
      <w:r w:rsidRPr="00285B7F">
        <w:rPr>
          <w:rFonts w:ascii="Latha" w:hAnsi="Latha" w:cs="Latha"/>
          <w:sz w:val="24"/>
          <w:szCs w:val="24"/>
          <w:cs/>
          <w:lang w:bidi="ta-IN"/>
        </w:rPr>
        <w:t>தே 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DAEDA7D" w14:textId="0034E8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800E838" w14:textId="451FC48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15D97B19" w14:textId="1B54E12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3541DE3" w14:textId="6B605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B62F5" w14:textId="69280B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E03483" w14:textId="2D3AD9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C4B4175" w14:textId="58A615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E1B045E" w14:textId="48E9C4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ஏ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தே </w:t>
      </w:r>
      <w:r w:rsidRPr="00285B7F">
        <w:rPr>
          <w:rFonts w:ascii="Latha" w:hAnsi="Latha" w:cs="Latha"/>
          <w:sz w:val="24"/>
          <w:szCs w:val="24"/>
          <w:lang w:bidi="ta-IN"/>
        </w:rPr>
        <w:t xml:space="preserve">| </w:t>
      </w:r>
    </w:p>
    <w:p w14:paraId="0D833C21" w14:textId="261DCB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EA67761" w14:textId="7CF931A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771B9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EF283FE" w14:textId="38BEAD9F" w:rsidR="00771B93" w:rsidRDefault="00771B93" w:rsidP="00285B7F">
      <w:pPr>
        <w:autoSpaceDE w:val="0"/>
        <w:autoSpaceDN w:val="0"/>
        <w:adjustRightInd w:val="0"/>
        <w:rPr>
          <w:rFonts w:ascii="Latha" w:hAnsi="Latha" w:cs="Latha"/>
          <w:sz w:val="24"/>
          <w:szCs w:val="24"/>
          <w:lang w:bidi="ta-IN"/>
        </w:rPr>
      </w:pPr>
    </w:p>
    <w:p w14:paraId="06177A77" w14:textId="4DC1E891" w:rsidR="00771B93" w:rsidRDefault="00771B93" w:rsidP="00285B7F">
      <w:pPr>
        <w:autoSpaceDE w:val="0"/>
        <w:autoSpaceDN w:val="0"/>
        <w:adjustRightInd w:val="0"/>
        <w:rPr>
          <w:rFonts w:ascii="Latha" w:hAnsi="Latha" w:cs="Latha"/>
          <w:sz w:val="24"/>
          <w:szCs w:val="24"/>
          <w:lang w:bidi="ta-IN"/>
        </w:rPr>
      </w:pPr>
    </w:p>
    <w:p w14:paraId="2303EB81" w14:textId="77777777" w:rsidR="00771B93" w:rsidRPr="00285B7F" w:rsidRDefault="00771B93" w:rsidP="00285B7F">
      <w:pPr>
        <w:autoSpaceDE w:val="0"/>
        <w:autoSpaceDN w:val="0"/>
        <w:adjustRightInd w:val="0"/>
        <w:rPr>
          <w:rFonts w:ascii="Latha" w:hAnsi="Latha" w:cs="Latha"/>
          <w:sz w:val="24"/>
          <w:szCs w:val="24"/>
          <w:lang w:bidi="ta-IN"/>
        </w:rPr>
      </w:pPr>
    </w:p>
    <w:p w14:paraId="533EC9AF" w14:textId="762E92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w:t>
      </w:r>
    </w:p>
    <w:p w14:paraId="2ACC2BBF" w14:textId="28A6BE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தே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Pr="00285B7F">
        <w:rPr>
          <w:rFonts w:ascii="Latha" w:hAnsi="Latha" w:cs="Latha"/>
          <w:sz w:val="24"/>
          <w:szCs w:val="24"/>
          <w:lang w:bidi="ta-IN"/>
        </w:rPr>
        <w:t xml:space="preserve">| </w:t>
      </w:r>
    </w:p>
    <w:p w14:paraId="75B70AD0" w14:textId="359C26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B1E5" w14:textId="1D5173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9835A10" w14:textId="6B47009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F22D050" w14:textId="573B0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59E3EE4" w14:textId="13577F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2DF82A6" w14:textId="686E6BC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யே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3A401A2" w14:textId="6373CD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5DF69D6" w14:textId="748D18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ம் </w:t>
      </w:r>
      <w:r w:rsidRPr="00285B7F">
        <w:rPr>
          <w:rFonts w:ascii="Latha" w:hAnsi="Latha" w:cs="Latha"/>
          <w:sz w:val="24"/>
          <w:szCs w:val="24"/>
          <w:lang w:bidi="ta-IN"/>
        </w:rPr>
        <w:t xml:space="preserve">| </w:t>
      </w:r>
    </w:p>
    <w:p w14:paraId="56EC033E" w14:textId="0879A2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7454CD2" w14:textId="4D0174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71B9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A0F252" w14:textId="59E2985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7D326B" w14:textId="0B6064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ஷா மேஷா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040BD0" w14:textId="03429AE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545F557" w14:textId="37E9CDB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 </w:t>
      </w:r>
      <w:r w:rsidR="00771B93">
        <w:rPr>
          <w:rFonts w:ascii="Latha" w:hAnsi="Latha" w:cs="Latha"/>
          <w:sz w:val="24"/>
          <w:szCs w:val="24"/>
          <w:lang w:bidi="ta-IN"/>
        </w:rPr>
        <w:br/>
      </w:r>
      <w:r w:rsidRPr="00285B7F">
        <w:rPr>
          <w:rFonts w:ascii="Latha" w:hAnsi="Latha" w:cs="Latha"/>
          <w:sz w:val="24"/>
          <w:szCs w:val="24"/>
          <w:cs/>
          <w:lang w:bidi="ta-IN"/>
        </w:rPr>
        <w:t>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தான் </w:t>
      </w:r>
      <w:r w:rsidRPr="00285B7F">
        <w:rPr>
          <w:rFonts w:ascii="Latha" w:hAnsi="Latha" w:cs="Latha"/>
          <w:sz w:val="24"/>
          <w:szCs w:val="24"/>
          <w:lang w:bidi="ta-IN"/>
        </w:rPr>
        <w:t xml:space="preserve">| </w:t>
      </w:r>
    </w:p>
    <w:p w14:paraId="1F84ABF6" w14:textId="77777777" w:rsidR="00771B93" w:rsidRPr="00285B7F" w:rsidRDefault="00771B93" w:rsidP="00285B7F">
      <w:pPr>
        <w:autoSpaceDE w:val="0"/>
        <w:autoSpaceDN w:val="0"/>
        <w:adjustRightInd w:val="0"/>
        <w:rPr>
          <w:rFonts w:ascii="Latha" w:hAnsi="Latha" w:cs="Latha"/>
          <w:sz w:val="24"/>
          <w:szCs w:val="24"/>
          <w:lang w:bidi="ta-IN"/>
        </w:rPr>
      </w:pPr>
    </w:p>
    <w:p w14:paraId="17E1EF16" w14:textId="24192B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ஸ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9DE8CC" w14:textId="3FC5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1F8B0BA" w14:textId="77E0FB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A0A883" w14:textId="76EBC8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ர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6D745F" w14:textId="621B8D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4161EA1" w14:textId="10701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w:t>
      </w:r>
      <w:r w:rsidR="00771B93">
        <w:rPr>
          <w:rFonts w:ascii="Latha" w:hAnsi="Latha" w:cs="Latha"/>
          <w:sz w:val="24"/>
          <w:szCs w:val="24"/>
          <w:lang w:bidi="ta-IN"/>
        </w:rPr>
        <w:br/>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ஸ்மா அஸ்மா அ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FA1D038" w14:textId="2CF0B4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DBDC3FF" w14:textId="10382C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14C456" w14:textId="4A0B29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7BBCE1A5" w14:textId="0DA9C7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771B9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தம் 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18295EF2" w14:textId="4F13DD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062C21E4" w14:textId="266D7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ஶ்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61CCF3D" w14:textId="57C64F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A4745D3" w14:textId="455B6E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9CEC9C" w14:textId="222E09D8" w:rsidR="00771B93" w:rsidRDefault="00771B93" w:rsidP="00285B7F">
      <w:pPr>
        <w:autoSpaceDE w:val="0"/>
        <w:autoSpaceDN w:val="0"/>
        <w:adjustRightInd w:val="0"/>
        <w:rPr>
          <w:rFonts w:ascii="Latha" w:hAnsi="Latha" w:cs="Latha"/>
          <w:sz w:val="24"/>
          <w:szCs w:val="24"/>
          <w:lang w:bidi="ta-IN"/>
        </w:rPr>
      </w:pPr>
    </w:p>
    <w:p w14:paraId="5B3C6FE5" w14:textId="389D8885" w:rsidR="00771B93" w:rsidRDefault="00771B93" w:rsidP="00285B7F">
      <w:pPr>
        <w:autoSpaceDE w:val="0"/>
        <w:autoSpaceDN w:val="0"/>
        <w:adjustRightInd w:val="0"/>
        <w:rPr>
          <w:rFonts w:ascii="Latha" w:hAnsi="Latha" w:cs="Latha"/>
          <w:sz w:val="24"/>
          <w:szCs w:val="24"/>
          <w:lang w:bidi="ta-IN"/>
        </w:rPr>
      </w:pPr>
    </w:p>
    <w:p w14:paraId="0E8B387A" w14:textId="0E0251DA" w:rsidR="00771B93" w:rsidRDefault="00771B93" w:rsidP="00285B7F">
      <w:pPr>
        <w:autoSpaceDE w:val="0"/>
        <w:autoSpaceDN w:val="0"/>
        <w:adjustRightInd w:val="0"/>
        <w:rPr>
          <w:rFonts w:ascii="Latha" w:hAnsi="Latha" w:cs="Latha"/>
          <w:sz w:val="24"/>
          <w:szCs w:val="24"/>
          <w:lang w:bidi="ta-IN"/>
        </w:rPr>
      </w:pPr>
    </w:p>
    <w:p w14:paraId="0A0ACE26" w14:textId="77777777" w:rsidR="00771B93" w:rsidRPr="00285B7F" w:rsidRDefault="00771B93" w:rsidP="00285B7F">
      <w:pPr>
        <w:autoSpaceDE w:val="0"/>
        <w:autoSpaceDN w:val="0"/>
        <w:adjustRightInd w:val="0"/>
        <w:rPr>
          <w:rFonts w:ascii="Latha" w:hAnsi="Latha" w:cs="Latha"/>
          <w:sz w:val="24"/>
          <w:szCs w:val="24"/>
          <w:lang w:bidi="ta-IN"/>
        </w:rPr>
      </w:pPr>
    </w:p>
    <w:p w14:paraId="1B4EBAB9" w14:textId="777CCC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0B520DA" w14:textId="77777777" w:rsidR="00771B93"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p>
    <w:p w14:paraId="365E037B" w14:textId="6E5793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FB848F8" w14:textId="060B4D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6BD43047" w14:textId="04D0C8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Pr="00285B7F">
        <w:rPr>
          <w:rFonts w:ascii="Latha" w:hAnsi="Latha" w:cs="Latha"/>
          <w:sz w:val="24"/>
          <w:szCs w:val="24"/>
          <w:lang w:bidi="ta-IN"/>
        </w:rPr>
        <w:t xml:space="preserve">| </w:t>
      </w:r>
    </w:p>
    <w:p w14:paraId="464CF9FF" w14:textId="170C74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121F7C30" w14:textId="3F6BED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CEBFB07" w14:textId="7236353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40A2138" w14:textId="30C468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ஆ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00771B93">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3A94DD6" w14:textId="2DEA57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1C0B8B" w14:textId="08EB6D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F3B6A0" w14:textId="1F838B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FB1FDE0" w14:textId="3B718D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A656DFD" w14:textId="082FBE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39673D" w14:textId="62BFF9E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9E1EA8D" w14:textId="6AF01DCE" w:rsidR="00771B93" w:rsidRDefault="00771B93" w:rsidP="00285B7F">
      <w:pPr>
        <w:autoSpaceDE w:val="0"/>
        <w:autoSpaceDN w:val="0"/>
        <w:adjustRightInd w:val="0"/>
        <w:rPr>
          <w:rFonts w:ascii="Latha" w:hAnsi="Latha" w:cs="Latha"/>
          <w:sz w:val="24"/>
          <w:szCs w:val="24"/>
          <w:lang w:bidi="ta-IN"/>
        </w:rPr>
      </w:pPr>
    </w:p>
    <w:p w14:paraId="18B447F9" w14:textId="5739D0BB" w:rsidR="00771B93" w:rsidRDefault="00771B93" w:rsidP="00285B7F">
      <w:pPr>
        <w:autoSpaceDE w:val="0"/>
        <w:autoSpaceDN w:val="0"/>
        <w:adjustRightInd w:val="0"/>
        <w:rPr>
          <w:rFonts w:ascii="Latha" w:hAnsi="Latha" w:cs="Latha"/>
          <w:sz w:val="24"/>
          <w:szCs w:val="24"/>
          <w:lang w:bidi="ta-IN"/>
        </w:rPr>
      </w:pPr>
    </w:p>
    <w:p w14:paraId="60097564" w14:textId="77777777" w:rsidR="00771B93" w:rsidRPr="00285B7F" w:rsidRDefault="00771B93" w:rsidP="00285B7F">
      <w:pPr>
        <w:autoSpaceDE w:val="0"/>
        <w:autoSpaceDN w:val="0"/>
        <w:adjustRightInd w:val="0"/>
        <w:rPr>
          <w:rFonts w:ascii="Latha" w:hAnsi="Latha" w:cs="Latha"/>
          <w:sz w:val="24"/>
          <w:szCs w:val="24"/>
          <w:lang w:bidi="ta-IN"/>
        </w:rPr>
      </w:pPr>
    </w:p>
    <w:p w14:paraId="453A7151" w14:textId="1A6486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E1A0850" w14:textId="65E966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7BDE7BC" w14:textId="3541DC3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B700F1B" w14:textId="0B0825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0069BC" w14:textId="49E8734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E50C7E" w14:textId="4CA6B6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 வா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1D0448" w14:textId="1095063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3A1513" w14:textId="0C1503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847485A" w14:textId="0AC92A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F855A" w14:textId="4E5C00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9BB3AD" w14:textId="7AC15E6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148AF7E" w14:textId="1C141F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த்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1C813EBB" w14:textId="34E60EA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5504A20" w14:textId="1758E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வா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w:t>
      </w:r>
      <w:r w:rsidR="00771B93">
        <w:rPr>
          <w:rFonts w:ascii="Latha" w:hAnsi="Latha" w:cs="Latha"/>
          <w:sz w:val="24"/>
          <w:szCs w:val="24"/>
          <w:lang w:bidi="ta-IN"/>
        </w:rPr>
        <w:br/>
      </w: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4387E53" w14:textId="5F608C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565301AE" w14:textId="22302FA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49744DA5" w14:textId="082C00A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0DD3A031" w14:textId="4DD747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00771B93">
        <w:rPr>
          <w:rFonts w:ascii="Latha" w:hAnsi="Latha" w:cs="Latha"/>
          <w:sz w:val="24"/>
          <w:szCs w:val="24"/>
          <w:lang w:bidi="ta-IN"/>
        </w:rPr>
        <w:br/>
      </w:r>
      <w:r w:rsidRPr="00285B7F">
        <w:rPr>
          <w:rFonts w:ascii="Latha" w:hAnsi="Latha" w:cs="Latha"/>
          <w:sz w:val="24"/>
          <w:szCs w:val="24"/>
          <w:cs/>
          <w:lang w:bidi="ta-IN"/>
        </w:rPr>
        <w:t>ம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ஹ்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AB524D6" w14:textId="2A29AE8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6252DF96" w14:textId="08984B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20586006" w14:textId="437833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9689A8C" w14:textId="04B2DE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Pr="00285B7F">
        <w:rPr>
          <w:rFonts w:ascii="Latha" w:hAnsi="Latha" w:cs="Latha"/>
          <w:sz w:val="24"/>
          <w:szCs w:val="24"/>
          <w:lang w:bidi="ta-IN"/>
        </w:rPr>
        <w:t xml:space="preserve">| </w:t>
      </w:r>
    </w:p>
    <w:p w14:paraId="3CFDDAEE" w14:textId="4000F9C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Pr="0045479A">
        <w:rPr>
          <w:rFonts w:ascii="Latha" w:hAnsi="Latha" w:cs="Latha"/>
          <w:b/>
          <w:bCs/>
          <w:sz w:val="24"/>
          <w:szCs w:val="24"/>
          <w:lang w:bidi="ta-IN"/>
        </w:rPr>
        <w:t>)</w:t>
      </w:r>
    </w:p>
    <w:p w14:paraId="71C4AFDA" w14:textId="04306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ந வை வை நா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வை </w:t>
      </w:r>
      <w:r w:rsidRPr="00285B7F">
        <w:rPr>
          <w:rFonts w:ascii="Latha" w:hAnsi="Latha" w:cs="Latha"/>
          <w:sz w:val="24"/>
          <w:szCs w:val="24"/>
          <w:lang w:bidi="ta-IN"/>
        </w:rPr>
        <w:t xml:space="preserve">| </w:t>
      </w:r>
    </w:p>
    <w:p w14:paraId="219B44C5" w14:textId="5A6736B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CA9F5BB" w14:textId="03B9D2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வை 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ந ந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F4501AA" w14:textId="0F4AFF4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155DC4D5" w14:textId="6FD895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954CC69" w14:textId="1FC8871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5532B85A" w14:textId="250BB6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தே </w:t>
      </w:r>
      <w:r w:rsidRPr="00285B7F">
        <w:rPr>
          <w:rFonts w:ascii="Latha" w:hAnsi="Latha" w:cs="Latha"/>
          <w:sz w:val="24"/>
          <w:szCs w:val="24"/>
          <w:lang w:bidi="ta-IN"/>
        </w:rPr>
        <w:t xml:space="preserve">| </w:t>
      </w:r>
    </w:p>
    <w:p w14:paraId="15D7373B" w14:textId="69FD5A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1</w:t>
      </w:r>
      <w:r w:rsidR="0045479A" w:rsidRPr="0045479A">
        <w:rPr>
          <w:rFonts w:ascii="Latha" w:hAnsi="Latha" w:cs="Latha"/>
          <w:b/>
          <w:bCs/>
          <w:sz w:val="24"/>
          <w:szCs w:val="24"/>
          <w:lang w:bidi="ta-IN"/>
        </w:rPr>
        <w:t>)</w:t>
      </w:r>
    </w:p>
    <w:p w14:paraId="7C6E8070" w14:textId="055A7C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 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4236C2" w14:textId="0C37C3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3B83E0" w14:textId="2DDE39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த ஈ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773EE237" w14:textId="1AF79A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27960E0" w14:textId="3DEE81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71B9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w:t>
      </w:r>
      <w:r w:rsidRPr="00285B7F">
        <w:rPr>
          <w:rFonts w:ascii="Latha" w:hAnsi="Latha" w:cs="Latha"/>
          <w:sz w:val="24"/>
          <w:szCs w:val="24"/>
          <w:lang w:bidi="ta-IN"/>
        </w:rPr>
        <w:t xml:space="preserve">| </w:t>
      </w:r>
    </w:p>
    <w:p w14:paraId="458645D2" w14:textId="137F30B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B3157F7" w14:textId="34272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3F086DEE" w14:textId="257F420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16E1D13" w14:textId="01FB266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AFD3E4C" w14:textId="77777777" w:rsidR="00771B93" w:rsidRPr="00285B7F" w:rsidRDefault="00771B93" w:rsidP="00285B7F">
      <w:pPr>
        <w:autoSpaceDE w:val="0"/>
        <w:autoSpaceDN w:val="0"/>
        <w:adjustRightInd w:val="0"/>
        <w:rPr>
          <w:rFonts w:ascii="Latha" w:hAnsi="Latha" w:cs="Latha"/>
          <w:sz w:val="24"/>
          <w:szCs w:val="24"/>
          <w:lang w:bidi="ta-IN"/>
        </w:rPr>
      </w:pPr>
    </w:p>
    <w:p w14:paraId="385E4509" w14:textId="104B1E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38B29A9" w14:textId="202CE5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CCA057F" w14:textId="7AC745A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D41AF74" w14:textId="701271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6BF4D891" w14:textId="61267D7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B25344E" w14:textId="275F76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4511A" w14:textId="402CF3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36B83833" w14:textId="2CC2116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5450C9A1" w14:textId="5FE98FA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53FBCE" w14:textId="2FE150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EFF144" w14:textId="078D5B3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A0798F8" w14:textId="496B93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0841EB6" w14:textId="0E1400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479B03EF" w14:textId="0FF05B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00377ADF">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20F2BD2B" w14:textId="142BC2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B4FF031" w14:textId="2E87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ந </w:t>
      </w:r>
      <w:r w:rsidRPr="00285B7F">
        <w:rPr>
          <w:rFonts w:ascii="Latha" w:hAnsi="Latha" w:cs="Latha"/>
          <w:sz w:val="24"/>
          <w:szCs w:val="24"/>
          <w:lang w:bidi="ta-IN"/>
        </w:rPr>
        <w:t xml:space="preserve">| </w:t>
      </w:r>
    </w:p>
    <w:p w14:paraId="64BE4BE9" w14:textId="1CD8D49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37307C0" w14:textId="12FE403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F1F357" w14:textId="77777777" w:rsidR="00377ADF" w:rsidRPr="00285B7F" w:rsidRDefault="00377ADF" w:rsidP="00285B7F">
      <w:pPr>
        <w:autoSpaceDE w:val="0"/>
        <w:autoSpaceDN w:val="0"/>
        <w:adjustRightInd w:val="0"/>
        <w:rPr>
          <w:rFonts w:ascii="Latha" w:hAnsi="Latha" w:cs="Latha"/>
          <w:sz w:val="24"/>
          <w:szCs w:val="24"/>
          <w:lang w:bidi="ta-IN"/>
        </w:rPr>
      </w:pPr>
    </w:p>
    <w:p w14:paraId="1EFD5659" w14:textId="04D5440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து </w:t>
      </w:r>
      <w:r w:rsidR="00285B7F" w:rsidRPr="00285B7F">
        <w:rPr>
          <w:rFonts w:ascii="Latha" w:hAnsi="Latha" w:cs="Latha"/>
          <w:sz w:val="24"/>
          <w:szCs w:val="24"/>
          <w:lang w:bidi="ta-IN"/>
        </w:rPr>
        <w:t>|</w:t>
      </w:r>
    </w:p>
    <w:p w14:paraId="77E66913" w14:textId="462FB9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 </w:t>
      </w:r>
      <w:r w:rsidRPr="00285B7F">
        <w:rPr>
          <w:rFonts w:ascii="Latha" w:hAnsi="Latha" w:cs="Latha"/>
          <w:sz w:val="24"/>
          <w:szCs w:val="24"/>
          <w:lang w:bidi="ta-IN"/>
        </w:rPr>
        <w:t xml:space="preserve">| </w:t>
      </w:r>
    </w:p>
    <w:p w14:paraId="5D59E873" w14:textId="62438D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376901" w14:textId="631132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00377ADF">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C4346A" w14:textId="425602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F1B934F" w14:textId="502342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வீத் </w:t>
      </w:r>
      <w:r w:rsidRPr="00285B7F">
        <w:rPr>
          <w:rFonts w:ascii="Latha" w:hAnsi="Latha" w:cs="Latha"/>
          <w:sz w:val="24"/>
          <w:szCs w:val="24"/>
          <w:lang w:bidi="ta-IN"/>
        </w:rPr>
        <w:t xml:space="preserve">| </w:t>
      </w:r>
    </w:p>
    <w:p w14:paraId="6FEF1E81" w14:textId="1C52F3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3722EC7" w14:textId="15C252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E796223" w14:textId="067898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w:t>
      </w:r>
    </w:p>
    <w:p w14:paraId="61B68406" w14:textId="26CE5D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 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p>
    <w:p w14:paraId="31F3B392" w14:textId="0470C4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D3CB643" w14:textId="3594E6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D291A75" w14:textId="518CDF1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CE8C68E" w14:textId="491C60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161D70" w14:textId="0AED46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70742215" w14:textId="04644B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p>
    <w:p w14:paraId="324C7C03" w14:textId="2AED47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3B3E46A6" w14:textId="2C0C0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2913B0" w14:textId="04E204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45E5286B" w14:textId="1CA138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w:t>
      </w:r>
      <w:r w:rsidRPr="00285B7F">
        <w:rPr>
          <w:rFonts w:ascii="Latha" w:hAnsi="Latha" w:cs="Latha"/>
          <w:sz w:val="24"/>
          <w:szCs w:val="24"/>
          <w:lang w:bidi="ta-IN"/>
        </w:rPr>
        <w:t xml:space="preserve">| </w:t>
      </w:r>
    </w:p>
    <w:p w14:paraId="034C76C7" w14:textId="637F847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77564F8" w14:textId="018E86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5DAF4C2B" w14:textId="0468A5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290A08CE" w14:textId="457D40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010091FE" w14:textId="1182EB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p>
    <w:p w14:paraId="0DED77DF" w14:textId="326F45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1C5B23" w14:textId="63A113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CE12ABD" w14:textId="20FA08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45316EB9" w14:textId="60056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47195C9" w14:textId="084B3C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48C0D0B" w14:textId="7AF168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DD54B5" w14:textId="6450649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 ம</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078B4F" w14:textId="2240162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D780A60" w14:textId="20DF89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132D2F3" w14:textId="2474DE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D39875" w14:textId="5796E06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22BB89E" w14:textId="72566022" w:rsidR="00377ADF" w:rsidRDefault="00377ADF" w:rsidP="00285B7F">
      <w:pPr>
        <w:autoSpaceDE w:val="0"/>
        <w:autoSpaceDN w:val="0"/>
        <w:adjustRightInd w:val="0"/>
        <w:rPr>
          <w:rFonts w:ascii="Latha" w:hAnsi="Latha" w:cs="Latha"/>
          <w:sz w:val="24"/>
          <w:szCs w:val="24"/>
          <w:lang w:bidi="ta-IN"/>
        </w:rPr>
      </w:pPr>
    </w:p>
    <w:p w14:paraId="76B2F747" w14:textId="77777777" w:rsidR="00377ADF" w:rsidRPr="00285B7F" w:rsidRDefault="00377ADF" w:rsidP="00285B7F">
      <w:pPr>
        <w:autoSpaceDE w:val="0"/>
        <w:autoSpaceDN w:val="0"/>
        <w:adjustRightInd w:val="0"/>
        <w:rPr>
          <w:rFonts w:ascii="Latha" w:hAnsi="Latha" w:cs="Latha"/>
          <w:sz w:val="24"/>
          <w:szCs w:val="24"/>
          <w:lang w:bidi="ta-IN"/>
        </w:rPr>
      </w:pPr>
    </w:p>
    <w:p w14:paraId="618C94CC" w14:textId="7A0E3B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69353D35" w14:textId="3D3BEA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A7A180F" w14:textId="42C726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F9D050" w14:textId="41EE5BD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ஹோத் </w:t>
      </w:r>
      <w:r w:rsidRPr="00285B7F">
        <w:rPr>
          <w:rFonts w:ascii="Latha" w:hAnsi="Latha" w:cs="Latha"/>
          <w:sz w:val="24"/>
          <w:szCs w:val="24"/>
          <w:lang w:bidi="ta-IN"/>
        </w:rPr>
        <w:t xml:space="preserve">| </w:t>
      </w:r>
    </w:p>
    <w:p w14:paraId="22B9773D" w14:textId="05A606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202179" w14:textId="0F2542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B0EF48" w14:textId="48EB83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DD86C35" w14:textId="4C755BD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2BBF8EF" w14:textId="50EA89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049ADD5" w14:textId="24BA9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ஹோ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ஜு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59EA962" w14:textId="61F9AD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D4E8BF" w14:textId="52BB7B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F1C08C" w14:textId="4B0469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74C0E8" w14:textId="428EC1D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 வை 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AE7186" w14:textId="34461286" w:rsidR="00377ADF" w:rsidRDefault="00377ADF" w:rsidP="00285B7F">
      <w:pPr>
        <w:autoSpaceDE w:val="0"/>
        <w:autoSpaceDN w:val="0"/>
        <w:adjustRightInd w:val="0"/>
        <w:rPr>
          <w:rFonts w:ascii="Latha" w:hAnsi="Latha" w:cs="Latha"/>
          <w:sz w:val="24"/>
          <w:szCs w:val="24"/>
          <w:lang w:bidi="ta-IN"/>
        </w:rPr>
      </w:pPr>
    </w:p>
    <w:p w14:paraId="7F41676E" w14:textId="77777777" w:rsidR="00377ADF" w:rsidRPr="00285B7F" w:rsidRDefault="00377ADF" w:rsidP="00285B7F">
      <w:pPr>
        <w:autoSpaceDE w:val="0"/>
        <w:autoSpaceDN w:val="0"/>
        <w:adjustRightInd w:val="0"/>
        <w:rPr>
          <w:rFonts w:ascii="Latha" w:hAnsi="Latha" w:cs="Latha"/>
          <w:sz w:val="24"/>
          <w:szCs w:val="24"/>
          <w:lang w:bidi="ta-IN"/>
        </w:rPr>
      </w:pPr>
    </w:p>
    <w:p w14:paraId="57195C79" w14:textId="73CA23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02FD5FC8" w14:textId="0B29F5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4D503C9E" w14:textId="0CF1A72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1A3265C0" w14:textId="44D69E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377ADF">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ந </w:t>
      </w:r>
      <w:r w:rsidRPr="00285B7F">
        <w:rPr>
          <w:rFonts w:ascii="Latha" w:hAnsi="Latha" w:cs="Latha"/>
          <w:sz w:val="24"/>
          <w:szCs w:val="24"/>
          <w:lang w:bidi="ta-IN"/>
        </w:rPr>
        <w:t xml:space="preserve">| </w:t>
      </w:r>
    </w:p>
    <w:p w14:paraId="1A7633E5" w14:textId="57A850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B1940F" w14:textId="46C866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89E250" w14:textId="31766BB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5ABBC8E3" w14:textId="7CF750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 நா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7116A4A6" w14:textId="2C9893A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0CB75BA2" w14:textId="7A4648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1431BE8" w14:textId="0ABB171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6928D1E" w14:textId="1E567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F3C78DD" w14:textId="4A3A7A7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DF57C45" w14:textId="70BEA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0DAD2F92" w14:textId="2F75C2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4806B8F9" w14:textId="7AFC94C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377ADF">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46E417DE" w14:textId="37747272" w:rsidR="00377ADF" w:rsidRDefault="00377ADF" w:rsidP="00285B7F">
      <w:pPr>
        <w:autoSpaceDE w:val="0"/>
        <w:autoSpaceDN w:val="0"/>
        <w:adjustRightInd w:val="0"/>
        <w:rPr>
          <w:rFonts w:ascii="Latha" w:hAnsi="Latha" w:cs="Latha"/>
          <w:sz w:val="24"/>
          <w:szCs w:val="24"/>
          <w:lang w:bidi="ta-IN"/>
        </w:rPr>
      </w:pPr>
    </w:p>
    <w:p w14:paraId="09574E3E" w14:textId="7561574B" w:rsidR="00377ADF" w:rsidRDefault="00377ADF" w:rsidP="00285B7F">
      <w:pPr>
        <w:autoSpaceDE w:val="0"/>
        <w:autoSpaceDN w:val="0"/>
        <w:adjustRightInd w:val="0"/>
        <w:rPr>
          <w:rFonts w:ascii="Latha" w:hAnsi="Latha" w:cs="Latha"/>
          <w:sz w:val="24"/>
          <w:szCs w:val="24"/>
          <w:lang w:bidi="ta-IN"/>
        </w:rPr>
      </w:pPr>
    </w:p>
    <w:p w14:paraId="325ECFFC" w14:textId="77777777" w:rsidR="00377ADF" w:rsidRPr="00285B7F" w:rsidRDefault="00377ADF" w:rsidP="00285B7F">
      <w:pPr>
        <w:autoSpaceDE w:val="0"/>
        <w:autoSpaceDN w:val="0"/>
        <w:adjustRightInd w:val="0"/>
        <w:rPr>
          <w:rFonts w:ascii="Latha" w:hAnsi="Latha" w:cs="Latha"/>
          <w:sz w:val="24"/>
          <w:szCs w:val="24"/>
          <w:lang w:bidi="ta-IN"/>
        </w:rPr>
      </w:pPr>
    </w:p>
    <w:p w14:paraId="44F3067E" w14:textId="61B0EEA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3</w:t>
      </w:r>
      <w:r w:rsidR="0045479A" w:rsidRPr="0045479A">
        <w:rPr>
          <w:rFonts w:ascii="Latha" w:hAnsi="Latha" w:cs="Latha"/>
          <w:b/>
          <w:bCs/>
          <w:sz w:val="24"/>
          <w:szCs w:val="24"/>
          <w:cs/>
          <w:lang w:bidi="ta-IN"/>
        </w:rPr>
        <w:t>)</w:t>
      </w:r>
    </w:p>
    <w:p w14:paraId="3A4CE80A" w14:textId="7A5DB43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6EA06D" w14:textId="2BAA8CD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60D3271" w14:textId="23EF88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3354DF69" w14:textId="52C9BC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A0B8820" w14:textId="4BF43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720A52" w14:textId="0D4302E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3D02A556" w14:textId="797FAB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377ADF">
        <w:rPr>
          <w:rFonts w:ascii="Latha" w:hAnsi="Latha" w:cs="Latha"/>
          <w:sz w:val="24"/>
          <w:szCs w:val="24"/>
          <w:lang w:bidi="ta-IN"/>
        </w:rPr>
        <w:br/>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298D9AE7" w14:textId="2825B3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387C4E69" w14:textId="52AFAE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13D8D85B" w14:textId="0A4F475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0F0D61B" w14:textId="2C016F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2528261" w14:textId="28DBE0E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60A267" w14:textId="31DB280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9A540D" w14:textId="1E975E93" w:rsidR="00377ADF" w:rsidRDefault="00377ADF" w:rsidP="00285B7F">
      <w:pPr>
        <w:autoSpaceDE w:val="0"/>
        <w:autoSpaceDN w:val="0"/>
        <w:adjustRightInd w:val="0"/>
        <w:rPr>
          <w:rFonts w:ascii="Latha" w:hAnsi="Latha" w:cs="Latha"/>
          <w:sz w:val="24"/>
          <w:szCs w:val="24"/>
          <w:lang w:bidi="ta-IN"/>
        </w:rPr>
      </w:pPr>
    </w:p>
    <w:p w14:paraId="3013FDCD" w14:textId="77777777" w:rsidR="00377ADF" w:rsidRPr="00285B7F" w:rsidRDefault="00377ADF" w:rsidP="00285B7F">
      <w:pPr>
        <w:autoSpaceDE w:val="0"/>
        <w:autoSpaceDN w:val="0"/>
        <w:adjustRightInd w:val="0"/>
        <w:rPr>
          <w:rFonts w:ascii="Latha" w:hAnsi="Latha" w:cs="Latha"/>
          <w:sz w:val="24"/>
          <w:szCs w:val="24"/>
          <w:lang w:bidi="ta-IN"/>
        </w:rPr>
      </w:pPr>
    </w:p>
    <w:p w14:paraId="7042FC41" w14:textId="77BE3F1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w:t>
      </w:r>
    </w:p>
    <w:p w14:paraId="54D43FF6" w14:textId="48FC99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008F2B6A">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ஸ்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ன் </w:t>
      </w:r>
      <w:r w:rsidRPr="00285B7F">
        <w:rPr>
          <w:rFonts w:ascii="Latha" w:hAnsi="Latha" w:cs="Latha"/>
          <w:sz w:val="24"/>
          <w:szCs w:val="24"/>
          <w:lang w:bidi="ta-IN"/>
        </w:rPr>
        <w:t xml:space="preserve">| </w:t>
      </w:r>
    </w:p>
    <w:p w14:paraId="6DA6A9A4" w14:textId="6AE39F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C6DA49" w14:textId="2A6A04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B0F6F7" w14:textId="0384419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FF3067" w14:textId="77E8B3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8F2B6A">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5BF0D4FB" w14:textId="07B4E95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277ACC" w14:textId="5020C9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தே மன்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யதே </w:t>
      </w:r>
      <w:r w:rsidRPr="00285B7F">
        <w:rPr>
          <w:rFonts w:ascii="Latha" w:hAnsi="Latha" w:cs="Latha"/>
          <w:sz w:val="24"/>
          <w:szCs w:val="24"/>
          <w:lang w:bidi="ta-IN"/>
        </w:rPr>
        <w:t xml:space="preserve">| </w:t>
      </w:r>
    </w:p>
    <w:p w14:paraId="229EC73E" w14:textId="526FF1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4E54EA" w14:textId="1160B75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ன்யதே </w:t>
      </w:r>
      <w:r w:rsidRPr="00285B7F">
        <w:rPr>
          <w:rFonts w:ascii="Latha" w:hAnsi="Latha" w:cs="Latha"/>
          <w:sz w:val="24"/>
          <w:szCs w:val="24"/>
          <w:lang w:bidi="ta-IN"/>
        </w:rPr>
        <w:t xml:space="preserve">| </w:t>
      </w:r>
    </w:p>
    <w:p w14:paraId="085A6688" w14:textId="77777777" w:rsidR="00A56488" w:rsidRDefault="00A56488">
      <w:pPr>
        <w:spacing w:after="160" w:line="259" w:lineRule="auto"/>
        <w:rPr>
          <w:rFonts w:ascii="Latha" w:hAnsi="Latha" w:cs="Latha"/>
          <w:sz w:val="24"/>
          <w:szCs w:val="24"/>
          <w:lang w:bidi="ta-IN"/>
        </w:rPr>
        <w:sectPr w:rsidR="00A56488" w:rsidSect="00013335">
          <w:headerReference w:type="even" r:id="rId31"/>
          <w:headerReference w:type="default" r:id="rId32"/>
          <w:pgSz w:w="12240" w:h="15840"/>
          <w:pgMar w:top="720" w:right="720" w:bottom="720" w:left="1440" w:header="720" w:footer="720" w:gutter="0"/>
          <w:cols w:space="720"/>
          <w:noEndnote/>
          <w:docGrid w:linePitch="381"/>
        </w:sectPr>
      </w:pPr>
    </w:p>
    <w:p w14:paraId="42056EAB" w14:textId="79DACD8E" w:rsidR="00A226AA" w:rsidRPr="00487F47" w:rsidRDefault="00A226AA" w:rsidP="00A226AA">
      <w:pPr>
        <w:pStyle w:val="Heading3"/>
        <w:rPr>
          <w:rFonts w:ascii="Latha" w:hAnsi="Latha" w:cs="Latha"/>
        </w:rPr>
      </w:pPr>
      <w:r>
        <w:rPr>
          <w:rFonts w:ascii="Latha" w:hAnsi="Latha" w:cs="Latha"/>
          <w:szCs w:val="28"/>
        </w:rPr>
        <w:lastRenderedPageBreak/>
        <w:t xml:space="preserve"> </w:t>
      </w:r>
      <w:bookmarkStart w:id="16" w:name="_Toc113474565"/>
      <w:r w:rsidRPr="00487F47">
        <w:rPr>
          <w:rFonts w:ascii="Latha" w:hAnsi="Latha" w:cs="Latha"/>
          <w:szCs w:val="28"/>
          <w:cs/>
        </w:rPr>
        <w:t>அனுவாகம் 1</w:t>
      </w:r>
      <w:r>
        <w:rPr>
          <w:rFonts w:ascii="Latha" w:hAnsi="Latha" w:cs="Latha"/>
          <w:szCs w:val="28"/>
        </w:rPr>
        <w:t>0</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6"/>
      <w:r w:rsidR="005B52CE">
        <w:rPr>
          <w:rFonts w:ascii="Latha" w:hAnsi="Latha" w:cs="Latha"/>
          <w:szCs w:val="28"/>
        </w:rPr>
        <w:t xml:space="preserve"> </w:t>
      </w:r>
    </w:p>
    <w:p w14:paraId="240A810C" w14:textId="77777777" w:rsidR="00A226AA" w:rsidRPr="00BE7407" w:rsidRDefault="00A226AA" w:rsidP="00BE7407">
      <w:pPr>
        <w:pStyle w:val="NoSpacing"/>
      </w:pPr>
    </w:p>
    <w:p w14:paraId="181C621D" w14:textId="0D9CE14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13ECA27E" w14:textId="3F5393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Pr="00285B7F">
        <w:rPr>
          <w:rFonts w:ascii="Latha" w:hAnsi="Latha" w:cs="Latha"/>
          <w:sz w:val="24"/>
          <w:szCs w:val="24"/>
          <w:lang w:bidi="ta-IN"/>
        </w:rPr>
        <w:t xml:space="preserve">| </w:t>
      </w:r>
    </w:p>
    <w:p w14:paraId="782278D6" w14:textId="00617F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5D82AB5E" w14:textId="5D4CD7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F51847" w14:textId="69B0DC5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4</w:t>
      </w:r>
      <w:r w:rsidRPr="0045479A">
        <w:rPr>
          <w:rFonts w:ascii="Latha" w:hAnsi="Latha" w:cs="Latha"/>
          <w:b/>
          <w:bCs/>
          <w:sz w:val="24"/>
          <w:szCs w:val="24"/>
          <w:cs/>
          <w:lang w:bidi="ta-IN"/>
        </w:rPr>
        <w:t>)</w:t>
      </w:r>
    </w:p>
    <w:p w14:paraId="6DB1418B" w14:textId="2E10FE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ம்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2C651C" w14:textId="0768DBF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62FC77F" w14:textId="4470F0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2055BA9" w14:textId="688E3E0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9A1412" w14:textId="6FDA31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ஸ்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C00E0CA" w14:textId="048D8A7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38BC6E97" w14:textId="7E0CF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2FEB5C17" w14:textId="096D6E3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7338B1E6" w14:textId="7F1D4B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610DB2B3" w14:textId="4664887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 </w:t>
      </w:r>
      <w:r w:rsidR="00285B7F" w:rsidRPr="00285B7F">
        <w:rPr>
          <w:rFonts w:ascii="Latha" w:hAnsi="Latha" w:cs="Latha"/>
          <w:sz w:val="24"/>
          <w:szCs w:val="24"/>
          <w:lang w:bidi="ta-IN"/>
        </w:rPr>
        <w:t>||</w:t>
      </w:r>
    </w:p>
    <w:p w14:paraId="658D5777" w14:textId="1BD7EF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க் </w:t>
      </w:r>
      <w:r w:rsidRPr="00285B7F">
        <w:rPr>
          <w:rFonts w:ascii="Latha" w:hAnsi="Latha" w:cs="Latha"/>
          <w:sz w:val="24"/>
          <w:szCs w:val="24"/>
          <w:lang w:bidi="ta-IN"/>
        </w:rPr>
        <w:t xml:space="preserve">| </w:t>
      </w:r>
    </w:p>
    <w:p w14:paraId="7A615348" w14:textId="5284156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02C4F64F" w14:textId="566CF90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5929DFA2" w14:textId="4869DD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7526C4" w14:textId="26C381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5D00AC" w14:textId="4358161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5EFADA9" w14:textId="67C0F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BE7407">
        <w:rPr>
          <w:rFonts w:ascii="Latha" w:hAnsi="Latha" w:cs="Latha"/>
          <w:sz w:val="24"/>
          <w:szCs w:val="24"/>
          <w:lang w:bidi="ta-IN"/>
        </w:rPr>
        <w:br/>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மா </w:t>
      </w:r>
      <w:r w:rsidRPr="00285B7F">
        <w:rPr>
          <w:rFonts w:ascii="Latha" w:hAnsi="Latha" w:cs="Latha"/>
          <w:sz w:val="24"/>
          <w:szCs w:val="24"/>
          <w:lang w:bidi="ta-IN"/>
        </w:rPr>
        <w:t xml:space="preserve">| </w:t>
      </w:r>
    </w:p>
    <w:p w14:paraId="66E60ACD" w14:textId="3955A8E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22395595" w14:textId="2CAE2B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C94F951" w14:textId="02FFBE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மி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A2D5724" w14:textId="65EB4C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தஸ்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 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874DB31" w14:textId="4845ED2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4609BBD8" w14:textId="5C304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BE7407">
        <w:rPr>
          <w:rFonts w:ascii="Latha" w:hAnsi="Latha" w:cs="Latha"/>
          <w:sz w:val="24"/>
          <w:szCs w:val="24"/>
          <w:lang w:bidi="ta-IN"/>
        </w:rPr>
        <w:br/>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E782D86" w14:textId="1DFD03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637768A3" w14:textId="6C21E2C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6F611E6" w14:textId="5D22B1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591998D8" w14:textId="1E35610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46096CB6" w14:textId="1A68DA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த்யை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5</w:t>
      </w:r>
      <w:r w:rsidRPr="0045479A">
        <w:rPr>
          <w:rFonts w:ascii="Latha" w:hAnsi="Latha" w:cs="Latha"/>
          <w:b/>
          <w:bCs/>
          <w:sz w:val="24"/>
          <w:szCs w:val="24"/>
          <w:lang w:bidi="ta-IN"/>
        </w:rPr>
        <w:t>)</w:t>
      </w:r>
    </w:p>
    <w:p w14:paraId="729C5E93" w14:textId="4ABEC20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யை </w:t>
      </w:r>
      <w:r w:rsidRPr="00285B7F">
        <w:rPr>
          <w:rFonts w:ascii="Latha" w:hAnsi="Latha" w:cs="Latha"/>
          <w:sz w:val="24"/>
          <w:szCs w:val="24"/>
          <w:lang w:bidi="ta-IN"/>
        </w:rPr>
        <w:t xml:space="preserve">| </w:t>
      </w:r>
    </w:p>
    <w:p w14:paraId="73E53326" w14:textId="24E2A8D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AE81B7C" w14:textId="49A1F89E"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BE7407">
        <w:rPr>
          <w:rFonts w:ascii="Latha" w:hAnsi="Latha" w:cs="Latha"/>
          <w:sz w:val="24"/>
          <w:szCs w:val="24"/>
          <w:lang w:bidi="ta-IN"/>
        </w:rPr>
        <w:br/>
      </w:r>
      <w:r w:rsidR="00285B7F" w:rsidRPr="00285B7F">
        <w:rPr>
          <w:rFonts w:ascii="Latha" w:hAnsi="Latha" w:cs="Latha"/>
          <w:sz w:val="24"/>
          <w:szCs w:val="24"/>
          <w:cs/>
          <w:lang w:bidi="ta-IN"/>
        </w:rPr>
        <w:t>ஸ</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p>
    <w:p w14:paraId="7573466D" w14:textId="543EDE2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261B064" w14:textId="35E3EA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58B8E2A4" w14:textId="05514F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DB8026" w14:textId="40546C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AD01216" w14:textId="6E9484F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2B52BF7E" w14:textId="766D19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BE7407">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20891506" w14:textId="7FB765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45F84F43" w14:textId="749D91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2058D23" w14:textId="498980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w:t>
      </w:r>
    </w:p>
    <w:p w14:paraId="0A0462B7" w14:textId="1671CA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ம் </w:t>
      </w:r>
      <w:r w:rsidRPr="00285B7F">
        <w:rPr>
          <w:rFonts w:ascii="Latha" w:hAnsi="Latha" w:cs="Latha"/>
          <w:sz w:val="24"/>
          <w:szCs w:val="24"/>
          <w:lang w:bidi="ta-IN"/>
        </w:rPr>
        <w:t xml:space="preserve">| </w:t>
      </w:r>
    </w:p>
    <w:p w14:paraId="654BC8A4" w14:textId="63BD36C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275D2454" w14:textId="3FF596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B4781CF" w14:textId="4E8BD0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14BAD21" w14:textId="522B8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F3D970B" w14:textId="798E083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D8427C" w14:textId="728EEF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B7B5F72" w14:textId="7141B3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7096E6F" w14:textId="700B8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FDE5FE1" w14:textId="1F57AC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11267D" w14:textId="17DA3C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9FE44AD" w14:textId="3B7D74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9D94B1" w14:textId="4BC98E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க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5DF6BB" w14:textId="1ECA88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CF591F" w14:textId="766FF0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E7407">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9AD765" w14:textId="712B0E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5146356D" w14:textId="73CCBE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D7C7A7B" w14:textId="12BE99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BE7407">
        <w:rPr>
          <w:rFonts w:ascii="Latha" w:hAnsi="Latha" w:cs="Latha"/>
          <w:b/>
          <w:bCs/>
          <w:sz w:val="24"/>
          <w:szCs w:val="24"/>
          <w:lang w:bidi="ta-IN"/>
        </w:rPr>
        <w:t>P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p>
    <w:p w14:paraId="7B737907" w14:textId="5CAEFDD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4CCCF0" w14:textId="5D5EF6FE" w:rsidR="00966C59" w:rsidRDefault="00966C59" w:rsidP="00285B7F">
      <w:pPr>
        <w:autoSpaceDE w:val="0"/>
        <w:autoSpaceDN w:val="0"/>
        <w:adjustRightInd w:val="0"/>
        <w:rPr>
          <w:rFonts w:ascii="Latha" w:hAnsi="Latha" w:cs="Latha"/>
          <w:sz w:val="24"/>
          <w:szCs w:val="24"/>
          <w:lang w:bidi="ta-IN"/>
        </w:rPr>
      </w:pPr>
    </w:p>
    <w:p w14:paraId="1F364604" w14:textId="77777777" w:rsidR="00966C59" w:rsidRPr="00285B7F" w:rsidRDefault="00966C59" w:rsidP="00285B7F">
      <w:pPr>
        <w:autoSpaceDE w:val="0"/>
        <w:autoSpaceDN w:val="0"/>
        <w:adjustRightInd w:val="0"/>
        <w:rPr>
          <w:rFonts w:ascii="Latha" w:hAnsi="Latha" w:cs="Latha"/>
          <w:sz w:val="24"/>
          <w:szCs w:val="24"/>
          <w:lang w:bidi="ta-IN"/>
        </w:rPr>
      </w:pPr>
    </w:p>
    <w:p w14:paraId="17F6F22A" w14:textId="1FB0E7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7B4E908" w14:textId="7CC309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25CC573" w14:textId="55537A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0FBC31" w14:textId="12F40DB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3A7E7" w14:textId="675C6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13D0563" w14:textId="370646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 </w:t>
      </w:r>
      <w:r w:rsidR="0068042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D0470D9" w14:textId="2B2992B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E69EC0D" w14:textId="3443C3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091A9E8" w14:textId="23616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F2FF470" w14:textId="06C4ED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C12748" w14:textId="05F05D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0CD0A5" w14:textId="386C0A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AD1B77" w14:textId="4FE98E0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036FAF" w14:textId="798101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E0630A" w14:textId="628568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614467FF" w14:textId="4BE8FF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00680429">
        <w:rPr>
          <w:rFonts w:ascii="Latha" w:hAnsi="Latha" w:cs="Latha"/>
          <w:sz w:val="24"/>
          <w:szCs w:val="24"/>
          <w:lang w:bidi="ta-IN"/>
        </w:rPr>
        <w:br/>
      </w: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8569B06" w14:textId="4A5878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D85F28C" w14:textId="543032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 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6B6B5A2" w14:textId="784689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4A62DA59" w14:textId="543769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4D5F61A5" w14:textId="55F880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F31E48F" w14:textId="4B8D71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81A3830" w14:textId="5C0F32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0EA550A" w14:textId="3E6382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8CD4509" w14:textId="46D71E8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DE5364" w14:textId="2BD1F8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680429">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6D321D89" w14:textId="69858A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6A3F480" w14:textId="3E9C7F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E7A359" w14:textId="6B671F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37266CC" w14:textId="598FEA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46DE754E" w14:textId="385EFA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46F8F7" w14:textId="53AE9E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 </w:t>
      </w:r>
      <w:r w:rsidR="0068042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யோ 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0CA0E72" w14:textId="1685F6A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9908C7" w14:textId="4FF835D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680429">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5B3BA" w14:textId="77777777" w:rsidR="00680429" w:rsidRPr="00285B7F" w:rsidRDefault="00680429" w:rsidP="00285B7F">
      <w:pPr>
        <w:autoSpaceDE w:val="0"/>
        <w:autoSpaceDN w:val="0"/>
        <w:adjustRightInd w:val="0"/>
        <w:rPr>
          <w:rFonts w:ascii="Latha" w:hAnsi="Latha" w:cs="Latha"/>
          <w:sz w:val="24"/>
          <w:szCs w:val="24"/>
          <w:lang w:bidi="ta-IN"/>
        </w:rPr>
      </w:pPr>
    </w:p>
    <w:p w14:paraId="63F27A34" w14:textId="23A512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w:t>
      </w:r>
    </w:p>
    <w:p w14:paraId="68471AC5" w14:textId="45806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Pr="00285B7F">
        <w:rPr>
          <w:rFonts w:ascii="Latha" w:hAnsi="Latha" w:cs="Latha"/>
          <w:sz w:val="24"/>
          <w:szCs w:val="24"/>
          <w:lang w:bidi="ta-IN"/>
        </w:rPr>
        <w:t xml:space="preserve">| </w:t>
      </w:r>
    </w:p>
    <w:p w14:paraId="0ADAD767" w14:textId="6268E24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08864A1C" w14:textId="2D5F0E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22D5D6C9" w14:textId="05ED807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09DA2DB" w14:textId="430BD9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யாம்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A7D6A20" w14:textId="5C85961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85D1ACD" w14:textId="70BF9B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00F1568E">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6DA1339" w14:textId="2637CC9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த் </w:t>
      </w:r>
      <w:r w:rsidR="00285B7F" w:rsidRPr="00285B7F">
        <w:rPr>
          <w:rFonts w:ascii="Latha" w:hAnsi="Latha" w:cs="Latha"/>
          <w:sz w:val="24"/>
          <w:szCs w:val="24"/>
          <w:lang w:bidi="ta-IN"/>
        </w:rPr>
        <w:t>|</w:t>
      </w:r>
    </w:p>
    <w:p w14:paraId="17204927" w14:textId="55D6F3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த் </w:t>
      </w:r>
      <w:r w:rsidRPr="00285B7F">
        <w:rPr>
          <w:rFonts w:ascii="Latha" w:hAnsi="Latha" w:cs="Latha"/>
          <w:sz w:val="24"/>
          <w:szCs w:val="24"/>
          <w:lang w:bidi="ta-IN"/>
        </w:rPr>
        <w:t xml:space="preserve">| </w:t>
      </w:r>
    </w:p>
    <w:p w14:paraId="4CA30FAB" w14:textId="55D3A98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69CFD4C" w14:textId="3FA3C8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FAE0ED8" w14:textId="4F283B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7C6431" w14:textId="01BF67E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7012617" w14:textId="721F03CA" w:rsidR="00F1568E" w:rsidRDefault="00F1568E" w:rsidP="00285B7F">
      <w:pPr>
        <w:autoSpaceDE w:val="0"/>
        <w:autoSpaceDN w:val="0"/>
        <w:adjustRightInd w:val="0"/>
        <w:rPr>
          <w:rFonts w:ascii="Latha" w:hAnsi="Latha" w:cs="Latha"/>
          <w:sz w:val="24"/>
          <w:szCs w:val="24"/>
          <w:lang w:bidi="ta-IN"/>
        </w:rPr>
      </w:pPr>
    </w:p>
    <w:p w14:paraId="2AE15F82" w14:textId="2319D346" w:rsidR="00F1568E" w:rsidRDefault="00F1568E" w:rsidP="00285B7F">
      <w:pPr>
        <w:autoSpaceDE w:val="0"/>
        <w:autoSpaceDN w:val="0"/>
        <w:adjustRightInd w:val="0"/>
        <w:rPr>
          <w:rFonts w:ascii="Latha" w:hAnsi="Latha" w:cs="Latha"/>
          <w:sz w:val="24"/>
          <w:szCs w:val="24"/>
          <w:lang w:bidi="ta-IN"/>
        </w:rPr>
      </w:pPr>
    </w:p>
    <w:p w14:paraId="30CADE20" w14:textId="71B84637" w:rsidR="00F1568E" w:rsidRDefault="00F1568E" w:rsidP="00285B7F">
      <w:pPr>
        <w:autoSpaceDE w:val="0"/>
        <w:autoSpaceDN w:val="0"/>
        <w:adjustRightInd w:val="0"/>
        <w:rPr>
          <w:rFonts w:ascii="Latha" w:hAnsi="Latha" w:cs="Latha"/>
          <w:sz w:val="24"/>
          <w:szCs w:val="24"/>
          <w:lang w:bidi="ta-IN"/>
        </w:rPr>
      </w:pPr>
    </w:p>
    <w:p w14:paraId="456AAEF5" w14:textId="77777777" w:rsidR="00F1568E" w:rsidRPr="00285B7F" w:rsidRDefault="00F1568E" w:rsidP="00285B7F">
      <w:pPr>
        <w:autoSpaceDE w:val="0"/>
        <w:autoSpaceDN w:val="0"/>
        <w:adjustRightInd w:val="0"/>
        <w:rPr>
          <w:rFonts w:ascii="Latha" w:hAnsi="Latha" w:cs="Latha"/>
          <w:sz w:val="24"/>
          <w:szCs w:val="24"/>
          <w:lang w:bidi="ta-IN"/>
        </w:rPr>
      </w:pPr>
    </w:p>
    <w:p w14:paraId="561C58AF" w14:textId="500460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8303D9" w14:textId="28C6B3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537603D" w14:textId="464E6FD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த் </w:t>
      </w:r>
      <w:r w:rsidR="00285B7F" w:rsidRPr="00285B7F">
        <w:rPr>
          <w:rFonts w:ascii="Latha" w:hAnsi="Latha" w:cs="Latha"/>
          <w:sz w:val="24"/>
          <w:szCs w:val="24"/>
          <w:lang w:bidi="ta-IN"/>
        </w:rPr>
        <w:t>|</w:t>
      </w:r>
    </w:p>
    <w:p w14:paraId="6873FE24" w14:textId="5EAAFB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44E9A031" w14:textId="6AAEBB1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w:t>
      </w:r>
    </w:p>
    <w:p w14:paraId="51B34DF8" w14:textId="42E001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ராத் </w:t>
      </w:r>
      <w:r w:rsidRPr="00285B7F">
        <w:rPr>
          <w:rFonts w:ascii="Latha" w:hAnsi="Latha" w:cs="Latha"/>
          <w:sz w:val="24"/>
          <w:szCs w:val="24"/>
          <w:lang w:bidi="ta-IN"/>
        </w:rPr>
        <w:t xml:space="preserve">| </w:t>
      </w:r>
    </w:p>
    <w:p w14:paraId="66C2F896" w14:textId="2FE5B99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0C775FF" w14:textId="172F7A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F0699DE" w14:textId="49994B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ரா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B49B883" w14:textId="2E31C14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ச் 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க்ரா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382B6A" w14:textId="5C563F0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3E679B1" w14:textId="69F2B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D762A1" w14:textId="5E7CFD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0EF8079" w14:textId="208BE80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250EAB9" w14:textId="77777777" w:rsidR="00F1568E" w:rsidRPr="00285B7F" w:rsidRDefault="00F1568E" w:rsidP="00285B7F">
      <w:pPr>
        <w:autoSpaceDE w:val="0"/>
        <w:autoSpaceDN w:val="0"/>
        <w:adjustRightInd w:val="0"/>
        <w:rPr>
          <w:rFonts w:ascii="Latha" w:hAnsi="Latha" w:cs="Latha"/>
          <w:sz w:val="24"/>
          <w:szCs w:val="24"/>
          <w:lang w:bidi="ta-IN"/>
        </w:rPr>
      </w:pPr>
    </w:p>
    <w:p w14:paraId="6F206E75" w14:textId="63B81F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3A69CD" w14:textId="65498C0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DF9BB82" w14:textId="776457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9B427E" w14:textId="41A881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F52B490" w14:textId="1F7FE7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2E5DB85" w14:textId="32C5FDB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372343AD" w14:textId="0A9081A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E80CD4" w14:textId="269E43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யோ ய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40F7B6" w14:textId="0059C1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6BBAA9" w14:textId="7401AC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1568E">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59E4D26A" w14:textId="14E792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9115D" w14:textId="1E72C6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CBE2FE" w14:textId="54569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D00BAF" w14:textId="7E1682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35CF125" w14:textId="7D64EA6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F9BF79A" w14:textId="066E7A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D769CA6" w14:textId="09DC53C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644DA5" w14:textId="4EF035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00F1568E">
        <w:rPr>
          <w:rFonts w:ascii="Latha" w:hAnsi="Latha" w:cs="Latha"/>
          <w:sz w:val="24"/>
          <w:szCs w:val="24"/>
          <w:lang w:bidi="ta-IN"/>
        </w:rPr>
        <w:br/>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037568" w14:textId="3A2379C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BBCEAE" w14:textId="4D6046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7FF4B004" w14:textId="1AE0E0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117C3E" w14:textId="1E3A1C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ED83ADA" w14:textId="3251D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569F5A" w14:textId="3D50EB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2C1797" w14:textId="011EE7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1C91B1CE" w14:textId="6BD1A8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1C5EFD49" w14:textId="2B8B01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3279E02" w14:textId="69D181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21E566F4" w14:textId="21A4FC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யே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AB6945" w14:textId="741974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யே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ஏ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2F2699C" w14:textId="408FEA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w:t>
      </w:r>
    </w:p>
    <w:p w14:paraId="08CA7518" w14:textId="4F1593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ன் </w:t>
      </w:r>
      <w:r w:rsidRPr="00285B7F">
        <w:rPr>
          <w:rFonts w:ascii="Latha" w:hAnsi="Latha" w:cs="Latha"/>
          <w:sz w:val="24"/>
          <w:szCs w:val="24"/>
          <w:lang w:bidi="ta-IN"/>
        </w:rPr>
        <w:t xml:space="preserve">| </w:t>
      </w:r>
    </w:p>
    <w:p w14:paraId="59FAD104" w14:textId="6C5BD52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631623E" w14:textId="654C00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B7F57D" w14:textId="77777777" w:rsidR="00F1568E" w:rsidRPr="00285B7F" w:rsidRDefault="00F1568E" w:rsidP="00285B7F">
      <w:pPr>
        <w:autoSpaceDE w:val="0"/>
        <w:autoSpaceDN w:val="0"/>
        <w:adjustRightInd w:val="0"/>
        <w:rPr>
          <w:rFonts w:ascii="Latha" w:hAnsi="Latha" w:cs="Latha"/>
          <w:sz w:val="24"/>
          <w:szCs w:val="24"/>
          <w:lang w:bidi="ta-IN"/>
        </w:rPr>
      </w:pPr>
    </w:p>
    <w:p w14:paraId="2F92AB8F" w14:textId="64993E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w:t>
      </w:r>
    </w:p>
    <w:p w14:paraId="28CC47EB" w14:textId="3F518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 </w:t>
      </w:r>
      <w:r w:rsidR="00F1568E">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3FEFDA56" w14:textId="7FD5BE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F97F885" w14:textId="29BB97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425FA02" w14:textId="558E53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க்ஷா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FF4E396" w14:textId="5E1379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60CBC88F" w14:textId="1822D9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4D9F257" w14:textId="07345D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832A5A9" w14:textId="58EDC0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A0A04C3" w14:textId="328BC7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656171" w14:textId="20CD12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57F328" w14:textId="0589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00F1568E">
        <w:rPr>
          <w:rFonts w:ascii="Latha" w:hAnsi="Latha" w:cs="Latha"/>
          <w:sz w:val="24"/>
          <w:szCs w:val="24"/>
          <w:lang w:bidi="ta-IN"/>
        </w:rPr>
        <w:br/>
      </w:r>
      <w:r w:rsidRPr="00285B7F">
        <w:rPr>
          <w:rFonts w:ascii="Latha" w:hAnsi="Latha" w:cs="Latha"/>
          <w:sz w:val="24"/>
          <w:szCs w:val="24"/>
          <w:cs/>
          <w:lang w:bidi="ta-IN"/>
        </w:rPr>
        <w:t>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4A182DD5" w14:textId="2B63A7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A3183A" w14:textId="4FB39F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மி ஜுஹோ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 த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மி </w:t>
      </w:r>
      <w:r w:rsidRPr="00285B7F">
        <w:rPr>
          <w:rFonts w:ascii="Latha" w:hAnsi="Latha" w:cs="Latha"/>
          <w:sz w:val="24"/>
          <w:szCs w:val="24"/>
          <w:lang w:bidi="ta-IN"/>
        </w:rPr>
        <w:t xml:space="preserve">| </w:t>
      </w:r>
    </w:p>
    <w:p w14:paraId="37E5265D" w14:textId="5C385F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FD8796" w14:textId="7CCAA01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மி </w:t>
      </w:r>
      <w:r w:rsidRPr="00285B7F">
        <w:rPr>
          <w:rFonts w:ascii="Latha" w:hAnsi="Latha" w:cs="Latha"/>
          <w:sz w:val="24"/>
          <w:szCs w:val="24"/>
          <w:lang w:bidi="ta-IN"/>
        </w:rPr>
        <w:t xml:space="preserve">| </w:t>
      </w:r>
    </w:p>
    <w:p w14:paraId="046BA603" w14:textId="77777777" w:rsidR="00F1568E" w:rsidRPr="00285B7F" w:rsidRDefault="00F1568E" w:rsidP="00285B7F">
      <w:pPr>
        <w:autoSpaceDE w:val="0"/>
        <w:autoSpaceDN w:val="0"/>
        <w:adjustRightInd w:val="0"/>
        <w:rPr>
          <w:rFonts w:ascii="Latha" w:hAnsi="Latha" w:cs="Latha"/>
          <w:sz w:val="24"/>
          <w:szCs w:val="24"/>
          <w:lang w:bidi="ta-IN"/>
        </w:rPr>
      </w:pPr>
    </w:p>
    <w:p w14:paraId="55478279" w14:textId="410E050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36534E6" w14:textId="20343A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ர் வை 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யுர்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CAB2655" w14:textId="1F52BA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EA6F5B" w14:textId="1EB5C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ம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 வா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8BEE627" w14:textId="2B11B4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E9035D1" w14:textId="58FC5FE0"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ம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யதே </w:t>
      </w:r>
      <w:r w:rsidR="00285B7F" w:rsidRPr="00285B7F">
        <w:rPr>
          <w:rFonts w:ascii="Latha" w:hAnsi="Latha" w:cs="Latha"/>
          <w:sz w:val="24"/>
          <w:szCs w:val="24"/>
          <w:lang w:bidi="ta-IN"/>
        </w:rPr>
        <w:t xml:space="preserve">| </w:t>
      </w:r>
    </w:p>
    <w:p w14:paraId="3D6D6FFD" w14:textId="72456CD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A6E0751" w14:textId="30CC82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 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ப்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மோ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A1B7010" w14:textId="50DFA9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A6F425" w14:textId="30A619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1568E">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யதே யுஜ்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F12395" w14:textId="110D5D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1EED36F" w14:textId="725BB7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2322E06" w14:textId="1A0E42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1CA12E" w14:textId="3B62CF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7602513" w14:textId="54BC9EF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7B08B2" w14:textId="22F866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க்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095062" w14:textId="431C6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w:t>
      </w:r>
    </w:p>
    <w:p w14:paraId="7D5D9085" w14:textId="6BE353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க் </w:t>
      </w:r>
      <w:r w:rsidRPr="00285B7F">
        <w:rPr>
          <w:rFonts w:ascii="Latha" w:hAnsi="Latha" w:cs="Latha"/>
          <w:sz w:val="24"/>
          <w:szCs w:val="24"/>
          <w:lang w:bidi="ta-IN"/>
        </w:rPr>
        <w:t xml:space="preserve">| </w:t>
      </w:r>
    </w:p>
    <w:p w14:paraId="097E451E" w14:textId="30CCE6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2E3AAF" w14:textId="5970981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8E1A8D" w14:textId="5CB436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9D57EE" w14:textId="4F875A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4334F5" w14:textId="4098FB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A535946" w14:textId="40603B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ஏது </w:t>
      </w:r>
      <w:r w:rsidRPr="00285B7F">
        <w:rPr>
          <w:rFonts w:ascii="Latha" w:hAnsi="Latha" w:cs="Latha"/>
          <w:sz w:val="24"/>
          <w:szCs w:val="24"/>
          <w:lang w:bidi="ta-IN"/>
        </w:rPr>
        <w:t>|</w:t>
      </w:r>
    </w:p>
    <w:p w14:paraId="3A9483BC" w14:textId="27005F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8E9634" w14:textId="2FCC41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253562" w14:textId="60F1EE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DF168" w14:textId="6AE662E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A2DF8C" w14:textId="7FAF95B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6E39E" w14:textId="6413A3A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த்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C36D699" w14:textId="4C6E893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ED3A040" w14:textId="607A6CEC" w:rsid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53B19477" w14:textId="77777777" w:rsidR="00BC60B5" w:rsidRPr="00285B7F" w:rsidRDefault="00BC60B5" w:rsidP="00285B7F">
      <w:pPr>
        <w:autoSpaceDE w:val="0"/>
        <w:autoSpaceDN w:val="0"/>
        <w:adjustRightInd w:val="0"/>
        <w:rPr>
          <w:rFonts w:ascii="Latha" w:hAnsi="Latha" w:cs="Latha"/>
          <w:sz w:val="24"/>
          <w:szCs w:val="24"/>
          <w:lang w:bidi="ta-IN"/>
        </w:rPr>
      </w:pPr>
    </w:p>
    <w:p w14:paraId="67B763AE" w14:textId="2AC67D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77FF67" w14:textId="36DB81B8"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38DC930" w14:textId="01B284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6C2E2D" w14:textId="5E99874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E343D67" w14:textId="4F14FB8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45247614" w14:textId="068A8EB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22D2B90E" w14:textId="3BD7950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0912151F" w14:textId="41B2E4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00BC60B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ன் </w:t>
      </w:r>
      <w:r w:rsidRPr="00285B7F">
        <w:rPr>
          <w:rFonts w:ascii="Latha" w:hAnsi="Latha" w:cs="Latha"/>
          <w:sz w:val="24"/>
          <w:szCs w:val="24"/>
          <w:lang w:bidi="ta-IN"/>
        </w:rPr>
        <w:t xml:space="preserve">| </w:t>
      </w:r>
    </w:p>
    <w:p w14:paraId="15C1013C" w14:textId="428F0C1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590C67" w14:textId="7453A0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B3D8855" w14:textId="116C4B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2A41892" w14:textId="547AD2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6C4F5DE5" w14:textId="1E8DC93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ன் </w:t>
      </w:r>
      <w:r w:rsidR="00285B7F" w:rsidRPr="00285B7F">
        <w:rPr>
          <w:rFonts w:ascii="Latha" w:hAnsi="Latha" w:cs="Latha"/>
          <w:sz w:val="24"/>
          <w:szCs w:val="24"/>
          <w:lang w:bidi="ta-IN"/>
        </w:rPr>
        <w:t>|</w:t>
      </w:r>
    </w:p>
    <w:p w14:paraId="3BD217A0" w14:textId="6BCCF6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05E1223B" w14:textId="736959A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EAE164" w14:textId="308B5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5D57665" w14:textId="10BF10E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2BDBF3" w14:textId="7EB66E5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ச </w:t>
      </w:r>
      <w:r w:rsidRPr="00285B7F">
        <w:rPr>
          <w:rFonts w:ascii="Latha" w:hAnsi="Latha" w:cs="Latha"/>
          <w:sz w:val="24"/>
          <w:szCs w:val="24"/>
          <w:lang w:bidi="ta-IN"/>
        </w:rPr>
        <w:t xml:space="preserve">| </w:t>
      </w:r>
    </w:p>
    <w:p w14:paraId="22A2029F" w14:textId="2F55FB8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C4B65A7" w14:textId="64346B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38793FB" w14:textId="5210F30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7344D5A1" w14:textId="534160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2C46C56" w14:textId="6F94938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47CF9FB" w14:textId="764FAA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ச </w:t>
      </w:r>
      <w:r w:rsidRPr="00285B7F">
        <w:rPr>
          <w:rFonts w:ascii="Latha" w:hAnsi="Latha" w:cs="Latha"/>
          <w:sz w:val="24"/>
          <w:szCs w:val="24"/>
          <w:lang w:bidi="ta-IN"/>
        </w:rPr>
        <w:t xml:space="preserve">| </w:t>
      </w:r>
    </w:p>
    <w:p w14:paraId="398EEAC0" w14:textId="78F6FC1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D0960D" w14:textId="3F112D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194371" w14:textId="20E1A62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D3445" w14:textId="6C3A59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 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20B1C66" w14:textId="56C4C86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F4D4D05" w14:textId="001613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3909C19" w14:textId="2F65407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DC13869" w14:textId="6A0885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89DD900" w14:textId="3043669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A9AD26F" w14:textId="16F4AA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தத் </w:t>
      </w:r>
      <w:r w:rsidRPr="00285B7F">
        <w:rPr>
          <w:rFonts w:ascii="Latha" w:hAnsi="Latha" w:cs="Latha"/>
          <w:sz w:val="24"/>
          <w:szCs w:val="24"/>
          <w:lang w:bidi="ta-IN"/>
        </w:rPr>
        <w:t xml:space="preserve">| </w:t>
      </w:r>
    </w:p>
    <w:p w14:paraId="7087A258" w14:textId="659D76A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E6C08C0" w14:textId="7024A7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BC60B5">
        <w:rPr>
          <w:rFonts w:ascii="Latha" w:hAnsi="Latha" w:cs="Latha"/>
          <w:sz w:val="24"/>
          <w:szCs w:val="24"/>
          <w:lang w:bidi="ta-IN"/>
        </w:rPr>
        <w:br/>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986E1D" w14:textId="30C652E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FC52980" w14:textId="4935496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த் 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க்தி </w:t>
      </w:r>
      <w:r w:rsidRPr="00285B7F">
        <w:rPr>
          <w:rFonts w:ascii="Latha" w:hAnsi="Latha" w:cs="Latha"/>
          <w:sz w:val="24"/>
          <w:szCs w:val="24"/>
          <w:lang w:bidi="ta-IN"/>
        </w:rPr>
        <w:t xml:space="preserve">| </w:t>
      </w:r>
    </w:p>
    <w:p w14:paraId="1C4D5A92" w14:textId="77777777" w:rsidR="00BC60B5" w:rsidRPr="00285B7F" w:rsidRDefault="00BC60B5" w:rsidP="00285B7F">
      <w:pPr>
        <w:autoSpaceDE w:val="0"/>
        <w:autoSpaceDN w:val="0"/>
        <w:adjustRightInd w:val="0"/>
        <w:rPr>
          <w:rFonts w:ascii="Latha" w:hAnsi="Latha" w:cs="Latha"/>
          <w:sz w:val="24"/>
          <w:szCs w:val="24"/>
          <w:lang w:bidi="ta-IN"/>
        </w:rPr>
      </w:pPr>
    </w:p>
    <w:p w14:paraId="09D5DA9C" w14:textId="1671C4E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30549B" w14:textId="5E9853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 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2AB885" w14:textId="13AF9B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F583AF" w14:textId="2DC025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ஜ்ஞ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FC9A159" w14:textId="776C060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53FA5D4" w14:textId="2B6D8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னக்தி யுனக்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5C98F54" w14:textId="539C4B8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008C7724" w14:textId="73143D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w:t>
      </w:r>
      <w:r w:rsidR="00BC60B5">
        <w:rPr>
          <w:rFonts w:ascii="Latha" w:hAnsi="Latha" w:cs="Latha"/>
          <w:sz w:val="24"/>
          <w:szCs w:val="24"/>
          <w:lang w:bidi="ta-IN"/>
        </w:rPr>
        <w:br/>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27C34997" w14:textId="39AE707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EAF177" w14:textId="7E52E3C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வை 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3E056A" w14:textId="11B5A0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7625E8F" w14:textId="6FC9C1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00BC60B5">
        <w:rPr>
          <w:rFonts w:ascii="Latha" w:hAnsi="Latha" w:cs="Latha"/>
          <w:sz w:val="24"/>
          <w:szCs w:val="24"/>
          <w:lang w:bidi="ta-IN"/>
        </w:rPr>
        <w:br/>
      </w:r>
      <w:r w:rsidRPr="00285B7F">
        <w:rPr>
          <w:rFonts w:ascii="Latha" w:hAnsi="Latha" w:cs="Latha"/>
          <w:sz w:val="24"/>
          <w:szCs w:val="24"/>
          <w:cs/>
          <w:lang w:bidi="ta-IN"/>
        </w:rPr>
        <w:t>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க்ரியதே </w:t>
      </w:r>
      <w:r w:rsidRPr="00285B7F">
        <w:rPr>
          <w:rFonts w:ascii="Latha" w:hAnsi="Latha" w:cs="Latha"/>
          <w:sz w:val="24"/>
          <w:szCs w:val="24"/>
          <w:lang w:bidi="ta-IN"/>
        </w:rPr>
        <w:t xml:space="preserve">| </w:t>
      </w:r>
    </w:p>
    <w:p w14:paraId="63D241C4" w14:textId="50DBA4B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1431EC09" w14:textId="2FF827F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 க்ரி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C60B5">
        <w:rPr>
          <w:rFonts w:ascii="Latha" w:hAnsi="Latha" w:cs="Latha"/>
          <w:sz w:val="24"/>
          <w:szCs w:val="24"/>
          <w:lang w:bidi="ta-IN"/>
        </w:rPr>
        <w:br/>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A38DFBF" w14:textId="070D563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2EC915B" w14:textId="5E21755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க்ரி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9F38D6" w14:textId="77777777" w:rsidR="00BC60B5" w:rsidRPr="00285B7F" w:rsidRDefault="00BC60B5" w:rsidP="00285B7F">
      <w:pPr>
        <w:autoSpaceDE w:val="0"/>
        <w:autoSpaceDN w:val="0"/>
        <w:adjustRightInd w:val="0"/>
        <w:rPr>
          <w:rFonts w:ascii="Latha" w:hAnsi="Latha" w:cs="Latha"/>
          <w:sz w:val="24"/>
          <w:szCs w:val="24"/>
          <w:lang w:bidi="ta-IN"/>
        </w:rPr>
      </w:pPr>
    </w:p>
    <w:p w14:paraId="58912A45" w14:textId="21DC3AB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540F8D94" w14:textId="0546EC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3B751E9" w14:textId="394CE6B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ஹா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5ACE4E1B" w14:textId="0ACEB9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F47799">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37974264" w14:textId="116593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40DAD556" w14:textId="4E1628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26372A5F" w14:textId="3EF87B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D614818" w14:textId="0F2A3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ஷ்பவ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817826F" w14:textId="3E56DEC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08F39B45" w14:textId="1B6A8A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0498495D" w14:textId="46C591E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w:t>
      </w:r>
    </w:p>
    <w:p w14:paraId="6143171A" w14:textId="4D0F3D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65DA21A0" w14:textId="6345E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48E784" w14:textId="11132C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F4779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9A1054" w14:textId="77777777" w:rsidR="00F47799" w:rsidRPr="00285B7F" w:rsidRDefault="00F47799" w:rsidP="00285B7F">
      <w:pPr>
        <w:autoSpaceDE w:val="0"/>
        <w:autoSpaceDN w:val="0"/>
        <w:adjustRightInd w:val="0"/>
        <w:rPr>
          <w:rFonts w:ascii="Latha" w:hAnsi="Latha" w:cs="Latha"/>
          <w:sz w:val="24"/>
          <w:szCs w:val="24"/>
          <w:lang w:bidi="ta-IN"/>
        </w:rPr>
      </w:pPr>
    </w:p>
    <w:p w14:paraId="13E69E7A" w14:textId="068D2F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5A7AFA" w14:textId="30593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 </w:t>
      </w:r>
      <w:r w:rsidR="005A05D3">
        <w:rPr>
          <w:rFonts w:ascii="Latha" w:hAnsi="Latha" w:cs="Latha"/>
          <w:sz w:val="24"/>
          <w:szCs w:val="24"/>
          <w:lang w:bidi="ta-IN"/>
        </w:rPr>
        <w:br/>
      </w:r>
      <w:r w:rsidRPr="00285B7F">
        <w:rPr>
          <w:rFonts w:ascii="Latha" w:hAnsi="Latha" w:cs="Latha"/>
          <w:sz w:val="24"/>
          <w:szCs w:val="24"/>
          <w:cs/>
          <w:lang w:bidi="ta-IN"/>
        </w:rPr>
        <w:t>ஹி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2C7554" w14:textId="27F95A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F9DED4F" w14:textId="77BCB97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8A5C8B7" w14:textId="448BEA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w:t>
      </w:r>
    </w:p>
    <w:p w14:paraId="1B11E63B" w14:textId="7257C0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18BA1F6E" w14:textId="54A8F02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w:t>
      </w:r>
    </w:p>
    <w:p w14:paraId="37548911" w14:textId="7A7DD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யர்சா </w:t>
      </w:r>
      <w:r w:rsidRPr="00285B7F">
        <w:rPr>
          <w:rFonts w:ascii="Latha" w:hAnsi="Latha" w:cs="Latha"/>
          <w:sz w:val="24"/>
          <w:szCs w:val="24"/>
          <w:lang w:bidi="ta-IN"/>
        </w:rPr>
        <w:t xml:space="preserve">| </w:t>
      </w:r>
    </w:p>
    <w:p w14:paraId="411B1D4E" w14:textId="3870D25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84001CB" w14:textId="7F810F1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ர்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ர்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919506" w14:textId="3DF1B7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சா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E0EDD93" w14:textId="6755ADC4"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 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ர்சா பு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p>
    <w:p w14:paraId="3B571470" w14:textId="381370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6B7E3D5" w14:textId="467ACD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7AC1F5F" w14:textId="360C191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5A05D3"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113C53CF" w14:textId="2A6626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போ பேத்யே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தேத்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267ECF0" w14:textId="670C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77F98AA0" w14:textId="4F37FC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த்யே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B481B5B" w14:textId="437B365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584E3604" w14:textId="092A93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7B2DFD" w14:textId="7AE876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p>
    <w:p w14:paraId="4FA02A63" w14:textId="56BFFE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திஷ்ட</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வை </w:t>
      </w:r>
      <w:r w:rsidRPr="00285B7F">
        <w:rPr>
          <w:rFonts w:ascii="Latha" w:hAnsi="Latha" w:cs="Latha"/>
          <w:sz w:val="24"/>
          <w:szCs w:val="24"/>
          <w:lang w:bidi="ta-IN"/>
        </w:rPr>
        <w:t xml:space="preserve">| </w:t>
      </w:r>
    </w:p>
    <w:p w14:paraId="4E86EBE2" w14:textId="1A8441E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1427BA" w14:textId="2458A3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5A05D3">
        <w:rPr>
          <w:rFonts w:ascii="Latha" w:hAnsi="Latha" w:cs="Latha"/>
          <w:sz w:val="24"/>
          <w:szCs w:val="24"/>
          <w:lang w:bidi="ta-IN"/>
        </w:rPr>
        <w:br/>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வை 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44D042" w14:textId="16D46C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w:t>
      </w:r>
    </w:p>
    <w:p w14:paraId="3BF6249B" w14:textId="3ED300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Pr="00285B7F">
        <w:rPr>
          <w:rFonts w:ascii="Latha" w:hAnsi="Latha" w:cs="Latha"/>
          <w:sz w:val="24"/>
          <w:szCs w:val="24"/>
          <w:lang w:bidi="ta-IN"/>
        </w:rPr>
        <w:t xml:space="preserve">| </w:t>
      </w:r>
    </w:p>
    <w:p w14:paraId="6CE723B9" w14:textId="76ABB2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A52731B" w14:textId="0263E7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5A05D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816B93C" w14:textId="7F6672A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ACD1854" w14:textId="37B178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ம்</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2B06B7" w14:textId="56D885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2AD56CD" w14:textId="14E9DBB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EE7B26A" w14:textId="7BCC344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w:t>
      </w:r>
    </w:p>
    <w:p w14:paraId="49B47256" w14:textId="5886E1B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5A05D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 ர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w:t>
      </w:r>
      <w:r w:rsidRPr="00285B7F">
        <w:rPr>
          <w:rFonts w:ascii="Latha" w:hAnsi="Latha" w:cs="Latha"/>
          <w:sz w:val="24"/>
          <w:szCs w:val="24"/>
          <w:lang w:bidi="ta-IN"/>
        </w:rPr>
        <w:t xml:space="preserve">| </w:t>
      </w:r>
    </w:p>
    <w:p w14:paraId="498E8E9C" w14:textId="77777777" w:rsidR="005A05D3" w:rsidRPr="00285B7F" w:rsidRDefault="005A05D3" w:rsidP="00285B7F">
      <w:pPr>
        <w:autoSpaceDE w:val="0"/>
        <w:autoSpaceDN w:val="0"/>
        <w:adjustRightInd w:val="0"/>
        <w:rPr>
          <w:rFonts w:ascii="Latha" w:hAnsi="Latha" w:cs="Latha"/>
          <w:sz w:val="24"/>
          <w:szCs w:val="24"/>
          <w:lang w:bidi="ta-IN"/>
        </w:rPr>
      </w:pPr>
    </w:p>
    <w:p w14:paraId="2A932163" w14:textId="1DFA702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6974AC21" w14:textId="512038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ம் 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BFC4DAC" w14:textId="3F6EA6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93C9799" w14:textId="513677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90B9CD" w14:textId="47639D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3F34B28F" w14:textId="7D01E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வம் 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த்வம் </w:t>
      </w:r>
      <w:r w:rsidR="005A05D3">
        <w:rPr>
          <w:rFonts w:ascii="Latha" w:hAnsi="Latha" w:cs="Latha"/>
          <w:sz w:val="24"/>
          <w:szCs w:val="24"/>
          <w:lang w:bidi="ta-IN"/>
        </w:rPr>
        <w:br/>
      </w:r>
      <w:r w:rsidRPr="00285B7F">
        <w:rPr>
          <w:rFonts w:ascii="Latha" w:hAnsi="Latha" w:cs="Latha"/>
          <w:sz w:val="24"/>
          <w:szCs w:val="24"/>
          <w:cs/>
          <w:lang w:bidi="ta-IN"/>
        </w:rPr>
        <w:t>த்வ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B2DD8E" w14:textId="691E21F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w:t>
      </w:r>
      <w:r w:rsidR="00285B7F" w:rsidRPr="005A05D3">
        <w:rPr>
          <w:rFonts w:ascii="Latha" w:hAnsi="Latha" w:cs="Latha"/>
          <w:b/>
          <w:bCs/>
          <w:sz w:val="24"/>
          <w:szCs w:val="24"/>
          <w:lang w:bidi="ta-IN"/>
        </w:rPr>
        <w:t>-</w:t>
      </w:r>
      <w:r w:rsidR="005A05D3" w:rsidRPr="005A05D3">
        <w:rPr>
          <w:rFonts w:ascii="Latha" w:hAnsi="Latha" w:cs="Latha"/>
          <w:b/>
          <w:bCs/>
          <w:sz w:val="24"/>
          <w:szCs w:val="24"/>
          <w:lang w:bidi="ta-IN"/>
        </w:rPr>
        <w:t>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FEA86F9" w14:textId="137179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5A05D3">
        <w:rPr>
          <w:rFonts w:ascii="Latha" w:hAnsi="Latha" w:cs="Latha"/>
          <w:sz w:val="24"/>
          <w:szCs w:val="24"/>
          <w:lang w:bidi="ta-IN"/>
        </w:rPr>
        <w:br/>
      </w:r>
      <w:r w:rsidRPr="00285B7F">
        <w:rPr>
          <w:rFonts w:ascii="Latha" w:hAnsi="Latha" w:cs="Latha"/>
          <w:sz w:val="24"/>
          <w:szCs w:val="24"/>
          <w:cs/>
          <w:lang w:bidi="ta-IN"/>
        </w:rPr>
        <w:t>நோ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348D7FF" w14:textId="3D0F673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5A05D3" w:rsidRPr="005A05D3">
        <w:rPr>
          <w:rFonts w:ascii="Latha" w:hAnsi="Latha" w:cs="Latha"/>
          <w:b/>
          <w:bCs/>
          <w:sz w:val="24"/>
          <w:szCs w:val="24"/>
          <w:lang w:bidi="ta-IN"/>
        </w:rPr>
        <w:t>JM-72</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p>
    <w:p w14:paraId="5C932DCC" w14:textId="12F7BF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ஶர்மா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50D4FC" w14:textId="13FB26B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9079446" w14:textId="4B5E6C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ஸஹந்த்ய </w:t>
      </w:r>
      <w:r w:rsidR="005A05D3">
        <w:rPr>
          <w:rFonts w:ascii="Latha" w:hAnsi="Latha" w:cs="Latha"/>
          <w:sz w:val="24"/>
          <w:szCs w:val="24"/>
          <w:lang w:bidi="ta-IN"/>
        </w:rPr>
        <w:br/>
      </w:r>
      <w:r w:rsidRPr="00285B7F">
        <w:rPr>
          <w:rFonts w:ascii="Latha" w:hAnsi="Latha" w:cs="Latha"/>
          <w:sz w:val="24"/>
          <w:szCs w:val="24"/>
          <w:cs/>
          <w:lang w:bidi="ta-IN"/>
        </w:rPr>
        <w:t>ய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ர்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ச்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ஹந்த்ய </w:t>
      </w:r>
      <w:r w:rsidRPr="00285B7F">
        <w:rPr>
          <w:rFonts w:ascii="Latha" w:hAnsi="Latha" w:cs="Latha"/>
          <w:sz w:val="24"/>
          <w:szCs w:val="24"/>
          <w:lang w:bidi="ta-IN"/>
        </w:rPr>
        <w:t xml:space="preserve">| </w:t>
      </w:r>
    </w:p>
    <w:p w14:paraId="12D01B46" w14:textId="15C88BC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B2F7BD" w14:textId="11B467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ச</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D6E70C" w14:textId="3CFE8F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F6AABF2" w14:textId="17E97E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ஹந்த்ய </w:t>
      </w:r>
      <w:r w:rsidRPr="00285B7F">
        <w:rPr>
          <w:rFonts w:ascii="Latha" w:hAnsi="Latha" w:cs="Latha"/>
          <w:sz w:val="24"/>
          <w:szCs w:val="24"/>
          <w:lang w:bidi="ta-IN"/>
        </w:rPr>
        <w:t xml:space="preserve">| </w:t>
      </w:r>
    </w:p>
    <w:p w14:paraId="3A535508" w14:textId="71DAAD7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F1DFF6" w14:textId="00748E0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9E9EE" w14:textId="6A101033" w:rsidR="005A05D3" w:rsidRDefault="005A05D3" w:rsidP="00285B7F">
      <w:pPr>
        <w:autoSpaceDE w:val="0"/>
        <w:autoSpaceDN w:val="0"/>
        <w:adjustRightInd w:val="0"/>
        <w:rPr>
          <w:rFonts w:ascii="Latha" w:hAnsi="Latha" w:cs="Latha"/>
          <w:sz w:val="24"/>
          <w:szCs w:val="24"/>
          <w:lang w:bidi="ta-IN"/>
        </w:rPr>
      </w:pPr>
    </w:p>
    <w:p w14:paraId="054A5779" w14:textId="77777777" w:rsidR="005A05D3" w:rsidRPr="00285B7F" w:rsidRDefault="005A05D3" w:rsidP="00285B7F">
      <w:pPr>
        <w:autoSpaceDE w:val="0"/>
        <w:autoSpaceDN w:val="0"/>
        <w:adjustRightInd w:val="0"/>
        <w:rPr>
          <w:rFonts w:ascii="Latha" w:hAnsi="Latha" w:cs="Latha"/>
          <w:sz w:val="24"/>
          <w:szCs w:val="24"/>
          <w:lang w:bidi="ta-IN"/>
        </w:rPr>
      </w:pPr>
    </w:p>
    <w:p w14:paraId="3F29A1DB" w14:textId="585E732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331EF5" w14:textId="100A7E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377306" w14:textId="0BFA5E6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714474BC" w14:textId="39D24C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3F3C0B" w14:textId="27B0BBE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EF53A1" w14:textId="50E0AB2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ரதே </w:t>
      </w:r>
      <w:r w:rsidRPr="00285B7F">
        <w:rPr>
          <w:rFonts w:ascii="Latha" w:hAnsi="Latha" w:cs="Latha"/>
          <w:sz w:val="24"/>
          <w:szCs w:val="24"/>
          <w:lang w:bidi="ta-IN"/>
        </w:rPr>
        <w:t xml:space="preserve">| </w:t>
      </w:r>
    </w:p>
    <w:p w14:paraId="766814F6" w14:textId="49CCC7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1F91A88" w14:textId="7289E7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B7BF2" w14:textId="5C8F5B3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84EB0A8" w14:textId="7F6CB9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0DDBEA49" w14:textId="6AD1D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8B7B069" w14:textId="11B28F5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A05D3">
        <w:rPr>
          <w:rFonts w:ascii="Latha" w:hAnsi="Latha" w:cs="Latha"/>
          <w:sz w:val="24"/>
          <w:szCs w:val="24"/>
          <w:lang w:bidi="ta-IN"/>
        </w:rPr>
        <w:br/>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9F78755" w14:textId="2ED5332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80FA3E4" w14:textId="744A2E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4B0F3DC4" w14:textId="288BE6E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22C15D2D" w14:textId="3152EB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F203A12" w14:textId="23F02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60C39E" w14:textId="0A32447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578673C" w14:textId="77777777" w:rsidR="005A05D3" w:rsidRPr="00285B7F" w:rsidRDefault="005A05D3" w:rsidP="00285B7F">
      <w:pPr>
        <w:autoSpaceDE w:val="0"/>
        <w:autoSpaceDN w:val="0"/>
        <w:adjustRightInd w:val="0"/>
        <w:rPr>
          <w:rFonts w:ascii="Latha" w:hAnsi="Latha" w:cs="Latha"/>
          <w:sz w:val="24"/>
          <w:szCs w:val="24"/>
          <w:lang w:bidi="ta-IN"/>
        </w:rPr>
      </w:pPr>
    </w:p>
    <w:p w14:paraId="153D60A3" w14:textId="1000B68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B117B1" w14:textId="553176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E6D046" w14:textId="2F1291CF"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w:t>
      </w:r>
    </w:p>
    <w:p w14:paraId="23D0C15B" w14:textId="3F980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ஸ்ய </w:t>
      </w:r>
      <w:r w:rsidRPr="00285B7F">
        <w:rPr>
          <w:rFonts w:ascii="Latha" w:hAnsi="Latha" w:cs="Latha"/>
          <w:sz w:val="24"/>
          <w:szCs w:val="24"/>
          <w:lang w:bidi="ta-IN"/>
        </w:rPr>
        <w:t xml:space="preserve">| </w:t>
      </w:r>
    </w:p>
    <w:p w14:paraId="1A96952E" w14:textId="09DC2E7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DE5C660" w14:textId="2B22B6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 ஸ்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2F8215A" w14:textId="39BA9A8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w:t>
      </w:r>
    </w:p>
    <w:p w14:paraId="54243051" w14:textId="22197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த் </w:t>
      </w:r>
      <w:r w:rsidRPr="00285B7F">
        <w:rPr>
          <w:rFonts w:ascii="Latha" w:hAnsi="Latha" w:cs="Latha"/>
          <w:sz w:val="24"/>
          <w:szCs w:val="24"/>
          <w:lang w:bidi="ta-IN"/>
        </w:rPr>
        <w:t xml:space="preserve">| </w:t>
      </w:r>
    </w:p>
    <w:p w14:paraId="0B5E7D3A" w14:textId="091068B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2F6DFD4" w14:textId="371D4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வ </w:t>
      </w:r>
      <w:r w:rsidR="005A05D3">
        <w:rPr>
          <w:rFonts w:ascii="Latha" w:hAnsi="Latha" w:cs="Latha"/>
          <w:sz w:val="24"/>
          <w:szCs w:val="24"/>
          <w:lang w:bidi="ta-IN"/>
        </w:rPr>
        <w:br/>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3F5A5FB" w14:textId="3C44701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1ED391E" w14:textId="1EF8732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ஶு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4B510D0" w14:textId="5655D22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152B809" w14:textId="1E730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த் த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D6AD4C9" w14:textId="2FE6D4A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672009B" w14:textId="30AD7F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E8E1A98" w14:textId="313312F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6C9EFC5A" w14:textId="4F4C88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2A43FF4F" w14:textId="31CB3AF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0DA641DC" w14:textId="66F049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3E394553" w14:textId="3629B3A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6256808" w14:textId="3ADD1B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யதி ப்யா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யதி </w:t>
      </w:r>
      <w:r w:rsidRPr="00285B7F">
        <w:rPr>
          <w:rFonts w:ascii="Latha" w:hAnsi="Latha" w:cs="Latha"/>
          <w:sz w:val="24"/>
          <w:szCs w:val="24"/>
          <w:lang w:bidi="ta-IN"/>
        </w:rPr>
        <w:t xml:space="preserve">| </w:t>
      </w:r>
    </w:p>
    <w:p w14:paraId="5414BD71" w14:textId="6872ECB7"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0</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8</w:t>
      </w:r>
      <w:r w:rsidR="0045479A" w:rsidRPr="0045479A">
        <w:rPr>
          <w:rFonts w:ascii="Latha" w:hAnsi="Latha" w:cs="Latha"/>
          <w:b/>
          <w:bCs/>
          <w:sz w:val="24"/>
          <w:szCs w:val="24"/>
          <w:lang w:bidi="ta-IN"/>
        </w:rPr>
        <w:t>)</w:t>
      </w:r>
    </w:p>
    <w:p w14:paraId="3AB47D48" w14:textId="194344D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யாயயதி </w:t>
      </w:r>
      <w:r w:rsidRPr="00285B7F">
        <w:rPr>
          <w:rFonts w:ascii="Latha" w:hAnsi="Latha" w:cs="Latha"/>
          <w:sz w:val="24"/>
          <w:szCs w:val="24"/>
          <w:lang w:bidi="ta-IN"/>
        </w:rPr>
        <w:t xml:space="preserve">| </w:t>
      </w:r>
    </w:p>
    <w:p w14:paraId="47FA9A1D" w14:textId="77777777" w:rsidR="00297F09" w:rsidRDefault="009E4B4A">
      <w:pPr>
        <w:spacing w:after="160" w:line="259" w:lineRule="auto"/>
        <w:rPr>
          <w:rFonts w:ascii="Latha" w:hAnsi="Latha" w:cs="Latha"/>
          <w:sz w:val="24"/>
          <w:szCs w:val="24"/>
          <w:lang w:bidi="ta-IN"/>
        </w:rPr>
        <w:sectPr w:rsidR="00297F09" w:rsidSect="00013335">
          <w:headerReference w:type="even" r:id="rId33"/>
          <w:headerReference w:type="default" r:id="rId34"/>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32D696A8" w14:textId="5A451CE9" w:rsidR="009E4B4A" w:rsidRPr="00487F47" w:rsidRDefault="009E4B4A" w:rsidP="009E4B4A">
      <w:pPr>
        <w:pStyle w:val="Heading3"/>
        <w:rPr>
          <w:rFonts w:ascii="Latha" w:hAnsi="Latha" w:cs="Latha"/>
        </w:rPr>
      </w:pPr>
      <w:r>
        <w:rPr>
          <w:rFonts w:ascii="Latha" w:hAnsi="Latha" w:cs="Latha"/>
          <w:szCs w:val="28"/>
        </w:rPr>
        <w:lastRenderedPageBreak/>
        <w:t xml:space="preserve"> </w:t>
      </w:r>
      <w:bookmarkStart w:id="17" w:name="_Toc113474566"/>
      <w:r w:rsidRPr="00487F47">
        <w:rPr>
          <w:rFonts w:ascii="Latha" w:hAnsi="Latha" w:cs="Latha"/>
          <w:szCs w:val="28"/>
          <w:cs/>
        </w:rPr>
        <w:t>அனுவாகம் 1</w:t>
      </w:r>
      <w:r>
        <w:rPr>
          <w:rFonts w:ascii="Latha" w:hAnsi="Latha" w:cs="Latha"/>
          <w:szCs w:val="28"/>
        </w:rPr>
        <w:t>1</w:t>
      </w:r>
      <w:r w:rsidRPr="00487F47">
        <w:rPr>
          <w:rFonts w:ascii="Latha" w:hAnsi="Latha" w:cs="Latha"/>
          <w:szCs w:val="28"/>
          <w:cs/>
        </w:rPr>
        <w:t xml:space="preserve"> – க</w:t>
      </w:r>
      <w:r w:rsidRPr="00487F47">
        <w:rPr>
          <w:rFonts w:ascii="Latha" w:hAnsi="Latha" w:cs="Latha"/>
          <w:position w:val="-12"/>
          <w:sz w:val="32"/>
          <w:szCs w:val="32"/>
          <w:lang w:bidi="ta-IN"/>
        </w:rPr>
        <w:t>4</w:t>
      </w:r>
      <w:r w:rsidRPr="00487F47">
        <w:rPr>
          <w:rFonts w:ascii="Latha" w:hAnsi="Latha" w:cs="Latha"/>
          <w:szCs w:val="28"/>
          <w:cs/>
        </w:rPr>
        <w:t>னம்</w:t>
      </w:r>
      <w:bookmarkEnd w:id="17"/>
    </w:p>
    <w:p w14:paraId="7E6CE693" w14:textId="77777777" w:rsidR="009E4B4A" w:rsidRPr="00285B7F" w:rsidRDefault="009E4B4A" w:rsidP="00285B7F">
      <w:pPr>
        <w:autoSpaceDE w:val="0"/>
        <w:autoSpaceDN w:val="0"/>
        <w:adjustRightInd w:val="0"/>
        <w:rPr>
          <w:rFonts w:ascii="Latha" w:hAnsi="Latha" w:cs="Latha"/>
          <w:sz w:val="24"/>
          <w:szCs w:val="24"/>
          <w:lang w:bidi="ta-IN"/>
        </w:rPr>
      </w:pPr>
    </w:p>
    <w:p w14:paraId="3936F5D8" w14:textId="1DFD86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0C822C46" w14:textId="24A090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 </w:t>
      </w:r>
      <w:r w:rsidR="00297F09">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ஞவத் </w:t>
      </w:r>
      <w:r w:rsidRPr="00285B7F">
        <w:rPr>
          <w:rFonts w:ascii="Latha" w:hAnsi="Latha" w:cs="Latha"/>
          <w:sz w:val="24"/>
          <w:szCs w:val="24"/>
          <w:lang w:bidi="ta-IN"/>
        </w:rPr>
        <w:t xml:space="preserve">| </w:t>
      </w:r>
    </w:p>
    <w:p w14:paraId="78E933DF" w14:textId="3D34B0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2577E5EE" w14:textId="4E3972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3BC8EF1" w14:textId="638F35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39</w:t>
      </w:r>
      <w:r w:rsidRPr="0045479A">
        <w:rPr>
          <w:rFonts w:ascii="Latha" w:hAnsi="Latha" w:cs="Latha"/>
          <w:b/>
          <w:bCs/>
          <w:sz w:val="24"/>
          <w:szCs w:val="24"/>
          <w:lang w:bidi="ta-IN"/>
        </w:rPr>
        <w:t>)</w:t>
      </w:r>
    </w:p>
    <w:p w14:paraId="73C45EDB" w14:textId="37FEC5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ஞ</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வ </w:t>
      </w:r>
      <w:r w:rsidR="00297F09">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ஶ்ஞ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ஶ்ஞ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F77F750" w14:textId="4563835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857865D" w14:textId="7FDBC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297F09">
        <w:rPr>
          <w:rFonts w:ascii="Latha" w:hAnsi="Latha" w:cs="Latha"/>
          <w:sz w:val="24"/>
          <w:szCs w:val="24"/>
          <w:lang w:bidi="ta-IN"/>
        </w:rPr>
        <w:br/>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போ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0CA7081" w14:textId="36214C4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514AF315" w14:textId="4C4CB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35C4DE3" w14:textId="2F502E2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4724CE76" w14:textId="09F021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A116C44" w14:textId="6261743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39736005" w14:textId="20DC194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தமம் </w:t>
      </w:r>
      <w:r w:rsidRPr="00285B7F">
        <w:rPr>
          <w:rFonts w:ascii="Latha" w:hAnsi="Latha" w:cs="Latha"/>
          <w:sz w:val="24"/>
          <w:szCs w:val="24"/>
          <w:lang w:bidi="ta-IN"/>
        </w:rPr>
        <w:t xml:space="preserve">| </w:t>
      </w:r>
    </w:p>
    <w:p w14:paraId="1A376833" w14:textId="0F1F59E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தமம் </w:t>
      </w:r>
      <w:r w:rsidR="00285B7F" w:rsidRPr="00285B7F">
        <w:rPr>
          <w:rFonts w:ascii="Latha" w:hAnsi="Latha" w:cs="Latha"/>
          <w:sz w:val="24"/>
          <w:szCs w:val="24"/>
          <w:lang w:bidi="ta-IN"/>
        </w:rPr>
        <w:t>||</w:t>
      </w:r>
    </w:p>
    <w:p w14:paraId="5AA531D6" w14:textId="652164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D22DC49" w14:textId="4D69C1BF" w:rsidR="00297F09" w:rsidRDefault="00297F09" w:rsidP="00285B7F">
      <w:pPr>
        <w:autoSpaceDE w:val="0"/>
        <w:autoSpaceDN w:val="0"/>
        <w:adjustRightInd w:val="0"/>
        <w:rPr>
          <w:rFonts w:ascii="Latha" w:hAnsi="Latha" w:cs="Latha"/>
          <w:sz w:val="24"/>
          <w:szCs w:val="24"/>
          <w:lang w:bidi="ta-IN"/>
        </w:rPr>
      </w:pPr>
    </w:p>
    <w:p w14:paraId="6D3AA56F" w14:textId="77777777" w:rsidR="00297F09" w:rsidRPr="00285B7F" w:rsidRDefault="00297F09" w:rsidP="00285B7F">
      <w:pPr>
        <w:autoSpaceDE w:val="0"/>
        <w:autoSpaceDN w:val="0"/>
        <w:adjustRightInd w:val="0"/>
        <w:rPr>
          <w:rFonts w:ascii="Latha" w:hAnsi="Latha" w:cs="Latha"/>
          <w:sz w:val="24"/>
          <w:szCs w:val="24"/>
          <w:lang w:bidi="ta-IN"/>
        </w:rPr>
      </w:pPr>
    </w:p>
    <w:p w14:paraId="0E75B942" w14:textId="288AB9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45479A" w:rsidRPr="00297F09">
        <w:rPr>
          <w:rFonts w:ascii="Latha" w:hAnsi="Latha" w:cs="Latha"/>
          <w:b/>
          <w:bCs/>
          <w:sz w:val="24"/>
          <w:szCs w:val="24"/>
          <w:lang w:bidi="ta-IN"/>
        </w:rPr>
        <w:t>(</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550DCA3" w14:textId="18A7617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2D33E1" w14:textId="460AC84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97F09" w:rsidRPr="00297F09">
        <w:rPr>
          <w:rFonts w:ascii="Latha" w:hAnsi="Latha" w:cs="Latha"/>
          <w:b/>
          <w:bCs/>
          <w:sz w:val="24"/>
          <w:szCs w:val="24"/>
          <w:lang w:bidi="ta-IN"/>
        </w:rPr>
        <w:t>(GD-33</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32C1056" w14:textId="7580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C7B85A9" w14:textId="5AACE86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09C39D1C" w14:textId="7DE9867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p>
    <w:p w14:paraId="306EE030" w14:textId="39C1C09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289B60F0" w14:textId="03C965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E2A64F" w14:textId="7DB0CF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131DB5" w14:textId="5D9AE1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5679015" w14:textId="58F90AD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97F09" w:rsidRPr="00297F09">
        <w:rPr>
          <w:rFonts w:ascii="Latha" w:hAnsi="Latha" w:cs="Latha"/>
          <w:b/>
          <w:bCs/>
          <w:sz w:val="24"/>
          <w:szCs w:val="24"/>
          <w:lang w:bidi="ta-IN"/>
        </w:rPr>
        <w:t>(GD-33</w:t>
      </w:r>
      <w:r w:rsidR="00297F09" w:rsidRPr="00285B7F">
        <w:rPr>
          <w:rFonts w:ascii="Latha" w:hAnsi="Latha" w:cs="Latha"/>
          <w:sz w:val="24"/>
          <w:szCs w:val="24"/>
          <w:lang w:bidi="ta-IN"/>
        </w:rPr>
        <w:t>,</w:t>
      </w:r>
      <w:r w:rsidR="00297F09" w:rsidRPr="007F355F">
        <w:rPr>
          <w:rFonts w:ascii="Latha" w:hAnsi="Latha" w:cs="Latha"/>
          <w:b/>
          <w:bCs/>
          <w:sz w:val="24"/>
          <w:szCs w:val="24"/>
          <w:lang w:bidi="ta-IN"/>
        </w:rPr>
        <w:t>GS</w:t>
      </w:r>
      <w:r w:rsidR="00297F09" w:rsidRPr="00285B7F">
        <w:rPr>
          <w:rFonts w:ascii="Latha" w:hAnsi="Latha" w:cs="Latha"/>
          <w:sz w:val="24"/>
          <w:szCs w:val="24"/>
          <w:lang w:bidi="ta-IN"/>
        </w:rPr>
        <w:t>-</w:t>
      </w:r>
      <w:r w:rsidR="00297F09" w:rsidRPr="0045479A">
        <w:rPr>
          <w:rFonts w:ascii="Latha" w:hAnsi="Latha" w:cs="Latha"/>
          <w:b/>
          <w:bCs/>
          <w:sz w:val="24"/>
          <w:szCs w:val="24"/>
          <w:cs/>
          <w:lang w:bidi="ta-IN"/>
        </w:rPr>
        <w:t>3.1</w:t>
      </w:r>
      <w:r w:rsidR="00297F09" w:rsidRPr="00285B7F">
        <w:rPr>
          <w:rFonts w:ascii="Latha" w:hAnsi="Latha" w:cs="Latha"/>
          <w:sz w:val="24"/>
          <w:szCs w:val="24"/>
          <w:lang w:bidi="ta-IN"/>
        </w:rPr>
        <w:t>-</w:t>
      </w:r>
      <w:r w:rsidR="00297F09" w:rsidRPr="00AB048B">
        <w:rPr>
          <w:rFonts w:ascii="Latha" w:hAnsi="Latha" w:cs="Latha"/>
          <w:b/>
          <w:bCs/>
          <w:sz w:val="24"/>
          <w:szCs w:val="24"/>
          <w:cs/>
          <w:lang w:bidi="ta-IN"/>
        </w:rPr>
        <w:t>40</w:t>
      </w:r>
      <w:r w:rsidR="00297F09" w:rsidRPr="0045479A">
        <w:rPr>
          <w:rFonts w:ascii="Latha" w:hAnsi="Latha" w:cs="Latha"/>
          <w:b/>
          <w:bCs/>
          <w:sz w:val="24"/>
          <w:szCs w:val="24"/>
          <w:lang w:bidi="ta-IN"/>
        </w:rPr>
        <w:t>)</w:t>
      </w:r>
    </w:p>
    <w:p w14:paraId="710F3BAF" w14:textId="3442F2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ஓ</w:t>
      </w:r>
      <w:r w:rsidR="0045479A" w:rsidRPr="0045479A">
        <w:rPr>
          <w:rFonts w:ascii="Latha" w:hAnsi="Latha" w:cs="Latha"/>
          <w:b/>
          <w:bCs/>
          <w:sz w:val="24"/>
          <w:szCs w:val="24"/>
          <w:cs/>
          <w:lang w:bidi="ta-IN"/>
        </w:rPr>
        <w:t>1</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ஶ்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71A268" w14:textId="7B14D4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5270571B" w14:textId="1D67FE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297F09">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ACA933B" w14:textId="3F65235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087F11E8" w14:textId="364A742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 </w:t>
      </w:r>
      <w:r w:rsidRPr="00285B7F">
        <w:rPr>
          <w:rFonts w:ascii="Latha" w:hAnsi="Latha" w:cs="Latha"/>
          <w:sz w:val="24"/>
          <w:szCs w:val="24"/>
          <w:lang w:bidi="ta-IN"/>
        </w:rPr>
        <w:t xml:space="preserve">| </w:t>
      </w:r>
    </w:p>
    <w:p w14:paraId="0DDEB219" w14:textId="6E6DC14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3632121" w14:textId="5C39B8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FAC3BB" w14:textId="305213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3B33C77B" w14:textId="62E3C9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ய </w:t>
      </w:r>
      <w:r w:rsidR="00297F09">
        <w:rPr>
          <w:rFonts w:ascii="Latha" w:hAnsi="Latha" w:cs="Latha"/>
          <w:sz w:val="24"/>
          <w:szCs w:val="24"/>
          <w:lang w:bidi="ta-IN"/>
        </w:rPr>
        <w:br/>
      </w:r>
      <w:r w:rsidRPr="00285B7F">
        <w:rPr>
          <w:rFonts w:ascii="Latha" w:hAnsi="Latha" w:cs="Latha"/>
          <w:sz w:val="24"/>
          <w:szCs w:val="24"/>
          <w:cs/>
          <w:lang w:bidi="ta-IN"/>
        </w:rPr>
        <w:t>இ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789EE9" w14:textId="0391547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0</w:t>
      </w:r>
      <w:r w:rsidRPr="0045479A">
        <w:rPr>
          <w:rFonts w:ascii="Latha" w:hAnsi="Latha" w:cs="Latha"/>
          <w:b/>
          <w:bCs/>
          <w:sz w:val="24"/>
          <w:szCs w:val="24"/>
          <w:lang w:bidi="ta-IN"/>
        </w:rPr>
        <w:t>)</w:t>
      </w:r>
    </w:p>
    <w:p w14:paraId="4A7539B2" w14:textId="317E52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E332E78" w14:textId="44693CB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5C8A6C09" w14:textId="16A1C7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55F892F" w14:textId="6B007A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7D1EA9D6" w14:textId="339014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w:t>
      </w:r>
      <w:r w:rsidR="00297F09">
        <w:rPr>
          <w:rFonts w:ascii="Latha" w:hAnsi="Latha" w:cs="Latha"/>
          <w:sz w:val="24"/>
          <w:szCs w:val="24"/>
          <w:lang w:bidi="ta-IN"/>
        </w:rPr>
        <w:br/>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ர </w:t>
      </w:r>
      <w:r w:rsidRPr="00285B7F">
        <w:rPr>
          <w:rFonts w:ascii="Latha" w:hAnsi="Latha" w:cs="Latha"/>
          <w:sz w:val="24"/>
          <w:szCs w:val="24"/>
          <w:lang w:bidi="ta-IN"/>
        </w:rPr>
        <w:t xml:space="preserve">| </w:t>
      </w:r>
    </w:p>
    <w:p w14:paraId="1C6667D0" w14:textId="6385AB7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FA94DC9" w14:textId="6FF692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D19ECD7" w14:textId="66CF355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69FBF43" w14:textId="7211E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7927EF" w14:textId="286E30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17FDD750" w14:textId="143181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ஸுரா ஸுர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039E997" w14:textId="00709E5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48C2EAF2" w14:textId="743E3EB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F93E40" w14:textId="77777777" w:rsidR="00297F09" w:rsidRPr="00285B7F" w:rsidRDefault="00297F09" w:rsidP="00285B7F">
      <w:pPr>
        <w:autoSpaceDE w:val="0"/>
        <w:autoSpaceDN w:val="0"/>
        <w:adjustRightInd w:val="0"/>
        <w:rPr>
          <w:rFonts w:ascii="Latha" w:hAnsi="Latha" w:cs="Latha"/>
          <w:sz w:val="24"/>
          <w:szCs w:val="24"/>
          <w:lang w:bidi="ta-IN"/>
        </w:rPr>
      </w:pPr>
    </w:p>
    <w:p w14:paraId="78BC1C61" w14:textId="18FB31F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6399B4FD" w14:textId="5CA048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1AC14293" w14:textId="0C528F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323D421" w14:textId="2B763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கோ</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8D977C" w14:textId="3D2150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2F92AF2" w14:textId="4DD77FF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00297F09">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BF1478D" w14:textId="329BB8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0252CA90" w14:textId="305EAF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D319DBA" w14:textId="044CFA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337CB0E1" w14:textId="6F3EFC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9A7D15" w14:textId="35AD772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p>
    <w:p w14:paraId="2EBD6433" w14:textId="1659D26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32B9BCA3" w14:textId="1B97AF4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A869754" w14:textId="4E543C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38682A63" w14:textId="43465C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2EECA3" w14:textId="7BC46B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297F09">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ஸ்வ ப்யாய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38E66F" w14:textId="263CDEA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FECF32A" w14:textId="58AD92D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03946A2" w14:textId="228B2F7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578D6C" w14:textId="093033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9D9102D" w14:textId="2C22D53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674E3AB4" w14:textId="5C197C6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3F2EF99C" w14:textId="24ED95D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082AB6EF" w14:textId="658547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A2099C">
        <w:rPr>
          <w:rFonts w:ascii="Latha" w:hAnsi="Latha" w:cs="Latha"/>
          <w:sz w:val="24"/>
          <w:szCs w:val="24"/>
          <w:lang w:bidi="ta-IN"/>
        </w:rPr>
        <w:br/>
      </w:r>
      <w:r w:rsidRPr="00285B7F">
        <w:rPr>
          <w:rFonts w:ascii="Latha" w:hAnsi="Latha" w:cs="Latha"/>
          <w:sz w:val="24"/>
          <w:szCs w:val="24"/>
          <w:cs/>
          <w:lang w:bidi="ta-IN"/>
        </w:rPr>
        <w:t>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69B89975" w14:textId="5A0C01D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E404E7" w14:textId="7D8C81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B9D053B" w14:textId="5B27B70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1DE972F" w14:textId="6C575A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00A2099C">
        <w:rPr>
          <w:rFonts w:ascii="Latha" w:hAnsi="Latha" w:cs="Latha"/>
          <w:sz w:val="24"/>
          <w:szCs w:val="24"/>
          <w:lang w:bidi="ta-IN"/>
        </w:rPr>
        <w:br/>
      </w:r>
      <w:r w:rsidRPr="00285B7F">
        <w:rPr>
          <w:rFonts w:ascii="Latha" w:hAnsi="Latha" w:cs="Latha"/>
          <w:sz w:val="24"/>
          <w:szCs w:val="24"/>
          <w:cs/>
          <w:lang w:bidi="ta-IN"/>
        </w:rPr>
        <w:t>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535A852B" w14:textId="53CC34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2B3AB13" w14:textId="0C5535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B6CA53" w14:textId="18A6FE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C7CA47F" w14:textId="6808FEB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வயே ஹ்வ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04BF8DE2" w14:textId="49BA779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3B2C063" w14:textId="5B5A55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யே </w:t>
      </w:r>
      <w:r w:rsidRPr="00285B7F">
        <w:rPr>
          <w:rFonts w:ascii="Latha" w:hAnsi="Latha" w:cs="Latha"/>
          <w:sz w:val="24"/>
          <w:szCs w:val="24"/>
          <w:lang w:bidi="ta-IN"/>
        </w:rPr>
        <w:t xml:space="preserve">| </w:t>
      </w:r>
    </w:p>
    <w:p w14:paraId="3B8B7307" w14:textId="7B50F4B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C89DF2" w14:textId="08F6F4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6034E9" w14:textId="53AE9C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BDAD358" w14:textId="0835C2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 அஸ்த்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4EAA4D2" w14:textId="4B8353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ல</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C1DB90" w14:textId="4522AFD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1103E6" w14:textId="272576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CF4733" w14:textId="1F46F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த் 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5EB55A7" w14:textId="3FCF1A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41D79C" w14:textId="2824A6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F963E5" w14:textId="580B82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727A3B6E" w14:textId="09F880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 </w:t>
      </w:r>
      <w:r w:rsidRPr="00285B7F">
        <w:rPr>
          <w:rFonts w:ascii="Latha" w:hAnsi="Latha" w:cs="Latha"/>
          <w:sz w:val="24"/>
          <w:szCs w:val="24"/>
          <w:lang w:bidi="ta-IN"/>
        </w:rPr>
        <w:t xml:space="preserve">| </w:t>
      </w:r>
    </w:p>
    <w:p w14:paraId="5646D2BC" w14:textId="503B46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0F6629" w14:textId="09B511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A2099C">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CF3A5D" w14:textId="59EDB6F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3FEEB35" w14:textId="2F10DB2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3FE6" w14:textId="552AED5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26AA26E9" w14:textId="253000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வி </w:t>
      </w:r>
      <w:r w:rsidR="00A2099C">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வி </w:t>
      </w:r>
      <w:r w:rsidRPr="00285B7F">
        <w:rPr>
          <w:rFonts w:ascii="Latha" w:hAnsi="Latha" w:cs="Latha"/>
          <w:sz w:val="24"/>
          <w:szCs w:val="24"/>
          <w:lang w:bidi="ta-IN"/>
        </w:rPr>
        <w:t xml:space="preserve">| </w:t>
      </w:r>
    </w:p>
    <w:p w14:paraId="68A36FA4" w14:textId="17727C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FECCDB" w14:textId="1030219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A2099C">
        <w:rPr>
          <w:rFonts w:ascii="Latha" w:hAnsi="Latha" w:cs="Latha"/>
          <w:sz w:val="24"/>
          <w:szCs w:val="24"/>
          <w:lang w:bidi="ta-IN"/>
        </w:rPr>
        <w:br/>
      </w:r>
      <w:r w:rsidRPr="00285B7F">
        <w:rPr>
          <w:rFonts w:ascii="Latha" w:hAnsi="Latha" w:cs="Latha"/>
          <w:sz w:val="24"/>
          <w:szCs w:val="24"/>
          <w:cs/>
          <w:lang w:bidi="ta-IN"/>
        </w:rPr>
        <w:t>வி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185A51A" w14:textId="77777777" w:rsidR="00A2099C" w:rsidRPr="00285B7F" w:rsidRDefault="00A2099C" w:rsidP="00285B7F">
      <w:pPr>
        <w:autoSpaceDE w:val="0"/>
        <w:autoSpaceDN w:val="0"/>
        <w:adjustRightInd w:val="0"/>
        <w:rPr>
          <w:rFonts w:ascii="Latha" w:hAnsi="Latha" w:cs="Latha"/>
          <w:sz w:val="24"/>
          <w:szCs w:val="24"/>
          <w:lang w:bidi="ta-IN"/>
        </w:rPr>
      </w:pPr>
    </w:p>
    <w:p w14:paraId="2A05C514" w14:textId="1CEC85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6649BC" w14:textId="11479F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 </w:t>
      </w:r>
      <w:r w:rsidR="005F2BC0">
        <w:rPr>
          <w:rFonts w:ascii="Latha" w:hAnsi="Latha" w:cs="Latha"/>
          <w:sz w:val="24"/>
          <w:szCs w:val="24"/>
          <w:lang w:bidi="ta-IN"/>
        </w:rPr>
        <w:br/>
      </w:r>
      <w:r w:rsidRPr="00285B7F">
        <w:rPr>
          <w:rFonts w:ascii="Latha" w:hAnsi="Latha" w:cs="Latha"/>
          <w:sz w:val="24"/>
          <w:szCs w:val="24"/>
          <w:cs/>
          <w:lang w:bidi="ta-IN"/>
        </w:rPr>
        <w:t>வி வி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0127975A" w14:textId="1AD025B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E61A4E" w14:textId="2F1C01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 ஸ்யஸ்வ ர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 </w:t>
      </w:r>
      <w:r w:rsidRPr="00285B7F">
        <w:rPr>
          <w:rFonts w:ascii="Latha" w:hAnsi="Latha" w:cs="Latha"/>
          <w:sz w:val="24"/>
          <w:szCs w:val="24"/>
          <w:lang w:bidi="ta-IN"/>
        </w:rPr>
        <w:t xml:space="preserve">| </w:t>
      </w:r>
    </w:p>
    <w:p w14:paraId="248C0E89" w14:textId="74D52DD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C1667CD" w14:textId="3698C6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யஸ்வ </w:t>
      </w:r>
      <w:r w:rsidRPr="00285B7F">
        <w:rPr>
          <w:rFonts w:ascii="Latha" w:hAnsi="Latha" w:cs="Latha"/>
          <w:sz w:val="24"/>
          <w:szCs w:val="24"/>
          <w:lang w:bidi="ta-IN"/>
        </w:rPr>
        <w:t xml:space="preserve">| </w:t>
      </w:r>
    </w:p>
    <w:p w14:paraId="7298E8A1" w14:textId="287C7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215B6D" w14:textId="534EC7C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DBD5703" w14:textId="784A844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BFF605" w14:textId="55220D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4DCEE5" w14:textId="10EA64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3207000F" w14:textId="2D0A56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கர்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19A0342" w14:textId="5732FC5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C7BE394" w14:textId="25BE7BA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7D66E1F" w14:textId="18AC8E8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4B6E6E" w14:textId="009AC73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D8474A" w14:textId="77777777" w:rsidR="005F2BC0" w:rsidRPr="00285B7F" w:rsidRDefault="005F2BC0" w:rsidP="00285B7F">
      <w:pPr>
        <w:autoSpaceDE w:val="0"/>
        <w:autoSpaceDN w:val="0"/>
        <w:adjustRightInd w:val="0"/>
        <w:rPr>
          <w:rFonts w:ascii="Latha" w:hAnsi="Latha" w:cs="Latha"/>
          <w:sz w:val="24"/>
          <w:szCs w:val="24"/>
          <w:lang w:bidi="ta-IN"/>
        </w:rPr>
      </w:pPr>
    </w:p>
    <w:p w14:paraId="60D863A0" w14:textId="0DDBF6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872E004" w14:textId="10FA5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5F2BC0">
        <w:rPr>
          <w:rFonts w:ascii="Latha" w:hAnsi="Latha" w:cs="Latha"/>
          <w:sz w:val="24"/>
          <w:szCs w:val="24"/>
          <w:lang w:bidi="ta-IN"/>
        </w:rPr>
        <w:br/>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08F310" w14:textId="054C095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64617F15" w14:textId="75882B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த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B553368" w14:textId="4EB1C4F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EA1CA09" w14:textId="383F3B9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D0B061" w14:textId="442E4A9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0B75C6" w14:textId="79CA66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B1DC36" w14:textId="1DEC5AD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3059CEB2" w14:textId="2AB91D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ஸ்த்வ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5F2BC0">
        <w:rPr>
          <w:rFonts w:ascii="Latha" w:hAnsi="Latha" w:cs="Latha"/>
          <w:sz w:val="24"/>
          <w:szCs w:val="24"/>
          <w:lang w:bidi="ta-IN"/>
        </w:rPr>
        <w:br/>
      </w:r>
      <w:r w:rsidRPr="00285B7F">
        <w:rPr>
          <w:rFonts w:ascii="Latha" w:hAnsi="Latha" w:cs="Latha"/>
          <w:sz w:val="24"/>
          <w:szCs w:val="24"/>
          <w:cs/>
          <w:lang w:bidi="ta-IN"/>
        </w:rPr>
        <w:t>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ஸ்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005B5CA8" w14:textId="03088B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p>
    <w:p w14:paraId="4BFE5247" w14:textId="7526ED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ஹ 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ஷ்ட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5F2BC0">
        <w:rPr>
          <w:rFonts w:ascii="Latha" w:hAnsi="Latha" w:cs="Latha"/>
          <w:sz w:val="24"/>
          <w:szCs w:val="24"/>
          <w:lang w:bidi="ta-IN"/>
        </w:rPr>
        <w:br/>
      </w:r>
      <w:r w:rsidRPr="00285B7F">
        <w:rPr>
          <w:rFonts w:ascii="Latha" w:hAnsi="Latha" w:cs="Latha"/>
          <w:sz w:val="24"/>
          <w:szCs w:val="24"/>
          <w:cs/>
          <w:lang w:bidi="ta-IN"/>
        </w:rPr>
        <w:t>ஸ்த்வ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76A73EF0" w14:textId="4AA5F0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92680EA" w14:textId="6C6840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ஹே 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252C5113" w14:textId="3AF77BB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302F04FE" w14:textId="57D9F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யா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DF5BDE" w14:textId="66236F9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11D41417" w14:textId="66199F9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5F2BC0">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0D06A8" w14:textId="77777777" w:rsidR="005F2BC0" w:rsidRPr="00285B7F" w:rsidRDefault="005F2BC0" w:rsidP="00285B7F">
      <w:pPr>
        <w:autoSpaceDE w:val="0"/>
        <w:autoSpaceDN w:val="0"/>
        <w:adjustRightInd w:val="0"/>
        <w:rPr>
          <w:rFonts w:ascii="Latha" w:hAnsi="Latha" w:cs="Latha"/>
          <w:sz w:val="24"/>
          <w:szCs w:val="24"/>
          <w:lang w:bidi="ta-IN"/>
        </w:rPr>
      </w:pPr>
    </w:p>
    <w:p w14:paraId="101371ED" w14:textId="15734A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55065415" w14:textId="137FAA9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ED4924D" w14:textId="3B4218F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6BFD8AA8" w14:textId="51B7CB4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BD4471" w14:textId="729A594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1</w:t>
      </w:r>
      <w:r w:rsidRPr="0045479A">
        <w:rPr>
          <w:rFonts w:ascii="Latha" w:hAnsi="Latha" w:cs="Latha"/>
          <w:b/>
          <w:bCs/>
          <w:sz w:val="24"/>
          <w:szCs w:val="24"/>
          <w:lang w:bidi="ta-IN"/>
        </w:rPr>
        <w:t>)</w:t>
      </w:r>
    </w:p>
    <w:p w14:paraId="0FF7952B" w14:textId="6F78CD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8225EAD" w14:textId="3C264D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96D456" w14:textId="1CCA33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த 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A5CB7A4" w14:textId="72BC42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FDE499" w14:textId="0287E5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ம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ம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378923" w14:textId="2F102AB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94EF76" w14:textId="1A1A9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 நோ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009F2A07">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உத் </w:t>
      </w:r>
      <w:r w:rsidRPr="00285B7F">
        <w:rPr>
          <w:rFonts w:ascii="Latha" w:hAnsi="Latha" w:cs="Latha"/>
          <w:sz w:val="24"/>
          <w:szCs w:val="24"/>
          <w:lang w:bidi="ta-IN"/>
        </w:rPr>
        <w:t xml:space="preserve">| </w:t>
      </w:r>
    </w:p>
    <w:p w14:paraId="79B36359" w14:textId="78040DD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2(</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ஞே </w:t>
      </w:r>
      <w:r w:rsidR="00285B7F" w:rsidRPr="00285B7F">
        <w:rPr>
          <w:rFonts w:ascii="Latha" w:hAnsi="Latha" w:cs="Latha"/>
          <w:sz w:val="24"/>
          <w:szCs w:val="24"/>
          <w:lang w:bidi="ta-IN"/>
        </w:rPr>
        <w:t xml:space="preserve">| </w:t>
      </w:r>
      <w:r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2</w:t>
      </w:r>
      <w:r w:rsidRPr="0045479A">
        <w:rPr>
          <w:rFonts w:ascii="Latha" w:hAnsi="Latha" w:cs="Latha"/>
          <w:b/>
          <w:bCs/>
          <w:sz w:val="24"/>
          <w:szCs w:val="24"/>
          <w:cs/>
          <w:lang w:bidi="ta-IN"/>
        </w:rPr>
        <w:t>)</w:t>
      </w:r>
    </w:p>
    <w:p w14:paraId="71F7334F" w14:textId="60A5573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ஞே </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ஞே</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3783FC8" w14:textId="10580A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2733ACA8" w14:textId="43581B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4736A13" w14:textId="01C4CE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5AB9017D" w14:textId="409A13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67B0728" w14:textId="24F3D6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p>
    <w:p w14:paraId="38CE4ED7" w14:textId="0A1A0C3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452D74C" w14:textId="191A3F20" w:rsidR="009F2A07" w:rsidRDefault="009F2A07" w:rsidP="00285B7F">
      <w:pPr>
        <w:autoSpaceDE w:val="0"/>
        <w:autoSpaceDN w:val="0"/>
        <w:adjustRightInd w:val="0"/>
        <w:rPr>
          <w:rFonts w:ascii="Latha" w:hAnsi="Latha" w:cs="Latha"/>
          <w:sz w:val="24"/>
          <w:szCs w:val="24"/>
          <w:lang w:bidi="ta-IN"/>
        </w:rPr>
      </w:pPr>
    </w:p>
    <w:p w14:paraId="1EF4712A" w14:textId="77777777" w:rsidR="009F2A07" w:rsidRPr="00285B7F" w:rsidRDefault="009F2A07" w:rsidP="00285B7F">
      <w:pPr>
        <w:autoSpaceDE w:val="0"/>
        <w:autoSpaceDN w:val="0"/>
        <w:adjustRightInd w:val="0"/>
        <w:rPr>
          <w:rFonts w:ascii="Latha" w:hAnsi="Latha" w:cs="Latha"/>
          <w:sz w:val="24"/>
          <w:szCs w:val="24"/>
          <w:lang w:bidi="ta-IN"/>
        </w:rPr>
      </w:pPr>
    </w:p>
    <w:p w14:paraId="5DB3689E" w14:textId="1B2BE1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6C15F6C" w14:textId="749105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3768CE7" w14:textId="650B62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082526" w14:textId="717804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1861B97" w14:textId="480114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w:t>
      </w:r>
    </w:p>
    <w:p w14:paraId="00DD4235" w14:textId="747032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p>
    <w:p w14:paraId="43419045" w14:textId="51945F3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487691" w14:textId="7AE974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F97345" w14:textId="09940A3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7C7C256" w14:textId="5E4EB0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770D6D" w14:textId="2F4D801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4ABA35" w14:textId="2F792B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4D65228" w14:textId="2787B7E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D1A8646" w14:textId="6835D1E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ஜாயதே </w:t>
      </w:r>
      <w:r w:rsidR="009F2A07">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ஶ்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D9DF8AF" w14:textId="4D84FB9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05A0F77" w14:textId="154BD80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AA4B66" w14:textId="351B41E6" w:rsidR="009F2A07" w:rsidRDefault="009F2A07" w:rsidP="00285B7F">
      <w:pPr>
        <w:autoSpaceDE w:val="0"/>
        <w:autoSpaceDN w:val="0"/>
        <w:adjustRightInd w:val="0"/>
        <w:rPr>
          <w:rFonts w:ascii="Latha" w:hAnsi="Latha" w:cs="Latha"/>
          <w:sz w:val="24"/>
          <w:szCs w:val="24"/>
          <w:lang w:bidi="ta-IN"/>
        </w:rPr>
      </w:pPr>
    </w:p>
    <w:p w14:paraId="71BBF715" w14:textId="77777777" w:rsidR="009F2A07" w:rsidRPr="00285B7F" w:rsidRDefault="009F2A07" w:rsidP="00285B7F">
      <w:pPr>
        <w:autoSpaceDE w:val="0"/>
        <w:autoSpaceDN w:val="0"/>
        <w:adjustRightInd w:val="0"/>
        <w:rPr>
          <w:rFonts w:ascii="Latha" w:hAnsi="Latha" w:cs="Latha"/>
          <w:sz w:val="24"/>
          <w:szCs w:val="24"/>
          <w:lang w:bidi="ta-IN"/>
        </w:rPr>
      </w:pPr>
    </w:p>
    <w:p w14:paraId="2A10236B" w14:textId="6E61DB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82B9BE2" w14:textId="77A91D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ஜாயதே ஜாயதே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08090A" w14:textId="40BEE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4F9999" w14:textId="639319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C48208" w14:textId="29AB07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8BD6C0E" w14:textId="5302DB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5E75EA8" w14:textId="61B78F3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68271963" w14:textId="512E0E0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F05DA4F" w14:textId="6CEF1A1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E94DF64" w14:textId="2052C79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வி 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104ADF3D" w14:textId="500931D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2362EDD2" w14:textId="251746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009F2A07">
        <w:rPr>
          <w:rFonts w:ascii="Latha" w:hAnsi="Latha" w:cs="Latha"/>
          <w:sz w:val="24"/>
          <w:szCs w:val="24"/>
          <w:lang w:bidi="ta-IN"/>
        </w:rPr>
        <w:br/>
      </w:r>
      <w:r w:rsidRPr="00285B7F">
        <w:rPr>
          <w:rFonts w:ascii="Latha" w:hAnsi="Latha" w:cs="Latha"/>
          <w:sz w:val="24"/>
          <w:szCs w:val="24"/>
          <w:cs/>
          <w:lang w:bidi="ta-IN"/>
        </w:rPr>
        <w:t>வி ஷ்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54A4FC8" w14:textId="07DC9C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2EE371DE" w14:textId="011410D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யது ஸ்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6940CB1" w14:textId="395440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B7C13C" w14:textId="112B4E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9F2A07">
        <w:rPr>
          <w:rFonts w:ascii="Latha" w:hAnsi="Latha" w:cs="Latha"/>
          <w:sz w:val="24"/>
          <w:szCs w:val="24"/>
          <w:lang w:bidi="ta-IN"/>
        </w:rPr>
        <w:br/>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நா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7CF9F5" w14:textId="502388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18DF9B5" w14:textId="633282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B15617" w14:textId="31DC17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3440992F" w14:textId="2B5DA4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2D416370" w14:textId="2E7221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907E7A" w14:textId="221A5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250F068" w14:textId="17332A4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6237056" w14:textId="639B93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9F2A07">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8999A0A" w14:textId="4BDC306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7B759B5" w14:textId="51B5217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ப்ய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FF95A0E" w14:textId="26D3E0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C00BB1A" w14:textId="6EF03D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ஏத்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16C37D" w14:textId="7357F0B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B5673BE" w14:textId="0A871B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EA317FE" w14:textId="7A615A6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1DC2830" w14:textId="31E4BC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 ப்ர 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5FEAD21" w14:textId="0AADB3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6448FD9" w14:textId="266659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 </w:t>
      </w:r>
      <w:r w:rsidRPr="00285B7F">
        <w:rPr>
          <w:rFonts w:ascii="Latha" w:hAnsi="Latha" w:cs="Latha"/>
          <w:sz w:val="24"/>
          <w:szCs w:val="24"/>
          <w:lang w:bidi="ta-IN"/>
        </w:rPr>
        <w:t xml:space="preserve">| </w:t>
      </w:r>
    </w:p>
    <w:p w14:paraId="7F4F4EE5" w14:textId="0A8784D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092A9F2" w14:textId="0E9D0D9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8E5B0B" w14:textId="2E2A9ED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1477C54" w14:textId="62762EA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E97DE2" w14:textId="77777777" w:rsidR="009F2A07" w:rsidRPr="00285B7F" w:rsidRDefault="009F2A07" w:rsidP="00285B7F">
      <w:pPr>
        <w:autoSpaceDE w:val="0"/>
        <w:autoSpaceDN w:val="0"/>
        <w:adjustRightInd w:val="0"/>
        <w:rPr>
          <w:rFonts w:ascii="Latha" w:hAnsi="Latha" w:cs="Latha"/>
          <w:sz w:val="24"/>
          <w:szCs w:val="24"/>
          <w:lang w:bidi="ta-IN"/>
        </w:rPr>
      </w:pPr>
    </w:p>
    <w:p w14:paraId="1E79795C" w14:textId="3B871A2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53185E8" w14:textId="135822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EAD3B2" w14:textId="3A009C9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C83945" w14:textId="2DD6AE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49CB3C" w14:textId="571668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C0674FF" w14:textId="25C49A0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EC316F4" w14:textId="09E90B1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470F2" w14:textId="7B06AC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7DD9BF" w14:textId="02D4206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6172217" w14:textId="6F628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083C4EA" w14:textId="7741A991"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628E4" w14:textId="6DF520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FB6B3F" w14:textId="7D2B2AE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ஶ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C4E4778" w14:textId="251C93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ஶ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18C2E7" w14:textId="2B2FBBD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AF9D894" w14:textId="0D3E87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F69C9A" w14:textId="76EFA26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8E29CEF" w14:textId="32E3E52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D9C47B" w14:textId="77777777" w:rsidR="00E9264C" w:rsidRPr="00285B7F" w:rsidRDefault="00E9264C" w:rsidP="00285B7F">
      <w:pPr>
        <w:autoSpaceDE w:val="0"/>
        <w:autoSpaceDN w:val="0"/>
        <w:adjustRightInd w:val="0"/>
        <w:rPr>
          <w:rFonts w:ascii="Latha" w:hAnsi="Latha" w:cs="Latha"/>
          <w:sz w:val="24"/>
          <w:szCs w:val="24"/>
          <w:lang w:bidi="ta-IN"/>
        </w:rPr>
      </w:pPr>
    </w:p>
    <w:p w14:paraId="68AB4042" w14:textId="6B8CBF9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0CCD101A" w14:textId="65DFC4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31EF6D0B" w14:textId="1605D585"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2(</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937104B" w14:textId="50AFE3B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078EA28" w14:textId="0C71D5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9BBE35D" w14:textId="509EBC2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0E30AA" w14:textId="683E41D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6DC758" w14:textId="1C5383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ஸ்வ ஸ்தே தே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854FCA" w14:textId="15781BE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52C389" w14:textId="323F4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ரஸ்வ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0243FBB" w14:textId="58A47C7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AD9E0F" w14:textId="26701E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ஊ</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ம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49576FA" w14:textId="6408FBD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01F9E8" w14:textId="1867CF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DD361C" w14:textId="6B4091D6"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ந்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71C1B1" w14:textId="5DA592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3205DE6" w14:textId="0442510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BBEF5AE" w14:textId="618DA66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ஶ்சு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355F10" w14:textId="77777777" w:rsidR="00E9264C" w:rsidRPr="00285B7F" w:rsidRDefault="00E9264C" w:rsidP="00285B7F">
      <w:pPr>
        <w:autoSpaceDE w:val="0"/>
        <w:autoSpaceDN w:val="0"/>
        <w:adjustRightInd w:val="0"/>
        <w:rPr>
          <w:rFonts w:ascii="Latha" w:hAnsi="Latha" w:cs="Latha"/>
          <w:sz w:val="24"/>
          <w:szCs w:val="24"/>
          <w:lang w:bidi="ta-IN"/>
        </w:rPr>
      </w:pPr>
    </w:p>
    <w:p w14:paraId="57E3E5BB" w14:textId="74AEFE2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w:t>
      </w:r>
    </w:p>
    <w:p w14:paraId="5CF128C0" w14:textId="248CB1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ம் </w:t>
      </w:r>
      <w:r w:rsidRPr="00285B7F">
        <w:rPr>
          <w:rFonts w:ascii="Latha" w:hAnsi="Latha" w:cs="Latha"/>
          <w:sz w:val="24"/>
          <w:szCs w:val="24"/>
          <w:lang w:bidi="ta-IN"/>
        </w:rPr>
        <w:t xml:space="preserve">| </w:t>
      </w:r>
    </w:p>
    <w:p w14:paraId="2AB52438" w14:textId="625A42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3B435A" w14:textId="4487CF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ஈமஹே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ம்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3693805A" w14:textId="42916A3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3AFE06D" w14:textId="2D5A3BC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ஹ ஈமஹே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1D419D60" w14:textId="2C4EF7E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3F354D" w14:textId="1363F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ஈ</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ஹே </w:t>
      </w:r>
      <w:r w:rsidRPr="00285B7F">
        <w:rPr>
          <w:rFonts w:ascii="Latha" w:hAnsi="Latha" w:cs="Latha"/>
          <w:sz w:val="24"/>
          <w:szCs w:val="24"/>
          <w:lang w:bidi="ta-IN"/>
        </w:rPr>
        <w:t xml:space="preserve">| </w:t>
      </w:r>
    </w:p>
    <w:p w14:paraId="08ECCB7A" w14:textId="18115E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F46CE93" w14:textId="2937C7D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A6FD3A3" w14:textId="74B5933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170655" w14:textId="057CDA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5AB6DC" w14:textId="264DB63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25D072" w14:textId="797D535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5BA5393" w14:textId="095E3C8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824E92F" w14:textId="6BA00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1289CD" w14:textId="39E5D26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13D57E1" w14:textId="748DB8B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7BF3AC20" w14:textId="77777777" w:rsidR="00E9264C" w:rsidRPr="00285B7F" w:rsidRDefault="00E9264C" w:rsidP="00285B7F">
      <w:pPr>
        <w:autoSpaceDE w:val="0"/>
        <w:autoSpaceDN w:val="0"/>
        <w:adjustRightInd w:val="0"/>
        <w:rPr>
          <w:rFonts w:ascii="Latha" w:hAnsi="Latha" w:cs="Latha"/>
          <w:sz w:val="24"/>
          <w:szCs w:val="24"/>
          <w:lang w:bidi="ta-IN"/>
        </w:rPr>
      </w:pPr>
    </w:p>
    <w:p w14:paraId="2960F8C4" w14:textId="3BB84E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083444DF" w14:textId="101D6C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842D52F" w14:textId="0370DD2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F7B8C63" w14:textId="77777777" w:rsidR="00E9264C"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16F9526E" w14:textId="5E472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DBFE14" w14:textId="1A6EDEA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AF4758" w14:textId="518C35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 உ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50BB08" w14:textId="37220B6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2224075C" w14:textId="5EB7C6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Pr="00285B7F">
        <w:rPr>
          <w:rFonts w:ascii="Latha" w:hAnsi="Latha" w:cs="Latha"/>
          <w:sz w:val="24"/>
          <w:szCs w:val="24"/>
          <w:lang w:bidi="ta-IN"/>
        </w:rPr>
        <w:t xml:space="preserve">- </w:t>
      </w:r>
      <w:r w:rsidRPr="00285B7F">
        <w:rPr>
          <w:rFonts w:ascii="Latha" w:hAnsi="Latha" w:cs="Latha"/>
          <w:sz w:val="24"/>
          <w:szCs w:val="24"/>
          <w:cs/>
          <w:lang w:bidi="ta-IN"/>
        </w:rPr>
        <w:t>திஷ்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5B3B2C03" w14:textId="50C2F7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81455E5" w14:textId="75003F3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2FEDC3" w14:textId="7668F0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CC114D4" w14:textId="69C665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E9264C">
        <w:rPr>
          <w:rFonts w:ascii="Latha" w:hAnsi="Latha" w:cs="Latha"/>
          <w:sz w:val="24"/>
          <w:szCs w:val="24"/>
          <w:lang w:bidi="ta-IN"/>
        </w:rPr>
        <w:br/>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48CB53" w14:textId="7CA9E1E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AD25D7" w14:textId="7B2C392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A917828" w14:textId="4027459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9BB6236" w14:textId="095C2C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ன்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ம் </w:t>
      </w:r>
      <w:r w:rsidRPr="00285B7F">
        <w:rPr>
          <w:rFonts w:ascii="Latha" w:hAnsi="Latha" w:cs="Latha"/>
          <w:sz w:val="24"/>
          <w:szCs w:val="24"/>
          <w:lang w:bidi="ta-IN"/>
        </w:rPr>
        <w:t xml:space="preserve">| </w:t>
      </w:r>
    </w:p>
    <w:p w14:paraId="14B376A1" w14:textId="1E1E85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3DABD21" w14:textId="6A99F4EB"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ஷ்டி </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F55D488" w14:textId="0AC7343C" w:rsidR="00E9264C" w:rsidRDefault="00E9264C" w:rsidP="00285B7F">
      <w:pPr>
        <w:autoSpaceDE w:val="0"/>
        <w:autoSpaceDN w:val="0"/>
        <w:adjustRightInd w:val="0"/>
        <w:rPr>
          <w:rFonts w:ascii="Latha" w:hAnsi="Latha" w:cs="Latha"/>
          <w:sz w:val="24"/>
          <w:szCs w:val="24"/>
          <w:lang w:bidi="ta-IN"/>
        </w:rPr>
      </w:pPr>
    </w:p>
    <w:p w14:paraId="172B9893" w14:textId="77777777" w:rsidR="00E9264C" w:rsidRPr="00285B7F" w:rsidRDefault="00E9264C" w:rsidP="00285B7F">
      <w:pPr>
        <w:autoSpaceDE w:val="0"/>
        <w:autoSpaceDN w:val="0"/>
        <w:adjustRightInd w:val="0"/>
        <w:rPr>
          <w:rFonts w:ascii="Latha" w:hAnsi="Latha" w:cs="Latha"/>
          <w:sz w:val="24"/>
          <w:szCs w:val="24"/>
          <w:lang w:bidi="ta-IN"/>
        </w:rPr>
      </w:pPr>
    </w:p>
    <w:p w14:paraId="39966F22" w14:textId="7F4062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5B324484" w14:textId="629BBD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327B5BA3" w14:textId="5F6D11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1775455" w14:textId="48DA853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9EB0BBC" w14:textId="0B8BC9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92DF061" w14:textId="3A93BF3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26BA536" w14:textId="4A4F23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6ADD8A5" w14:textId="0EC62A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265CE51F" w14:textId="41BC54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4CE8C0F" w14:textId="03214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12E00553" w14:textId="1228C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7390DE1" w14:textId="527B9C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22D64A94" w14:textId="360C31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11F7E171" w14:textId="79E696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யம்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D905F13" w14:textId="3153C82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69C507D" w14:textId="5C60FAC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F8138AD" w14:textId="6B6807E8" w:rsidR="00E9264C" w:rsidRDefault="00E9264C" w:rsidP="00285B7F">
      <w:pPr>
        <w:autoSpaceDE w:val="0"/>
        <w:autoSpaceDN w:val="0"/>
        <w:adjustRightInd w:val="0"/>
        <w:rPr>
          <w:rFonts w:ascii="Latha" w:hAnsi="Latha" w:cs="Latha"/>
          <w:sz w:val="24"/>
          <w:szCs w:val="24"/>
          <w:lang w:bidi="ta-IN"/>
        </w:rPr>
      </w:pPr>
    </w:p>
    <w:p w14:paraId="11043EED" w14:textId="77777777" w:rsidR="00E9264C" w:rsidRPr="00285B7F" w:rsidRDefault="00E9264C" w:rsidP="00285B7F">
      <w:pPr>
        <w:autoSpaceDE w:val="0"/>
        <w:autoSpaceDN w:val="0"/>
        <w:adjustRightInd w:val="0"/>
        <w:rPr>
          <w:rFonts w:ascii="Latha" w:hAnsi="Latha" w:cs="Latha"/>
          <w:sz w:val="24"/>
          <w:szCs w:val="24"/>
          <w:lang w:bidi="ta-IN"/>
        </w:rPr>
      </w:pPr>
    </w:p>
    <w:p w14:paraId="45C8BD87" w14:textId="4007531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ணம் </w:t>
      </w:r>
      <w:r w:rsidR="00285B7F" w:rsidRPr="00285B7F">
        <w:rPr>
          <w:rFonts w:ascii="Latha" w:hAnsi="Latha" w:cs="Latha"/>
          <w:sz w:val="24"/>
          <w:szCs w:val="24"/>
          <w:lang w:bidi="ta-IN"/>
        </w:rPr>
        <w:t>|</w:t>
      </w:r>
    </w:p>
    <w:p w14:paraId="411BB005" w14:textId="09481C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ம் </w:t>
      </w:r>
      <w:r w:rsidRPr="00285B7F">
        <w:rPr>
          <w:rFonts w:ascii="Latha" w:hAnsi="Latha" w:cs="Latha"/>
          <w:sz w:val="24"/>
          <w:szCs w:val="24"/>
          <w:lang w:bidi="ta-IN"/>
        </w:rPr>
        <w:t xml:space="preserve">| </w:t>
      </w:r>
    </w:p>
    <w:p w14:paraId="5E3C90B2" w14:textId="26C0E26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w:t>
      </w:r>
    </w:p>
    <w:p w14:paraId="5487F78C" w14:textId="019695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ம் </w:t>
      </w:r>
      <w:r w:rsidRPr="00285B7F">
        <w:rPr>
          <w:rFonts w:ascii="Latha" w:hAnsi="Latha" w:cs="Latha"/>
          <w:sz w:val="24"/>
          <w:szCs w:val="24"/>
          <w:lang w:bidi="ta-IN"/>
        </w:rPr>
        <w:t xml:space="preserve">| </w:t>
      </w:r>
    </w:p>
    <w:p w14:paraId="7F308B80" w14:textId="7967F8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04649EF2" w14:textId="6AEED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3325DB1" w14:textId="7327617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பா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E41167B" w14:textId="64B4DD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2085BF5" w14:textId="7E333A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15BC6F5E" w14:textId="690AF21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790926D0" w14:textId="2B4337B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F22FD35" w14:textId="5EDDA3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E9264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2C58E001" w14:textId="7186497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w:t>
      </w:r>
    </w:p>
    <w:p w14:paraId="689642AE" w14:textId="4682CA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ம் </w:t>
      </w:r>
      <w:r w:rsidRPr="00285B7F">
        <w:rPr>
          <w:rFonts w:ascii="Latha" w:hAnsi="Latha" w:cs="Latha"/>
          <w:sz w:val="24"/>
          <w:szCs w:val="24"/>
          <w:lang w:bidi="ta-IN"/>
        </w:rPr>
        <w:t xml:space="preserve">| </w:t>
      </w:r>
    </w:p>
    <w:p w14:paraId="6788EF84" w14:textId="5694388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0B5980C9" w14:textId="1860056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E9264C">
        <w:rPr>
          <w:rFonts w:ascii="Latha" w:hAnsi="Latha" w:cs="Latha"/>
          <w:sz w:val="24"/>
          <w:szCs w:val="24"/>
          <w:lang w:bidi="ta-IN"/>
        </w:rPr>
        <w:br/>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p>
    <w:p w14:paraId="03AE4CBB" w14:textId="1D1AC762" w:rsidR="00285B7F" w:rsidRPr="00285B7F" w:rsidRDefault="00401B3F" w:rsidP="00285B7F">
      <w:pPr>
        <w:autoSpaceDE w:val="0"/>
        <w:autoSpaceDN w:val="0"/>
        <w:adjustRightInd w:val="0"/>
        <w:rPr>
          <w:rFonts w:ascii="Latha" w:hAnsi="Latha" w:cs="Latha"/>
          <w:sz w:val="24"/>
          <w:szCs w:val="24"/>
          <w:lang w:bidi="ta-IN"/>
        </w:rPr>
      </w:pPr>
      <w:r w:rsidRPr="00401B3F">
        <w:rPr>
          <w:rFonts w:ascii="BRH Devanagari Extra" w:hAnsi="BRH Devanagari Extra" w:cs="Latha"/>
          <w:b/>
          <w:bCs/>
          <w:szCs w:val="28"/>
          <w:lang w:bidi="ta-IN"/>
        </w:rPr>
        <w:lastRenderedPageBreak/>
        <w:t>Æ</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Pr="00401B3F">
        <w:rPr>
          <w:rFonts w:ascii="BRH Devanagari Extra" w:hAnsi="BRH Devanagari Extra" w:cs="Latha"/>
          <w:b/>
          <w:bCs/>
          <w:szCs w:val="28"/>
          <w:lang w:bidi="ta-IN"/>
        </w:rPr>
        <w:t>Å</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அ</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ப</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தோ வ்</w:t>
      </w:r>
      <w:r w:rsidR="007F355F" w:rsidRPr="007F355F">
        <w:rPr>
          <w:rFonts w:ascii="Latha" w:hAnsi="Latha" w:cs="Latha"/>
          <w:b/>
          <w:bCs/>
          <w:i/>
          <w:iCs/>
          <w:sz w:val="24"/>
          <w:szCs w:val="24"/>
          <w:cs/>
          <w:lang w:bidi="ta-IN"/>
        </w:rPr>
        <w:t>ரு</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யா த</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p>
    <w:p w14:paraId="50C24DC4" w14:textId="0FDF83B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492E3C02" w14:textId="412BB7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யா </w:t>
      </w:r>
      <w:r w:rsidR="00E9264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யா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தம் </w:t>
      </w:r>
      <w:r w:rsidRPr="00285B7F">
        <w:rPr>
          <w:rFonts w:ascii="Latha" w:hAnsi="Latha" w:cs="Latha"/>
          <w:sz w:val="24"/>
          <w:szCs w:val="24"/>
          <w:lang w:bidi="ta-IN"/>
        </w:rPr>
        <w:t xml:space="preserve">| </w:t>
      </w:r>
    </w:p>
    <w:p w14:paraId="0DC0F079" w14:textId="0CD5639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w:t>
      </w:r>
    </w:p>
    <w:p w14:paraId="3DD5F9F8" w14:textId="0CF89D5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ந்தம் </w:t>
      </w:r>
      <w:r w:rsidRPr="00285B7F">
        <w:rPr>
          <w:rFonts w:ascii="Latha" w:hAnsi="Latha" w:cs="Latha"/>
          <w:sz w:val="24"/>
          <w:szCs w:val="24"/>
          <w:lang w:bidi="ta-IN"/>
        </w:rPr>
        <w:t xml:space="preserve">| </w:t>
      </w:r>
    </w:p>
    <w:p w14:paraId="54E378C8" w14:textId="61CB52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359D7AC1" w14:textId="3228A23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ம் 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7B1FBE" w14:textId="7E3164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7DAFDE" w14:textId="2C00F1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ஸ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63D0843B" w14:textId="1E6AA6A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6DA832" w14:textId="0096FD5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ஹுவேம ஹு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ஹுவேம </w:t>
      </w:r>
      <w:r w:rsidRPr="00285B7F">
        <w:rPr>
          <w:rFonts w:ascii="Latha" w:hAnsi="Latha" w:cs="Latha"/>
          <w:sz w:val="24"/>
          <w:szCs w:val="24"/>
          <w:lang w:bidi="ta-IN"/>
        </w:rPr>
        <w:t xml:space="preserve">| </w:t>
      </w:r>
    </w:p>
    <w:p w14:paraId="76DA5B0E" w14:textId="186BC2F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1E42092" w14:textId="69673D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ம </w:t>
      </w:r>
      <w:r w:rsidRPr="00285B7F">
        <w:rPr>
          <w:rFonts w:ascii="Latha" w:hAnsi="Latha" w:cs="Latha"/>
          <w:sz w:val="24"/>
          <w:szCs w:val="24"/>
          <w:lang w:bidi="ta-IN"/>
        </w:rPr>
        <w:t xml:space="preserve">| </w:t>
      </w:r>
    </w:p>
    <w:p w14:paraId="17C25DE1" w14:textId="5554668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லி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1698363D" w14:textId="175D6F1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லி</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E9264C">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767A8011" w14:textId="54900269" w:rsidR="00E9264C" w:rsidRDefault="00E9264C" w:rsidP="00285B7F">
      <w:pPr>
        <w:autoSpaceDE w:val="0"/>
        <w:autoSpaceDN w:val="0"/>
        <w:adjustRightInd w:val="0"/>
        <w:rPr>
          <w:rFonts w:ascii="Latha" w:hAnsi="Latha" w:cs="Latha"/>
          <w:sz w:val="24"/>
          <w:szCs w:val="24"/>
          <w:lang w:bidi="ta-IN"/>
        </w:rPr>
      </w:pPr>
    </w:p>
    <w:p w14:paraId="33B96843" w14:textId="6AE19E51" w:rsidR="00E9264C" w:rsidRDefault="00E9264C" w:rsidP="00285B7F">
      <w:pPr>
        <w:autoSpaceDE w:val="0"/>
        <w:autoSpaceDN w:val="0"/>
        <w:adjustRightInd w:val="0"/>
        <w:rPr>
          <w:rFonts w:ascii="Latha" w:hAnsi="Latha" w:cs="Latha"/>
          <w:sz w:val="24"/>
          <w:szCs w:val="24"/>
          <w:lang w:bidi="ta-IN"/>
        </w:rPr>
      </w:pPr>
    </w:p>
    <w:p w14:paraId="6C836A4E" w14:textId="77777777" w:rsidR="00E9264C" w:rsidRPr="00285B7F" w:rsidRDefault="00E9264C" w:rsidP="00285B7F">
      <w:pPr>
        <w:autoSpaceDE w:val="0"/>
        <w:autoSpaceDN w:val="0"/>
        <w:adjustRightInd w:val="0"/>
        <w:rPr>
          <w:rFonts w:ascii="Latha" w:hAnsi="Latha" w:cs="Latha"/>
          <w:sz w:val="24"/>
          <w:szCs w:val="24"/>
          <w:lang w:bidi="ta-IN"/>
        </w:rPr>
      </w:pPr>
    </w:p>
    <w:p w14:paraId="68659029" w14:textId="632DBFA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B58521C" w14:textId="4F1E39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652AE27" w14:textId="4EC0D28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டுகே </w:t>
      </w:r>
      <w:r w:rsidR="00285B7F" w:rsidRPr="00285B7F">
        <w:rPr>
          <w:rFonts w:ascii="Latha" w:hAnsi="Latha" w:cs="Latha"/>
          <w:sz w:val="24"/>
          <w:szCs w:val="24"/>
          <w:lang w:bidi="ta-IN"/>
        </w:rPr>
        <w:t>|</w:t>
      </w:r>
    </w:p>
    <w:p w14:paraId="4CEFC790" w14:textId="5CB532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டு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5C7BE66" w14:textId="4EB5F3F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E015C9" w14:textId="5620A0C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1B0ABD8" w14:textId="5F1D3BC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1BD3FA1" w14:textId="580AB0A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43EEC3F" w14:textId="7479EE2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F9CE87" w14:textId="5C6528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வஸா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ய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75003D" w14:textId="4B0567F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96ECEB" w14:textId="22BB2AA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60BB529" w14:textId="6F47900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7A31ABCD" w14:textId="4606314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ம்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E98C35E" w14:textId="23B3E11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3</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258BDC92" w14:textId="72F2F9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ய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1998457" w14:textId="0997C8E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976B307" w14:textId="75889E5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 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9BF00F0" w14:textId="2B98ED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F93E410" w14:textId="4B9FD4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யா </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7A0EA5E" w14:textId="1CBFE5C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34BE699" w14:textId="2C41310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DA5C3E" w14:textId="7FD4968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31117624" w14:textId="05D14E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ர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05EDFEBA" w14:textId="77CB44A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51E02B" w14:textId="74BC40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186BE" w14:textId="0202923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16B1EE8" w14:textId="32201E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8D9C18" w14:textId="3C9B4C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4AA418E" w14:textId="6B035A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A1893B" w14:textId="5D30242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A1A4917" w14:textId="312D3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 யா 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D72DB16" w14:textId="27E1BD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4BABC3" w14:textId="3100E86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0950B3" w14:textId="5B4EF44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469BC6B" w14:textId="0AE19A0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BDFD99D" w14:textId="77777777" w:rsidR="0074693B" w:rsidRPr="00285B7F" w:rsidRDefault="0074693B" w:rsidP="00285B7F">
      <w:pPr>
        <w:autoSpaceDE w:val="0"/>
        <w:autoSpaceDN w:val="0"/>
        <w:adjustRightInd w:val="0"/>
        <w:rPr>
          <w:rFonts w:ascii="Latha" w:hAnsi="Latha" w:cs="Latha"/>
          <w:sz w:val="24"/>
          <w:szCs w:val="24"/>
          <w:lang w:bidi="ta-IN"/>
        </w:rPr>
      </w:pPr>
    </w:p>
    <w:p w14:paraId="576E2318" w14:textId="27476AC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374541D6" w14:textId="25AC1D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6FB7AB7" w14:textId="10EA72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89FC5BA" w14:textId="32803DA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ங்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71452B" w14:textId="0864004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7738DE" w14:textId="1034187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70CD89F7" w14:textId="2689C04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832C976" w14:textId="0034DF5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F6769BD" w14:textId="5E0914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D506880" w14:textId="59CFDCF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0C5E59E" w14:textId="051A7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306C6A1" w14:textId="4B18FAA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5FEB501" w14:textId="0813EB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w:t>
      </w:r>
    </w:p>
    <w:p w14:paraId="0772A8C8" w14:textId="3325DE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0074693B">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ப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Pr="00285B7F">
        <w:rPr>
          <w:rFonts w:ascii="Latha" w:hAnsi="Latha" w:cs="Latha"/>
          <w:sz w:val="24"/>
          <w:szCs w:val="24"/>
          <w:lang w:bidi="ta-IN"/>
        </w:rPr>
        <w:t xml:space="preserve">| </w:t>
      </w:r>
    </w:p>
    <w:p w14:paraId="54C1BABA" w14:textId="620703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72542A5" w14:textId="13F054C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ர்</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74693B">
        <w:rPr>
          <w:rFonts w:ascii="Latha" w:hAnsi="Latha" w:cs="Latha"/>
          <w:sz w:val="24"/>
          <w:szCs w:val="24"/>
          <w:lang w:bidi="ta-IN"/>
        </w:rPr>
        <w:br/>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05F185DB" w14:textId="77777777" w:rsidR="0074693B" w:rsidRPr="00285B7F" w:rsidRDefault="0074693B" w:rsidP="00285B7F">
      <w:pPr>
        <w:autoSpaceDE w:val="0"/>
        <w:autoSpaceDN w:val="0"/>
        <w:adjustRightInd w:val="0"/>
        <w:rPr>
          <w:rFonts w:ascii="Latha" w:hAnsi="Latha" w:cs="Latha"/>
          <w:sz w:val="24"/>
          <w:szCs w:val="24"/>
          <w:lang w:bidi="ta-IN"/>
        </w:rPr>
      </w:pPr>
    </w:p>
    <w:p w14:paraId="5B7A7BF2" w14:textId="4ABC445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ல்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F1E21D" w14:textId="3C481B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தன ஜுஹோதன ஸி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ல்யை </w:t>
      </w:r>
      <w:r w:rsidR="00CD052D">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ல்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தன </w:t>
      </w:r>
      <w:r w:rsidRPr="00285B7F">
        <w:rPr>
          <w:rFonts w:ascii="Latha" w:hAnsi="Latha" w:cs="Latha"/>
          <w:sz w:val="24"/>
          <w:szCs w:val="24"/>
          <w:lang w:bidi="ta-IN"/>
        </w:rPr>
        <w:t xml:space="preserve">| </w:t>
      </w:r>
    </w:p>
    <w:p w14:paraId="4E7C14ED" w14:textId="5D46D44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3BB040" w14:textId="54358EF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ஹோதன </w:t>
      </w:r>
      <w:r w:rsidRPr="00285B7F">
        <w:rPr>
          <w:rFonts w:ascii="Latha" w:hAnsi="Latha" w:cs="Latha"/>
          <w:sz w:val="24"/>
          <w:szCs w:val="24"/>
          <w:lang w:bidi="ta-IN"/>
        </w:rPr>
        <w:t xml:space="preserve">| </w:t>
      </w:r>
    </w:p>
    <w:p w14:paraId="51E54D28" w14:textId="76844CB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DE36D" w14:textId="451B367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9ABC04" w14:textId="5F489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02BC31D" w14:textId="61D71DC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9E90B53" w14:textId="0CC97C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3C64362F" w14:textId="170176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B7CFD">
        <w:rPr>
          <w:rFonts w:ascii="Latha" w:hAnsi="Latha" w:cs="Latha"/>
          <w:sz w:val="24"/>
          <w:szCs w:val="24"/>
          <w:lang w:bidi="ta-IN"/>
        </w:rPr>
        <w:br/>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B7F8A67" w14:textId="25A0ED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ED8FC0" w14:textId="47B0B6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2B075D1" w14:textId="5608F7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6A4AE30" w14:textId="52D751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BB4A6A" w14:textId="2FF899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A22C2B0" w14:textId="600A9B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93AF47" w14:textId="2100039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6B832B9" w14:textId="36B631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FB7CFD">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68D9D6E" w14:textId="77777777" w:rsidR="00FB7CFD" w:rsidRPr="00285B7F" w:rsidRDefault="00FB7CFD" w:rsidP="00285B7F">
      <w:pPr>
        <w:autoSpaceDE w:val="0"/>
        <w:autoSpaceDN w:val="0"/>
        <w:adjustRightInd w:val="0"/>
        <w:rPr>
          <w:rFonts w:ascii="Latha" w:hAnsi="Latha" w:cs="Latha"/>
          <w:sz w:val="24"/>
          <w:szCs w:val="24"/>
          <w:lang w:bidi="ta-IN"/>
        </w:rPr>
      </w:pPr>
    </w:p>
    <w:p w14:paraId="737ECDAD" w14:textId="35FA99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62A56A52" w14:textId="70292D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ர்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ECAB05" w14:textId="3ECC3E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5869D9D9" w14:textId="6CAA0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ணா </w:t>
      </w:r>
      <w:r w:rsidR="00F46BA5">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73D8F" w14:textId="116B3F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2F618E16" w14:textId="4A2382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C94B4A3" w14:textId="5A96BC7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p>
    <w:p w14:paraId="7FE2B876" w14:textId="6A3FD2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7CB929C" w14:textId="118515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7C43B5F" w14:textId="25F2BC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E26770A" w14:textId="76323C0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w:t>
      </w:r>
    </w:p>
    <w:p w14:paraId="04B19813" w14:textId="02CE83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2C23B16C" w14:textId="76289DD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05A4FA0" w14:textId="2CFEFB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F46BA5">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3ADB3B2" w14:textId="182E6E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9D39632" w14:textId="6CE4E4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ந்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ந்தி </w:t>
      </w:r>
      <w:r w:rsidRPr="00285B7F">
        <w:rPr>
          <w:rFonts w:ascii="Latha" w:hAnsi="Latha" w:cs="Latha"/>
          <w:sz w:val="24"/>
          <w:szCs w:val="24"/>
          <w:lang w:bidi="ta-IN"/>
        </w:rPr>
        <w:t xml:space="preserve">| </w:t>
      </w:r>
    </w:p>
    <w:p w14:paraId="5535D088" w14:textId="6E24CEB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C8DDF7B" w14:textId="4D133D96"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பதந்தி </w:t>
      </w:r>
      <w:r w:rsidRPr="00285B7F">
        <w:rPr>
          <w:rFonts w:ascii="Latha" w:hAnsi="Latha" w:cs="Latha"/>
          <w:sz w:val="24"/>
          <w:szCs w:val="24"/>
          <w:lang w:bidi="ta-IN"/>
        </w:rPr>
        <w:t xml:space="preserve">| </w:t>
      </w:r>
    </w:p>
    <w:p w14:paraId="762E8DD0" w14:textId="73035B19" w:rsidR="00F46BA5" w:rsidRDefault="00F46BA5" w:rsidP="00285B7F">
      <w:pPr>
        <w:autoSpaceDE w:val="0"/>
        <w:autoSpaceDN w:val="0"/>
        <w:adjustRightInd w:val="0"/>
        <w:rPr>
          <w:rFonts w:ascii="Latha" w:hAnsi="Latha" w:cs="Latha"/>
          <w:sz w:val="24"/>
          <w:szCs w:val="24"/>
          <w:lang w:bidi="ta-IN"/>
        </w:rPr>
      </w:pPr>
    </w:p>
    <w:p w14:paraId="62CAB5B5" w14:textId="77777777" w:rsidR="00F46BA5" w:rsidRPr="00285B7F" w:rsidRDefault="00F46BA5" w:rsidP="00285B7F">
      <w:pPr>
        <w:autoSpaceDE w:val="0"/>
        <w:autoSpaceDN w:val="0"/>
        <w:adjustRightInd w:val="0"/>
        <w:rPr>
          <w:rFonts w:ascii="Latha" w:hAnsi="Latha" w:cs="Latha"/>
          <w:sz w:val="24"/>
          <w:szCs w:val="24"/>
          <w:lang w:bidi="ta-IN"/>
        </w:rPr>
      </w:pPr>
    </w:p>
    <w:p w14:paraId="39C31EA4" w14:textId="6AC0135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0D7B52D2" w14:textId="1ECB47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த ஆ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தே த 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ன் </w:t>
      </w:r>
      <w:r w:rsidRPr="00285B7F">
        <w:rPr>
          <w:rFonts w:ascii="Latha" w:hAnsi="Latha" w:cs="Latha"/>
          <w:sz w:val="24"/>
          <w:szCs w:val="24"/>
          <w:lang w:bidi="ta-IN"/>
        </w:rPr>
        <w:t xml:space="preserve">| </w:t>
      </w:r>
    </w:p>
    <w:p w14:paraId="4F250294" w14:textId="6D5C30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59E0BBC2" w14:textId="61CCE05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நா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1D8FF312" w14:textId="1FDC2D8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66CBB1A" w14:textId="6F7F2B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த்ரன் </w:t>
      </w:r>
      <w:r w:rsidR="00BF7A41">
        <w:rPr>
          <w:rFonts w:ascii="Latha" w:hAnsi="Latha" w:cs="Latha"/>
          <w:sz w:val="24"/>
          <w:szCs w:val="24"/>
          <w:lang w:bidi="ta-IN"/>
        </w:rPr>
        <w:br/>
      </w:r>
      <w:r w:rsidRPr="00285B7F">
        <w:rPr>
          <w:rFonts w:ascii="Latha" w:hAnsi="Latha" w:cs="Latha"/>
          <w:sz w:val="24"/>
          <w:szCs w:val="24"/>
          <w:cs/>
          <w:lang w:bidi="ta-IN"/>
        </w:rPr>
        <w:t>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BF7A41">
        <w:rPr>
          <w:rFonts w:ascii="Latha" w:hAnsi="Latha" w:cs="Latha"/>
          <w:sz w:val="24"/>
          <w:szCs w:val="24"/>
          <w:lang w:bidi="ta-IN"/>
        </w:rPr>
        <w:br/>
      </w:r>
      <w:r w:rsidRPr="00285B7F">
        <w:rPr>
          <w:rFonts w:ascii="Latha" w:hAnsi="Latha" w:cs="Latha"/>
          <w:sz w:val="24"/>
          <w:szCs w:val="24"/>
          <w:cs/>
          <w:lang w:bidi="ta-IN"/>
        </w:rPr>
        <w:t>ந்ய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ன் நவ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0452ABD1" w14:textId="097B26C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72961C75" w14:textId="61435E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னி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3CEA2CD" w14:textId="41F3DB2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29485456" w14:textId="0D9C27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வா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6D8341E" w14:textId="7751CB3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F544AAD" w14:textId="4F58B71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FC19848" w14:textId="519977D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60FBB5EE" w14:textId="634A08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7F5902" w14:textId="526F77F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p>
    <w:p w14:paraId="37866AA2" w14:textId="3977582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00BF7A41">
        <w:rPr>
          <w:rFonts w:ascii="Latha" w:hAnsi="Latha" w:cs="Latha"/>
          <w:sz w:val="24"/>
          <w:szCs w:val="24"/>
          <w:lang w:bidi="ta-IN"/>
        </w:rPr>
        <w:br/>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 வி </w:t>
      </w:r>
      <w:r w:rsidRPr="00285B7F">
        <w:rPr>
          <w:rFonts w:ascii="Latha" w:hAnsi="Latha" w:cs="Latha"/>
          <w:sz w:val="24"/>
          <w:szCs w:val="24"/>
          <w:lang w:bidi="ta-IN"/>
        </w:rPr>
        <w:t xml:space="preserve">| </w:t>
      </w:r>
    </w:p>
    <w:p w14:paraId="327E7FEE" w14:textId="77777777" w:rsidR="00BF7A41" w:rsidRPr="00285B7F" w:rsidRDefault="00BF7A41" w:rsidP="00285B7F">
      <w:pPr>
        <w:autoSpaceDE w:val="0"/>
        <w:autoSpaceDN w:val="0"/>
        <w:adjustRightInd w:val="0"/>
        <w:rPr>
          <w:rFonts w:ascii="Latha" w:hAnsi="Latha" w:cs="Latha"/>
          <w:sz w:val="24"/>
          <w:szCs w:val="24"/>
          <w:lang w:bidi="ta-IN"/>
        </w:rPr>
      </w:pPr>
    </w:p>
    <w:p w14:paraId="3AB59893" w14:textId="4903DED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619F720" w14:textId="77777777" w:rsidR="00BF7A41"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 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p>
    <w:p w14:paraId="63AB236E" w14:textId="6B4E033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377B1F9C" w14:textId="674D25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97865B0" w14:textId="6845DD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 உ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AE1C563" w14:textId="7F1C89C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25E467F" w14:textId="34A5D33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25C366C2" w14:textId="12F1BE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449D440" w14:textId="510F313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F6088CC" w14:textId="0553454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யகே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6CC304" w14:textId="48E3C65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ஶ</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ண்ய </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82402D" w14:textId="122A4C6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7E4E261" w14:textId="4B65F0D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CD6985" w14:textId="6A24D27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55FBB1" w14:textId="37436C4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6A5901D" w14:textId="2580785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58968811" w14:textId="0CFF87E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21EEE4B8" w14:textId="3B78876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4C939F0" w14:textId="5964FC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6C096E3" w14:textId="0DA8E74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694F1D" w14:textId="123357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இவ </w:t>
      </w:r>
      <w:r w:rsidRPr="00285B7F">
        <w:rPr>
          <w:rFonts w:ascii="Latha" w:hAnsi="Latha" w:cs="Latha"/>
          <w:sz w:val="24"/>
          <w:szCs w:val="24"/>
          <w:lang w:bidi="ta-IN"/>
        </w:rPr>
        <w:t xml:space="preserve">| </w:t>
      </w:r>
    </w:p>
    <w:p w14:paraId="640D04C4" w14:textId="080932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627CCF82" w14:textId="279B58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6931952D" w14:textId="5DEF467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2E34CF38" w14:textId="0308043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3AFE5217" w14:textId="5B004EA7"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ன் </w:t>
      </w:r>
      <w:r w:rsidR="00285B7F" w:rsidRPr="00285B7F">
        <w:rPr>
          <w:rFonts w:ascii="Latha" w:hAnsi="Latha" w:cs="Latha"/>
          <w:sz w:val="24"/>
          <w:szCs w:val="24"/>
          <w:lang w:bidi="ta-IN"/>
        </w:rPr>
        <w:t>||</w:t>
      </w:r>
    </w:p>
    <w:p w14:paraId="499FFF6B" w14:textId="56164C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 </w:t>
      </w:r>
      <w:r w:rsidRPr="00285B7F">
        <w:rPr>
          <w:rFonts w:ascii="Latha" w:hAnsi="Latha" w:cs="Latha"/>
          <w:sz w:val="24"/>
          <w:szCs w:val="24"/>
          <w:lang w:bidi="ta-IN"/>
        </w:rPr>
        <w:t xml:space="preserve">| </w:t>
      </w:r>
    </w:p>
    <w:p w14:paraId="1A167527" w14:textId="77ECCB1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A99255E" w14:textId="0959EA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ஜா </w:t>
      </w:r>
      <w:r w:rsidR="00BF7A41">
        <w:rPr>
          <w:rFonts w:ascii="Latha" w:hAnsi="Latha" w:cs="Latha"/>
          <w:sz w:val="24"/>
          <w:szCs w:val="24"/>
          <w:lang w:bidi="ta-IN"/>
        </w:rPr>
        <w:br/>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03B7CF0" w14:textId="4A7F3948"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ஜா</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534CB58" w14:textId="7661467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9C5BC" w14:textId="079851EB"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8C6D68" w:rsidRPr="008C6D68">
        <w:rPr>
          <w:rFonts w:ascii="Latha" w:hAnsi="Latha" w:cs="Latha"/>
          <w:b/>
          <w:bCs/>
          <w:sz w:val="24"/>
          <w:szCs w:val="24"/>
          <w:lang w:bidi="ta-IN"/>
        </w:rPr>
        <w:t>.4</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D3A42D" w14:textId="6216867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34E14E2" w14:textId="04FF38F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5840755" w14:textId="5A0DCA1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ந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1A0A90" w14:textId="1965F24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314297A" w14:textId="292D084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BF7A41">
        <w:rPr>
          <w:rFonts w:ascii="Latha" w:hAnsi="Latha" w:cs="Latha"/>
          <w:sz w:val="24"/>
          <w:szCs w:val="24"/>
          <w:lang w:bidi="ta-IN"/>
        </w:rPr>
        <w:br/>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ய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p>
    <w:p w14:paraId="17880E21" w14:textId="1E14D2D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992D58A" w14:textId="05AAADF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116E8E5" w14:textId="63DAE3A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F18A43" w14:textId="70A1609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ந ந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B51E390" w14:textId="6255939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93E022" w14:textId="44734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70A4382" w14:textId="0774F25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FCC8CD2" w14:textId="0C11B4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432FC7" w14:textId="6940D01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8CB6D1" w14:textId="113B1D6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00BF7A41">
        <w:rPr>
          <w:rFonts w:ascii="Latha" w:hAnsi="Latha" w:cs="Latha"/>
          <w:sz w:val="24"/>
          <w:szCs w:val="24"/>
          <w:lang w:bidi="ta-IN"/>
        </w:rPr>
        <w:br/>
      </w:r>
      <w:r w:rsidRPr="00285B7F">
        <w:rPr>
          <w:rFonts w:ascii="Latha" w:hAnsi="Latha" w:cs="Latha"/>
          <w:sz w:val="24"/>
          <w:szCs w:val="24"/>
          <w:cs/>
          <w:lang w:bidi="ta-IN"/>
        </w:rPr>
        <w:t>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ஸ்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னந்த </w:t>
      </w:r>
      <w:r w:rsidRPr="00285B7F">
        <w:rPr>
          <w:rFonts w:ascii="Latha" w:hAnsi="Latha" w:cs="Latha"/>
          <w:sz w:val="24"/>
          <w:szCs w:val="24"/>
          <w:lang w:bidi="ta-IN"/>
        </w:rPr>
        <w:t xml:space="preserve">| </w:t>
      </w:r>
    </w:p>
    <w:p w14:paraId="6A4E3B60" w14:textId="54737AA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8CEB4" w14:textId="401F5B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 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ஸு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22EC0C2" w14:textId="488571A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6A5A580" w14:textId="6A440E6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BCADCDD" w14:textId="2FCEFAB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88016B" w14:textId="3FE0E66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மினந்தா மி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AB5EE1" w14:textId="2A11A2F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563C4FE" w14:textId="5DAF669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00BF7A41">
        <w:rPr>
          <w:rFonts w:ascii="Latha" w:hAnsi="Latha" w:cs="Latha"/>
          <w:sz w:val="24"/>
          <w:szCs w:val="24"/>
          <w:lang w:bidi="ta-IN"/>
        </w:rPr>
        <w:br/>
      </w:r>
      <w:r w:rsidRPr="00285B7F">
        <w:rPr>
          <w:rFonts w:ascii="Latha" w:hAnsi="Latha" w:cs="Latha"/>
          <w:sz w:val="24"/>
          <w:szCs w:val="24"/>
          <w:cs/>
          <w:lang w:bidi="ta-IN"/>
        </w:rPr>
        <w:t>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ஏ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 </w:t>
      </w:r>
      <w:r w:rsidRPr="00285B7F">
        <w:rPr>
          <w:rFonts w:ascii="Latha" w:hAnsi="Latha" w:cs="Latha"/>
          <w:sz w:val="24"/>
          <w:szCs w:val="24"/>
          <w:lang w:bidi="ta-IN"/>
        </w:rPr>
        <w:t xml:space="preserve">| </w:t>
      </w:r>
    </w:p>
    <w:p w14:paraId="4F89034A" w14:textId="7A52315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ண</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64FFE81" w14:textId="5994A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ணோ </w:t>
      </w:r>
      <w:r w:rsidR="00BF7A41">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ணோ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E385C9" w14:textId="115CA8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4905194" w14:textId="47031CB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 நோனாவ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F966145" w14:textId="76ADD52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471E9159" w14:textId="4E9FE0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ABAD1C7" w14:textId="193B585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0EC650" w14:textId="0CD147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0DDAD131" w14:textId="1EBCD47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E980E75" w14:textId="6514B18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A6F672F" w14:textId="380C96C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ED65742" w14:textId="7421FA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DE4901" w14:textId="639882C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DA396E3" w14:textId="26C5A3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ந ந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7E04F1E" w14:textId="7272DCF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னாபி</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034804C6" w14:textId="5CAD57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ம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னா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7CEBCF5B" w14:textId="22BC4CE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7D7ED570" w14:textId="1AA8C1F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05CF1284" w14:textId="5075E8C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0609EC" w14:textId="02FF78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BF7A41">
        <w:rPr>
          <w:rFonts w:ascii="Latha" w:hAnsi="Latha" w:cs="Latha"/>
          <w:sz w:val="24"/>
          <w:szCs w:val="24"/>
          <w:lang w:bidi="ta-IN"/>
        </w:rPr>
        <w:br/>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B796E0" w14:textId="279B64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w:t>
      </w:r>
    </w:p>
    <w:p w14:paraId="6C23D7D4" w14:textId="4888B0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00BF7A41">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 </w:t>
      </w:r>
      <w:r w:rsidRPr="00285B7F">
        <w:rPr>
          <w:rFonts w:ascii="Latha" w:hAnsi="Latha" w:cs="Latha"/>
          <w:sz w:val="24"/>
          <w:szCs w:val="24"/>
          <w:lang w:bidi="ta-IN"/>
        </w:rPr>
        <w:t xml:space="preserve">| </w:t>
      </w:r>
    </w:p>
    <w:p w14:paraId="361BD2A8" w14:textId="31850BB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46D4D92" w14:textId="54CB8D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BF7A41">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5045D260" w14:textId="19199DA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21A47BC7" w14:textId="5CE29CE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3E2D3F09" w14:textId="0586731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ரா </w:t>
      </w:r>
      <w:r w:rsidR="00285B7F" w:rsidRPr="00285B7F">
        <w:rPr>
          <w:rFonts w:ascii="Latha" w:hAnsi="Latha" w:cs="Latha"/>
          <w:sz w:val="24"/>
          <w:szCs w:val="24"/>
          <w:lang w:bidi="ta-IN"/>
        </w:rPr>
        <w:t>||</w:t>
      </w:r>
    </w:p>
    <w:p w14:paraId="68D80985" w14:textId="2B1016C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p>
    <w:p w14:paraId="42F21792" w14:textId="1439649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ஶ்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5C7F173A" w14:textId="35E577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வ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12AAE816" w14:textId="292649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1964991" w14:textId="4A9E6A17"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மிமாதி </w:t>
      </w:r>
      <w:r w:rsidR="00BF7A41">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தி </w:t>
      </w:r>
      <w:r w:rsidRPr="00285B7F">
        <w:rPr>
          <w:rFonts w:ascii="Latha" w:hAnsi="Latha" w:cs="Latha"/>
          <w:sz w:val="24"/>
          <w:szCs w:val="24"/>
          <w:lang w:bidi="ta-IN"/>
        </w:rPr>
        <w:t xml:space="preserve">| </w:t>
      </w:r>
    </w:p>
    <w:p w14:paraId="3A58C115" w14:textId="79F41C77" w:rsidR="00BF7A41" w:rsidRDefault="00BF7A41" w:rsidP="00285B7F">
      <w:pPr>
        <w:autoSpaceDE w:val="0"/>
        <w:autoSpaceDN w:val="0"/>
        <w:adjustRightInd w:val="0"/>
        <w:rPr>
          <w:rFonts w:ascii="Latha" w:hAnsi="Latha" w:cs="Latha"/>
          <w:sz w:val="24"/>
          <w:szCs w:val="24"/>
          <w:lang w:bidi="ta-IN"/>
        </w:rPr>
      </w:pPr>
    </w:p>
    <w:p w14:paraId="24F4F945" w14:textId="650B7F3E" w:rsidR="00BF7A41" w:rsidRDefault="00BF7A41" w:rsidP="00285B7F">
      <w:pPr>
        <w:autoSpaceDE w:val="0"/>
        <w:autoSpaceDN w:val="0"/>
        <w:adjustRightInd w:val="0"/>
        <w:rPr>
          <w:rFonts w:ascii="Latha" w:hAnsi="Latha" w:cs="Latha"/>
          <w:sz w:val="24"/>
          <w:szCs w:val="24"/>
          <w:lang w:bidi="ta-IN"/>
        </w:rPr>
      </w:pPr>
    </w:p>
    <w:p w14:paraId="051D49B0" w14:textId="77777777" w:rsidR="00BF7A41" w:rsidRPr="00285B7F" w:rsidRDefault="00BF7A41" w:rsidP="00285B7F">
      <w:pPr>
        <w:autoSpaceDE w:val="0"/>
        <w:autoSpaceDN w:val="0"/>
        <w:adjustRightInd w:val="0"/>
        <w:rPr>
          <w:rFonts w:ascii="Latha" w:hAnsi="Latha" w:cs="Latha"/>
          <w:sz w:val="24"/>
          <w:szCs w:val="24"/>
          <w:lang w:bidi="ta-IN"/>
        </w:rPr>
      </w:pPr>
    </w:p>
    <w:p w14:paraId="3D9114A5" w14:textId="66831B7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1D1D709" w14:textId="045D55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6A33269E" w14:textId="43025E1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w:t>
      </w:r>
    </w:p>
    <w:p w14:paraId="475D7E00" w14:textId="7A94F7B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68B7A77B" w14:textId="65C2A1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w:t>
      </w:r>
    </w:p>
    <w:p w14:paraId="68A0FF95" w14:textId="7CAAE17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00444C7C">
        <w:rPr>
          <w:rFonts w:ascii="Latha" w:hAnsi="Latha" w:cs="Latha"/>
          <w:sz w:val="24"/>
          <w:szCs w:val="24"/>
          <w:lang w:bidi="ta-IN"/>
        </w:rPr>
        <w:br/>
      </w:r>
      <w:r w:rsidRPr="00285B7F">
        <w:rPr>
          <w:rFonts w:ascii="Latha" w:hAnsi="Latha" w:cs="Latha"/>
          <w:sz w:val="24"/>
          <w:szCs w:val="24"/>
          <w:cs/>
          <w:lang w:bidi="ta-IN"/>
        </w:rPr>
        <w:t>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 மிமா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ன்ன </w:t>
      </w:r>
      <w:r w:rsidRPr="00285B7F">
        <w:rPr>
          <w:rFonts w:ascii="Latha" w:hAnsi="Latha" w:cs="Latha"/>
          <w:sz w:val="24"/>
          <w:szCs w:val="24"/>
          <w:lang w:bidi="ta-IN"/>
        </w:rPr>
        <w:t xml:space="preserve">| </w:t>
      </w:r>
    </w:p>
    <w:p w14:paraId="0379F889" w14:textId="3F5D06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940477A" w14:textId="419B297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ஸம் </w:t>
      </w:r>
      <w:r w:rsidR="00444C7C">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32031DDD" w14:textId="6B26F5C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C9D7B94" w14:textId="57A0117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ந ந </w:t>
      </w:r>
      <w:r w:rsidR="00444C7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09AC3DF" w14:textId="11F1A5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58F317" w14:textId="043BDF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க்தி ஸிஷக்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க்தி </w:t>
      </w:r>
      <w:r w:rsidRPr="00285B7F">
        <w:rPr>
          <w:rFonts w:ascii="Latha" w:hAnsi="Latha" w:cs="Latha"/>
          <w:sz w:val="24"/>
          <w:szCs w:val="24"/>
          <w:lang w:bidi="ta-IN"/>
        </w:rPr>
        <w:t xml:space="preserve">| </w:t>
      </w:r>
    </w:p>
    <w:p w14:paraId="0B72923A" w14:textId="22D871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56063FB" w14:textId="20DD08E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ஷக்தி </w:t>
      </w:r>
      <w:r w:rsidRPr="00285B7F">
        <w:rPr>
          <w:rFonts w:ascii="Latha" w:hAnsi="Latha" w:cs="Latha"/>
          <w:sz w:val="24"/>
          <w:szCs w:val="24"/>
          <w:lang w:bidi="ta-IN"/>
        </w:rPr>
        <w:t xml:space="preserve">| </w:t>
      </w:r>
    </w:p>
    <w:p w14:paraId="1DE874C5" w14:textId="659225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9D46236" w14:textId="0A2D659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ஷா மே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 </w:t>
      </w:r>
      <w:r w:rsidR="00444C7C">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C897BE" w14:textId="2BE1880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2172440B" w14:textId="005165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 மேஷா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37A922AD" w14:textId="6DB994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EA42807" w14:textId="029B2A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ர்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 ர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AA084F0" w14:textId="04C5A4C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ஜி </w:t>
      </w:r>
      <w:r w:rsidR="00285B7F" w:rsidRPr="00285B7F">
        <w:rPr>
          <w:rFonts w:ascii="Latha" w:hAnsi="Latha" w:cs="Latha"/>
          <w:sz w:val="24"/>
          <w:szCs w:val="24"/>
          <w:lang w:bidi="ta-IN"/>
        </w:rPr>
        <w:t>||</w:t>
      </w:r>
    </w:p>
    <w:p w14:paraId="6B18B058" w14:textId="2AB3C9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த்ய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ஜி </w:t>
      </w:r>
      <w:r w:rsidRPr="00285B7F">
        <w:rPr>
          <w:rFonts w:ascii="Latha" w:hAnsi="Latha" w:cs="Latha"/>
          <w:sz w:val="24"/>
          <w:szCs w:val="24"/>
          <w:lang w:bidi="ta-IN"/>
        </w:rPr>
        <w:t xml:space="preserve">| </w:t>
      </w:r>
    </w:p>
    <w:p w14:paraId="2D3212E9" w14:textId="01F1AD9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50C40B2" w14:textId="0CC304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1AD483" w14:textId="75539DC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579C81" w14:textId="46CF211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E1BBE87" w14:textId="64BFFEE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692DB0" w14:textId="59F86C2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030AA151" w14:textId="58D6B80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9DB54E0" w14:textId="2A209F6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ய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E53F4E8" w14:textId="3507F0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75E76FD3" w14:textId="7E4E69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4AB9E21F" w14:textId="4BAE9A8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248B76" w14:textId="14A3464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44C7C">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ஶ்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6CAF09F" w14:textId="427DE8C4" w:rsidR="00444C7C" w:rsidRDefault="00444C7C" w:rsidP="00285B7F">
      <w:pPr>
        <w:autoSpaceDE w:val="0"/>
        <w:autoSpaceDN w:val="0"/>
        <w:adjustRightInd w:val="0"/>
        <w:rPr>
          <w:rFonts w:ascii="Latha" w:hAnsi="Latha" w:cs="Latha"/>
          <w:sz w:val="24"/>
          <w:szCs w:val="24"/>
          <w:lang w:bidi="ta-IN"/>
        </w:rPr>
      </w:pPr>
    </w:p>
    <w:p w14:paraId="73577B58" w14:textId="77777777" w:rsidR="00444C7C" w:rsidRPr="00285B7F" w:rsidRDefault="00444C7C" w:rsidP="00285B7F">
      <w:pPr>
        <w:autoSpaceDE w:val="0"/>
        <w:autoSpaceDN w:val="0"/>
        <w:adjustRightInd w:val="0"/>
        <w:rPr>
          <w:rFonts w:ascii="Latha" w:hAnsi="Latha" w:cs="Latha"/>
          <w:sz w:val="24"/>
          <w:szCs w:val="24"/>
          <w:lang w:bidi="ta-IN"/>
        </w:rPr>
      </w:pPr>
    </w:p>
    <w:p w14:paraId="0D0723A8" w14:textId="7B8F8F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5EFAC2F" w14:textId="5136F43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ரேஜத </w:t>
      </w:r>
      <w:r w:rsidRPr="00285B7F">
        <w:rPr>
          <w:rFonts w:ascii="Latha" w:hAnsi="Latha" w:cs="Latha"/>
          <w:sz w:val="24"/>
          <w:szCs w:val="24"/>
          <w:lang w:bidi="ta-IN"/>
        </w:rPr>
        <w:t xml:space="preserve">| </w:t>
      </w:r>
    </w:p>
    <w:p w14:paraId="36AD8435" w14:textId="1A1A3B3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39B5A5C5" w14:textId="36BAA9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ரே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00DC1BC0">
        <w:rPr>
          <w:rFonts w:ascii="Latha" w:hAnsi="Latha" w:cs="Latha"/>
          <w:sz w:val="24"/>
          <w:szCs w:val="24"/>
          <w:lang w:bidi="ta-IN"/>
        </w:rPr>
        <w:br/>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08A5391B" w14:textId="03CFEAF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8C7FAC" w14:textId="49123B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த ரேஜத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A0AD289" w14:textId="4D91A04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C3B9E92" w14:textId="4B9DD0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3F27D9" w14:textId="5AF298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E87D62" w14:textId="0FD0F3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51EF25D" w14:textId="168FFB53"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F44CADA" w14:textId="092670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26EAC8" w14:textId="2C8710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909CF79" w14:textId="4F3B02E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க்ரீட</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694679" w14:textId="046804C6"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9C170EA" w14:textId="182FC9A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மருதோ மருத </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D159C7F" w14:textId="6B1E68A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12185A8" w14:textId="00F31981"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DC1BC0">
        <w:rPr>
          <w:rFonts w:ascii="Latha" w:hAnsi="Latha" w:cs="Latha"/>
          <w:sz w:val="24"/>
          <w:szCs w:val="24"/>
          <w:lang w:bidi="ta-IN"/>
        </w:rPr>
        <w:br/>
      </w:r>
      <w:r w:rsidR="00285B7F"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இவ </w:t>
      </w:r>
      <w:r w:rsidR="00285B7F" w:rsidRPr="00285B7F">
        <w:rPr>
          <w:rFonts w:ascii="Latha" w:hAnsi="Latha" w:cs="Latha"/>
          <w:sz w:val="24"/>
          <w:szCs w:val="24"/>
          <w:lang w:bidi="ta-IN"/>
        </w:rPr>
        <w:t xml:space="preserve">| </w:t>
      </w:r>
    </w:p>
    <w:p w14:paraId="0E116FDA" w14:textId="475C11D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DFCAE4C" w14:textId="3909D69B" w:rsidR="00285B7F" w:rsidRPr="00285B7F" w:rsidRDefault="007F355F" w:rsidP="00285B7F">
      <w:pPr>
        <w:autoSpaceDE w:val="0"/>
        <w:autoSpaceDN w:val="0"/>
        <w:adjustRightInd w:val="0"/>
        <w:rPr>
          <w:rFonts w:ascii="Latha" w:hAnsi="Latha" w:cs="Latha"/>
          <w:sz w:val="24"/>
          <w:szCs w:val="24"/>
          <w:lang w:bidi="ta-IN"/>
        </w:rPr>
      </w:pP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த்ய்</w:t>
      </w:r>
      <w:r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ந்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p>
    <w:p w14:paraId="71B78AF9" w14:textId="4E77A7B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95B6BD8" w14:textId="1C71B85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w:t>
      </w:r>
      <w:r w:rsidR="00DC1BC0">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344FAD6" w14:textId="78878B8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857B483" w14:textId="24F457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இவே 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 இவே வ </w:t>
      </w:r>
      <w:r w:rsidR="00DC1BC0">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57B4FE73" w14:textId="0E43B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925B2A" w14:textId="1398B0D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6AC04ED8" w14:textId="356058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E9DA695" w14:textId="11B91D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0C9479" w14:textId="686B32A0"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AA8A0A0" w14:textId="6D8BBC6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க்ர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226FC95" w14:textId="721537E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6CB4AD87" w14:textId="1F2BE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A72063B" w14:textId="3A6FD95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w:t>
      </w:r>
    </w:p>
    <w:p w14:paraId="3365FEBE" w14:textId="34F542E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00DC1BC0">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w:t>
      </w:r>
      <w:r w:rsidRPr="00285B7F">
        <w:rPr>
          <w:rFonts w:ascii="Latha" w:hAnsi="Latha" w:cs="Latha"/>
          <w:sz w:val="24"/>
          <w:szCs w:val="24"/>
          <w:lang w:bidi="ta-IN"/>
        </w:rPr>
        <w:t xml:space="preserve">| </w:t>
      </w:r>
    </w:p>
    <w:p w14:paraId="6AEA9BC8" w14:textId="7D4E06E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56742EA" w14:textId="6370BB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57EDD35" w14:textId="0021B6D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EF8F7B3" w14:textId="5E63989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ஆ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0433F69" w14:textId="6A7E1A98"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EE44728" w14:textId="2DD80C8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68AA33A" w14:textId="2DAF317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A493D5" w14:textId="716BB4C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C1BC0">
        <w:rPr>
          <w:rFonts w:ascii="Latha" w:hAnsi="Latha" w:cs="Latha"/>
          <w:sz w:val="24"/>
          <w:szCs w:val="24"/>
          <w:lang w:bidi="ta-IN"/>
        </w:rPr>
        <w:br/>
      </w:r>
      <w:r w:rsidRPr="00285B7F">
        <w:rPr>
          <w:rFonts w:ascii="Latha" w:hAnsi="Latha" w:cs="Latha"/>
          <w:sz w:val="24"/>
          <w:szCs w:val="24"/>
          <w:cs/>
          <w:lang w:bidi="ta-IN"/>
        </w:rPr>
        <w:t>பர்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7C808DA" w14:textId="5104CCD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0086F10" w14:textId="48AA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E996073" w14:textId="47426AE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D15F8FD" w14:textId="605834A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EFDDA40" w14:textId="4FE8C72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4BAAA902" w14:textId="5084875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6D2290CF" w14:textId="3661E59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621A424B" w14:textId="1ADC19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246E2312" w14:textId="035ABC1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442BA1" w14:textId="04F9B0B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00DC1BC0">
        <w:rPr>
          <w:rFonts w:ascii="Latha" w:hAnsi="Latha" w:cs="Latha"/>
          <w:sz w:val="24"/>
          <w:szCs w:val="24"/>
          <w:lang w:bidi="ta-IN"/>
        </w:rPr>
        <w:br/>
      </w:r>
      <w:r w:rsidRPr="00285B7F">
        <w:rPr>
          <w:rFonts w:ascii="Latha" w:hAnsi="Latha" w:cs="Latha"/>
          <w:sz w:val="24"/>
          <w:szCs w:val="24"/>
          <w:cs/>
          <w:lang w:bidi="ta-IN"/>
        </w:rPr>
        <w:t>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79FE54FE" w14:textId="2D0F8AA9" w:rsidR="00DC1BC0" w:rsidRDefault="00DC1BC0" w:rsidP="00285B7F">
      <w:pPr>
        <w:autoSpaceDE w:val="0"/>
        <w:autoSpaceDN w:val="0"/>
        <w:adjustRightInd w:val="0"/>
        <w:rPr>
          <w:rFonts w:ascii="Latha" w:hAnsi="Latha" w:cs="Latha"/>
          <w:sz w:val="24"/>
          <w:szCs w:val="24"/>
          <w:lang w:bidi="ta-IN"/>
        </w:rPr>
      </w:pPr>
    </w:p>
    <w:p w14:paraId="48474EEF" w14:textId="72AC02FC" w:rsidR="00DC1BC0" w:rsidRDefault="00DC1BC0" w:rsidP="00285B7F">
      <w:pPr>
        <w:autoSpaceDE w:val="0"/>
        <w:autoSpaceDN w:val="0"/>
        <w:adjustRightInd w:val="0"/>
        <w:rPr>
          <w:rFonts w:ascii="Latha" w:hAnsi="Latha" w:cs="Latha"/>
          <w:sz w:val="24"/>
          <w:szCs w:val="24"/>
          <w:lang w:bidi="ta-IN"/>
        </w:rPr>
      </w:pPr>
    </w:p>
    <w:p w14:paraId="4BFB676C" w14:textId="77777777" w:rsidR="00DC1BC0" w:rsidRPr="00285B7F" w:rsidRDefault="00DC1BC0" w:rsidP="00285B7F">
      <w:pPr>
        <w:autoSpaceDE w:val="0"/>
        <w:autoSpaceDN w:val="0"/>
        <w:adjustRightInd w:val="0"/>
        <w:rPr>
          <w:rFonts w:ascii="Latha" w:hAnsi="Latha" w:cs="Latha"/>
          <w:sz w:val="24"/>
          <w:szCs w:val="24"/>
          <w:lang w:bidi="ta-IN"/>
        </w:rPr>
      </w:pPr>
    </w:p>
    <w:p w14:paraId="424A7AE8" w14:textId="01C8479B"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E59F1B2" w14:textId="65A2A61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 ஸு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1B9A0438" w14:textId="7B6FC8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w:t>
      </w:r>
    </w:p>
    <w:p w14:paraId="7EA0A7EA" w14:textId="15082A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கர்</w:t>
      </w:r>
      <w:r w:rsidR="0045479A" w:rsidRPr="0045479A">
        <w:rPr>
          <w:rFonts w:ascii="Latha" w:hAnsi="Latha" w:cs="Latha"/>
          <w:b/>
          <w:bCs/>
          <w:sz w:val="24"/>
          <w:szCs w:val="24"/>
          <w:lang w:bidi="ta-IN"/>
        </w:rPr>
        <w:t>.</w:t>
      </w:r>
      <w:r w:rsidRPr="00285B7F">
        <w:rPr>
          <w:rFonts w:ascii="Latha" w:hAnsi="Latha" w:cs="Latha"/>
          <w:sz w:val="24"/>
          <w:szCs w:val="24"/>
          <w:cs/>
          <w:lang w:bidi="ta-IN"/>
        </w:rPr>
        <w:t>ஷ கர்</w:t>
      </w:r>
      <w:r w:rsidR="0045479A" w:rsidRPr="0045479A">
        <w:rPr>
          <w:rFonts w:ascii="Latha" w:hAnsi="Latha" w:cs="Latha"/>
          <w:b/>
          <w:bCs/>
          <w:sz w:val="24"/>
          <w:szCs w:val="24"/>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ம் </w:t>
      </w:r>
      <w:r w:rsidRPr="00285B7F">
        <w:rPr>
          <w:rFonts w:ascii="Latha" w:hAnsi="Latha" w:cs="Latha"/>
          <w:sz w:val="24"/>
          <w:szCs w:val="24"/>
          <w:lang w:bidi="ta-IN"/>
        </w:rPr>
        <w:t xml:space="preserve">| </w:t>
      </w:r>
    </w:p>
    <w:p w14:paraId="7456B876" w14:textId="6B5966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EF7BD5" w14:textId="2E6CABB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6E62B0" w14:textId="7B15B2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50CCB847" w14:textId="395D7B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8C65A6D" w14:textId="601A97A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C87F13F" w14:textId="5070E1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ந்து </w:t>
      </w:r>
      <w:r w:rsidRPr="00285B7F">
        <w:rPr>
          <w:rFonts w:ascii="Latha" w:hAnsi="Latha" w:cs="Latha"/>
          <w:sz w:val="24"/>
          <w:szCs w:val="24"/>
          <w:lang w:bidi="ta-IN"/>
        </w:rPr>
        <w:t xml:space="preserve">| </w:t>
      </w:r>
    </w:p>
    <w:p w14:paraId="163EDC13" w14:textId="1FE5361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48D84BF" w14:textId="779F4F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 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42A3D92" w14:textId="0EC3D57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388EDFF" w14:textId="45BF3D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ந்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71F0EF3" w14:textId="3364856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8D6CC6" w14:textId="0FF269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92C25F" w14:textId="252D61E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A377334" w14:textId="2D552A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C4B70AC" w14:textId="4035B1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52E6E11" w14:textId="0D3F7D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417E7C" w14:textId="4B8D7E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189E1BB6" w14:textId="4B001D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ம் த்யா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வம் த்வம்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499E598" w14:textId="48A82D7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1F09AED8" w14:textId="6C4A608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த்யா த்யா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18557E7" w14:textId="143BE08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038A250B" w14:textId="525217A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83071C">
        <w:rPr>
          <w:rFonts w:ascii="Latha" w:hAnsi="Latha" w:cs="Latha"/>
          <w:sz w:val="24"/>
          <w:szCs w:val="24"/>
          <w:lang w:bidi="ta-IN"/>
        </w:rPr>
        <w:br/>
      </w:r>
      <w:r w:rsidRPr="00285B7F">
        <w:rPr>
          <w:rFonts w:ascii="Latha" w:hAnsi="Latha" w:cs="Latha"/>
          <w:sz w:val="24"/>
          <w:szCs w:val="24"/>
          <w:cs/>
          <w:lang w:bidi="ta-IN"/>
        </w:rPr>
        <w:t>சிச்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BBCE97" w14:textId="3A77FF8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70F16E83" w14:textId="07F54A0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83071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ச்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9299ADC" w14:textId="37A9378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p>
    <w:p w14:paraId="4C26F31D" w14:textId="60C44C2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 ர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83071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ஶுர் ந </w:t>
      </w:r>
      <w:r w:rsidRPr="00285B7F">
        <w:rPr>
          <w:rFonts w:ascii="Latha" w:hAnsi="Latha" w:cs="Latha"/>
          <w:sz w:val="24"/>
          <w:szCs w:val="24"/>
          <w:lang w:bidi="ta-IN"/>
        </w:rPr>
        <w:t xml:space="preserve">| </w:t>
      </w:r>
    </w:p>
    <w:p w14:paraId="0D498FDB" w14:textId="3E6059E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A2082BF" w14:textId="562C74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ர்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C44D073" w14:textId="0377E5C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66FD974E" w14:textId="51EB95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ந 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29A268C6" w14:textId="613132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 </w:t>
      </w:r>
      <w:r w:rsidR="00285B7F" w:rsidRPr="00285B7F">
        <w:rPr>
          <w:rFonts w:ascii="Latha" w:hAnsi="Latha" w:cs="Latha"/>
          <w:sz w:val="24"/>
          <w:szCs w:val="24"/>
          <w:lang w:bidi="ta-IN"/>
        </w:rPr>
        <w:t>||</w:t>
      </w:r>
    </w:p>
    <w:p w14:paraId="569A3AD0" w14:textId="6685E7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p>
    <w:p w14:paraId="75CF10F4" w14:textId="134D9F4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3CA6737" w14:textId="65AA60B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யத் </w:t>
      </w:r>
      <w:r w:rsidRPr="00285B7F">
        <w:rPr>
          <w:rFonts w:ascii="Latha" w:hAnsi="Latha" w:cs="Latha"/>
          <w:sz w:val="24"/>
          <w:szCs w:val="24"/>
          <w:lang w:bidi="ta-IN"/>
        </w:rPr>
        <w:t xml:space="preserve">| </w:t>
      </w:r>
    </w:p>
    <w:p w14:paraId="544E1411" w14:textId="77777777" w:rsidR="0083071C" w:rsidRPr="00285B7F" w:rsidRDefault="0083071C" w:rsidP="00285B7F">
      <w:pPr>
        <w:autoSpaceDE w:val="0"/>
        <w:autoSpaceDN w:val="0"/>
        <w:adjustRightInd w:val="0"/>
        <w:rPr>
          <w:rFonts w:ascii="Latha" w:hAnsi="Latha" w:cs="Latha"/>
          <w:sz w:val="24"/>
          <w:szCs w:val="24"/>
          <w:lang w:bidi="ta-IN"/>
        </w:rPr>
      </w:pPr>
    </w:p>
    <w:p w14:paraId="26E66526" w14:textId="576D275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6FC3372C" w14:textId="506000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28810E" w14:textId="1D99BA8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3FEBC97B" w14:textId="1DFBF2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ஜரா ஜர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யத் 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அஜர </w:t>
      </w:r>
      <w:r w:rsidRPr="00285B7F">
        <w:rPr>
          <w:rFonts w:ascii="Latha" w:hAnsi="Latha" w:cs="Latha"/>
          <w:sz w:val="24"/>
          <w:szCs w:val="24"/>
          <w:lang w:bidi="ta-IN"/>
        </w:rPr>
        <w:t xml:space="preserve">| </w:t>
      </w:r>
    </w:p>
    <w:p w14:paraId="539D53E4" w14:textId="54746C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55A8345C" w14:textId="72DA4E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தே தே அ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0ED81CB" w14:textId="21ECFF1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22991074" w14:textId="3DEBB91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ஜரா ஜ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5190575" w14:textId="1212D34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6</w:t>
      </w:r>
      <w:r w:rsidR="0045479A" w:rsidRPr="0045479A">
        <w:rPr>
          <w:rFonts w:ascii="Latha" w:hAnsi="Latha" w:cs="Latha"/>
          <w:b/>
          <w:bCs/>
          <w:sz w:val="24"/>
          <w:szCs w:val="24"/>
          <w:lang w:bidi="ta-IN"/>
        </w:rPr>
        <w:t>)</w:t>
      </w:r>
    </w:p>
    <w:p w14:paraId="0BF3591C" w14:textId="417FAC2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1AE4777" w14:textId="0C065E5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5F84DDC" w14:textId="399E2CA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ச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1CFE284" w14:textId="60925CE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31A385" w14:textId="50572C1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க்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E5AD652" w14:textId="5FCA206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DCF0B1" w14:textId="0CD6CDB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ய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00A752A" w14:textId="3D6E635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ணி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3DB54E" w14:textId="1D219A0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645F10">
        <w:rPr>
          <w:rFonts w:ascii="Latha" w:hAnsi="Latha" w:cs="Latha"/>
          <w:sz w:val="24"/>
          <w:szCs w:val="24"/>
          <w:lang w:bidi="ta-IN"/>
        </w:rPr>
        <w:br/>
      </w:r>
      <w:r w:rsidRPr="00285B7F">
        <w:rPr>
          <w:rFonts w:ascii="Latha" w:hAnsi="Latha" w:cs="Latha"/>
          <w:sz w:val="24"/>
          <w:szCs w:val="24"/>
          <w:cs/>
          <w:lang w:bidi="ta-IN"/>
        </w:rPr>
        <w:t>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D1E1DAA" w14:textId="7764BB8D" w:rsidR="00645F10" w:rsidRDefault="00645F10" w:rsidP="00285B7F">
      <w:pPr>
        <w:autoSpaceDE w:val="0"/>
        <w:autoSpaceDN w:val="0"/>
        <w:adjustRightInd w:val="0"/>
        <w:rPr>
          <w:rFonts w:ascii="Latha" w:hAnsi="Latha" w:cs="Latha"/>
          <w:sz w:val="24"/>
          <w:szCs w:val="24"/>
          <w:lang w:bidi="ta-IN"/>
        </w:rPr>
      </w:pPr>
    </w:p>
    <w:p w14:paraId="6E7C0449" w14:textId="26BD4C4C" w:rsidR="00645F10" w:rsidRDefault="00645F10" w:rsidP="00285B7F">
      <w:pPr>
        <w:autoSpaceDE w:val="0"/>
        <w:autoSpaceDN w:val="0"/>
        <w:adjustRightInd w:val="0"/>
        <w:rPr>
          <w:rFonts w:ascii="Latha" w:hAnsi="Latha" w:cs="Latha"/>
          <w:sz w:val="24"/>
          <w:szCs w:val="24"/>
          <w:lang w:bidi="ta-IN"/>
        </w:rPr>
      </w:pPr>
    </w:p>
    <w:p w14:paraId="4724C91D" w14:textId="77777777" w:rsidR="00645F10" w:rsidRPr="00285B7F" w:rsidRDefault="00645F10" w:rsidP="00285B7F">
      <w:pPr>
        <w:autoSpaceDE w:val="0"/>
        <w:autoSpaceDN w:val="0"/>
        <w:adjustRightInd w:val="0"/>
        <w:rPr>
          <w:rFonts w:ascii="Latha" w:hAnsi="Latha" w:cs="Latha"/>
          <w:sz w:val="24"/>
          <w:szCs w:val="24"/>
          <w:lang w:bidi="ta-IN"/>
        </w:rPr>
      </w:pPr>
    </w:p>
    <w:p w14:paraId="466164A7" w14:textId="529091E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215F230D" w14:textId="45C040C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857D57">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ஸ்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9D06F08" w14:textId="636F417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40606C" w14:textId="7CA30A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த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ஜாத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CBFD2E5" w14:textId="27B97F4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0A75DB" w14:textId="14EF861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ஜா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582427" w14:textId="5DE37E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226FE4F4" w14:textId="5C0043B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39AF36FD" w14:textId="50BE8F9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1DD534B" w14:textId="71EE055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2D10D61" w14:textId="2F2A007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FB37BA" w14:textId="2035C46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வ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95AD38" w14:textId="629656A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122FE3B" w14:textId="5DF98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68002D0" w14:textId="672A7CC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7F8B62F" w14:textId="5418DDC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B721400" w14:textId="63BB6AA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275FF31" w14:textId="7B82824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CD22DA" w14:textId="77777777" w:rsidR="00857D57" w:rsidRPr="00285B7F" w:rsidRDefault="00857D57" w:rsidP="00285B7F">
      <w:pPr>
        <w:autoSpaceDE w:val="0"/>
        <w:autoSpaceDN w:val="0"/>
        <w:adjustRightInd w:val="0"/>
        <w:rPr>
          <w:rFonts w:ascii="Latha" w:hAnsi="Latha" w:cs="Latha"/>
          <w:sz w:val="24"/>
          <w:szCs w:val="24"/>
          <w:lang w:bidi="ta-IN"/>
        </w:rPr>
      </w:pPr>
    </w:p>
    <w:p w14:paraId="13CBE7AD" w14:textId="01EE2729"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10838868" w14:textId="48CB2F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ச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114A5DF" w14:textId="2D4E8B8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302C164F" w14:textId="5A3D0E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விஶ்வமின்வ </w:t>
      </w:r>
      <w:r w:rsidRPr="00285B7F">
        <w:rPr>
          <w:rFonts w:ascii="Latha" w:hAnsi="Latha" w:cs="Latha"/>
          <w:sz w:val="24"/>
          <w:szCs w:val="24"/>
          <w:lang w:bidi="ta-IN"/>
        </w:rPr>
        <w:t xml:space="preserve">| </w:t>
      </w:r>
    </w:p>
    <w:p w14:paraId="26609451" w14:textId="39B0DD3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6226A311" w14:textId="7AA2B2E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 வி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7F4AB37D" w14:textId="5878A8E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FD4CD53" w14:textId="00C75E0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மின்வ விஶ்வமி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1D5E05D" w14:textId="427E4AE1"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0D2954" w14:textId="33975F0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ஶ்வம் </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F73151" w14:textId="34FA183F"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A2BB3F1" w14:textId="48A9BCD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ஸ்த்வே த்வே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9A2CAEA" w14:textId="384501A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வே </w:t>
      </w:r>
      <w:r w:rsidR="00285B7F" w:rsidRPr="00285B7F">
        <w:rPr>
          <w:rFonts w:ascii="Latha" w:hAnsi="Latha" w:cs="Latha"/>
          <w:sz w:val="24"/>
          <w:szCs w:val="24"/>
          <w:lang w:bidi="ta-IN"/>
        </w:rPr>
        <w:t>|</w:t>
      </w:r>
    </w:p>
    <w:p w14:paraId="054F4CDA" w14:textId="776831F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த்வே </w:t>
      </w:r>
      <w:r w:rsidRPr="00285B7F">
        <w:rPr>
          <w:rFonts w:ascii="Latha" w:hAnsi="Latha" w:cs="Latha"/>
          <w:sz w:val="24"/>
          <w:szCs w:val="24"/>
          <w:lang w:bidi="ta-IN"/>
        </w:rPr>
        <w:t xml:space="preserve">| </w:t>
      </w:r>
    </w:p>
    <w:p w14:paraId="4E43F281" w14:textId="2D99848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FBB1841" w14:textId="3039FB0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79E43D6" w14:textId="479F521D"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9D5ADC" w14:textId="67D675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ப</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8B375E6" w14:textId="489B653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BED96F" w14:textId="136CB3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FA87234" w14:textId="48D31B9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C3230E6" w14:textId="54E97F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ஷ்ட </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C8AB2B6" w14:textId="5A5650A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வ</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w:t>
      </w:r>
    </w:p>
    <w:p w14:paraId="0FF6AAB7" w14:textId="3A54D2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D165B3">
        <w:rPr>
          <w:rFonts w:ascii="Latha" w:hAnsi="Latha" w:cs="Latha"/>
          <w:sz w:val="24"/>
          <w:szCs w:val="24"/>
          <w:lang w:bidi="ta-IN"/>
        </w:rPr>
        <w:br/>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Pr="00285B7F">
        <w:rPr>
          <w:rFonts w:ascii="Latha" w:hAnsi="Latha" w:cs="Latha"/>
          <w:sz w:val="24"/>
          <w:szCs w:val="24"/>
          <w:lang w:bidi="ta-IN"/>
        </w:rPr>
        <w:t xml:space="preserve">| </w:t>
      </w:r>
    </w:p>
    <w:p w14:paraId="04FFE39C" w14:textId="4AFFB7D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7CB82D4" w14:textId="7C2B1AF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ருதோ </w:t>
      </w:r>
      <w:r w:rsidR="00D165B3">
        <w:rPr>
          <w:rFonts w:ascii="Latha" w:hAnsi="Latha" w:cs="Latha"/>
          <w:sz w:val="24"/>
          <w:szCs w:val="24"/>
          <w:lang w:bidi="ta-IN"/>
        </w:rPr>
        <w:br/>
      </w:r>
      <w:r w:rsidRPr="00285B7F">
        <w:rPr>
          <w:rFonts w:ascii="Latha" w:hAnsi="Latha" w:cs="Latha"/>
          <w:sz w:val="24"/>
          <w:szCs w:val="24"/>
          <w:cs/>
          <w:lang w:bidi="ta-IN"/>
        </w:rPr>
        <w:t>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66F0D6" w14:textId="2A09126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ஷ்டி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931F1D8" w14:textId="7026198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ஷ்டி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டி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6C17DCD5" w14:textId="2F4E111E"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w:t>
      </w:r>
    </w:p>
    <w:p w14:paraId="6A7FD0C3" w14:textId="09A7752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D165B3">
        <w:rPr>
          <w:rFonts w:ascii="Latha" w:hAnsi="Latha" w:cs="Latha"/>
          <w:sz w:val="24"/>
          <w:szCs w:val="24"/>
          <w:lang w:bidi="ta-IN"/>
        </w:rPr>
        <w:br/>
      </w:r>
      <w:r w:rsidRPr="00285B7F">
        <w:rPr>
          <w:rFonts w:ascii="Latha" w:hAnsi="Latha" w:cs="Latha"/>
          <w:sz w:val="24"/>
          <w:szCs w:val="24"/>
          <w:cs/>
          <w:lang w:bidi="ta-IN"/>
        </w:rPr>
        <w:t>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ம் மருதோ மருதோ 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ப்ர </w:t>
      </w:r>
      <w:r w:rsidRPr="00285B7F">
        <w:rPr>
          <w:rFonts w:ascii="Latha" w:hAnsi="Latha" w:cs="Latha"/>
          <w:sz w:val="24"/>
          <w:szCs w:val="24"/>
          <w:lang w:bidi="ta-IN"/>
        </w:rPr>
        <w:t xml:space="preserve">| </w:t>
      </w:r>
    </w:p>
    <w:p w14:paraId="4478AC92" w14:textId="62BAB69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4812DCF" w14:textId="74DBD28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ரரீ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வத </w:t>
      </w:r>
      <w:r w:rsidRPr="00285B7F">
        <w:rPr>
          <w:rFonts w:ascii="Latha" w:hAnsi="Latha" w:cs="Latha"/>
          <w:sz w:val="24"/>
          <w:szCs w:val="24"/>
          <w:lang w:bidi="ta-IN"/>
        </w:rPr>
        <w:t xml:space="preserve">| </w:t>
      </w:r>
    </w:p>
    <w:p w14:paraId="4AC7570F" w14:textId="78C199D6"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ப்ர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C63B3C3" w14:textId="3A9F1C25"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D165B3">
        <w:rPr>
          <w:rFonts w:ascii="Latha" w:hAnsi="Latha" w:cs="Latha"/>
          <w:sz w:val="24"/>
          <w:szCs w:val="24"/>
          <w:lang w:bidi="ta-IN"/>
        </w:rPr>
        <w:br/>
      </w:r>
      <w:r w:rsidRPr="00285B7F">
        <w:rPr>
          <w:rFonts w:ascii="Latha" w:hAnsi="Latha" w:cs="Latha"/>
          <w:sz w:val="24"/>
          <w:szCs w:val="24"/>
          <w:cs/>
          <w:lang w:bidi="ta-IN"/>
        </w:rPr>
        <w:t>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ர ப்ர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5079196" w14:textId="0E68C850" w:rsidR="00D165B3" w:rsidRDefault="00D165B3" w:rsidP="00285B7F">
      <w:pPr>
        <w:autoSpaceDE w:val="0"/>
        <w:autoSpaceDN w:val="0"/>
        <w:adjustRightInd w:val="0"/>
        <w:rPr>
          <w:rFonts w:ascii="Latha" w:hAnsi="Latha" w:cs="Latha"/>
          <w:sz w:val="24"/>
          <w:szCs w:val="24"/>
          <w:lang w:bidi="ta-IN"/>
        </w:rPr>
      </w:pPr>
    </w:p>
    <w:p w14:paraId="64D96DF7" w14:textId="77777777" w:rsidR="00D165B3" w:rsidRPr="00285B7F" w:rsidRDefault="00D165B3" w:rsidP="00285B7F">
      <w:pPr>
        <w:autoSpaceDE w:val="0"/>
        <w:autoSpaceDN w:val="0"/>
        <w:adjustRightInd w:val="0"/>
        <w:rPr>
          <w:rFonts w:ascii="Latha" w:hAnsi="Latha" w:cs="Latha"/>
          <w:sz w:val="24"/>
          <w:szCs w:val="24"/>
          <w:lang w:bidi="ta-IN"/>
        </w:rPr>
      </w:pPr>
    </w:p>
    <w:p w14:paraId="77F42D75" w14:textId="57889F3C"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6D80D7BD" w14:textId="2B620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த பின்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02E15FC8" w14:textId="517C09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B242159" w14:textId="470625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ணோ</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42014D2" w14:textId="5111651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DCBA3B0" w14:textId="3382F4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 ஶ்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38538A41" w14:textId="767DFE7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7EBA811" w14:textId="1588F2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69B86D1" w14:textId="7795771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ர்வாங்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78FD678" w14:textId="2F5C54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 ஙே</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4238B91" w14:textId="65AEC2F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02AE0894" w14:textId="46780DE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698BD381" w14:textId="4BC88BC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43DEF7B" w14:textId="0849475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னுனா </w:t>
      </w:r>
      <w:r w:rsidR="00401B3F" w:rsidRPr="00401B3F">
        <w:rPr>
          <w:rFonts w:ascii="BRH Devanagari Extra" w:hAnsi="BRH Devanagari Extra" w:cs="Latha"/>
          <w:b/>
          <w:bCs/>
          <w:szCs w:val="28"/>
          <w:lang w:bidi="ta-IN"/>
        </w:rPr>
        <w:t>ÅÅ</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 நே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47191694" w14:textId="1E7EA0A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2883FDE4" w14:textId="5491CDA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ஏ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AAFCA4C" w14:textId="66B1561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74F0C7D5" w14:textId="0778861D"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 </w:t>
      </w:r>
      <w:r w:rsidR="00171D2C">
        <w:rPr>
          <w:rFonts w:ascii="Latha" w:hAnsi="Latha" w:cs="Latha"/>
          <w:sz w:val="24"/>
          <w:szCs w:val="24"/>
          <w:lang w:bidi="ta-IN"/>
        </w:rPr>
        <w:br/>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ஹ்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35BDBB23" w14:textId="77777777" w:rsidR="00171D2C" w:rsidRPr="00285B7F" w:rsidRDefault="00171D2C" w:rsidP="00285B7F">
      <w:pPr>
        <w:autoSpaceDE w:val="0"/>
        <w:autoSpaceDN w:val="0"/>
        <w:adjustRightInd w:val="0"/>
        <w:rPr>
          <w:rFonts w:ascii="Latha" w:hAnsi="Latha" w:cs="Latha"/>
          <w:sz w:val="24"/>
          <w:szCs w:val="24"/>
          <w:lang w:bidi="ta-IN"/>
        </w:rPr>
      </w:pPr>
    </w:p>
    <w:p w14:paraId="542F2ABE" w14:textId="5FC9995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7</w:t>
      </w:r>
      <w:r w:rsidR="0045479A" w:rsidRPr="0045479A">
        <w:rPr>
          <w:rFonts w:ascii="Latha" w:hAnsi="Latha" w:cs="Latha"/>
          <w:b/>
          <w:bCs/>
          <w:sz w:val="24"/>
          <w:szCs w:val="24"/>
          <w:lang w:bidi="ta-IN"/>
        </w:rPr>
        <w:t>)</w:t>
      </w:r>
    </w:p>
    <w:p w14:paraId="3087984F" w14:textId="4AC0F4D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CEAEE02" w14:textId="017E7DE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3BB99E5D" w14:textId="31527E8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 நி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 ந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5AFD353E" w14:textId="0962CB5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ஞ்சன்ன் </w:t>
      </w:r>
      <w:r w:rsidR="00285B7F" w:rsidRPr="00285B7F">
        <w:rPr>
          <w:rFonts w:ascii="Latha" w:hAnsi="Latha" w:cs="Latha"/>
          <w:sz w:val="24"/>
          <w:szCs w:val="24"/>
          <w:lang w:bidi="ta-IN"/>
        </w:rPr>
        <w:t>|</w:t>
      </w:r>
    </w:p>
    <w:p w14:paraId="3EF07519" w14:textId="2CE54D4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ன்னி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நி </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ஞ்சன்ன் </w:t>
      </w:r>
      <w:r w:rsidRPr="00285B7F">
        <w:rPr>
          <w:rFonts w:ascii="Latha" w:hAnsi="Latha" w:cs="Latha"/>
          <w:sz w:val="24"/>
          <w:szCs w:val="24"/>
          <w:lang w:bidi="ta-IN"/>
        </w:rPr>
        <w:t xml:space="preserve">| </w:t>
      </w:r>
    </w:p>
    <w:p w14:paraId="29C9174D" w14:textId="76F9A4F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8FA8EF" w14:textId="3769578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00171D2C">
        <w:rPr>
          <w:rFonts w:ascii="Latha" w:hAnsi="Latha" w:cs="Latha"/>
          <w:sz w:val="24"/>
          <w:szCs w:val="24"/>
          <w:lang w:bidi="ta-IN"/>
        </w:rPr>
        <w:br/>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C50A8FE" w14:textId="11CC0CD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70261D" w14:textId="32BB698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272FA88" w14:textId="6913018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01FEA2" w14:textId="66CFD08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79274C7" w14:textId="6431BA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896CDA8" w14:textId="030B127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5C9E4B" w14:textId="77C623B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8316B2D" w14:textId="599AEA0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AE98593" w14:textId="459EAD1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BB6255B" w14:textId="2711698F"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20B6A50" w14:textId="77777777" w:rsidR="00171D2C" w:rsidRPr="00285B7F" w:rsidRDefault="00171D2C" w:rsidP="00285B7F">
      <w:pPr>
        <w:autoSpaceDE w:val="0"/>
        <w:autoSpaceDN w:val="0"/>
        <w:adjustRightInd w:val="0"/>
        <w:rPr>
          <w:rFonts w:ascii="Latha" w:hAnsi="Latha" w:cs="Latha"/>
          <w:sz w:val="24"/>
          <w:szCs w:val="24"/>
          <w:lang w:bidi="ta-IN"/>
        </w:rPr>
      </w:pPr>
    </w:p>
    <w:p w14:paraId="65C3DC70" w14:textId="0D56D0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25ECA05D" w14:textId="3860AAC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01D0C3F0" w14:textId="5A023DF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0F991D9" w14:textId="69C6EA8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15D0C7F" w14:textId="74D8EA4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w:t>
      </w:r>
    </w:p>
    <w:p w14:paraId="29B54CBD" w14:textId="77F5766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 ப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ஷு </w:t>
      </w:r>
      <w:r w:rsidRPr="00285B7F">
        <w:rPr>
          <w:rFonts w:ascii="Latha" w:hAnsi="Latha" w:cs="Latha"/>
          <w:sz w:val="24"/>
          <w:szCs w:val="24"/>
          <w:lang w:bidi="ta-IN"/>
        </w:rPr>
        <w:t xml:space="preserve">| </w:t>
      </w:r>
    </w:p>
    <w:p w14:paraId="2B4DB804" w14:textId="33ED9789"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F99449F" w14:textId="7D6D258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171D2C">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EA796E" w14:textId="6A2C67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w:t>
      </w:r>
    </w:p>
    <w:p w14:paraId="5F41397D" w14:textId="3BE4FDB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 </w:t>
      </w:r>
      <w:r w:rsidRPr="00285B7F">
        <w:rPr>
          <w:rFonts w:ascii="Latha" w:hAnsi="Latha" w:cs="Latha"/>
          <w:sz w:val="24"/>
          <w:szCs w:val="24"/>
          <w:lang w:bidi="ta-IN"/>
        </w:rPr>
        <w:t xml:space="preserve">| </w:t>
      </w:r>
    </w:p>
    <w:p w14:paraId="64476A04" w14:textId="3E97A56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ஷு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2BB1417" w14:textId="75F9F3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ஷு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ஷ்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FE7AC3" w14:textId="12AFFD4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26B884D3" w14:textId="231F38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CC6168" w14:textId="383DE25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EC18296" w14:textId="2AB3981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Pr="00285B7F">
        <w:rPr>
          <w:rFonts w:ascii="Latha" w:hAnsi="Latha" w:cs="Latha"/>
          <w:sz w:val="24"/>
          <w:szCs w:val="24"/>
          <w:lang w:bidi="ta-IN"/>
        </w:rPr>
        <w:t xml:space="preserve">| </w:t>
      </w:r>
    </w:p>
    <w:p w14:paraId="50BB89FC" w14:textId="7AC0211C"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ந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5A96C0D" w14:textId="5F450022"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ந ந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வி </w:t>
      </w:r>
      <w:r w:rsidRPr="00285B7F">
        <w:rPr>
          <w:rFonts w:ascii="Latha" w:hAnsi="Latha" w:cs="Latha"/>
          <w:sz w:val="24"/>
          <w:szCs w:val="24"/>
          <w:lang w:bidi="ta-IN"/>
        </w:rPr>
        <w:t xml:space="preserve">| </w:t>
      </w:r>
    </w:p>
    <w:p w14:paraId="752307C4" w14:textId="5BEDEE3A" w:rsidR="00171D2C" w:rsidRDefault="00171D2C" w:rsidP="00285B7F">
      <w:pPr>
        <w:autoSpaceDE w:val="0"/>
        <w:autoSpaceDN w:val="0"/>
        <w:adjustRightInd w:val="0"/>
        <w:rPr>
          <w:rFonts w:ascii="Latha" w:hAnsi="Latha" w:cs="Latha"/>
          <w:sz w:val="24"/>
          <w:szCs w:val="24"/>
          <w:lang w:bidi="ta-IN"/>
        </w:rPr>
      </w:pPr>
    </w:p>
    <w:p w14:paraId="51D90302" w14:textId="77777777" w:rsidR="00171D2C" w:rsidRPr="00285B7F" w:rsidRDefault="00171D2C" w:rsidP="00285B7F">
      <w:pPr>
        <w:autoSpaceDE w:val="0"/>
        <w:autoSpaceDN w:val="0"/>
        <w:adjustRightInd w:val="0"/>
        <w:rPr>
          <w:rFonts w:ascii="Latha" w:hAnsi="Latha" w:cs="Latha"/>
          <w:sz w:val="24"/>
          <w:szCs w:val="24"/>
          <w:lang w:bidi="ta-IN"/>
        </w:rPr>
      </w:pPr>
    </w:p>
    <w:p w14:paraId="0FA310F5" w14:textId="31524CC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ஹே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7DCE3F7F" w14:textId="04F3DD9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ஹே </w:t>
      </w:r>
      <w:r w:rsidR="00791613">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ஹே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ந்தி </w:t>
      </w:r>
      <w:r w:rsidRPr="00285B7F">
        <w:rPr>
          <w:rFonts w:ascii="Latha" w:hAnsi="Latha" w:cs="Latha"/>
          <w:sz w:val="24"/>
          <w:szCs w:val="24"/>
          <w:lang w:bidi="ta-IN"/>
        </w:rPr>
        <w:t xml:space="preserve">| </w:t>
      </w:r>
    </w:p>
    <w:p w14:paraId="6C66E9B0" w14:textId="565F417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431FFD33" w14:textId="1A885A9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வி 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3D415589" w14:textId="23250E83"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0E7B319A" w14:textId="61884C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நயந்தி நயந்தி 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72AA9B4" w14:textId="339469A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8</w:t>
      </w:r>
      <w:r w:rsidR="0045479A" w:rsidRPr="0045479A">
        <w:rPr>
          <w:rFonts w:ascii="Latha" w:hAnsi="Latha" w:cs="Latha"/>
          <w:b/>
          <w:bCs/>
          <w:sz w:val="24"/>
          <w:szCs w:val="24"/>
          <w:lang w:bidi="ta-IN"/>
        </w:rPr>
        <w:t>)</w:t>
      </w:r>
    </w:p>
    <w:p w14:paraId="2ABD202E" w14:textId="77D6A7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ஜி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Pr="00285B7F">
        <w:rPr>
          <w:rFonts w:ascii="Latha" w:hAnsi="Latha" w:cs="Latha"/>
          <w:sz w:val="24"/>
          <w:szCs w:val="24"/>
          <w:lang w:bidi="ta-IN"/>
        </w:rPr>
        <w:t xml:space="preserve">| </w:t>
      </w:r>
    </w:p>
    <w:p w14:paraId="34884A9F" w14:textId="17C1A6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w:t>
      </w:r>
    </w:p>
    <w:p w14:paraId="6BA37B4B" w14:textId="098A172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த்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ந்தம் </w:t>
      </w:r>
      <w:r w:rsidRPr="00285B7F">
        <w:rPr>
          <w:rFonts w:ascii="Latha" w:hAnsi="Latha" w:cs="Latha"/>
          <w:sz w:val="24"/>
          <w:szCs w:val="24"/>
          <w:lang w:bidi="ta-IN"/>
        </w:rPr>
        <w:t xml:space="preserve">| </w:t>
      </w:r>
    </w:p>
    <w:p w14:paraId="79BDDBA9" w14:textId="6171562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03A0E67F" w14:textId="6D1850D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ம்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ஹந்தி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ஹந்தி 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4EB7529A" w14:textId="1F018BA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ந்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9E8CE30" w14:textId="2958499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233AE506" w14:textId="348B26D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2570EC00" w14:textId="58E1AF14"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ய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650678FE" w14:textId="77777777" w:rsidR="00791613" w:rsidRPr="00285B7F" w:rsidRDefault="00791613" w:rsidP="00285B7F">
      <w:pPr>
        <w:autoSpaceDE w:val="0"/>
        <w:autoSpaceDN w:val="0"/>
        <w:adjustRightInd w:val="0"/>
        <w:rPr>
          <w:rFonts w:ascii="Latha" w:hAnsi="Latha" w:cs="Latha"/>
          <w:sz w:val="24"/>
          <w:szCs w:val="24"/>
          <w:lang w:bidi="ta-IN"/>
        </w:rPr>
      </w:pPr>
    </w:p>
    <w:p w14:paraId="781A8726" w14:textId="10C1EE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w:t>
      </w:r>
    </w:p>
    <w:p w14:paraId="2CBFC420" w14:textId="4AD4FA3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 ம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தான் </w:t>
      </w:r>
      <w:r w:rsidRPr="00285B7F">
        <w:rPr>
          <w:rFonts w:ascii="Latha" w:hAnsi="Latha" w:cs="Latha"/>
          <w:sz w:val="24"/>
          <w:szCs w:val="24"/>
          <w:lang w:bidi="ta-IN"/>
        </w:rPr>
        <w:t xml:space="preserve">| </w:t>
      </w:r>
    </w:p>
    <w:p w14:paraId="53D3DB43" w14:textId="2D5F4DBC"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18F78CD" w14:textId="2E8F795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ப்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81A13AE" w14:textId="600ED9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B71F7CB" w14:textId="445C833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00791613">
        <w:rPr>
          <w:rFonts w:ascii="Latha" w:hAnsi="Latha" w:cs="Latha"/>
          <w:sz w:val="24"/>
          <w:szCs w:val="24"/>
          <w:lang w:bidi="ta-IN"/>
        </w:rPr>
        <w:br/>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 ம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ர்த </w:t>
      </w:r>
      <w:r w:rsidRPr="00285B7F">
        <w:rPr>
          <w:rFonts w:ascii="Latha" w:hAnsi="Latha" w:cs="Latha"/>
          <w:sz w:val="24"/>
          <w:szCs w:val="24"/>
          <w:lang w:bidi="ta-IN"/>
        </w:rPr>
        <w:t xml:space="preserve">| </w:t>
      </w:r>
    </w:p>
    <w:p w14:paraId="7E3BF63E" w14:textId="07D6397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w:t>
      </w:r>
    </w:p>
    <w:p w14:paraId="5D629E02" w14:textId="6DDB8F6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791613">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க்</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2B54ABBD" w14:textId="484738F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6A4D328C" w14:textId="3B9F4A6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00791613">
        <w:rPr>
          <w:rFonts w:ascii="Latha" w:hAnsi="Latha" w:cs="Latha"/>
          <w:sz w:val="24"/>
          <w:szCs w:val="24"/>
          <w:lang w:bidi="ta-IN"/>
        </w:rPr>
        <w:br/>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யர்தே ய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E990A3D" w14:textId="7FEAE92D"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02A96C9" w14:textId="06AAD6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ஷ்டி</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CE76194" w14:textId="3E048394"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3974C53" w14:textId="0C997C5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 யே 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E57D2A9" w14:textId="6A60920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A39744F" w14:textId="3AB795A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ஶ்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092FEF84" w14:textId="50C04F9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F045553" w14:textId="7610691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344A17BC" w14:textId="069D6FA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97D652F" w14:textId="4F0A191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ந்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7A9F8666" w14:textId="7879DDC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4F3FE73" w14:textId="1520E14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ரோஶா</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2F75644F" w14:textId="250C806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4595FF12" w14:textId="1856FCD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6671D3F" w14:textId="4D6426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5CD9CD35" w14:textId="35E490E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னா </w:t>
      </w:r>
      <w:r w:rsidRPr="00285B7F">
        <w:rPr>
          <w:rFonts w:ascii="Latha" w:hAnsi="Latha" w:cs="Latha"/>
          <w:sz w:val="24"/>
          <w:szCs w:val="24"/>
          <w:lang w:bidi="ta-IN"/>
        </w:rPr>
        <w:t xml:space="preserve">| </w:t>
      </w:r>
    </w:p>
    <w:p w14:paraId="2AA2437F" w14:textId="551E8FDA"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2E041F6D" w14:textId="5802404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F366C97" w14:textId="5350F2A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D</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EC109E" w:rsidRPr="00EC109E">
        <w:rPr>
          <w:rFonts w:ascii="Latha" w:hAnsi="Latha" w:cs="Latha"/>
          <w:b/>
          <w:bCs/>
          <w:position w:val="-12"/>
          <w:sz w:val="24"/>
          <w:szCs w:val="24"/>
          <w:cs/>
          <w:lang w:bidi="ta-IN"/>
        </w:rPr>
        <w:t>4</w:t>
      </w:r>
      <w:r w:rsidR="00285B7F" w:rsidRPr="00285B7F">
        <w:rPr>
          <w:rFonts w:ascii="Latha" w:hAnsi="Latha" w:cs="Latha"/>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Pr="00AB048B">
        <w:rPr>
          <w:rFonts w:ascii="Latha" w:hAnsi="Latha" w:cs="Latha"/>
          <w:b/>
          <w:bCs/>
          <w:sz w:val="24"/>
          <w:szCs w:val="24"/>
          <w:cs/>
          <w:lang w:bidi="ta-IN"/>
        </w:rPr>
        <w:t>49</w:t>
      </w:r>
      <w:r w:rsidR="0045479A" w:rsidRPr="0045479A">
        <w:rPr>
          <w:rFonts w:ascii="Latha" w:hAnsi="Latha" w:cs="Latha"/>
          <w:b/>
          <w:bCs/>
          <w:sz w:val="24"/>
          <w:szCs w:val="24"/>
          <w:lang w:bidi="ta-IN"/>
        </w:rPr>
        <w:t>)</w:t>
      </w:r>
    </w:p>
    <w:p w14:paraId="15F0CE73" w14:textId="365C7AB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791613">
        <w:rPr>
          <w:rFonts w:ascii="Latha" w:hAnsi="Latha" w:cs="Latha"/>
          <w:sz w:val="24"/>
          <w:szCs w:val="24"/>
          <w:lang w:bidi="ta-IN"/>
        </w:rPr>
        <w:br/>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522CD357" w14:textId="43C81BE2"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CB487F9" w14:textId="14DD45EE"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பே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54D12D5A" w14:textId="06101729"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7C5C3FD" w14:textId="6689AE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 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78FCA922" w14:textId="08E16DCA"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2)</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0FF170AB" w14:textId="6B4826C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C7C1894" w14:textId="269F62F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lastRenderedPageBreak/>
        <w:t>13)</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7FC7B20A" w14:textId="20F4F6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 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2B062664" w14:textId="339F302F"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4)</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யா </w:t>
      </w:r>
      <w:r w:rsidR="00285B7F" w:rsidRPr="00285B7F">
        <w:rPr>
          <w:rFonts w:ascii="Latha" w:hAnsi="Latha" w:cs="Latha"/>
          <w:sz w:val="24"/>
          <w:szCs w:val="24"/>
          <w:lang w:bidi="ta-IN"/>
        </w:rPr>
        <w:t>||</w:t>
      </w:r>
    </w:p>
    <w:p w14:paraId="25FB8E71" w14:textId="0855308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யே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யா </w:t>
      </w:r>
      <w:r w:rsidRPr="00285B7F">
        <w:rPr>
          <w:rFonts w:ascii="Latha" w:hAnsi="Latha" w:cs="Latha"/>
          <w:sz w:val="24"/>
          <w:szCs w:val="24"/>
          <w:lang w:bidi="ta-IN"/>
        </w:rPr>
        <w:t xml:space="preserve">| </w:t>
      </w:r>
    </w:p>
    <w:p w14:paraId="3E943CCC" w14:textId="3AD19F8D"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BA555B" w:rsidRPr="00BA555B">
        <w:rPr>
          <w:rFonts w:ascii="Latha" w:hAnsi="Latha" w:cs="Latha"/>
          <w:b/>
          <w:bCs/>
          <w:sz w:val="24"/>
          <w:szCs w:val="24"/>
          <w:cs/>
          <w:lang w:bidi="ta-IN"/>
        </w:rPr>
        <w:t>5</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w:t>
      </w:r>
    </w:p>
    <w:p w14:paraId="57ED3D58" w14:textId="2BAE96E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னா </w:t>
      </w:r>
      <w:r w:rsidRPr="00285B7F">
        <w:rPr>
          <w:rFonts w:ascii="Latha" w:hAnsi="Latha" w:cs="Latha"/>
          <w:sz w:val="24"/>
          <w:szCs w:val="24"/>
          <w:lang w:bidi="ta-IN"/>
        </w:rPr>
        <w:t xml:space="preserve">| </w:t>
      </w:r>
    </w:p>
    <w:p w14:paraId="43572DA3" w14:textId="51E51C65"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w:t>
      </w:r>
    </w:p>
    <w:p w14:paraId="027EA9CC" w14:textId="25C84C6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ம் </w:t>
      </w:r>
      <w:r w:rsidRPr="00285B7F">
        <w:rPr>
          <w:rFonts w:ascii="Latha" w:hAnsi="Latha" w:cs="Latha"/>
          <w:sz w:val="24"/>
          <w:szCs w:val="24"/>
          <w:lang w:bidi="ta-IN"/>
        </w:rPr>
        <w:t xml:space="preserve">| </w:t>
      </w:r>
    </w:p>
    <w:p w14:paraId="5044B9F2" w14:textId="73B47A40"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6</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w:t>
      </w:r>
    </w:p>
    <w:p w14:paraId="779E53A7" w14:textId="110322F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வீ 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ப்</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0FFC1D3D" w14:textId="3B303BD7"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7</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னா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5FA7278" w14:textId="598A94F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791613">
        <w:rPr>
          <w:rFonts w:ascii="Latha" w:hAnsi="Latha" w:cs="Latha"/>
          <w:sz w:val="24"/>
          <w:szCs w:val="24"/>
          <w:lang w:bidi="ta-IN"/>
        </w:rPr>
        <w:br/>
      </w:r>
      <w:r w:rsidRPr="00285B7F">
        <w:rPr>
          <w:rFonts w:ascii="Latha" w:hAnsi="Latha" w:cs="Latha"/>
          <w:sz w:val="24"/>
          <w:szCs w:val="24"/>
          <w:cs/>
          <w:lang w:bidi="ta-IN"/>
        </w:rPr>
        <w:t>ஸம்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க்ஷத </w:t>
      </w:r>
      <w:r w:rsidRPr="00285B7F">
        <w:rPr>
          <w:rFonts w:ascii="Latha" w:hAnsi="Latha" w:cs="Latha"/>
          <w:sz w:val="24"/>
          <w:szCs w:val="24"/>
          <w:lang w:bidi="ta-IN"/>
        </w:rPr>
        <w:t xml:space="preserve">| </w:t>
      </w:r>
    </w:p>
    <w:p w14:paraId="0406401C" w14:textId="13BB4383" w:rsidR="00285B7F" w:rsidRPr="00285B7F" w:rsidRDefault="0045479A" w:rsidP="00285B7F">
      <w:pPr>
        <w:autoSpaceDE w:val="0"/>
        <w:autoSpaceDN w:val="0"/>
        <w:adjustRightInd w:val="0"/>
        <w:rPr>
          <w:rFonts w:ascii="Latha" w:hAnsi="Latha" w:cs="Latha"/>
          <w:sz w:val="24"/>
          <w:szCs w:val="24"/>
          <w:lang w:bidi="ta-IN"/>
        </w:rPr>
      </w:pPr>
      <w:r w:rsidRPr="0045479A">
        <w:rPr>
          <w:rFonts w:ascii="Latha" w:hAnsi="Latha" w:cs="Latha"/>
          <w:b/>
          <w:bCs/>
          <w:sz w:val="24"/>
          <w:szCs w:val="24"/>
          <w:cs/>
          <w:lang w:bidi="ta-IN"/>
        </w:rPr>
        <w:t>1</w:t>
      </w:r>
      <w:r w:rsidR="00AB048B" w:rsidRPr="00AB048B">
        <w:rPr>
          <w:rFonts w:ascii="Latha" w:hAnsi="Latha" w:cs="Latha"/>
          <w:b/>
          <w:bCs/>
          <w:sz w:val="24"/>
          <w:szCs w:val="24"/>
          <w:cs/>
          <w:lang w:bidi="ta-IN"/>
        </w:rPr>
        <w:t>9</w:t>
      </w:r>
      <w:r w:rsidRPr="0045479A">
        <w:rPr>
          <w:rFonts w:ascii="Latha" w:hAnsi="Latha" w:cs="Latha"/>
          <w:b/>
          <w:bCs/>
          <w:sz w:val="24"/>
          <w:szCs w:val="24"/>
          <w:lang w:bidi="ta-IN"/>
        </w:rPr>
        <w:t>)</w:t>
      </w:r>
      <w:r w:rsidR="00285B7F" w:rsidRPr="00285B7F">
        <w:rPr>
          <w:rFonts w:ascii="Latha" w:hAnsi="Latha" w:cs="Latha"/>
          <w:sz w:val="24"/>
          <w:szCs w:val="24"/>
          <w:lang w:bidi="ta-IN"/>
        </w:rPr>
        <w:tab/>
      </w:r>
      <w:r w:rsidRPr="0045479A">
        <w:rPr>
          <w:rFonts w:ascii="Latha" w:hAnsi="Latha" w:cs="Latha"/>
          <w:b/>
          <w:bCs/>
          <w:sz w:val="24"/>
          <w:szCs w:val="24"/>
          <w:cs/>
          <w:lang w:bidi="ta-IN"/>
        </w:rPr>
        <w:t>3.1</w:t>
      </w:r>
      <w:r w:rsidRPr="0045479A">
        <w:rPr>
          <w:rFonts w:ascii="Latha" w:hAnsi="Latha" w:cs="Latha"/>
          <w:b/>
          <w:bCs/>
          <w:sz w:val="24"/>
          <w:szCs w:val="24"/>
          <w:lang w:bidi="ta-IN"/>
        </w:rPr>
        <w:t>.</w:t>
      </w:r>
      <w:r w:rsidRPr="0045479A">
        <w:rPr>
          <w:rFonts w:ascii="Latha" w:hAnsi="Latha" w:cs="Latha"/>
          <w:b/>
          <w:bCs/>
          <w:sz w:val="24"/>
          <w:szCs w:val="24"/>
          <w:cs/>
          <w:lang w:bidi="ta-IN"/>
        </w:rPr>
        <w:t>11</w:t>
      </w:r>
      <w:r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Pr="0045479A">
        <w:rPr>
          <w:rFonts w:ascii="Latha" w:hAnsi="Latha" w:cs="Latha"/>
          <w:b/>
          <w:bCs/>
          <w:sz w:val="24"/>
          <w:szCs w:val="24"/>
          <w:cs/>
          <w:lang w:bidi="ta-IN"/>
        </w:rPr>
        <w:t>1</w:t>
      </w:r>
      <w:r w:rsidR="00FF71D7" w:rsidRPr="00FF71D7">
        <w:rPr>
          <w:rFonts w:ascii="Latha" w:hAnsi="Latha" w:cs="Latha"/>
          <w:b/>
          <w:bCs/>
          <w:sz w:val="24"/>
          <w:szCs w:val="24"/>
          <w:cs/>
          <w:lang w:bidi="ta-IN"/>
        </w:rPr>
        <w:t>8</w:t>
      </w:r>
      <w:r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ஸ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ED635D4" w14:textId="1334F06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வதீ </w:t>
      </w:r>
      <w:r w:rsidR="00791613">
        <w:rPr>
          <w:rFonts w:ascii="Latha" w:hAnsi="Latha" w:cs="Latha"/>
          <w:sz w:val="24"/>
          <w:szCs w:val="24"/>
          <w:lang w:bidi="ta-IN"/>
        </w:rPr>
        <w:br/>
      </w:r>
      <w:r w:rsidRPr="00285B7F">
        <w:rPr>
          <w:rFonts w:ascii="Latha" w:hAnsi="Latha" w:cs="Latha"/>
          <w:sz w:val="24"/>
          <w:szCs w:val="24"/>
          <w:cs/>
          <w:lang w:bidi="ta-IN"/>
        </w:rPr>
        <w:t>ரு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ADC070A" w14:textId="7ADFF9FB"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w:t>
      </w:r>
      <w:r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60702BE" w14:textId="1443DFC1"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00791613">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 ருக்ஷதோக்ஷ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 xml:space="preserve">ணுத </w:t>
      </w:r>
      <w:r w:rsidRPr="00285B7F">
        <w:rPr>
          <w:rFonts w:ascii="Latha" w:hAnsi="Latha" w:cs="Latha"/>
          <w:sz w:val="24"/>
          <w:szCs w:val="24"/>
          <w:lang w:bidi="ta-IN"/>
        </w:rPr>
        <w:t xml:space="preserve">| </w:t>
      </w:r>
    </w:p>
    <w:p w14:paraId="0AEB9D93" w14:textId="0C08B532" w:rsidR="00791613" w:rsidRDefault="00791613" w:rsidP="00285B7F">
      <w:pPr>
        <w:autoSpaceDE w:val="0"/>
        <w:autoSpaceDN w:val="0"/>
        <w:adjustRightInd w:val="0"/>
        <w:rPr>
          <w:rFonts w:ascii="Latha" w:hAnsi="Latha" w:cs="Latha"/>
          <w:sz w:val="24"/>
          <w:szCs w:val="24"/>
          <w:lang w:bidi="ta-IN"/>
        </w:rPr>
      </w:pPr>
    </w:p>
    <w:p w14:paraId="451BF9C2" w14:textId="77777777" w:rsidR="00791613" w:rsidRPr="00285B7F" w:rsidRDefault="00791613" w:rsidP="00285B7F">
      <w:pPr>
        <w:autoSpaceDE w:val="0"/>
        <w:autoSpaceDN w:val="0"/>
        <w:adjustRightInd w:val="0"/>
        <w:rPr>
          <w:rFonts w:ascii="Latha" w:hAnsi="Latha" w:cs="Latha"/>
          <w:sz w:val="24"/>
          <w:szCs w:val="24"/>
          <w:lang w:bidi="ta-IN"/>
        </w:rPr>
      </w:pPr>
    </w:p>
    <w:p w14:paraId="36011375" w14:textId="44F504C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2544093" w14:textId="0569A87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53E35C5" w14:textId="22767A4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4EA1B5C2" w14:textId="13624D9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த க்</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ணு</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CC6C299" w14:textId="5B6A7AD7"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024295E" w14:textId="3E16103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ரா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ப</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653E76B" w14:textId="27E4B81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BE1DFC5" w14:textId="1FF11B4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ஓ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ரித்யோஷ</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4</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352519F" w14:textId="42F676BE"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8121E6C" w14:textId="560CA84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ஊ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ர்ஜ</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ஜ</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A25F106" w14:textId="5D20189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3C9C3A36" w14:textId="14392DB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50720AF3" w14:textId="796A3B02"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421AE43E" w14:textId="03E7B88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004E4418">
        <w:rPr>
          <w:rFonts w:ascii="Latha" w:hAnsi="Latha" w:cs="Latha"/>
          <w:sz w:val="24"/>
          <w:szCs w:val="24"/>
          <w:lang w:bidi="ta-IN"/>
        </w:rPr>
        <w:br/>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CB301CE" w14:textId="02600536"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A59092A" w14:textId="0EBE6B3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 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4C1551D" w14:textId="4E3475F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ம் </w:t>
      </w:r>
      <w:r w:rsidR="00285B7F" w:rsidRPr="00285B7F">
        <w:rPr>
          <w:rFonts w:ascii="Latha" w:hAnsi="Latha" w:cs="Latha"/>
          <w:sz w:val="24"/>
          <w:szCs w:val="24"/>
          <w:lang w:bidi="ta-IN"/>
        </w:rPr>
        <w:t>|</w:t>
      </w:r>
    </w:p>
    <w:p w14:paraId="67EB36F7" w14:textId="7E91CE1A"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ஸு </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ம் </w:t>
      </w:r>
      <w:r w:rsidRPr="00285B7F">
        <w:rPr>
          <w:rFonts w:ascii="Latha" w:hAnsi="Latha" w:cs="Latha"/>
          <w:sz w:val="24"/>
          <w:szCs w:val="24"/>
          <w:lang w:bidi="ta-IN"/>
        </w:rPr>
        <w:t xml:space="preserve">| </w:t>
      </w:r>
    </w:p>
    <w:p w14:paraId="3A9CC204" w14:textId="2ACBF5FC" w:rsidR="004E4418" w:rsidRDefault="004E4418" w:rsidP="00285B7F">
      <w:pPr>
        <w:autoSpaceDE w:val="0"/>
        <w:autoSpaceDN w:val="0"/>
        <w:adjustRightInd w:val="0"/>
        <w:rPr>
          <w:rFonts w:ascii="Latha" w:hAnsi="Latha" w:cs="Latha"/>
          <w:sz w:val="24"/>
          <w:szCs w:val="24"/>
          <w:lang w:bidi="ta-IN"/>
        </w:rPr>
      </w:pPr>
    </w:p>
    <w:p w14:paraId="6DA898EA" w14:textId="77FF3713" w:rsidR="004E4418" w:rsidRDefault="004E4418" w:rsidP="00285B7F">
      <w:pPr>
        <w:autoSpaceDE w:val="0"/>
        <w:autoSpaceDN w:val="0"/>
        <w:adjustRightInd w:val="0"/>
        <w:rPr>
          <w:rFonts w:ascii="Latha" w:hAnsi="Latha" w:cs="Latha"/>
          <w:sz w:val="24"/>
          <w:szCs w:val="24"/>
          <w:lang w:bidi="ta-IN"/>
        </w:rPr>
      </w:pPr>
    </w:p>
    <w:p w14:paraId="14F0CDAA" w14:textId="77777777" w:rsidR="004E4418" w:rsidRPr="00285B7F" w:rsidRDefault="004E4418" w:rsidP="00285B7F">
      <w:pPr>
        <w:autoSpaceDE w:val="0"/>
        <w:autoSpaceDN w:val="0"/>
        <w:adjustRightInd w:val="0"/>
        <w:rPr>
          <w:rFonts w:ascii="Latha" w:hAnsi="Latha" w:cs="Latha"/>
          <w:sz w:val="24"/>
          <w:szCs w:val="24"/>
          <w:lang w:bidi="ta-IN"/>
        </w:rPr>
      </w:pPr>
    </w:p>
    <w:p w14:paraId="45A87E1E" w14:textId="793727A8"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BFB1D50" w14:textId="750EACA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ச</w:t>
      </w:r>
      <w:r w:rsidR="004E4418">
        <w:rPr>
          <w:rFonts w:ascii="Latha" w:hAnsi="Latha" w:cs="Latha"/>
          <w:sz w:val="24"/>
          <w:szCs w:val="24"/>
          <w:lang w:bidi="ta-IN"/>
        </w:rPr>
        <w:t xml:space="preserve"> </w:t>
      </w:r>
      <w:r w:rsidRPr="00285B7F">
        <w:rPr>
          <w:rFonts w:ascii="Latha" w:hAnsi="Latha" w:cs="Latha"/>
          <w:sz w:val="24"/>
          <w:szCs w:val="24"/>
          <w:cs/>
          <w:lang w:bidi="ta-IN"/>
        </w:rPr>
        <w:t>ச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p>
    <w:p w14:paraId="1BA06CCB" w14:textId="5F7485A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2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747A5C6B" w14:textId="07769CD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ன்வ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ன்வ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5386950" w14:textId="78DDC70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02CE008" w14:textId="59FEA2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 மருதோ ந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யத்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449B4EB3" w14:textId="3FB59C5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152700EC" w14:textId="0A68D37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ந</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ருதோ நரோ நரோ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45B13B0" w14:textId="23B0572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0EF206" w14:textId="58B81F2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ருதோ மரு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96794AA" w14:textId="330D43DD"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5BF185A" w14:textId="0A28E3E7"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ஞ்ச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0F15D8F7" w14:textId="0984CB0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4312BE9" w14:textId="4A8BABF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மத்</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D6E5B9D" w14:textId="684B09C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உ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DBD8B4D" w14:textId="147E4003"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த்யம் </w:t>
      </w:r>
      <w:r w:rsidRPr="00285B7F">
        <w:rPr>
          <w:rFonts w:ascii="Latha" w:hAnsi="Latha" w:cs="Latha"/>
          <w:sz w:val="24"/>
          <w:szCs w:val="24"/>
          <w:lang w:bidi="ta-IN"/>
        </w:rPr>
        <w:t xml:space="preserve">| </w:t>
      </w:r>
    </w:p>
    <w:p w14:paraId="3B95C6CA" w14:textId="7E5F57A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BF80799" w14:textId="2A8F1160"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உ</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 மு</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4D9A684A" w14:textId="77777777" w:rsidR="004E4418" w:rsidRPr="00285B7F" w:rsidRDefault="004E4418" w:rsidP="00285B7F">
      <w:pPr>
        <w:autoSpaceDE w:val="0"/>
        <w:autoSpaceDN w:val="0"/>
        <w:adjustRightInd w:val="0"/>
        <w:rPr>
          <w:rFonts w:ascii="Latha" w:hAnsi="Latha" w:cs="Latha"/>
          <w:sz w:val="24"/>
          <w:szCs w:val="24"/>
          <w:lang w:bidi="ta-IN"/>
        </w:rPr>
      </w:pPr>
    </w:p>
    <w:p w14:paraId="75487F13" w14:textId="6ACAB971"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த்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793FFDE6" w14:textId="20F338D6"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 த்யம் த்யம் 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26FC6674" w14:textId="5C12E365"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த்ரம்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3BF33A65" w14:textId="7A32078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த்ரம் </w:t>
      </w:r>
      <w:r w:rsidRPr="00285B7F">
        <w:rPr>
          <w:rFonts w:ascii="Latha" w:hAnsi="Latha" w:cs="Latha"/>
          <w:sz w:val="24"/>
          <w:szCs w:val="24"/>
          <w:lang w:bidi="ta-IN"/>
        </w:rPr>
        <w:t xml:space="preserve">| </w:t>
      </w:r>
    </w:p>
    <w:p w14:paraId="7D140EC0" w14:textId="289B189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0586E8B2" w14:textId="100A7CF0"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3999B67" w14:textId="1291BE7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3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56EB94BC" w14:textId="5D4E0D7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ஔ</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ப்</w:t>
      </w:r>
      <w:r w:rsidR="00EC109E" w:rsidRPr="00EC109E">
        <w:rPr>
          <w:rFonts w:ascii="Latha" w:hAnsi="Latha" w:cs="Latha"/>
          <w:b/>
          <w:bCs/>
          <w:position w:val="-12"/>
          <w:sz w:val="24"/>
          <w:szCs w:val="24"/>
          <w:cs/>
          <w:lang w:bidi="ta-IN"/>
        </w:rPr>
        <w:t>4</w:t>
      </w:r>
      <w:r w:rsidR="007F355F" w:rsidRPr="007F355F">
        <w:rPr>
          <w:rFonts w:ascii="Latha" w:hAnsi="Latha" w:cs="Latha"/>
          <w:b/>
          <w:bCs/>
          <w:i/>
          <w:iCs/>
          <w:sz w:val="24"/>
          <w:szCs w:val="24"/>
          <w:cs/>
          <w:lang w:bidi="ta-IN"/>
        </w:rPr>
        <w:t>ரு</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26B5D3BB" w14:textId="1725336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0</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45479A" w:rsidRPr="0045479A">
        <w:rPr>
          <w:rFonts w:ascii="Latha" w:hAnsi="Latha" w:cs="Latha"/>
          <w:b/>
          <w:bCs/>
          <w:sz w:val="24"/>
          <w:szCs w:val="24"/>
          <w:lang w:bidi="ta-IN"/>
        </w:rPr>
        <w:t>(</w:t>
      </w:r>
      <w:r w:rsidR="007F355F" w:rsidRPr="007F355F">
        <w:rPr>
          <w:rFonts w:ascii="Latha" w:hAnsi="Latha" w:cs="Latha"/>
          <w:b/>
          <w:bCs/>
          <w:sz w:val="24"/>
          <w:szCs w:val="24"/>
          <w:lang w:bidi="ta-IN"/>
        </w:rPr>
        <w:t>GS</w:t>
      </w:r>
      <w:r w:rsidR="00285B7F" w:rsidRPr="00285B7F">
        <w:rPr>
          <w:rFonts w:ascii="Latha" w:hAnsi="Latha" w:cs="Latha"/>
          <w:sz w:val="24"/>
          <w:szCs w:val="24"/>
          <w:lang w:bidi="ta-IN"/>
        </w:rPr>
        <w:t>-</w:t>
      </w:r>
      <w:r w:rsidR="0045479A" w:rsidRPr="0045479A">
        <w:rPr>
          <w:rFonts w:ascii="Latha" w:hAnsi="Latha" w:cs="Latha"/>
          <w:b/>
          <w:bCs/>
          <w:sz w:val="24"/>
          <w:szCs w:val="24"/>
          <w:cs/>
          <w:lang w:bidi="ta-IN"/>
        </w:rPr>
        <w:t>3.1</w:t>
      </w:r>
      <w:r w:rsidR="00285B7F" w:rsidRPr="00285B7F">
        <w:rPr>
          <w:rFonts w:ascii="Latha" w:hAnsi="Latha" w:cs="Latha"/>
          <w:sz w:val="24"/>
          <w:szCs w:val="24"/>
          <w:lang w:bidi="ta-IN"/>
        </w:rPr>
        <w:t>-</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0)</w:t>
      </w:r>
    </w:p>
    <w:p w14:paraId="288861D6" w14:textId="1D25B148"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ச் சு</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சி</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ஶுசி</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ம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131E0B5D" w14:textId="0C5772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2A6A03E" w14:textId="379FC59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 xml:space="preserve">ஆ </w:t>
      </w:r>
      <w:r w:rsidR="00401B3F" w:rsidRPr="00401B3F">
        <w:rPr>
          <w:rFonts w:ascii="BRH Devanagari Extra" w:hAnsi="BRH Devanagari Extra" w:cs="Latha"/>
          <w:b/>
          <w:bCs/>
          <w:szCs w:val="28"/>
          <w:lang w:bidi="ta-IN"/>
        </w:rPr>
        <w:t>Å</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ப்ன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4D5E1981" w14:textId="77C665FF"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த் </w:t>
      </w:r>
      <w:r w:rsidR="00285B7F" w:rsidRPr="00285B7F">
        <w:rPr>
          <w:rFonts w:ascii="Latha" w:hAnsi="Latha" w:cs="Latha"/>
          <w:sz w:val="24"/>
          <w:szCs w:val="24"/>
          <w:lang w:bidi="ta-IN"/>
        </w:rPr>
        <w:t>|</w:t>
      </w:r>
    </w:p>
    <w:p w14:paraId="2E053F6F" w14:textId="23EEF1F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ப்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த்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ப்னவான </w:t>
      </w:r>
      <w:r w:rsidRPr="00285B7F">
        <w:rPr>
          <w:rFonts w:ascii="Latha" w:hAnsi="Latha" w:cs="Latha"/>
          <w:sz w:val="24"/>
          <w:szCs w:val="24"/>
          <w:lang w:bidi="ta-IN"/>
        </w:rPr>
        <w:t xml:space="preserve">- </w:t>
      </w:r>
      <w:r w:rsidRPr="00285B7F">
        <w:rPr>
          <w:rFonts w:ascii="Latha" w:hAnsi="Latha" w:cs="Latha"/>
          <w:sz w:val="24"/>
          <w:szCs w:val="24"/>
          <w:cs/>
          <w:lang w:bidi="ta-IN"/>
        </w:rPr>
        <w:t xml:space="preserve">வத் </w:t>
      </w:r>
      <w:r w:rsidRPr="00285B7F">
        <w:rPr>
          <w:rFonts w:ascii="Latha" w:hAnsi="Latha" w:cs="Latha"/>
          <w:sz w:val="24"/>
          <w:szCs w:val="24"/>
          <w:lang w:bidi="ta-IN"/>
        </w:rPr>
        <w:t xml:space="preserve">| </w:t>
      </w:r>
    </w:p>
    <w:p w14:paraId="1A5F6071" w14:textId="0BAC1CF0"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2</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58037DBB" w14:textId="44FF891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ஆ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18FB4EFF" w14:textId="3F42AB2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3</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7C123ADD" w14:textId="076CCCA3"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73F35052" w14:textId="585D4217" w:rsidR="004E4418" w:rsidRDefault="004E4418" w:rsidP="00285B7F">
      <w:pPr>
        <w:autoSpaceDE w:val="0"/>
        <w:autoSpaceDN w:val="0"/>
        <w:adjustRightInd w:val="0"/>
        <w:rPr>
          <w:rFonts w:ascii="Latha" w:hAnsi="Latha" w:cs="Latha"/>
          <w:sz w:val="24"/>
          <w:szCs w:val="24"/>
          <w:lang w:bidi="ta-IN"/>
        </w:rPr>
      </w:pPr>
    </w:p>
    <w:p w14:paraId="0CBD4034" w14:textId="5354C82E" w:rsidR="004E4418" w:rsidRDefault="004E4418" w:rsidP="00285B7F">
      <w:pPr>
        <w:autoSpaceDE w:val="0"/>
        <w:autoSpaceDN w:val="0"/>
        <w:adjustRightInd w:val="0"/>
        <w:rPr>
          <w:rFonts w:ascii="Latha" w:hAnsi="Latha" w:cs="Latha"/>
          <w:sz w:val="24"/>
          <w:szCs w:val="24"/>
          <w:lang w:bidi="ta-IN"/>
        </w:rPr>
      </w:pPr>
    </w:p>
    <w:p w14:paraId="76907CE0" w14:textId="77777777" w:rsidR="004E4418" w:rsidRPr="00285B7F" w:rsidRDefault="004E4418" w:rsidP="00285B7F">
      <w:pPr>
        <w:autoSpaceDE w:val="0"/>
        <w:autoSpaceDN w:val="0"/>
        <w:adjustRightInd w:val="0"/>
        <w:rPr>
          <w:rFonts w:ascii="Latha" w:hAnsi="Latha" w:cs="Latha"/>
          <w:sz w:val="24"/>
          <w:szCs w:val="24"/>
          <w:lang w:bidi="ta-IN"/>
        </w:rPr>
      </w:pPr>
    </w:p>
    <w:p w14:paraId="62693342" w14:textId="0899EDC4"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lastRenderedPageBreak/>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4</w:t>
      </w:r>
      <w:r w:rsidR="0045479A" w:rsidRPr="0045479A">
        <w:rPr>
          <w:rFonts w:ascii="Latha" w:hAnsi="Latha" w:cs="Latha"/>
          <w:b/>
          <w:bCs/>
          <w:sz w:val="24"/>
          <w:szCs w:val="24"/>
          <w:cs/>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8E0584B" w14:textId="20139A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1A835F9" w14:textId="349DBCBA" w:rsidR="00285B7F" w:rsidRPr="00285B7F" w:rsidRDefault="00AB048B" w:rsidP="00285B7F">
      <w:pPr>
        <w:autoSpaceDE w:val="0"/>
        <w:autoSpaceDN w:val="0"/>
        <w:adjustRightInd w:val="0"/>
        <w:rPr>
          <w:rFonts w:ascii="Latha" w:hAnsi="Latha" w:cs="Latha"/>
          <w:sz w:val="24"/>
          <w:szCs w:val="24"/>
          <w:lang w:bidi="ta-IN"/>
        </w:rPr>
      </w:pPr>
      <w:r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AB048B">
        <w:rPr>
          <w:rFonts w:ascii="Latha" w:hAnsi="Latha" w:cs="Latha"/>
          <w:b/>
          <w:bCs/>
          <w:sz w:val="24"/>
          <w:szCs w:val="24"/>
          <w:cs/>
          <w:lang w:bidi="ta-IN"/>
        </w:rPr>
        <w:t>4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3D2B6DB2" w14:textId="31CB7D5C"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461C1025" w14:textId="74C5696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 xml:space="preserve">ஆ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3DA4240C" w14:textId="4D73CEF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ஆ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004E4418">
        <w:rPr>
          <w:rFonts w:ascii="Latha" w:hAnsi="Latha" w:cs="Latha"/>
          <w:sz w:val="24"/>
          <w:szCs w:val="24"/>
          <w:lang w:bidi="ta-IN"/>
        </w:rPr>
        <w:br/>
      </w:r>
      <w:r w:rsidRPr="00285B7F">
        <w:rPr>
          <w:rFonts w:ascii="Latha" w:hAnsi="Latha" w:cs="Latha"/>
          <w:sz w:val="24"/>
          <w:szCs w:val="24"/>
          <w:cs/>
          <w:lang w:bidi="ta-IN"/>
        </w:rPr>
        <w:t>மா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D07BA92" w14:textId="021E66E0"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0C8D678E" w14:textId="46C585E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27CA775F" w14:textId="238A080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w:t>
      </w:r>
    </w:p>
    <w:p w14:paraId="1D52479D" w14:textId="615A054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ர் 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w:t>
      </w:r>
      <w:r w:rsidRPr="00285B7F">
        <w:rPr>
          <w:rFonts w:ascii="Latha" w:hAnsi="Latha" w:cs="Latha"/>
          <w:sz w:val="24"/>
          <w:szCs w:val="24"/>
          <w:lang w:bidi="ta-IN"/>
        </w:rPr>
        <w:t xml:space="preserve">| </w:t>
      </w:r>
    </w:p>
    <w:p w14:paraId="78920C2D" w14:textId="2A47DAC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AB048B" w:rsidRPr="00AB048B">
        <w:rPr>
          <w:rFonts w:ascii="Latha" w:hAnsi="Latha" w:cs="Latha"/>
          <w:b/>
          <w:bCs/>
          <w:sz w:val="24"/>
          <w:szCs w:val="24"/>
          <w:cs/>
          <w:lang w:bidi="ta-IN"/>
        </w:rPr>
        <w:t>4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15EA18C1" w14:textId="7EAA969A"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யதா</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யதா</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2</w:t>
      </w:r>
      <w:r w:rsidRPr="00285B7F">
        <w:rPr>
          <w:rFonts w:ascii="Latha" w:hAnsi="Latha" w:cs="Latha"/>
          <w:sz w:val="24"/>
          <w:szCs w:val="24"/>
          <w:cs/>
          <w:lang w:bidi="ta-IN"/>
        </w:rPr>
        <w:t xml:space="preserve"> 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ஸ்யே வ </w:t>
      </w:r>
      <w:r w:rsidRPr="00285B7F">
        <w:rPr>
          <w:rFonts w:ascii="Latha" w:hAnsi="Latha" w:cs="Latha"/>
          <w:sz w:val="24"/>
          <w:szCs w:val="24"/>
          <w:lang w:bidi="ta-IN"/>
        </w:rPr>
        <w:t xml:space="preserve">| </w:t>
      </w:r>
    </w:p>
    <w:p w14:paraId="50C46813" w14:textId="7086F1E4"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ஸ்ய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w:t>
      </w:r>
    </w:p>
    <w:p w14:paraId="19D97114" w14:textId="15BB068B"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004E4418">
        <w:rPr>
          <w:rFonts w:ascii="Latha" w:hAnsi="Latha" w:cs="Latha"/>
          <w:sz w:val="24"/>
          <w:szCs w:val="24"/>
          <w:lang w:bidi="ta-IN"/>
        </w:rPr>
        <w:br/>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ஸ்யே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ம் </w:t>
      </w:r>
      <w:r w:rsidRPr="00285B7F">
        <w:rPr>
          <w:rFonts w:ascii="Latha" w:hAnsi="Latha" w:cs="Latha"/>
          <w:sz w:val="24"/>
          <w:szCs w:val="24"/>
          <w:lang w:bidi="ta-IN"/>
        </w:rPr>
        <w:t xml:space="preserve">| </w:t>
      </w:r>
    </w:p>
    <w:p w14:paraId="45D3CD61" w14:textId="637219F5"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97AD628" w14:textId="40E1DA4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இ</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 xml:space="preserve">ஜி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2876A728" w14:textId="6E56B74A"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lastRenderedPageBreak/>
        <w:t>5</w:t>
      </w:r>
      <w:r w:rsidR="00FF71D7"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00285B7F" w:rsidRPr="00285B7F">
        <w:rPr>
          <w:rFonts w:ascii="Latha" w:hAnsi="Latha" w:cs="Latha"/>
          <w:sz w:val="24"/>
          <w:szCs w:val="24"/>
          <w:cs/>
          <w:lang w:bidi="ta-IN"/>
        </w:rPr>
        <w:t xml:space="preserve">ஜி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6AF76F36" w14:textId="2140E4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வே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ம் பு</w:t>
      </w:r>
      <w:r w:rsidR="00401B3F" w:rsidRPr="00401B3F">
        <w:rPr>
          <w:rFonts w:ascii="BRH Tamil Tab Extra" w:hAnsi="BRH Tamil Tab Extra" w:cs="Latha"/>
          <w:b/>
          <w:bCs/>
          <w:szCs w:val="28"/>
          <w:lang w:bidi="ta-IN"/>
        </w:rPr>
        <w:t>…</w:t>
      </w:r>
      <w:r w:rsidR="00EC109E" w:rsidRPr="00EC109E">
        <w:rPr>
          <w:rFonts w:ascii="Latha" w:hAnsi="Latha" w:cs="Latha"/>
          <w:b/>
          <w:bCs/>
          <w:position w:val="-12"/>
          <w:sz w:val="24"/>
          <w:szCs w:val="24"/>
          <w:cs/>
          <w:lang w:bidi="ta-IN"/>
        </w:rPr>
        <w:t>4</w:t>
      </w:r>
      <w:r w:rsidRPr="00285B7F">
        <w:rPr>
          <w:rFonts w:ascii="Latha" w:hAnsi="Latha" w:cs="Latha"/>
          <w:sz w:val="24"/>
          <w:szCs w:val="24"/>
          <w:cs/>
          <w:lang w:bidi="ta-IN"/>
        </w:rPr>
        <w:t>ஜி</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 </w:t>
      </w:r>
      <w:r w:rsidRPr="00285B7F">
        <w:rPr>
          <w:rFonts w:ascii="Latha" w:hAnsi="Latha" w:cs="Latha"/>
          <w:sz w:val="24"/>
          <w:szCs w:val="24"/>
          <w:lang w:bidi="ta-IN"/>
        </w:rPr>
        <w:t xml:space="preserve">| </w:t>
      </w:r>
    </w:p>
    <w:p w14:paraId="317267F9" w14:textId="53FA0DBE"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00285B7F" w:rsidRPr="00285B7F">
        <w:rPr>
          <w:rFonts w:ascii="Latha" w:hAnsi="Latha" w:cs="Latha"/>
          <w:sz w:val="24"/>
          <w:szCs w:val="24"/>
          <w:lang w:bidi="ta-IN"/>
        </w:rPr>
        <w:t xml:space="preserve"> ||</w:t>
      </w:r>
    </w:p>
    <w:p w14:paraId="0D0B90F4" w14:textId="58602E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 xml:space="preserve">ஹுவே </w:t>
      </w:r>
      <w:r w:rsidRPr="00285B7F">
        <w:rPr>
          <w:rFonts w:ascii="Latha" w:hAnsi="Latha" w:cs="Latha"/>
          <w:sz w:val="24"/>
          <w:szCs w:val="24"/>
          <w:lang w:bidi="ta-IN"/>
        </w:rPr>
        <w:t xml:space="preserve">| </w:t>
      </w:r>
    </w:p>
    <w:p w14:paraId="0FC49DC9" w14:textId="7B949E1B"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04E5E3E4" w14:textId="7D6585C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02645A54" w14:textId="24DDD662" w:rsidR="00285B7F" w:rsidRPr="00285B7F" w:rsidRDefault="00BA555B" w:rsidP="00285B7F">
      <w:pPr>
        <w:autoSpaceDE w:val="0"/>
        <w:autoSpaceDN w:val="0"/>
        <w:adjustRightInd w:val="0"/>
        <w:rPr>
          <w:rFonts w:ascii="Latha" w:hAnsi="Latha" w:cs="Latha"/>
          <w:sz w:val="24"/>
          <w:szCs w:val="24"/>
          <w:lang w:bidi="ta-IN"/>
        </w:rPr>
      </w:pPr>
      <w:r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00FF71D7"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BA555B">
        <w:rPr>
          <w:rFonts w:ascii="Latha" w:hAnsi="Latha" w:cs="Latha"/>
          <w:b/>
          <w:bCs/>
          <w:sz w:val="24"/>
          <w:szCs w:val="24"/>
          <w:cs/>
          <w:lang w:bidi="ta-IN"/>
        </w:rPr>
        <w:t>55</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5EE9FA57" w14:textId="1BB72B22"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5135D3CB" w14:textId="01E9D30E"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6</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w:t>
      </w:r>
    </w:p>
    <w:p w14:paraId="190AEAB7" w14:textId="35695D0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ஹு</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 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Pr="00285B7F">
        <w:rPr>
          <w:rFonts w:ascii="Latha" w:hAnsi="Latha" w:cs="Latha"/>
          <w:sz w:val="24"/>
          <w:szCs w:val="24"/>
          <w:lang w:bidi="ta-IN"/>
        </w:rPr>
        <w:t xml:space="preserve">| </w:t>
      </w:r>
    </w:p>
    <w:p w14:paraId="52DB2B65" w14:textId="279455D8"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3D1CB562" w14:textId="49AF6ED5"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004E4418">
        <w:rPr>
          <w:rFonts w:ascii="Latha" w:hAnsi="Latha" w:cs="Latha"/>
          <w:sz w:val="24"/>
          <w:szCs w:val="24"/>
          <w:lang w:bidi="ta-IN"/>
        </w:rPr>
        <w:br/>
      </w:r>
      <w:r w:rsidR="00401B3F" w:rsidRPr="00401B3F">
        <w:rPr>
          <w:rFonts w:ascii="BRH Devanagari Extra" w:hAnsi="BRH Devanagari Extra" w:cs="Latha"/>
          <w:b/>
          <w:bCs/>
          <w:szCs w:val="28"/>
          <w:lang w:bidi="ta-IN"/>
        </w:rPr>
        <w:t>Æ</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யம் </w:t>
      </w:r>
      <w:r w:rsidRPr="00285B7F">
        <w:rPr>
          <w:rFonts w:ascii="Latha" w:hAnsi="Latha" w:cs="Latha"/>
          <w:sz w:val="24"/>
          <w:szCs w:val="24"/>
          <w:lang w:bidi="ta-IN"/>
        </w:rPr>
        <w:t xml:space="preserve">| </w:t>
      </w:r>
    </w:p>
    <w:p w14:paraId="11673577" w14:textId="6B2FE199"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7</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வனம் </w:t>
      </w:r>
      <w:r w:rsidR="00285B7F" w:rsidRPr="00285B7F">
        <w:rPr>
          <w:rFonts w:ascii="Latha" w:hAnsi="Latha" w:cs="Latha"/>
          <w:sz w:val="24"/>
          <w:szCs w:val="24"/>
          <w:lang w:bidi="ta-IN"/>
        </w:rPr>
        <w:t>|</w:t>
      </w:r>
    </w:p>
    <w:p w14:paraId="3F7AC6EF" w14:textId="402E8804"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வ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வா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ஸ்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ன</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642E9B35" w14:textId="43A3929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45479A" w:rsidRPr="0045479A">
        <w:rPr>
          <w:rFonts w:ascii="Latha" w:hAnsi="Latha" w:cs="Latha"/>
          <w:b/>
          <w:bCs/>
          <w:sz w:val="24"/>
          <w:szCs w:val="24"/>
          <w:cs/>
          <w:lang w:bidi="ta-IN"/>
        </w:rPr>
        <w:t>3)</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வி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B053F08" w14:textId="68927D19"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விம் </w:t>
      </w:r>
      <w:r w:rsidR="004E4418">
        <w:rPr>
          <w:rFonts w:ascii="Latha" w:hAnsi="Latha" w:cs="Latha"/>
          <w:sz w:val="24"/>
          <w:szCs w:val="24"/>
          <w:lang w:bidi="ta-IN"/>
        </w:rPr>
        <w:br/>
      </w:r>
      <w:r w:rsidRPr="00285B7F">
        <w:rPr>
          <w:rFonts w:ascii="Latha" w:hAnsi="Latha" w:cs="Latha"/>
          <w:sz w:val="24"/>
          <w:szCs w:val="24"/>
          <w:cs/>
          <w:lang w:bidi="ta-IN"/>
        </w:rPr>
        <w:t>க</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வி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56D607C4" w14:textId="6BF4C251" w:rsidR="004E4418" w:rsidRDefault="004E4418" w:rsidP="00285B7F">
      <w:pPr>
        <w:autoSpaceDE w:val="0"/>
        <w:autoSpaceDN w:val="0"/>
        <w:adjustRightInd w:val="0"/>
        <w:rPr>
          <w:rFonts w:ascii="Latha" w:hAnsi="Latha" w:cs="Latha"/>
          <w:sz w:val="24"/>
          <w:szCs w:val="24"/>
          <w:lang w:bidi="ta-IN"/>
        </w:rPr>
      </w:pPr>
    </w:p>
    <w:p w14:paraId="27CF8EA5" w14:textId="77777777" w:rsidR="004E4418" w:rsidRPr="00285B7F" w:rsidRDefault="004E4418" w:rsidP="00285B7F">
      <w:pPr>
        <w:autoSpaceDE w:val="0"/>
        <w:autoSpaceDN w:val="0"/>
        <w:adjustRightInd w:val="0"/>
        <w:rPr>
          <w:rFonts w:ascii="Latha" w:hAnsi="Latha" w:cs="Latha"/>
          <w:sz w:val="24"/>
          <w:szCs w:val="24"/>
          <w:lang w:bidi="ta-IN"/>
        </w:rPr>
      </w:pPr>
    </w:p>
    <w:p w14:paraId="434FFCA2" w14:textId="279EE911"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lastRenderedPageBreak/>
        <w:t>6</w:t>
      </w:r>
      <w:r w:rsidR="0045479A" w:rsidRPr="0045479A">
        <w:rPr>
          <w:rFonts w:ascii="Latha" w:hAnsi="Latha" w:cs="Latha"/>
          <w:b/>
          <w:bCs/>
          <w:sz w:val="24"/>
          <w:szCs w:val="24"/>
          <w:cs/>
          <w:lang w:bidi="ta-IN"/>
        </w:rPr>
        <w:t>4)</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6E9BADE3" w14:textId="7DD74201"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ம் 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656AD1E7" w14:textId="586A21F2"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w:t>
      </w:r>
      <w:r w:rsidR="00BA555B" w:rsidRPr="00BA555B">
        <w:rPr>
          <w:rFonts w:ascii="Latha" w:hAnsi="Latha" w:cs="Latha"/>
          <w:b/>
          <w:bCs/>
          <w:sz w:val="24"/>
          <w:szCs w:val="24"/>
          <w:cs/>
          <w:lang w:bidi="ta-IN"/>
        </w:rPr>
        <w:t>5</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00BA555B" w:rsidRPr="00BA555B">
        <w:rPr>
          <w:rFonts w:ascii="Latha" w:hAnsi="Latha" w:cs="Latha"/>
          <w:b/>
          <w:bCs/>
          <w:sz w:val="24"/>
          <w:szCs w:val="24"/>
          <w:cs/>
          <w:lang w:bidi="ta-IN"/>
        </w:rPr>
        <w:t>5</w:t>
      </w:r>
      <w:r w:rsidR="00AB048B" w:rsidRPr="00AB048B">
        <w:rPr>
          <w:rFonts w:ascii="Latha" w:hAnsi="Latha" w:cs="Latha"/>
          <w:b/>
          <w:bCs/>
          <w:sz w:val="24"/>
          <w:szCs w:val="24"/>
          <w:cs/>
          <w:lang w:bidi="ta-IN"/>
        </w:rPr>
        <w:t>9</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யம் </w:t>
      </w:r>
      <w:r w:rsidR="00285B7F" w:rsidRPr="00285B7F">
        <w:rPr>
          <w:rFonts w:ascii="Latha" w:hAnsi="Latha" w:cs="Latha"/>
          <w:sz w:val="24"/>
          <w:szCs w:val="24"/>
          <w:lang w:bidi="ta-IN"/>
        </w:rPr>
        <w:t>|</w:t>
      </w:r>
    </w:p>
    <w:p w14:paraId="4E036F3F" w14:textId="575BD1BD"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ர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ப</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ர்ஜன்ய</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 </w:t>
      </w:r>
      <w:r w:rsidRPr="00285B7F">
        <w:rPr>
          <w:rFonts w:ascii="Latha" w:hAnsi="Latha" w:cs="Latha"/>
          <w:sz w:val="24"/>
          <w:szCs w:val="24"/>
          <w:cs/>
          <w:lang w:bidi="ta-IN"/>
        </w:rPr>
        <w:t>க்ர</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ந்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ய</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74CFA60A" w14:textId="3CE45D84"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6</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lang w:bidi="ta-IN"/>
        </w:rPr>
        <w:t>0)</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00285B7F" w:rsidRPr="00285B7F">
        <w:rPr>
          <w:rFonts w:ascii="Latha" w:hAnsi="Latha" w:cs="Latha"/>
          <w:sz w:val="24"/>
          <w:szCs w:val="24"/>
          <w:cs/>
          <w:lang w:bidi="ta-IN"/>
        </w:rPr>
        <w:t xml:space="preserve"> </w:t>
      </w:r>
      <w:r w:rsidR="00285B7F" w:rsidRPr="00285B7F">
        <w:rPr>
          <w:rFonts w:ascii="Latha" w:hAnsi="Latha" w:cs="Latha"/>
          <w:sz w:val="24"/>
          <w:szCs w:val="24"/>
          <w:lang w:bidi="ta-IN"/>
        </w:rPr>
        <w:t>||</w:t>
      </w:r>
    </w:p>
    <w:p w14:paraId="5D21CBE3" w14:textId="159A652F"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இ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ஹ</w:t>
      </w:r>
      <w:r w:rsidR="00401B3F" w:rsidRPr="00401B3F">
        <w:rPr>
          <w:rFonts w:ascii="BRH Tamil Tab Extra" w:hAnsi="BRH Tamil Tab Extra" w:cs="Latha"/>
          <w:b/>
          <w:bCs/>
          <w:szCs w:val="28"/>
          <w:lang w:bidi="ta-IN"/>
        </w:rPr>
        <w:t>†</w:t>
      </w:r>
      <w:r w:rsidR="0045479A" w:rsidRPr="0045479A">
        <w:rPr>
          <w:rFonts w:ascii="Latha" w:hAnsi="Latha" w:cs="Latha"/>
          <w:b/>
          <w:bCs/>
          <w:sz w:val="24"/>
          <w:szCs w:val="24"/>
          <w:cs/>
          <w:lang w:bidi="ta-IN"/>
        </w:rPr>
        <w:t>:</w:t>
      </w:r>
      <w:r w:rsidRPr="00285B7F">
        <w:rPr>
          <w:rFonts w:ascii="Latha" w:hAnsi="Latha" w:cs="Latha"/>
          <w:sz w:val="24"/>
          <w:szCs w:val="24"/>
          <w:cs/>
          <w:lang w:bidi="ta-IN"/>
        </w:rPr>
        <w:t xml:space="preserve"> </w:t>
      </w:r>
      <w:r w:rsidRPr="00285B7F">
        <w:rPr>
          <w:rFonts w:ascii="Latha" w:hAnsi="Latha" w:cs="Latha"/>
          <w:sz w:val="24"/>
          <w:szCs w:val="24"/>
          <w:lang w:bidi="ta-IN"/>
        </w:rPr>
        <w:t xml:space="preserve">| </w:t>
      </w:r>
    </w:p>
    <w:p w14:paraId="74979FD9" w14:textId="1564F2BC"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7</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1</w:t>
      </w:r>
      <w:r w:rsidR="0045479A" w:rsidRPr="0045479A">
        <w:rPr>
          <w:rFonts w:ascii="Latha" w:hAnsi="Latha" w:cs="Latha"/>
          <w:b/>
          <w:bCs/>
          <w:sz w:val="24"/>
          <w:szCs w:val="24"/>
          <w:lang w:bidi="ta-IN"/>
        </w:rPr>
        <w:t>)</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 xml:space="preserve">னிம் </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77DC469C" w14:textId="60A01519" w:rsidR="00285B7F" w:rsidRP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அ</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 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னி </w:t>
      </w:r>
      <w:r w:rsidR="004E4418">
        <w:rPr>
          <w:rFonts w:ascii="Latha" w:hAnsi="Latha" w:cs="Latha"/>
          <w:sz w:val="24"/>
          <w:szCs w:val="24"/>
          <w:lang w:bidi="ta-IN"/>
        </w:rPr>
        <w:br/>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க்</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னி</w:t>
      </w:r>
      <w:r w:rsidR="0045479A" w:rsidRPr="0045479A">
        <w:rPr>
          <w:rFonts w:ascii="Latha" w:hAnsi="Latha" w:cs="Latha"/>
          <w:b/>
          <w:bCs/>
          <w:sz w:val="24"/>
          <w:szCs w:val="24"/>
          <w:lang w:bidi="ta-IN"/>
        </w:rPr>
        <w:t>(</w:t>
      </w:r>
      <w:r w:rsidRPr="00285B7F">
        <w:rPr>
          <w:rFonts w:ascii="Latha" w:hAnsi="Latha" w:cs="Latha"/>
          <w:sz w:val="24"/>
          <w:szCs w:val="24"/>
          <w:cs/>
          <w:lang w:bidi="ta-IN"/>
        </w:rPr>
        <w:t>க்ம்</w:t>
      </w:r>
      <w:r w:rsidR="0045479A" w:rsidRPr="0045479A">
        <w:rPr>
          <w:rFonts w:ascii="Latha" w:hAnsi="Latha" w:cs="Latha"/>
          <w:b/>
          <w:bCs/>
          <w:sz w:val="24"/>
          <w:szCs w:val="24"/>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ஸஸம் </w:t>
      </w:r>
      <w:r w:rsidRPr="00285B7F">
        <w:rPr>
          <w:rFonts w:ascii="Latha" w:hAnsi="Latha" w:cs="Latha"/>
          <w:sz w:val="24"/>
          <w:szCs w:val="24"/>
          <w:lang w:bidi="ta-IN"/>
        </w:rPr>
        <w:t xml:space="preserve">| </w:t>
      </w:r>
    </w:p>
    <w:p w14:paraId="588DB566" w14:textId="4FC16023" w:rsidR="00285B7F" w:rsidRPr="00285B7F" w:rsidRDefault="00FF71D7" w:rsidP="00285B7F">
      <w:pPr>
        <w:autoSpaceDE w:val="0"/>
        <w:autoSpaceDN w:val="0"/>
        <w:adjustRightInd w:val="0"/>
        <w:rPr>
          <w:rFonts w:ascii="Latha" w:hAnsi="Latha" w:cs="Latha"/>
          <w:sz w:val="24"/>
          <w:szCs w:val="24"/>
          <w:lang w:bidi="ta-IN"/>
        </w:rPr>
      </w:pPr>
      <w:r w:rsidRPr="00FF71D7">
        <w:rPr>
          <w:rFonts w:ascii="Latha" w:hAnsi="Latha" w:cs="Latha"/>
          <w:b/>
          <w:bCs/>
          <w:sz w:val="24"/>
          <w:szCs w:val="24"/>
          <w:cs/>
          <w:lang w:bidi="ta-IN"/>
        </w:rPr>
        <w:t>68</w:t>
      </w:r>
      <w:r w:rsidR="0045479A" w:rsidRPr="0045479A">
        <w:rPr>
          <w:rFonts w:ascii="Latha" w:hAnsi="Latha" w:cs="Latha"/>
          <w:b/>
          <w:bCs/>
          <w:sz w:val="24"/>
          <w:szCs w:val="24"/>
          <w:lang w:bidi="ta-IN"/>
        </w:rPr>
        <w:t>)</w:t>
      </w:r>
      <w:r w:rsidR="00285B7F" w:rsidRPr="00285B7F">
        <w:rPr>
          <w:rFonts w:ascii="Latha" w:hAnsi="Latha" w:cs="Latha"/>
          <w:sz w:val="24"/>
          <w:szCs w:val="24"/>
          <w:lang w:bidi="ta-IN"/>
        </w:rPr>
        <w:tab/>
      </w:r>
      <w:r w:rsidR="0045479A" w:rsidRPr="0045479A">
        <w:rPr>
          <w:rFonts w:ascii="Latha" w:hAnsi="Latha" w:cs="Latha"/>
          <w:b/>
          <w:bCs/>
          <w:sz w:val="24"/>
          <w:szCs w:val="24"/>
          <w:cs/>
          <w:lang w:bidi="ta-IN"/>
        </w:rPr>
        <w:t>3.1</w:t>
      </w:r>
      <w:r w:rsidR="0045479A" w:rsidRPr="0045479A">
        <w:rPr>
          <w:rFonts w:ascii="Latha" w:hAnsi="Latha" w:cs="Latha"/>
          <w:b/>
          <w:bCs/>
          <w:sz w:val="24"/>
          <w:szCs w:val="24"/>
          <w:lang w:bidi="ta-IN"/>
        </w:rPr>
        <w:t>.</w:t>
      </w:r>
      <w:r w:rsidR="0045479A" w:rsidRPr="0045479A">
        <w:rPr>
          <w:rFonts w:ascii="Latha" w:hAnsi="Latha" w:cs="Latha"/>
          <w:b/>
          <w:bCs/>
          <w:sz w:val="24"/>
          <w:szCs w:val="24"/>
          <w:cs/>
          <w:lang w:bidi="ta-IN"/>
        </w:rPr>
        <w:t>11</w:t>
      </w:r>
      <w:r w:rsidR="0045479A" w:rsidRPr="0045479A">
        <w:rPr>
          <w:rFonts w:ascii="Latha" w:hAnsi="Latha" w:cs="Latha"/>
          <w:b/>
          <w:bCs/>
          <w:sz w:val="24"/>
          <w:szCs w:val="24"/>
          <w:lang w:bidi="ta-IN"/>
        </w:rPr>
        <w:t>.</w:t>
      </w:r>
      <w:r w:rsidRPr="00FF71D7">
        <w:rPr>
          <w:rFonts w:ascii="Latha" w:hAnsi="Latha" w:cs="Latha"/>
          <w:b/>
          <w:bCs/>
          <w:sz w:val="24"/>
          <w:szCs w:val="24"/>
          <w:cs/>
          <w:lang w:bidi="ta-IN"/>
        </w:rPr>
        <w:t>8</w:t>
      </w:r>
      <w:r w:rsidR="0045479A" w:rsidRPr="0045479A">
        <w:rPr>
          <w:rFonts w:ascii="Latha" w:hAnsi="Latha" w:cs="Latha"/>
          <w:b/>
          <w:bCs/>
          <w:sz w:val="24"/>
          <w:szCs w:val="24"/>
          <w:lang w:bidi="ta-IN"/>
        </w:rPr>
        <w:t>(</w:t>
      </w:r>
      <w:r w:rsidRPr="00FF71D7">
        <w:rPr>
          <w:rFonts w:ascii="Latha" w:hAnsi="Latha" w:cs="Latha"/>
          <w:b/>
          <w:bCs/>
          <w:sz w:val="24"/>
          <w:szCs w:val="24"/>
          <w:cs/>
          <w:lang w:bidi="ta-IN"/>
        </w:rPr>
        <w:t>6</w:t>
      </w:r>
      <w:r w:rsidR="0045479A" w:rsidRPr="0045479A">
        <w:rPr>
          <w:rFonts w:ascii="Latha" w:hAnsi="Latha" w:cs="Latha"/>
          <w:b/>
          <w:bCs/>
          <w:sz w:val="24"/>
          <w:szCs w:val="24"/>
          <w:cs/>
          <w:lang w:bidi="ta-IN"/>
        </w:rPr>
        <w:t>2)</w:t>
      </w:r>
      <w:r w:rsidR="00285B7F" w:rsidRPr="00285B7F">
        <w:rPr>
          <w:rFonts w:ascii="Latha" w:hAnsi="Latha" w:cs="Latha"/>
          <w:sz w:val="24"/>
          <w:szCs w:val="24"/>
          <w:lang w:bidi="ta-IN"/>
        </w:rPr>
        <w:t xml:space="preserve">-  </w:t>
      </w:r>
      <w:r w:rsidR="00285B7F"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00285B7F"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00285B7F" w:rsidRPr="00285B7F">
        <w:rPr>
          <w:rFonts w:ascii="Latha" w:hAnsi="Latha" w:cs="Latha"/>
          <w:sz w:val="24"/>
          <w:szCs w:val="24"/>
          <w:cs/>
          <w:lang w:bidi="ta-IN"/>
        </w:rPr>
        <w:t xml:space="preserve">ஸஸம் </w:t>
      </w:r>
      <w:r w:rsidR="00285B7F" w:rsidRPr="00285B7F">
        <w:rPr>
          <w:rFonts w:ascii="Latha" w:hAnsi="Latha" w:cs="Latha"/>
          <w:sz w:val="24"/>
          <w:szCs w:val="24"/>
          <w:lang w:bidi="ta-IN"/>
        </w:rPr>
        <w:t>||</w:t>
      </w:r>
    </w:p>
    <w:p w14:paraId="4F74E518" w14:textId="0CA5226C" w:rsidR="00285B7F" w:rsidRDefault="00285B7F" w:rsidP="00285B7F">
      <w:pPr>
        <w:autoSpaceDE w:val="0"/>
        <w:autoSpaceDN w:val="0"/>
        <w:adjustRightInd w:val="0"/>
        <w:rPr>
          <w:rFonts w:ascii="Latha" w:hAnsi="Latha" w:cs="Latha"/>
          <w:sz w:val="24"/>
          <w:szCs w:val="24"/>
          <w:lang w:bidi="ta-IN"/>
        </w:rPr>
      </w:pP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ர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மிதி</w:t>
      </w:r>
      <w:r w:rsidR="00401B3F" w:rsidRPr="00401B3F">
        <w:rPr>
          <w:rFonts w:ascii="BRH Tamil Tab Extra" w:hAnsi="BRH Tamil Tab Extra" w:cs="Latha"/>
          <w:b/>
          <w:bCs/>
          <w:szCs w:val="28"/>
          <w:lang w:bidi="ta-IN"/>
        </w:rPr>
        <w:t>†</w:t>
      </w:r>
      <w:r w:rsidRPr="00285B7F">
        <w:rPr>
          <w:rFonts w:ascii="Latha" w:hAnsi="Latha" w:cs="Latha"/>
          <w:sz w:val="24"/>
          <w:szCs w:val="24"/>
          <w:lang w:bidi="ta-IN"/>
        </w:rPr>
        <w:t xml:space="preserve"> </w:t>
      </w:r>
      <w:r w:rsidRPr="00285B7F">
        <w:rPr>
          <w:rFonts w:ascii="Latha" w:hAnsi="Latha" w:cs="Latha"/>
          <w:sz w:val="24"/>
          <w:szCs w:val="24"/>
          <w:cs/>
          <w:lang w:bidi="ta-IN"/>
        </w:rPr>
        <w:t>ஸமு</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த்</w:t>
      </w:r>
      <w:r w:rsidR="00EC109E" w:rsidRPr="00EC109E">
        <w:rPr>
          <w:rFonts w:ascii="Latha" w:hAnsi="Latha" w:cs="Latha"/>
          <w:b/>
          <w:bCs/>
          <w:position w:val="-12"/>
          <w:sz w:val="24"/>
          <w:szCs w:val="24"/>
          <w:cs/>
          <w:lang w:bidi="ta-IN"/>
        </w:rPr>
        <w:t>3</w:t>
      </w:r>
      <w:r w:rsidRPr="00285B7F">
        <w:rPr>
          <w:rFonts w:ascii="Latha" w:hAnsi="Latha" w:cs="Latha"/>
          <w:sz w:val="24"/>
          <w:szCs w:val="24"/>
          <w:cs/>
          <w:lang w:bidi="ta-IN"/>
        </w:rPr>
        <w:t xml:space="preserve">ர </w:t>
      </w:r>
      <w:r w:rsidRPr="00285B7F">
        <w:rPr>
          <w:rFonts w:ascii="Latha" w:hAnsi="Latha" w:cs="Latha"/>
          <w:sz w:val="24"/>
          <w:szCs w:val="24"/>
          <w:lang w:bidi="ta-IN"/>
        </w:rPr>
        <w:t xml:space="preserve">- </w:t>
      </w:r>
      <w:r w:rsidRPr="00285B7F">
        <w:rPr>
          <w:rFonts w:ascii="Latha" w:hAnsi="Latha" w:cs="Latha"/>
          <w:sz w:val="24"/>
          <w:szCs w:val="24"/>
          <w:cs/>
          <w:lang w:bidi="ta-IN"/>
        </w:rPr>
        <w:t>வா</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ஸ</w:t>
      </w:r>
      <w:r w:rsidR="00401B3F" w:rsidRPr="00401B3F">
        <w:rPr>
          <w:rFonts w:ascii="BRH Tamil Tab Extra" w:hAnsi="BRH Tamil Tab Extra" w:cs="Latha"/>
          <w:b/>
          <w:bCs/>
          <w:szCs w:val="28"/>
          <w:lang w:bidi="ta-IN"/>
        </w:rPr>
        <w:t>…</w:t>
      </w:r>
      <w:r w:rsidRPr="00285B7F">
        <w:rPr>
          <w:rFonts w:ascii="Latha" w:hAnsi="Latha" w:cs="Latha"/>
          <w:sz w:val="24"/>
          <w:szCs w:val="24"/>
          <w:cs/>
          <w:lang w:bidi="ta-IN"/>
        </w:rPr>
        <w:t xml:space="preserve">ம் </w:t>
      </w:r>
      <w:r w:rsidRPr="00285B7F">
        <w:rPr>
          <w:rFonts w:ascii="Latha" w:hAnsi="Latha" w:cs="Latha"/>
          <w:sz w:val="24"/>
          <w:szCs w:val="24"/>
          <w:lang w:bidi="ta-IN"/>
        </w:rPr>
        <w:t xml:space="preserve">| </w:t>
      </w:r>
    </w:p>
    <w:p w14:paraId="167786BE" w14:textId="77777777" w:rsidR="007F355F" w:rsidRPr="00285B7F" w:rsidRDefault="007F355F" w:rsidP="00285B7F">
      <w:pPr>
        <w:autoSpaceDE w:val="0"/>
        <w:autoSpaceDN w:val="0"/>
        <w:adjustRightInd w:val="0"/>
        <w:rPr>
          <w:rFonts w:ascii="Latha" w:hAnsi="Latha" w:cs="Latha"/>
          <w:sz w:val="24"/>
          <w:szCs w:val="24"/>
          <w:lang w:bidi="ta-IN"/>
        </w:rPr>
      </w:pPr>
    </w:p>
    <w:p w14:paraId="528597CB" w14:textId="09774FFD" w:rsidR="00285B7F" w:rsidRDefault="00285B7F" w:rsidP="007F355F">
      <w:pPr>
        <w:autoSpaceDE w:val="0"/>
        <w:autoSpaceDN w:val="0"/>
        <w:adjustRightInd w:val="0"/>
        <w:jc w:val="center"/>
        <w:rPr>
          <w:rFonts w:ascii="Latha" w:hAnsi="Latha" w:cs="Latha"/>
          <w:b/>
          <w:bCs/>
          <w:sz w:val="24"/>
          <w:szCs w:val="24"/>
          <w:lang w:bidi="ta-IN"/>
        </w:rPr>
      </w:pPr>
      <w:r w:rsidRPr="007F355F">
        <w:rPr>
          <w:rFonts w:ascii="Latha" w:hAnsi="Latha" w:cs="Latha"/>
          <w:b/>
          <w:bCs/>
          <w:sz w:val="24"/>
          <w:szCs w:val="24"/>
          <w:lang w:bidi="ta-IN"/>
        </w:rPr>
        <w:t xml:space="preserve">==== </w:t>
      </w:r>
      <w:r w:rsidRPr="007F355F">
        <w:rPr>
          <w:rFonts w:ascii="Latha" w:hAnsi="Latha" w:cs="Latha"/>
          <w:b/>
          <w:bCs/>
          <w:sz w:val="24"/>
          <w:szCs w:val="24"/>
          <w:cs/>
          <w:lang w:bidi="ta-IN"/>
        </w:rPr>
        <w:t>ஶுப</w:t>
      </w:r>
      <w:r w:rsidR="00EC109E" w:rsidRPr="00EC109E">
        <w:rPr>
          <w:rFonts w:ascii="Latha" w:hAnsi="Latha" w:cs="Latha"/>
          <w:b/>
          <w:bCs/>
          <w:position w:val="-12"/>
          <w:sz w:val="24"/>
          <w:szCs w:val="24"/>
          <w:cs/>
          <w:lang w:bidi="ta-IN"/>
        </w:rPr>
        <w:t>4</w:t>
      </w:r>
      <w:r w:rsidRPr="007F355F">
        <w:rPr>
          <w:rFonts w:ascii="Latha" w:hAnsi="Latha" w:cs="Latha"/>
          <w:b/>
          <w:bCs/>
          <w:sz w:val="24"/>
          <w:szCs w:val="24"/>
          <w:cs/>
          <w:lang w:bidi="ta-IN"/>
        </w:rPr>
        <w:t xml:space="preserve">ம் </w:t>
      </w:r>
      <w:r w:rsidRPr="007F355F">
        <w:rPr>
          <w:rFonts w:ascii="Latha" w:hAnsi="Latha" w:cs="Latha"/>
          <w:b/>
          <w:bCs/>
          <w:sz w:val="24"/>
          <w:szCs w:val="24"/>
          <w:lang w:bidi="ta-IN"/>
        </w:rPr>
        <w:t>====</w:t>
      </w:r>
    </w:p>
    <w:p w14:paraId="414445A2" w14:textId="6B51FFC1" w:rsidR="007115F8" w:rsidRDefault="007115F8" w:rsidP="007F355F">
      <w:pPr>
        <w:autoSpaceDE w:val="0"/>
        <w:autoSpaceDN w:val="0"/>
        <w:adjustRightInd w:val="0"/>
        <w:jc w:val="center"/>
        <w:rPr>
          <w:rFonts w:ascii="Latha" w:hAnsi="Latha" w:cs="Latha"/>
          <w:b/>
          <w:bCs/>
          <w:sz w:val="24"/>
          <w:szCs w:val="24"/>
          <w:lang w:bidi="ta-IN"/>
        </w:rPr>
      </w:pPr>
      <w:r>
        <w:rPr>
          <w:rFonts w:ascii="Latha" w:hAnsi="Latha" w:cs="Latha"/>
          <w:b/>
          <w:bCs/>
          <w:sz w:val="24"/>
          <w:szCs w:val="24"/>
          <w:lang w:bidi="ta-IN"/>
        </w:rPr>
        <w:br/>
      </w:r>
    </w:p>
    <w:p w14:paraId="43CD8F77" w14:textId="77777777" w:rsidR="007115F8" w:rsidRDefault="007115F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1673" w:type="dxa"/>
        <w:tblLook w:val="04A0" w:firstRow="1" w:lastRow="0" w:firstColumn="1" w:lastColumn="0" w:noHBand="0" w:noVBand="1"/>
      </w:tblPr>
      <w:tblGrid>
        <w:gridCol w:w="1200"/>
        <w:gridCol w:w="684"/>
        <w:gridCol w:w="870"/>
        <w:gridCol w:w="528"/>
        <w:gridCol w:w="879"/>
        <w:gridCol w:w="900"/>
        <w:gridCol w:w="700"/>
        <w:gridCol w:w="940"/>
        <w:gridCol w:w="480"/>
        <w:gridCol w:w="972"/>
        <w:gridCol w:w="111"/>
        <w:gridCol w:w="770"/>
        <w:gridCol w:w="91"/>
        <w:gridCol w:w="973"/>
        <w:gridCol w:w="310"/>
        <w:gridCol w:w="1393"/>
      </w:tblGrid>
      <w:tr w:rsidR="00E76CE5" w:rsidRPr="00E614C9" w14:paraId="1983CF7C" w14:textId="77777777" w:rsidTr="006568E8">
        <w:trPr>
          <w:trHeight w:val="465"/>
        </w:trPr>
        <w:tc>
          <w:tcPr>
            <w:tcW w:w="8136" w:type="dxa"/>
            <w:gridSpan w:val="11"/>
            <w:tcBorders>
              <w:top w:val="nil"/>
              <w:left w:val="nil"/>
              <w:bottom w:val="nil"/>
              <w:right w:val="nil"/>
            </w:tcBorders>
            <w:shd w:val="clear" w:color="auto" w:fill="auto"/>
            <w:noWrap/>
            <w:vAlign w:val="center"/>
            <w:hideMark/>
          </w:tcPr>
          <w:p w14:paraId="0CF8CC87" w14:textId="77777777" w:rsidR="00E76CE5" w:rsidRPr="00E614C9" w:rsidRDefault="00E76CE5" w:rsidP="006568E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FCB18FB" w14:textId="77777777" w:rsidR="00E76CE5" w:rsidRPr="00E614C9" w:rsidRDefault="00E76CE5" w:rsidP="006568E8">
            <w:pPr>
              <w:spacing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6D8A2907" w14:textId="77777777" w:rsidR="00E76CE5" w:rsidRPr="00E614C9" w:rsidRDefault="00E76CE5" w:rsidP="006568E8">
            <w:pPr>
              <w:spacing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6854D532" w14:textId="77777777" w:rsidR="00E76CE5" w:rsidRPr="00E614C9" w:rsidRDefault="00E76CE5" w:rsidP="006568E8">
            <w:pPr>
              <w:spacing w:line="240" w:lineRule="auto"/>
              <w:rPr>
                <w:rFonts w:ascii="Times New Roman" w:eastAsia="Times New Roman" w:hAnsi="Times New Roman"/>
                <w:sz w:val="20"/>
                <w:szCs w:val="20"/>
              </w:rPr>
            </w:pPr>
          </w:p>
        </w:tc>
      </w:tr>
      <w:tr w:rsidR="00E76CE5" w:rsidRPr="00C12D6A" w14:paraId="2CF534E1" w14:textId="77777777" w:rsidTr="006568E8">
        <w:trPr>
          <w:gridAfter w:val="2"/>
          <w:wAfter w:w="1703"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0BB863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anchaati Ref</w:t>
            </w:r>
          </w:p>
        </w:tc>
        <w:tc>
          <w:tcPr>
            <w:tcW w:w="584" w:type="dxa"/>
            <w:tcBorders>
              <w:top w:val="single" w:sz="4" w:space="0" w:color="auto"/>
              <w:left w:val="nil"/>
              <w:bottom w:val="single" w:sz="4" w:space="0" w:color="auto"/>
              <w:right w:val="single" w:sz="4" w:space="0" w:color="auto"/>
            </w:tcBorders>
            <w:shd w:val="clear" w:color="000000" w:fill="DDEBF7"/>
            <w:vAlign w:val="center"/>
            <w:hideMark/>
          </w:tcPr>
          <w:p w14:paraId="6519A2DB"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3899D87"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16D021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DF5C8C0"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92367F5"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E5805BC"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1E0CE12"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84E5B09"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31074196"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7E6BDEBF"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B4D3BA1" w14:textId="77777777" w:rsidR="00E76CE5" w:rsidRPr="00C12D6A" w:rsidRDefault="00E76CE5" w:rsidP="006568E8">
            <w:pPr>
              <w:spacing w:line="240" w:lineRule="auto"/>
              <w:jc w:val="right"/>
              <w:rPr>
                <w:rFonts w:ascii="Calibri" w:eastAsia="Times New Roman" w:hAnsi="Calibri" w:cs="Calibri"/>
                <w:b/>
                <w:bCs/>
                <w:color w:val="000000"/>
                <w:sz w:val="20"/>
                <w:szCs w:val="20"/>
              </w:rPr>
            </w:pPr>
            <w:r w:rsidRPr="00C12D6A">
              <w:rPr>
                <w:rFonts w:ascii="Calibri" w:eastAsia="Times New Roman" w:hAnsi="Calibri" w:cs="Calibri"/>
                <w:b/>
                <w:bCs/>
                <w:color w:val="000000"/>
                <w:sz w:val="20"/>
                <w:szCs w:val="20"/>
              </w:rPr>
              <w:t>Total Jatai /Ghana Vaakyams</w:t>
            </w:r>
          </w:p>
        </w:tc>
      </w:tr>
      <w:tr w:rsidR="00E76CE5" w:rsidRPr="00C12D6A" w14:paraId="5D9F39D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FA67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 :</w:t>
            </w:r>
          </w:p>
        </w:tc>
        <w:tc>
          <w:tcPr>
            <w:tcW w:w="584" w:type="dxa"/>
            <w:tcBorders>
              <w:top w:val="nil"/>
              <w:left w:val="nil"/>
              <w:bottom w:val="single" w:sz="4" w:space="0" w:color="auto"/>
              <w:right w:val="single" w:sz="4" w:space="0" w:color="auto"/>
            </w:tcBorders>
            <w:shd w:val="clear" w:color="auto" w:fill="auto"/>
            <w:noWrap/>
            <w:vAlign w:val="bottom"/>
            <w:hideMark/>
          </w:tcPr>
          <w:p w14:paraId="0269B85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CD29C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331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9614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B79DA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26E3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F4B6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F7CC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6116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A01D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A4E9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77E38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A61F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2 :</w:t>
            </w:r>
          </w:p>
        </w:tc>
        <w:tc>
          <w:tcPr>
            <w:tcW w:w="584" w:type="dxa"/>
            <w:tcBorders>
              <w:top w:val="nil"/>
              <w:left w:val="nil"/>
              <w:bottom w:val="single" w:sz="4" w:space="0" w:color="auto"/>
              <w:right w:val="single" w:sz="4" w:space="0" w:color="auto"/>
            </w:tcBorders>
            <w:shd w:val="clear" w:color="auto" w:fill="auto"/>
            <w:noWrap/>
            <w:vAlign w:val="bottom"/>
            <w:hideMark/>
          </w:tcPr>
          <w:p w14:paraId="320C31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8E3D6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9FDC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EE0A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8D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EE25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2230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25B5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574F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8C30B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35FA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r>
      <w:tr w:rsidR="00E76CE5" w:rsidRPr="00C12D6A" w14:paraId="293DD82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2F4D5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3 :</w:t>
            </w:r>
          </w:p>
        </w:tc>
        <w:tc>
          <w:tcPr>
            <w:tcW w:w="584" w:type="dxa"/>
            <w:tcBorders>
              <w:top w:val="nil"/>
              <w:left w:val="nil"/>
              <w:bottom w:val="single" w:sz="4" w:space="0" w:color="auto"/>
              <w:right w:val="single" w:sz="4" w:space="0" w:color="auto"/>
            </w:tcBorders>
            <w:shd w:val="clear" w:color="auto" w:fill="auto"/>
            <w:noWrap/>
            <w:vAlign w:val="bottom"/>
            <w:hideMark/>
          </w:tcPr>
          <w:p w14:paraId="27B634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140CF4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1A21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773D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FFB6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DD2B7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DA18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E31D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1E289E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D1653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24EA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r>
      <w:tr w:rsidR="00E76CE5" w:rsidRPr="00C12D6A" w14:paraId="41AC4456"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9A28E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4 :</w:t>
            </w:r>
          </w:p>
        </w:tc>
        <w:tc>
          <w:tcPr>
            <w:tcW w:w="584" w:type="dxa"/>
            <w:tcBorders>
              <w:top w:val="nil"/>
              <w:left w:val="nil"/>
              <w:bottom w:val="single" w:sz="4" w:space="0" w:color="auto"/>
              <w:right w:val="single" w:sz="4" w:space="0" w:color="auto"/>
            </w:tcBorders>
            <w:shd w:val="clear" w:color="auto" w:fill="auto"/>
            <w:noWrap/>
            <w:vAlign w:val="bottom"/>
            <w:hideMark/>
          </w:tcPr>
          <w:p w14:paraId="691F42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F40CE1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2EEA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6EAC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4F45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41BEA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DED6BE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5240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6714F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03D4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FF7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2AAF3DF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670A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1 :</w:t>
            </w:r>
          </w:p>
        </w:tc>
        <w:tc>
          <w:tcPr>
            <w:tcW w:w="584" w:type="dxa"/>
            <w:tcBorders>
              <w:top w:val="nil"/>
              <w:left w:val="nil"/>
              <w:bottom w:val="single" w:sz="4" w:space="0" w:color="auto"/>
              <w:right w:val="single" w:sz="4" w:space="0" w:color="auto"/>
            </w:tcBorders>
            <w:shd w:val="clear" w:color="auto" w:fill="auto"/>
            <w:noWrap/>
            <w:vAlign w:val="bottom"/>
            <w:hideMark/>
          </w:tcPr>
          <w:p w14:paraId="3FDBD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096D4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5BF4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3B535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3A6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6A488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6DA1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E6E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760F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4D7B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86C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05567E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E8A92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2 :</w:t>
            </w:r>
          </w:p>
        </w:tc>
        <w:tc>
          <w:tcPr>
            <w:tcW w:w="584" w:type="dxa"/>
            <w:tcBorders>
              <w:top w:val="nil"/>
              <w:left w:val="nil"/>
              <w:bottom w:val="single" w:sz="4" w:space="0" w:color="auto"/>
              <w:right w:val="single" w:sz="4" w:space="0" w:color="auto"/>
            </w:tcBorders>
            <w:shd w:val="clear" w:color="auto" w:fill="auto"/>
            <w:noWrap/>
            <w:vAlign w:val="bottom"/>
            <w:hideMark/>
          </w:tcPr>
          <w:p w14:paraId="3BAD61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594B1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7B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0FE54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0659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B14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ABC52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A822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3685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5DB6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1DFE4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56AE8B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3CE0A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3 :</w:t>
            </w:r>
          </w:p>
        </w:tc>
        <w:tc>
          <w:tcPr>
            <w:tcW w:w="584" w:type="dxa"/>
            <w:tcBorders>
              <w:top w:val="nil"/>
              <w:left w:val="nil"/>
              <w:bottom w:val="single" w:sz="4" w:space="0" w:color="auto"/>
              <w:right w:val="single" w:sz="4" w:space="0" w:color="auto"/>
            </w:tcBorders>
            <w:shd w:val="clear" w:color="auto" w:fill="auto"/>
            <w:noWrap/>
            <w:vAlign w:val="bottom"/>
            <w:hideMark/>
          </w:tcPr>
          <w:p w14:paraId="548476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8B67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81D9D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F8FF29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A55A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940C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A9E2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674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9B0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B23D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ED08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4C5E5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6F924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2.4 :</w:t>
            </w:r>
          </w:p>
        </w:tc>
        <w:tc>
          <w:tcPr>
            <w:tcW w:w="584" w:type="dxa"/>
            <w:tcBorders>
              <w:top w:val="nil"/>
              <w:left w:val="nil"/>
              <w:bottom w:val="single" w:sz="4" w:space="0" w:color="auto"/>
              <w:right w:val="single" w:sz="4" w:space="0" w:color="auto"/>
            </w:tcBorders>
            <w:shd w:val="clear" w:color="auto" w:fill="auto"/>
            <w:noWrap/>
            <w:vAlign w:val="bottom"/>
            <w:hideMark/>
          </w:tcPr>
          <w:p w14:paraId="304A50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2E0BBB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36EE1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5924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E70F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4D7D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DC9F9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73B9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AAC8FA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107F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082A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4</w:t>
            </w:r>
          </w:p>
        </w:tc>
      </w:tr>
      <w:tr w:rsidR="00E76CE5" w:rsidRPr="00C12D6A" w14:paraId="4A050E3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CCCFB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1 :</w:t>
            </w:r>
          </w:p>
        </w:tc>
        <w:tc>
          <w:tcPr>
            <w:tcW w:w="584" w:type="dxa"/>
            <w:tcBorders>
              <w:top w:val="nil"/>
              <w:left w:val="nil"/>
              <w:bottom w:val="single" w:sz="4" w:space="0" w:color="auto"/>
              <w:right w:val="single" w:sz="4" w:space="0" w:color="auto"/>
            </w:tcBorders>
            <w:shd w:val="clear" w:color="auto" w:fill="auto"/>
            <w:noWrap/>
            <w:vAlign w:val="bottom"/>
            <w:hideMark/>
          </w:tcPr>
          <w:p w14:paraId="394915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3D99C1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4573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bottom"/>
            <w:hideMark/>
          </w:tcPr>
          <w:p w14:paraId="1966E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3F5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0AD1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59C74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26122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59413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B456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748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28ED6E0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FE1D7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3.2 :</w:t>
            </w:r>
          </w:p>
        </w:tc>
        <w:tc>
          <w:tcPr>
            <w:tcW w:w="584" w:type="dxa"/>
            <w:tcBorders>
              <w:top w:val="nil"/>
              <w:left w:val="nil"/>
              <w:bottom w:val="single" w:sz="4" w:space="0" w:color="auto"/>
              <w:right w:val="single" w:sz="4" w:space="0" w:color="auto"/>
            </w:tcBorders>
            <w:shd w:val="clear" w:color="auto" w:fill="auto"/>
            <w:noWrap/>
            <w:vAlign w:val="bottom"/>
            <w:hideMark/>
          </w:tcPr>
          <w:p w14:paraId="35BCD9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28E000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45F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8622D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F393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6EB0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F713E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653C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4C650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0651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80313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0</w:t>
            </w:r>
          </w:p>
        </w:tc>
      </w:tr>
      <w:tr w:rsidR="00E76CE5" w:rsidRPr="00C12D6A" w14:paraId="3AE63AE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A251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1 :</w:t>
            </w:r>
          </w:p>
        </w:tc>
        <w:tc>
          <w:tcPr>
            <w:tcW w:w="584" w:type="dxa"/>
            <w:tcBorders>
              <w:top w:val="nil"/>
              <w:left w:val="nil"/>
              <w:bottom w:val="single" w:sz="4" w:space="0" w:color="auto"/>
              <w:right w:val="single" w:sz="4" w:space="0" w:color="auto"/>
            </w:tcBorders>
            <w:shd w:val="clear" w:color="auto" w:fill="auto"/>
            <w:noWrap/>
            <w:vAlign w:val="bottom"/>
            <w:hideMark/>
          </w:tcPr>
          <w:p w14:paraId="69109D8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D7966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7000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4DA8D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645B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81C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5CFDE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8C89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492E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8AFA8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B9FB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32873DF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6D866F"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2 :</w:t>
            </w:r>
          </w:p>
        </w:tc>
        <w:tc>
          <w:tcPr>
            <w:tcW w:w="584" w:type="dxa"/>
            <w:tcBorders>
              <w:top w:val="nil"/>
              <w:left w:val="nil"/>
              <w:bottom w:val="single" w:sz="4" w:space="0" w:color="auto"/>
              <w:right w:val="single" w:sz="4" w:space="0" w:color="auto"/>
            </w:tcBorders>
            <w:shd w:val="clear" w:color="auto" w:fill="auto"/>
            <w:noWrap/>
            <w:vAlign w:val="bottom"/>
            <w:hideMark/>
          </w:tcPr>
          <w:p w14:paraId="5DCB08B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511B58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1232E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DC023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316A6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5CC45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97817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4E55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255F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BA9F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8635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r>
      <w:tr w:rsidR="00E76CE5" w:rsidRPr="00C12D6A" w14:paraId="23DECDE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62273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3 :</w:t>
            </w:r>
          </w:p>
        </w:tc>
        <w:tc>
          <w:tcPr>
            <w:tcW w:w="584" w:type="dxa"/>
            <w:tcBorders>
              <w:top w:val="nil"/>
              <w:left w:val="nil"/>
              <w:bottom w:val="single" w:sz="4" w:space="0" w:color="auto"/>
              <w:right w:val="single" w:sz="4" w:space="0" w:color="auto"/>
            </w:tcBorders>
            <w:shd w:val="clear" w:color="auto" w:fill="auto"/>
            <w:noWrap/>
            <w:vAlign w:val="bottom"/>
            <w:hideMark/>
          </w:tcPr>
          <w:p w14:paraId="15866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14BD25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D139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9980B4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F4FD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9B89F7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CAB92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ED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573F1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FAD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FF0E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4CD90A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8D1E9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4.4 :</w:t>
            </w:r>
          </w:p>
        </w:tc>
        <w:tc>
          <w:tcPr>
            <w:tcW w:w="584" w:type="dxa"/>
            <w:tcBorders>
              <w:top w:val="nil"/>
              <w:left w:val="nil"/>
              <w:bottom w:val="single" w:sz="4" w:space="0" w:color="auto"/>
              <w:right w:val="single" w:sz="4" w:space="0" w:color="auto"/>
            </w:tcBorders>
            <w:shd w:val="clear" w:color="auto" w:fill="auto"/>
            <w:noWrap/>
            <w:vAlign w:val="bottom"/>
            <w:hideMark/>
          </w:tcPr>
          <w:p w14:paraId="01DB1E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4E3D8FE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C5B6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340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5B0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B2AB6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A3404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E53D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80DE2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D76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78141F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6</w:t>
            </w:r>
          </w:p>
        </w:tc>
      </w:tr>
      <w:tr w:rsidR="00E76CE5" w:rsidRPr="00C12D6A" w14:paraId="5E0F9D3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3244C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1 :</w:t>
            </w:r>
          </w:p>
        </w:tc>
        <w:tc>
          <w:tcPr>
            <w:tcW w:w="584" w:type="dxa"/>
            <w:tcBorders>
              <w:top w:val="nil"/>
              <w:left w:val="nil"/>
              <w:bottom w:val="single" w:sz="4" w:space="0" w:color="auto"/>
              <w:right w:val="single" w:sz="4" w:space="0" w:color="auto"/>
            </w:tcBorders>
            <w:shd w:val="clear" w:color="auto" w:fill="auto"/>
            <w:noWrap/>
            <w:vAlign w:val="bottom"/>
            <w:hideMark/>
          </w:tcPr>
          <w:p w14:paraId="3C8593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6B8250E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7203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C4C88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EDD7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851DE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CB82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9581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9629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C4D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9E2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4C6D1FD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10460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5.2 :</w:t>
            </w:r>
          </w:p>
        </w:tc>
        <w:tc>
          <w:tcPr>
            <w:tcW w:w="584" w:type="dxa"/>
            <w:tcBorders>
              <w:top w:val="nil"/>
              <w:left w:val="nil"/>
              <w:bottom w:val="single" w:sz="4" w:space="0" w:color="auto"/>
              <w:right w:val="single" w:sz="4" w:space="0" w:color="auto"/>
            </w:tcBorders>
            <w:shd w:val="clear" w:color="auto" w:fill="auto"/>
            <w:noWrap/>
            <w:vAlign w:val="bottom"/>
            <w:hideMark/>
          </w:tcPr>
          <w:p w14:paraId="435ACF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DE6E9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A8D92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E9E8B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483C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3E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E8D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62E6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9E97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31AB4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8376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3</w:t>
            </w:r>
          </w:p>
        </w:tc>
      </w:tr>
      <w:tr w:rsidR="00E76CE5" w:rsidRPr="00C12D6A" w14:paraId="729F0BB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C710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1 :</w:t>
            </w:r>
          </w:p>
        </w:tc>
        <w:tc>
          <w:tcPr>
            <w:tcW w:w="584" w:type="dxa"/>
            <w:tcBorders>
              <w:top w:val="nil"/>
              <w:left w:val="nil"/>
              <w:bottom w:val="single" w:sz="4" w:space="0" w:color="auto"/>
              <w:right w:val="single" w:sz="4" w:space="0" w:color="auto"/>
            </w:tcBorders>
            <w:shd w:val="clear" w:color="auto" w:fill="auto"/>
            <w:noWrap/>
            <w:vAlign w:val="bottom"/>
            <w:hideMark/>
          </w:tcPr>
          <w:p w14:paraId="0837CF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019006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30A5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737562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F01B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567D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1972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4EC6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11CD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FEBDE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C7E4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11737899"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22CC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2 :</w:t>
            </w:r>
          </w:p>
        </w:tc>
        <w:tc>
          <w:tcPr>
            <w:tcW w:w="584" w:type="dxa"/>
            <w:tcBorders>
              <w:top w:val="nil"/>
              <w:left w:val="nil"/>
              <w:bottom w:val="single" w:sz="4" w:space="0" w:color="auto"/>
              <w:right w:val="single" w:sz="4" w:space="0" w:color="auto"/>
            </w:tcBorders>
            <w:shd w:val="clear" w:color="auto" w:fill="auto"/>
            <w:noWrap/>
            <w:vAlign w:val="bottom"/>
            <w:hideMark/>
          </w:tcPr>
          <w:p w14:paraId="34CC7C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3E33C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5688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1D89F7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6AAB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D520A6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64D1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CCBAA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218C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81B09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5A40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3798AD4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E62D72"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6.3 :</w:t>
            </w:r>
          </w:p>
        </w:tc>
        <w:tc>
          <w:tcPr>
            <w:tcW w:w="584" w:type="dxa"/>
            <w:tcBorders>
              <w:top w:val="nil"/>
              <w:left w:val="nil"/>
              <w:bottom w:val="single" w:sz="4" w:space="0" w:color="auto"/>
              <w:right w:val="single" w:sz="4" w:space="0" w:color="auto"/>
            </w:tcBorders>
            <w:shd w:val="clear" w:color="auto" w:fill="auto"/>
            <w:noWrap/>
            <w:vAlign w:val="bottom"/>
            <w:hideMark/>
          </w:tcPr>
          <w:p w14:paraId="3A6A3A2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18464F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881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3B86C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AD49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0E572C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70C9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F6EC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C8FE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EA15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941424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r>
      <w:tr w:rsidR="00E76CE5" w:rsidRPr="00C12D6A" w14:paraId="384B7B0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3C76E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1 :</w:t>
            </w:r>
          </w:p>
        </w:tc>
        <w:tc>
          <w:tcPr>
            <w:tcW w:w="584" w:type="dxa"/>
            <w:tcBorders>
              <w:top w:val="nil"/>
              <w:left w:val="nil"/>
              <w:bottom w:val="single" w:sz="4" w:space="0" w:color="auto"/>
              <w:right w:val="single" w:sz="4" w:space="0" w:color="auto"/>
            </w:tcBorders>
            <w:shd w:val="clear" w:color="auto" w:fill="auto"/>
            <w:noWrap/>
            <w:vAlign w:val="bottom"/>
            <w:hideMark/>
          </w:tcPr>
          <w:p w14:paraId="65AB3E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594730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0D64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BC338E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6A15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5780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69AB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E6733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DE297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EAA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F8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5D2084F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BACD2C"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2 :</w:t>
            </w:r>
          </w:p>
        </w:tc>
        <w:tc>
          <w:tcPr>
            <w:tcW w:w="584" w:type="dxa"/>
            <w:tcBorders>
              <w:top w:val="nil"/>
              <w:left w:val="nil"/>
              <w:bottom w:val="single" w:sz="4" w:space="0" w:color="auto"/>
              <w:right w:val="single" w:sz="4" w:space="0" w:color="auto"/>
            </w:tcBorders>
            <w:shd w:val="clear" w:color="auto" w:fill="auto"/>
            <w:noWrap/>
            <w:vAlign w:val="bottom"/>
            <w:hideMark/>
          </w:tcPr>
          <w:p w14:paraId="135DFB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1792F4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CC9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30BC7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FAE2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DB82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1913A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49D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EE566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A5AF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59D3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42F3E91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9075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7.3 :</w:t>
            </w:r>
          </w:p>
        </w:tc>
        <w:tc>
          <w:tcPr>
            <w:tcW w:w="584" w:type="dxa"/>
            <w:tcBorders>
              <w:top w:val="nil"/>
              <w:left w:val="nil"/>
              <w:bottom w:val="single" w:sz="4" w:space="0" w:color="auto"/>
              <w:right w:val="single" w:sz="4" w:space="0" w:color="auto"/>
            </w:tcBorders>
            <w:shd w:val="clear" w:color="auto" w:fill="auto"/>
            <w:noWrap/>
            <w:vAlign w:val="bottom"/>
            <w:hideMark/>
          </w:tcPr>
          <w:p w14:paraId="60BB5CC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E27B9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ACD0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DBB83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C2CCB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33EB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9F92CC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386AC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65E20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9D49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1A0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91</w:t>
            </w:r>
          </w:p>
        </w:tc>
      </w:tr>
      <w:tr w:rsidR="00E76CE5" w:rsidRPr="00C12D6A" w14:paraId="17D7E34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42936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1 :</w:t>
            </w:r>
          </w:p>
        </w:tc>
        <w:tc>
          <w:tcPr>
            <w:tcW w:w="584" w:type="dxa"/>
            <w:tcBorders>
              <w:top w:val="nil"/>
              <w:left w:val="nil"/>
              <w:bottom w:val="single" w:sz="4" w:space="0" w:color="auto"/>
              <w:right w:val="single" w:sz="4" w:space="0" w:color="auto"/>
            </w:tcBorders>
            <w:shd w:val="clear" w:color="auto" w:fill="auto"/>
            <w:noWrap/>
            <w:vAlign w:val="bottom"/>
            <w:hideMark/>
          </w:tcPr>
          <w:p w14:paraId="6F1E24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2785C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7E48B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B8783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E880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A924E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E6CDF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86A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94CE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BC8628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781C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49F9518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35FC9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2 :</w:t>
            </w:r>
          </w:p>
        </w:tc>
        <w:tc>
          <w:tcPr>
            <w:tcW w:w="584" w:type="dxa"/>
            <w:tcBorders>
              <w:top w:val="nil"/>
              <w:left w:val="nil"/>
              <w:bottom w:val="single" w:sz="4" w:space="0" w:color="auto"/>
              <w:right w:val="single" w:sz="4" w:space="0" w:color="auto"/>
            </w:tcBorders>
            <w:shd w:val="clear" w:color="auto" w:fill="auto"/>
            <w:noWrap/>
            <w:vAlign w:val="bottom"/>
            <w:hideMark/>
          </w:tcPr>
          <w:p w14:paraId="4229289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0071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2F93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B3E8D9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A52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1D4EC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88CF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7E67C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5FE16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5741E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87FC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7D33793C"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B9B62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8.3 :</w:t>
            </w:r>
          </w:p>
        </w:tc>
        <w:tc>
          <w:tcPr>
            <w:tcW w:w="584" w:type="dxa"/>
            <w:tcBorders>
              <w:top w:val="nil"/>
              <w:left w:val="nil"/>
              <w:bottom w:val="single" w:sz="4" w:space="0" w:color="auto"/>
              <w:right w:val="single" w:sz="4" w:space="0" w:color="auto"/>
            </w:tcBorders>
            <w:shd w:val="clear" w:color="auto" w:fill="auto"/>
            <w:noWrap/>
            <w:vAlign w:val="bottom"/>
            <w:hideMark/>
          </w:tcPr>
          <w:p w14:paraId="7B8EF28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5FA190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E0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6D75D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001D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FC2935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9AE6A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8EF55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67340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4371B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F5C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7</w:t>
            </w:r>
          </w:p>
        </w:tc>
      </w:tr>
      <w:tr w:rsidR="00E76CE5" w:rsidRPr="00C12D6A" w14:paraId="533EC742"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EFF83"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1 :</w:t>
            </w:r>
          </w:p>
        </w:tc>
        <w:tc>
          <w:tcPr>
            <w:tcW w:w="584" w:type="dxa"/>
            <w:tcBorders>
              <w:top w:val="nil"/>
              <w:left w:val="nil"/>
              <w:bottom w:val="single" w:sz="4" w:space="0" w:color="auto"/>
              <w:right w:val="single" w:sz="4" w:space="0" w:color="auto"/>
            </w:tcBorders>
            <w:shd w:val="clear" w:color="auto" w:fill="auto"/>
            <w:noWrap/>
            <w:vAlign w:val="bottom"/>
            <w:hideMark/>
          </w:tcPr>
          <w:p w14:paraId="4C5D23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1D2B5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615203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82D0B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E401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3EA2D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FA6B0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899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4BFE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D3F4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021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68DE4550"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F090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2 :</w:t>
            </w:r>
          </w:p>
        </w:tc>
        <w:tc>
          <w:tcPr>
            <w:tcW w:w="584" w:type="dxa"/>
            <w:tcBorders>
              <w:top w:val="nil"/>
              <w:left w:val="nil"/>
              <w:bottom w:val="single" w:sz="4" w:space="0" w:color="auto"/>
              <w:right w:val="single" w:sz="4" w:space="0" w:color="auto"/>
            </w:tcBorders>
            <w:shd w:val="clear" w:color="auto" w:fill="auto"/>
            <w:noWrap/>
            <w:vAlign w:val="bottom"/>
            <w:hideMark/>
          </w:tcPr>
          <w:p w14:paraId="00BA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44703A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A04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0929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9A9F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E0735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B5837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07C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F32AE3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52C3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1B782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8</w:t>
            </w:r>
          </w:p>
        </w:tc>
      </w:tr>
      <w:tr w:rsidR="00E76CE5" w:rsidRPr="00C12D6A" w14:paraId="3FF9E0C8"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160EB7"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3 :</w:t>
            </w:r>
          </w:p>
        </w:tc>
        <w:tc>
          <w:tcPr>
            <w:tcW w:w="584" w:type="dxa"/>
            <w:tcBorders>
              <w:top w:val="nil"/>
              <w:left w:val="nil"/>
              <w:bottom w:val="single" w:sz="4" w:space="0" w:color="auto"/>
              <w:right w:val="single" w:sz="4" w:space="0" w:color="auto"/>
            </w:tcBorders>
            <w:shd w:val="clear" w:color="auto" w:fill="auto"/>
            <w:noWrap/>
            <w:vAlign w:val="bottom"/>
            <w:hideMark/>
          </w:tcPr>
          <w:p w14:paraId="133F57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106F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9684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6585C6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EB9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6E0E3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248D2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6FE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95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391C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07A2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5</w:t>
            </w:r>
          </w:p>
        </w:tc>
      </w:tr>
      <w:tr w:rsidR="00E76CE5" w:rsidRPr="00C12D6A" w14:paraId="5D1E5D01"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31292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4 :</w:t>
            </w:r>
          </w:p>
        </w:tc>
        <w:tc>
          <w:tcPr>
            <w:tcW w:w="584" w:type="dxa"/>
            <w:tcBorders>
              <w:top w:val="nil"/>
              <w:left w:val="nil"/>
              <w:bottom w:val="single" w:sz="4" w:space="0" w:color="auto"/>
              <w:right w:val="single" w:sz="4" w:space="0" w:color="auto"/>
            </w:tcBorders>
            <w:shd w:val="clear" w:color="auto" w:fill="auto"/>
            <w:noWrap/>
            <w:vAlign w:val="bottom"/>
            <w:hideMark/>
          </w:tcPr>
          <w:p w14:paraId="2903C19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102769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126E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2DE7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05BAA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FD5BBA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58DF2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9B29E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8A259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74510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88C5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1459F8C5"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E2E0E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5 :</w:t>
            </w:r>
          </w:p>
        </w:tc>
        <w:tc>
          <w:tcPr>
            <w:tcW w:w="584" w:type="dxa"/>
            <w:tcBorders>
              <w:top w:val="nil"/>
              <w:left w:val="nil"/>
              <w:bottom w:val="single" w:sz="4" w:space="0" w:color="auto"/>
              <w:right w:val="single" w:sz="4" w:space="0" w:color="auto"/>
            </w:tcBorders>
            <w:shd w:val="clear" w:color="auto" w:fill="auto"/>
            <w:noWrap/>
            <w:vAlign w:val="bottom"/>
            <w:hideMark/>
          </w:tcPr>
          <w:p w14:paraId="4AD9F8B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726A04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896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052A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3DA0F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5CD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EC7B42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5856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DFD332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9FD6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FC7D2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r>
      <w:tr w:rsidR="00E76CE5" w:rsidRPr="00C12D6A" w14:paraId="18E4286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A948A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9.6 :</w:t>
            </w:r>
          </w:p>
        </w:tc>
        <w:tc>
          <w:tcPr>
            <w:tcW w:w="584" w:type="dxa"/>
            <w:tcBorders>
              <w:top w:val="nil"/>
              <w:left w:val="nil"/>
              <w:bottom w:val="single" w:sz="4" w:space="0" w:color="auto"/>
              <w:right w:val="single" w:sz="4" w:space="0" w:color="auto"/>
            </w:tcBorders>
            <w:shd w:val="clear" w:color="auto" w:fill="auto"/>
            <w:noWrap/>
            <w:vAlign w:val="bottom"/>
            <w:hideMark/>
          </w:tcPr>
          <w:p w14:paraId="2B54F3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7500F9C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7A52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ACAC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5CCA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D7D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B7A90E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167AF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78F9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16E88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E381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6</w:t>
            </w:r>
          </w:p>
        </w:tc>
      </w:tr>
      <w:tr w:rsidR="00E76CE5" w:rsidRPr="00C12D6A" w14:paraId="0B1ACFD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EF9755"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1 :</w:t>
            </w:r>
          </w:p>
        </w:tc>
        <w:tc>
          <w:tcPr>
            <w:tcW w:w="584" w:type="dxa"/>
            <w:tcBorders>
              <w:top w:val="nil"/>
              <w:left w:val="nil"/>
              <w:bottom w:val="single" w:sz="4" w:space="0" w:color="auto"/>
              <w:right w:val="single" w:sz="4" w:space="0" w:color="auto"/>
            </w:tcBorders>
            <w:shd w:val="clear" w:color="auto" w:fill="auto"/>
            <w:noWrap/>
            <w:vAlign w:val="bottom"/>
            <w:hideMark/>
          </w:tcPr>
          <w:p w14:paraId="198D5CC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F2D05A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3F11E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9EA37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F29A5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81B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D2AFF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B491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4A833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97FC9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C113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4</w:t>
            </w:r>
          </w:p>
        </w:tc>
      </w:tr>
      <w:tr w:rsidR="00E76CE5" w:rsidRPr="00C12D6A" w14:paraId="5797310B"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5637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2 :</w:t>
            </w:r>
          </w:p>
        </w:tc>
        <w:tc>
          <w:tcPr>
            <w:tcW w:w="584" w:type="dxa"/>
            <w:tcBorders>
              <w:top w:val="nil"/>
              <w:left w:val="nil"/>
              <w:bottom w:val="single" w:sz="4" w:space="0" w:color="auto"/>
              <w:right w:val="single" w:sz="4" w:space="0" w:color="auto"/>
            </w:tcBorders>
            <w:shd w:val="clear" w:color="auto" w:fill="auto"/>
            <w:noWrap/>
            <w:vAlign w:val="bottom"/>
            <w:hideMark/>
          </w:tcPr>
          <w:p w14:paraId="49E5DB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21116C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A3AB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F09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14EB4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5192B2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D78D3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0EB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6808C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26CFB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FC0D4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1</w:t>
            </w:r>
          </w:p>
        </w:tc>
      </w:tr>
      <w:tr w:rsidR="00E76CE5" w:rsidRPr="00C12D6A" w14:paraId="348695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414651"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0.3 :</w:t>
            </w:r>
          </w:p>
        </w:tc>
        <w:tc>
          <w:tcPr>
            <w:tcW w:w="584" w:type="dxa"/>
            <w:tcBorders>
              <w:top w:val="nil"/>
              <w:left w:val="nil"/>
              <w:bottom w:val="single" w:sz="4" w:space="0" w:color="auto"/>
              <w:right w:val="single" w:sz="4" w:space="0" w:color="auto"/>
            </w:tcBorders>
            <w:shd w:val="clear" w:color="auto" w:fill="auto"/>
            <w:noWrap/>
            <w:vAlign w:val="bottom"/>
            <w:hideMark/>
          </w:tcPr>
          <w:p w14:paraId="09336AA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8FE2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EDAA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EA4F2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F082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DC21BB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AADC0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C48E9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D9F6BC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7F7B1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4510DA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0</w:t>
            </w:r>
          </w:p>
        </w:tc>
      </w:tr>
      <w:tr w:rsidR="00E76CE5" w:rsidRPr="00C12D6A" w14:paraId="5D15EBA4"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78EB8"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lastRenderedPageBreak/>
              <w:t>3.1.11.1 :</w:t>
            </w:r>
          </w:p>
        </w:tc>
        <w:tc>
          <w:tcPr>
            <w:tcW w:w="584" w:type="dxa"/>
            <w:tcBorders>
              <w:top w:val="nil"/>
              <w:left w:val="nil"/>
              <w:bottom w:val="single" w:sz="4" w:space="0" w:color="auto"/>
              <w:right w:val="single" w:sz="4" w:space="0" w:color="auto"/>
            </w:tcBorders>
            <w:shd w:val="clear" w:color="auto" w:fill="auto"/>
            <w:noWrap/>
            <w:vAlign w:val="bottom"/>
            <w:hideMark/>
          </w:tcPr>
          <w:p w14:paraId="4A9AF0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4F7057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0398DC8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4FFE8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46D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50E15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E094E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BC34E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14698D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61A9B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9B9EF1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172DFBE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FDEBD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2 :</w:t>
            </w:r>
          </w:p>
        </w:tc>
        <w:tc>
          <w:tcPr>
            <w:tcW w:w="584" w:type="dxa"/>
            <w:tcBorders>
              <w:top w:val="nil"/>
              <w:left w:val="nil"/>
              <w:bottom w:val="single" w:sz="4" w:space="0" w:color="auto"/>
              <w:right w:val="single" w:sz="4" w:space="0" w:color="auto"/>
            </w:tcBorders>
            <w:shd w:val="clear" w:color="auto" w:fill="auto"/>
            <w:noWrap/>
            <w:vAlign w:val="bottom"/>
            <w:hideMark/>
          </w:tcPr>
          <w:p w14:paraId="244C605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1195C1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4EE16A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CE7BEA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8A49D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1406F6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FFEFD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61C4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5BC944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90DF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DCFEF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5C80181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6CE46"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3 :</w:t>
            </w:r>
          </w:p>
        </w:tc>
        <w:tc>
          <w:tcPr>
            <w:tcW w:w="584" w:type="dxa"/>
            <w:tcBorders>
              <w:top w:val="nil"/>
              <w:left w:val="nil"/>
              <w:bottom w:val="single" w:sz="4" w:space="0" w:color="auto"/>
              <w:right w:val="single" w:sz="4" w:space="0" w:color="auto"/>
            </w:tcBorders>
            <w:shd w:val="clear" w:color="auto" w:fill="auto"/>
            <w:noWrap/>
            <w:vAlign w:val="bottom"/>
            <w:hideMark/>
          </w:tcPr>
          <w:p w14:paraId="1DC4341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0B0F15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CAAD1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5F886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00959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378526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9FCD21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586F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E68E4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EE66D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EBD6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437FD1AA"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973B0"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4 :</w:t>
            </w:r>
          </w:p>
        </w:tc>
        <w:tc>
          <w:tcPr>
            <w:tcW w:w="584" w:type="dxa"/>
            <w:tcBorders>
              <w:top w:val="nil"/>
              <w:left w:val="nil"/>
              <w:bottom w:val="single" w:sz="4" w:space="0" w:color="auto"/>
              <w:right w:val="single" w:sz="4" w:space="0" w:color="auto"/>
            </w:tcBorders>
            <w:shd w:val="clear" w:color="auto" w:fill="auto"/>
            <w:noWrap/>
            <w:vAlign w:val="bottom"/>
            <w:hideMark/>
          </w:tcPr>
          <w:p w14:paraId="0648036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3B73F7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098E4A"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A4AE9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CA742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6D6D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6FC7A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069B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B7E82D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6F31B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D2F7F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0</w:t>
            </w:r>
          </w:p>
        </w:tc>
      </w:tr>
      <w:tr w:rsidR="00E76CE5" w:rsidRPr="00C12D6A" w14:paraId="77BD757D"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B482B"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5 :</w:t>
            </w:r>
          </w:p>
        </w:tc>
        <w:tc>
          <w:tcPr>
            <w:tcW w:w="584" w:type="dxa"/>
            <w:tcBorders>
              <w:top w:val="nil"/>
              <w:left w:val="nil"/>
              <w:bottom w:val="single" w:sz="4" w:space="0" w:color="auto"/>
              <w:right w:val="single" w:sz="4" w:space="0" w:color="auto"/>
            </w:tcBorders>
            <w:shd w:val="clear" w:color="auto" w:fill="auto"/>
            <w:noWrap/>
            <w:vAlign w:val="bottom"/>
            <w:hideMark/>
          </w:tcPr>
          <w:p w14:paraId="752C523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405A00F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3AB3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42C529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6A57F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BE173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8C98E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3AC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37BE3B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2DB7C1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33151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2</w:t>
            </w:r>
          </w:p>
        </w:tc>
      </w:tr>
      <w:tr w:rsidR="00E76CE5" w:rsidRPr="00C12D6A" w14:paraId="2182285F"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513499"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6 :</w:t>
            </w:r>
          </w:p>
        </w:tc>
        <w:tc>
          <w:tcPr>
            <w:tcW w:w="584" w:type="dxa"/>
            <w:tcBorders>
              <w:top w:val="nil"/>
              <w:left w:val="nil"/>
              <w:bottom w:val="single" w:sz="4" w:space="0" w:color="auto"/>
              <w:right w:val="single" w:sz="4" w:space="0" w:color="auto"/>
            </w:tcBorders>
            <w:shd w:val="clear" w:color="auto" w:fill="auto"/>
            <w:noWrap/>
            <w:vAlign w:val="bottom"/>
            <w:hideMark/>
          </w:tcPr>
          <w:p w14:paraId="585B928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11CAD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9F8CF8"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EFF16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C675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6E6330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41528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074ECC"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6C66AE7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3FFA9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7CB03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6</w:t>
            </w:r>
          </w:p>
        </w:tc>
      </w:tr>
      <w:tr w:rsidR="00E76CE5" w:rsidRPr="00C12D6A" w14:paraId="5E1CE70E"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5382EE"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7 :</w:t>
            </w:r>
          </w:p>
        </w:tc>
        <w:tc>
          <w:tcPr>
            <w:tcW w:w="584" w:type="dxa"/>
            <w:tcBorders>
              <w:top w:val="nil"/>
              <w:left w:val="nil"/>
              <w:bottom w:val="single" w:sz="4" w:space="0" w:color="auto"/>
              <w:right w:val="single" w:sz="4" w:space="0" w:color="auto"/>
            </w:tcBorders>
            <w:shd w:val="clear" w:color="auto" w:fill="auto"/>
            <w:noWrap/>
            <w:vAlign w:val="bottom"/>
            <w:hideMark/>
          </w:tcPr>
          <w:p w14:paraId="33D2A3B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2DEEF8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D98F92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609AE31F"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107FE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ABDE68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40B6F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B6C10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917C0A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F45827E"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C1E8D"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57</w:t>
            </w:r>
          </w:p>
        </w:tc>
      </w:tr>
      <w:tr w:rsidR="00E76CE5" w:rsidRPr="00C12D6A" w14:paraId="09C5FDF7" w14:textId="77777777" w:rsidTr="006568E8">
        <w:trPr>
          <w:gridAfter w:val="2"/>
          <w:wAfter w:w="1703"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D8EA24" w14:textId="77777777" w:rsidR="00E76CE5" w:rsidRPr="00C12D6A" w:rsidRDefault="00E76CE5" w:rsidP="006568E8">
            <w:pPr>
              <w:spacing w:line="240" w:lineRule="auto"/>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1.11.8 :</w:t>
            </w:r>
          </w:p>
        </w:tc>
        <w:tc>
          <w:tcPr>
            <w:tcW w:w="584" w:type="dxa"/>
            <w:tcBorders>
              <w:top w:val="nil"/>
              <w:left w:val="nil"/>
              <w:bottom w:val="single" w:sz="4" w:space="0" w:color="auto"/>
              <w:right w:val="single" w:sz="4" w:space="0" w:color="auto"/>
            </w:tcBorders>
            <w:shd w:val="clear" w:color="auto" w:fill="auto"/>
            <w:noWrap/>
            <w:vAlign w:val="bottom"/>
            <w:hideMark/>
          </w:tcPr>
          <w:p w14:paraId="3D9B29B1"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49B312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0B8CA47"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C34F955"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4E0F29"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8A89D92"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B19F50"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99F86"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2</w:t>
            </w:r>
          </w:p>
        </w:tc>
        <w:tc>
          <w:tcPr>
            <w:tcW w:w="972" w:type="dxa"/>
            <w:tcBorders>
              <w:top w:val="nil"/>
              <w:left w:val="nil"/>
              <w:bottom w:val="single" w:sz="4" w:space="0" w:color="auto"/>
              <w:right w:val="single" w:sz="4" w:space="0" w:color="auto"/>
            </w:tcBorders>
            <w:shd w:val="clear" w:color="auto" w:fill="auto"/>
            <w:noWrap/>
            <w:vAlign w:val="bottom"/>
            <w:hideMark/>
          </w:tcPr>
          <w:p w14:paraId="31A99AE4"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A7F40B"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4A3453" w14:textId="77777777" w:rsidR="00E76CE5" w:rsidRPr="00C12D6A" w:rsidRDefault="00E76CE5" w:rsidP="006568E8">
            <w:pPr>
              <w:spacing w:line="240" w:lineRule="auto"/>
              <w:jc w:val="right"/>
              <w:rPr>
                <w:rFonts w:ascii="Calibri" w:eastAsia="Times New Roman" w:hAnsi="Calibri" w:cs="Calibri"/>
                <w:b/>
                <w:bCs/>
                <w:color w:val="000000"/>
                <w:sz w:val="24"/>
                <w:szCs w:val="24"/>
              </w:rPr>
            </w:pPr>
            <w:r w:rsidRPr="00C12D6A">
              <w:rPr>
                <w:rFonts w:ascii="Calibri" w:eastAsia="Times New Roman" w:hAnsi="Calibri" w:cs="Calibri"/>
                <w:b/>
                <w:bCs/>
                <w:color w:val="000000"/>
                <w:sz w:val="24"/>
                <w:szCs w:val="24"/>
              </w:rPr>
              <w:t>68</w:t>
            </w:r>
          </w:p>
        </w:tc>
      </w:tr>
      <w:tr w:rsidR="00E76CE5" w:rsidRPr="00C12D6A" w14:paraId="72DDF555" w14:textId="77777777" w:rsidTr="006568E8">
        <w:trPr>
          <w:gridAfter w:val="2"/>
          <w:wAfter w:w="1703"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0BACADD9"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42</w:t>
            </w:r>
          </w:p>
        </w:tc>
        <w:tc>
          <w:tcPr>
            <w:tcW w:w="584" w:type="dxa"/>
            <w:tcBorders>
              <w:top w:val="nil"/>
              <w:left w:val="nil"/>
              <w:bottom w:val="single" w:sz="4" w:space="0" w:color="auto"/>
              <w:right w:val="single" w:sz="4" w:space="0" w:color="auto"/>
            </w:tcBorders>
            <w:shd w:val="clear" w:color="000000" w:fill="FFFF00"/>
            <w:noWrap/>
            <w:vAlign w:val="center"/>
            <w:hideMark/>
          </w:tcPr>
          <w:p w14:paraId="7A960B6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339</w:t>
            </w:r>
          </w:p>
        </w:tc>
        <w:tc>
          <w:tcPr>
            <w:tcW w:w="870" w:type="dxa"/>
            <w:tcBorders>
              <w:top w:val="nil"/>
              <w:left w:val="nil"/>
              <w:bottom w:val="single" w:sz="4" w:space="0" w:color="auto"/>
              <w:right w:val="single" w:sz="4" w:space="0" w:color="auto"/>
            </w:tcBorders>
            <w:shd w:val="clear" w:color="000000" w:fill="FFFF00"/>
            <w:noWrap/>
            <w:vAlign w:val="center"/>
            <w:hideMark/>
          </w:tcPr>
          <w:p w14:paraId="693FBF9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w:t>
            </w:r>
          </w:p>
        </w:tc>
        <w:tc>
          <w:tcPr>
            <w:tcW w:w="500" w:type="dxa"/>
            <w:tcBorders>
              <w:top w:val="nil"/>
              <w:left w:val="nil"/>
              <w:bottom w:val="single" w:sz="4" w:space="0" w:color="auto"/>
              <w:right w:val="single" w:sz="4" w:space="0" w:color="auto"/>
            </w:tcBorders>
            <w:shd w:val="clear" w:color="000000" w:fill="FFFF00"/>
            <w:noWrap/>
            <w:vAlign w:val="center"/>
            <w:hideMark/>
          </w:tcPr>
          <w:p w14:paraId="4DA5C99D"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7</w:t>
            </w:r>
          </w:p>
        </w:tc>
        <w:tc>
          <w:tcPr>
            <w:tcW w:w="879" w:type="dxa"/>
            <w:tcBorders>
              <w:top w:val="nil"/>
              <w:left w:val="nil"/>
              <w:bottom w:val="single" w:sz="4" w:space="0" w:color="auto"/>
              <w:right w:val="single" w:sz="4" w:space="0" w:color="auto"/>
            </w:tcBorders>
            <w:shd w:val="clear" w:color="000000" w:fill="FFFF00"/>
            <w:noWrap/>
            <w:vAlign w:val="center"/>
            <w:hideMark/>
          </w:tcPr>
          <w:p w14:paraId="6C3469FE"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31D32CEF"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15</w:t>
            </w:r>
          </w:p>
        </w:tc>
        <w:tc>
          <w:tcPr>
            <w:tcW w:w="700" w:type="dxa"/>
            <w:tcBorders>
              <w:top w:val="nil"/>
              <w:left w:val="nil"/>
              <w:bottom w:val="single" w:sz="4" w:space="0" w:color="auto"/>
              <w:right w:val="single" w:sz="4" w:space="0" w:color="auto"/>
            </w:tcBorders>
            <w:shd w:val="clear" w:color="000000" w:fill="FFFF00"/>
            <w:noWrap/>
            <w:vAlign w:val="center"/>
            <w:hideMark/>
          </w:tcPr>
          <w:p w14:paraId="0D6FA9D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23</w:t>
            </w:r>
          </w:p>
        </w:tc>
        <w:tc>
          <w:tcPr>
            <w:tcW w:w="940" w:type="dxa"/>
            <w:tcBorders>
              <w:top w:val="nil"/>
              <w:left w:val="nil"/>
              <w:bottom w:val="single" w:sz="4" w:space="0" w:color="auto"/>
              <w:right w:val="single" w:sz="4" w:space="0" w:color="auto"/>
            </w:tcBorders>
            <w:shd w:val="clear" w:color="000000" w:fill="FFFF00"/>
            <w:noWrap/>
            <w:vAlign w:val="center"/>
            <w:hideMark/>
          </w:tcPr>
          <w:p w14:paraId="0FD2540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w:t>
            </w:r>
          </w:p>
        </w:tc>
        <w:tc>
          <w:tcPr>
            <w:tcW w:w="480" w:type="dxa"/>
            <w:tcBorders>
              <w:top w:val="nil"/>
              <w:left w:val="nil"/>
              <w:bottom w:val="single" w:sz="4" w:space="0" w:color="auto"/>
              <w:right w:val="single" w:sz="4" w:space="0" w:color="auto"/>
            </w:tcBorders>
            <w:shd w:val="clear" w:color="000000" w:fill="FFFF00"/>
            <w:noWrap/>
            <w:vAlign w:val="center"/>
            <w:hideMark/>
          </w:tcPr>
          <w:p w14:paraId="12ED49C3"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6</w:t>
            </w:r>
          </w:p>
        </w:tc>
        <w:tc>
          <w:tcPr>
            <w:tcW w:w="972" w:type="dxa"/>
            <w:tcBorders>
              <w:top w:val="nil"/>
              <w:left w:val="nil"/>
              <w:bottom w:val="single" w:sz="4" w:space="0" w:color="auto"/>
              <w:right w:val="single" w:sz="4" w:space="0" w:color="auto"/>
            </w:tcBorders>
            <w:shd w:val="clear" w:color="000000" w:fill="FFFF00"/>
            <w:noWrap/>
            <w:vAlign w:val="center"/>
            <w:hideMark/>
          </w:tcPr>
          <w:p w14:paraId="34337570"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1803</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52D1AFC"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248</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E711276" w14:textId="77777777" w:rsidR="00E76CE5" w:rsidRPr="00C12D6A" w:rsidRDefault="00E76CE5" w:rsidP="006568E8">
            <w:pPr>
              <w:spacing w:line="240" w:lineRule="auto"/>
              <w:jc w:val="right"/>
              <w:rPr>
                <w:rFonts w:eastAsia="Times New Roman" w:cs="Arial"/>
                <w:b/>
                <w:bCs/>
              </w:rPr>
            </w:pPr>
            <w:r w:rsidRPr="00C12D6A">
              <w:rPr>
                <w:rFonts w:eastAsia="Times New Roman" w:cs="Arial"/>
                <w:b/>
                <w:bCs/>
              </w:rPr>
              <w:t>2578</w:t>
            </w:r>
          </w:p>
        </w:tc>
      </w:tr>
    </w:tbl>
    <w:p w14:paraId="4819AE1F" w14:textId="77777777" w:rsidR="00E76CE5" w:rsidRDefault="00E76CE5" w:rsidP="00E76CE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005A7EA" w14:textId="78565305" w:rsidR="007115F8" w:rsidRPr="003E2687" w:rsidRDefault="007115F8" w:rsidP="007115F8">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15F8" w:rsidRPr="003E2687" w14:paraId="6AFDE5C4" w14:textId="77777777" w:rsidTr="00DA08B7">
        <w:tc>
          <w:tcPr>
            <w:tcW w:w="2695" w:type="dxa"/>
          </w:tcPr>
          <w:p w14:paraId="34079420" w14:textId="77777777" w:rsidR="007115F8" w:rsidRPr="003E2687" w:rsidRDefault="007115F8" w:rsidP="00DA08B7">
            <w:pPr>
              <w:rPr>
                <w:rFonts w:cs="Arial"/>
                <w:b/>
                <w:bCs/>
                <w:color w:val="000000"/>
                <w:sz w:val="24"/>
                <w:szCs w:val="28"/>
              </w:rPr>
            </w:pPr>
            <w:r w:rsidRPr="003E2687">
              <w:rPr>
                <w:rFonts w:cs="Arial"/>
                <w:b/>
                <w:bCs/>
                <w:color w:val="000000"/>
                <w:sz w:val="24"/>
                <w:szCs w:val="28"/>
              </w:rPr>
              <w:t>Pan.ref</w:t>
            </w:r>
          </w:p>
        </w:tc>
        <w:tc>
          <w:tcPr>
            <w:tcW w:w="6655" w:type="dxa"/>
          </w:tcPr>
          <w:p w14:paraId="21CA5A7B" w14:textId="77777777" w:rsidR="007115F8" w:rsidRPr="003E2687" w:rsidRDefault="007115F8" w:rsidP="00DA08B7">
            <w:pPr>
              <w:rPr>
                <w:rFonts w:cs="Arial"/>
                <w:b/>
                <w:bCs/>
                <w:color w:val="000000"/>
                <w:sz w:val="24"/>
                <w:szCs w:val="28"/>
              </w:rPr>
            </w:pPr>
            <w:r w:rsidRPr="003E2687">
              <w:rPr>
                <w:rFonts w:cs="Arial"/>
                <w:b/>
                <w:bCs/>
                <w:color w:val="000000"/>
                <w:sz w:val="24"/>
                <w:szCs w:val="28"/>
              </w:rPr>
              <w:t>Panchaati ref. four-digit reference as per SamhitA</w:t>
            </w:r>
          </w:p>
        </w:tc>
      </w:tr>
      <w:tr w:rsidR="007115F8" w:rsidRPr="003E2687" w14:paraId="0BBDE7ED" w14:textId="77777777" w:rsidTr="00DA08B7">
        <w:tc>
          <w:tcPr>
            <w:tcW w:w="2695" w:type="dxa"/>
          </w:tcPr>
          <w:p w14:paraId="29647C2D"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Splits (PS)</w:t>
            </w:r>
          </w:p>
        </w:tc>
        <w:tc>
          <w:tcPr>
            <w:tcW w:w="6655" w:type="dxa"/>
          </w:tcPr>
          <w:p w14:paraId="0EFC9A73" w14:textId="77777777" w:rsidR="007115F8" w:rsidRPr="003E2687" w:rsidRDefault="007115F8" w:rsidP="00DA08B7">
            <w:pPr>
              <w:rPr>
                <w:rFonts w:cs="Arial"/>
                <w:b/>
                <w:bCs/>
                <w:color w:val="000000"/>
                <w:sz w:val="24"/>
                <w:szCs w:val="28"/>
              </w:rPr>
            </w:pPr>
            <w:r w:rsidRPr="003E2687">
              <w:rPr>
                <w:rFonts w:cs="Arial"/>
                <w:b/>
                <w:bCs/>
                <w:color w:val="000000"/>
                <w:sz w:val="24"/>
                <w:szCs w:val="28"/>
              </w:rPr>
              <w:t>Padam which are split in Pada PaaTam with iti explanation</w:t>
            </w:r>
          </w:p>
        </w:tc>
      </w:tr>
      <w:tr w:rsidR="007115F8" w:rsidRPr="003E2687" w14:paraId="42F84BEB" w14:textId="77777777" w:rsidTr="00DA08B7">
        <w:tc>
          <w:tcPr>
            <w:tcW w:w="2695" w:type="dxa"/>
          </w:tcPr>
          <w:p w14:paraId="0F7720C7" w14:textId="77777777" w:rsidR="007115F8" w:rsidRPr="003E2687" w:rsidRDefault="007115F8" w:rsidP="00DA08B7">
            <w:pPr>
              <w:rPr>
                <w:rFonts w:cs="Arial"/>
                <w:b/>
                <w:bCs/>
                <w:color w:val="000000"/>
                <w:sz w:val="24"/>
                <w:szCs w:val="28"/>
              </w:rPr>
            </w:pPr>
            <w:r w:rsidRPr="003E2687">
              <w:rPr>
                <w:rFonts w:cs="Arial"/>
                <w:b/>
                <w:bCs/>
                <w:color w:val="000000"/>
                <w:sz w:val="24"/>
                <w:szCs w:val="28"/>
              </w:rPr>
              <w:t>PS + Ruk</w:t>
            </w:r>
          </w:p>
        </w:tc>
        <w:tc>
          <w:tcPr>
            <w:tcW w:w="6655" w:type="dxa"/>
          </w:tcPr>
          <w:p w14:paraId="6831362D" w14:textId="77777777" w:rsidR="007115F8" w:rsidRPr="003E2687" w:rsidRDefault="007115F8" w:rsidP="00DA08B7">
            <w:pPr>
              <w:rPr>
                <w:rFonts w:cs="Arial"/>
                <w:b/>
                <w:bCs/>
                <w:color w:val="000000"/>
                <w:sz w:val="24"/>
                <w:szCs w:val="28"/>
              </w:rPr>
            </w:pPr>
            <w:r w:rsidRPr="003E2687">
              <w:rPr>
                <w:rFonts w:cs="Arial"/>
                <w:b/>
                <w:bCs/>
                <w:color w:val="000000"/>
                <w:sz w:val="24"/>
                <w:szCs w:val="28"/>
              </w:rPr>
              <w:t>PS which are also Ruk ending (Ruk Stops)</w:t>
            </w:r>
          </w:p>
        </w:tc>
      </w:tr>
      <w:tr w:rsidR="007115F8" w:rsidRPr="003E2687" w14:paraId="355EA557" w14:textId="77777777" w:rsidTr="00DA08B7">
        <w:tc>
          <w:tcPr>
            <w:tcW w:w="2695" w:type="dxa"/>
          </w:tcPr>
          <w:p w14:paraId="4A853B9B" w14:textId="77777777" w:rsidR="007115F8" w:rsidRPr="003E2687" w:rsidRDefault="007115F8" w:rsidP="00DA08B7">
            <w:pPr>
              <w:rPr>
                <w:rFonts w:cs="Arial"/>
                <w:b/>
                <w:bCs/>
                <w:color w:val="000000"/>
                <w:sz w:val="24"/>
                <w:szCs w:val="28"/>
              </w:rPr>
            </w:pPr>
            <w:r w:rsidRPr="003E2687">
              <w:rPr>
                <w:rFonts w:cs="Arial"/>
                <w:b/>
                <w:bCs/>
                <w:color w:val="000000"/>
                <w:sz w:val="24"/>
                <w:szCs w:val="28"/>
              </w:rPr>
              <w:t>PG</w:t>
            </w:r>
          </w:p>
        </w:tc>
        <w:tc>
          <w:tcPr>
            <w:tcW w:w="6655" w:type="dxa"/>
          </w:tcPr>
          <w:p w14:paraId="744C7CDA"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have a split with iti </w:t>
            </w:r>
          </w:p>
        </w:tc>
      </w:tr>
      <w:tr w:rsidR="007115F8" w:rsidRPr="003E2687" w14:paraId="1315D383" w14:textId="77777777" w:rsidTr="00DA08B7">
        <w:tc>
          <w:tcPr>
            <w:tcW w:w="2695" w:type="dxa"/>
          </w:tcPr>
          <w:p w14:paraId="0AF9D50C" w14:textId="77777777" w:rsidR="007115F8" w:rsidRPr="003E2687" w:rsidRDefault="007115F8" w:rsidP="00DA08B7">
            <w:pPr>
              <w:rPr>
                <w:rFonts w:cs="Arial"/>
                <w:b/>
                <w:bCs/>
                <w:color w:val="000000"/>
                <w:sz w:val="24"/>
                <w:szCs w:val="28"/>
              </w:rPr>
            </w:pPr>
            <w:r w:rsidRPr="003E2687">
              <w:rPr>
                <w:rFonts w:cs="Arial"/>
                <w:b/>
                <w:bCs/>
                <w:color w:val="000000"/>
                <w:sz w:val="24"/>
                <w:szCs w:val="28"/>
              </w:rPr>
              <w:t>PG + Ruk</w:t>
            </w:r>
          </w:p>
        </w:tc>
        <w:tc>
          <w:tcPr>
            <w:tcW w:w="6655" w:type="dxa"/>
          </w:tcPr>
          <w:p w14:paraId="2D6EEA0E" w14:textId="77777777" w:rsidR="007115F8" w:rsidRPr="003E2687" w:rsidRDefault="007115F8" w:rsidP="00DA08B7">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115F8" w:rsidRPr="003E2687" w14:paraId="195771CC" w14:textId="77777777" w:rsidTr="00DA08B7">
        <w:tc>
          <w:tcPr>
            <w:tcW w:w="2695" w:type="dxa"/>
          </w:tcPr>
          <w:p w14:paraId="475FF373"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Ruks</w:t>
            </w:r>
          </w:p>
        </w:tc>
        <w:tc>
          <w:tcPr>
            <w:tcW w:w="6655" w:type="dxa"/>
          </w:tcPr>
          <w:p w14:paraId="470B58B8"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Ruk endings (Ruk Stops)</w:t>
            </w:r>
          </w:p>
        </w:tc>
      </w:tr>
      <w:tr w:rsidR="007115F8" w:rsidRPr="003E2687" w14:paraId="0CF2BE81" w14:textId="77777777" w:rsidTr="00DA08B7">
        <w:tc>
          <w:tcPr>
            <w:tcW w:w="2695" w:type="dxa"/>
          </w:tcPr>
          <w:p w14:paraId="4AB5689D" w14:textId="77777777" w:rsidR="007115F8" w:rsidRPr="003E2687" w:rsidRDefault="007115F8" w:rsidP="00DA08B7">
            <w:pPr>
              <w:rPr>
                <w:rFonts w:cs="Arial"/>
                <w:b/>
                <w:bCs/>
                <w:sz w:val="24"/>
                <w:szCs w:val="28"/>
              </w:rPr>
            </w:pPr>
            <w:r w:rsidRPr="003E2687">
              <w:rPr>
                <w:rFonts w:cs="Arial"/>
                <w:b/>
                <w:bCs/>
                <w:sz w:val="24"/>
                <w:szCs w:val="28"/>
              </w:rPr>
              <w:t>PRE</w:t>
            </w:r>
          </w:p>
        </w:tc>
        <w:tc>
          <w:tcPr>
            <w:tcW w:w="6655" w:type="dxa"/>
          </w:tcPr>
          <w:p w14:paraId="2C7B3025"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7115F8" w:rsidRPr="003E2687" w14:paraId="0D44685E" w14:textId="77777777" w:rsidTr="00DA08B7">
        <w:tc>
          <w:tcPr>
            <w:tcW w:w="2695" w:type="dxa"/>
          </w:tcPr>
          <w:p w14:paraId="57832424" w14:textId="77777777" w:rsidR="007115F8" w:rsidRPr="003E2687" w:rsidRDefault="007115F8" w:rsidP="00DA08B7">
            <w:pPr>
              <w:rPr>
                <w:rFonts w:cs="Arial"/>
                <w:b/>
                <w:bCs/>
                <w:sz w:val="24"/>
                <w:szCs w:val="28"/>
              </w:rPr>
            </w:pPr>
            <w:r w:rsidRPr="003E2687">
              <w:rPr>
                <w:rFonts w:cs="Arial"/>
                <w:b/>
                <w:bCs/>
                <w:sz w:val="24"/>
                <w:szCs w:val="28"/>
              </w:rPr>
              <w:t>PRE + Ruks</w:t>
            </w:r>
          </w:p>
        </w:tc>
        <w:tc>
          <w:tcPr>
            <w:tcW w:w="6655" w:type="dxa"/>
          </w:tcPr>
          <w:p w14:paraId="5D0E6BA4" w14:textId="77777777" w:rsidR="007115F8" w:rsidRPr="003E2687" w:rsidRDefault="007115F8" w:rsidP="00DA08B7">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7115F8" w:rsidRPr="003E2687" w14:paraId="42982D52" w14:textId="77777777" w:rsidTr="00DA08B7">
        <w:tc>
          <w:tcPr>
            <w:tcW w:w="2695" w:type="dxa"/>
          </w:tcPr>
          <w:p w14:paraId="1464A64F" w14:textId="77777777" w:rsidR="007115F8" w:rsidRPr="003E2687" w:rsidRDefault="007115F8" w:rsidP="00DA08B7">
            <w:pPr>
              <w:rPr>
                <w:rFonts w:cs="Arial"/>
                <w:b/>
                <w:bCs/>
                <w:sz w:val="24"/>
                <w:szCs w:val="28"/>
              </w:rPr>
            </w:pPr>
            <w:r w:rsidRPr="003E2687">
              <w:rPr>
                <w:rFonts w:cs="Arial"/>
                <w:b/>
                <w:bCs/>
                <w:sz w:val="24"/>
                <w:szCs w:val="28"/>
              </w:rPr>
              <w:t>EL</w:t>
            </w:r>
          </w:p>
        </w:tc>
        <w:tc>
          <w:tcPr>
            <w:tcW w:w="6655" w:type="dxa"/>
          </w:tcPr>
          <w:p w14:paraId="744CD51A" w14:textId="77777777" w:rsidR="007115F8" w:rsidRPr="003E2687" w:rsidRDefault="007115F8" w:rsidP="00DA08B7">
            <w:pPr>
              <w:rPr>
                <w:rFonts w:cs="Arial"/>
                <w:b/>
                <w:bCs/>
                <w:sz w:val="24"/>
                <w:szCs w:val="28"/>
              </w:rPr>
            </w:pPr>
            <w:r w:rsidRPr="003E2687">
              <w:rPr>
                <w:rFonts w:cs="Arial"/>
                <w:b/>
                <w:bCs/>
                <w:sz w:val="24"/>
                <w:szCs w:val="28"/>
              </w:rPr>
              <w:t>Number of Padams with elongated vowel sound as per SamhitA (Ref PratiSakyam Chapter 3)</w:t>
            </w:r>
            <w:r w:rsidRPr="005D7B2A">
              <w:rPr>
                <w:rFonts w:ascii="Latha" w:hAnsi="Latha" w:cs="Latha"/>
                <w:b/>
                <w:bCs/>
                <w:sz w:val="24"/>
                <w:szCs w:val="24"/>
              </w:rPr>
              <w:t>.</w:t>
            </w:r>
            <w:r w:rsidRPr="003E2687">
              <w:rPr>
                <w:rFonts w:cs="Arial"/>
                <w:b/>
                <w:bCs/>
                <w:sz w:val="24"/>
                <w:szCs w:val="28"/>
              </w:rPr>
              <w:t xml:space="preserve"> Can be verified with Pada Paa</w:t>
            </w:r>
            <w:r>
              <w:rPr>
                <w:rFonts w:cs="Arial"/>
                <w:b/>
                <w:bCs/>
                <w:sz w:val="24"/>
                <w:szCs w:val="28"/>
              </w:rPr>
              <w:t>T</w:t>
            </w:r>
            <w:r w:rsidRPr="003E2687">
              <w:rPr>
                <w:rFonts w:cs="Arial"/>
                <w:b/>
                <w:bCs/>
                <w:sz w:val="24"/>
                <w:szCs w:val="28"/>
              </w:rPr>
              <w:t>am</w:t>
            </w:r>
          </w:p>
        </w:tc>
      </w:tr>
      <w:tr w:rsidR="007115F8" w:rsidRPr="003E2687" w14:paraId="30AED233" w14:textId="77777777" w:rsidTr="00DA08B7">
        <w:tc>
          <w:tcPr>
            <w:tcW w:w="2695" w:type="dxa"/>
          </w:tcPr>
          <w:p w14:paraId="630F8BC3" w14:textId="77777777" w:rsidR="007115F8" w:rsidRPr="003E2687" w:rsidRDefault="007115F8" w:rsidP="00DA08B7">
            <w:pPr>
              <w:rPr>
                <w:rFonts w:cs="Arial"/>
                <w:b/>
                <w:bCs/>
                <w:sz w:val="24"/>
                <w:szCs w:val="28"/>
              </w:rPr>
            </w:pPr>
            <w:r w:rsidRPr="003E2687">
              <w:rPr>
                <w:rFonts w:cs="Arial"/>
                <w:b/>
                <w:bCs/>
                <w:sz w:val="24"/>
                <w:szCs w:val="28"/>
              </w:rPr>
              <w:t>Ordinary Padams</w:t>
            </w:r>
          </w:p>
        </w:tc>
        <w:tc>
          <w:tcPr>
            <w:tcW w:w="6655" w:type="dxa"/>
          </w:tcPr>
          <w:p w14:paraId="6671A409" w14:textId="77777777" w:rsidR="007115F8" w:rsidRPr="003E2687" w:rsidRDefault="007115F8" w:rsidP="00DA08B7">
            <w:pPr>
              <w:rPr>
                <w:rFonts w:cs="Arial"/>
                <w:b/>
                <w:bCs/>
                <w:sz w:val="24"/>
                <w:szCs w:val="28"/>
              </w:rPr>
            </w:pPr>
            <w:r w:rsidRPr="003E2687">
              <w:rPr>
                <w:rFonts w:cs="Arial"/>
                <w:b/>
                <w:bCs/>
                <w:sz w:val="24"/>
                <w:szCs w:val="28"/>
              </w:rPr>
              <w:t>Padams without “PS”, “PG” and “Ruk”, but includes “PRE”</w:t>
            </w:r>
          </w:p>
        </w:tc>
      </w:tr>
      <w:tr w:rsidR="007115F8" w:rsidRPr="003E2687" w14:paraId="29575D28" w14:textId="77777777" w:rsidTr="00DA08B7">
        <w:tc>
          <w:tcPr>
            <w:tcW w:w="2695" w:type="dxa"/>
          </w:tcPr>
          <w:p w14:paraId="3DC2BBB4" w14:textId="77777777" w:rsidR="007115F8" w:rsidRPr="003E2687" w:rsidRDefault="007115F8" w:rsidP="00DA08B7">
            <w:pPr>
              <w:rPr>
                <w:rFonts w:cs="Arial"/>
                <w:b/>
                <w:bCs/>
                <w:sz w:val="24"/>
                <w:szCs w:val="28"/>
              </w:rPr>
            </w:pPr>
            <w:r w:rsidRPr="003E2687">
              <w:rPr>
                <w:rFonts w:cs="Arial"/>
                <w:b/>
                <w:bCs/>
                <w:sz w:val="24"/>
                <w:szCs w:val="28"/>
              </w:rPr>
              <w:t>Padams</w:t>
            </w:r>
          </w:p>
        </w:tc>
        <w:tc>
          <w:tcPr>
            <w:tcW w:w="6655" w:type="dxa"/>
          </w:tcPr>
          <w:p w14:paraId="72A7C5AC" w14:textId="77777777" w:rsidR="007115F8" w:rsidRPr="003E2687" w:rsidRDefault="007115F8" w:rsidP="00DA08B7">
            <w:pPr>
              <w:rPr>
                <w:rFonts w:cs="Arial"/>
                <w:b/>
                <w:bCs/>
                <w:sz w:val="24"/>
                <w:szCs w:val="28"/>
              </w:rPr>
            </w:pPr>
            <w:r w:rsidRPr="003E2687">
              <w:rPr>
                <w:rFonts w:cs="Arial"/>
                <w:b/>
                <w:bCs/>
                <w:sz w:val="24"/>
                <w:szCs w:val="28"/>
              </w:rPr>
              <w:t>Number of Padams as per Pada PaaTam (Control number given for each Padam in the vAkyam)</w:t>
            </w:r>
          </w:p>
        </w:tc>
      </w:tr>
      <w:tr w:rsidR="007115F8" w:rsidRPr="003E2687" w14:paraId="583650D7" w14:textId="77777777" w:rsidTr="00DA08B7">
        <w:tc>
          <w:tcPr>
            <w:tcW w:w="2695" w:type="dxa"/>
          </w:tcPr>
          <w:p w14:paraId="179DA32C" w14:textId="77777777" w:rsidR="007115F8" w:rsidRPr="003E2687" w:rsidRDefault="007115F8" w:rsidP="00DA08B7">
            <w:pPr>
              <w:rPr>
                <w:rFonts w:cs="Arial"/>
                <w:b/>
                <w:bCs/>
                <w:color w:val="000000"/>
                <w:sz w:val="24"/>
                <w:szCs w:val="28"/>
              </w:rPr>
            </w:pPr>
            <w:r w:rsidRPr="003E2687">
              <w:rPr>
                <w:rFonts w:cs="Arial"/>
                <w:b/>
                <w:bCs/>
                <w:color w:val="000000"/>
                <w:sz w:val="24"/>
                <w:szCs w:val="28"/>
              </w:rPr>
              <w:t>vAkyams</w:t>
            </w:r>
          </w:p>
        </w:tc>
        <w:tc>
          <w:tcPr>
            <w:tcW w:w="6655" w:type="dxa"/>
          </w:tcPr>
          <w:p w14:paraId="15898815" w14:textId="77777777" w:rsidR="007115F8" w:rsidRPr="003E2687" w:rsidRDefault="007115F8" w:rsidP="00DA08B7">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36C81F53" w14:textId="181699FC" w:rsidR="00E76CE5" w:rsidRDefault="00E76CE5" w:rsidP="007115F8">
      <w:pPr>
        <w:autoSpaceDE w:val="0"/>
        <w:autoSpaceDN w:val="0"/>
        <w:adjustRightInd w:val="0"/>
        <w:jc w:val="center"/>
        <w:rPr>
          <w:rFonts w:ascii="Latha" w:hAnsi="Latha" w:cs="Latha"/>
          <w:sz w:val="24"/>
          <w:szCs w:val="24"/>
          <w:lang w:bidi="ta-IN"/>
        </w:rPr>
      </w:pPr>
    </w:p>
    <w:p w14:paraId="361E208E" w14:textId="77777777" w:rsidR="00E76CE5" w:rsidRDefault="00E76CE5">
      <w:pPr>
        <w:spacing w:after="160" w:line="259" w:lineRule="auto"/>
        <w:rPr>
          <w:rFonts w:ascii="Latha" w:hAnsi="Latha" w:cs="Latha"/>
          <w:sz w:val="24"/>
          <w:szCs w:val="24"/>
          <w:lang w:bidi="ta-IN"/>
        </w:rPr>
      </w:pPr>
      <w:r>
        <w:rPr>
          <w:rFonts w:ascii="Latha" w:hAnsi="Latha" w:cs="Latha"/>
          <w:sz w:val="24"/>
          <w:szCs w:val="24"/>
          <w:lang w:bidi="ta-IN"/>
        </w:rPr>
        <w:br w:type="page"/>
      </w:r>
    </w:p>
    <w:tbl>
      <w:tblPr>
        <w:tblW w:w="9450" w:type="dxa"/>
        <w:tblInd w:w="108" w:type="dxa"/>
        <w:tblLook w:val="04A0" w:firstRow="1" w:lastRow="0" w:firstColumn="1" w:lastColumn="0" w:noHBand="0" w:noVBand="1"/>
      </w:tblPr>
      <w:tblGrid>
        <w:gridCol w:w="1593"/>
        <w:gridCol w:w="767"/>
        <w:gridCol w:w="5571"/>
        <w:gridCol w:w="169"/>
        <w:gridCol w:w="998"/>
        <w:gridCol w:w="352"/>
      </w:tblGrid>
      <w:tr w:rsidR="007115F8" w:rsidRPr="00AC498F" w14:paraId="5EA2F15A" w14:textId="77777777" w:rsidTr="00DA08B7">
        <w:trPr>
          <w:gridAfter w:val="1"/>
          <w:wAfter w:w="352" w:type="dxa"/>
          <w:trHeight w:val="360"/>
        </w:trPr>
        <w:tc>
          <w:tcPr>
            <w:tcW w:w="7931" w:type="dxa"/>
            <w:gridSpan w:val="3"/>
            <w:tcBorders>
              <w:top w:val="nil"/>
              <w:left w:val="nil"/>
              <w:bottom w:val="nil"/>
              <w:right w:val="nil"/>
            </w:tcBorders>
            <w:shd w:val="clear" w:color="auto" w:fill="auto"/>
            <w:noWrap/>
            <w:vAlign w:val="bottom"/>
            <w:hideMark/>
          </w:tcPr>
          <w:p w14:paraId="13F463B6" w14:textId="4C4C1394" w:rsidR="007115F8" w:rsidRPr="00AC498F" w:rsidRDefault="007115F8" w:rsidP="00DA08B7">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3</w:t>
            </w:r>
            <w:r w:rsidRPr="00AC498F">
              <w:rPr>
                <w:rFonts w:eastAsia="Times New Roman" w:cs="Arial"/>
                <w:b/>
                <w:color w:val="000000"/>
                <w:szCs w:val="28"/>
                <w:u w:val="single"/>
              </w:rPr>
              <w:t xml:space="preserve">, PraSnam </w:t>
            </w:r>
            <w:r>
              <w:rPr>
                <w:rFonts w:eastAsia="Times New Roman" w:cs="Arial"/>
                <w:b/>
                <w:color w:val="000000"/>
                <w:szCs w:val="28"/>
                <w:u w:val="single"/>
              </w:rPr>
              <w:t>1</w:t>
            </w:r>
          </w:p>
        </w:tc>
        <w:tc>
          <w:tcPr>
            <w:tcW w:w="1167" w:type="dxa"/>
            <w:gridSpan w:val="2"/>
            <w:tcBorders>
              <w:top w:val="nil"/>
              <w:left w:val="nil"/>
              <w:bottom w:val="nil"/>
              <w:right w:val="nil"/>
            </w:tcBorders>
            <w:shd w:val="clear" w:color="auto" w:fill="auto"/>
            <w:noWrap/>
            <w:vAlign w:val="bottom"/>
            <w:hideMark/>
          </w:tcPr>
          <w:p w14:paraId="21A1FE3B" w14:textId="77777777" w:rsidR="007115F8" w:rsidRPr="00AC498F" w:rsidRDefault="007115F8" w:rsidP="00DA08B7">
            <w:pPr>
              <w:spacing w:line="240" w:lineRule="auto"/>
              <w:rPr>
                <w:rFonts w:eastAsia="Times New Roman" w:cs="Arial"/>
                <w:b/>
                <w:color w:val="000000"/>
                <w:szCs w:val="28"/>
                <w:u w:val="single"/>
              </w:rPr>
            </w:pPr>
          </w:p>
        </w:tc>
      </w:tr>
      <w:tr w:rsidR="007115F8" w:rsidRPr="00AC498F" w14:paraId="27D7A334" w14:textId="77777777" w:rsidTr="00DA08B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C11F452"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47D6B379" w14:textId="77777777" w:rsidR="007115F8" w:rsidRPr="00AC498F" w:rsidRDefault="007115F8" w:rsidP="00DA08B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12AFFFF4" w14:textId="77777777" w:rsidR="007115F8" w:rsidRPr="00AC498F" w:rsidRDefault="007115F8" w:rsidP="00DA08B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04FAE2B3" w14:textId="77777777" w:rsidR="007115F8" w:rsidRPr="00AC498F" w:rsidRDefault="007115F8" w:rsidP="00DA08B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115F8" w:rsidRPr="00807D5F" w14:paraId="20E9B111"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9CC1E2"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16C6B33A"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FD66D6B"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4030884C" w14:textId="11990CB4"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769</w:t>
            </w:r>
          </w:p>
        </w:tc>
      </w:tr>
      <w:tr w:rsidR="007115F8" w:rsidRPr="00807D5F" w14:paraId="683F16F7" w14:textId="77777777" w:rsidTr="00DA08B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3A8A67"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4E4418">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20DC7839"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44FCDE4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33E80CC8" w14:textId="5FE418D4"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3</w:t>
            </w:r>
          </w:p>
        </w:tc>
      </w:tr>
      <w:tr w:rsidR="007115F8" w:rsidRPr="00807D5F" w14:paraId="51E33408" w14:textId="77777777" w:rsidTr="00DA08B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760F86A"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3E26EFEC"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76CEFC6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DB63383" w14:textId="76E52EFA"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39</w:t>
            </w:r>
          </w:p>
        </w:tc>
      </w:tr>
      <w:tr w:rsidR="007115F8" w:rsidRPr="00807D5F" w14:paraId="3623D846" w14:textId="77777777" w:rsidTr="00DA08B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4FF219"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5A075EBB"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67CA07DE"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4C9CCAFB" w14:textId="51482B26"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8</w:t>
            </w:r>
          </w:p>
        </w:tc>
      </w:tr>
      <w:tr w:rsidR="007115F8" w:rsidRPr="00807D5F" w14:paraId="53837D8F" w14:textId="77777777" w:rsidTr="00DA08B7">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2CCE26" w14:textId="77777777" w:rsidR="007115F8" w:rsidRPr="00A77B42" w:rsidRDefault="007115F8" w:rsidP="00DA08B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4E4418">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4E4418">
              <w:rPr>
                <w:rFonts w:ascii="Latha" w:hAnsi="Latha" w:cs="Latha"/>
                <w:b/>
                <w:bCs/>
                <w:color w:val="000000"/>
                <w:position w:val="-12"/>
                <w:sz w:val="24"/>
                <w:szCs w:val="24"/>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09ED3DAF" w14:textId="77777777" w:rsidR="007115F8" w:rsidRPr="00A77B42" w:rsidRDefault="007115F8" w:rsidP="00DA08B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6D6406B0" w14:textId="77777777" w:rsidR="007115F8" w:rsidRPr="00A77B42" w:rsidRDefault="007115F8" w:rsidP="00DA08B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4E4418">
              <w:rPr>
                <w:rFonts w:ascii="Latha" w:hAnsi="Latha" w:cs="Latha"/>
                <w:b/>
                <w:bCs/>
                <w:color w:val="000000"/>
                <w:position w:val="-12"/>
                <w:sz w:val="24"/>
                <w:szCs w:val="24"/>
              </w:rPr>
              <w:t>4</w:t>
            </w:r>
            <w:r w:rsidRPr="00A77B42">
              <w:rPr>
                <w:rFonts w:ascii="Latha" w:hAnsi="Latha" w:cs="Latha"/>
                <w:color w:val="000000"/>
                <w:cs/>
              </w:rPr>
              <w:t>ஷவணே</w:t>
            </w:r>
            <w:r w:rsidRPr="00A77B42">
              <w:rPr>
                <w:rFonts w:ascii="Latha" w:hAnsi="Latha" w:cs="Latha"/>
                <w:color w:val="000000"/>
                <w:szCs w:val="40"/>
              </w:rPr>
              <w:t xml:space="preserve"> </w:t>
            </w:r>
          </w:p>
          <w:p w14:paraId="31617CE8" w14:textId="77777777" w:rsidR="007115F8" w:rsidRPr="00A77B42" w:rsidRDefault="007115F8" w:rsidP="00DA08B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4E4418">
              <w:rPr>
                <w:rFonts w:ascii="Latha" w:hAnsi="Latha" w:cs="Latha"/>
                <w:b/>
                <w:bCs/>
                <w:color w:val="000000"/>
                <w:position w:val="-12"/>
                <w:sz w:val="24"/>
                <w:szCs w:val="24"/>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4E4418">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4E4418">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0401AA93" w14:textId="77777777" w:rsidR="007115F8" w:rsidRPr="00A77B42" w:rsidRDefault="007115F8" w:rsidP="00DA08B7">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4EF97828" w14:textId="58AC343C" w:rsidR="007115F8" w:rsidRPr="003733F0"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9</w:t>
            </w:r>
          </w:p>
        </w:tc>
      </w:tr>
      <w:tr w:rsidR="007115F8" w:rsidRPr="00807D5F" w14:paraId="68BA0A52" w14:textId="77777777" w:rsidTr="00DA08B7">
        <w:trPr>
          <w:trHeight w:val="360"/>
        </w:trPr>
        <w:tc>
          <w:tcPr>
            <w:tcW w:w="1593" w:type="dxa"/>
            <w:tcBorders>
              <w:top w:val="single" w:sz="4" w:space="0" w:color="auto"/>
              <w:left w:val="nil"/>
              <w:bottom w:val="nil"/>
              <w:right w:val="nil"/>
            </w:tcBorders>
            <w:shd w:val="clear" w:color="auto" w:fill="auto"/>
            <w:noWrap/>
            <w:vAlign w:val="bottom"/>
            <w:hideMark/>
          </w:tcPr>
          <w:p w14:paraId="7674A76B" w14:textId="77777777" w:rsidR="007115F8" w:rsidRPr="00373820" w:rsidRDefault="007115F8" w:rsidP="00DA08B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7447B738" w14:textId="77777777" w:rsidR="007115F8" w:rsidRPr="00373820" w:rsidRDefault="007115F8" w:rsidP="00DA08B7">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E4CC937" w14:textId="77777777" w:rsidR="007115F8" w:rsidRPr="000C37EC" w:rsidRDefault="007115F8" w:rsidP="00DA08B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62D03625" w14:textId="399731A3" w:rsidR="007115F8" w:rsidRPr="00807D5F" w:rsidRDefault="00E76CE5" w:rsidP="00DA08B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248</w:t>
            </w:r>
          </w:p>
        </w:tc>
      </w:tr>
    </w:tbl>
    <w:p w14:paraId="47A3A086" w14:textId="77777777" w:rsidR="007115F8" w:rsidRPr="007F355F" w:rsidRDefault="007115F8" w:rsidP="007F355F">
      <w:pPr>
        <w:autoSpaceDE w:val="0"/>
        <w:autoSpaceDN w:val="0"/>
        <w:adjustRightInd w:val="0"/>
        <w:jc w:val="center"/>
        <w:rPr>
          <w:rFonts w:ascii="Latha" w:hAnsi="Latha" w:cs="Latha"/>
          <w:b/>
          <w:bCs/>
          <w:sz w:val="24"/>
          <w:szCs w:val="24"/>
          <w:lang w:bidi="ta-IN"/>
        </w:rPr>
      </w:pPr>
    </w:p>
    <w:sectPr w:rsidR="007115F8" w:rsidRPr="007F355F" w:rsidSect="00013335">
      <w:headerReference w:type="even" r:id="rId35"/>
      <w:headerReference w:type="default" r:id="rId36"/>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03E62" w14:textId="77777777" w:rsidR="00E840C4" w:rsidRDefault="00E840C4" w:rsidP="00EE6006">
      <w:pPr>
        <w:spacing w:line="240" w:lineRule="auto"/>
      </w:pPr>
      <w:r>
        <w:separator/>
      </w:r>
    </w:p>
  </w:endnote>
  <w:endnote w:type="continuationSeparator" w:id="0">
    <w:p w14:paraId="3D09D98B" w14:textId="77777777" w:rsidR="00E840C4" w:rsidRDefault="00E840C4" w:rsidP="00EE60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C5D0F" w14:textId="373F86BC" w:rsidR="00013335" w:rsidRDefault="00013335"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E461" w14:textId="3EB5BBBC" w:rsidR="00013335" w:rsidRDefault="00013335"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3B0D4" w14:textId="15C190D8" w:rsidR="00EE6006" w:rsidRDefault="009D1CB2" w:rsidP="009D1CB2">
    <w:pPr>
      <w:pBdr>
        <w:top w:val="single" w:sz="4" w:space="1" w:color="auto"/>
      </w:pBdr>
      <w:tabs>
        <w:tab w:val="center" w:pos="4513"/>
        <w:tab w:val="right" w:pos="9270"/>
      </w:tabs>
      <w:jc w:val="right"/>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August 31</w:t>
    </w:r>
    <w:r w:rsidRPr="00267CF2">
      <w:rPr>
        <w:rFonts w:cs="Arial"/>
        <w:b/>
        <w:sz w:val="32"/>
        <w:szCs w:val="32"/>
      </w:rPr>
      <w:t>, 20</w:t>
    </w:r>
    <w:r>
      <w:rPr>
        <w:rFonts w:cs="Arial"/>
        <w:b/>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6E5ED" w14:textId="77777777" w:rsidR="00E840C4" w:rsidRDefault="00E840C4" w:rsidP="00EE6006">
      <w:pPr>
        <w:spacing w:line="240" w:lineRule="auto"/>
      </w:pPr>
      <w:r>
        <w:separator/>
      </w:r>
    </w:p>
  </w:footnote>
  <w:footnote w:type="continuationSeparator" w:id="0">
    <w:p w14:paraId="7911A561" w14:textId="77777777" w:rsidR="00E840C4" w:rsidRDefault="00E840C4" w:rsidP="00EE60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20E6" w14:textId="77777777" w:rsidR="00013335" w:rsidRDefault="00013335" w:rsidP="00013335">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A9E9" w14:textId="4DE6B70A" w:rsidR="002D76A6" w:rsidRDefault="002D76A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7D01" w14:textId="77777777" w:rsidR="002D76A6" w:rsidRDefault="002D76A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FB46" w14:textId="796B6ED1" w:rsidR="00E31E8D" w:rsidRDefault="00E31E8D"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A68D" w14:textId="77777777" w:rsidR="00E31E8D" w:rsidRDefault="00E31E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983A6" w14:textId="704F94F4" w:rsidR="00AD1E33" w:rsidRDefault="00AD1E33"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9FE78" w14:textId="77777777" w:rsidR="00AD1E33" w:rsidRDefault="00AD1E33"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D9F" w14:textId="371F0F01" w:rsidR="004816E4" w:rsidRDefault="004816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90EE4" w14:textId="77777777" w:rsidR="00A57770" w:rsidRDefault="00A57770"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EAD7" w14:textId="31C17DE9" w:rsidR="00533396" w:rsidRDefault="00533396"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18FE" w14:textId="77777777" w:rsidR="00533396" w:rsidRDefault="00533396"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91CB7" w14:textId="77777777" w:rsidR="00013335" w:rsidRDefault="0001333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4A46" w14:textId="2F991C4F" w:rsidR="006E2BB2" w:rsidRDefault="006E2BB2"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5CBF9" w14:textId="77777777" w:rsidR="006E2BB2" w:rsidRDefault="006E2BB2"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5A0D" w14:textId="3B73BED7" w:rsidR="00A56488" w:rsidRDefault="00A56488"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836CA" w14:textId="77777777" w:rsidR="00A56488" w:rsidRDefault="00A56488"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54E3" w14:textId="0D7D21C3" w:rsidR="00297F09" w:rsidRDefault="00297F09"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6F0CB" w14:textId="77777777" w:rsidR="00297F09" w:rsidRDefault="00297F09"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F9D" w14:textId="4BFF67F9" w:rsidR="00EE6006" w:rsidRPr="00EE6006" w:rsidRDefault="00EE6006"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CFE0B" w14:textId="6DCA60BE" w:rsidR="00013335" w:rsidRDefault="001037AB"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6A5A" w14:textId="32A061CC" w:rsidR="00013335" w:rsidRDefault="0085198D"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D068D" w14:textId="4C0E4B6B" w:rsidR="00280E8F" w:rsidRDefault="00280E8F"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33D79" w14:textId="77777777" w:rsidR="00280E8F" w:rsidRDefault="00280E8F"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F0D4" w14:textId="05241F5E" w:rsidR="00A76AE4" w:rsidRDefault="00A76AE4" w:rsidP="001037AB">
    <w:pPr>
      <w:pStyle w:val="Header"/>
      <w:pBdr>
        <w:bottom w:val="single" w:sz="4" w:space="1" w:color="auto"/>
      </w:pBdr>
      <w:jc w:val="right"/>
    </w:pPr>
    <w:r w:rsidRPr="00C632F7">
      <w:rPr>
        <w:rFonts w:hint="cs"/>
        <w:b/>
        <w:bCs/>
        <w:sz w:val="24"/>
        <w:szCs w:val="24"/>
        <w:cs/>
        <w:lang w:bidi="ta-IN"/>
      </w:rPr>
      <w:t>க</w:t>
    </w:r>
    <w:r w:rsidRPr="00C632F7">
      <w:rPr>
        <w:rFonts w:ascii="Latha" w:hAnsi="Latha" w:cs="Latha"/>
        <w:b/>
        <w:bCs/>
        <w:position w:val="-12"/>
        <w:sz w:val="24"/>
        <w:szCs w:val="24"/>
        <w:lang w:bidi="ta-IN"/>
      </w:rPr>
      <w:t>4</w:t>
    </w:r>
    <w:r w:rsidRPr="00C632F7">
      <w:rPr>
        <w:rFonts w:hint="cs"/>
        <w:b/>
        <w:bCs/>
        <w:sz w:val="24"/>
        <w:szCs w:val="24"/>
        <w:cs/>
        <w:lang w:bidi="ta-IN"/>
      </w:rPr>
      <w:t xml:space="preserve">ன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3.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C2BC3" w14:textId="77777777" w:rsidR="00A76AE4" w:rsidRDefault="00A76AE4" w:rsidP="0085198D">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க</w:t>
    </w:r>
    <w:r w:rsidRPr="00011626">
      <w:rPr>
        <w:rFonts w:ascii="Latha" w:hAnsi="Latha" w:cs="Latha"/>
        <w:b/>
        <w:bCs/>
        <w:position w:val="-12"/>
        <w:sz w:val="24"/>
        <w:szCs w:val="24"/>
        <w:lang w:bidi="ta-IN"/>
      </w:rPr>
      <w:t>4</w:t>
    </w:r>
    <w:r w:rsidRPr="00011626">
      <w:rPr>
        <w:rFonts w:hint="cs"/>
        <w:b/>
        <w:bCs/>
        <w:sz w:val="24"/>
        <w:szCs w:val="24"/>
        <w:cs/>
        <w:lang w:bidi="ta-IN"/>
      </w:rPr>
      <w:t xml:space="preserve">ன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3</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960A65"/>
    <w:multiLevelType w:val="multilevel"/>
    <w:tmpl w:val="F89C4148"/>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7B0CE9"/>
    <w:multiLevelType w:val="multilevel"/>
    <w:tmpl w:val="2C4A83B2"/>
    <w:lvl w:ilvl="0">
      <w:start w:val="2"/>
      <w:numFmt w:val="decimal"/>
      <w:lvlText w:val="%1"/>
      <w:lvlJc w:val="left"/>
      <w:pPr>
        <w:ind w:left="432" w:hanging="432"/>
      </w:pPr>
      <w:rPr>
        <w:rFonts w:ascii="Arial" w:hAnsi="Arial" w:cs="Arial" w:hint="default"/>
      </w:rPr>
    </w:lvl>
    <w:lvl w:ilvl="1">
      <w:start w:val="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77145997">
    <w:abstractNumId w:val="4"/>
  </w:num>
  <w:num w:numId="3" w16cid:durableId="461313342">
    <w:abstractNumId w:val="0"/>
  </w:num>
  <w:num w:numId="4" w16cid:durableId="404376417">
    <w:abstractNumId w:val="6"/>
  </w:num>
  <w:num w:numId="5" w16cid:durableId="2050107747">
    <w:abstractNumId w:val="2"/>
  </w:num>
  <w:num w:numId="6" w16cid:durableId="1728647707">
    <w:abstractNumId w:val="1"/>
  </w:num>
  <w:num w:numId="7" w16cid:durableId="10723869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B7F"/>
    <w:rsid w:val="00013335"/>
    <w:rsid w:val="00057E04"/>
    <w:rsid w:val="000A007B"/>
    <w:rsid w:val="000C7E60"/>
    <w:rsid w:val="000D4E1E"/>
    <w:rsid w:val="000D63C9"/>
    <w:rsid w:val="000E6F3D"/>
    <w:rsid w:val="001037AB"/>
    <w:rsid w:val="00112154"/>
    <w:rsid w:val="00131420"/>
    <w:rsid w:val="001602A0"/>
    <w:rsid w:val="00171D2C"/>
    <w:rsid w:val="00186405"/>
    <w:rsid w:val="001A0CAD"/>
    <w:rsid w:val="001B5BA3"/>
    <w:rsid w:val="001D0569"/>
    <w:rsid w:val="002142CB"/>
    <w:rsid w:val="00234D12"/>
    <w:rsid w:val="002503AA"/>
    <w:rsid w:val="00270173"/>
    <w:rsid w:val="00273D03"/>
    <w:rsid w:val="00280E8F"/>
    <w:rsid w:val="00285B7F"/>
    <w:rsid w:val="0029053A"/>
    <w:rsid w:val="00292DA6"/>
    <w:rsid w:val="00293701"/>
    <w:rsid w:val="00297F09"/>
    <w:rsid w:val="002D7306"/>
    <w:rsid w:val="002D76A6"/>
    <w:rsid w:val="002E759C"/>
    <w:rsid w:val="00312749"/>
    <w:rsid w:val="0031740E"/>
    <w:rsid w:val="00330BC0"/>
    <w:rsid w:val="00336F18"/>
    <w:rsid w:val="00373CDF"/>
    <w:rsid w:val="00377ADF"/>
    <w:rsid w:val="003F5C21"/>
    <w:rsid w:val="00401B3F"/>
    <w:rsid w:val="00441EE9"/>
    <w:rsid w:val="00444C7C"/>
    <w:rsid w:val="0045479A"/>
    <w:rsid w:val="004816E4"/>
    <w:rsid w:val="00487F47"/>
    <w:rsid w:val="004E4418"/>
    <w:rsid w:val="00514AEA"/>
    <w:rsid w:val="00533396"/>
    <w:rsid w:val="005453EC"/>
    <w:rsid w:val="005640E3"/>
    <w:rsid w:val="0057695E"/>
    <w:rsid w:val="005A05D3"/>
    <w:rsid w:val="005B52CE"/>
    <w:rsid w:val="005B7130"/>
    <w:rsid w:val="005F15F6"/>
    <w:rsid w:val="005F2BC0"/>
    <w:rsid w:val="00622646"/>
    <w:rsid w:val="0062775A"/>
    <w:rsid w:val="00627974"/>
    <w:rsid w:val="00644F9D"/>
    <w:rsid w:val="00645F10"/>
    <w:rsid w:val="00680429"/>
    <w:rsid w:val="006D2692"/>
    <w:rsid w:val="006E2BB2"/>
    <w:rsid w:val="006E4804"/>
    <w:rsid w:val="007115F8"/>
    <w:rsid w:val="0074693B"/>
    <w:rsid w:val="007477B0"/>
    <w:rsid w:val="00771B93"/>
    <w:rsid w:val="00791613"/>
    <w:rsid w:val="007A4EA1"/>
    <w:rsid w:val="007E3149"/>
    <w:rsid w:val="007F355F"/>
    <w:rsid w:val="007F5357"/>
    <w:rsid w:val="0083071C"/>
    <w:rsid w:val="00841A17"/>
    <w:rsid w:val="0084216E"/>
    <w:rsid w:val="0085198D"/>
    <w:rsid w:val="00857D57"/>
    <w:rsid w:val="008A67BE"/>
    <w:rsid w:val="008C6D68"/>
    <w:rsid w:val="008F2B6A"/>
    <w:rsid w:val="009209EB"/>
    <w:rsid w:val="00934376"/>
    <w:rsid w:val="00966C59"/>
    <w:rsid w:val="009D1CB2"/>
    <w:rsid w:val="009D2403"/>
    <w:rsid w:val="009E4B4A"/>
    <w:rsid w:val="009E75BA"/>
    <w:rsid w:val="009F1977"/>
    <w:rsid w:val="009F2A07"/>
    <w:rsid w:val="00A2099C"/>
    <w:rsid w:val="00A226AA"/>
    <w:rsid w:val="00A56488"/>
    <w:rsid w:val="00A57770"/>
    <w:rsid w:val="00A76AE4"/>
    <w:rsid w:val="00AA7327"/>
    <w:rsid w:val="00AB048B"/>
    <w:rsid w:val="00AD1E33"/>
    <w:rsid w:val="00AD53DB"/>
    <w:rsid w:val="00AE3726"/>
    <w:rsid w:val="00B77CE7"/>
    <w:rsid w:val="00BA555B"/>
    <w:rsid w:val="00BB2970"/>
    <w:rsid w:val="00BC60B5"/>
    <w:rsid w:val="00BE7407"/>
    <w:rsid w:val="00BF7199"/>
    <w:rsid w:val="00BF7A41"/>
    <w:rsid w:val="00C17149"/>
    <w:rsid w:val="00C45FA1"/>
    <w:rsid w:val="00C55C06"/>
    <w:rsid w:val="00C75062"/>
    <w:rsid w:val="00C77BFF"/>
    <w:rsid w:val="00C85523"/>
    <w:rsid w:val="00CD052D"/>
    <w:rsid w:val="00CE3AA8"/>
    <w:rsid w:val="00D063AA"/>
    <w:rsid w:val="00D165B3"/>
    <w:rsid w:val="00D16E87"/>
    <w:rsid w:val="00D341D3"/>
    <w:rsid w:val="00D37F1F"/>
    <w:rsid w:val="00D40F31"/>
    <w:rsid w:val="00D7036A"/>
    <w:rsid w:val="00DB09D4"/>
    <w:rsid w:val="00DC1BC0"/>
    <w:rsid w:val="00DD17BC"/>
    <w:rsid w:val="00DE6A67"/>
    <w:rsid w:val="00E002E3"/>
    <w:rsid w:val="00E06D57"/>
    <w:rsid w:val="00E07512"/>
    <w:rsid w:val="00E31E8D"/>
    <w:rsid w:val="00E445EC"/>
    <w:rsid w:val="00E63C78"/>
    <w:rsid w:val="00E70BF9"/>
    <w:rsid w:val="00E76CE5"/>
    <w:rsid w:val="00E840C4"/>
    <w:rsid w:val="00E87AA0"/>
    <w:rsid w:val="00E9264C"/>
    <w:rsid w:val="00E96609"/>
    <w:rsid w:val="00EA28EC"/>
    <w:rsid w:val="00EC109E"/>
    <w:rsid w:val="00EE4DF7"/>
    <w:rsid w:val="00EE6006"/>
    <w:rsid w:val="00F1568E"/>
    <w:rsid w:val="00F46BA5"/>
    <w:rsid w:val="00F47799"/>
    <w:rsid w:val="00F56ADA"/>
    <w:rsid w:val="00F637BB"/>
    <w:rsid w:val="00F7000A"/>
    <w:rsid w:val="00F96EBF"/>
    <w:rsid w:val="00FB7CFD"/>
    <w:rsid w:val="00FF71D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7BFD4"/>
  <w15:chartTrackingRefBased/>
  <w15:docId w15:val="{6339F33F-542A-40F7-B77E-14FD17862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1602A0"/>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1602A0"/>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1602A0"/>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1602A0"/>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1602A0"/>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1602A0"/>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1602A0"/>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1602A0"/>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1602A0"/>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006"/>
    <w:pPr>
      <w:tabs>
        <w:tab w:val="center" w:pos="4513"/>
        <w:tab w:val="right" w:pos="9026"/>
      </w:tabs>
      <w:spacing w:line="240" w:lineRule="auto"/>
    </w:pPr>
  </w:style>
  <w:style w:type="character" w:customStyle="1" w:styleId="HeaderChar">
    <w:name w:val="Header Char"/>
    <w:basedOn w:val="DefaultParagraphFont"/>
    <w:link w:val="Header"/>
    <w:uiPriority w:val="99"/>
    <w:rsid w:val="00EE6006"/>
    <w:rPr>
      <w:rFonts w:ascii="Arial" w:hAnsi="Arial"/>
      <w:sz w:val="28"/>
    </w:rPr>
  </w:style>
  <w:style w:type="paragraph" w:styleId="Footer">
    <w:name w:val="footer"/>
    <w:basedOn w:val="Normal"/>
    <w:link w:val="FooterChar"/>
    <w:uiPriority w:val="99"/>
    <w:unhideWhenUsed/>
    <w:rsid w:val="00EE6006"/>
    <w:pPr>
      <w:tabs>
        <w:tab w:val="center" w:pos="4513"/>
        <w:tab w:val="right" w:pos="9026"/>
      </w:tabs>
      <w:spacing w:line="240" w:lineRule="auto"/>
    </w:pPr>
  </w:style>
  <w:style w:type="character" w:customStyle="1" w:styleId="FooterChar">
    <w:name w:val="Footer Char"/>
    <w:basedOn w:val="DefaultParagraphFont"/>
    <w:link w:val="Footer"/>
    <w:uiPriority w:val="99"/>
    <w:rsid w:val="00EE6006"/>
    <w:rPr>
      <w:rFonts w:ascii="Arial" w:hAnsi="Arial"/>
      <w:sz w:val="28"/>
    </w:rPr>
  </w:style>
  <w:style w:type="character" w:styleId="Hyperlink">
    <w:name w:val="Hyperlink"/>
    <w:basedOn w:val="DefaultParagraphFont"/>
    <w:uiPriority w:val="99"/>
    <w:unhideWhenUsed/>
    <w:rsid w:val="00013335"/>
    <w:rPr>
      <w:color w:val="0563C1" w:themeColor="hyperlink"/>
      <w:u w:val="single"/>
    </w:rPr>
  </w:style>
  <w:style w:type="paragraph" w:styleId="NoSpacing">
    <w:name w:val="No Spacing"/>
    <w:link w:val="NoSpacingChar"/>
    <w:uiPriority w:val="1"/>
    <w:qFormat/>
    <w:rsid w:val="00013335"/>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13335"/>
    <w:rPr>
      <w:rFonts w:ascii="Calibri" w:eastAsiaTheme="minorEastAsia" w:hAnsi="Calibri" w:cs="Mangal"/>
      <w:lang w:val="en-IN" w:eastAsia="en-IN" w:bidi="ml-IN"/>
    </w:rPr>
  </w:style>
  <w:style w:type="paragraph" w:styleId="ListParagraph">
    <w:name w:val="List Paragraph"/>
    <w:basedOn w:val="Normal"/>
    <w:uiPriority w:val="34"/>
    <w:qFormat/>
    <w:rsid w:val="00013335"/>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1602A0"/>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1602A0"/>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1602A0"/>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1602A0"/>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1602A0"/>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1602A0"/>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1602A0"/>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1602A0"/>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1602A0"/>
    <w:rPr>
      <w:rFonts w:ascii="Calibri Light" w:eastAsia="Times New Roman" w:hAnsi="Calibri Light" w:cs="Mangal"/>
      <w:i/>
      <w:iCs/>
      <w:color w:val="404040"/>
      <w:sz w:val="20"/>
      <w:szCs w:val="20"/>
    </w:rPr>
  </w:style>
  <w:style w:type="table" w:styleId="TableGrid">
    <w:name w:val="Table Grid"/>
    <w:basedOn w:val="TableNormal"/>
    <w:uiPriority w:val="39"/>
    <w:rsid w:val="007115F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552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85523"/>
    <w:pPr>
      <w:spacing w:after="100"/>
    </w:pPr>
  </w:style>
  <w:style w:type="paragraph" w:styleId="TOC2">
    <w:name w:val="toc 2"/>
    <w:basedOn w:val="Normal"/>
    <w:next w:val="Normal"/>
    <w:autoRedefine/>
    <w:uiPriority w:val="39"/>
    <w:unhideWhenUsed/>
    <w:rsid w:val="00C85523"/>
    <w:pPr>
      <w:spacing w:after="100"/>
      <w:ind w:left="280"/>
    </w:pPr>
  </w:style>
  <w:style w:type="paragraph" w:styleId="TOC3">
    <w:name w:val="toc 3"/>
    <w:basedOn w:val="Normal"/>
    <w:next w:val="Normal"/>
    <w:autoRedefine/>
    <w:uiPriority w:val="39"/>
    <w:unhideWhenUsed/>
    <w:rsid w:val="00C8552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CB698-BBB7-44E3-9C9F-1B24242E1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332</Pages>
  <Words>55215</Words>
  <Characters>314730</Characters>
  <Application>Microsoft Office Word</Application>
  <DocSecurity>0</DocSecurity>
  <Lines>2622</Lines>
  <Paragraphs>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60</cp:revision>
  <dcterms:created xsi:type="dcterms:W3CDTF">2022-09-07T10:20:00Z</dcterms:created>
  <dcterms:modified xsi:type="dcterms:W3CDTF">2022-09-08T15:03:00Z</dcterms:modified>
</cp:coreProperties>
</file>